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000000"/>
          <w:sz w:val="26"/>
          <w:szCs w:val="26"/>
        </w:rPr>
      </w:pPr>
      <w:r w:rsidRPr="009C5697">
        <w:rPr>
          <w:rFonts w:cs="Arial"/>
          <w:b/>
          <w:bCs/>
          <w:i/>
          <w:iCs/>
          <w:color w:val="000000"/>
          <w:sz w:val="26"/>
          <w:szCs w:val="26"/>
        </w:rPr>
        <w:t>Exercices</w:t>
      </w:r>
    </w:p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2.1 </w:t>
      </w:r>
      <w:r w:rsidR="00C53157" w:rsidRPr="009C5697">
        <w:rPr>
          <w:rFonts w:eastAsia="GentiumBasic" w:cs="Arial"/>
          <w:color w:val="000000"/>
          <w:sz w:val="26"/>
          <w:szCs w:val="26"/>
        </w:rPr>
        <w:t>Décriv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plus clairement et le plus </w:t>
      </w:r>
      <w:r w:rsidR="00C53157" w:rsidRPr="009C5697">
        <w:rPr>
          <w:rFonts w:eastAsia="GentiumBasic" w:cs="Arial"/>
          <w:color w:val="000000"/>
          <w:sz w:val="26"/>
          <w:szCs w:val="26"/>
        </w:rPr>
        <w:t>complète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ssible ce qui se passe a chacune</w:t>
      </w:r>
      <w:r w:rsidR="00C5315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des trois lignes de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exemple ci-dessous :</w:t>
      </w:r>
    </w:p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largeur = 20</w:t>
      </w:r>
    </w:p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hauteur = 5 * 9.3</w:t>
      </w:r>
    </w:p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largeur * hauteur</w:t>
      </w:r>
    </w:p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930</w:t>
      </w:r>
    </w:p>
    <w:p w:rsidR="006A2857" w:rsidRPr="009C5697" w:rsidRDefault="006A28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2.2 Assignez les valeurs respectives 3, 5, 7 a trois variables a, b, c.</w:t>
      </w:r>
    </w:p>
    <w:p w:rsidR="003F72C7" w:rsidRPr="009C5697" w:rsidRDefault="006A2857" w:rsidP="009C5697">
      <w:pPr>
        <w:spacing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ffectuez l</w:t>
      </w:r>
      <w:r w:rsidRPr="009C5697">
        <w:rPr>
          <w:rFonts w:cs="Arial"/>
          <w:color w:val="000000"/>
          <w:sz w:val="26"/>
          <w:szCs w:val="26"/>
        </w:rPr>
        <w:t>’</w:t>
      </w:r>
      <w:r w:rsidR="00C53157" w:rsidRPr="009C5697">
        <w:rPr>
          <w:rFonts w:eastAsia="GentiumBasic" w:cs="Arial"/>
          <w:color w:val="000000"/>
          <w:sz w:val="26"/>
          <w:szCs w:val="26"/>
        </w:rPr>
        <w:t>opér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cs="Arial"/>
          <w:i/>
          <w:iCs/>
          <w:color w:val="000000"/>
          <w:sz w:val="26"/>
          <w:szCs w:val="26"/>
        </w:rPr>
        <w:t>a - b//c</w:t>
      </w:r>
      <w:r w:rsidRPr="009C5697">
        <w:rPr>
          <w:rFonts w:eastAsia="GentiumBasic" w:cs="Arial"/>
          <w:color w:val="000000"/>
          <w:sz w:val="26"/>
          <w:szCs w:val="26"/>
        </w:rPr>
        <w:t xml:space="preserve">. </w:t>
      </w:r>
      <w:r w:rsidR="00C53157" w:rsidRPr="009C5697">
        <w:rPr>
          <w:rFonts w:eastAsia="GentiumBasic" w:cs="Arial"/>
          <w:color w:val="000000"/>
          <w:sz w:val="26"/>
          <w:szCs w:val="26"/>
        </w:rPr>
        <w:t>Interprét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</w:t>
      </w:r>
      <w:r w:rsidR="00C53157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obtenu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2.3 Testez les lignes d’instructions suivantes. </w:t>
      </w:r>
      <w:r w:rsidR="00C53157" w:rsidRPr="009C5697">
        <w:rPr>
          <w:rFonts w:eastAsia="GentiumBasic" w:cs="Arial"/>
          <w:sz w:val="26"/>
          <w:szCs w:val="26"/>
        </w:rPr>
        <w:t>Décrivez</w:t>
      </w:r>
      <w:r w:rsidRPr="009C5697">
        <w:rPr>
          <w:rFonts w:eastAsia="GentiumBasic" w:cs="Arial"/>
          <w:sz w:val="26"/>
          <w:szCs w:val="26"/>
        </w:rPr>
        <w:t xml:space="preserve"> dans votre cahier ce qui se passe :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sz w:val="26"/>
          <w:szCs w:val="26"/>
          <w:lang w:val="en-US"/>
        </w:rPr>
        <w:t xml:space="preserve">&gt;&gt;&gt; </w:t>
      </w:r>
      <w:r w:rsidR="00C53157" w:rsidRPr="009C5697">
        <w:rPr>
          <w:rFonts w:eastAsia="LiberationMono-Bold" w:cs="Arial"/>
          <w:b/>
          <w:bCs/>
          <w:sz w:val="26"/>
          <w:szCs w:val="26"/>
          <w:lang w:val="en-US"/>
        </w:rPr>
        <w:t>r,</w:t>
      </w:r>
      <w:r w:rsidRPr="009C5697">
        <w:rPr>
          <w:rFonts w:eastAsia="LiberationMono-Bold" w:cs="Arial"/>
          <w:b/>
          <w:bCs/>
          <w:sz w:val="26"/>
          <w:szCs w:val="26"/>
          <w:lang w:val="en-US"/>
        </w:rPr>
        <w:t xml:space="preserve"> pi = 12, 3.14159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sz w:val="26"/>
          <w:szCs w:val="26"/>
          <w:lang w:val="en-US"/>
        </w:rPr>
        <w:t>&gt;&gt;&gt; s = pi * r**2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sz w:val="26"/>
          <w:szCs w:val="26"/>
          <w:lang w:val="en-US"/>
        </w:rPr>
        <w:t>&gt;&gt;&gt; print(s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sz w:val="26"/>
          <w:szCs w:val="26"/>
          <w:lang w:val="en-US"/>
        </w:rPr>
        <w:t>&gt;&gt;&gt; print(type(r), type(pi), type(s)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Quelle est, </w:t>
      </w:r>
      <w:r w:rsidR="00C53157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votre avis, l’</w:t>
      </w:r>
      <w:r w:rsidR="00C53157" w:rsidRPr="009C5697">
        <w:rPr>
          <w:rFonts w:eastAsia="GentiumBasic" w:cs="Arial"/>
          <w:sz w:val="26"/>
          <w:szCs w:val="26"/>
        </w:rPr>
        <w:t>utilité</w:t>
      </w:r>
      <w:r w:rsidRPr="009C5697">
        <w:rPr>
          <w:rFonts w:eastAsia="GentiumBasic" w:cs="Arial"/>
          <w:sz w:val="26"/>
          <w:szCs w:val="26"/>
        </w:rPr>
        <w:t xml:space="preserve"> de la </w:t>
      </w:r>
      <w:r w:rsidRPr="009C5697">
        <w:rPr>
          <w:rFonts w:eastAsia="GentiumBasic" w:cs="Arial"/>
          <w:i/>
          <w:iCs/>
          <w:sz w:val="26"/>
          <w:szCs w:val="26"/>
        </w:rPr>
        <w:t xml:space="preserve">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type() </w:t>
      </w:r>
      <w:r w:rsidRPr="009C5697">
        <w:rPr>
          <w:rFonts w:eastAsia="GentiumBasic" w:cs="Arial"/>
          <w:sz w:val="26"/>
          <w:szCs w:val="26"/>
        </w:rPr>
        <w:t>?</w:t>
      </w:r>
    </w:p>
    <w:p w:rsidR="004D246A" w:rsidRPr="009C5697" w:rsidRDefault="004D246A" w:rsidP="009C5697">
      <w:pPr>
        <w:spacing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(Note : les </w:t>
      </w:r>
      <w:r w:rsidRPr="009C5697">
        <w:rPr>
          <w:rFonts w:eastAsia="GentiumBasic" w:cs="Arial"/>
          <w:i/>
          <w:iCs/>
          <w:sz w:val="26"/>
          <w:szCs w:val="26"/>
        </w:rPr>
        <w:t xml:space="preserve">fonctions </w:t>
      </w:r>
      <w:r w:rsidRPr="009C5697">
        <w:rPr>
          <w:rFonts w:eastAsia="GentiumBasic" w:cs="Arial"/>
          <w:sz w:val="26"/>
          <w:szCs w:val="26"/>
        </w:rPr>
        <w:t xml:space="preserve">seront </w:t>
      </w:r>
      <w:r w:rsidR="00C53157" w:rsidRPr="009C5697">
        <w:rPr>
          <w:rFonts w:eastAsia="GentiumBasic" w:cs="Arial"/>
          <w:sz w:val="26"/>
          <w:szCs w:val="26"/>
        </w:rPr>
        <w:t>décrites</w:t>
      </w:r>
      <w:r w:rsidRPr="009C5697">
        <w:rPr>
          <w:rFonts w:eastAsia="GentiumBasic" w:cs="Arial"/>
          <w:sz w:val="26"/>
          <w:szCs w:val="26"/>
        </w:rPr>
        <w:t xml:space="preserve"> en </w:t>
      </w:r>
      <w:r w:rsidR="00C53157" w:rsidRPr="009C5697">
        <w:rPr>
          <w:rFonts w:eastAsia="GentiumBasic" w:cs="Arial"/>
          <w:sz w:val="26"/>
          <w:szCs w:val="26"/>
        </w:rPr>
        <w:t>détail</w:t>
      </w:r>
      <w:r w:rsidRPr="009C5697">
        <w:rPr>
          <w:rFonts w:eastAsia="GentiumBasic" w:cs="Arial"/>
          <w:sz w:val="26"/>
          <w:szCs w:val="26"/>
        </w:rPr>
        <w:t xml:space="preserve"> aux chapitres 6 et 7.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4.1 Ecrivez les lignes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nstructions </w:t>
      </w:r>
      <w:r w:rsidR="00C53157" w:rsidRPr="009C5697">
        <w:rPr>
          <w:rFonts w:eastAsia="GentiumBasic" w:cs="Arial"/>
          <w:sz w:val="26"/>
          <w:szCs w:val="26"/>
        </w:rPr>
        <w:t>nécessaires</w:t>
      </w:r>
      <w:r w:rsidRPr="009C5697">
        <w:rPr>
          <w:rFonts w:eastAsia="GentiumBasic" w:cs="Arial"/>
          <w:sz w:val="26"/>
          <w:szCs w:val="26"/>
        </w:rPr>
        <w:t xml:space="preserve"> pour obtenir ce </w:t>
      </w:r>
      <w:r w:rsidR="00C53157" w:rsidRPr="009C5697">
        <w:rPr>
          <w:rFonts w:eastAsia="GentiumBasic" w:cs="Arial"/>
          <w:sz w:val="26"/>
          <w:szCs w:val="26"/>
        </w:rPr>
        <w:t>résultat</w:t>
      </w:r>
      <w:r w:rsidRPr="009C5697">
        <w:rPr>
          <w:rFonts w:eastAsia="GentiumBasic" w:cs="Arial"/>
          <w:sz w:val="26"/>
          <w:szCs w:val="26"/>
        </w:rPr>
        <w:t>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A la suite de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exercice propose ci-dessus, vous aurez certainement trouve une </w:t>
      </w:r>
      <w:r w:rsidR="00C53157" w:rsidRPr="009C5697">
        <w:rPr>
          <w:rFonts w:eastAsia="GentiumBasic" w:cs="Arial"/>
          <w:sz w:val="26"/>
          <w:szCs w:val="26"/>
        </w:rPr>
        <w:t>méthode</w:t>
      </w:r>
      <w:r w:rsidRPr="009C5697">
        <w:rPr>
          <w:rFonts w:eastAsia="GentiumBasic" w:cs="Arial"/>
          <w:sz w:val="26"/>
          <w:szCs w:val="26"/>
        </w:rPr>
        <w:t>, et un</w:t>
      </w:r>
      <w:r w:rsidR="00C5315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Professeur</w:t>
      </w:r>
      <w:r w:rsidRPr="009C5697">
        <w:rPr>
          <w:rFonts w:eastAsia="GentiumBasic" w:cs="Arial"/>
          <w:sz w:val="26"/>
          <w:szCs w:val="26"/>
        </w:rPr>
        <w:t xml:space="preserve"> vous demanderait certainement de la commenter en classe. Comme il s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git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ne</w:t>
      </w:r>
      <w:r w:rsidR="00C5315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opération</w:t>
      </w:r>
      <w:r w:rsidRPr="009C5697">
        <w:rPr>
          <w:rFonts w:eastAsia="GentiumBasic" w:cs="Arial"/>
          <w:sz w:val="26"/>
          <w:szCs w:val="26"/>
        </w:rPr>
        <w:t xml:space="preserve"> courante, les langages de programmation proposent souvent des raccourcis pour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effectuer (par exemple des instructions </w:t>
      </w:r>
      <w:r w:rsidR="00C53157" w:rsidRPr="009C5697">
        <w:rPr>
          <w:rFonts w:eastAsia="GentiumBasic" w:cs="Arial"/>
          <w:sz w:val="26"/>
          <w:szCs w:val="26"/>
        </w:rPr>
        <w:t>spécialisées</w:t>
      </w:r>
      <w:r w:rsidRPr="009C5697">
        <w:rPr>
          <w:rFonts w:eastAsia="GentiumBasic" w:cs="Arial"/>
          <w:sz w:val="26"/>
          <w:szCs w:val="26"/>
        </w:rPr>
        <w:t>, telle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nstruction SWAP du langage </w:t>
      </w:r>
      <w:r w:rsidRPr="009C5697">
        <w:rPr>
          <w:rFonts w:cs="Arial"/>
          <w:i/>
          <w:iCs/>
          <w:sz w:val="26"/>
          <w:szCs w:val="26"/>
        </w:rPr>
        <w:t>Basic</w:t>
      </w:r>
      <w:r w:rsidRPr="009C5697">
        <w:rPr>
          <w:rFonts w:eastAsia="GentiumBasic" w:cs="Arial"/>
          <w:sz w:val="26"/>
          <w:szCs w:val="26"/>
        </w:rPr>
        <w:t>).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Sous Python, </w:t>
      </w:r>
      <w:r w:rsidRPr="009C5697">
        <w:rPr>
          <w:rFonts w:cs="Arial"/>
          <w:i/>
          <w:iCs/>
          <w:sz w:val="26"/>
          <w:szCs w:val="26"/>
        </w:rPr>
        <w:t xml:space="preserve">l’affectation parallèle </w:t>
      </w:r>
      <w:r w:rsidRPr="009C5697">
        <w:rPr>
          <w:rFonts w:eastAsia="GentiumBasic" w:cs="Arial"/>
          <w:sz w:val="26"/>
          <w:szCs w:val="26"/>
        </w:rPr>
        <w:t>permet de programmer l</w:t>
      </w:r>
      <w:r w:rsidRPr="009C5697">
        <w:rPr>
          <w:rFonts w:cs="Arial"/>
          <w:sz w:val="26"/>
          <w:szCs w:val="26"/>
        </w:rPr>
        <w:t>’</w:t>
      </w:r>
      <w:r w:rsidR="00C53157" w:rsidRPr="009C5697">
        <w:rPr>
          <w:rFonts w:eastAsia="GentiumBasic" w:cs="Arial"/>
          <w:sz w:val="26"/>
          <w:szCs w:val="26"/>
        </w:rPr>
        <w:t>échange</w:t>
      </w:r>
      <w:r w:rsidRPr="009C5697">
        <w:rPr>
          <w:rFonts w:eastAsia="GentiumBasic" w:cs="Arial"/>
          <w:sz w:val="26"/>
          <w:szCs w:val="26"/>
        </w:rPr>
        <w:t xml:space="preserve">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ne </w:t>
      </w:r>
      <w:r w:rsidR="00C53157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particulièrement</w:t>
      </w:r>
      <w:r w:rsidR="00C5315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élégante :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&gt;&gt;&gt; a, b = b, a</w:t>
      </w:r>
    </w:p>
    <w:p w:rsidR="004D246A" w:rsidRPr="009C5697" w:rsidRDefault="004D246A" w:rsidP="009C5697">
      <w:pPr>
        <w:spacing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(On pourrait bien entendu </w:t>
      </w:r>
      <w:r w:rsidR="00C53157" w:rsidRPr="009C5697">
        <w:rPr>
          <w:rFonts w:eastAsia="GentiumBasic" w:cs="Arial"/>
          <w:sz w:val="26"/>
          <w:szCs w:val="26"/>
        </w:rPr>
        <w:t>échanger</w:t>
      </w:r>
      <w:r w:rsidRPr="009C5697">
        <w:rPr>
          <w:rFonts w:eastAsia="GentiumBasic" w:cs="Arial"/>
          <w:sz w:val="26"/>
          <w:szCs w:val="26"/>
        </w:rPr>
        <w:t xml:space="preserve">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autres variables en </w:t>
      </w:r>
      <w:r w:rsidR="00C53157" w:rsidRPr="009C5697">
        <w:rPr>
          <w:rFonts w:eastAsia="GentiumBasic" w:cs="Arial"/>
          <w:sz w:val="26"/>
          <w:szCs w:val="26"/>
        </w:rPr>
        <w:t>même</w:t>
      </w:r>
      <w:r w:rsidRPr="009C5697">
        <w:rPr>
          <w:rFonts w:eastAsia="GentiumBasic" w:cs="Arial"/>
          <w:sz w:val="26"/>
          <w:szCs w:val="26"/>
        </w:rPr>
        <w:t xml:space="preserve"> temps, dans la </w:t>
      </w:r>
      <w:r w:rsidR="00C53157" w:rsidRPr="009C5697">
        <w:rPr>
          <w:rFonts w:eastAsia="GentiumBasic" w:cs="Arial"/>
          <w:sz w:val="26"/>
          <w:szCs w:val="26"/>
        </w:rPr>
        <w:t>même</w:t>
      </w:r>
      <w:r w:rsidRPr="009C5697">
        <w:rPr>
          <w:rFonts w:eastAsia="GentiumBasic" w:cs="Arial"/>
          <w:sz w:val="26"/>
          <w:szCs w:val="26"/>
        </w:rPr>
        <w:t xml:space="preserve"> instruction.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4.2 Ecrivez un programme qui affiche les 20 premiers termes de la table de multiplication</w:t>
      </w:r>
      <w:r w:rsidR="00C5315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par 7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4.3 Ecrivez un programme qui affiche une table d</w:t>
      </w:r>
      <w:r w:rsidR="00C53157">
        <w:rPr>
          <w:rFonts w:eastAsia="GentiumBasic" w:cs="Arial"/>
          <w:color w:val="000000"/>
          <w:sz w:val="26"/>
          <w:szCs w:val="26"/>
        </w:rPr>
        <w:t xml:space="preserve">e conversion de sommes d’argent </w:t>
      </w:r>
      <w:r w:rsidR="00C53157" w:rsidRPr="009C5697">
        <w:rPr>
          <w:rFonts w:eastAsia="GentiumBasic" w:cs="Arial"/>
          <w:color w:val="000000"/>
          <w:sz w:val="26"/>
          <w:szCs w:val="26"/>
        </w:rPr>
        <w:t>exprimées</w:t>
      </w:r>
      <w:r w:rsidR="00C5315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en euros, en dollars canadiens. La progress</w:t>
      </w:r>
      <w:r w:rsidR="00C53157">
        <w:rPr>
          <w:rFonts w:eastAsia="GentiumBasic" w:cs="Arial"/>
          <w:color w:val="000000"/>
          <w:sz w:val="26"/>
          <w:szCs w:val="26"/>
        </w:rPr>
        <w:t xml:space="preserve">ion des sommes de la table sera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53157" w:rsidRPr="009C5697">
        <w:rPr>
          <w:rFonts w:eastAsia="GentiumBasic" w:cs="Arial"/>
          <w:color w:val="000000"/>
          <w:sz w:val="26"/>
          <w:szCs w:val="26"/>
        </w:rPr>
        <w:t>géométrique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, comme dans l’exemple ci-dessous :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1 euro(s) = 1.65 dollar(s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2 euro(s) = 3.30 dollar(s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4 euro(s) = 6.60 dollar(s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lastRenderedPageBreak/>
        <w:t>8 euro(s) = 13.20 dollar(s)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tc. (S’</w:t>
      </w:r>
      <w:r w:rsidR="00C53157" w:rsidRPr="009C5697">
        <w:rPr>
          <w:rFonts w:eastAsia="GentiumBasic" w:cs="Arial"/>
          <w:color w:val="000000"/>
          <w:sz w:val="26"/>
          <w:szCs w:val="26"/>
        </w:rPr>
        <w:t>arrêt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5315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16384 euros.)</w:t>
      </w:r>
    </w:p>
    <w:p w:rsidR="004D246A" w:rsidRPr="009C5697" w:rsidRDefault="004D246A" w:rsidP="00C5315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4.4 Ecrivez un programme qui affiche une suite de 12 nombres dont chaque terme soit</w:t>
      </w:r>
      <w:r w:rsidR="00C53157">
        <w:rPr>
          <w:rFonts w:eastAsia="GentiumBasic" w:cs="Arial"/>
          <w:color w:val="000000"/>
          <w:sz w:val="26"/>
          <w:szCs w:val="26"/>
        </w:rPr>
        <w:t xml:space="preserve"> </w:t>
      </w:r>
      <w:r w:rsidR="00C53157" w:rsidRPr="009C5697">
        <w:rPr>
          <w:rFonts w:eastAsia="GentiumBasic" w:cs="Arial"/>
          <w:color w:val="000000"/>
          <w:sz w:val="26"/>
          <w:szCs w:val="26"/>
        </w:rPr>
        <w:t>égal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 triple du terme </w:t>
      </w:r>
      <w:r w:rsidR="00C53157" w:rsidRPr="009C5697">
        <w:rPr>
          <w:rFonts w:eastAsia="GentiumBasic" w:cs="Arial"/>
          <w:color w:val="000000"/>
          <w:sz w:val="26"/>
          <w:szCs w:val="26"/>
        </w:rPr>
        <w:t>précèdent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D246A" w:rsidRPr="009C5697" w:rsidRDefault="004D246A" w:rsidP="00C5315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4.5 Ecrivez un programme qui calcule le volume d’un </w:t>
      </w:r>
      <w:r w:rsidR="00C53157" w:rsidRPr="009C5697">
        <w:rPr>
          <w:rFonts w:eastAsia="GentiumBasic" w:cs="Arial"/>
          <w:sz w:val="26"/>
          <w:szCs w:val="26"/>
        </w:rPr>
        <w:t>parallélépipède</w:t>
      </w:r>
      <w:r w:rsidRPr="009C5697">
        <w:rPr>
          <w:rFonts w:eastAsia="GentiumBasic" w:cs="Arial"/>
          <w:sz w:val="26"/>
          <w:szCs w:val="26"/>
        </w:rPr>
        <w:t xml:space="preserve"> rectangle dont sont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fournis au </w:t>
      </w:r>
      <w:r w:rsidR="00C53157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 la largeur, la hauteur et la profondeur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4.6 Ecrivez un programme qui convertit un nomb</w:t>
      </w:r>
      <w:r w:rsidR="00C53157">
        <w:rPr>
          <w:rFonts w:eastAsia="GentiumBasic" w:cs="Arial"/>
          <w:sz w:val="26"/>
          <w:szCs w:val="26"/>
        </w:rPr>
        <w:t xml:space="preserve">re entier de secondes fourni au </w:t>
      </w:r>
      <w:r w:rsidR="00C53157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 en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un nombre d’</w:t>
      </w:r>
      <w:r w:rsidR="00C53157" w:rsidRPr="009C5697">
        <w:rPr>
          <w:rFonts w:eastAsia="GentiumBasic" w:cs="Arial"/>
          <w:sz w:val="26"/>
          <w:szCs w:val="26"/>
        </w:rPr>
        <w:t>années</w:t>
      </w:r>
      <w:r w:rsidRPr="009C5697">
        <w:rPr>
          <w:rFonts w:eastAsia="GentiumBasic" w:cs="Arial"/>
          <w:sz w:val="26"/>
          <w:szCs w:val="26"/>
        </w:rPr>
        <w:t>, de mois, de jours, de m</w:t>
      </w:r>
      <w:r w:rsidR="00C53157">
        <w:rPr>
          <w:rFonts w:eastAsia="GentiumBasic" w:cs="Arial"/>
          <w:sz w:val="26"/>
          <w:szCs w:val="26"/>
        </w:rPr>
        <w:t xml:space="preserve">inutes et de secondes (utilisez </w:t>
      </w:r>
      <w:r w:rsidRPr="009C5697">
        <w:rPr>
          <w:rFonts w:eastAsia="GentiumBasic" w:cs="Arial"/>
          <w:sz w:val="26"/>
          <w:szCs w:val="26"/>
        </w:rPr>
        <w:t>l’</w:t>
      </w:r>
      <w:r w:rsidR="00C53157" w:rsidRPr="009C5697">
        <w:rPr>
          <w:rFonts w:eastAsia="GentiumBasic" w:cs="Arial"/>
          <w:sz w:val="26"/>
          <w:szCs w:val="26"/>
        </w:rPr>
        <w:t>opérateur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modulo : </w:t>
      </w:r>
      <w:r w:rsidRPr="009C5697">
        <w:rPr>
          <w:rFonts w:eastAsia="GentiumBasic-Bold" w:cs="Arial"/>
          <w:b/>
          <w:bCs/>
          <w:sz w:val="26"/>
          <w:szCs w:val="26"/>
        </w:rPr>
        <w:t>%</w:t>
      </w:r>
      <w:r w:rsidRPr="009C5697">
        <w:rPr>
          <w:rFonts w:eastAsia="GentiumBasic" w:cs="Arial"/>
          <w:sz w:val="26"/>
          <w:szCs w:val="26"/>
        </w:rPr>
        <w:t>)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4.7 Ecrivez un programme qui affiche les 20</w:t>
      </w:r>
      <w:r w:rsidR="00C53157">
        <w:rPr>
          <w:rFonts w:eastAsia="GentiumBasic" w:cs="Arial"/>
          <w:sz w:val="26"/>
          <w:szCs w:val="26"/>
        </w:rPr>
        <w:t xml:space="preserve"> premiers termes de la table de </w:t>
      </w:r>
      <w:r w:rsidRPr="009C5697">
        <w:rPr>
          <w:rFonts w:eastAsia="GentiumBasic" w:cs="Arial"/>
          <w:sz w:val="26"/>
          <w:szCs w:val="26"/>
        </w:rPr>
        <w:t>multiplication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par 7, en signalant au passage (</w:t>
      </w:r>
      <w:r w:rsidR="00C53157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’aide d’une </w:t>
      </w:r>
      <w:r w:rsidR="00C53157" w:rsidRPr="009C5697">
        <w:rPr>
          <w:rFonts w:eastAsia="GentiumBasic" w:cs="Arial"/>
          <w:sz w:val="26"/>
          <w:szCs w:val="26"/>
        </w:rPr>
        <w:t>astérisque</w:t>
      </w:r>
      <w:r w:rsidR="00C53157">
        <w:rPr>
          <w:rFonts w:eastAsia="GentiumBasic" w:cs="Arial"/>
          <w:sz w:val="26"/>
          <w:szCs w:val="26"/>
        </w:rPr>
        <w:t xml:space="preserve">) ceux qui sont </w:t>
      </w:r>
      <w:r w:rsidRPr="009C5697">
        <w:rPr>
          <w:rFonts w:eastAsia="GentiumBasic" w:cs="Arial"/>
          <w:sz w:val="26"/>
          <w:szCs w:val="26"/>
        </w:rPr>
        <w:t>des multiples de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3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Exemple : 7 14 21 * 28 35 42 * 49 ..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4.8 Ecrivez un programme qui calcule les 50 premiers termes de la table </w:t>
      </w:r>
      <w:r w:rsidR="00C53157">
        <w:rPr>
          <w:rFonts w:eastAsia="GentiumBasic" w:cs="Arial"/>
          <w:sz w:val="26"/>
          <w:szCs w:val="26"/>
        </w:rPr>
        <w:t xml:space="preserve">de </w:t>
      </w:r>
      <w:r w:rsidRPr="009C5697">
        <w:rPr>
          <w:rFonts w:eastAsia="GentiumBasic" w:cs="Arial"/>
          <w:sz w:val="26"/>
          <w:szCs w:val="26"/>
        </w:rPr>
        <w:t>multiplication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par 13, mais n’affiche que ceux qui sont des multiples de 7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4.9 Ecrivez un programme qui affiche la suite de symboles suivante :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* 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**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***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****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*****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******</w:t>
      </w:r>
    </w:p>
    <w:p w:rsidR="004D246A" w:rsidRPr="009C5697" w:rsidRDefault="004D246A" w:rsidP="009C5697">
      <w:pPr>
        <w:spacing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*******</w:t>
      </w:r>
    </w:p>
    <w:p w:rsidR="004D246A" w:rsidRPr="009C5697" w:rsidRDefault="004D246A" w:rsidP="009C5697">
      <w:pPr>
        <w:spacing w:line="276" w:lineRule="auto"/>
        <w:rPr>
          <w:rFonts w:cs="Arial"/>
          <w:sz w:val="26"/>
          <w:szCs w:val="26"/>
        </w:rPr>
      </w:pP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5.1 Ecrivez un programme qui convertisse en radians un angle fourni au </w:t>
      </w:r>
      <w:r w:rsidR="00C53157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 en </w:t>
      </w:r>
      <w:r w:rsidR="00C53157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>,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minutes, secondes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5.2 Ecrivez un programme qui convertisse en </w:t>
      </w:r>
      <w:r w:rsidR="00C53157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>, minutes, secondes un angle fourni au</w:t>
      </w:r>
      <w:r w:rsidR="00C5315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 en radians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5.3 Ecrivez un programme qui convertisse en </w:t>
      </w:r>
      <w:r w:rsidR="00C53157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 xml:space="preserve"> Celsius une </w:t>
      </w:r>
      <w:r w:rsidR="00C53157" w:rsidRPr="009C5697">
        <w:rPr>
          <w:rFonts w:eastAsia="GentiumBasic" w:cs="Arial"/>
          <w:sz w:val="26"/>
          <w:szCs w:val="26"/>
        </w:rPr>
        <w:t>températu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exprimée</w:t>
      </w:r>
      <w:r w:rsidRPr="009C5697">
        <w:rPr>
          <w:rFonts w:eastAsia="GentiumBasic" w:cs="Arial"/>
          <w:sz w:val="26"/>
          <w:szCs w:val="26"/>
        </w:rPr>
        <w:t xml:space="preserve"> au</w:t>
      </w:r>
      <w:r w:rsidR="00C5315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 en </w:t>
      </w:r>
      <w:r w:rsidR="00C53157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 xml:space="preserve"> Fahrenheit, ou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inverse.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La formule de conversion est : </w:t>
      </w:r>
      <w:r w:rsidRPr="009C5697">
        <w:rPr>
          <w:rFonts w:cs="Arial"/>
          <w:i/>
          <w:iCs/>
          <w:sz w:val="26"/>
          <w:szCs w:val="26"/>
        </w:rPr>
        <w:t>T F</w:t>
      </w:r>
      <w:r w:rsidRPr="009C5697">
        <w:rPr>
          <w:rFonts w:eastAsia="OpenSymbol" w:cs="Arial"/>
          <w:sz w:val="26"/>
          <w:szCs w:val="26"/>
        </w:rPr>
        <w:t>=</w:t>
      </w:r>
      <w:r w:rsidRPr="009C5697">
        <w:rPr>
          <w:rFonts w:cs="Arial"/>
          <w:i/>
          <w:iCs/>
          <w:sz w:val="26"/>
          <w:szCs w:val="26"/>
        </w:rPr>
        <w:t xml:space="preserve">TC </w:t>
      </w:r>
      <w:r w:rsidRPr="009C5697">
        <w:rPr>
          <w:rFonts w:eastAsia="OpenSymbol" w:cs="Arial"/>
          <w:sz w:val="26"/>
          <w:szCs w:val="26"/>
        </w:rPr>
        <w:t>×</w:t>
      </w:r>
      <w:r w:rsidRPr="009C5697">
        <w:rPr>
          <w:rFonts w:cs="Arial"/>
          <w:sz w:val="26"/>
          <w:szCs w:val="26"/>
        </w:rPr>
        <w:t>1,8</w:t>
      </w:r>
      <w:r w:rsidR="00C53157">
        <w:rPr>
          <w:rFonts w:eastAsia="OpenSymbol" w:cs="Arial"/>
          <w:sz w:val="26"/>
          <w:szCs w:val="26"/>
        </w:rPr>
        <w:t>+</w:t>
      </w:r>
      <w:r w:rsidR="00C53157" w:rsidRPr="009C5697">
        <w:rPr>
          <w:rFonts w:cs="Arial"/>
          <w:sz w:val="26"/>
          <w:szCs w:val="26"/>
        </w:rPr>
        <w:t>32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5.4 Ecrivez un programme qui calcule les </w:t>
      </w:r>
      <w:r w:rsidR="00C53157" w:rsidRPr="009C5697">
        <w:rPr>
          <w:rFonts w:eastAsia="GentiumBasic" w:cs="Arial"/>
          <w:sz w:val="26"/>
          <w:szCs w:val="26"/>
        </w:rPr>
        <w:t>intérêts</w:t>
      </w:r>
      <w:r w:rsidRPr="009C5697">
        <w:rPr>
          <w:rFonts w:eastAsia="GentiumBasic" w:cs="Arial"/>
          <w:sz w:val="26"/>
          <w:szCs w:val="26"/>
        </w:rPr>
        <w:t xml:space="preserve"> accumules chaque </w:t>
      </w:r>
      <w:r w:rsidR="00C53157" w:rsidRPr="009C5697">
        <w:rPr>
          <w:rFonts w:eastAsia="GentiumBasic" w:cs="Arial"/>
          <w:sz w:val="26"/>
          <w:szCs w:val="26"/>
        </w:rPr>
        <w:t>année</w:t>
      </w:r>
      <w:r w:rsidR="00C53157">
        <w:rPr>
          <w:rFonts w:eastAsia="GentiumBasic" w:cs="Arial"/>
          <w:sz w:val="26"/>
          <w:szCs w:val="26"/>
        </w:rPr>
        <w:t xml:space="preserve"> pendant </w:t>
      </w:r>
      <w:r w:rsidRPr="009C5697">
        <w:rPr>
          <w:rFonts w:eastAsia="GentiumBasic" w:cs="Arial"/>
          <w:sz w:val="26"/>
          <w:szCs w:val="26"/>
        </w:rPr>
        <w:t>20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ans, par capitalisation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ne somme de 100 euros </w:t>
      </w:r>
      <w:r w:rsidR="00C53157" w:rsidRPr="009C5697">
        <w:rPr>
          <w:rFonts w:eastAsia="GentiumBasic" w:cs="Arial"/>
          <w:sz w:val="26"/>
          <w:szCs w:val="26"/>
        </w:rPr>
        <w:t>placée</w:t>
      </w:r>
      <w:r w:rsidRPr="009C5697">
        <w:rPr>
          <w:rFonts w:eastAsia="GentiumBasic" w:cs="Arial"/>
          <w:sz w:val="26"/>
          <w:szCs w:val="26"/>
        </w:rPr>
        <w:t xml:space="preserve"> en banque au taux fixe de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4,3 %</w:t>
      </w:r>
      <w:r w:rsidR="00C53157">
        <w:rPr>
          <w:rFonts w:eastAsia="GentiumBasic" w:cs="Arial"/>
          <w:sz w:val="26"/>
          <w:szCs w:val="26"/>
        </w:rPr>
        <w:t>.</w:t>
      </w:r>
    </w:p>
    <w:p w:rsidR="004D246A" w:rsidRPr="009C5697" w:rsidRDefault="004D246A" w:rsidP="00C5315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5.5 Une </w:t>
      </w:r>
      <w:r w:rsidR="00C53157" w:rsidRPr="009C5697">
        <w:rPr>
          <w:rFonts w:eastAsia="GentiumBasic" w:cs="Arial"/>
          <w:sz w:val="26"/>
          <w:szCs w:val="26"/>
        </w:rPr>
        <w:t>légende</w:t>
      </w:r>
      <w:r w:rsidRPr="009C5697">
        <w:rPr>
          <w:rFonts w:eastAsia="GentiumBasic" w:cs="Arial"/>
          <w:sz w:val="26"/>
          <w:szCs w:val="26"/>
        </w:rPr>
        <w:t xml:space="preserve"> de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Inde ancienne raconte que le jeu d</w:t>
      </w:r>
      <w:r w:rsidRPr="009C5697">
        <w:rPr>
          <w:rFonts w:cs="Arial"/>
          <w:sz w:val="26"/>
          <w:szCs w:val="26"/>
        </w:rPr>
        <w:t>’</w:t>
      </w:r>
      <w:r w:rsidR="00C53157" w:rsidRPr="009C5697">
        <w:rPr>
          <w:rFonts w:eastAsia="GentiumBasic" w:cs="Arial"/>
          <w:sz w:val="26"/>
          <w:szCs w:val="26"/>
        </w:rPr>
        <w:t>échecs</w:t>
      </w:r>
      <w:r w:rsidRPr="009C5697">
        <w:rPr>
          <w:rFonts w:eastAsia="GentiumBasic" w:cs="Arial"/>
          <w:sz w:val="26"/>
          <w:szCs w:val="26"/>
        </w:rPr>
        <w:t xml:space="preserve"> a </w:t>
      </w:r>
      <w:r w:rsidR="00C53157" w:rsidRPr="009C5697">
        <w:rPr>
          <w:rFonts w:eastAsia="GentiumBasic" w:cs="Arial"/>
          <w:sz w:val="26"/>
          <w:szCs w:val="26"/>
        </w:rPr>
        <w:t>été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inventé</w:t>
      </w:r>
      <w:r w:rsidRPr="009C5697">
        <w:rPr>
          <w:rFonts w:eastAsia="GentiumBasic" w:cs="Arial"/>
          <w:sz w:val="26"/>
          <w:szCs w:val="26"/>
        </w:rPr>
        <w:t xml:space="preserve"> par un vieux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sage, que son roi voulut remercier en lui affirmant qu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l lui accorderait </w:t>
      </w:r>
      <w:r w:rsidRPr="009C5697">
        <w:rPr>
          <w:rFonts w:eastAsia="GentiumBasic" w:cs="Arial"/>
          <w:sz w:val="26"/>
          <w:szCs w:val="26"/>
        </w:rPr>
        <w:lastRenderedPageBreak/>
        <w:t>n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importe quel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cadeau en </w:t>
      </w:r>
      <w:r w:rsidR="00C53157" w:rsidRPr="009C5697">
        <w:rPr>
          <w:rFonts w:eastAsia="GentiumBasic" w:cs="Arial"/>
          <w:sz w:val="26"/>
          <w:szCs w:val="26"/>
        </w:rPr>
        <w:t>récompense</w:t>
      </w:r>
      <w:r w:rsidRPr="009C5697">
        <w:rPr>
          <w:rFonts w:eastAsia="GentiumBasic" w:cs="Arial"/>
          <w:sz w:val="26"/>
          <w:szCs w:val="26"/>
        </w:rPr>
        <w:t>. Le vieux sage demanda qu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on lui fournisse simplement un peu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de riz pour ses vieux jours, et plus </w:t>
      </w:r>
      <w:r w:rsidR="00C53157" w:rsidRPr="009C5697">
        <w:rPr>
          <w:rFonts w:eastAsia="GentiumBasic" w:cs="Arial"/>
          <w:sz w:val="26"/>
          <w:szCs w:val="26"/>
        </w:rPr>
        <w:t>précisément</w:t>
      </w:r>
      <w:r w:rsidRPr="009C5697">
        <w:rPr>
          <w:rFonts w:eastAsia="GentiumBasic" w:cs="Arial"/>
          <w:sz w:val="26"/>
          <w:szCs w:val="26"/>
        </w:rPr>
        <w:t xml:space="preserve"> un nombre de grains de riz suffisant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pour que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on puisse en </w:t>
      </w:r>
      <w:r w:rsidR="00C53157" w:rsidRPr="009C5697">
        <w:rPr>
          <w:rFonts w:eastAsia="GentiumBasic" w:cs="Arial"/>
          <w:sz w:val="26"/>
          <w:szCs w:val="26"/>
        </w:rPr>
        <w:t>déposer</w:t>
      </w:r>
      <w:r w:rsidRPr="009C5697">
        <w:rPr>
          <w:rFonts w:eastAsia="GentiumBasic" w:cs="Arial"/>
          <w:sz w:val="26"/>
          <w:szCs w:val="26"/>
        </w:rPr>
        <w:t xml:space="preserve"> 1 seul sur la </w:t>
      </w:r>
      <w:r w:rsidR="00C53157" w:rsidRPr="009C5697">
        <w:rPr>
          <w:rFonts w:eastAsia="GentiumBasic" w:cs="Arial"/>
          <w:sz w:val="26"/>
          <w:szCs w:val="26"/>
        </w:rPr>
        <w:t>première</w:t>
      </w:r>
      <w:r w:rsidRPr="009C5697">
        <w:rPr>
          <w:rFonts w:eastAsia="GentiumBasic" w:cs="Arial"/>
          <w:sz w:val="26"/>
          <w:szCs w:val="26"/>
        </w:rPr>
        <w:t xml:space="preserve"> case du jeu qu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il venait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inventer,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deux sur la suivante, quatre sur la </w:t>
      </w:r>
      <w:r w:rsidR="00C53157" w:rsidRPr="009C5697">
        <w:rPr>
          <w:rFonts w:eastAsia="GentiumBasic" w:cs="Arial"/>
          <w:sz w:val="26"/>
          <w:szCs w:val="26"/>
        </w:rPr>
        <w:t>troisième</w:t>
      </w:r>
      <w:r w:rsidRPr="009C5697">
        <w:rPr>
          <w:rFonts w:eastAsia="GentiumBasic" w:cs="Arial"/>
          <w:sz w:val="26"/>
          <w:szCs w:val="26"/>
        </w:rPr>
        <w:t>, et ainsi de suite jusqu</w:t>
      </w:r>
      <w:r w:rsidRPr="009C5697">
        <w:rPr>
          <w:rFonts w:cs="Arial"/>
          <w:sz w:val="26"/>
          <w:szCs w:val="26"/>
        </w:rPr>
        <w:t>’</w:t>
      </w:r>
      <w:r w:rsidR="00C53157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a 64e case.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Ecrivez un programme Python qui affiche le nombre de grains </w:t>
      </w:r>
      <w:r w:rsidR="00C53157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C53157" w:rsidRPr="009C5697">
        <w:rPr>
          <w:rFonts w:eastAsia="GentiumBasic" w:cs="Arial"/>
          <w:sz w:val="26"/>
          <w:szCs w:val="26"/>
        </w:rPr>
        <w:t>déposer</w:t>
      </w:r>
      <w:r w:rsidRPr="009C5697">
        <w:rPr>
          <w:rFonts w:eastAsia="GentiumBasic" w:cs="Arial"/>
          <w:sz w:val="26"/>
          <w:szCs w:val="26"/>
        </w:rPr>
        <w:t xml:space="preserve"> sur chacune</w:t>
      </w:r>
      <w:r w:rsid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des 64 cases du jeu. Calculez ce nombre de deux </w:t>
      </w:r>
      <w:r w:rsidR="00C53157" w:rsidRPr="009C5697">
        <w:rPr>
          <w:rFonts w:eastAsia="GentiumBasic" w:cs="Arial"/>
          <w:sz w:val="26"/>
          <w:szCs w:val="26"/>
        </w:rPr>
        <w:t>manières</w:t>
      </w:r>
      <w:r w:rsidRPr="009C5697">
        <w:rPr>
          <w:rFonts w:eastAsia="GentiumBasic" w:cs="Arial"/>
          <w:sz w:val="26"/>
          <w:szCs w:val="26"/>
        </w:rPr>
        <w:t xml:space="preserve"> :</w:t>
      </w:r>
    </w:p>
    <w:p w:rsidR="004D246A" w:rsidRPr="009C5697" w:rsidRDefault="004D24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>le nombre exact de grains (nombre entier) ;</w:t>
      </w:r>
    </w:p>
    <w:p w:rsidR="00C53157" w:rsidRDefault="004D246A" w:rsidP="00C53157">
      <w:pPr>
        <w:spacing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le nombre de grains en notation scientifique (nombre </w:t>
      </w:r>
      <w:r w:rsidR="00C53157" w:rsidRPr="009C5697">
        <w:rPr>
          <w:rFonts w:eastAsia="GentiumBasic" w:cs="Arial"/>
          <w:sz w:val="26"/>
          <w:szCs w:val="26"/>
        </w:rPr>
        <w:t>réel</w:t>
      </w:r>
      <w:r w:rsidRPr="009C5697">
        <w:rPr>
          <w:rFonts w:eastAsia="GentiumBasic" w:cs="Arial"/>
          <w:sz w:val="26"/>
          <w:szCs w:val="26"/>
        </w:rPr>
        <w:t>).</w:t>
      </w:r>
    </w:p>
    <w:p w:rsidR="004A3920" w:rsidRPr="00C53157" w:rsidRDefault="004A3920" w:rsidP="00C53157">
      <w:pPr>
        <w:spacing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6 Ecrivez un script qui </w:t>
      </w:r>
      <w:r w:rsidR="00C53157" w:rsidRPr="009C5697">
        <w:rPr>
          <w:rFonts w:eastAsia="GentiumBasic" w:cs="Arial"/>
          <w:color w:val="000000"/>
          <w:sz w:val="26"/>
          <w:szCs w:val="26"/>
        </w:rPr>
        <w:t>détermin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i une chaine contient ou non le </w:t>
      </w:r>
      <w:r w:rsidR="00C5315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7 Ecrivez un script qui compte le nombre d’occurrences du </w:t>
      </w:r>
      <w:r w:rsidR="00C5315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une</w:t>
      </w:r>
      <w:r w:rsidR="00C5315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chaine.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8 Ecrivez un script qui recopie une chaine (dans une nouvelle variable), en </w:t>
      </w:r>
      <w:r w:rsidR="00C53157" w:rsidRPr="009C5697">
        <w:rPr>
          <w:rFonts w:eastAsia="GentiumBasic" w:cs="Arial"/>
          <w:color w:val="000000"/>
          <w:sz w:val="26"/>
          <w:szCs w:val="26"/>
        </w:rPr>
        <w:t>insér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</w:t>
      </w:r>
      <w:r w:rsidR="00C53157">
        <w:rPr>
          <w:rFonts w:eastAsia="GentiumBasic" w:cs="Arial"/>
          <w:color w:val="000000"/>
          <w:sz w:val="26"/>
          <w:szCs w:val="26"/>
        </w:rPr>
        <w:t xml:space="preserve"> </w:t>
      </w:r>
      <w:r w:rsidR="00C53157" w:rsidRPr="009C5697">
        <w:rPr>
          <w:rFonts w:eastAsia="GentiumBasic" w:cs="Arial"/>
          <w:color w:val="000000"/>
          <w:sz w:val="26"/>
          <w:szCs w:val="26"/>
        </w:rPr>
        <w:t>astérisqu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tre les </w:t>
      </w:r>
      <w:r w:rsidR="00C5315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Ainsi par exemple,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gaston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vra deveni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g*a*s*t*o*n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9 Ecrivez un script qui recopie une chaine </w:t>
      </w:r>
      <w:r w:rsidR="001E3CC5">
        <w:rPr>
          <w:rFonts w:eastAsia="GentiumBasic" w:cs="Arial"/>
          <w:color w:val="000000"/>
          <w:sz w:val="26"/>
          <w:szCs w:val="26"/>
        </w:rPr>
        <w:t xml:space="preserve">(dans une nouvelle variable) en </w:t>
      </w:r>
      <w:r w:rsidRPr="009C5697">
        <w:rPr>
          <w:rFonts w:eastAsia="GentiumBasic" w:cs="Arial"/>
          <w:color w:val="000000"/>
          <w:sz w:val="26"/>
          <w:szCs w:val="26"/>
        </w:rPr>
        <w:t>l’inversant.</w:t>
      </w:r>
    </w:p>
    <w:p w:rsidR="001E3CC5" w:rsidRDefault="004A3920" w:rsidP="001E3CC5">
      <w:pPr>
        <w:spacing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Ainsi par exemple,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zorglub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viendra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bulgroz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="001E3CC5">
        <w:rPr>
          <w:rFonts w:eastAsia="GentiumBasic" w:cs="Arial"/>
          <w:color w:val="000000"/>
          <w:sz w:val="26"/>
          <w:szCs w:val="26"/>
        </w:rPr>
        <w:t>.</w:t>
      </w:r>
    </w:p>
    <w:p w:rsidR="001E3CC5" w:rsidRDefault="001E3CC5" w:rsidP="001E3CC5">
      <w:pPr>
        <w:spacing w:line="276" w:lineRule="auto"/>
        <w:rPr>
          <w:rFonts w:eastAsia="GentiumBasic" w:cs="Arial"/>
          <w:color w:val="000000"/>
          <w:sz w:val="26"/>
          <w:szCs w:val="26"/>
        </w:rPr>
      </w:pPr>
      <w:r w:rsidRPr="001E3CC5">
        <w:rPr>
          <w:rFonts w:eastAsia="GentiumBasic" w:cs="Arial"/>
          <w:color w:val="000000"/>
          <w:sz w:val="26"/>
          <w:szCs w:val="26"/>
        </w:rPr>
        <w:t>5.10 En partant de l’exercice précèdent, écrivez un script qui détermine si une chaine de caractères</w:t>
      </w:r>
      <w:r>
        <w:rPr>
          <w:rFonts w:eastAsia="GentiumBasic" w:cs="Arial"/>
          <w:color w:val="000000"/>
          <w:sz w:val="26"/>
          <w:szCs w:val="26"/>
        </w:rPr>
        <w:t xml:space="preserve"> </w:t>
      </w:r>
      <w:r w:rsidRPr="001E3CC5">
        <w:rPr>
          <w:rFonts w:eastAsia="GentiumBasic" w:cs="Arial"/>
          <w:color w:val="000000"/>
          <w:sz w:val="26"/>
          <w:szCs w:val="26"/>
        </w:rPr>
        <w:t xml:space="preserve">donnée est un </w:t>
      </w:r>
      <w:r w:rsidRPr="001E3CC5">
        <w:rPr>
          <w:rFonts w:eastAsia="GentiumBasic" w:cs="Arial"/>
          <w:i/>
          <w:iCs/>
          <w:color w:val="000000"/>
          <w:sz w:val="26"/>
          <w:szCs w:val="26"/>
        </w:rPr>
        <w:t xml:space="preserve">palindrome </w:t>
      </w:r>
      <w:r w:rsidRPr="001E3CC5">
        <w:rPr>
          <w:rFonts w:eastAsia="GentiumBasic" w:cs="Arial"/>
          <w:color w:val="000000"/>
          <w:sz w:val="26"/>
          <w:szCs w:val="26"/>
        </w:rPr>
        <w:t>(c’est-à-d</w:t>
      </w:r>
      <w:r>
        <w:rPr>
          <w:rFonts w:eastAsia="GentiumBasic" w:cs="Arial"/>
          <w:color w:val="000000"/>
          <w:sz w:val="26"/>
          <w:szCs w:val="26"/>
        </w:rPr>
        <w:t xml:space="preserve">ire une chaine qui peut se lire </w:t>
      </w:r>
      <w:r w:rsidRPr="001E3CC5">
        <w:rPr>
          <w:rFonts w:eastAsia="GentiumBasic" w:cs="Arial"/>
          <w:color w:val="000000"/>
          <w:sz w:val="26"/>
          <w:szCs w:val="26"/>
        </w:rPr>
        <w:t>indifféremment</w:t>
      </w:r>
      <w:r>
        <w:rPr>
          <w:rFonts w:eastAsia="GentiumBasic" w:cs="Arial"/>
          <w:color w:val="000000"/>
          <w:sz w:val="26"/>
          <w:szCs w:val="26"/>
        </w:rPr>
        <w:t xml:space="preserve"> </w:t>
      </w:r>
      <w:r w:rsidRPr="001E3CC5">
        <w:rPr>
          <w:rFonts w:eastAsia="GentiumBasic" w:cs="Arial" w:hint="eastAsia"/>
          <w:color w:val="000000"/>
          <w:sz w:val="26"/>
          <w:szCs w:val="26"/>
        </w:rPr>
        <w:t xml:space="preserve">dans les deux sens), comme par exemple </w:t>
      </w:r>
      <w:r w:rsidRPr="001E3CC5">
        <w:rPr>
          <w:rFonts w:eastAsia="GentiumBasic" w:cs="Arial" w:hint="eastAsia"/>
          <w:color w:val="000000"/>
          <w:sz w:val="26"/>
          <w:szCs w:val="26"/>
        </w:rPr>
        <w:t>≪</w:t>
      </w:r>
      <w:r w:rsidRPr="001E3CC5">
        <w:rPr>
          <w:rFonts w:eastAsia="GentiumBasic" w:cs="Arial" w:hint="eastAsia"/>
          <w:color w:val="000000"/>
          <w:sz w:val="26"/>
          <w:szCs w:val="26"/>
        </w:rPr>
        <w:t xml:space="preserve"> radar </w:t>
      </w:r>
      <w:r w:rsidRPr="001E3CC5">
        <w:rPr>
          <w:rFonts w:eastAsia="GentiumBasic" w:cs="Arial" w:hint="eastAsia"/>
          <w:color w:val="000000"/>
          <w:sz w:val="26"/>
          <w:szCs w:val="26"/>
        </w:rPr>
        <w:t>≫</w:t>
      </w:r>
      <w:r w:rsidRPr="001E3CC5">
        <w:rPr>
          <w:rFonts w:eastAsia="GentiumBasic" w:cs="Arial" w:hint="eastAsia"/>
          <w:color w:val="000000"/>
          <w:sz w:val="26"/>
          <w:szCs w:val="26"/>
        </w:rPr>
        <w:t xml:space="preserve"> ou </w:t>
      </w:r>
      <w:r w:rsidRPr="001E3CC5">
        <w:rPr>
          <w:rFonts w:eastAsia="GentiumBasic" w:cs="Arial" w:hint="eastAsia"/>
          <w:color w:val="000000"/>
          <w:sz w:val="26"/>
          <w:szCs w:val="26"/>
        </w:rPr>
        <w:t>≪</w:t>
      </w:r>
      <w:r w:rsidRPr="001E3CC5">
        <w:rPr>
          <w:rFonts w:eastAsia="GentiumBasic" w:cs="Arial" w:hint="eastAsia"/>
          <w:color w:val="000000"/>
          <w:sz w:val="26"/>
          <w:szCs w:val="26"/>
        </w:rPr>
        <w:t xml:space="preserve"> </w:t>
      </w:r>
      <w:r>
        <w:rPr>
          <w:rFonts w:eastAsia="GentiumBasic" w:cs="Arial"/>
          <w:color w:val="000000"/>
          <w:sz w:val="26"/>
          <w:szCs w:val="26"/>
        </w:rPr>
        <w:t>s.o.s</w:t>
      </w:r>
      <w:r w:rsidRPr="001E3CC5">
        <w:rPr>
          <w:rFonts w:eastAsia="GentiumBasic" w:cs="Arial"/>
          <w:color w:val="000000"/>
          <w:sz w:val="26"/>
          <w:szCs w:val="26"/>
        </w:rPr>
        <w:t>.</w:t>
      </w:r>
      <w:r w:rsidRPr="001E3CC5">
        <w:rPr>
          <w:rFonts w:eastAsia="GentiumBasic" w:cs="Arial" w:hint="eastAsia"/>
          <w:color w:val="000000"/>
          <w:sz w:val="26"/>
          <w:szCs w:val="26"/>
        </w:rPr>
        <w:t xml:space="preserve"> </w:t>
      </w:r>
      <w:r w:rsidRPr="001E3CC5">
        <w:rPr>
          <w:rFonts w:eastAsia="GentiumBasic" w:cs="Arial" w:hint="eastAsia"/>
          <w:color w:val="000000"/>
          <w:sz w:val="26"/>
          <w:szCs w:val="26"/>
        </w:rPr>
        <w:t>≫</w:t>
      </w:r>
      <w:r w:rsidRPr="001E3CC5">
        <w:rPr>
          <w:rFonts w:eastAsia="GentiumBasic" w:cs="Arial" w:hint="eastAsia"/>
          <w:color w:val="000000"/>
          <w:sz w:val="26"/>
          <w:szCs w:val="26"/>
        </w:rPr>
        <w:t>.</w:t>
      </w:r>
    </w:p>
    <w:p w:rsidR="004A3920" w:rsidRPr="009C5697" w:rsidRDefault="004A3920" w:rsidP="001E3CC5">
      <w:pPr>
        <w:spacing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5.11 Soient les listes suivantes :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t1 = [31, 28, 31, 30, 31, 30, 31, 31, 30, 31, 30, 31]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t2 = [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anv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="001E3CC5" w:rsidRPr="009C5697">
        <w:rPr>
          <w:rFonts w:eastAsia="LiberationMono-Bold" w:cs="Arial"/>
          <w:b/>
          <w:bCs/>
          <w:color w:val="000081"/>
          <w:sz w:val="26"/>
          <w:szCs w:val="26"/>
        </w:rPr>
        <w:t>Févr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rs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vril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i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uin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</w:p>
    <w:p w:rsidR="001E3CC5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uille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ou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Septem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'Octo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Novem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="001E3CC5" w:rsidRPr="009C5697">
        <w:rPr>
          <w:rFonts w:eastAsia="LiberationMono-Bold" w:cs="Arial"/>
          <w:b/>
          <w:bCs/>
          <w:color w:val="000081"/>
          <w:sz w:val="26"/>
          <w:szCs w:val="26"/>
        </w:rPr>
        <w:t>Décem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="001E3CC5">
        <w:rPr>
          <w:rFonts w:eastAsia="LiberationMono-Bold" w:cs="Arial"/>
          <w:b/>
          <w:bCs/>
          <w:color w:val="000081"/>
          <w:sz w:val="26"/>
          <w:szCs w:val="26"/>
        </w:rPr>
        <w:t>]</w:t>
      </w:r>
    </w:p>
    <w:p w:rsidR="004A3920" w:rsidRPr="001E3CC5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Ecrivez un petit programme qui </w:t>
      </w:r>
      <w:r w:rsidR="001E3CC5" w:rsidRPr="009C5697">
        <w:rPr>
          <w:rFonts w:eastAsia="GentiumBasic" w:cs="Arial"/>
          <w:color w:val="000000"/>
          <w:sz w:val="26"/>
          <w:szCs w:val="26"/>
        </w:rPr>
        <w:t>c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nouvelle list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t3</w:t>
      </w:r>
      <w:r w:rsidRPr="009C5697">
        <w:rPr>
          <w:rFonts w:eastAsia="GentiumBasic" w:cs="Arial"/>
          <w:color w:val="000000"/>
          <w:sz w:val="26"/>
          <w:szCs w:val="26"/>
        </w:rPr>
        <w:t>. Celle-ci devra contenir tous</w:t>
      </w:r>
      <w:r w:rsidR="001E3CC5">
        <w:rPr>
          <w:rFonts w:eastAsia="LiberationMono-Bold" w:cs="Arial"/>
          <w:b/>
          <w:bCs/>
          <w:color w:val="000081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s </w:t>
      </w:r>
      <w:r w:rsidR="001E3CC5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 deux listes en les alternant, de telle </w:t>
      </w:r>
      <w:r w:rsidR="001E3CC5" w:rsidRPr="009C5697">
        <w:rPr>
          <w:rFonts w:eastAsia="GentiumBasic" w:cs="Arial"/>
          <w:color w:val="000000"/>
          <w:sz w:val="26"/>
          <w:szCs w:val="26"/>
        </w:rPr>
        <w:t>manière</w:t>
      </w:r>
      <w:r w:rsidR="001E3CC5">
        <w:rPr>
          <w:rFonts w:eastAsia="GentiumBasic" w:cs="Arial"/>
          <w:color w:val="000000"/>
          <w:sz w:val="26"/>
          <w:szCs w:val="26"/>
        </w:rPr>
        <w:t xml:space="preserve"> que chaque nom de </w:t>
      </w:r>
      <w:r w:rsidRPr="009C5697">
        <w:rPr>
          <w:rFonts w:eastAsia="GentiumBasic" w:cs="Arial"/>
          <w:color w:val="000000"/>
          <w:sz w:val="26"/>
          <w:szCs w:val="26"/>
        </w:rPr>
        <w:t>mois</w:t>
      </w:r>
      <w:r w:rsidR="001E3CC5">
        <w:rPr>
          <w:rFonts w:eastAsia="LiberationMono-Bold" w:cs="Arial"/>
          <w:b/>
          <w:bCs/>
          <w:color w:val="000081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soit suivi du nombre de jours correspondant :</w:t>
      </w:r>
    </w:p>
    <w:p w:rsidR="001E3CC5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anv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31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evr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28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rs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="001E3CC5">
        <w:rPr>
          <w:rFonts w:eastAsia="LiberationMono-Bold" w:cs="Arial"/>
          <w:b/>
          <w:bCs/>
          <w:color w:val="000081"/>
          <w:sz w:val="26"/>
          <w:szCs w:val="26"/>
        </w:rPr>
        <w:t>,31, etc...].</w:t>
      </w:r>
    </w:p>
    <w:p w:rsidR="001E3CC5" w:rsidRDefault="001E3CC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</w:p>
    <w:p w:rsidR="004A3920" w:rsidRPr="001E3CC5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12 Ecrivez un programme qui affich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proprement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tous les </w:t>
      </w:r>
      <w:r w:rsidR="001E3CC5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e liste. Si on</w:t>
      </w:r>
      <w:r w:rsidR="001E3CC5">
        <w:rPr>
          <w:rFonts w:eastAsia="LiberationMono-Bold" w:cs="Arial"/>
          <w:b/>
          <w:bCs/>
          <w:color w:val="000081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l’appliquait par exemple a la list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2 </w:t>
      </w:r>
      <w:r w:rsidRPr="009C5697">
        <w:rPr>
          <w:rFonts w:eastAsia="GentiumBasic" w:cs="Arial"/>
          <w:color w:val="000000"/>
          <w:sz w:val="26"/>
          <w:szCs w:val="26"/>
        </w:rPr>
        <w:t>de l’exercice ci-dessus, on devrait obtenir :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Janvier </w:t>
      </w:r>
      <w:r w:rsidR="001E3CC5" w:rsidRPr="009C5697">
        <w:rPr>
          <w:rFonts w:eastAsia="LiberationMono-Bold" w:cs="Arial"/>
          <w:b/>
          <w:bCs/>
          <w:color w:val="000081"/>
          <w:sz w:val="26"/>
          <w:szCs w:val="26"/>
        </w:rPr>
        <w:t>Février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 Mars Avril Mai Juin Juillet Aout Septembre Octobre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Novembre </w:t>
      </w:r>
      <w:r w:rsidR="001E3CC5" w:rsidRPr="009C5697">
        <w:rPr>
          <w:rFonts w:eastAsia="LiberationMono-Bold" w:cs="Arial"/>
          <w:b/>
          <w:bCs/>
          <w:color w:val="000081"/>
          <w:sz w:val="26"/>
          <w:szCs w:val="26"/>
        </w:rPr>
        <w:t>Décembre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>5.13 Ecrivez un programme qui recherche le plus grand</w:t>
      </w:r>
      <w:r w:rsidR="003868C6">
        <w:rPr>
          <w:rFonts w:eastAsia="GentiumBasic" w:cs="Arial"/>
          <w:color w:val="000000"/>
          <w:sz w:val="26"/>
          <w:szCs w:val="26"/>
        </w:rPr>
        <w:t xml:space="preserve"> élément présent dans une liste </w:t>
      </w:r>
      <w:r w:rsidR="003868C6" w:rsidRPr="009C5697">
        <w:rPr>
          <w:rFonts w:eastAsia="GentiumBasic" w:cs="Arial"/>
          <w:color w:val="000000"/>
          <w:sz w:val="26"/>
          <w:szCs w:val="26"/>
        </w:rPr>
        <w:t>donn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. Par exemple, si on l’appliquait a la liste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32, 5, 12, 8, 3, 75, 2, 15]</w:t>
      </w:r>
      <w:r w:rsidR="003868C6">
        <w:rPr>
          <w:rFonts w:eastAsia="GentiumBasic" w:cs="Arial"/>
          <w:color w:val="000000"/>
          <w:sz w:val="26"/>
          <w:szCs w:val="26"/>
        </w:rPr>
        <w:t>, ce p</w:t>
      </w:r>
      <w:r w:rsidR="003868C6" w:rsidRPr="009C5697">
        <w:rPr>
          <w:rFonts w:eastAsia="GentiumBasic" w:cs="Arial"/>
          <w:color w:val="000000"/>
          <w:sz w:val="26"/>
          <w:szCs w:val="26"/>
        </w:rPr>
        <w:t>rogram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vrait afficher :</w:t>
      </w:r>
    </w:p>
    <w:p w:rsidR="003868C6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le plus grand </w:t>
      </w:r>
      <w:r w:rsidR="003868C6" w:rsidRPr="009C5697">
        <w:rPr>
          <w:rFonts w:eastAsia="LiberationMono-Bold" w:cs="Arial"/>
          <w:b/>
          <w:bCs/>
          <w:color w:val="000081"/>
          <w:sz w:val="26"/>
          <w:szCs w:val="26"/>
        </w:rPr>
        <w:t>élément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 de cette liste a la valeur 75</w:t>
      </w:r>
      <w:r w:rsidR="003868C6">
        <w:rPr>
          <w:rFonts w:eastAsia="GentiumBasic" w:cs="Arial"/>
          <w:b/>
          <w:bCs/>
          <w:color w:val="000000"/>
          <w:sz w:val="26"/>
          <w:szCs w:val="26"/>
        </w:rPr>
        <w:t xml:space="preserve">. </w:t>
      </w:r>
    </w:p>
    <w:p w:rsidR="004A3920" w:rsidRPr="003868C6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14 Ecrivez un programme qui analyse un par un tous les </w:t>
      </w:r>
      <w:r w:rsidR="003868C6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e liste de nombres</w:t>
      </w:r>
      <w:r w:rsidR="003868C6">
        <w:rPr>
          <w:rFonts w:eastAsia="GentiumBasic" w:cs="Arial"/>
          <w:b/>
          <w:bCs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(par exemple celle de l’exercice </w:t>
      </w:r>
      <w:r w:rsidR="003868C6" w:rsidRPr="009C5697">
        <w:rPr>
          <w:rFonts w:eastAsia="GentiumBasic" w:cs="Arial"/>
          <w:color w:val="000000"/>
          <w:sz w:val="26"/>
          <w:szCs w:val="26"/>
        </w:rPr>
        <w:t>précè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) pour </w:t>
      </w:r>
      <w:r w:rsidR="003868C6" w:rsidRPr="009C5697">
        <w:rPr>
          <w:rFonts w:eastAsia="GentiumBasic" w:cs="Arial"/>
          <w:color w:val="000000"/>
          <w:sz w:val="26"/>
          <w:szCs w:val="26"/>
        </w:rPr>
        <w:t>génér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ux nouvelles listes. L’une</w:t>
      </w:r>
      <w:r w:rsidR="003868C6">
        <w:rPr>
          <w:rFonts w:eastAsia="GentiumBasic" w:cs="Arial"/>
          <w:b/>
          <w:bCs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ntiendra seulement les nombres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pair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la liste initiale, et l’autre les nombres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impair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A3920" w:rsidRPr="009C5697" w:rsidRDefault="004A392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Par exemple, si la liste initiale est celle de l’exercice </w:t>
      </w:r>
      <w:r w:rsidR="003868C6" w:rsidRPr="009C5697">
        <w:rPr>
          <w:rFonts w:eastAsia="GentiumBasic" w:cs="Arial"/>
          <w:color w:val="000000"/>
          <w:sz w:val="26"/>
          <w:szCs w:val="26"/>
        </w:rPr>
        <w:t>précèdent</w:t>
      </w:r>
      <w:r w:rsidRPr="009C5697">
        <w:rPr>
          <w:rFonts w:eastAsia="GentiumBasic" w:cs="Arial"/>
          <w:color w:val="000000"/>
          <w:sz w:val="26"/>
          <w:szCs w:val="26"/>
        </w:rPr>
        <w:t>, le programme devra</w:t>
      </w:r>
    </w:p>
    <w:p w:rsidR="003868C6" w:rsidRDefault="003868C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Construire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 une liste </w:t>
      </w:r>
      <w:r>
        <w:rPr>
          <w:rFonts w:eastAsia="GentiumBasic-Bold" w:cs="Arial"/>
          <w:b/>
          <w:bCs/>
          <w:color w:val="000000"/>
          <w:sz w:val="26"/>
          <w:szCs w:val="26"/>
        </w:rPr>
        <w:t>pairs</w:t>
      </w:r>
      <w:r w:rsidR="004A3920"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 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qui contiendra </w:t>
      </w:r>
      <w:r w:rsidR="004A3920" w:rsidRPr="009C5697">
        <w:rPr>
          <w:rFonts w:eastAsia="LiberationMono-Bold" w:cs="Arial"/>
          <w:b/>
          <w:bCs/>
          <w:color w:val="000081"/>
          <w:sz w:val="26"/>
          <w:szCs w:val="26"/>
        </w:rPr>
        <w:t>[32, 12, 8, 2]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, et une liste </w:t>
      </w:r>
      <w:r w:rsidR="004A3920"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impairs </w:t>
      </w:r>
      <w:r w:rsidRPr="009C5697">
        <w:rPr>
          <w:rFonts w:eastAsia="GentiumBasic" w:cs="Arial"/>
          <w:color w:val="000000"/>
          <w:sz w:val="26"/>
          <w:szCs w:val="26"/>
        </w:rPr>
        <w:t>qui contiendra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4A3920" w:rsidRPr="009C5697">
        <w:rPr>
          <w:rFonts w:eastAsia="LiberationMono-Bold" w:cs="Arial"/>
          <w:b/>
          <w:bCs/>
          <w:color w:val="000081"/>
          <w:sz w:val="26"/>
          <w:szCs w:val="26"/>
        </w:rPr>
        <w:t>[5, 3, 75, 15]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. Astuce : pensez </w:t>
      </w:r>
      <w:r w:rsidRPr="009C5697">
        <w:rPr>
          <w:rFonts w:eastAsia="GentiumBasic" w:cs="Arial"/>
          <w:color w:val="000000"/>
          <w:sz w:val="26"/>
          <w:szCs w:val="26"/>
        </w:rPr>
        <w:t>à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 utiliser l’</w:t>
      </w:r>
      <w:r w:rsidRPr="009C5697">
        <w:rPr>
          <w:rFonts w:eastAsia="GentiumBasic" w:cs="Arial"/>
          <w:color w:val="000000"/>
          <w:sz w:val="26"/>
          <w:szCs w:val="26"/>
        </w:rPr>
        <w:t>opérateur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4A3920"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modulo </w:t>
      </w:r>
      <w:r w:rsidR="004A3920" w:rsidRPr="009C5697">
        <w:rPr>
          <w:rFonts w:eastAsia="GentiumBasic" w:cs="Arial"/>
          <w:color w:val="000000"/>
          <w:sz w:val="26"/>
          <w:szCs w:val="26"/>
        </w:rPr>
        <w:t xml:space="preserve">(%) </w:t>
      </w:r>
      <w:r w:rsidRPr="009C5697">
        <w:rPr>
          <w:rFonts w:eastAsia="GentiumBasic" w:cs="Arial"/>
          <w:color w:val="000000"/>
          <w:sz w:val="26"/>
          <w:szCs w:val="26"/>
        </w:rPr>
        <w:t>déjà</w:t>
      </w:r>
      <w:r>
        <w:rPr>
          <w:rFonts w:eastAsia="GentiumBasic" w:cs="Arial"/>
          <w:color w:val="000000"/>
          <w:sz w:val="26"/>
          <w:szCs w:val="26"/>
        </w:rPr>
        <w:t xml:space="preserve"> cité </w:t>
      </w:r>
      <w:r w:rsidRPr="009C5697">
        <w:rPr>
          <w:rFonts w:eastAsia="GentiumBasic" w:cs="Arial"/>
          <w:color w:val="000000"/>
          <w:sz w:val="26"/>
          <w:szCs w:val="26"/>
        </w:rPr>
        <w:t>précédemment</w:t>
      </w:r>
      <w:r>
        <w:rPr>
          <w:rFonts w:eastAsia="GentiumBasic" w:cs="Arial"/>
          <w:color w:val="000000"/>
          <w:sz w:val="26"/>
          <w:szCs w:val="26"/>
        </w:rPr>
        <w:t>.</w:t>
      </w:r>
    </w:p>
    <w:p w:rsidR="004A3920" w:rsidRDefault="004A3920" w:rsidP="003868C6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5.15 Ecrivez un programme qui analyse un par un tous les </w:t>
      </w:r>
      <w:r w:rsidR="003868C6" w:rsidRPr="009C5697">
        <w:rPr>
          <w:rFonts w:eastAsia="GentiumBasic" w:cs="Arial"/>
          <w:color w:val="000000"/>
          <w:sz w:val="26"/>
          <w:szCs w:val="26"/>
        </w:rPr>
        <w:t>éléments</w:t>
      </w:r>
      <w:r w:rsidR="003868C6">
        <w:rPr>
          <w:rFonts w:eastAsia="GentiumBasic" w:cs="Arial"/>
          <w:color w:val="000000"/>
          <w:sz w:val="26"/>
          <w:szCs w:val="26"/>
        </w:rPr>
        <w:t xml:space="preserve"> d’une liste de mots (par </w:t>
      </w:r>
      <w:r w:rsidRPr="009C5697">
        <w:rPr>
          <w:rFonts w:eastAsia="GentiumBasic" w:cs="Arial"/>
          <w:color w:val="000000"/>
          <w:sz w:val="26"/>
          <w:szCs w:val="26"/>
        </w:rPr>
        <w:t xml:space="preserve">exemple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ean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ximilien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Brigitt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Sonia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ean-Pier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="003868C6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Sandra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]</w:t>
      </w:r>
      <w:r w:rsidRPr="009C5697">
        <w:rPr>
          <w:rFonts w:eastAsia="GentiumBasic" w:cs="Arial"/>
          <w:color w:val="000000"/>
          <w:sz w:val="26"/>
          <w:szCs w:val="26"/>
        </w:rPr>
        <w:t xml:space="preserve">) pour </w:t>
      </w:r>
      <w:r w:rsidR="003868C6" w:rsidRPr="009C5697">
        <w:rPr>
          <w:rFonts w:eastAsia="GentiumBasic" w:cs="Arial"/>
          <w:color w:val="000000"/>
          <w:sz w:val="26"/>
          <w:szCs w:val="26"/>
        </w:rPr>
        <w:t>génér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ux nouvelles listes. L’une</w:t>
      </w:r>
      <w:r w:rsidR="003868C6">
        <w:rPr>
          <w:rFonts w:eastAsia="GentiumBasic" w:cs="Arial"/>
          <w:color w:val="000000"/>
          <w:sz w:val="26"/>
          <w:szCs w:val="26"/>
        </w:rPr>
        <w:t xml:space="preserve"> contiendra les mots comportant </w:t>
      </w:r>
      <w:r w:rsidRPr="009C5697">
        <w:rPr>
          <w:rFonts w:eastAsia="GentiumBasic" w:cs="Arial"/>
          <w:color w:val="000000"/>
          <w:sz w:val="26"/>
          <w:szCs w:val="26"/>
        </w:rPr>
        <w:t xml:space="preserve">moins de 6 </w:t>
      </w:r>
      <w:r w:rsidR="003868C6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, l’autre les mots comportant 6 </w:t>
      </w:r>
      <w:r w:rsidR="003868C6" w:rsidRPr="009C5697">
        <w:rPr>
          <w:rFonts w:eastAsia="GentiumBasic" w:cs="Arial"/>
          <w:color w:val="000000"/>
          <w:sz w:val="26"/>
          <w:szCs w:val="26"/>
        </w:rPr>
        <w:t>caractères</w:t>
      </w:r>
      <w:r w:rsidR="003868C6">
        <w:rPr>
          <w:rFonts w:eastAsia="GentiumBasic" w:cs="Arial"/>
          <w:color w:val="000000"/>
          <w:sz w:val="26"/>
          <w:szCs w:val="26"/>
        </w:rPr>
        <w:t xml:space="preserve"> ou davantage.</w:t>
      </w:r>
    </w:p>
    <w:p w:rsidR="003868C6" w:rsidRPr="009C5697" w:rsidRDefault="003868C6" w:rsidP="003868C6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DB72F9" w:rsidRPr="009C5697" w:rsidRDefault="00DB72F9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DB72F9" w:rsidRPr="009C5697" w:rsidRDefault="00DB72F9" w:rsidP="009C5697">
      <w:pPr>
        <w:autoSpaceDE w:val="0"/>
        <w:autoSpaceDN w:val="0"/>
        <w:adjustRightInd w:val="0"/>
        <w:spacing w:after="0" w:line="276" w:lineRule="auto"/>
        <w:rPr>
          <w:rFonts w:cs="Arial"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 xml:space="preserve">Note : </w:t>
      </w:r>
      <w:r w:rsidRPr="009C5697">
        <w:rPr>
          <w:rFonts w:cs="Arial"/>
          <w:i/>
          <w:iCs/>
          <w:sz w:val="26"/>
          <w:szCs w:val="26"/>
        </w:rPr>
        <w:t xml:space="preserve">dans tous ces exercices, utilisez la fonction </w:t>
      </w:r>
      <w:r w:rsidRPr="009C5697">
        <w:rPr>
          <w:rFonts w:cs="Arial"/>
          <w:b/>
          <w:bCs/>
          <w:i/>
          <w:iCs/>
          <w:sz w:val="26"/>
          <w:szCs w:val="26"/>
        </w:rPr>
        <w:t xml:space="preserve">input() </w:t>
      </w:r>
      <w:r w:rsidR="003868C6">
        <w:rPr>
          <w:rFonts w:cs="Arial"/>
          <w:i/>
          <w:iCs/>
          <w:sz w:val="26"/>
          <w:szCs w:val="26"/>
        </w:rPr>
        <w:t xml:space="preserve">pour l’entrée des </w:t>
      </w:r>
      <w:r w:rsidRPr="009C5697">
        <w:rPr>
          <w:rFonts w:cs="Arial"/>
          <w:i/>
          <w:iCs/>
          <w:sz w:val="26"/>
          <w:szCs w:val="26"/>
        </w:rPr>
        <w:t>données.</w:t>
      </w:r>
    </w:p>
    <w:p w:rsidR="003868C6" w:rsidRPr="009C5697" w:rsidRDefault="00DB72F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6.1 Ecrivez un programme qui convertisse en </w:t>
      </w:r>
      <w:r w:rsidR="003868C6" w:rsidRPr="009C5697">
        <w:rPr>
          <w:rFonts w:eastAsia="GentiumBasic" w:cs="Arial"/>
          <w:sz w:val="26"/>
          <w:szCs w:val="26"/>
        </w:rPr>
        <w:t>mètres</w:t>
      </w:r>
      <w:r w:rsidRPr="009C5697">
        <w:rPr>
          <w:rFonts w:eastAsia="GentiumBasic" w:cs="Arial"/>
          <w:sz w:val="26"/>
          <w:szCs w:val="26"/>
        </w:rPr>
        <w:t xml:space="preserve"> par</w:t>
      </w:r>
      <w:r w:rsidR="003868C6">
        <w:rPr>
          <w:rFonts w:eastAsia="GentiumBasic" w:cs="Arial"/>
          <w:sz w:val="26"/>
          <w:szCs w:val="26"/>
        </w:rPr>
        <w:t xml:space="preserve"> seconde et en km/h une vitesse </w:t>
      </w:r>
      <w:r w:rsidRPr="009C5697">
        <w:rPr>
          <w:rFonts w:eastAsia="GentiumBasic" w:cs="Arial"/>
          <w:sz w:val="26"/>
          <w:szCs w:val="26"/>
        </w:rPr>
        <w:t>fournie par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tilisateur en miles/heure. (</w:t>
      </w:r>
      <w:r w:rsidRPr="009C5697">
        <w:rPr>
          <w:rFonts w:cs="Arial"/>
          <w:i/>
          <w:iCs/>
          <w:sz w:val="26"/>
          <w:szCs w:val="26"/>
        </w:rPr>
        <w:t>Rappel : 1 mile = 1609 mètres</w:t>
      </w:r>
      <w:r w:rsidRPr="009C5697">
        <w:rPr>
          <w:rFonts w:eastAsia="GentiumBasic" w:cs="Arial"/>
          <w:sz w:val="26"/>
          <w:szCs w:val="26"/>
        </w:rPr>
        <w:t>)</w:t>
      </w:r>
      <w:r w:rsidR="003868C6">
        <w:rPr>
          <w:rFonts w:eastAsia="GentiumBasic" w:cs="Arial"/>
          <w:sz w:val="26"/>
          <w:szCs w:val="26"/>
        </w:rPr>
        <w:t>.</w:t>
      </w:r>
    </w:p>
    <w:p w:rsidR="00DB72F9" w:rsidRPr="009C5697" w:rsidRDefault="00DB72F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6.2 Ecrivez un programme qui calcule le </w:t>
      </w:r>
      <w:r w:rsidR="003868C6" w:rsidRPr="009C5697">
        <w:rPr>
          <w:rFonts w:eastAsia="GentiumBasic" w:cs="Arial"/>
          <w:sz w:val="26"/>
          <w:szCs w:val="26"/>
        </w:rPr>
        <w:t>périmètre</w:t>
      </w:r>
      <w:r w:rsidRPr="009C5697">
        <w:rPr>
          <w:rFonts w:eastAsia="GentiumBasic" w:cs="Arial"/>
          <w:sz w:val="26"/>
          <w:szCs w:val="26"/>
        </w:rPr>
        <w:t xml:space="preserve"> et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ire d</w:t>
      </w:r>
      <w:r w:rsidRPr="009C5697">
        <w:rPr>
          <w:rFonts w:cs="Arial"/>
          <w:sz w:val="26"/>
          <w:szCs w:val="26"/>
        </w:rPr>
        <w:t>’</w:t>
      </w:r>
      <w:r w:rsidR="003868C6">
        <w:rPr>
          <w:rFonts w:eastAsia="GentiumBasic" w:cs="Arial"/>
          <w:sz w:val="26"/>
          <w:szCs w:val="26"/>
        </w:rPr>
        <w:t xml:space="preserve">un triangle quelconque dont </w:t>
      </w:r>
      <w:r w:rsidRPr="009C5697">
        <w:rPr>
          <w:rFonts w:eastAsia="GentiumBasic" w:cs="Arial"/>
          <w:sz w:val="26"/>
          <w:szCs w:val="26"/>
        </w:rPr>
        <w:t>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tilisateur fournit les 3 cotes.</w:t>
      </w:r>
    </w:p>
    <w:p w:rsidR="00DB72F9" w:rsidRPr="009C5697" w:rsidRDefault="00DB72F9" w:rsidP="009C5697">
      <w:pPr>
        <w:autoSpaceDE w:val="0"/>
        <w:autoSpaceDN w:val="0"/>
        <w:adjustRightInd w:val="0"/>
        <w:spacing w:after="0" w:line="276" w:lineRule="auto"/>
        <w:rPr>
          <w:rFonts w:cs="Arial"/>
          <w:i/>
          <w:iCs/>
          <w:sz w:val="26"/>
          <w:szCs w:val="26"/>
        </w:rPr>
      </w:pPr>
      <w:r w:rsidRPr="009C5697">
        <w:rPr>
          <w:rFonts w:cs="Arial"/>
          <w:i/>
          <w:iCs/>
          <w:sz w:val="26"/>
          <w:szCs w:val="26"/>
        </w:rPr>
        <w:t>(Rappel : l’aire d’un triangle quelconque se calcule à l’aide de la formule :</w:t>
      </w:r>
    </w:p>
    <w:p w:rsidR="00A42BAE" w:rsidRDefault="00851E6A" w:rsidP="009C5697">
      <w:pPr>
        <w:autoSpaceDE w:val="0"/>
        <w:autoSpaceDN w:val="0"/>
        <w:adjustRightInd w:val="0"/>
        <w:spacing w:after="0" w:line="276" w:lineRule="auto"/>
        <w:rPr>
          <w:rFonts w:cs="Arial"/>
          <w:i/>
          <w:iCs/>
          <w:sz w:val="26"/>
          <w:szCs w:val="26"/>
        </w:rPr>
      </w:pPr>
      <w:r w:rsidRPr="009C5697">
        <w:rPr>
          <w:rFonts w:cs="Arial"/>
          <w:noProof/>
          <w:sz w:val="26"/>
          <w:szCs w:val="26"/>
          <w:lang w:eastAsia="fr-CH"/>
        </w:rPr>
        <w:drawing>
          <wp:inline distT="0" distB="0" distL="0" distR="0" wp14:anchorId="51BBBE45" wp14:editId="2A7F4BE3">
            <wp:extent cx="2552700" cy="333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F9" w:rsidRPr="00A42BAE" w:rsidRDefault="00A42BAE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d</w:t>
      </w:r>
      <w:r w:rsidRPr="009C5697">
        <w:rPr>
          <w:rFonts w:cs="Arial"/>
          <w:i/>
          <w:iCs/>
          <w:sz w:val="26"/>
          <w:szCs w:val="26"/>
        </w:rPr>
        <w:t>ans</w:t>
      </w:r>
      <w:r w:rsidR="00DB72F9" w:rsidRPr="009C5697">
        <w:rPr>
          <w:rFonts w:cs="Arial"/>
          <w:i/>
          <w:iCs/>
          <w:sz w:val="26"/>
          <w:szCs w:val="26"/>
        </w:rPr>
        <w:t xml:space="preserve"> laquelle d désigne la longueur du demi-périmètre, et a, b, c celles des trois côtés.)</w:t>
      </w:r>
    </w:p>
    <w:p w:rsidR="00DB72F9" w:rsidRPr="00F40ABE" w:rsidRDefault="00DB72F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6.3 Ecrivez un programme qui calcule la </w:t>
      </w:r>
      <w:r w:rsidR="00A42BAE" w:rsidRPr="009C5697">
        <w:rPr>
          <w:rFonts w:eastAsia="GentiumBasic" w:cs="Arial"/>
          <w:sz w:val="26"/>
          <w:szCs w:val="26"/>
        </w:rPr>
        <w:t>période</w:t>
      </w:r>
      <w:r w:rsidRPr="009C5697">
        <w:rPr>
          <w:rFonts w:eastAsia="GentiumBasic" w:cs="Arial"/>
          <w:sz w:val="26"/>
          <w:szCs w:val="26"/>
        </w:rPr>
        <w:t xml:space="preserve">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n pendule simple de longueur </w:t>
      </w:r>
      <w:r w:rsidR="00F40ABE" w:rsidRPr="009C5697">
        <w:rPr>
          <w:rFonts w:eastAsia="GentiumBasic" w:cs="Arial"/>
          <w:sz w:val="26"/>
          <w:szCs w:val="26"/>
        </w:rPr>
        <w:t>donnée</w:t>
      </w:r>
      <w:r w:rsidR="00F40ABE">
        <w:rPr>
          <w:rFonts w:eastAsia="GentiumBasic" w:cs="Arial"/>
          <w:sz w:val="26"/>
          <w:szCs w:val="26"/>
        </w:rPr>
        <w:t xml:space="preserve">. </w:t>
      </w:r>
      <w:r w:rsidRPr="009C5697">
        <w:rPr>
          <w:rFonts w:eastAsia="GentiumBasic" w:cs="Arial"/>
          <w:sz w:val="26"/>
          <w:szCs w:val="26"/>
        </w:rPr>
        <w:t xml:space="preserve">La formule qui permet de calculer la </w:t>
      </w:r>
      <w:r w:rsidR="00F40ABE" w:rsidRPr="009C5697">
        <w:rPr>
          <w:rFonts w:eastAsia="GentiumBasic" w:cs="Arial"/>
          <w:sz w:val="26"/>
          <w:szCs w:val="26"/>
        </w:rPr>
        <w:t>période</w:t>
      </w:r>
      <w:r w:rsidRPr="009C5697">
        <w:rPr>
          <w:rFonts w:eastAsia="GentiumBasic" w:cs="Arial"/>
          <w:sz w:val="26"/>
          <w:szCs w:val="26"/>
        </w:rPr>
        <w:t xml:space="preserve">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n pendule simple est</w:t>
      </w:r>
    </w:p>
    <w:p w:rsidR="00DB72F9" w:rsidRPr="009C5697" w:rsidRDefault="00851E6A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cs="Arial"/>
          <w:noProof/>
          <w:sz w:val="26"/>
          <w:szCs w:val="26"/>
          <w:lang w:eastAsia="fr-CH"/>
        </w:rPr>
        <w:drawing>
          <wp:inline distT="0" distB="0" distL="0" distR="0" wp14:anchorId="2F80AF0B" wp14:editId="71BE8D7C">
            <wp:extent cx="914400" cy="571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BE" w:rsidRDefault="00DB72F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 xml:space="preserve">l </w:t>
      </w:r>
      <w:r w:rsidR="00F40ABE" w:rsidRPr="009C5697">
        <w:rPr>
          <w:rFonts w:eastAsia="GentiumBasic" w:cs="Arial"/>
          <w:sz w:val="26"/>
          <w:szCs w:val="26"/>
        </w:rPr>
        <w:t>représentant</w:t>
      </w:r>
      <w:r w:rsidRPr="009C5697">
        <w:rPr>
          <w:rFonts w:eastAsia="GentiumBasic" w:cs="Arial"/>
          <w:sz w:val="26"/>
          <w:szCs w:val="26"/>
        </w:rPr>
        <w:t xml:space="preserve"> la longueur du pendule et </w:t>
      </w:r>
      <w:r w:rsidRPr="009C5697">
        <w:rPr>
          <w:rFonts w:cs="Arial"/>
          <w:b/>
          <w:bCs/>
          <w:i/>
          <w:iCs/>
          <w:sz w:val="26"/>
          <w:szCs w:val="26"/>
        </w:rPr>
        <w:t xml:space="preserve">g </w:t>
      </w:r>
      <w:r w:rsidRPr="009C5697">
        <w:rPr>
          <w:rFonts w:eastAsia="GentiumBasic" w:cs="Arial"/>
          <w:sz w:val="26"/>
          <w:szCs w:val="26"/>
        </w:rPr>
        <w:t>la valeur de l</w:t>
      </w:r>
      <w:r w:rsidRPr="009C5697">
        <w:rPr>
          <w:rFonts w:cs="Arial"/>
          <w:sz w:val="26"/>
          <w:szCs w:val="26"/>
        </w:rPr>
        <w:t>’</w:t>
      </w:r>
      <w:r w:rsidR="00F40ABE" w:rsidRPr="009C5697">
        <w:rPr>
          <w:rFonts w:eastAsia="GentiumBasic" w:cs="Arial"/>
          <w:sz w:val="26"/>
          <w:szCs w:val="26"/>
        </w:rPr>
        <w:t>accélération</w:t>
      </w:r>
      <w:r w:rsidR="00F40ABE">
        <w:rPr>
          <w:rFonts w:eastAsia="GentiumBasic" w:cs="Arial"/>
          <w:sz w:val="26"/>
          <w:szCs w:val="26"/>
        </w:rPr>
        <w:t xml:space="preserve"> de la pesanteur </w:t>
      </w:r>
      <w:r w:rsidRPr="009C5697">
        <w:rPr>
          <w:rFonts w:eastAsia="GentiumBasic" w:cs="Arial"/>
          <w:sz w:val="26"/>
          <w:szCs w:val="26"/>
        </w:rPr>
        <w:t>au lieu d</w:t>
      </w:r>
      <w:r w:rsidRPr="009C5697">
        <w:rPr>
          <w:rFonts w:cs="Arial"/>
          <w:sz w:val="26"/>
          <w:szCs w:val="26"/>
        </w:rPr>
        <w:t>’</w:t>
      </w:r>
      <w:r w:rsidR="00F40ABE" w:rsidRPr="009C5697">
        <w:rPr>
          <w:rFonts w:eastAsia="GentiumBasic" w:cs="Arial"/>
          <w:sz w:val="26"/>
          <w:szCs w:val="26"/>
        </w:rPr>
        <w:t>expérience</w:t>
      </w:r>
      <w:r w:rsidR="00F40ABE">
        <w:rPr>
          <w:rFonts w:eastAsia="GentiumBasic" w:cs="Arial"/>
          <w:sz w:val="26"/>
          <w:szCs w:val="26"/>
        </w:rPr>
        <w:t>.</w:t>
      </w:r>
    </w:p>
    <w:p w:rsidR="00F40ABE" w:rsidRDefault="00DB72F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6.4 Ecrivez un programme qui permette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ncoder des valeu</w:t>
      </w:r>
      <w:r w:rsidR="00F40ABE">
        <w:rPr>
          <w:rFonts w:eastAsia="GentiumBasic" w:cs="Arial"/>
          <w:sz w:val="26"/>
          <w:szCs w:val="26"/>
        </w:rPr>
        <w:t xml:space="preserve">rs dans une liste. Ce programme </w:t>
      </w:r>
      <w:r w:rsidRPr="009C5697">
        <w:rPr>
          <w:rFonts w:eastAsia="GentiumBasic" w:cs="Arial"/>
          <w:sz w:val="26"/>
          <w:szCs w:val="26"/>
        </w:rPr>
        <w:t>devrait fonctionner en boucle,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tilisateur </w:t>
      </w:r>
      <w:r w:rsidR="00F40ABE" w:rsidRPr="009C5697">
        <w:rPr>
          <w:rFonts w:eastAsia="GentiumBasic" w:cs="Arial"/>
          <w:sz w:val="26"/>
          <w:szCs w:val="26"/>
        </w:rPr>
        <w:t>étant</w:t>
      </w:r>
      <w:r w:rsidRPr="009C5697">
        <w:rPr>
          <w:rFonts w:eastAsia="GentiumBasic" w:cs="Arial"/>
          <w:sz w:val="26"/>
          <w:szCs w:val="26"/>
        </w:rPr>
        <w:t xml:space="preserve"> invite </w:t>
      </w:r>
      <w:r w:rsidR="00F40ABE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entrer sans cesse de</w:t>
      </w:r>
      <w:r w:rsidR="00F40ABE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nouvelles valeurs, jusqu</w:t>
      </w:r>
      <w:r w:rsidRPr="009C5697">
        <w:rPr>
          <w:rFonts w:cs="Arial"/>
          <w:sz w:val="26"/>
          <w:szCs w:val="26"/>
        </w:rPr>
        <w:t>’</w:t>
      </w:r>
      <w:r w:rsidR="00F40ABE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e qu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l </w:t>
      </w:r>
      <w:r w:rsidR="00F40ABE" w:rsidRPr="009C5697">
        <w:rPr>
          <w:rFonts w:eastAsia="GentiumBasic" w:cs="Arial"/>
          <w:sz w:val="26"/>
          <w:szCs w:val="26"/>
        </w:rPr>
        <w:t>décide</w:t>
      </w:r>
      <w:r w:rsidRPr="009C5697">
        <w:rPr>
          <w:rFonts w:eastAsia="GentiumBasic" w:cs="Arial"/>
          <w:sz w:val="26"/>
          <w:szCs w:val="26"/>
        </w:rPr>
        <w:t xml:space="preserve"> de terminer en frappant &lt;</w:t>
      </w:r>
      <w:r w:rsidRPr="009C5697">
        <w:rPr>
          <w:rFonts w:cs="Arial"/>
          <w:i/>
          <w:iCs/>
          <w:sz w:val="26"/>
          <w:szCs w:val="26"/>
        </w:rPr>
        <w:t>Enter</w:t>
      </w:r>
      <w:r w:rsidRPr="009C5697">
        <w:rPr>
          <w:rFonts w:eastAsia="GentiumBasic" w:cs="Arial"/>
          <w:sz w:val="26"/>
          <w:szCs w:val="26"/>
        </w:rPr>
        <w:t>&gt; en guise d</w:t>
      </w:r>
      <w:r w:rsidRPr="009C5697">
        <w:rPr>
          <w:rFonts w:cs="Arial"/>
          <w:sz w:val="26"/>
          <w:szCs w:val="26"/>
        </w:rPr>
        <w:t>’</w:t>
      </w:r>
      <w:r w:rsidR="00F40ABE" w:rsidRPr="009C5697">
        <w:rPr>
          <w:rFonts w:eastAsia="GentiumBasic" w:cs="Arial"/>
          <w:sz w:val="26"/>
          <w:szCs w:val="26"/>
        </w:rPr>
        <w:t>entrée</w:t>
      </w:r>
      <w:r w:rsidRPr="009C5697">
        <w:rPr>
          <w:rFonts w:eastAsia="GentiumBasic" w:cs="Arial"/>
          <w:sz w:val="26"/>
          <w:szCs w:val="26"/>
        </w:rPr>
        <w:t>.</w:t>
      </w:r>
      <w:r w:rsidR="00F40ABE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Le programme se terminerait alors par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ffichage de la l</w:t>
      </w:r>
      <w:r w:rsidR="00F40ABE">
        <w:rPr>
          <w:rFonts w:eastAsia="GentiumBasic" w:cs="Arial"/>
          <w:sz w:val="26"/>
          <w:szCs w:val="26"/>
        </w:rPr>
        <w:t xml:space="preserve">iste. </w:t>
      </w:r>
    </w:p>
    <w:p w:rsidR="00DB72F9" w:rsidRPr="009C5697" w:rsidRDefault="00F40A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>
        <w:rPr>
          <w:rFonts w:eastAsia="GentiumBasic" w:cs="Arial"/>
          <w:sz w:val="26"/>
          <w:szCs w:val="26"/>
        </w:rPr>
        <w:lastRenderedPageBreak/>
        <w:t xml:space="preserve">Exemple </w:t>
      </w:r>
      <w:r w:rsidR="00465346" w:rsidRPr="009C5697">
        <w:rPr>
          <w:rFonts w:eastAsia="GentiumBasic" w:cs="Arial"/>
          <w:sz w:val="26"/>
          <w:szCs w:val="26"/>
        </w:rPr>
        <w:t>de fonctionnement</w:t>
      </w:r>
      <w:r w:rsidR="00DB72F9" w:rsidRPr="009C5697">
        <w:rPr>
          <w:rFonts w:eastAsia="GentiumBasic" w:cs="Arial"/>
          <w:sz w:val="26"/>
          <w:szCs w:val="26"/>
        </w:rPr>
        <w:t>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euillez entrer une valeur : 25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euillez entrer une valeur : 18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euillez entrer une valeur : 6284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euillez entrer une valeur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25, 18, 6284]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5 Que fait le programme ci-dessous, dans les quatre cas </w:t>
      </w:r>
      <w:r w:rsidR="005C5FBC" w:rsidRPr="009C5697">
        <w:rPr>
          <w:rFonts w:eastAsia="GentiumBasic" w:cs="Arial"/>
          <w:color w:val="000000"/>
          <w:sz w:val="26"/>
          <w:szCs w:val="26"/>
        </w:rPr>
        <w:t>où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on aurait </w:t>
      </w:r>
      <w:r w:rsidR="005C5FBC" w:rsidRPr="009C5697">
        <w:rPr>
          <w:rFonts w:eastAsia="GentiumBasic" w:cs="Arial"/>
          <w:color w:val="000000"/>
          <w:sz w:val="26"/>
          <w:szCs w:val="26"/>
        </w:rPr>
        <w:t>défini</w:t>
      </w:r>
      <w:r w:rsidR="005C5FBC">
        <w:rPr>
          <w:rFonts w:eastAsia="GentiumBasic" w:cs="Arial"/>
          <w:color w:val="000000"/>
          <w:sz w:val="26"/>
          <w:szCs w:val="26"/>
        </w:rPr>
        <w:t xml:space="preserve"> au </w:t>
      </w:r>
      <w:r w:rsidR="005C5FBC" w:rsidRPr="009C5697">
        <w:rPr>
          <w:rFonts w:eastAsia="GentiumBasic" w:cs="Arial"/>
          <w:color w:val="000000"/>
          <w:sz w:val="26"/>
          <w:szCs w:val="26"/>
        </w:rPr>
        <w:t>préalable</w:t>
      </w:r>
      <w:r w:rsidR="005C5FBC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e la variabl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 </w:t>
      </w:r>
      <w:r w:rsidRPr="009C5697">
        <w:rPr>
          <w:rFonts w:eastAsia="GentiumBasic" w:cs="Arial"/>
          <w:color w:val="000000"/>
          <w:sz w:val="26"/>
          <w:szCs w:val="26"/>
        </w:rPr>
        <w:t>vaut 1, 2, 3 ou 15 ?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if a !=2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perdu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elif a ==3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un instant, s.v.p.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else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gagn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6.6 Que font ces programmes ?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) a = 5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b = 2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if (a==5) &amp; (b&lt;2)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"&amp;" signifie "et"; on peut aussi utiliser\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le mot "and"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b) a, b = 2, 4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if (a==4) or (b!=4)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gagne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elif (a==4) or (b==4)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esque gagn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) a = 1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if not a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gagne</w:t>
      </w:r>
      <w:r w:rsidRPr="009C5697">
        <w:rPr>
          <w:rFonts w:eastAsia="GentiumBasic" w:cs="Arial"/>
          <w:b/>
          <w:bCs/>
          <w:color w:val="000081"/>
          <w:sz w:val="26"/>
          <w:szCs w:val="26"/>
          <w:lang w:val="en-US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elif a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erdu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)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7 Reprendre le programme </w:t>
      </w:r>
      <w:r w:rsidR="005C5FBC">
        <w:rPr>
          <w:rFonts w:eastAsia="GentiumBasic" w:cs="Arial"/>
          <w:color w:val="000000"/>
          <w:sz w:val="26"/>
          <w:szCs w:val="26"/>
        </w:rPr>
        <w:t xml:space="preserve">c) avec a = 0 au lieu de a = 1. </w:t>
      </w:r>
      <w:r w:rsidRPr="009C5697">
        <w:rPr>
          <w:rFonts w:eastAsia="GentiumBasic" w:cs="Arial"/>
          <w:color w:val="000000"/>
          <w:sz w:val="26"/>
          <w:szCs w:val="26"/>
        </w:rPr>
        <w:t>Que se passe-t-il ? Conclure !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8 Ecrire un programme qui, </w:t>
      </w:r>
      <w:r w:rsidR="005C5FBC" w:rsidRPr="009C5697">
        <w:rPr>
          <w:rFonts w:eastAsia="GentiumBasic" w:cs="Arial"/>
          <w:color w:val="000000"/>
          <w:sz w:val="26"/>
          <w:szCs w:val="26"/>
        </w:rPr>
        <w:t>ét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5C5FBC" w:rsidRPr="009C5697">
        <w:rPr>
          <w:rFonts w:eastAsia="GentiumBasic" w:cs="Arial"/>
          <w:color w:val="000000"/>
          <w:sz w:val="26"/>
          <w:szCs w:val="26"/>
        </w:rPr>
        <w:t>do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ux bornes </w:t>
      </w:r>
      <w:r w:rsidR="005C5FBC">
        <w:rPr>
          <w:rFonts w:eastAsia="GentiumBasic" w:cs="Arial"/>
          <w:color w:val="000000"/>
          <w:sz w:val="26"/>
          <w:szCs w:val="26"/>
        </w:rPr>
        <w:t>entièr</w:t>
      </w:r>
      <w:r w:rsidR="005C5FBC" w:rsidRPr="009C5697">
        <w:rPr>
          <w:rFonts w:eastAsia="GentiumBasic" w:cs="Arial"/>
          <w:color w:val="000000"/>
          <w:sz w:val="26"/>
          <w:szCs w:val="26"/>
        </w:rPr>
        <w:t>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et b, additionne</w:t>
      </w:r>
      <w:r w:rsidR="005C5FBC">
        <w:rPr>
          <w:rFonts w:eastAsia="GentiumBasic" w:cs="Arial"/>
          <w:color w:val="000000"/>
          <w:sz w:val="26"/>
          <w:szCs w:val="26"/>
        </w:rPr>
        <w:t xml:space="preserve"> les </w:t>
      </w:r>
      <w:r w:rsidRPr="009C5697">
        <w:rPr>
          <w:rFonts w:eastAsia="GentiumBasic" w:cs="Arial"/>
          <w:color w:val="000000"/>
          <w:sz w:val="26"/>
          <w:szCs w:val="26"/>
        </w:rPr>
        <w:t>nombres multiples de 3 et de 5 compris entre ce</w:t>
      </w:r>
      <w:r w:rsidR="005C5FBC">
        <w:rPr>
          <w:rFonts w:eastAsia="GentiumBasic" w:cs="Arial"/>
          <w:color w:val="000000"/>
          <w:sz w:val="26"/>
          <w:szCs w:val="26"/>
        </w:rPr>
        <w:t xml:space="preserve">s bornes. Prendre par exemple a= 0, </w:t>
      </w:r>
      <w:r w:rsidRPr="009C5697">
        <w:rPr>
          <w:rFonts w:eastAsia="GentiumBasic" w:cs="Arial"/>
          <w:color w:val="000000"/>
          <w:sz w:val="26"/>
          <w:szCs w:val="26"/>
        </w:rPr>
        <w:t xml:space="preserve">b = 32 ; le </w:t>
      </w:r>
      <w:r w:rsidR="005C5FBC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vrait </w:t>
      </w:r>
      <w:r w:rsidR="005C5FBC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lors 0 + 15 + 30 = 45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Modifier </w:t>
      </w:r>
      <w:r w:rsidR="005C5FBC" w:rsidRPr="009C5697">
        <w:rPr>
          <w:rFonts w:eastAsia="GentiumBasic" w:cs="Arial"/>
          <w:color w:val="000000"/>
          <w:sz w:val="26"/>
          <w:szCs w:val="26"/>
        </w:rPr>
        <w:t>légère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 programme pour qu’il additionne les nombres multiples de 3</w:t>
      </w:r>
      <w:r w:rsidR="005C5FBC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ou de 5 compris entre les bornes a et b. Avec les bornes 0 et 32, le </w:t>
      </w:r>
      <w:r w:rsidR="005C5FBC" w:rsidRPr="009C5697">
        <w:rPr>
          <w:rFonts w:eastAsia="GentiumBasic" w:cs="Arial"/>
          <w:color w:val="000000"/>
          <w:sz w:val="26"/>
          <w:szCs w:val="26"/>
        </w:rPr>
        <w:t>résultat</w:t>
      </w:r>
      <w:r w:rsidR="005C5FBC">
        <w:rPr>
          <w:rFonts w:eastAsia="GentiumBasic" w:cs="Arial"/>
          <w:color w:val="000000"/>
          <w:sz w:val="26"/>
          <w:szCs w:val="26"/>
        </w:rPr>
        <w:t xml:space="preserve"> devrait donc </w:t>
      </w:r>
      <w:r w:rsidR="005C5FBC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0 + 3 + 5 + 6 + 9 + 10 + 12 + 15 + 18 + 20 + 21 + 24 + 25 + 27 + 30 = 225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6.9 </w:t>
      </w:r>
      <w:r w:rsidR="005C5FBC" w:rsidRPr="009C5697">
        <w:rPr>
          <w:rFonts w:eastAsia="GentiumBasic" w:cs="Arial"/>
          <w:color w:val="000000"/>
          <w:sz w:val="26"/>
          <w:szCs w:val="26"/>
        </w:rPr>
        <w:t>Détermin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si une </w:t>
      </w:r>
      <w:r w:rsidR="005C5FBC" w:rsidRPr="009C5697">
        <w:rPr>
          <w:rFonts w:eastAsia="GentiumBasic" w:cs="Arial"/>
          <w:color w:val="000000"/>
          <w:sz w:val="26"/>
          <w:szCs w:val="26"/>
        </w:rPr>
        <w:t>ann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(dont le </w:t>
      </w:r>
      <w:r w:rsidR="005C5FBC" w:rsidRPr="009C5697">
        <w:rPr>
          <w:rFonts w:eastAsia="GentiumBasic" w:cs="Arial"/>
          <w:color w:val="000000"/>
          <w:sz w:val="26"/>
          <w:szCs w:val="26"/>
        </w:rPr>
        <w:t>millési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st i</w:t>
      </w:r>
      <w:r w:rsidR="005C5FBC">
        <w:rPr>
          <w:rFonts w:eastAsia="GentiumBasic" w:cs="Arial"/>
          <w:color w:val="000000"/>
          <w:sz w:val="26"/>
          <w:szCs w:val="26"/>
        </w:rPr>
        <w:t xml:space="preserve">ntroduit par l’utilisateur) est bissextile </w:t>
      </w:r>
      <w:r w:rsidRPr="009C5697">
        <w:rPr>
          <w:rFonts w:eastAsia="GentiumBasic" w:cs="Arial"/>
          <w:color w:val="000000"/>
          <w:sz w:val="26"/>
          <w:szCs w:val="26"/>
        </w:rPr>
        <w:t xml:space="preserve">ou non. Une </w:t>
      </w:r>
      <w:r w:rsidR="005C5FBC" w:rsidRPr="009C5697">
        <w:rPr>
          <w:rFonts w:eastAsia="GentiumBasic" w:cs="Arial"/>
          <w:color w:val="000000"/>
          <w:sz w:val="26"/>
          <w:szCs w:val="26"/>
        </w:rPr>
        <w:t>ann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est bissextile si A est divisible par 4.</w:t>
      </w:r>
      <w:r w:rsidR="005C5FBC">
        <w:rPr>
          <w:rFonts w:eastAsia="GentiumBasic" w:cs="Arial"/>
          <w:color w:val="000000"/>
          <w:sz w:val="26"/>
          <w:szCs w:val="26"/>
        </w:rPr>
        <w:t xml:space="preserve"> Elle ne l’est cependant pas si </w:t>
      </w:r>
      <w:r w:rsidRPr="009C5697">
        <w:rPr>
          <w:rFonts w:eastAsia="GentiumBasic" w:cs="Arial"/>
          <w:color w:val="000000"/>
          <w:sz w:val="26"/>
          <w:szCs w:val="26"/>
        </w:rPr>
        <w:t xml:space="preserve">A est un multiple de 100, </w:t>
      </w:r>
      <w:r w:rsidR="005C5FBC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moins que A ne soit multiple de 400.</w:t>
      </w:r>
    </w:p>
    <w:p w:rsidR="005C5FBC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10 Demander </w:t>
      </w:r>
      <w:r w:rsidR="005C5FBC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utilisateur son nom et son se</w:t>
      </w:r>
      <w:r w:rsidR="005C5FBC">
        <w:rPr>
          <w:rFonts w:eastAsia="GentiumBasic" w:cs="Arial"/>
          <w:color w:val="000000"/>
          <w:sz w:val="26"/>
          <w:szCs w:val="26"/>
        </w:rPr>
        <w:t xml:space="preserve">xe (M ou F). En fonction de ces </w:t>
      </w:r>
      <w:r w:rsidR="005C5FBC" w:rsidRPr="009C5697">
        <w:rPr>
          <w:rFonts w:eastAsia="GentiumBasic" w:cs="Arial"/>
          <w:color w:val="000000"/>
          <w:sz w:val="26"/>
          <w:szCs w:val="26"/>
        </w:rPr>
        <w:t>données</w:t>
      </w:r>
      <w:r w:rsidR="005C5FBC">
        <w:rPr>
          <w:rFonts w:eastAsia="GentiumBasic" w:cs="Arial"/>
          <w:color w:val="000000"/>
          <w:sz w:val="26"/>
          <w:szCs w:val="26"/>
        </w:rPr>
        <w:t xml:space="preserve">, affiche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Cher Monsieu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ou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5C5FBC" w:rsidRPr="009C5697">
        <w:rPr>
          <w:rFonts w:eastAsia="GentiumBasic" w:cs="Arial"/>
          <w:color w:val="000000"/>
          <w:sz w:val="26"/>
          <w:szCs w:val="26"/>
        </w:rPr>
        <w:t>Ch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Mademoisell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="005C5FBC">
        <w:rPr>
          <w:rFonts w:eastAsia="GentiumBasic" w:cs="Arial"/>
          <w:color w:val="000000"/>
          <w:sz w:val="26"/>
          <w:szCs w:val="26"/>
        </w:rPr>
        <w:t xml:space="preserve"> suivi du nom de la personne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11 Demander </w:t>
      </w:r>
      <w:r w:rsidR="005C5FBC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utilisateur d’entrer trois longueurs a, b, c. A</w:t>
      </w:r>
      <w:r w:rsidR="005C5FBC">
        <w:rPr>
          <w:rFonts w:eastAsia="GentiumBasic" w:cs="Arial"/>
          <w:color w:val="000000"/>
          <w:sz w:val="26"/>
          <w:szCs w:val="26"/>
        </w:rPr>
        <w:t xml:space="preserve"> l’aide de ces trois longueurs, </w:t>
      </w:r>
      <w:r w:rsidR="005C5FBC" w:rsidRPr="009C5697">
        <w:rPr>
          <w:rFonts w:eastAsia="GentiumBasic" w:cs="Arial"/>
          <w:color w:val="000000"/>
          <w:sz w:val="26"/>
          <w:szCs w:val="26"/>
        </w:rPr>
        <w:t>détermin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s’il est possible de construire un triangle. </w:t>
      </w:r>
      <w:r w:rsidR="005C5FBC" w:rsidRPr="009C5697">
        <w:rPr>
          <w:rFonts w:eastAsia="GentiumBasic" w:cs="Arial"/>
          <w:color w:val="000000"/>
          <w:sz w:val="26"/>
          <w:szCs w:val="26"/>
        </w:rPr>
        <w:t>Déterminer</w:t>
      </w:r>
      <w:r w:rsidR="005C5FBC">
        <w:rPr>
          <w:rFonts w:eastAsia="GentiumBasic" w:cs="Arial"/>
          <w:color w:val="000000"/>
          <w:sz w:val="26"/>
          <w:szCs w:val="26"/>
        </w:rPr>
        <w:t xml:space="preserve"> ensuite si ce triangle </w:t>
      </w:r>
      <w:r w:rsidRPr="009C5697">
        <w:rPr>
          <w:rFonts w:eastAsia="GentiumBasic" w:cs="Arial"/>
          <w:color w:val="000000"/>
          <w:sz w:val="26"/>
          <w:szCs w:val="26"/>
        </w:rPr>
        <w:t xml:space="preserve">est rectangle, </w:t>
      </w:r>
      <w:r w:rsidR="005C5FBC" w:rsidRPr="009C5697">
        <w:rPr>
          <w:rFonts w:eastAsia="GentiumBasic" w:cs="Arial"/>
          <w:color w:val="000000"/>
          <w:sz w:val="26"/>
          <w:szCs w:val="26"/>
        </w:rPr>
        <w:t>isocèl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</w:t>
      </w:r>
      <w:r w:rsidR="005C5FBC" w:rsidRPr="009C5697">
        <w:rPr>
          <w:rFonts w:eastAsia="GentiumBasic" w:cs="Arial"/>
          <w:color w:val="000000"/>
          <w:sz w:val="26"/>
          <w:szCs w:val="26"/>
        </w:rPr>
        <w:t>équilatéral</w:t>
      </w:r>
      <w:r w:rsidRPr="009C5697">
        <w:rPr>
          <w:rFonts w:eastAsia="GentiumBasic" w:cs="Arial"/>
          <w:color w:val="000000"/>
          <w:sz w:val="26"/>
          <w:szCs w:val="26"/>
        </w:rPr>
        <w:t xml:space="preserve"> ou quelconque. Attenti</w:t>
      </w:r>
      <w:r w:rsidR="005C5FBC">
        <w:rPr>
          <w:rFonts w:eastAsia="GentiumBasic" w:cs="Arial"/>
          <w:color w:val="000000"/>
          <w:sz w:val="26"/>
          <w:szCs w:val="26"/>
        </w:rPr>
        <w:t xml:space="preserve">on : un triangle rectangle peut </w:t>
      </w:r>
      <w:r w:rsidR="005C5FBC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5C5FBC" w:rsidRPr="009C5697">
        <w:rPr>
          <w:rFonts w:eastAsia="GentiumBasic" w:cs="Arial"/>
          <w:color w:val="000000"/>
          <w:sz w:val="26"/>
          <w:szCs w:val="26"/>
        </w:rPr>
        <w:t>isocèl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12 Demander </w:t>
      </w:r>
      <w:r w:rsidR="005C5FBC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utilisateur qu’il entre un nombre. Afficher ensuite : soit la racine </w:t>
      </w:r>
      <w:r w:rsidR="005C5FBC" w:rsidRPr="009C5697">
        <w:rPr>
          <w:rFonts w:eastAsia="GentiumBasic" w:cs="Arial"/>
          <w:color w:val="000000"/>
          <w:sz w:val="26"/>
          <w:szCs w:val="26"/>
        </w:rPr>
        <w:t>carrée</w:t>
      </w:r>
      <w:r w:rsidR="005C5FBC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ce nombre, soit un message indiquant que la racine </w:t>
      </w:r>
      <w:r w:rsidR="005C5FBC" w:rsidRPr="009C5697">
        <w:rPr>
          <w:rFonts w:eastAsia="GentiumBasic" w:cs="Arial"/>
          <w:color w:val="000000"/>
          <w:sz w:val="26"/>
          <w:szCs w:val="26"/>
        </w:rPr>
        <w:t>car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ce nomb</w:t>
      </w:r>
      <w:r w:rsidR="005C5FBC">
        <w:rPr>
          <w:rFonts w:eastAsia="GentiumBasic" w:cs="Arial"/>
          <w:color w:val="000000"/>
          <w:sz w:val="26"/>
          <w:szCs w:val="26"/>
        </w:rPr>
        <w:t xml:space="preserve">re ne peut </w:t>
      </w:r>
      <w:r w:rsidR="005C5FBC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5C5FBC" w:rsidRPr="009C5697">
        <w:rPr>
          <w:rFonts w:eastAsia="GentiumBasic" w:cs="Arial"/>
          <w:color w:val="000000"/>
          <w:sz w:val="26"/>
          <w:szCs w:val="26"/>
        </w:rPr>
        <w:t>calcul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13 Convertir une note scolaire N quelconque, </w:t>
      </w:r>
      <w:r w:rsidR="005C5FBC" w:rsidRPr="009C5697">
        <w:rPr>
          <w:rFonts w:eastAsia="GentiumBasic" w:cs="Arial"/>
          <w:color w:val="000000"/>
          <w:sz w:val="26"/>
          <w:szCs w:val="26"/>
        </w:rPr>
        <w:t>ent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 l’u</w:t>
      </w:r>
      <w:r w:rsidR="005C5FBC">
        <w:rPr>
          <w:rFonts w:eastAsia="GentiumBasic" w:cs="Arial"/>
          <w:color w:val="000000"/>
          <w:sz w:val="26"/>
          <w:szCs w:val="26"/>
        </w:rPr>
        <w:t xml:space="preserve">tilisateur sous forme de points </w:t>
      </w:r>
      <w:r w:rsidRPr="009C5697">
        <w:rPr>
          <w:rFonts w:eastAsia="GentiumBasic" w:cs="Arial"/>
          <w:color w:val="000000"/>
          <w:sz w:val="26"/>
          <w:szCs w:val="26"/>
        </w:rPr>
        <w:t xml:space="preserve">(par exemple 27 sur 85), en une note </w:t>
      </w:r>
      <w:r w:rsidR="005C5FBC" w:rsidRPr="009C5697">
        <w:rPr>
          <w:rFonts w:eastAsia="GentiumBasic" w:cs="Arial"/>
          <w:color w:val="000000"/>
          <w:sz w:val="26"/>
          <w:szCs w:val="26"/>
        </w:rPr>
        <w:t>standardis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uivant le code ci-dessous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Note Appreciation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N &gt;= 80 % A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80 % &gt; N &gt;= 60 % B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60 % &gt; N &gt;= 50 % C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50 % &gt; N &gt;= 40 % D</w:t>
      </w:r>
    </w:p>
    <w:p w:rsidR="005C5FBC" w:rsidRPr="00673A47" w:rsidRDefault="005C5FB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673A47">
        <w:rPr>
          <w:rFonts w:eastAsia="LiberationMono-Bold" w:cs="Arial"/>
          <w:b/>
          <w:bCs/>
          <w:color w:val="000081"/>
          <w:sz w:val="26"/>
          <w:szCs w:val="26"/>
        </w:rPr>
        <w:t>N &lt; 40 % E</w:t>
      </w:r>
    </w:p>
    <w:p w:rsidR="00465346" w:rsidRPr="00673A4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6.14 Soit la liste suivante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ean-Michel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rc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anessa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nn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'Maximilien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lexandre-Benoi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Louis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]</w:t>
      </w:r>
    </w:p>
    <w:p w:rsidR="00673A4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Ecrivez un script qui affiche chacun de ces noms avec le nombre de </w:t>
      </w:r>
      <w:r w:rsidR="00673A47" w:rsidRPr="009C5697">
        <w:rPr>
          <w:rFonts w:eastAsia="GentiumBasic" w:cs="Arial"/>
          <w:color w:val="000000"/>
          <w:sz w:val="26"/>
          <w:szCs w:val="26"/>
        </w:rPr>
        <w:t>caractères</w:t>
      </w:r>
      <w:r w:rsidR="00673A47">
        <w:rPr>
          <w:rFonts w:eastAsia="GentiumBasic" w:cs="Arial"/>
          <w:color w:val="000000"/>
          <w:sz w:val="26"/>
          <w:szCs w:val="26"/>
        </w:rPr>
        <w:t xml:space="preserve"> correspondant.</w:t>
      </w:r>
    </w:p>
    <w:p w:rsidR="00673A4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6.15 Ecrire une boucle de programme qui demande </w:t>
      </w:r>
      <w:r w:rsidR="00673A4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</w:t>
      </w:r>
      <w:r w:rsidR="00673A47">
        <w:rPr>
          <w:rFonts w:eastAsia="GentiumBasic" w:cs="Arial"/>
          <w:color w:val="000000"/>
          <w:sz w:val="26"/>
          <w:szCs w:val="26"/>
        </w:rPr>
        <w:t>’utilisateur d’entrer des notes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d’</w:t>
      </w:r>
      <w:r w:rsidR="00673A47" w:rsidRPr="009C5697">
        <w:rPr>
          <w:rFonts w:eastAsia="GentiumBasic" w:cs="Arial"/>
          <w:color w:val="000000"/>
          <w:sz w:val="26"/>
          <w:szCs w:val="26"/>
        </w:rPr>
        <w:t>élev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La boucle se terminera seulement si l’utilisateur entre une valeur </w:t>
      </w:r>
      <w:r w:rsidR="00673A47" w:rsidRPr="009C5697">
        <w:rPr>
          <w:rFonts w:eastAsia="GentiumBasic" w:cs="Arial"/>
          <w:color w:val="000000"/>
          <w:sz w:val="26"/>
          <w:szCs w:val="26"/>
        </w:rPr>
        <w:t>négativ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Avec les notes ainsi </w:t>
      </w:r>
      <w:r w:rsidR="00673A47" w:rsidRPr="009C5697">
        <w:rPr>
          <w:rFonts w:eastAsia="GentiumBasic" w:cs="Arial"/>
          <w:color w:val="000000"/>
          <w:sz w:val="26"/>
          <w:szCs w:val="26"/>
        </w:rPr>
        <w:t>entr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, construire progressivement une liste. </w:t>
      </w:r>
      <w:r w:rsidR="00673A47" w:rsidRPr="009C5697">
        <w:rPr>
          <w:rFonts w:eastAsia="GentiumBasic" w:cs="Arial"/>
          <w:color w:val="000000"/>
          <w:sz w:val="26"/>
          <w:szCs w:val="26"/>
        </w:rPr>
        <w:t>Après</w:t>
      </w:r>
      <w:r w:rsidRPr="009C5697">
        <w:rPr>
          <w:rFonts w:eastAsia="GentiumBasic" w:cs="Arial"/>
          <w:color w:val="000000"/>
          <w:sz w:val="26"/>
          <w:szCs w:val="26"/>
        </w:rPr>
        <w:t xml:space="preserve"> chaque </w:t>
      </w:r>
      <w:r w:rsidR="00673A47" w:rsidRPr="009C5697">
        <w:rPr>
          <w:rFonts w:eastAsia="GentiumBasic" w:cs="Arial"/>
          <w:color w:val="000000"/>
          <w:sz w:val="26"/>
          <w:szCs w:val="26"/>
        </w:rPr>
        <w:t>entrée</w:t>
      </w:r>
      <w:r w:rsidR="00673A4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une nouvelle note (et donc </w:t>
      </w:r>
      <w:r w:rsidR="00673A4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chaque </w:t>
      </w:r>
      <w:r w:rsidR="00673A47" w:rsidRPr="009C5697">
        <w:rPr>
          <w:rFonts w:eastAsia="GentiumBasic" w:cs="Arial"/>
          <w:color w:val="000000"/>
          <w:sz w:val="26"/>
          <w:szCs w:val="26"/>
        </w:rPr>
        <w:t>itér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</w:t>
      </w:r>
      <w:r w:rsidR="00673A47">
        <w:rPr>
          <w:rFonts w:eastAsia="GentiumBasic" w:cs="Arial"/>
          <w:color w:val="000000"/>
          <w:sz w:val="26"/>
          <w:szCs w:val="26"/>
        </w:rPr>
        <w:t xml:space="preserve"> la boucle), afficher le nombre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notes </w:t>
      </w:r>
      <w:r w:rsidR="00673A47" w:rsidRPr="009C5697">
        <w:rPr>
          <w:rFonts w:eastAsia="GentiumBasic" w:cs="Arial"/>
          <w:color w:val="000000"/>
          <w:sz w:val="26"/>
          <w:szCs w:val="26"/>
        </w:rPr>
        <w:t>entr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, la note la plus </w:t>
      </w:r>
      <w:r w:rsidR="00673A47" w:rsidRPr="009C5697">
        <w:rPr>
          <w:rFonts w:eastAsia="GentiumBasic" w:cs="Arial"/>
          <w:color w:val="000000"/>
          <w:sz w:val="26"/>
          <w:szCs w:val="26"/>
        </w:rPr>
        <w:t>élevée</w:t>
      </w:r>
      <w:r w:rsidRPr="009C5697">
        <w:rPr>
          <w:rFonts w:eastAsia="GentiumBasic" w:cs="Arial"/>
          <w:color w:val="000000"/>
          <w:sz w:val="26"/>
          <w:szCs w:val="26"/>
        </w:rPr>
        <w:t>, la no</w:t>
      </w:r>
      <w:r w:rsidR="00673A47">
        <w:rPr>
          <w:rFonts w:eastAsia="GentiumBasic" w:cs="Arial"/>
          <w:color w:val="000000"/>
          <w:sz w:val="26"/>
          <w:szCs w:val="26"/>
        </w:rPr>
        <w:t xml:space="preserve">te la plus basse, la moyenne de toutes les </w:t>
      </w:r>
      <w:r w:rsidRPr="009C5697">
        <w:rPr>
          <w:rFonts w:eastAsia="GentiumBasic" w:cs="Arial"/>
          <w:color w:val="000000"/>
          <w:sz w:val="26"/>
          <w:szCs w:val="26"/>
        </w:rPr>
        <w:t>notes.</w:t>
      </w:r>
    </w:p>
    <w:p w:rsidR="00445B55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6.16 Ecrivez un script qui affiche la valeur de la force de gravitation s’</w:t>
      </w:r>
      <w:r w:rsidR="00673A47" w:rsidRPr="009C5697">
        <w:rPr>
          <w:rFonts w:eastAsia="GentiumBasic" w:cs="Arial"/>
          <w:color w:val="000000"/>
          <w:sz w:val="26"/>
          <w:szCs w:val="26"/>
        </w:rPr>
        <w:t>exerç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tre deux</w:t>
      </w:r>
      <w:r w:rsidR="00673A4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masses de 10 000 </w:t>
      </w:r>
      <w:r w:rsidR="00673A47" w:rsidRPr="009C5697">
        <w:rPr>
          <w:rFonts w:eastAsia="GentiumBasic" w:cs="Arial"/>
          <w:color w:val="000000"/>
          <w:sz w:val="26"/>
          <w:szCs w:val="26"/>
        </w:rPr>
        <w:t>kg,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ur des distances qui augmentent suivant une progression </w:t>
      </w:r>
      <w:r w:rsidR="00673A47" w:rsidRPr="009C5697">
        <w:rPr>
          <w:rFonts w:eastAsia="GentiumBasic" w:cs="Arial"/>
          <w:color w:val="000000"/>
          <w:sz w:val="26"/>
          <w:szCs w:val="26"/>
        </w:rPr>
        <w:t>géométrique</w:t>
      </w:r>
      <w:r w:rsidR="00445B55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raison 2, </w:t>
      </w:r>
      <w:r w:rsidR="00445B55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tir de 5 cm (0,05 </w:t>
      </w:r>
      <w:r w:rsidR="00445B55" w:rsidRPr="009C5697">
        <w:rPr>
          <w:rFonts w:eastAsia="GentiumBasic" w:cs="Arial"/>
          <w:color w:val="000000"/>
          <w:sz w:val="26"/>
          <w:szCs w:val="26"/>
        </w:rPr>
        <w:t>mètre</w:t>
      </w:r>
      <w:r w:rsidRPr="009C5697">
        <w:rPr>
          <w:rFonts w:eastAsia="GentiumBasic" w:cs="Arial"/>
          <w:color w:val="000000"/>
          <w:sz w:val="26"/>
          <w:szCs w:val="26"/>
        </w:rPr>
        <w:t>).</w:t>
      </w:r>
      <w:r w:rsidR="00445B55">
        <w:rPr>
          <w:rFonts w:eastAsia="GentiumBasic" w:cs="Arial"/>
          <w:color w:val="000000"/>
          <w:sz w:val="26"/>
          <w:szCs w:val="26"/>
        </w:rPr>
        <w:t xml:space="preserve"> </w:t>
      </w:r>
    </w:p>
    <w:p w:rsidR="00445B55" w:rsidRDefault="00445B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a force de gravitation est </w:t>
      </w:r>
      <w:r w:rsidR="00445B55" w:rsidRPr="009C5697">
        <w:rPr>
          <w:rFonts w:eastAsia="GentiumBasic" w:cs="Arial"/>
          <w:color w:val="000000"/>
          <w:sz w:val="26"/>
          <w:szCs w:val="26"/>
        </w:rPr>
        <w:t>rég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 la formule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F</w:t>
      </w:r>
      <w:r w:rsidRPr="009C5697">
        <w:rPr>
          <w:rFonts w:eastAsia="OpenSymbol" w:cs="Arial"/>
          <w:color w:val="000000"/>
          <w:sz w:val="26"/>
          <w:szCs w:val="26"/>
        </w:rPr>
        <w:t>=</w:t>
      </w:r>
      <w:r w:rsidRPr="009C5697">
        <w:rPr>
          <w:rFonts w:eastAsia="GentiumBasic" w:cs="Arial"/>
          <w:color w:val="000000"/>
          <w:sz w:val="26"/>
          <w:szCs w:val="26"/>
        </w:rPr>
        <w:t>6,67 .10</w:t>
      </w:r>
      <w:r w:rsidRPr="00445B55">
        <w:rPr>
          <w:rFonts w:eastAsia="OpenSymbol" w:cs="Arial"/>
          <w:color w:val="000000"/>
          <w:sz w:val="26"/>
          <w:szCs w:val="26"/>
          <w:vertAlign w:val="superscript"/>
        </w:rPr>
        <w:t>−</w:t>
      </w:r>
      <w:r w:rsidRPr="00445B55">
        <w:rPr>
          <w:rFonts w:eastAsia="GentiumBasic" w:cs="Arial"/>
          <w:color w:val="000000"/>
          <w:sz w:val="26"/>
          <w:szCs w:val="26"/>
          <w:vertAlign w:val="superscript"/>
        </w:rPr>
        <w:t>11</w:t>
      </w:r>
      <w:r w:rsidRPr="009C5697">
        <w:rPr>
          <w:rFonts w:ascii="Cambria Math" w:eastAsia="OpenSymbol" w:hAnsi="Cambria Math" w:cs="Cambria Math"/>
          <w:color w:val="000000"/>
          <w:sz w:val="26"/>
          <w:szCs w:val="26"/>
        </w:rPr>
        <w:t>⋅</w:t>
      </w:r>
      <w:r w:rsidR="00445B55">
        <w:rPr>
          <w:rFonts w:ascii="Cambria Math" w:eastAsia="OpenSymbol" w:hAnsi="Cambria Math" w:cs="Cambria Math"/>
          <w:color w:val="000000"/>
          <w:sz w:val="26"/>
          <w:szCs w:val="26"/>
        </w:rPr>
        <w:t>(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m</w:t>
      </w:r>
      <w:r w:rsidRPr="009C5697">
        <w:rPr>
          <w:rFonts w:ascii="Cambria Math" w:eastAsia="OpenSymbol" w:hAnsi="Cambria Math" w:cs="Cambria Math"/>
          <w:color w:val="000000"/>
          <w:sz w:val="26"/>
          <w:szCs w:val="26"/>
        </w:rPr>
        <w:t>⋅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m'</w:t>
      </w:r>
      <w:r w:rsidR="00445B55">
        <w:rPr>
          <w:rFonts w:eastAsia="GentiumBasic" w:cs="Arial"/>
          <w:color w:val="000000"/>
          <w:sz w:val="26"/>
          <w:szCs w:val="26"/>
        </w:rPr>
        <w:t>)/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d</w:t>
      </w:r>
      <w:r w:rsidRPr="00445B55">
        <w:rPr>
          <w:rFonts w:eastAsia="GentiumBasic" w:cs="Arial"/>
          <w:i/>
          <w:iCs/>
          <w:color w:val="000000"/>
          <w:sz w:val="26"/>
          <w:szCs w:val="26"/>
          <w:vertAlign w:val="superscript"/>
        </w:rPr>
        <w:t xml:space="preserve"> </w:t>
      </w:r>
      <w:r w:rsidRPr="00445B55">
        <w:rPr>
          <w:rFonts w:eastAsia="GentiumBasic" w:cs="Arial"/>
          <w:color w:val="000000"/>
          <w:sz w:val="26"/>
          <w:szCs w:val="26"/>
          <w:vertAlign w:val="superscript"/>
        </w:rPr>
        <w:t>2</w:t>
      </w:r>
    </w:p>
    <w:p w:rsidR="00445B55" w:rsidRDefault="00445B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>Exemple d’affichage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 = .05 m : la force vaut 2.668 N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 = .1 m : la force vaut 0.667 N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 = .2 m : la force vaut 0.167 N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 = .4 m : la force vaut 0.0417 N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tc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7.1 Importez le module </w:t>
      </w:r>
      <w:r w:rsidRPr="009C5697">
        <w:rPr>
          <w:rFonts w:cs="Arial"/>
          <w:b/>
          <w:bCs/>
          <w:i/>
          <w:iCs/>
          <w:sz w:val="26"/>
          <w:szCs w:val="26"/>
        </w:rPr>
        <w:t xml:space="preserve">turtle </w:t>
      </w:r>
      <w:r w:rsidRPr="009C5697">
        <w:rPr>
          <w:rFonts w:eastAsia="GentiumBasic" w:cs="Arial"/>
          <w:sz w:val="26"/>
          <w:szCs w:val="26"/>
        </w:rPr>
        <w:t>pour pouvoir effectuer des dessins simples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Vous allez dessiner une </w:t>
      </w:r>
      <w:r w:rsidR="00445B55" w:rsidRPr="009C5697">
        <w:rPr>
          <w:rFonts w:eastAsia="GentiumBasic" w:cs="Arial"/>
          <w:sz w:val="26"/>
          <w:szCs w:val="26"/>
        </w:rPr>
        <w:t>série</w:t>
      </w:r>
      <w:r w:rsidRPr="009C5697">
        <w:rPr>
          <w:rFonts w:eastAsia="GentiumBasic" w:cs="Arial"/>
          <w:sz w:val="26"/>
          <w:szCs w:val="26"/>
        </w:rPr>
        <w:t xml:space="preserve"> de triangles </w:t>
      </w:r>
      <w:r w:rsidR="00445B55" w:rsidRPr="009C5697">
        <w:rPr>
          <w:rFonts w:eastAsia="GentiumBasic" w:cs="Arial"/>
          <w:sz w:val="26"/>
          <w:szCs w:val="26"/>
        </w:rPr>
        <w:t>équilatéraux</w:t>
      </w:r>
      <w:r w:rsidRPr="009C5697">
        <w:rPr>
          <w:rFonts w:eastAsia="GentiumBasic" w:cs="Arial"/>
          <w:sz w:val="26"/>
          <w:szCs w:val="26"/>
        </w:rPr>
        <w:t xml:space="preserve"> de </w:t>
      </w:r>
      <w:r w:rsidR="00445B55" w:rsidRPr="009C5697">
        <w:rPr>
          <w:rFonts w:eastAsia="GentiumBasic" w:cs="Arial"/>
          <w:sz w:val="26"/>
          <w:szCs w:val="26"/>
        </w:rPr>
        <w:t>différentes</w:t>
      </w:r>
      <w:r w:rsidRPr="009C5697">
        <w:rPr>
          <w:rFonts w:eastAsia="GentiumBasic" w:cs="Arial"/>
          <w:sz w:val="26"/>
          <w:szCs w:val="26"/>
        </w:rPr>
        <w:t xml:space="preserve"> couleurs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Pour ce faire, </w:t>
      </w:r>
      <w:r w:rsidR="00445B55" w:rsidRPr="009C5697">
        <w:rPr>
          <w:rFonts w:eastAsia="GentiumBasic" w:cs="Arial"/>
          <w:sz w:val="26"/>
          <w:szCs w:val="26"/>
        </w:rPr>
        <w:t>définissez</w:t>
      </w:r>
      <w:r w:rsidRPr="009C5697">
        <w:rPr>
          <w:rFonts w:eastAsia="GentiumBasic" w:cs="Arial"/>
          <w:sz w:val="26"/>
          <w:szCs w:val="26"/>
        </w:rPr>
        <w:t xml:space="preserve">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abord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triangle() </w:t>
      </w:r>
      <w:r w:rsidR="00445B55">
        <w:rPr>
          <w:rFonts w:eastAsia="GentiumBasic" w:cs="Arial"/>
          <w:sz w:val="26"/>
          <w:szCs w:val="26"/>
        </w:rPr>
        <w:t xml:space="preserve">capable de dessiner un triangle </w:t>
      </w:r>
      <w:r w:rsidRPr="009C5697">
        <w:rPr>
          <w:rFonts w:eastAsia="GentiumBasic" w:cs="Arial"/>
          <w:sz w:val="26"/>
          <w:szCs w:val="26"/>
        </w:rPr>
        <w:t>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ne couleur bien </w:t>
      </w:r>
      <w:r w:rsidR="00445B55" w:rsidRPr="009C5697">
        <w:rPr>
          <w:rFonts w:eastAsia="GentiumBasic" w:cs="Arial"/>
          <w:sz w:val="26"/>
          <w:szCs w:val="26"/>
        </w:rPr>
        <w:t>déterminée</w:t>
      </w:r>
      <w:r w:rsidRPr="009C5697">
        <w:rPr>
          <w:rFonts w:eastAsia="GentiumBasic" w:cs="Arial"/>
          <w:sz w:val="26"/>
          <w:szCs w:val="26"/>
        </w:rPr>
        <w:t xml:space="preserve"> (ce qui signifie </w:t>
      </w:r>
      <w:r w:rsidR="00445B55">
        <w:rPr>
          <w:rFonts w:eastAsia="GentiumBasic" w:cs="Arial"/>
          <w:sz w:val="26"/>
          <w:szCs w:val="26"/>
        </w:rPr>
        <w:t xml:space="preserve">donc que la définition de votre </w:t>
      </w:r>
      <w:r w:rsidRPr="009C5697">
        <w:rPr>
          <w:rFonts w:eastAsia="GentiumBasic" w:cs="Arial"/>
          <w:sz w:val="26"/>
          <w:szCs w:val="26"/>
        </w:rPr>
        <w:t xml:space="preserve">fonction doit comporter un </w:t>
      </w:r>
      <w:r w:rsidR="00445B55" w:rsidRPr="009C5697">
        <w:rPr>
          <w:rFonts w:eastAsia="GentiumBasic" w:cs="Arial"/>
          <w:sz w:val="26"/>
          <w:szCs w:val="26"/>
        </w:rPr>
        <w:t>paramètre</w:t>
      </w:r>
      <w:r w:rsidRPr="009C5697">
        <w:rPr>
          <w:rFonts w:eastAsia="GentiumBasic" w:cs="Arial"/>
          <w:sz w:val="26"/>
          <w:szCs w:val="26"/>
        </w:rPr>
        <w:t xml:space="preserve"> pour rec</w:t>
      </w:r>
      <w:r w:rsidR="00445B55">
        <w:rPr>
          <w:rFonts w:eastAsia="GentiumBasic" w:cs="Arial"/>
          <w:sz w:val="26"/>
          <w:szCs w:val="26"/>
        </w:rPr>
        <w:t xml:space="preserve">evoir le nom de cette couleur). </w:t>
      </w:r>
      <w:r w:rsidRPr="009C5697">
        <w:rPr>
          <w:rFonts w:eastAsia="GentiumBasic" w:cs="Arial"/>
          <w:sz w:val="26"/>
          <w:szCs w:val="26"/>
        </w:rPr>
        <w:t xml:space="preserve">Utilisez ensuite cette fonction pour reproduire ce </w:t>
      </w:r>
      <w:r w:rsidR="00445B55" w:rsidRPr="009C5697">
        <w:rPr>
          <w:rFonts w:eastAsia="GentiumBasic" w:cs="Arial"/>
          <w:sz w:val="26"/>
          <w:szCs w:val="26"/>
        </w:rPr>
        <w:t>même</w:t>
      </w:r>
      <w:r w:rsidRPr="009C5697">
        <w:rPr>
          <w:rFonts w:eastAsia="GentiumBasic" w:cs="Arial"/>
          <w:sz w:val="26"/>
          <w:szCs w:val="26"/>
        </w:rPr>
        <w:t xml:space="preserve"> t</w:t>
      </w:r>
      <w:r w:rsidR="00445B55">
        <w:rPr>
          <w:rFonts w:eastAsia="GentiumBasic" w:cs="Arial"/>
          <w:sz w:val="26"/>
          <w:szCs w:val="26"/>
        </w:rPr>
        <w:t xml:space="preserve">riangle en différents endroits, </w:t>
      </w:r>
      <w:r w:rsidRPr="009C5697">
        <w:rPr>
          <w:rFonts w:eastAsia="GentiumBasic" w:cs="Arial"/>
          <w:sz w:val="26"/>
          <w:szCs w:val="26"/>
        </w:rPr>
        <w:t xml:space="preserve">en changeant de couleur </w:t>
      </w:r>
      <w:r w:rsidR="00445B55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haque fois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2 </w:t>
      </w:r>
      <w:r w:rsidR="00445B55" w:rsidRPr="009C5697">
        <w:rPr>
          <w:rFonts w:eastAsia="GentiumBasic" w:cs="Arial"/>
          <w:color w:val="000000"/>
          <w:sz w:val="26"/>
          <w:szCs w:val="26"/>
        </w:rPr>
        <w:t>D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ligneCar(n, ca)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i renvoie une chaine d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n </w:t>
      </w:r>
      <w:r w:rsidR="00445B55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a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3 </w:t>
      </w:r>
      <w:r w:rsidR="00445B55" w:rsidRPr="009C5697">
        <w:rPr>
          <w:rFonts w:eastAsia="GentiumBasic" w:cs="Arial"/>
          <w:color w:val="000000"/>
          <w:sz w:val="26"/>
          <w:szCs w:val="26"/>
        </w:rPr>
        <w:t>D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urfCercle(R)</w:t>
      </w:r>
      <w:r w:rsidRPr="009C5697">
        <w:rPr>
          <w:rFonts w:eastAsia="GentiumBasic" w:cs="Arial"/>
          <w:color w:val="000000"/>
          <w:sz w:val="26"/>
          <w:szCs w:val="26"/>
        </w:rPr>
        <w:t>. Cette fonction do</w:t>
      </w:r>
      <w:r w:rsidR="00445B55">
        <w:rPr>
          <w:rFonts w:eastAsia="GentiumBasic" w:cs="Arial"/>
          <w:color w:val="000000"/>
          <w:sz w:val="26"/>
          <w:szCs w:val="26"/>
        </w:rPr>
        <w:t xml:space="preserve">it renvoyer la surface (l’aire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un cercle dont on lui a fourni le ray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R </w:t>
      </w:r>
      <w:r w:rsidR="00445B55">
        <w:rPr>
          <w:rFonts w:eastAsia="GentiumBasic" w:cs="Arial"/>
          <w:color w:val="000000"/>
          <w:sz w:val="26"/>
          <w:szCs w:val="26"/>
        </w:rPr>
        <w:t xml:space="preserve">en argument. Par exemple, </w:t>
      </w:r>
      <w:r w:rsidRPr="009C5697">
        <w:rPr>
          <w:rFonts w:eastAsia="GentiumBasic" w:cs="Arial"/>
          <w:color w:val="000000"/>
          <w:sz w:val="26"/>
          <w:szCs w:val="26"/>
        </w:rPr>
        <w:t>l’</w:t>
      </w:r>
      <w:r w:rsidR="00445B55" w:rsidRPr="009C5697">
        <w:rPr>
          <w:rFonts w:eastAsia="GentiumBasic" w:cs="Arial"/>
          <w:color w:val="000000"/>
          <w:sz w:val="26"/>
          <w:szCs w:val="26"/>
        </w:rPr>
        <w:t>exécution</w:t>
      </w:r>
      <w:r w:rsidR="00445B55">
        <w:rPr>
          <w:rFonts w:eastAsia="GentiumBasic" w:cs="Arial"/>
          <w:color w:val="000000"/>
          <w:sz w:val="26"/>
          <w:szCs w:val="26"/>
        </w:rPr>
        <w:t xml:space="preserve"> de </w:t>
      </w:r>
      <w:r w:rsidRPr="009C5697">
        <w:rPr>
          <w:rFonts w:eastAsia="GentiumBasic" w:cs="Arial"/>
          <w:color w:val="000000"/>
          <w:sz w:val="26"/>
          <w:szCs w:val="26"/>
        </w:rPr>
        <w:t>l’instruction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surfCercle(2.5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</w:t>
      </w:r>
      <w:r w:rsidR="00445B55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9.63495..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4 </w:t>
      </w:r>
      <w:r w:rsidR="00445B55" w:rsidRPr="009C5697">
        <w:rPr>
          <w:rFonts w:eastAsia="GentiumBasic" w:cs="Arial"/>
          <w:color w:val="000000"/>
          <w:sz w:val="26"/>
          <w:szCs w:val="26"/>
        </w:rPr>
        <w:t>D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olBoite(x1,x2,x3)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i renvoie le volume d’une boite </w:t>
      </w:r>
      <w:r w:rsidR="00445B55" w:rsidRPr="009C5697">
        <w:rPr>
          <w:rFonts w:eastAsia="GentiumBasic" w:cs="Arial"/>
          <w:color w:val="000000"/>
          <w:sz w:val="26"/>
          <w:szCs w:val="26"/>
        </w:rPr>
        <w:t>parallélépipédique</w:t>
      </w:r>
      <w:r w:rsidR="00445B55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nt on fournit les trois dimension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x1, x2, x3 </w:t>
      </w:r>
      <w:r w:rsidRPr="009C5697">
        <w:rPr>
          <w:rFonts w:eastAsia="GentiumBasic" w:cs="Arial"/>
          <w:color w:val="000000"/>
          <w:sz w:val="26"/>
          <w:szCs w:val="26"/>
        </w:rPr>
        <w:t>en arguments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Par exemple, l’</w:t>
      </w:r>
      <w:r w:rsidR="00445B55" w:rsidRPr="009C5697">
        <w:rPr>
          <w:rFonts w:eastAsia="GentiumBasic" w:cs="Arial"/>
          <w:color w:val="000000"/>
          <w:sz w:val="26"/>
          <w:szCs w:val="26"/>
        </w:rPr>
        <w:t>exécu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’instruction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5.2, 7.7, 3.3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</w:t>
      </w:r>
      <w:r w:rsidR="00445B55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32.132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5 </w:t>
      </w:r>
      <w:r w:rsidR="00445B55" w:rsidRPr="009C5697">
        <w:rPr>
          <w:rFonts w:eastAsia="GentiumBasic" w:cs="Arial"/>
          <w:color w:val="000000"/>
          <w:sz w:val="26"/>
          <w:szCs w:val="26"/>
        </w:rPr>
        <w:t>D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maximum(n1,n2,n3) </w:t>
      </w:r>
      <w:r w:rsidRPr="009C5697">
        <w:rPr>
          <w:rFonts w:eastAsia="GentiumBasic" w:cs="Arial"/>
          <w:color w:val="000000"/>
          <w:sz w:val="26"/>
          <w:szCs w:val="26"/>
        </w:rPr>
        <w:t>qui ren</w:t>
      </w:r>
      <w:r w:rsidR="00445B55">
        <w:rPr>
          <w:rFonts w:eastAsia="GentiumBasic" w:cs="Arial"/>
          <w:color w:val="000000"/>
          <w:sz w:val="26"/>
          <w:szCs w:val="26"/>
        </w:rPr>
        <w:t xml:space="preserve">voie le plus grand de 3 nombre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n1, n2, n3 </w:t>
      </w:r>
      <w:r w:rsidRPr="009C5697">
        <w:rPr>
          <w:rFonts w:eastAsia="GentiumBasic" w:cs="Arial"/>
          <w:color w:val="000000"/>
          <w:sz w:val="26"/>
          <w:szCs w:val="26"/>
        </w:rPr>
        <w:t>fournis en arguments. Par exemple, l’</w:t>
      </w:r>
      <w:r w:rsidR="00445B55" w:rsidRPr="009C5697">
        <w:rPr>
          <w:rFonts w:eastAsia="GentiumBasic" w:cs="Arial"/>
          <w:color w:val="000000"/>
          <w:sz w:val="26"/>
          <w:szCs w:val="26"/>
        </w:rPr>
        <w:t>exécu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’instruction :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maximum(2,5,4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</w:t>
      </w:r>
      <w:r w:rsidR="00445B55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5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6 </w:t>
      </w:r>
      <w:r w:rsidR="00445B55" w:rsidRPr="009C5697">
        <w:rPr>
          <w:rFonts w:eastAsia="GentiumBasic" w:cs="Arial"/>
          <w:color w:val="000000"/>
          <w:sz w:val="26"/>
          <w:szCs w:val="26"/>
        </w:rPr>
        <w:t>Complét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module de fonctions graphique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dessins_tortue.py </w:t>
      </w:r>
      <w:r w:rsidR="00445B55">
        <w:rPr>
          <w:rFonts w:eastAsia="GentiumBasic" w:cs="Arial"/>
          <w:color w:val="000000"/>
          <w:sz w:val="26"/>
          <w:szCs w:val="26"/>
        </w:rPr>
        <w:t xml:space="preserve">décrit à la page 72.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mmencez par ajouter un </w:t>
      </w:r>
      <w:r w:rsidR="00445B55" w:rsidRPr="009C5697">
        <w:rPr>
          <w:rFonts w:eastAsia="GentiumBasic" w:cs="Arial"/>
          <w:color w:val="000000"/>
          <w:sz w:val="26"/>
          <w:szCs w:val="26"/>
        </w:rPr>
        <w:t>paramè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ngle </w:t>
      </w:r>
      <w:r w:rsidRPr="009C5697">
        <w:rPr>
          <w:rFonts w:eastAsia="GentiumBasic" w:cs="Arial"/>
          <w:color w:val="000000"/>
          <w:sz w:val="26"/>
          <w:szCs w:val="26"/>
        </w:rPr>
        <w:t xml:space="preserve">a la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arre()</w:t>
      </w:r>
      <w:r w:rsidR="00445B55">
        <w:rPr>
          <w:rFonts w:eastAsia="GentiumBasic" w:cs="Arial"/>
          <w:color w:val="000000"/>
          <w:sz w:val="26"/>
          <w:szCs w:val="26"/>
        </w:rPr>
        <w:t xml:space="preserve">, de manière a ce que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s carres puissent </w:t>
      </w:r>
      <w:r w:rsidR="00445B55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traces</w:t>
      </w:r>
      <w:r w:rsidR="00445B55">
        <w:rPr>
          <w:rFonts w:eastAsia="GentiumBasic" w:cs="Arial"/>
          <w:color w:val="000000"/>
          <w:sz w:val="26"/>
          <w:szCs w:val="26"/>
        </w:rPr>
        <w:t xml:space="preserve"> dans différentes orientations. </w:t>
      </w:r>
      <w:r w:rsidR="00445B55" w:rsidRPr="009C5697">
        <w:rPr>
          <w:rFonts w:eastAsia="GentiumBasic" w:cs="Arial"/>
          <w:color w:val="000000"/>
          <w:sz w:val="26"/>
          <w:szCs w:val="26"/>
        </w:rPr>
        <w:t>D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suite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riangle(taille, couleur, angle) </w:t>
      </w:r>
      <w:r w:rsidR="00445B55">
        <w:rPr>
          <w:rFonts w:eastAsia="GentiumBasic" w:cs="Arial"/>
          <w:color w:val="000000"/>
          <w:sz w:val="26"/>
          <w:szCs w:val="26"/>
        </w:rPr>
        <w:t xml:space="preserve">capable de dessiner un triangle </w:t>
      </w:r>
      <w:r w:rsidR="00445B55" w:rsidRPr="009C5697">
        <w:rPr>
          <w:rFonts w:eastAsia="GentiumBasic" w:cs="Arial"/>
          <w:color w:val="000000"/>
          <w:sz w:val="26"/>
          <w:szCs w:val="26"/>
        </w:rPr>
        <w:t>équilatéral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e taille, d’une couleur et d’une orientation bien </w:t>
      </w:r>
      <w:r w:rsidR="00445B55" w:rsidRPr="009C5697">
        <w:rPr>
          <w:rFonts w:eastAsia="GentiumBasic" w:cs="Arial"/>
          <w:color w:val="000000"/>
          <w:sz w:val="26"/>
          <w:szCs w:val="26"/>
        </w:rPr>
        <w:t>déterminée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465346" w:rsidRPr="009C5697" w:rsidRDefault="00465346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Testez votre module </w:t>
      </w:r>
      <w:r w:rsidR="00445B55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aide d’un programme qui fera ap</w:t>
      </w:r>
      <w:r w:rsidR="00445B55">
        <w:rPr>
          <w:rFonts w:eastAsia="GentiumBasic" w:cs="Arial"/>
          <w:color w:val="000000"/>
          <w:sz w:val="26"/>
          <w:szCs w:val="26"/>
        </w:rPr>
        <w:t xml:space="preserve">pel à ces fonctions à plusieurs </w:t>
      </w:r>
      <w:r w:rsidRPr="009C5697">
        <w:rPr>
          <w:rFonts w:eastAsia="GentiumBasic" w:cs="Arial"/>
          <w:color w:val="000000"/>
          <w:sz w:val="26"/>
          <w:szCs w:val="26"/>
        </w:rPr>
        <w:t xml:space="preserve">reprises, avec des arguments varies pour dessiner une </w:t>
      </w:r>
      <w:r w:rsidR="00445B55" w:rsidRPr="009C5697">
        <w:rPr>
          <w:rFonts w:eastAsia="GentiumBasic" w:cs="Arial"/>
          <w:color w:val="000000"/>
          <w:sz w:val="26"/>
          <w:szCs w:val="26"/>
        </w:rPr>
        <w:t>sér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carres et de triangles :</w:t>
      </w:r>
    </w:p>
    <w:p w:rsidR="00465346" w:rsidRPr="009C5697" w:rsidRDefault="0001627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lastRenderedPageBreak/>
        <w:drawing>
          <wp:inline distT="0" distB="0" distL="0" distR="0">
            <wp:extent cx="5760720" cy="161224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71" w:rsidRPr="009C5697" w:rsidRDefault="0001627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016271" w:rsidRPr="009C5697" w:rsidRDefault="0001627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7.7 Ajoutez au module de l’exercice </w:t>
      </w:r>
      <w:r w:rsidR="00FB3652" w:rsidRPr="009C5697">
        <w:rPr>
          <w:rFonts w:eastAsia="GentiumBasic" w:cs="Arial"/>
          <w:sz w:val="26"/>
          <w:szCs w:val="26"/>
        </w:rPr>
        <w:t>précèdent</w:t>
      </w:r>
      <w:r w:rsidRPr="009C5697">
        <w:rPr>
          <w:rFonts w:eastAsia="GentiumBasic" w:cs="Arial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etoile5() </w:t>
      </w:r>
      <w:r w:rsidR="00FB3652" w:rsidRPr="009C5697">
        <w:rPr>
          <w:rFonts w:eastAsia="GentiumBasic" w:cs="Arial"/>
          <w:sz w:val="26"/>
          <w:szCs w:val="26"/>
        </w:rPr>
        <w:t>spécialisée</w:t>
      </w:r>
      <w:r w:rsidR="00FB3652">
        <w:rPr>
          <w:rFonts w:eastAsia="GentiumBasic" w:cs="Arial"/>
          <w:sz w:val="26"/>
          <w:szCs w:val="26"/>
        </w:rPr>
        <w:t xml:space="preserve"> dans le </w:t>
      </w:r>
      <w:r w:rsidRPr="009C5697">
        <w:rPr>
          <w:rFonts w:eastAsia="GentiumBasic" w:cs="Arial"/>
          <w:sz w:val="26"/>
          <w:szCs w:val="26"/>
        </w:rPr>
        <w:t xml:space="preserve">dessin </w:t>
      </w:r>
      <w:r w:rsidR="00FB3652">
        <w:rPr>
          <w:rFonts w:eastAsia="GentiumBasic" w:cs="Arial"/>
          <w:sz w:val="26"/>
          <w:szCs w:val="26"/>
        </w:rPr>
        <w:t>d’é</w:t>
      </w:r>
      <w:r w:rsidR="00FB3652" w:rsidRPr="009C5697">
        <w:rPr>
          <w:rFonts w:eastAsia="GentiumBasic" w:cs="Arial"/>
          <w:sz w:val="26"/>
          <w:szCs w:val="26"/>
        </w:rPr>
        <w:t>toil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FB365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5 branches. Dans votre programme principal, </w:t>
      </w:r>
      <w:r w:rsidR="00FB3652" w:rsidRPr="009C5697">
        <w:rPr>
          <w:rFonts w:eastAsia="GentiumBasic" w:cs="Arial"/>
          <w:sz w:val="26"/>
          <w:szCs w:val="26"/>
        </w:rPr>
        <w:t>insérez</w:t>
      </w:r>
      <w:r w:rsidRPr="009C5697">
        <w:rPr>
          <w:rFonts w:eastAsia="GentiumBasic" w:cs="Arial"/>
          <w:sz w:val="26"/>
          <w:szCs w:val="26"/>
        </w:rPr>
        <w:t xml:space="preserve"> une boucle qu</w:t>
      </w:r>
      <w:r w:rsidR="00FB3652">
        <w:rPr>
          <w:rFonts w:eastAsia="GentiumBasic" w:cs="Arial"/>
          <w:sz w:val="26"/>
          <w:szCs w:val="26"/>
        </w:rPr>
        <w:t xml:space="preserve">i </w:t>
      </w:r>
      <w:r w:rsidRPr="009C5697">
        <w:rPr>
          <w:rFonts w:eastAsia="GentiumBasic" w:cs="Arial"/>
          <w:sz w:val="26"/>
          <w:szCs w:val="26"/>
        </w:rPr>
        <w:t xml:space="preserve">dessine une </w:t>
      </w:r>
      <w:r w:rsidR="00FB3652" w:rsidRPr="009C5697">
        <w:rPr>
          <w:rFonts w:eastAsia="GentiumBasic" w:cs="Arial"/>
          <w:sz w:val="26"/>
          <w:szCs w:val="26"/>
        </w:rPr>
        <w:t>rangée</w:t>
      </w:r>
      <w:r w:rsidRPr="009C5697">
        <w:rPr>
          <w:rFonts w:eastAsia="GentiumBasic" w:cs="Arial"/>
          <w:sz w:val="26"/>
          <w:szCs w:val="26"/>
        </w:rPr>
        <w:t xml:space="preserve"> horizontale de de 9 petites </w:t>
      </w:r>
      <w:r w:rsidR="00FB3652" w:rsidRPr="009C5697">
        <w:rPr>
          <w:rFonts w:eastAsia="GentiumBasic" w:cs="Arial"/>
          <w:sz w:val="26"/>
          <w:szCs w:val="26"/>
        </w:rPr>
        <w:t>étoiles</w:t>
      </w:r>
      <w:r w:rsidRPr="009C5697">
        <w:rPr>
          <w:rFonts w:eastAsia="GentiumBasic" w:cs="Arial"/>
          <w:sz w:val="26"/>
          <w:szCs w:val="26"/>
        </w:rPr>
        <w:t xml:space="preserve"> de tailles </w:t>
      </w:r>
      <w:r w:rsidR="00FB3652" w:rsidRPr="009C5697">
        <w:rPr>
          <w:rFonts w:eastAsia="GentiumBasic" w:cs="Arial"/>
          <w:sz w:val="26"/>
          <w:szCs w:val="26"/>
        </w:rPr>
        <w:t>variées</w:t>
      </w:r>
      <w:r w:rsidRPr="009C5697">
        <w:rPr>
          <w:rFonts w:eastAsia="GentiumBasic" w:cs="Arial"/>
          <w:sz w:val="26"/>
          <w:szCs w:val="26"/>
        </w:rPr>
        <w:t xml:space="preserve"> :</w:t>
      </w:r>
    </w:p>
    <w:p w:rsidR="00016271" w:rsidRPr="009C5697" w:rsidRDefault="0001627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5095875" cy="1257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71" w:rsidRPr="009C5697" w:rsidRDefault="0001627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016271" w:rsidRPr="009C5697" w:rsidRDefault="0001627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7.8 Ajoutez au module de l’exercice </w:t>
      </w:r>
      <w:r w:rsidR="00FB3652" w:rsidRPr="009C5697">
        <w:rPr>
          <w:rFonts w:eastAsia="GentiumBasic" w:cs="Arial"/>
          <w:sz w:val="26"/>
          <w:szCs w:val="26"/>
        </w:rPr>
        <w:t>précèdent</w:t>
      </w:r>
      <w:r w:rsidRPr="009C5697">
        <w:rPr>
          <w:rFonts w:eastAsia="GentiumBasic" w:cs="Arial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etoile6() </w:t>
      </w:r>
      <w:r w:rsidR="00FB3652">
        <w:rPr>
          <w:rFonts w:eastAsia="GentiumBasic" w:cs="Arial"/>
          <w:sz w:val="26"/>
          <w:szCs w:val="26"/>
        </w:rPr>
        <w:t xml:space="preserve">capable de dessiner </w:t>
      </w:r>
      <w:r w:rsidRPr="009C5697">
        <w:rPr>
          <w:rFonts w:eastAsia="GentiumBasic" w:cs="Arial"/>
          <w:sz w:val="26"/>
          <w:szCs w:val="26"/>
        </w:rPr>
        <w:t xml:space="preserve">une </w:t>
      </w:r>
      <w:r w:rsidR="00FB3652" w:rsidRPr="009C5697">
        <w:rPr>
          <w:rFonts w:eastAsia="GentiumBasic" w:cs="Arial"/>
          <w:sz w:val="26"/>
          <w:szCs w:val="26"/>
        </w:rPr>
        <w:t>étoile</w:t>
      </w:r>
      <w:r w:rsidRPr="009C5697">
        <w:rPr>
          <w:rFonts w:eastAsia="GentiumBasic" w:cs="Arial"/>
          <w:sz w:val="26"/>
          <w:szCs w:val="26"/>
        </w:rPr>
        <w:t xml:space="preserve"> a 6 branches, </w:t>
      </w:r>
      <w:r w:rsidR="00FB3652" w:rsidRPr="009C5697">
        <w:rPr>
          <w:rFonts w:eastAsia="GentiumBasic" w:cs="Arial"/>
          <w:sz w:val="26"/>
          <w:szCs w:val="26"/>
        </w:rPr>
        <w:t>elle-mêm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FB3652" w:rsidRPr="009C5697">
        <w:rPr>
          <w:rFonts w:eastAsia="GentiumBasic" w:cs="Arial"/>
          <w:sz w:val="26"/>
          <w:szCs w:val="26"/>
        </w:rPr>
        <w:t>constituée</w:t>
      </w:r>
      <w:r w:rsidRPr="009C5697">
        <w:rPr>
          <w:rFonts w:eastAsia="GentiumBasic" w:cs="Arial"/>
          <w:sz w:val="26"/>
          <w:szCs w:val="26"/>
        </w:rPr>
        <w:t xml:space="preserve"> de deux triangles </w:t>
      </w:r>
      <w:r w:rsidR="00FB3652" w:rsidRPr="009C5697">
        <w:rPr>
          <w:rFonts w:eastAsia="GentiumBasic" w:cs="Arial"/>
          <w:sz w:val="26"/>
          <w:szCs w:val="26"/>
        </w:rPr>
        <w:t>équilatéraux</w:t>
      </w:r>
      <w:r w:rsidRPr="009C5697">
        <w:rPr>
          <w:rFonts w:eastAsia="GentiumBasic" w:cs="Arial"/>
          <w:sz w:val="26"/>
          <w:szCs w:val="26"/>
        </w:rPr>
        <w:t xml:space="preserve"> imbriques</w:t>
      </w:r>
      <w:r w:rsidR="00FB3652">
        <w:rPr>
          <w:rFonts w:eastAsia="GentiumBasic" w:cs="Arial"/>
          <w:sz w:val="26"/>
          <w:szCs w:val="26"/>
        </w:rPr>
        <w:t xml:space="preserve">. </w:t>
      </w:r>
      <w:r w:rsidRPr="009C5697">
        <w:rPr>
          <w:rFonts w:eastAsia="GentiumBasic" w:cs="Arial"/>
          <w:sz w:val="26"/>
          <w:szCs w:val="26"/>
        </w:rPr>
        <w:t xml:space="preserve">Cette nouvelle fonction </w:t>
      </w:r>
      <w:r w:rsidR="00FB3652">
        <w:rPr>
          <w:rFonts w:eastAsia="GentiumBasic" w:cs="Arial"/>
          <w:sz w:val="26"/>
          <w:szCs w:val="26"/>
        </w:rPr>
        <w:t xml:space="preserve">devra faire appel à la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triangle() </w:t>
      </w:r>
      <w:r w:rsidR="00FB3652">
        <w:rPr>
          <w:rFonts w:eastAsia="GentiumBasic" w:cs="Arial"/>
          <w:sz w:val="26"/>
          <w:szCs w:val="26"/>
        </w:rPr>
        <w:t xml:space="preserve">définie précédemment. </w:t>
      </w:r>
      <w:r w:rsidRPr="009C5697">
        <w:rPr>
          <w:rFonts w:eastAsia="GentiumBasic" w:cs="Arial"/>
          <w:sz w:val="26"/>
          <w:szCs w:val="26"/>
        </w:rPr>
        <w:t xml:space="preserve">Votre programme principal dessinera </w:t>
      </w:r>
      <w:r w:rsidR="00FB3652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une </w:t>
      </w:r>
      <w:r w:rsidR="00FB3652" w:rsidRPr="009C5697">
        <w:rPr>
          <w:rFonts w:eastAsia="GentiumBasic" w:cs="Arial"/>
          <w:sz w:val="26"/>
          <w:szCs w:val="26"/>
        </w:rPr>
        <w:t>série</w:t>
      </w:r>
      <w:r w:rsidRPr="009C5697">
        <w:rPr>
          <w:rFonts w:eastAsia="GentiumBasic" w:cs="Arial"/>
          <w:sz w:val="26"/>
          <w:szCs w:val="26"/>
        </w:rPr>
        <w:t xml:space="preserve"> de ces </w:t>
      </w:r>
      <w:r w:rsidR="00FB3652" w:rsidRPr="009C5697">
        <w:rPr>
          <w:rFonts w:eastAsia="GentiumBasic" w:cs="Arial"/>
          <w:sz w:val="26"/>
          <w:szCs w:val="26"/>
        </w:rPr>
        <w:t>étoiles</w:t>
      </w:r>
      <w:r w:rsidRPr="009C5697">
        <w:rPr>
          <w:rFonts w:eastAsia="GentiumBasic" w:cs="Arial"/>
          <w:sz w:val="26"/>
          <w:szCs w:val="26"/>
        </w:rPr>
        <w:t xml:space="preserve"> :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2466975" cy="22479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2933700" cy="29724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18" cy="29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7.9 </w:t>
      </w:r>
      <w:r w:rsidR="00FB3652" w:rsidRPr="009C5697">
        <w:rPr>
          <w:rFonts w:eastAsia="GentiumBasic" w:cs="Arial"/>
          <w:color w:val="000000"/>
          <w:sz w:val="26"/>
          <w:szCs w:val="26"/>
        </w:rPr>
        <w:t>d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ompteCar(ca,ch) </w:t>
      </w:r>
      <w:r w:rsidRPr="009C5697">
        <w:rPr>
          <w:rFonts w:eastAsia="GentiumBasic" w:cs="Arial"/>
          <w:color w:val="000000"/>
          <w:sz w:val="26"/>
          <w:szCs w:val="26"/>
        </w:rPr>
        <w:t>qui renvoie le nombre de fois que l’on renc</w:t>
      </w:r>
      <w:r w:rsidR="00FB3652">
        <w:rPr>
          <w:rFonts w:eastAsia="GentiumBasic" w:cs="Arial"/>
          <w:color w:val="000000"/>
          <w:sz w:val="26"/>
          <w:szCs w:val="26"/>
        </w:rPr>
        <w:t xml:space="preserve">ontre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 </w:t>
      </w:r>
      <w:r w:rsidR="00FB3652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a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la chaine de </w:t>
      </w:r>
      <w:r w:rsidR="00FB3652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h</w:t>
      </w:r>
      <w:r w:rsidRPr="009C5697">
        <w:rPr>
          <w:rFonts w:eastAsia="GentiumBasic" w:cs="Arial"/>
          <w:color w:val="000000"/>
          <w:sz w:val="26"/>
          <w:szCs w:val="26"/>
        </w:rPr>
        <w:t>. Par exemple, l’</w:t>
      </w:r>
      <w:r w:rsidR="00FB3652" w:rsidRPr="009C5697">
        <w:rPr>
          <w:rFonts w:eastAsia="GentiumBasic" w:cs="Arial"/>
          <w:color w:val="000000"/>
          <w:sz w:val="26"/>
          <w:szCs w:val="26"/>
        </w:rPr>
        <w:t>exécution</w:t>
      </w:r>
      <w:r w:rsidR="00FB3652">
        <w:rPr>
          <w:rFonts w:eastAsia="GentiumBasic" w:cs="Arial"/>
          <w:color w:val="000000"/>
          <w:sz w:val="26"/>
          <w:szCs w:val="26"/>
        </w:rPr>
        <w:t xml:space="preserve"> de </w:t>
      </w:r>
      <w:r w:rsidRPr="009C5697">
        <w:rPr>
          <w:rFonts w:eastAsia="GentiumBasic" w:cs="Arial"/>
          <w:color w:val="000000"/>
          <w:sz w:val="26"/>
          <w:szCs w:val="26"/>
        </w:rPr>
        <w:t>l’instruction :</w:t>
      </w:r>
    </w:p>
    <w:p w:rsidR="00FB3652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compteCar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tte phrase est un exempl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</w:t>
      </w:r>
      <w:r w:rsidR="00FB3652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="00FB3652">
        <w:rPr>
          <w:rFonts w:eastAsia="LiberationMono-Bold" w:cs="Arial"/>
          <w:b/>
          <w:bCs/>
          <w:color w:val="000081"/>
          <w:sz w:val="26"/>
          <w:szCs w:val="26"/>
        </w:rPr>
        <w:t>7</w:t>
      </w:r>
    </w:p>
    <w:p w:rsidR="00FB3652" w:rsidRDefault="00FB36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</w:p>
    <w:p w:rsidR="007D18EE" w:rsidRPr="00FB3652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0 </w:t>
      </w:r>
      <w:r w:rsidR="00FB3652">
        <w:rPr>
          <w:rFonts w:eastAsia="GentiumBasic" w:cs="Arial"/>
          <w:color w:val="000000"/>
          <w:sz w:val="26"/>
          <w:szCs w:val="26"/>
        </w:rPr>
        <w:t>D</w:t>
      </w:r>
      <w:r w:rsidR="00FB3652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indexMax(liste) </w:t>
      </w:r>
      <w:r w:rsidRPr="009C5697">
        <w:rPr>
          <w:rFonts w:eastAsia="GentiumBasic" w:cs="Arial"/>
          <w:color w:val="000000"/>
          <w:sz w:val="26"/>
          <w:szCs w:val="26"/>
        </w:rPr>
        <w:t>qui renvoie l’index de l’</w:t>
      </w:r>
      <w:r w:rsidR="00FB3652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ayant la valeur</w:t>
      </w:r>
      <w:r w:rsidR="00FB3652">
        <w:rPr>
          <w:rFonts w:eastAsia="LiberationMono-Bold" w:cs="Arial"/>
          <w:b/>
          <w:bCs/>
          <w:color w:val="000081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la plus </w:t>
      </w:r>
      <w:r w:rsidR="00FB3652" w:rsidRPr="009C5697">
        <w:rPr>
          <w:rFonts w:eastAsia="GentiumBasic" w:cs="Arial"/>
          <w:color w:val="000000"/>
          <w:sz w:val="26"/>
          <w:szCs w:val="26"/>
        </w:rPr>
        <w:t>élev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la liste transmise en argument. Exemple d’utilisation :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serie = [5, 8, 2, 1, 9, 3, 6, 7]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indexMax(serie))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4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1 </w:t>
      </w:r>
      <w:r w:rsidR="00FB3652">
        <w:rPr>
          <w:rFonts w:eastAsia="GentiumBasic" w:cs="Arial"/>
          <w:color w:val="000000"/>
          <w:sz w:val="26"/>
          <w:szCs w:val="26"/>
        </w:rPr>
        <w:t>D</w:t>
      </w:r>
      <w:r w:rsidR="00FB3652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nomMois(n) </w:t>
      </w:r>
      <w:r w:rsidRPr="009C5697">
        <w:rPr>
          <w:rFonts w:eastAsia="GentiumBasic" w:cs="Arial"/>
          <w:color w:val="000000"/>
          <w:sz w:val="26"/>
          <w:szCs w:val="26"/>
        </w:rPr>
        <w:t>qui renvoie le nom du n-ieme mois de l’</w:t>
      </w:r>
      <w:r w:rsidR="00FB3652" w:rsidRPr="009C5697">
        <w:rPr>
          <w:rFonts w:eastAsia="GentiumBasic" w:cs="Arial"/>
          <w:color w:val="000000"/>
          <w:sz w:val="26"/>
          <w:szCs w:val="26"/>
        </w:rPr>
        <w:t>ann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Par exemple, l’</w:t>
      </w:r>
      <w:r w:rsidR="00FB3652">
        <w:rPr>
          <w:rFonts w:eastAsia="GentiumBasic" w:cs="Arial"/>
          <w:color w:val="000000"/>
          <w:sz w:val="26"/>
          <w:szCs w:val="26"/>
        </w:rPr>
        <w:t>exécu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’instruction :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nomMois(4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</w:t>
      </w:r>
      <w:r w:rsidR="00FB3652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vril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2 </w:t>
      </w:r>
      <w:r w:rsidR="00FB3652">
        <w:rPr>
          <w:rFonts w:eastAsia="GentiumBasic" w:cs="Arial"/>
          <w:color w:val="000000"/>
          <w:sz w:val="26"/>
          <w:szCs w:val="26"/>
        </w:rPr>
        <w:t>D</w:t>
      </w:r>
      <w:r w:rsidR="00FB3652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inverse(ch) </w:t>
      </w:r>
      <w:r w:rsidRPr="009C5697">
        <w:rPr>
          <w:rFonts w:eastAsia="GentiumBasic" w:cs="Arial"/>
          <w:color w:val="000000"/>
          <w:sz w:val="26"/>
          <w:szCs w:val="26"/>
        </w:rPr>
        <w:t>qui permette d’inve</w:t>
      </w:r>
      <w:r w:rsidR="00FB3652">
        <w:rPr>
          <w:rFonts w:eastAsia="GentiumBasic" w:cs="Arial"/>
          <w:color w:val="000000"/>
          <w:sz w:val="26"/>
          <w:szCs w:val="26"/>
        </w:rPr>
        <w:t xml:space="preserve">rser les l’ordre des caracter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une chaine quelconque. La chaine </w:t>
      </w:r>
      <w:r w:rsidR="00FB3652" w:rsidRPr="009C5697">
        <w:rPr>
          <w:rFonts w:eastAsia="GentiumBasic" w:cs="Arial"/>
          <w:color w:val="000000"/>
          <w:sz w:val="26"/>
          <w:szCs w:val="26"/>
        </w:rPr>
        <w:t>invers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ra </w:t>
      </w:r>
      <w:r w:rsidR="00FB3652" w:rsidRPr="009C5697">
        <w:rPr>
          <w:rFonts w:eastAsia="GentiumBasic" w:cs="Arial"/>
          <w:color w:val="000000"/>
          <w:sz w:val="26"/>
          <w:szCs w:val="26"/>
        </w:rPr>
        <w:t>renvoy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 programme appelant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3 </w:t>
      </w:r>
      <w:r w:rsidR="00FB3652">
        <w:rPr>
          <w:rFonts w:eastAsia="GentiumBasic" w:cs="Arial"/>
          <w:color w:val="000000"/>
          <w:sz w:val="26"/>
          <w:szCs w:val="26"/>
        </w:rPr>
        <w:t>D</w:t>
      </w:r>
      <w:r w:rsidR="00FB3652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ompteMots(ph) </w:t>
      </w:r>
      <w:r w:rsidRPr="009C5697">
        <w:rPr>
          <w:rFonts w:eastAsia="GentiumBasic" w:cs="Arial"/>
          <w:color w:val="000000"/>
          <w:sz w:val="26"/>
          <w:szCs w:val="26"/>
        </w:rPr>
        <w:t>qui ren</w:t>
      </w:r>
      <w:r w:rsidR="00FB3652">
        <w:rPr>
          <w:rFonts w:eastAsia="GentiumBasic" w:cs="Arial"/>
          <w:color w:val="000000"/>
          <w:sz w:val="26"/>
          <w:szCs w:val="26"/>
        </w:rPr>
        <w:t xml:space="preserve">voie le nombre de mots contenu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la phra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ph</w:t>
      </w:r>
      <w:r w:rsidRPr="009C5697">
        <w:rPr>
          <w:rFonts w:eastAsia="GentiumBasic" w:cs="Arial"/>
          <w:color w:val="000000"/>
          <w:sz w:val="26"/>
          <w:szCs w:val="26"/>
        </w:rPr>
        <w:t xml:space="preserve">. On </w:t>
      </w:r>
      <w:r w:rsidR="00FB3652" w:rsidRPr="009C5697">
        <w:rPr>
          <w:rFonts w:eastAsia="GentiumBasic" w:cs="Arial"/>
          <w:color w:val="000000"/>
          <w:sz w:val="26"/>
          <w:szCs w:val="26"/>
        </w:rPr>
        <w:t>consid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mme mots les ensembles de </w:t>
      </w:r>
      <w:r w:rsidR="00FB3652" w:rsidRPr="009C5697">
        <w:rPr>
          <w:rFonts w:eastAsia="GentiumBasic" w:cs="Arial"/>
          <w:color w:val="000000"/>
          <w:sz w:val="26"/>
          <w:szCs w:val="26"/>
        </w:rPr>
        <w:t>caractères</w:t>
      </w:r>
      <w:r w:rsidR="00FB3652">
        <w:rPr>
          <w:rFonts w:eastAsia="GentiumBasic" w:cs="Arial"/>
          <w:color w:val="000000"/>
          <w:sz w:val="26"/>
          <w:szCs w:val="26"/>
        </w:rPr>
        <w:t xml:space="preserve"> inclus entre </w:t>
      </w:r>
      <w:r w:rsidRPr="009C5697">
        <w:rPr>
          <w:rFonts w:eastAsia="GentiumBasic" w:cs="Arial"/>
          <w:color w:val="000000"/>
          <w:sz w:val="26"/>
          <w:szCs w:val="26"/>
        </w:rPr>
        <w:t>des espaces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4 Modifiez la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olBoite(x1,x2,x3)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e vous avez </w:t>
      </w:r>
      <w:r w:rsidR="00FB3652" w:rsidRPr="009C5697">
        <w:rPr>
          <w:rFonts w:eastAsia="GentiumBasic" w:cs="Arial"/>
          <w:color w:val="000000"/>
          <w:sz w:val="26"/>
          <w:szCs w:val="26"/>
        </w:rPr>
        <w:t>défin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un exercic</w:t>
      </w:r>
      <w:r w:rsidR="00FB3652">
        <w:rPr>
          <w:rFonts w:eastAsia="GentiumBasic" w:cs="Arial"/>
          <w:color w:val="000000"/>
          <w:sz w:val="26"/>
          <w:szCs w:val="26"/>
        </w:rPr>
        <w:t xml:space="preserve">e précèdent,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</w:t>
      </w:r>
      <w:r w:rsidR="00FB3652" w:rsidRPr="009C5697">
        <w:rPr>
          <w:rFonts w:eastAsia="GentiumBasic" w:cs="Arial"/>
          <w:color w:val="000000"/>
          <w:sz w:val="26"/>
          <w:szCs w:val="26"/>
        </w:rPr>
        <w:t>man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ce qu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lle puisse </w:t>
      </w:r>
      <w:r w:rsidR="00FB3652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FB3652" w:rsidRPr="009C5697">
        <w:rPr>
          <w:rFonts w:eastAsia="GentiumBasic" w:cs="Arial"/>
          <w:color w:val="000000"/>
          <w:sz w:val="26"/>
          <w:szCs w:val="26"/>
        </w:rPr>
        <w:t>appel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vec troi</w:t>
      </w:r>
      <w:r w:rsidR="00FB3652">
        <w:rPr>
          <w:rFonts w:eastAsia="GentiumBasic" w:cs="Arial"/>
          <w:color w:val="000000"/>
          <w:sz w:val="26"/>
          <w:szCs w:val="26"/>
        </w:rPr>
        <w:t xml:space="preserve">s, deux, un seul, ou même aucun </w:t>
      </w:r>
      <w:r w:rsidRPr="009C5697">
        <w:rPr>
          <w:rFonts w:eastAsia="GentiumBasic" w:cs="Arial"/>
          <w:color w:val="000000"/>
          <w:sz w:val="26"/>
          <w:szCs w:val="26"/>
        </w:rPr>
        <w:t xml:space="preserve">argument. Utilisez pour </w:t>
      </w:r>
      <w:r w:rsidR="00FB3652" w:rsidRPr="009C5697">
        <w:rPr>
          <w:rFonts w:eastAsia="GentiumBasic" w:cs="Arial"/>
          <w:color w:val="000000"/>
          <w:sz w:val="26"/>
          <w:szCs w:val="26"/>
        </w:rPr>
        <w:t>ceux-ci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 valeurs par </w:t>
      </w:r>
      <w:r w:rsidR="00FB3652" w:rsidRPr="009C5697">
        <w:rPr>
          <w:rFonts w:eastAsia="GentiumBasic" w:cs="Arial"/>
          <w:color w:val="000000"/>
          <w:sz w:val="26"/>
          <w:szCs w:val="26"/>
        </w:rPr>
        <w:t>défa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FB3652" w:rsidRPr="009C5697">
        <w:rPr>
          <w:rFonts w:eastAsia="GentiumBasic" w:cs="Arial"/>
          <w:color w:val="000000"/>
          <w:sz w:val="26"/>
          <w:szCs w:val="26"/>
        </w:rPr>
        <w:t>égal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10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Par exemple :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000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5.2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520.0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5.2, 3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56.0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5 Modifiez la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olBoite(x1,x2,x3) </w:t>
      </w:r>
      <w:r w:rsidRPr="009C5697">
        <w:rPr>
          <w:rFonts w:eastAsia="GentiumBasic" w:cs="Arial"/>
          <w:color w:val="000000"/>
          <w:sz w:val="26"/>
          <w:szCs w:val="26"/>
        </w:rPr>
        <w:t xml:space="preserve">ci-dessus de </w:t>
      </w:r>
      <w:r w:rsidR="00FB3652" w:rsidRPr="009C5697">
        <w:rPr>
          <w:rFonts w:eastAsia="GentiumBasic" w:cs="Arial"/>
          <w:color w:val="000000"/>
          <w:sz w:val="26"/>
          <w:szCs w:val="26"/>
        </w:rPr>
        <w:t>man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ce qu</w:t>
      </w:r>
      <w:r w:rsidRPr="009C5697">
        <w:rPr>
          <w:rFonts w:cs="Arial"/>
          <w:color w:val="000000"/>
          <w:sz w:val="26"/>
          <w:szCs w:val="26"/>
        </w:rPr>
        <w:t>’</w:t>
      </w:r>
      <w:r w:rsidR="00FB3652">
        <w:rPr>
          <w:rFonts w:eastAsia="GentiumBasic" w:cs="Arial"/>
          <w:color w:val="000000"/>
          <w:sz w:val="26"/>
          <w:szCs w:val="26"/>
        </w:rPr>
        <w:t xml:space="preserve">elle puisse être </w:t>
      </w:r>
      <w:r w:rsidR="00FB3652" w:rsidRPr="009C5697">
        <w:rPr>
          <w:rFonts w:eastAsia="GentiumBasic" w:cs="Arial"/>
          <w:color w:val="000000"/>
          <w:sz w:val="26"/>
          <w:szCs w:val="26"/>
        </w:rPr>
        <w:t>appel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vec un, deux, ou trois arguments. Si un seul est </w:t>
      </w:r>
      <w:r w:rsidR="00FB3652" w:rsidRPr="009C5697">
        <w:rPr>
          <w:rFonts w:eastAsia="GentiumBasic" w:cs="Arial"/>
          <w:color w:val="000000"/>
          <w:sz w:val="26"/>
          <w:szCs w:val="26"/>
        </w:rPr>
        <w:t>utilisé</w:t>
      </w:r>
      <w:r w:rsidRPr="009C5697">
        <w:rPr>
          <w:rFonts w:eastAsia="GentiumBasic" w:cs="Arial"/>
          <w:color w:val="000000"/>
          <w:sz w:val="26"/>
          <w:szCs w:val="26"/>
        </w:rPr>
        <w:t xml:space="preserve">, la boite est </w:t>
      </w:r>
      <w:r w:rsidR="00FB3652" w:rsidRPr="009C5697">
        <w:rPr>
          <w:rFonts w:eastAsia="GentiumBasic" w:cs="Arial"/>
          <w:color w:val="000000"/>
          <w:sz w:val="26"/>
          <w:szCs w:val="26"/>
        </w:rPr>
        <w:t>con</w:t>
      </w:r>
      <w:r w:rsidR="00FB3652">
        <w:rPr>
          <w:rFonts w:eastAsia="GentiumBasic" w:cs="Arial"/>
          <w:color w:val="000000"/>
          <w:sz w:val="26"/>
          <w:szCs w:val="26"/>
        </w:rPr>
        <w:t xml:space="preserve">sidérée </w:t>
      </w:r>
      <w:r w:rsidRPr="009C5697">
        <w:rPr>
          <w:rFonts w:eastAsia="GentiumBasic" w:cs="Arial"/>
          <w:color w:val="000000"/>
          <w:sz w:val="26"/>
          <w:szCs w:val="26"/>
        </w:rPr>
        <w:t>comme cubique (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argument </w:t>
      </w:r>
      <w:r w:rsidR="00FB3652" w:rsidRPr="009C5697">
        <w:rPr>
          <w:rFonts w:eastAsia="GentiumBasic" w:cs="Arial"/>
          <w:color w:val="000000"/>
          <w:sz w:val="26"/>
          <w:szCs w:val="26"/>
        </w:rPr>
        <w:t>ét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l</w:t>
      </w:r>
      <w:r w:rsidRPr="009C5697">
        <w:rPr>
          <w:rFonts w:cs="Arial"/>
          <w:color w:val="000000"/>
          <w:sz w:val="26"/>
          <w:szCs w:val="26"/>
        </w:rPr>
        <w:t>’</w:t>
      </w:r>
      <w:r w:rsidR="00FB3652" w:rsidRPr="009C5697">
        <w:rPr>
          <w:rFonts w:eastAsia="GentiumBasic" w:cs="Arial"/>
          <w:color w:val="000000"/>
          <w:sz w:val="26"/>
          <w:szCs w:val="26"/>
        </w:rPr>
        <w:t>arêt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ce cube). Si d</w:t>
      </w:r>
      <w:r w:rsidR="00FB3652">
        <w:rPr>
          <w:rFonts w:eastAsia="GentiumBasic" w:cs="Arial"/>
          <w:color w:val="000000"/>
          <w:sz w:val="26"/>
          <w:szCs w:val="26"/>
        </w:rPr>
        <w:t xml:space="preserve">eux sont utilisés, la boite est </w:t>
      </w:r>
      <w:r w:rsidR="00FB3652" w:rsidRPr="009C5697">
        <w:rPr>
          <w:rFonts w:eastAsia="GentiumBasic" w:cs="Arial"/>
          <w:color w:val="000000"/>
          <w:sz w:val="26"/>
          <w:szCs w:val="26"/>
        </w:rPr>
        <w:t>considé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mme un prisme a base </w:t>
      </w:r>
      <w:r w:rsidR="00FB3652" w:rsidRPr="009C5697">
        <w:rPr>
          <w:rFonts w:eastAsia="GentiumBasic" w:cs="Arial"/>
          <w:color w:val="000000"/>
          <w:sz w:val="26"/>
          <w:szCs w:val="26"/>
        </w:rPr>
        <w:t>car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(auquel cas </w:t>
      </w:r>
      <w:r w:rsidR="00FB3652">
        <w:rPr>
          <w:rFonts w:eastAsia="GentiumBasic" w:cs="Arial"/>
          <w:color w:val="000000"/>
          <w:sz w:val="26"/>
          <w:szCs w:val="26"/>
        </w:rPr>
        <w:t>le premier argument est le côté du car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et le second la hauteur du prisme). Si trois arguments sont </w:t>
      </w:r>
      <w:r w:rsidR="00FB3652" w:rsidRPr="009C5697">
        <w:rPr>
          <w:rFonts w:eastAsia="GentiumBasic" w:cs="Arial"/>
          <w:color w:val="000000"/>
          <w:sz w:val="26"/>
          <w:szCs w:val="26"/>
        </w:rPr>
        <w:t>util</w:t>
      </w:r>
      <w:r w:rsidR="00FB3652">
        <w:rPr>
          <w:rFonts w:eastAsia="GentiumBasic" w:cs="Arial"/>
          <w:color w:val="000000"/>
          <w:sz w:val="26"/>
          <w:szCs w:val="26"/>
        </w:rPr>
        <w:t xml:space="preserve">isés, la boite </w:t>
      </w:r>
      <w:r w:rsidRPr="009C5697">
        <w:rPr>
          <w:rFonts w:eastAsia="GentiumBasic" w:cs="Arial"/>
          <w:color w:val="000000"/>
          <w:sz w:val="26"/>
          <w:szCs w:val="26"/>
        </w:rPr>
        <w:t xml:space="preserve">est </w:t>
      </w:r>
      <w:r w:rsidR="00FB3652" w:rsidRPr="009C5697">
        <w:rPr>
          <w:rFonts w:eastAsia="GentiumBasic" w:cs="Arial"/>
          <w:color w:val="000000"/>
          <w:sz w:val="26"/>
          <w:szCs w:val="26"/>
        </w:rPr>
        <w:t>considé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mme un </w:t>
      </w:r>
      <w:r w:rsidR="00FB3652" w:rsidRPr="009C5697">
        <w:rPr>
          <w:rFonts w:eastAsia="GentiumBasic" w:cs="Arial"/>
          <w:color w:val="000000"/>
          <w:sz w:val="26"/>
          <w:szCs w:val="26"/>
        </w:rPr>
        <w:t>parallélépipède</w:t>
      </w:r>
      <w:r w:rsidR="00FB3652">
        <w:rPr>
          <w:rFonts w:eastAsia="GentiumBasic" w:cs="Arial"/>
          <w:color w:val="000000"/>
          <w:sz w:val="26"/>
          <w:szCs w:val="26"/>
        </w:rPr>
        <w:t xml:space="preserve">. Par </w:t>
      </w:r>
      <w:r w:rsidRPr="009C5697">
        <w:rPr>
          <w:rFonts w:eastAsia="GentiumBasic" w:cs="Arial"/>
          <w:color w:val="000000"/>
          <w:sz w:val="26"/>
          <w:szCs w:val="26"/>
        </w:rPr>
        <w:t>exemple :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-1 </w:t>
      </w:r>
      <w:r w:rsidRPr="009C5697">
        <w:rPr>
          <w:rFonts w:eastAsia="GentiumBasic" w:cs="Arial"/>
          <w:color w:val="000000"/>
          <w:sz w:val="26"/>
          <w:szCs w:val="26"/>
        </w:rPr>
        <w:t>(indication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ne erreur)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5.2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40.608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5.2, 3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81.12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volBoite(5.2, 3, 7.4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donner le resultat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15.44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7.16 </w:t>
      </w:r>
      <w:r w:rsidR="00FB3652">
        <w:rPr>
          <w:rFonts w:eastAsia="GentiumBasic" w:cs="Arial"/>
          <w:color w:val="000000"/>
          <w:sz w:val="26"/>
          <w:szCs w:val="26"/>
        </w:rPr>
        <w:t>D</w:t>
      </w:r>
      <w:r w:rsidR="00FB3652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hangeCar(ch,ca1,ca2,debut,fin) </w:t>
      </w:r>
      <w:r w:rsidRPr="009C5697">
        <w:rPr>
          <w:rFonts w:eastAsia="GentiumBasic" w:cs="Arial"/>
          <w:color w:val="000000"/>
          <w:sz w:val="26"/>
          <w:szCs w:val="26"/>
        </w:rPr>
        <w:t>q</w:t>
      </w:r>
      <w:r w:rsidR="00FB3652">
        <w:rPr>
          <w:rFonts w:eastAsia="GentiumBasic" w:cs="Arial"/>
          <w:color w:val="000000"/>
          <w:sz w:val="26"/>
          <w:szCs w:val="26"/>
        </w:rPr>
        <w:t xml:space="preserve">ui remplace tous les caractère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a1 </w:t>
      </w:r>
      <w:r w:rsidRPr="009C5697">
        <w:rPr>
          <w:rFonts w:eastAsia="GentiumBasic" w:cs="Arial"/>
          <w:color w:val="000000"/>
          <w:sz w:val="26"/>
          <w:szCs w:val="26"/>
        </w:rPr>
        <w:t xml:space="preserve">par des </w:t>
      </w:r>
      <w:r w:rsidR="00FB3652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a2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la chaine de caractere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h</w:t>
      </w:r>
      <w:r w:rsidRPr="009C5697">
        <w:rPr>
          <w:rFonts w:eastAsia="GentiumBasic" w:cs="Arial"/>
          <w:color w:val="000000"/>
          <w:sz w:val="26"/>
          <w:szCs w:val="26"/>
        </w:rPr>
        <w:t xml:space="preserve">, </w:t>
      </w:r>
      <w:r w:rsidR="00FB3652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tir de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indic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debut</w:t>
      </w:r>
      <w:r w:rsidR="00FB3652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et jusqu</w:t>
      </w:r>
      <w:r w:rsidRPr="009C5697">
        <w:rPr>
          <w:rFonts w:cs="Arial"/>
          <w:color w:val="000000"/>
          <w:sz w:val="26"/>
          <w:szCs w:val="26"/>
        </w:rPr>
        <w:t>’</w:t>
      </w:r>
      <w:r w:rsidR="00FB3652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indic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fin</w:t>
      </w:r>
      <w:r w:rsidRPr="009C5697">
        <w:rPr>
          <w:rFonts w:eastAsia="GentiumBasic" w:cs="Arial"/>
          <w:color w:val="000000"/>
          <w:sz w:val="26"/>
          <w:szCs w:val="26"/>
        </w:rPr>
        <w:t xml:space="preserve">, ces deux derniers arguments pouvant </w:t>
      </w:r>
      <w:r w:rsidR="00FB3652" w:rsidRPr="009C5697">
        <w:rPr>
          <w:rFonts w:eastAsia="GentiumBasic" w:cs="Arial"/>
          <w:color w:val="000000"/>
          <w:sz w:val="26"/>
          <w:szCs w:val="26"/>
        </w:rPr>
        <w:t>être</w:t>
      </w:r>
      <w:r w:rsidR="00FB3652">
        <w:rPr>
          <w:rFonts w:eastAsia="GentiumBasic" w:cs="Arial"/>
          <w:color w:val="000000"/>
          <w:sz w:val="26"/>
          <w:szCs w:val="26"/>
        </w:rPr>
        <w:t xml:space="preserve"> omis (et dans ce </w:t>
      </w:r>
      <w:r w:rsidRPr="009C5697">
        <w:rPr>
          <w:rFonts w:eastAsia="GentiumBasic" w:cs="Arial"/>
          <w:color w:val="000000"/>
          <w:sz w:val="26"/>
          <w:szCs w:val="26"/>
        </w:rPr>
        <w:t xml:space="preserve">cas la chaine est </w:t>
      </w:r>
      <w:r w:rsidR="00FB3652" w:rsidRPr="009C5697">
        <w:rPr>
          <w:rFonts w:eastAsia="GentiumBasic" w:cs="Arial"/>
          <w:color w:val="000000"/>
          <w:sz w:val="26"/>
          <w:szCs w:val="26"/>
        </w:rPr>
        <w:t>trait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</w:t>
      </w:r>
      <w:r w:rsidR="00FB3652" w:rsidRPr="009C5697">
        <w:rPr>
          <w:rFonts w:eastAsia="GentiumBasic" w:cs="Arial"/>
          <w:color w:val="000000"/>
          <w:sz w:val="26"/>
          <w:szCs w:val="26"/>
        </w:rPr>
        <w:t>extrémit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FB3652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</w:t>
      </w:r>
      <w:r w:rsidRPr="009C5697">
        <w:rPr>
          <w:rFonts w:cs="Arial"/>
          <w:color w:val="000000"/>
          <w:sz w:val="26"/>
          <w:szCs w:val="26"/>
        </w:rPr>
        <w:t>’</w:t>
      </w:r>
      <w:r w:rsidR="00FB3652">
        <w:rPr>
          <w:rFonts w:eastAsia="GentiumBasic" w:cs="Arial"/>
          <w:color w:val="000000"/>
          <w:sz w:val="26"/>
          <w:szCs w:val="26"/>
        </w:rPr>
        <w:t xml:space="preserve">autre). Exemples de la </w:t>
      </w:r>
      <w:r w:rsidR="00FB3652" w:rsidRPr="009C5697">
        <w:rPr>
          <w:rFonts w:eastAsia="GentiumBasic" w:cs="Arial"/>
          <w:color w:val="000000"/>
          <w:sz w:val="26"/>
          <w:szCs w:val="26"/>
        </w:rPr>
        <w:t>fonctionnalité</w:t>
      </w:r>
      <w:r w:rsidR="00FB3652">
        <w:rPr>
          <w:rFonts w:eastAsia="GentiumBasic" w:cs="Arial"/>
          <w:color w:val="000000"/>
          <w:sz w:val="26"/>
          <w:szCs w:val="26"/>
        </w:rPr>
        <w:t xml:space="preserve"> attendue</w:t>
      </w:r>
      <w:r w:rsidR="00FB3652"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&gt;&gt;&gt; phrase = 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ci est une toute petite phrase.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&gt;&gt;&gt; print(changeCar(phrase, </w:t>
      </w:r>
      <w:r w:rsidRPr="009C5697">
        <w:rPr>
          <w:rFonts w:cs="Arial"/>
          <w:b/>
          <w:bCs/>
          <w:color w:val="000081"/>
          <w:sz w:val="26"/>
          <w:szCs w:val="26"/>
        </w:rPr>
        <w:t>' 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*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))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ci*est*une*toute*petite*phrase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&gt;&gt;&gt; print(changeCar(phrase, </w:t>
      </w:r>
      <w:r w:rsidRPr="009C5697">
        <w:rPr>
          <w:rFonts w:cs="Arial"/>
          <w:b/>
          <w:bCs/>
          <w:color w:val="000081"/>
          <w:sz w:val="26"/>
          <w:szCs w:val="26"/>
        </w:rPr>
        <w:t>' 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*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8, 12))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ci est*une*toute petite phrase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&gt;&gt;&gt; print(changeCar(phrase, </w:t>
      </w:r>
      <w:r w:rsidRPr="009C5697">
        <w:rPr>
          <w:rFonts w:cs="Arial"/>
          <w:b/>
          <w:bCs/>
          <w:color w:val="000081"/>
          <w:sz w:val="26"/>
          <w:szCs w:val="26"/>
        </w:rPr>
        <w:t>' 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*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12))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ci est une*toute*petite*phrase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&gt;&gt;&gt; print(changeCar(phrase, </w:t>
      </w:r>
      <w:r w:rsidRPr="009C5697">
        <w:rPr>
          <w:rFonts w:cs="Arial"/>
          <w:b/>
          <w:bCs/>
          <w:color w:val="000081"/>
          <w:sz w:val="26"/>
          <w:szCs w:val="26"/>
        </w:rPr>
        <w:t>' 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*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fin = 12))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ci*est*une*toute petite phrase.</w:t>
      </w:r>
    </w:p>
    <w:p w:rsidR="007D18EE" w:rsidRPr="009C5697" w:rsidRDefault="007D18E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7.17 </w:t>
      </w:r>
      <w:r w:rsidR="00FB3652">
        <w:rPr>
          <w:rFonts w:eastAsia="GentiumBasic" w:cs="Arial"/>
          <w:color w:val="000000"/>
          <w:sz w:val="26"/>
          <w:szCs w:val="26"/>
        </w:rPr>
        <w:t>D</w:t>
      </w:r>
      <w:r w:rsidR="00FB3652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eleMax(liste,debut,fin) </w:t>
      </w:r>
      <w:r w:rsidRPr="009C5697">
        <w:rPr>
          <w:rFonts w:eastAsia="GentiumBasic" w:cs="Arial"/>
          <w:color w:val="000000"/>
          <w:sz w:val="26"/>
          <w:szCs w:val="26"/>
        </w:rPr>
        <w:t>qui renvoie l</w:t>
      </w:r>
      <w:r w:rsidRPr="009C5697">
        <w:rPr>
          <w:rFonts w:cs="Arial"/>
          <w:color w:val="000000"/>
          <w:sz w:val="26"/>
          <w:szCs w:val="26"/>
        </w:rPr>
        <w:t>’</w:t>
      </w:r>
      <w:r w:rsidR="00FB3652" w:rsidRPr="009C5697">
        <w:rPr>
          <w:rFonts w:eastAsia="GentiumBasic" w:cs="Arial"/>
          <w:color w:val="000000"/>
          <w:sz w:val="26"/>
          <w:szCs w:val="26"/>
        </w:rPr>
        <w:t>élément</w:t>
      </w:r>
      <w:r w:rsidR="00FB3652">
        <w:rPr>
          <w:rFonts w:eastAsia="GentiumBasic" w:cs="Arial"/>
          <w:color w:val="000000"/>
          <w:sz w:val="26"/>
          <w:szCs w:val="26"/>
        </w:rPr>
        <w:t xml:space="preserve"> ayant la plus </w:t>
      </w:r>
      <w:r w:rsidRPr="009C5697">
        <w:rPr>
          <w:rFonts w:eastAsia="GentiumBasic" w:cs="Arial"/>
          <w:color w:val="000000"/>
          <w:sz w:val="26"/>
          <w:szCs w:val="26"/>
        </w:rPr>
        <w:t xml:space="preserve">grande valeur dans la liste transmise. Les deux arguments </w:t>
      </w:r>
      <w:r w:rsidR="00FB3652" w:rsidRPr="009C5697">
        <w:rPr>
          <w:rFonts w:eastAsia="GentiumBasic-Bold" w:cs="Arial"/>
          <w:b/>
          <w:bCs/>
          <w:color w:val="000000"/>
          <w:sz w:val="26"/>
          <w:szCs w:val="26"/>
        </w:rPr>
        <w:t>début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fin </w:t>
      </w:r>
      <w:r w:rsidR="00FB3652">
        <w:rPr>
          <w:rFonts w:eastAsia="GentiumBasic" w:cs="Arial"/>
          <w:color w:val="000000"/>
          <w:sz w:val="26"/>
          <w:szCs w:val="26"/>
        </w:rPr>
        <w:t xml:space="preserve">indiqueront les </w:t>
      </w:r>
      <w:r w:rsidRPr="009C5697">
        <w:rPr>
          <w:rFonts w:eastAsia="GentiumBasic" w:cs="Arial"/>
          <w:color w:val="000000"/>
          <w:sz w:val="26"/>
          <w:szCs w:val="26"/>
        </w:rPr>
        <w:t>indices entre lesquels doit s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exercer la recherche, et chacun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eux</w:t>
      </w:r>
      <w:r w:rsidR="00FB3652">
        <w:rPr>
          <w:rFonts w:eastAsia="GentiumBasic" w:cs="Arial"/>
          <w:color w:val="000000"/>
          <w:sz w:val="26"/>
          <w:szCs w:val="26"/>
        </w:rPr>
        <w:t xml:space="preserve"> pourra être omis </w:t>
      </w:r>
      <w:r w:rsidRPr="009C5697">
        <w:rPr>
          <w:rFonts w:eastAsia="GentiumBasic" w:cs="Arial"/>
          <w:color w:val="000000"/>
          <w:sz w:val="26"/>
          <w:szCs w:val="26"/>
        </w:rPr>
        <w:t>(comme dans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xercice </w:t>
      </w:r>
      <w:r w:rsidR="00FB3652" w:rsidRPr="009C5697">
        <w:rPr>
          <w:rFonts w:eastAsia="GentiumBasic" w:cs="Arial"/>
          <w:color w:val="000000"/>
          <w:sz w:val="26"/>
          <w:szCs w:val="26"/>
        </w:rPr>
        <w:t>précè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). Exemples de la </w:t>
      </w:r>
      <w:r w:rsidR="00FB3652" w:rsidRPr="009C5697">
        <w:rPr>
          <w:rFonts w:eastAsia="GentiumBasic" w:cs="Arial"/>
          <w:color w:val="000000"/>
          <w:sz w:val="26"/>
          <w:szCs w:val="26"/>
        </w:rPr>
        <w:t>fonctionnalité</w:t>
      </w:r>
      <w:r w:rsidR="00FB3652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attendue :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serie = [9, 3, 6, 1, 7, 5, 4, 8, 2]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print(eleMax(serie))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9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print(eleMax(serie, 2, 5))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7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eleMax(serie, 2))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8</w:t>
      </w:r>
    </w:p>
    <w:p w:rsidR="000B344C" w:rsidRPr="009C5697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eleMax(serie, fin =3, debut =1))</w:t>
      </w:r>
    </w:p>
    <w:p w:rsidR="007D18EE" w:rsidRDefault="000B344C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6</w:t>
      </w:r>
    </w:p>
    <w:p w:rsidR="00FB3652" w:rsidRPr="009C5697" w:rsidRDefault="00FB36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 Comment faut-il modifier le programme pour ne plus </w:t>
      </w:r>
      <w:r w:rsidR="00FB3652">
        <w:rPr>
          <w:rFonts w:eastAsia="GentiumBasic" w:cs="Arial"/>
          <w:sz w:val="26"/>
          <w:szCs w:val="26"/>
        </w:rPr>
        <w:t xml:space="preserve">avoir que des lignes de couleur </w:t>
      </w:r>
      <w:r w:rsidRPr="009C5697">
        <w:rPr>
          <w:rFonts w:cs="Arial"/>
          <w:i/>
          <w:iCs/>
          <w:sz w:val="26"/>
          <w:szCs w:val="26"/>
        </w:rPr>
        <w:t xml:space="preserve">cyan, maroon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Pr="009C5697">
        <w:rPr>
          <w:rFonts w:cs="Arial"/>
          <w:i/>
          <w:iCs/>
          <w:sz w:val="26"/>
          <w:szCs w:val="26"/>
        </w:rPr>
        <w:t xml:space="preserve">green </w:t>
      </w:r>
      <w:r w:rsidRPr="009C5697">
        <w:rPr>
          <w:rFonts w:eastAsia="GentiumBasic" w:cs="Arial"/>
          <w:sz w:val="26"/>
          <w:szCs w:val="26"/>
        </w:rPr>
        <w:t>?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8.2 Comment modifier le programme pour que t</w:t>
      </w:r>
      <w:r w:rsidR="00FB3652">
        <w:rPr>
          <w:rFonts w:eastAsia="GentiumBasic" w:cs="Arial"/>
          <w:sz w:val="26"/>
          <w:szCs w:val="26"/>
        </w:rPr>
        <w:t xml:space="preserve">outes les lignes tracées soient horizontales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="00FB3652" w:rsidRPr="009C5697">
        <w:rPr>
          <w:rFonts w:eastAsia="GentiumBasic" w:cs="Arial"/>
          <w:sz w:val="26"/>
          <w:szCs w:val="26"/>
        </w:rPr>
        <w:t>parallèles</w:t>
      </w:r>
      <w:r w:rsidRPr="009C5697">
        <w:rPr>
          <w:rFonts w:eastAsia="GentiumBasic" w:cs="Arial"/>
          <w:sz w:val="26"/>
          <w:szCs w:val="26"/>
        </w:rPr>
        <w:t xml:space="preserve"> ?</w:t>
      </w:r>
    </w:p>
    <w:p w:rsidR="00FB3652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3 Agrandissez le canevas de </w:t>
      </w:r>
      <w:r w:rsidR="00FB3652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a lui donner une largeur de 500 </w:t>
      </w:r>
      <w:r w:rsidR="00FB3652" w:rsidRPr="009C5697">
        <w:rPr>
          <w:rFonts w:eastAsia="GentiumBasic" w:cs="Arial"/>
          <w:sz w:val="26"/>
          <w:szCs w:val="26"/>
        </w:rPr>
        <w:t>unités</w:t>
      </w:r>
      <w:r w:rsidR="00FB3652">
        <w:rPr>
          <w:rFonts w:eastAsia="GentiumBasic" w:cs="Arial"/>
          <w:sz w:val="26"/>
          <w:szCs w:val="26"/>
        </w:rPr>
        <w:t xml:space="preserve"> et une hauteur </w:t>
      </w:r>
      <w:r w:rsidRPr="009C5697">
        <w:rPr>
          <w:rFonts w:eastAsia="GentiumBasic" w:cs="Arial"/>
          <w:sz w:val="26"/>
          <w:szCs w:val="26"/>
        </w:rPr>
        <w:t xml:space="preserve">de 650. Modifiez </w:t>
      </w:r>
      <w:r w:rsidR="00FB3652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la taille des lignes, afin que leurs </w:t>
      </w:r>
      <w:r w:rsidR="00FB3652" w:rsidRPr="009C5697">
        <w:rPr>
          <w:rFonts w:eastAsia="GentiumBasic" w:cs="Arial"/>
          <w:sz w:val="26"/>
          <w:szCs w:val="26"/>
        </w:rPr>
        <w:t>extrémités</w:t>
      </w:r>
      <w:r w:rsidR="00FB3652">
        <w:rPr>
          <w:rFonts w:eastAsia="GentiumBasic" w:cs="Arial"/>
          <w:sz w:val="26"/>
          <w:szCs w:val="26"/>
        </w:rPr>
        <w:t xml:space="preserve"> se </w:t>
      </w:r>
      <w:r w:rsidRPr="009C5697">
        <w:rPr>
          <w:rFonts w:eastAsia="GentiumBasic" w:cs="Arial"/>
          <w:sz w:val="26"/>
          <w:szCs w:val="26"/>
        </w:rPr>
        <w:t>confon</w:t>
      </w:r>
      <w:r w:rsidR="00FB3652">
        <w:rPr>
          <w:rFonts w:eastAsia="GentiumBasic" w:cs="Arial"/>
          <w:sz w:val="26"/>
          <w:szCs w:val="26"/>
        </w:rPr>
        <w:t>dent avec les bords du canevas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lastRenderedPageBreak/>
        <w:t xml:space="preserve">8.4 Ajoutez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drawline2 </w:t>
      </w:r>
      <w:r w:rsidRPr="009C5697">
        <w:rPr>
          <w:rFonts w:eastAsia="GentiumBasic" w:cs="Arial"/>
          <w:sz w:val="26"/>
          <w:szCs w:val="26"/>
        </w:rPr>
        <w:t>qui tracera deux lignes rouges</w:t>
      </w:r>
      <w:r w:rsidR="00FB3652">
        <w:rPr>
          <w:rFonts w:eastAsia="GentiumBasic" w:cs="Arial"/>
          <w:sz w:val="26"/>
          <w:szCs w:val="26"/>
        </w:rPr>
        <w:t xml:space="preserve"> en croix au centre du </w:t>
      </w:r>
      <w:r w:rsidRPr="009C5697">
        <w:rPr>
          <w:rFonts w:eastAsia="GentiumBasic" w:cs="Arial"/>
          <w:sz w:val="26"/>
          <w:szCs w:val="26"/>
        </w:rPr>
        <w:t>canevas :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ne horizontale et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utre verticale. Ajou</w:t>
      </w:r>
      <w:r w:rsidR="00FB3652">
        <w:rPr>
          <w:rFonts w:eastAsia="GentiumBasic" w:cs="Arial"/>
          <w:sz w:val="26"/>
          <w:szCs w:val="26"/>
        </w:rPr>
        <w:t xml:space="preserve">tez également un bouton portant </w:t>
      </w:r>
      <w:r w:rsidRPr="009C5697">
        <w:rPr>
          <w:rFonts w:eastAsia="GentiumBasic" w:cs="Arial"/>
          <w:sz w:val="26"/>
          <w:szCs w:val="26"/>
        </w:rPr>
        <w:t>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ndication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viseur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>. Un clic sur ce bouton devra provoquer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ffichage de la croix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5 Reprenez le programme initial. Remplacez la </w:t>
      </w:r>
      <w:r w:rsidR="00FB3652" w:rsidRPr="009C5697">
        <w:rPr>
          <w:rFonts w:eastAsia="GentiumBasic" w:cs="Arial"/>
          <w:sz w:val="26"/>
          <w:szCs w:val="26"/>
        </w:rPr>
        <w:t>méthod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reate_line </w:t>
      </w:r>
      <w:r w:rsidRPr="009C5697">
        <w:rPr>
          <w:rFonts w:eastAsia="GentiumBasic" w:cs="Arial"/>
          <w:sz w:val="26"/>
          <w:szCs w:val="26"/>
        </w:rPr>
        <w:t xml:space="preserve">par </w:t>
      </w:r>
      <w:r w:rsidRPr="009C5697">
        <w:rPr>
          <w:rFonts w:eastAsia="GentiumBasic-Bold" w:cs="Arial"/>
          <w:b/>
          <w:bCs/>
          <w:sz w:val="26"/>
          <w:szCs w:val="26"/>
        </w:rPr>
        <w:t>create_rectangle</w:t>
      </w:r>
      <w:r w:rsidRPr="009C5697">
        <w:rPr>
          <w:rFonts w:eastAsia="GentiumBasic" w:cs="Arial"/>
          <w:sz w:val="26"/>
          <w:szCs w:val="26"/>
        </w:rPr>
        <w:t>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Que se passe-t-il ?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De la </w:t>
      </w:r>
      <w:r w:rsidR="00FB3652" w:rsidRPr="009C5697">
        <w:rPr>
          <w:rFonts w:eastAsia="GentiumBasic" w:cs="Arial"/>
          <w:sz w:val="26"/>
          <w:szCs w:val="26"/>
        </w:rPr>
        <w:t>mêm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FB3652" w:rsidRPr="009C5697">
        <w:rPr>
          <w:rFonts w:eastAsia="GentiumBasic" w:cs="Arial"/>
          <w:sz w:val="26"/>
          <w:szCs w:val="26"/>
        </w:rPr>
        <w:t>façon</w:t>
      </w:r>
      <w:r w:rsidRPr="009C5697">
        <w:rPr>
          <w:rFonts w:eastAsia="GentiumBasic" w:cs="Arial"/>
          <w:sz w:val="26"/>
          <w:szCs w:val="26"/>
        </w:rPr>
        <w:t xml:space="preserve">, essayez aussi </w:t>
      </w:r>
      <w:r w:rsidRPr="009C5697">
        <w:rPr>
          <w:rFonts w:eastAsia="GentiumBasic-Bold" w:cs="Arial"/>
          <w:b/>
          <w:bCs/>
          <w:sz w:val="26"/>
          <w:szCs w:val="26"/>
        </w:rPr>
        <w:t>create_arc</w:t>
      </w:r>
      <w:r w:rsidRPr="009C5697">
        <w:rPr>
          <w:rFonts w:eastAsia="GentiumBasic" w:cs="Arial"/>
          <w:sz w:val="26"/>
          <w:szCs w:val="26"/>
        </w:rPr>
        <w:t xml:space="preserve">, </w:t>
      </w:r>
      <w:r w:rsidRPr="009C5697">
        <w:rPr>
          <w:rFonts w:eastAsia="GentiumBasic-Bold" w:cs="Arial"/>
          <w:b/>
          <w:bCs/>
          <w:sz w:val="26"/>
          <w:szCs w:val="26"/>
        </w:rPr>
        <w:t>create_oval</w:t>
      </w:r>
      <w:r w:rsidRPr="009C5697">
        <w:rPr>
          <w:rFonts w:eastAsia="GentiumBasic" w:cs="Arial"/>
          <w:sz w:val="26"/>
          <w:szCs w:val="26"/>
        </w:rPr>
        <w:t xml:space="preserve">, et </w:t>
      </w:r>
      <w:r w:rsidRPr="009C5697">
        <w:rPr>
          <w:rFonts w:eastAsia="GentiumBasic-Bold" w:cs="Arial"/>
          <w:b/>
          <w:bCs/>
          <w:sz w:val="26"/>
          <w:szCs w:val="26"/>
        </w:rPr>
        <w:t>create_polygon</w:t>
      </w:r>
      <w:r w:rsidRPr="009C5697">
        <w:rPr>
          <w:rFonts w:eastAsia="GentiumBasic" w:cs="Arial"/>
          <w:sz w:val="26"/>
          <w:szCs w:val="26"/>
        </w:rPr>
        <w:t>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Pour chacune de ces </w:t>
      </w:r>
      <w:r w:rsidR="00FB3652" w:rsidRPr="009C5697">
        <w:rPr>
          <w:rFonts w:eastAsia="GentiumBasic" w:cs="Arial"/>
          <w:sz w:val="26"/>
          <w:szCs w:val="26"/>
        </w:rPr>
        <w:t>méthodes</w:t>
      </w:r>
      <w:r w:rsidRPr="009C5697">
        <w:rPr>
          <w:rFonts w:eastAsia="GentiumBasic" w:cs="Arial"/>
          <w:sz w:val="26"/>
          <w:szCs w:val="26"/>
        </w:rPr>
        <w:t>, notez ce qu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ndiquent les </w:t>
      </w:r>
      <w:r w:rsidR="00FB3652" w:rsidRPr="009C5697">
        <w:rPr>
          <w:rFonts w:eastAsia="GentiumBasic" w:cs="Arial"/>
          <w:sz w:val="26"/>
          <w:szCs w:val="26"/>
        </w:rPr>
        <w:t>coordonnées</w:t>
      </w:r>
      <w:r w:rsidRPr="009C5697">
        <w:rPr>
          <w:rFonts w:eastAsia="GentiumBasic" w:cs="Arial"/>
          <w:sz w:val="26"/>
          <w:szCs w:val="26"/>
        </w:rPr>
        <w:t xml:space="preserve"> fournies en </w:t>
      </w:r>
      <w:r w:rsidR="00FB3652" w:rsidRPr="009C5697">
        <w:rPr>
          <w:rFonts w:eastAsia="GentiumBasic" w:cs="Arial"/>
          <w:sz w:val="26"/>
          <w:szCs w:val="26"/>
        </w:rPr>
        <w:t>paramètres</w:t>
      </w:r>
      <w:r w:rsidRPr="009C5697">
        <w:rPr>
          <w:rFonts w:eastAsia="GentiumBasic" w:cs="Arial"/>
          <w:sz w:val="26"/>
          <w:szCs w:val="26"/>
        </w:rPr>
        <w:t>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(Remarque : pour le polygone, il est </w:t>
      </w:r>
      <w:r w:rsidR="00B00553" w:rsidRPr="009C5697">
        <w:rPr>
          <w:rFonts w:eastAsia="GentiumBasic" w:cs="Arial"/>
          <w:sz w:val="26"/>
          <w:szCs w:val="26"/>
        </w:rPr>
        <w:t>nécessaire</w:t>
      </w:r>
      <w:r w:rsidRPr="009C5697">
        <w:rPr>
          <w:rFonts w:eastAsia="GentiumBasic" w:cs="Arial"/>
          <w:sz w:val="26"/>
          <w:szCs w:val="26"/>
        </w:rPr>
        <w:t xml:space="preserve"> de m</w:t>
      </w:r>
      <w:r w:rsidR="00FB3652">
        <w:rPr>
          <w:rFonts w:eastAsia="GentiumBasic" w:cs="Arial"/>
          <w:sz w:val="26"/>
          <w:szCs w:val="26"/>
        </w:rPr>
        <w:t xml:space="preserve">odifier </w:t>
      </w:r>
      <w:r w:rsidR="00B00553">
        <w:rPr>
          <w:rFonts w:eastAsia="GentiumBasic" w:cs="Arial"/>
          <w:sz w:val="26"/>
          <w:szCs w:val="26"/>
        </w:rPr>
        <w:t>légèrement</w:t>
      </w:r>
      <w:r w:rsidR="00FB3652">
        <w:rPr>
          <w:rFonts w:eastAsia="GentiumBasic" w:cs="Arial"/>
          <w:sz w:val="26"/>
          <w:szCs w:val="26"/>
        </w:rPr>
        <w:t xml:space="preserve"> le programme </w:t>
      </w:r>
      <w:r w:rsidRPr="009C5697">
        <w:rPr>
          <w:rFonts w:eastAsia="GentiumBasic" w:cs="Arial"/>
          <w:sz w:val="26"/>
          <w:szCs w:val="26"/>
        </w:rPr>
        <w:t>!)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6 - Supprimez la ligne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global x1, y1, x2, y2 </w:t>
      </w:r>
      <w:r w:rsidRPr="009C5697">
        <w:rPr>
          <w:rFonts w:eastAsia="GentiumBasic" w:cs="Arial"/>
          <w:sz w:val="26"/>
          <w:szCs w:val="26"/>
        </w:rPr>
        <w:t xml:space="preserve">dans la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drawline </w:t>
      </w:r>
      <w:r w:rsidR="00B00553">
        <w:rPr>
          <w:rFonts w:eastAsia="GentiumBasic" w:cs="Arial"/>
          <w:sz w:val="26"/>
          <w:szCs w:val="26"/>
        </w:rPr>
        <w:t xml:space="preserve">du programme </w:t>
      </w:r>
      <w:r w:rsidRPr="009C5697">
        <w:rPr>
          <w:rFonts w:eastAsia="GentiumBasic" w:cs="Arial"/>
          <w:sz w:val="26"/>
          <w:szCs w:val="26"/>
        </w:rPr>
        <w:t>original. Que se passe-t-il ? Pourquoi ?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- Si vous placez </w:t>
      </w:r>
      <w:r w:rsidR="00B00553" w:rsidRPr="009C5697">
        <w:rPr>
          <w:rFonts w:eastAsia="GentiumBasic" w:cs="Arial"/>
          <w:sz w:val="26"/>
          <w:szCs w:val="26"/>
        </w:rPr>
        <w:t>plutôt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x1, y1, x2, y2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entre les </w:t>
      </w:r>
      <w:r w:rsidR="00B00553" w:rsidRPr="009C5697">
        <w:rPr>
          <w:rFonts w:eastAsia="GentiumBasic" w:cs="Arial"/>
          <w:sz w:val="26"/>
          <w:szCs w:val="26"/>
        </w:rPr>
        <w:t>parenthèses</w:t>
      </w:r>
      <w:r w:rsidRPr="009C5697">
        <w:rPr>
          <w:rFonts w:eastAsia="GentiumBasic" w:cs="Arial"/>
          <w:sz w:val="26"/>
          <w:szCs w:val="26"/>
        </w:rPr>
        <w:t xml:space="preserve">, dans la ligne de </w:t>
      </w:r>
      <w:r w:rsidR="00B00553" w:rsidRPr="009C5697">
        <w:rPr>
          <w:rFonts w:eastAsia="GentiumBasic" w:cs="Arial"/>
          <w:sz w:val="26"/>
          <w:szCs w:val="26"/>
        </w:rPr>
        <w:t>définition</w:t>
      </w:r>
      <w:r w:rsidR="00B00553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de la fonction </w:t>
      </w:r>
      <w:r w:rsidRPr="009C5697">
        <w:rPr>
          <w:rFonts w:eastAsia="GentiumBasic-Bold" w:cs="Arial"/>
          <w:b/>
          <w:bCs/>
          <w:sz w:val="26"/>
          <w:szCs w:val="26"/>
        </w:rPr>
        <w:t>drawline</w:t>
      </w:r>
      <w:r w:rsidRPr="009C5697">
        <w:rPr>
          <w:rFonts w:eastAsia="GentiumBasic" w:cs="Arial"/>
          <w:sz w:val="26"/>
          <w:szCs w:val="26"/>
        </w:rPr>
        <w:t xml:space="preserve">, de </w:t>
      </w:r>
      <w:r w:rsidR="00B00553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transmettre ces variables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="00B00553">
        <w:rPr>
          <w:rFonts w:eastAsia="GentiumBasic" w:cs="Arial"/>
          <w:sz w:val="26"/>
          <w:szCs w:val="26"/>
        </w:rPr>
        <w:t xml:space="preserve"> la fonction en </w:t>
      </w:r>
      <w:r w:rsidRPr="009C5697">
        <w:rPr>
          <w:rFonts w:eastAsia="GentiumBasic" w:cs="Arial"/>
          <w:sz w:val="26"/>
          <w:szCs w:val="26"/>
        </w:rPr>
        <w:t xml:space="preserve">tant que </w:t>
      </w:r>
      <w:r w:rsidR="00B00553" w:rsidRPr="009C5697">
        <w:rPr>
          <w:rFonts w:eastAsia="GentiumBasic" w:cs="Arial"/>
          <w:sz w:val="26"/>
          <w:szCs w:val="26"/>
        </w:rPr>
        <w:t>paramètres</w:t>
      </w:r>
      <w:r w:rsidRPr="009C5697">
        <w:rPr>
          <w:rFonts w:eastAsia="GentiumBasic" w:cs="Arial"/>
          <w:sz w:val="26"/>
          <w:szCs w:val="26"/>
        </w:rPr>
        <w:t>, le programme fonctionne-t-il encore ? N</w:t>
      </w:r>
      <w:r w:rsidRPr="009C5697">
        <w:rPr>
          <w:rFonts w:cs="Arial"/>
          <w:sz w:val="26"/>
          <w:szCs w:val="26"/>
        </w:rPr>
        <w:t>’</w:t>
      </w:r>
      <w:r w:rsidR="00B00553">
        <w:rPr>
          <w:rFonts w:eastAsia="GentiumBasic" w:cs="Arial"/>
          <w:sz w:val="26"/>
          <w:szCs w:val="26"/>
        </w:rPr>
        <w:t xml:space="preserve">oubliez pas de modifier </w:t>
      </w:r>
      <w:r w:rsidRPr="009C5697">
        <w:rPr>
          <w:rFonts w:eastAsia="GentiumBasic" w:cs="Arial"/>
          <w:sz w:val="26"/>
          <w:szCs w:val="26"/>
        </w:rPr>
        <w:t xml:space="preserve">aussi la ligne du programme qui fait appel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ette fonction !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- Si vous </w:t>
      </w:r>
      <w:r w:rsidR="00B00553" w:rsidRPr="009C5697">
        <w:rPr>
          <w:rFonts w:eastAsia="GentiumBasic" w:cs="Arial"/>
          <w:sz w:val="26"/>
          <w:szCs w:val="26"/>
        </w:rPr>
        <w:t>définissez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x1, y1, x2, y2 = 10, 390, 390, 10 </w:t>
      </w:r>
      <w:r w:rsidRPr="009C5697">
        <w:rPr>
          <w:rFonts w:eastAsia="GentiumBasic" w:cs="Arial"/>
          <w:sz w:val="26"/>
          <w:szCs w:val="26"/>
        </w:rPr>
        <w:t xml:space="preserve">a la place de </w:t>
      </w:r>
      <w:r w:rsidRPr="009C5697">
        <w:rPr>
          <w:rFonts w:eastAsia="GentiumBasic-Bold" w:cs="Arial"/>
          <w:b/>
          <w:bCs/>
          <w:sz w:val="26"/>
          <w:szCs w:val="26"/>
        </w:rPr>
        <w:t>global x1, y1, ...</w:t>
      </w:r>
      <w:r w:rsidRPr="009C5697">
        <w:rPr>
          <w:rFonts w:eastAsia="GentiumBasic" w:cs="Arial"/>
          <w:sz w:val="26"/>
          <w:szCs w:val="26"/>
        </w:rPr>
        <w:t>, que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se passe-t-il ? Pourquoi ? Quelle conclusion pouvez-vous tirer de tout cela ?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7 a) </w:t>
      </w:r>
      <w:r w:rsidR="00B00553" w:rsidRPr="009C5697">
        <w:rPr>
          <w:rFonts w:eastAsia="GentiumBasic" w:cs="Arial"/>
          <w:sz w:val="26"/>
          <w:szCs w:val="26"/>
        </w:rPr>
        <w:t>Créez</w:t>
      </w:r>
      <w:r w:rsidRPr="009C5697">
        <w:rPr>
          <w:rFonts w:eastAsia="GentiumBasic" w:cs="Arial"/>
          <w:sz w:val="26"/>
          <w:szCs w:val="26"/>
        </w:rPr>
        <w:t xml:space="preserve"> un court programme qui dessinera les 5 annea</w:t>
      </w:r>
      <w:r w:rsidR="00B00553">
        <w:rPr>
          <w:rFonts w:eastAsia="GentiumBasic" w:cs="Arial"/>
          <w:sz w:val="26"/>
          <w:szCs w:val="26"/>
        </w:rPr>
        <w:t xml:space="preserve">ux olympiques dans un rectangle </w:t>
      </w:r>
      <w:r w:rsidRPr="009C5697">
        <w:rPr>
          <w:rFonts w:eastAsia="GentiumBasic" w:cs="Arial"/>
          <w:sz w:val="26"/>
          <w:szCs w:val="26"/>
        </w:rPr>
        <w:t xml:space="preserve">de fond blanc (white). Un bouton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Quitter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doit permettre de fermer la </w:t>
      </w:r>
      <w:r w:rsidR="00B00553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>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b) Modifiez le programme ci-dessus en y ajoutant 5</w:t>
      </w:r>
      <w:r w:rsidR="00B00553">
        <w:rPr>
          <w:rFonts w:eastAsia="GentiumBasic" w:cs="Arial"/>
          <w:sz w:val="26"/>
          <w:szCs w:val="26"/>
        </w:rPr>
        <w:t xml:space="preserve"> boutons. Chacun de ces boutons </w:t>
      </w:r>
      <w:r w:rsidRPr="009C5697">
        <w:rPr>
          <w:rFonts w:eastAsia="GentiumBasic" w:cs="Arial"/>
          <w:sz w:val="26"/>
          <w:szCs w:val="26"/>
        </w:rPr>
        <w:t>provoquera le trace de chacun des 5 anneaux</w:t>
      </w:r>
    </w:p>
    <w:p w:rsidR="000B344C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8 Dans votre cahier de notes, </w:t>
      </w:r>
      <w:r w:rsidR="00B00553" w:rsidRPr="009C5697">
        <w:rPr>
          <w:rFonts w:eastAsia="GentiumBasic" w:cs="Arial"/>
          <w:sz w:val="26"/>
          <w:szCs w:val="26"/>
        </w:rPr>
        <w:t>établissez</w:t>
      </w:r>
      <w:r w:rsidRPr="009C5697">
        <w:rPr>
          <w:rFonts w:eastAsia="GentiumBasic" w:cs="Arial"/>
          <w:sz w:val="26"/>
          <w:szCs w:val="26"/>
        </w:rPr>
        <w:t xml:space="preserve"> un tableau a deux colonnes. Vous y not</w:t>
      </w:r>
      <w:r w:rsidR="00B00553">
        <w:rPr>
          <w:rFonts w:eastAsia="GentiumBasic" w:cs="Arial"/>
          <w:sz w:val="26"/>
          <w:szCs w:val="26"/>
        </w:rPr>
        <w:t xml:space="preserve">erez à </w:t>
      </w:r>
      <w:r w:rsidRPr="009C5697">
        <w:rPr>
          <w:rFonts w:eastAsia="GentiumBasic" w:cs="Arial"/>
          <w:sz w:val="26"/>
          <w:szCs w:val="26"/>
        </w:rPr>
        <w:t xml:space="preserve">gauche les </w:t>
      </w:r>
      <w:r w:rsidR="00B00553" w:rsidRPr="009C5697">
        <w:rPr>
          <w:rFonts w:eastAsia="GentiumBasic" w:cs="Arial"/>
          <w:sz w:val="26"/>
          <w:szCs w:val="26"/>
        </w:rPr>
        <w:t>définitions</w:t>
      </w:r>
      <w:r w:rsidRPr="009C5697">
        <w:rPr>
          <w:rFonts w:eastAsia="GentiumBasic" w:cs="Arial"/>
          <w:sz w:val="26"/>
          <w:szCs w:val="26"/>
        </w:rPr>
        <w:t xml:space="preserve"> des classes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objets </w:t>
      </w:r>
      <w:r w:rsidR="00B00553" w:rsidRPr="009C5697">
        <w:rPr>
          <w:rFonts w:eastAsia="GentiumBasic" w:cs="Arial"/>
          <w:sz w:val="26"/>
          <w:szCs w:val="26"/>
        </w:rPr>
        <w:t>déj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rencontrées</w:t>
      </w:r>
      <w:r w:rsidRPr="009C5697">
        <w:rPr>
          <w:rFonts w:eastAsia="GentiumBasic" w:cs="Arial"/>
          <w:sz w:val="26"/>
          <w:szCs w:val="26"/>
        </w:rPr>
        <w:t xml:space="preserve"> (</w:t>
      </w:r>
      <w:r w:rsidR="00B00553">
        <w:rPr>
          <w:rFonts w:eastAsia="GentiumBasic" w:cs="Arial"/>
          <w:sz w:val="26"/>
          <w:szCs w:val="26"/>
        </w:rPr>
        <w:t xml:space="preserve">avec leur liste de paramètres),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droite les </w:t>
      </w:r>
      <w:r w:rsidR="00B00553" w:rsidRPr="009C5697">
        <w:rPr>
          <w:rFonts w:eastAsia="GentiumBasic" w:cs="Arial"/>
          <w:sz w:val="26"/>
          <w:szCs w:val="26"/>
        </w:rPr>
        <w:t>méthod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associé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es classes (</w:t>
      </w:r>
      <w:r w:rsidR="00B00553" w:rsidRPr="009C5697">
        <w:rPr>
          <w:rFonts w:eastAsia="GentiumBasic" w:cs="Arial"/>
          <w:sz w:val="26"/>
          <w:szCs w:val="26"/>
        </w:rPr>
        <w:t>ég</w:t>
      </w:r>
      <w:r w:rsidR="00B00553">
        <w:rPr>
          <w:rFonts w:eastAsia="GentiumBasic" w:cs="Arial"/>
          <w:sz w:val="26"/>
          <w:szCs w:val="26"/>
        </w:rPr>
        <w:t xml:space="preserve">alement avec leurs paramètres). </w:t>
      </w:r>
      <w:r w:rsidRPr="009C5697">
        <w:rPr>
          <w:rFonts w:eastAsia="GentiumBasic" w:cs="Arial"/>
          <w:sz w:val="26"/>
          <w:szCs w:val="26"/>
        </w:rPr>
        <w:t xml:space="preserve">Laissez de la place pour </w:t>
      </w:r>
      <w:r w:rsidR="00B00553" w:rsidRPr="009C5697">
        <w:rPr>
          <w:rFonts w:eastAsia="GentiumBasic" w:cs="Arial"/>
          <w:sz w:val="26"/>
          <w:szCs w:val="26"/>
        </w:rPr>
        <w:t>compléter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ultérieurement</w:t>
      </w:r>
      <w:r w:rsidRPr="009C5697">
        <w:rPr>
          <w:rFonts w:eastAsia="GentiumBasic" w:cs="Arial"/>
          <w:sz w:val="26"/>
          <w:szCs w:val="26"/>
        </w:rPr>
        <w:t>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9 Inspirez-vous du script </w:t>
      </w:r>
      <w:r w:rsidR="00B00553" w:rsidRPr="009C5697">
        <w:rPr>
          <w:rFonts w:eastAsia="GentiumBasic" w:cs="Arial"/>
          <w:sz w:val="26"/>
          <w:szCs w:val="26"/>
        </w:rPr>
        <w:t>précèdent</w:t>
      </w:r>
      <w:r w:rsidRPr="009C5697">
        <w:rPr>
          <w:rFonts w:eastAsia="GentiumBasic" w:cs="Arial"/>
          <w:sz w:val="26"/>
          <w:szCs w:val="26"/>
        </w:rPr>
        <w:t xml:space="preserve"> pour </w:t>
      </w:r>
      <w:r w:rsidR="00B00553" w:rsidRPr="009C5697">
        <w:rPr>
          <w:rFonts w:eastAsia="GentiumBasic" w:cs="Arial"/>
          <w:sz w:val="26"/>
          <w:szCs w:val="26"/>
        </w:rPr>
        <w:t>écrire</w:t>
      </w:r>
      <w:r w:rsidR="00B00553">
        <w:rPr>
          <w:rFonts w:eastAsia="GentiumBasic" w:cs="Arial"/>
          <w:sz w:val="26"/>
          <w:szCs w:val="26"/>
        </w:rPr>
        <w:t xml:space="preserve"> une petite </w:t>
      </w:r>
      <w:r w:rsidRPr="009C5697">
        <w:rPr>
          <w:rFonts w:eastAsia="GentiumBasic" w:cs="Arial"/>
          <w:sz w:val="26"/>
          <w:szCs w:val="26"/>
        </w:rPr>
        <w:t>application qui fa</w:t>
      </w:r>
      <w:r w:rsidR="00B00553">
        <w:rPr>
          <w:rFonts w:eastAsia="GentiumBasic" w:cs="Arial"/>
          <w:sz w:val="26"/>
          <w:szCs w:val="26"/>
        </w:rPr>
        <w:t xml:space="preserve">it apparaitre un damier (dessin </w:t>
      </w:r>
      <w:r w:rsidRPr="009C5697">
        <w:rPr>
          <w:rFonts w:eastAsia="GentiumBasic" w:cs="Arial"/>
          <w:sz w:val="26"/>
          <w:szCs w:val="26"/>
        </w:rPr>
        <w:t>de cases noires sur fond</w:t>
      </w:r>
      <w:r w:rsidR="00B00553">
        <w:rPr>
          <w:rFonts w:eastAsia="GentiumBasic" w:cs="Arial"/>
          <w:sz w:val="26"/>
          <w:szCs w:val="26"/>
        </w:rPr>
        <w:t xml:space="preserve"> blanc) lorsque l’on clique sur </w:t>
      </w:r>
      <w:r w:rsidRPr="009C5697">
        <w:rPr>
          <w:rFonts w:eastAsia="GentiumBasic" w:cs="Arial"/>
          <w:sz w:val="26"/>
          <w:szCs w:val="26"/>
        </w:rPr>
        <w:t>un bouton :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lastRenderedPageBreak/>
        <w:drawing>
          <wp:inline distT="0" distB="0" distL="0" distR="0">
            <wp:extent cx="2124075" cy="26098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8.10 A l’application de l</w:t>
      </w:r>
      <w:r w:rsidR="00B00553">
        <w:rPr>
          <w:rFonts w:eastAsia="GentiumBasic" w:cs="Arial"/>
          <w:sz w:val="26"/>
          <w:szCs w:val="26"/>
        </w:rPr>
        <w:t xml:space="preserve">’exercice précédent, ajoutez un </w:t>
      </w:r>
      <w:r w:rsidRPr="009C5697">
        <w:rPr>
          <w:rFonts w:eastAsia="GentiumBasic" w:cs="Arial"/>
          <w:sz w:val="26"/>
          <w:szCs w:val="26"/>
        </w:rPr>
        <w:t xml:space="preserve">bouton qui fera apparaitre des pions </w:t>
      </w:r>
      <w:r w:rsidR="00B00553">
        <w:rPr>
          <w:rFonts w:eastAsia="GentiumBasic" w:cs="Arial"/>
          <w:sz w:val="26"/>
          <w:szCs w:val="26"/>
        </w:rPr>
        <w:t xml:space="preserve">au hasard sur le </w:t>
      </w:r>
      <w:r w:rsidRPr="009C5697">
        <w:rPr>
          <w:rFonts w:eastAsia="GentiumBasic" w:cs="Arial"/>
          <w:sz w:val="26"/>
          <w:szCs w:val="26"/>
        </w:rPr>
        <w:t>damier (chaque pressio</w:t>
      </w:r>
      <w:r w:rsidR="00B00553">
        <w:rPr>
          <w:rFonts w:eastAsia="GentiumBasic" w:cs="Arial"/>
          <w:sz w:val="26"/>
          <w:szCs w:val="26"/>
        </w:rPr>
        <w:t xml:space="preserve">n sur le bouton fera apparaitre </w:t>
      </w:r>
      <w:r w:rsidRPr="009C5697">
        <w:rPr>
          <w:rFonts w:eastAsia="GentiumBasic" w:cs="Arial"/>
          <w:sz w:val="26"/>
          <w:szCs w:val="26"/>
        </w:rPr>
        <w:t>un nouveau pion)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2124075" cy="2609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1 Modifiez le script ci-dessus de </w:t>
      </w:r>
      <w:r w:rsidR="00B00553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faire apparaitre un petit cercle rouge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="00B00553">
        <w:rPr>
          <w:rFonts w:eastAsia="GentiumBasic" w:cs="Arial"/>
          <w:sz w:val="26"/>
          <w:szCs w:val="26"/>
        </w:rPr>
        <w:t xml:space="preserve"> l’endroit </w:t>
      </w:r>
      <w:r w:rsidR="00B00553" w:rsidRPr="009C5697">
        <w:rPr>
          <w:rFonts w:eastAsia="GentiumBasic" w:cs="Arial"/>
          <w:sz w:val="26"/>
          <w:szCs w:val="26"/>
        </w:rPr>
        <w:t>où</w:t>
      </w:r>
      <w:r w:rsidRPr="009C5697">
        <w:rPr>
          <w:rFonts w:eastAsia="GentiumBasic" w:cs="Arial"/>
          <w:sz w:val="26"/>
          <w:szCs w:val="26"/>
        </w:rPr>
        <w:t xml:space="preserve"> l’utilisateur a </w:t>
      </w:r>
      <w:r w:rsidR="00B00553" w:rsidRPr="009C5697">
        <w:rPr>
          <w:rFonts w:eastAsia="GentiumBasic" w:cs="Arial"/>
          <w:sz w:val="26"/>
          <w:szCs w:val="26"/>
        </w:rPr>
        <w:t>effectué</w:t>
      </w:r>
      <w:r w:rsidRPr="009C5697">
        <w:rPr>
          <w:rFonts w:eastAsia="GentiumBasic" w:cs="Arial"/>
          <w:sz w:val="26"/>
          <w:szCs w:val="26"/>
        </w:rPr>
        <w:t xml:space="preserve"> son clic (vous devrez d’abord remplacer le widget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-Bold" w:cs="Arial"/>
          <w:b/>
          <w:bCs/>
          <w:sz w:val="26"/>
          <w:szCs w:val="26"/>
        </w:rPr>
        <w:t xml:space="preserve">Frame </w:t>
      </w:r>
      <w:r w:rsidRPr="009C5697">
        <w:rPr>
          <w:rFonts w:eastAsia="GentiumBasic" w:cs="Arial"/>
          <w:sz w:val="26"/>
          <w:szCs w:val="26"/>
        </w:rPr>
        <w:t>par un widget Canvas)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2 Ecrivez un programme qui fait apparaitre une </w:t>
      </w:r>
      <w:r w:rsidR="00B00553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a</w:t>
      </w:r>
      <w:r w:rsidR="00B00553">
        <w:rPr>
          <w:rFonts w:eastAsia="GentiumBasic" w:cs="Arial"/>
          <w:sz w:val="26"/>
          <w:szCs w:val="26"/>
        </w:rPr>
        <w:t xml:space="preserve">vec un canevas. Dans ce canevas </w:t>
      </w:r>
      <w:r w:rsidRPr="009C5697">
        <w:rPr>
          <w:rFonts w:eastAsia="GentiumBasic" w:cs="Arial"/>
          <w:sz w:val="26"/>
          <w:szCs w:val="26"/>
        </w:rPr>
        <w:t xml:space="preserve">on verra deux cercles (de tailles et de couleurs </w:t>
      </w:r>
      <w:r w:rsidR="00B00553" w:rsidRPr="009C5697">
        <w:rPr>
          <w:rFonts w:eastAsia="GentiumBasic" w:cs="Arial"/>
          <w:sz w:val="26"/>
          <w:szCs w:val="26"/>
        </w:rPr>
        <w:t>différente</w:t>
      </w:r>
      <w:r w:rsidR="00B00553">
        <w:rPr>
          <w:rFonts w:eastAsia="GentiumBasic" w:cs="Arial"/>
          <w:sz w:val="26"/>
          <w:szCs w:val="26"/>
        </w:rPr>
        <w:t xml:space="preserve">s), qui sont censés représenter </w:t>
      </w:r>
      <w:r w:rsidRPr="009C5697">
        <w:rPr>
          <w:rFonts w:eastAsia="GentiumBasic" w:cs="Arial"/>
          <w:sz w:val="26"/>
          <w:szCs w:val="26"/>
        </w:rPr>
        <w:t xml:space="preserve">deux astres. Des boutons doivent permettre de </w:t>
      </w:r>
      <w:r w:rsidR="00B00553">
        <w:rPr>
          <w:rFonts w:eastAsia="GentiumBasic" w:cs="Arial"/>
          <w:sz w:val="26"/>
          <w:szCs w:val="26"/>
        </w:rPr>
        <w:t xml:space="preserve">les déplacer à volonté tous les </w:t>
      </w:r>
      <w:r w:rsidRPr="009C5697">
        <w:rPr>
          <w:rFonts w:eastAsia="GentiumBasic" w:cs="Arial"/>
          <w:sz w:val="26"/>
          <w:szCs w:val="26"/>
        </w:rPr>
        <w:t>deux dans toutes les directions. Sous le canevas, le progra</w:t>
      </w:r>
      <w:r w:rsidR="00B00553">
        <w:rPr>
          <w:rFonts w:eastAsia="GentiumBasic" w:cs="Arial"/>
          <w:sz w:val="26"/>
          <w:szCs w:val="26"/>
        </w:rPr>
        <w:t xml:space="preserve">mme doit afficher en permanence </w:t>
      </w:r>
      <w:r w:rsidRPr="009C5697">
        <w:rPr>
          <w:rFonts w:eastAsia="GentiumBasic" w:cs="Arial"/>
          <w:sz w:val="26"/>
          <w:szCs w:val="26"/>
        </w:rPr>
        <w:t xml:space="preserve">: a) la distance </w:t>
      </w:r>
      <w:r w:rsidR="00B00553" w:rsidRPr="009C5697">
        <w:rPr>
          <w:rFonts w:eastAsia="GentiumBasic" w:cs="Arial"/>
          <w:sz w:val="26"/>
          <w:szCs w:val="26"/>
        </w:rPr>
        <w:t>séparant</w:t>
      </w:r>
      <w:r w:rsidRPr="009C5697">
        <w:rPr>
          <w:rFonts w:eastAsia="GentiumBasic" w:cs="Arial"/>
          <w:sz w:val="26"/>
          <w:szCs w:val="26"/>
        </w:rPr>
        <w:t xml:space="preserve"> les deux </w:t>
      </w:r>
      <w:r w:rsidR="00B00553" w:rsidRPr="009C5697">
        <w:rPr>
          <w:rFonts w:eastAsia="GentiumBasic" w:cs="Arial"/>
          <w:sz w:val="26"/>
          <w:szCs w:val="26"/>
        </w:rPr>
        <w:t>astres ;</w:t>
      </w:r>
      <w:r w:rsidRPr="009C5697">
        <w:rPr>
          <w:rFonts w:eastAsia="GentiumBasic" w:cs="Arial"/>
          <w:sz w:val="26"/>
          <w:szCs w:val="26"/>
        </w:rPr>
        <w:t xml:space="preserve"> b) l</w:t>
      </w:r>
      <w:r w:rsidR="00B00553">
        <w:rPr>
          <w:rFonts w:eastAsia="GentiumBasic" w:cs="Arial"/>
          <w:sz w:val="26"/>
          <w:szCs w:val="26"/>
        </w:rPr>
        <w:t xml:space="preserve">a force gravitationnelle qu’ils </w:t>
      </w:r>
      <w:r w:rsidRPr="009C5697">
        <w:rPr>
          <w:rFonts w:eastAsia="GentiumBasic" w:cs="Arial"/>
          <w:sz w:val="26"/>
          <w:szCs w:val="26"/>
        </w:rPr>
        <w:t xml:space="preserve">exercent l’un sur l’autre (penser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afficher en haut de </w:t>
      </w:r>
      <w:r w:rsidR="00B00553" w:rsidRPr="009C5697">
        <w:rPr>
          <w:rFonts w:eastAsia="GentiumBasic" w:cs="Arial"/>
          <w:sz w:val="26"/>
          <w:szCs w:val="26"/>
        </w:rPr>
        <w:t>f</w:t>
      </w:r>
      <w:r w:rsidR="00B00553">
        <w:rPr>
          <w:rFonts w:eastAsia="GentiumBasic" w:cs="Arial"/>
          <w:sz w:val="26"/>
          <w:szCs w:val="26"/>
        </w:rPr>
        <w:t xml:space="preserve">enêtre les masses choisies pour </w:t>
      </w:r>
      <w:r w:rsidRPr="009C5697">
        <w:rPr>
          <w:rFonts w:eastAsia="GentiumBasic" w:cs="Arial"/>
          <w:sz w:val="26"/>
          <w:szCs w:val="26"/>
        </w:rPr>
        <w:t>chacun d’eux, ainsi que l’</w:t>
      </w:r>
      <w:r w:rsidR="00B00553" w:rsidRPr="009C5697">
        <w:rPr>
          <w:rFonts w:eastAsia="GentiumBasic" w:cs="Arial"/>
          <w:sz w:val="26"/>
          <w:szCs w:val="26"/>
        </w:rPr>
        <w:t>échelle</w:t>
      </w:r>
      <w:r w:rsidRPr="009C5697">
        <w:rPr>
          <w:rFonts w:eastAsia="GentiumBasic" w:cs="Arial"/>
          <w:sz w:val="26"/>
          <w:szCs w:val="26"/>
        </w:rPr>
        <w:t xml:space="preserve"> des distances). Dans cet exerc</w:t>
      </w:r>
      <w:r w:rsidR="00B00553">
        <w:rPr>
          <w:rFonts w:eastAsia="GentiumBasic" w:cs="Arial"/>
          <w:sz w:val="26"/>
          <w:szCs w:val="26"/>
        </w:rPr>
        <w:t xml:space="preserve">ice, vous </w:t>
      </w:r>
      <w:r w:rsidR="00B00553">
        <w:rPr>
          <w:rFonts w:eastAsia="GentiumBasic" w:cs="Arial"/>
          <w:sz w:val="26"/>
          <w:szCs w:val="26"/>
        </w:rPr>
        <w:lastRenderedPageBreak/>
        <w:t xml:space="preserve">utiliserez évidemment </w:t>
      </w:r>
      <w:r w:rsidRPr="009C5697">
        <w:rPr>
          <w:rFonts w:eastAsia="GentiumBasic" w:cs="Arial"/>
          <w:sz w:val="26"/>
          <w:szCs w:val="26"/>
        </w:rPr>
        <w:t xml:space="preserve">la loi de la gravitation universelle de Newton </w:t>
      </w:r>
      <w:r w:rsidR="00B00553">
        <w:rPr>
          <w:rFonts w:eastAsia="GentiumBasic" w:cs="Arial"/>
          <w:sz w:val="26"/>
          <w:szCs w:val="26"/>
        </w:rPr>
        <w:t xml:space="preserve">(cf. exercice 6.16, page 59, et </w:t>
      </w:r>
      <w:r w:rsidRPr="009C5697">
        <w:rPr>
          <w:rFonts w:eastAsia="GentiumBasic" w:cs="Arial"/>
          <w:sz w:val="26"/>
          <w:szCs w:val="26"/>
        </w:rPr>
        <w:t xml:space="preserve">un manuel de Physique </w:t>
      </w:r>
      <w:r w:rsidR="00B00553" w:rsidRPr="009C5697">
        <w:rPr>
          <w:rFonts w:eastAsia="GentiumBasic" w:cs="Arial"/>
          <w:sz w:val="26"/>
          <w:szCs w:val="26"/>
        </w:rPr>
        <w:t>générale</w:t>
      </w:r>
      <w:r w:rsidRPr="009C5697">
        <w:rPr>
          <w:rFonts w:eastAsia="GentiumBasic" w:cs="Arial"/>
          <w:sz w:val="26"/>
          <w:szCs w:val="26"/>
        </w:rPr>
        <w:t>)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3 En vous inspirant du programme qui </w:t>
      </w:r>
      <w:r w:rsidR="00B00553" w:rsidRPr="009C5697">
        <w:rPr>
          <w:rFonts w:eastAsia="GentiumBasic" w:cs="Arial"/>
          <w:sz w:val="26"/>
          <w:szCs w:val="26"/>
        </w:rPr>
        <w:t>détecte</w:t>
      </w:r>
      <w:r w:rsidRPr="009C5697">
        <w:rPr>
          <w:rFonts w:eastAsia="GentiumBasic" w:cs="Arial"/>
          <w:sz w:val="26"/>
          <w:szCs w:val="26"/>
        </w:rPr>
        <w:t xml:space="preserve"> les clics de s</w:t>
      </w:r>
      <w:r w:rsidR="00B00553">
        <w:rPr>
          <w:rFonts w:eastAsia="GentiumBasic" w:cs="Arial"/>
          <w:sz w:val="26"/>
          <w:szCs w:val="26"/>
        </w:rPr>
        <w:t xml:space="preserve">ouris dans un canevas, modifiez </w:t>
      </w:r>
      <w:r w:rsidRPr="009C5697">
        <w:rPr>
          <w:rFonts w:eastAsia="GentiumBasic" w:cs="Arial"/>
          <w:sz w:val="26"/>
          <w:szCs w:val="26"/>
        </w:rPr>
        <w:t xml:space="preserve">le programme ci-dessus pour y </w:t>
      </w:r>
      <w:r w:rsidR="00B00553" w:rsidRPr="009C5697">
        <w:rPr>
          <w:rFonts w:eastAsia="GentiumBasic" w:cs="Arial"/>
          <w:sz w:val="26"/>
          <w:szCs w:val="26"/>
        </w:rPr>
        <w:t>réduire</w:t>
      </w:r>
      <w:r w:rsidRPr="009C5697">
        <w:rPr>
          <w:rFonts w:eastAsia="GentiumBasic" w:cs="Arial"/>
          <w:sz w:val="26"/>
          <w:szCs w:val="26"/>
        </w:rPr>
        <w:t xml:space="preserve"> le nombre de boutons : pour </w:t>
      </w:r>
      <w:r w:rsidR="00B00553" w:rsidRPr="009C5697">
        <w:rPr>
          <w:rFonts w:eastAsia="GentiumBasic" w:cs="Arial"/>
          <w:sz w:val="26"/>
          <w:szCs w:val="26"/>
        </w:rPr>
        <w:t>déplacer</w:t>
      </w:r>
      <w:r w:rsidR="00B00553">
        <w:rPr>
          <w:rFonts w:eastAsia="GentiumBasic" w:cs="Arial"/>
          <w:sz w:val="26"/>
          <w:szCs w:val="26"/>
        </w:rPr>
        <w:t xml:space="preserve"> un </w:t>
      </w:r>
      <w:r w:rsidRPr="009C5697">
        <w:rPr>
          <w:rFonts w:eastAsia="GentiumBasic" w:cs="Arial"/>
          <w:sz w:val="26"/>
          <w:szCs w:val="26"/>
        </w:rPr>
        <w:t>astre, il suffira de le choisir avec un bouton, et ensuite de cliquer sur le canevas</w:t>
      </w:r>
      <w:r w:rsidR="00B00553">
        <w:rPr>
          <w:rFonts w:eastAsia="GentiumBasic" w:cs="Arial"/>
          <w:sz w:val="26"/>
          <w:szCs w:val="26"/>
        </w:rPr>
        <w:t xml:space="preserve"> pour </w:t>
      </w:r>
      <w:r w:rsidRPr="009C5697">
        <w:rPr>
          <w:rFonts w:eastAsia="GentiumBasic" w:cs="Arial"/>
          <w:sz w:val="26"/>
          <w:szCs w:val="26"/>
        </w:rPr>
        <w:t xml:space="preserve">que cet astre se positionne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’endroit </w:t>
      </w:r>
      <w:r w:rsidR="00B00553" w:rsidRPr="009C5697">
        <w:rPr>
          <w:rFonts w:eastAsia="GentiumBasic" w:cs="Arial"/>
          <w:sz w:val="26"/>
          <w:szCs w:val="26"/>
        </w:rPr>
        <w:t>où</w:t>
      </w:r>
      <w:r w:rsidRPr="009C5697">
        <w:rPr>
          <w:rFonts w:eastAsia="GentiumBasic" w:cs="Arial"/>
          <w:sz w:val="26"/>
          <w:szCs w:val="26"/>
        </w:rPr>
        <w:t xml:space="preserve"> l’on a clique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4 Extension du programme ci-dessus. Faire apparaitre un </w:t>
      </w:r>
      <w:r w:rsidR="00B00553" w:rsidRPr="009C5697">
        <w:rPr>
          <w:rFonts w:eastAsia="GentiumBasic" w:cs="Arial"/>
          <w:sz w:val="26"/>
          <w:szCs w:val="26"/>
        </w:rPr>
        <w:t>troisième</w:t>
      </w:r>
      <w:r w:rsidR="00B00553">
        <w:rPr>
          <w:rFonts w:eastAsia="GentiumBasic" w:cs="Arial"/>
          <w:sz w:val="26"/>
          <w:szCs w:val="26"/>
        </w:rPr>
        <w:t xml:space="preserve"> astre, et afficher en </w:t>
      </w:r>
      <w:r w:rsidRPr="009C5697">
        <w:rPr>
          <w:rFonts w:eastAsia="GentiumBasic" w:cs="Arial"/>
          <w:sz w:val="26"/>
          <w:szCs w:val="26"/>
        </w:rPr>
        <w:t xml:space="preserve">permanence la force </w:t>
      </w:r>
      <w:r w:rsidR="00B00553" w:rsidRPr="009C5697">
        <w:rPr>
          <w:rFonts w:eastAsia="GentiumBasic" w:cs="Arial"/>
          <w:sz w:val="26"/>
          <w:szCs w:val="26"/>
        </w:rPr>
        <w:t>résultante</w:t>
      </w:r>
      <w:r w:rsidRPr="009C5697">
        <w:rPr>
          <w:rFonts w:eastAsia="GentiumBasic" w:cs="Arial"/>
          <w:sz w:val="26"/>
          <w:szCs w:val="26"/>
        </w:rPr>
        <w:t xml:space="preserve"> agissant sur chacun des tr</w:t>
      </w:r>
      <w:r w:rsidR="00B00553">
        <w:rPr>
          <w:rFonts w:eastAsia="GentiumBasic" w:cs="Arial"/>
          <w:sz w:val="26"/>
          <w:szCs w:val="26"/>
        </w:rPr>
        <w:t xml:space="preserve">ois (en effet : chacun subit en </w:t>
      </w:r>
      <w:r w:rsidRPr="009C5697">
        <w:rPr>
          <w:rFonts w:eastAsia="GentiumBasic" w:cs="Arial"/>
          <w:sz w:val="26"/>
          <w:szCs w:val="26"/>
        </w:rPr>
        <w:t xml:space="preserve">permanence l’attraction gravitationnelle </w:t>
      </w:r>
      <w:r w:rsidR="00B00553" w:rsidRPr="009C5697">
        <w:rPr>
          <w:rFonts w:eastAsia="GentiumBasic" w:cs="Arial"/>
          <w:sz w:val="26"/>
          <w:szCs w:val="26"/>
        </w:rPr>
        <w:t>exercée</w:t>
      </w:r>
      <w:r w:rsidRPr="009C5697">
        <w:rPr>
          <w:rFonts w:eastAsia="GentiumBasic" w:cs="Arial"/>
          <w:sz w:val="26"/>
          <w:szCs w:val="26"/>
        </w:rPr>
        <w:t xml:space="preserve"> par les deux autres !)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5 </w:t>
      </w:r>
      <w:r w:rsidR="00B00553" w:rsidRPr="009C5697">
        <w:rPr>
          <w:rFonts w:eastAsia="GentiumBasic" w:cs="Arial"/>
          <w:sz w:val="26"/>
          <w:szCs w:val="26"/>
        </w:rPr>
        <w:t>Même</w:t>
      </w:r>
      <w:r w:rsidRPr="009C5697">
        <w:rPr>
          <w:rFonts w:eastAsia="GentiumBasic" w:cs="Arial"/>
          <w:sz w:val="26"/>
          <w:szCs w:val="26"/>
        </w:rPr>
        <w:t xml:space="preserve"> exercice avec des charges </w:t>
      </w:r>
      <w:r w:rsidR="00B00553" w:rsidRPr="009C5697">
        <w:rPr>
          <w:rFonts w:eastAsia="GentiumBasic" w:cs="Arial"/>
          <w:sz w:val="26"/>
          <w:szCs w:val="26"/>
        </w:rPr>
        <w:t>électriques</w:t>
      </w:r>
      <w:r w:rsidRPr="009C5697">
        <w:rPr>
          <w:rFonts w:eastAsia="GentiumBasic" w:cs="Arial"/>
          <w:sz w:val="26"/>
          <w:szCs w:val="26"/>
        </w:rPr>
        <w:t xml:space="preserve"> (loi de </w:t>
      </w:r>
      <w:r w:rsidR="00B00553">
        <w:rPr>
          <w:rFonts w:eastAsia="GentiumBasic" w:cs="Arial"/>
          <w:sz w:val="26"/>
          <w:szCs w:val="26"/>
        </w:rPr>
        <w:t xml:space="preserve">Coulomb). Donner cette fois une </w:t>
      </w:r>
      <w:r w:rsidR="00B00553" w:rsidRPr="009C5697">
        <w:rPr>
          <w:rFonts w:eastAsia="GentiumBasic" w:cs="Arial"/>
          <w:sz w:val="26"/>
          <w:szCs w:val="26"/>
        </w:rPr>
        <w:t>possibilité</w:t>
      </w:r>
      <w:r w:rsidRPr="009C5697">
        <w:rPr>
          <w:rFonts w:eastAsia="GentiumBasic" w:cs="Arial"/>
          <w:sz w:val="26"/>
          <w:szCs w:val="26"/>
        </w:rPr>
        <w:t xml:space="preserve"> de choisir le signe des charges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6 Ecrivez un petit programme qui fait apparaitre une </w:t>
      </w:r>
      <w:r w:rsidR="00B00553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>
        <w:rPr>
          <w:rFonts w:eastAsia="GentiumBasic" w:cs="Arial"/>
          <w:sz w:val="26"/>
          <w:szCs w:val="26"/>
        </w:rPr>
        <w:t xml:space="preserve">avec deux champs : l’un indique </w:t>
      </w:r>
      <w:r w:rsidRPr="009C5697">
        <w:rPr>
          <w:rFonts w:eastAsia="GentiumBasic" w:cs="Arial"/>
          <w:sz w:val="26"/>
          <w:szCs w:val="26"/>
        </w:rPr>
        <w:t xml:space="preserve">une </w:t>
      </w:r>
      <w:r w:rsidR="00B00553" w:rsidRPr="009C5697">
        <w:rPr>
          <w:rFonts w:eastAsia="GentiumBasic" w:cs="Arial"/>
          <w:sz w:val="26"/>
          <w:szCs w:val="26"/>
        </w:rPr>
        <w:t>température</w:t>
      </w:r>
      <w:r w:rsidRPr="009C5697">
        <w:rPr>
          <w:rFonts w:eastAsia="GentiumBasic" w:cs="Arial"/>
          <w:sz w:val="26"/>
          <w:szCs w:val="26"/>
        </w:rPr>
        <w:t xml:space="preserve"> en </w:t>
      </w:r>
      <w:r w:rsidR="00B00553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sz w:val="26"/>
          <w:szCs w:val="26"/>
        </w:rPr>
        <w:t>Celsius</w:t>
      </w:r>
      <w:r w:rsidRPr="009C5697">
        <w:rPr>
          <w:rFonts w:eastAsia="GentiumBasic" w:cs="Arial"/>
          <w:sz w:val="26"/>
          <w:szCs w:val="26"/>
        </w:rPr>
        <w:t xml:space="preserve">, et l’autre </w:t>
      </w:r>
      <w:r w:rsidR="00B00553">
        <w:rPr>
          <w:rFonts w:eastAsia="GentiumBasic" w:cs="Arial"/>
          <w:sz w:val="26"/>
          <w:szCs w:val="26"/>
        </w:rPr>
        <w:t xml:space="preserve">la même température exprimée en </w:t>
      </w:r>
      <w:r w:rsidR="00B00553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sz w:val="26"/>
          <w:szCs w:val="26"/>
        </w:rPr>
        <w:t>Fahrenheit</w:t>
      </w:r>
      <w:r w:rsidRPr="009C5697">
        <w:rPr>
          <w:rFonts w:eastAsia="GentiumBasic" w:cs="Arial"/>
          <w:sz w:val="26"/>
          <w:szCs w:val="26"/>
        </w:rPr>
        <w:t>. Chaque fois que l’on change une qu</w:t>
      </w:r>
      <w:r w:rsidR="00B00553">
        <w:rPr>
          <w:rFonts w:eastAsia="GentiumBasic" w:cs="Arial"/>
          <w:sz w:val="26"/>
          <w:szCs w:val="26"/>
        </w:rPr>
        <w:t xml:space="preserve">elconque des deux températures, </w:t>
      </w:r>
      <w:r w:rsidRPr="009C5697">
        <w:rPr>
          <w:rFonts w:eastAsia="GentiumBasic" w:cs="Arial"/>
          <w:sz w:val="26"/>
          <w:szCs w:val="26"/>
        </w:rPr>
        <w:t xml:space="preserve">l’autre est </w:t>
      </w:r>
      <w:r w:rsidR="00B00553" w:rsidRPr="009C5697">
        <w:rPr>
          <w:rFonts w:eastAsia="GentiumBasic" w:cs="Arial"/>
          <w:sz w:val="26"/>
          <w:szCs w:val="26"/>
        </w:rPr>
        <w:t>corrigée</w:t>
      </w:r>
      <w:r w:rsidRPr="009C5697">
        <w:rPr>
          <w:rFonts w:eastAsia="GentiumBasic" w:cs="Arial"/>
          <w:sz w:val="26"/>
          <w:szCs w:val="26"/>
        </w:rPr>
        <w:t xml:space="preserve"> en </w:t>
      </w:r>
      <w:r w:rsidR="00B00553" w:rsidRPr="009C5697">
        <w:rPr>
          <w:rFonts w:eastAsia="GentiumBasic" w:cs="Arial"/>
          <w:sz w:val="26"/>
          <w:szCs w:val="26"/>
        </w:rPr>
        <w:t>conséquence</w:t>
      </w:r>
      <w:r w:rsidRPr="009C5697">
        <w:rPr>
          <w:rFonts w:eastAsia="GentiumBasic" w:cs="Arial"/>
          <w:sz w:val="26"/>
          <w:szCs w:val="26"/>
        </w:rPr>
        <w:t xml:space="preserve">. Pour convertir les </w:t>
      </w:r>
      <w:r w:rsidR="00B00553" w:rsidRPr="009C5697">
        <w:rPr>
          <w:rFonts w:eastAsia="GentiumBasic" w:cs="Arial"/>
          <w:sz w:val="26"/>
          <w:szCs w:val="26"/>
        </w:rPr>
        <w:t>degré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sz w:val="26"/>
          <w:szCs w:val="26"/>
        </w:rPr>
        <w:t xml:space="preserve">Fahrenheit </w:t>
      </w:r>
      <w:r w:rsidRPr="009C5697">
        <w:rPr>
          <w:rFonts w:eastAsia="GentiumBasic" w:cs="Arial"/>
          <w:sz w:val="26"/>
          <w:szCs w:val="26"/>
        </w:rPr>
        <w:t xml:space="preserve">en </w:t>
      </w:r>
      <w:r w:rsidRPr="009C5697">
        <w:rPr>
          <w:rFonts w:eastAsia="GentiumBasic" w:cs="Arial"/>
          <w:i/>
          <w:iCs/>
          <w:sz w:val="26"/>
          <w:szCs w:val="26"/>
        </w:rPr>
        <w:t xml:space="preserve">Celsius </w:t>
      </w:r>
      <w:r w:rsidR="00B00553">
        <w:rPr>
          <w:rFonts w:eastAsia="GentiumBasic" w:cs="Arial"/>
          <w:sz w:val="26"/>
          <w:szCs w:val="26"/>
        </w:rPr>
        <w:t xml:space="preserve">et </w:t>
      </w:r>
      <w:r w:rsidRPr="009C5697">
        <w:rPr>
          <w:rFonts w:eastAsia="GentiumBasic" w:cs="Arial"/>
          <w:sz w:val="26"/>
          <w:szCs w:val="26"/>
        </w:rPr>
        <w:t xml:space="preserve">vice-versa, on utilise la formule </w:t>
      </w:r>
      <w:r w:rsidRPr="009C5697">
        <w:rPr>
          <w:rFonts w:eastAsia="GentiumBasic" w:cs="Arial"/>
          <w:i/>
          <w:iCs/>
          <w:sz w:val="26"/>
          <w:szCs w:val="26"/>
        </w:rPr>
        <w:t>T F</w:t>
      </w:r>
      <w:r w:rsidRPr="009C5697">
        <w:rPr>
          <w:rFonts w:eastAsia="OpenSymbol" w:cs="Arial"/>
          <w:sz w:val="26"/>
          <w:szCs w:val="26"/>
        </w:rPr>
        <w:t>=</w:t>
      </w:r>
      <w:r w:rsidRPr="009C5697">
        <w:rPr>
          <w:rFonts w:eastAsia="GentiumBasic" w:cs="Arial"/>
          <w:i/>
          <w:iCs/>
          <w:sz w:val="26"/>
          <w:szCs w:val="26"/>
        </w:rPr>
        <w:t>TC</w:t>
      </w:r>
      <w:r w:rsidRPr="009C5697">
        <w:rPr>
          <w:rFonts w:eastAsia="OpenSymbol" w:cs="Arial"/>
          <w:sz w:val="26"/>
          <w:szCs w:val="26"/>
        </w:rPr>
        <w:t>×</w:t>
      </w:r>
      <w:r w:rsidRPr="009C5697">
        <w:rPr>
          <w:rFonts w:eastAsia="GentiumBasic" w:cs="Arial"/>
          <w:sz w:val="26"/>
          <w:szCs w:val="26"/>
        </w:rPr>
        <w:t>1,80</w:t>
      </w:r>
      <w:r w:rsidRPr="009C5697">
        <w:rPr>
          <w:rFonts w:eastAsia="OpenSymbol" w:cs="Arial"/>
          <w:sz w:val="26"/>
          <w:szCs w:val="26"/>
        </w:rPr>
        <w:t>+</w:t>
      </w:r>
      <w:r w:rsidR="00B00553" w:rsidRPr="009C5697">
        <w:rPr>
          <w:rFonts w:eastAsia="GentiumBasic" w:cs="Arial"/>
          <w:sz w:val="26"/>
          <w:szCs w:val="26"/>
        </w:rPr>
        <w:t>32.</w:t>
      </w:r>
      <w:r w:rsidRPr="009C5697">
        <w:rPr>
          <w:rFonts w:eastAsia="GentiumBasic" w:cs="Arial"/>
          <w:sz w:val="26"/>
          <w:szCs w:val="26"/>
        </w:rPr>
        <w:t xml:space="preserve"> R</w:t>
      </w:r>
      <w:r w:rsidR="00B00553">
        <w:rPr>
          <w:rFonts w:eastAsia="GentiumBasic" w:cs="Arial"/>
          <w:sz w:val="26"/>
          <w:szCs w:val="26"/>
        </w:rPr>
        <w:t xml:space="preserve">evoyez aussi le petit programme </w:t>
      </w:r>
      <w:r w:rsidRPr="009C5697">
        <w:rPr>
          <w:rFonts w:eastAsia="GentiumBasic" w:cs="Arial"/>
          <w:sz w:val="26"/>
          <w:szCs w:val="26"/>
        </w:rPr>
        <w:t xml:space="preserve">concernant la calculatrice </w:t>
      </w:r>
      <w:r w:rsidR="00B00553" w:rsidRPr="009C5697">
        <w:rPr>
          <w:rFonts w:eastAsia="GentiumBasic" w:cs="Arial"/>
          <w:sz w:val="26"/>
          <w:szCs w:val="26"/>
        </w:rPr>
        <w:t>simplifiée</w:t>
      </w:r>
      <w:r w:rsidRPr="009C5697">
        <w:rPr>
          <w:rFonts w:eastAsia="GentiumBasic" w:cs="Arial"/>
          <w:sz w:val="26"/>
          <w:szCs w:val="26"/>
        </w:rPr>
        <w:t xml:space="preserve"> (page 94)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7 Ecrivez un programme qui fait apparaitre une </w:t>
      </w:r>
      <w:r w:rsidR="00B00553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av</w:t>
      </w:r>
      <w:r w:rsidR="00B00553">
        <w:rPr>
          <w:rFonts w:eastAsia="GentiumBasic" w:cs="Arial"/>
          <w:sz w:val="26"/>
          <w:szCs w:val="26"/>
        </w:rPr>
        <w:t xml:space="preserve">ec un canevas. Dans ce canevas, </w:t>
      </w:r>
      <w:r w:rsidRPr="009C5697">
        <w:rPr>
          <w:rFonts w:eastAsia="GentiumBasic" w:cs="Arial"/>
          <w:sz w:val="26"/>
          <w:szCs w:val="26"/>
        </w:rPr>
        <w:t xml:space="preserve">placez un petit cercle </w:t>
      </w:r>
      <w:r w:rsidR="00B00553" w:rsidRPr="009C5697">
        <w:rPr>
          <w:rFonts w:eastAsia="GentiumBasic" w:cs="Arial"/>
          <w:sz w:val="26"/>
          <w:szCs w:val="26"/>
        </w:rPr>
        <w:t>censé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représenter</w:t>
      </w:r>
      <w:r w:rsidRPr="009C5697">
        <w:rPr>
          <w:rFonts w:eastAsia="GentiumBasic" w:cs="Arial"/>
          <w:sz w:val="26"/>
          <w:szCs w:val="26"/>
        </w:rPr>
        <w:t xml:space="preserve"> une balle. Sou</w:t>
      </w:r>
      <w:r w:rsidR="00B00553">
        <w:rPr>
          <w:rFonts w:eastAsia="GentiumBasic" w:cs="Arial"/>
          <w:sz w:val="26"/>
          <w:szCs w:val="26"/>
        </w:rPr>
        <w:t xml:space="preserve">s le canevas, placez un bouton. </w:t>
      </w:r>
      <w:r w:rsidRPr="009C5697">
        <w:rPr>
          <w:rFonts w:eastAsia="GentiumBasic" w:cs="Arial"/>
          <w:sz w:val="26"/>
          <w:szCs w:val="26"/>
        </w:rPr>
        <w:t xml:space="preserve">Chaque fois que l’on clique sur le bouton, la balle doit avancer </w:t>
      </w:r>
      <w:r w:rsidR="00B00553" w:rsidRPr="009C5697">
        <w:rPr>
          <w:rFonts w:eastAsia="GentiumBasic" w:cs="Arial"/>
          <w:sz w:val="26"/>
          <w:szCs w:val="26"/>
        </w:rPr>
        <w:t xml:space="preserve">d’une </w:t>
      </w:r>
      <w:r w:rsidR="00B00553">
        <w:rPr>
          <w:rFonts w:eastAsia="GentiumBasic" w:cs="Arial"/>
          <w:sz w:val="26"/>
          <w:szCs w:val="26"/>
        </w:rPr>
        <w:t xml:space="preserve">petite distance </w:t>
      </w:r>
      <w:r w:rsidRPr="009C5697">
        <w:rPr>
          <w:rFonts w:eastAsia="GentiumBasic" w:cs="Arial"/>
          <w:sz w:val="26"/>
          <w:szCs w:val="26"/>
        </w:rPr>
        <w:t>vers la droite, jusqu’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e qu’elle atteigne l’</w:t>
      </w:r>
      <w:r w:rsidR="00B00553" w:rsidRPr="009C5697">
        <w:rPr>
          <w:rFonts w:eastAsia="GentiumBasic" w:cs="Arial"/>
          <w:sz w:val="26"/>
          <w:szCs w:val="26"/>
        </w:rPr>
        <w:t>extrémité</w:t>
      </w:r>
      <w:r w:rsidRPr="009C5697">
        <w:rPr>
          <w:rFonts w:eastAsia="GentiumBasic" w:cs="Arial"/>
          <w:sz w:val="26"/>
          <w:szCs w:val="26"/>
        </w:rPr>
        <w:t xml:space="preserve"> du canevas. Si l’on continue</w:t>
      </w:r>
      <w:r w:rsidR="00B00553">
        <w:rPr>
          <w:rFonts w:eastAsia="GentiumBasic" w:cs="Arial"/>
          <w:sz w:val="26"/>
          <w:szCs w:val="26"/>
        </w:rPr>
        <w:t xml:space="preserve"> </w:t>
      </w:r>
      <w:r w:rsidR="00B0055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liquer, la balle doit alors revenir en </w:t>
      </w:r>
      <w:r w:rsidR="00B00553" w:rsidRPr="009C5697">
        <w:rPr>
          <w:rFonts w:eastAsia="GentiumBasic" w:cs="Arial"/>
          <w:sz w:val="26"/>
          <w:szCs w:val="26"/>
        </w:rPr>
        <w:t>arrière</w:t>
      </w:r>
      <w:r w:rsidRPr="009C5697">
        <w:rPr>
          <w:rFonts w:eastAsia="GentiumBasic" w:cs="Arial"/>
          <w:sz w:val="26"/>
          <w:szCs w:val="26"/>
        </w:rPr>
        <w:t xml:space="preserve"> jusqu’</w:t>
      </w:r>
      <w:r w:rsidR="00B00553" w:rsidRPr="009C5697">
        <w:rPr>
          <w:rFonts w:eastAsia="GentiumBasic" w:cs="Arial"/>
          <w:sz w:val="26"/>
          <w:szCs w:val="26"/>
        </w:rPr>
        <w:t>à</w:t>
      </w:r>
      <w:r w:rsidR="00B00553">
        <w:rPr>
          <w:rFonts w:eastAsia="GentiumBasic" w:cs="Arial"/>
          <w:sz w:val="26"/>
          <w:szCs w:val="26"/>
        </w:rPr>
        <w:t xml:space="preserve"> l’autre extrémité, et ainsi de </w:t>
      </w:r>
      <w:r w:rsidRPr="009C5697">
        <w:rPr>
          <w:rFonts w:eastAsia="GentiumBasic" w:cs="Arial"/>
          <w:sz w:val="26"/>
          <w:szCs w:val="26"/>
        </w:rPr>
        <w:t>suite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8 </w:t>
      </w:r>
      <w:r w:rsidR="00B00553" w:rsidRPr="009C5697">
        <w:rPr>
          <w:rFonts w:eastAsia="GentiumBasic" w:cs="Arial"/>
          <w:sz w:val="26"/>
          <w:szCs w:val="26"/>
        </w:rPr>
        <w:t>Améliorez</w:t>
      </w:r>
      <w:r w:rsidRPr="009C5697">
        <w:rPr>
          <w:rFonts w:eastAsia="GentiumBasic" w:cs="Arial"/>
          <w:sz w:val="26"/>
          <w:szCs w:val="26"/>
        </w:rPr>
        <w:t xml:space="preserve"> le programme ci-dessus pour que la balle </w:t>
      </w:r>
      <w:r w:rsidR="00B00553" w:rsidRPr="009C5697">
        <w:rPr>
          <w:rFonts w:eastAsia="GentiumBasic" w:cs="Arial"/>
          <w:sz w:val="26"/>
          <w:szCs w:val="26"/>
        </w:rPr>
        <w:t>décrive</w:t>
      </w:r>
      <w:r w:rsidR="00B00553">
        <w:rPr>
          <w:rFonts w:eastAsia="GentiumBasic" w:cs="Arial"/>
          <w:sz w:val="26"/>
          <w:szCs w:val="26"/>
        </w:rPr>
        <w:t xml:space="preserve"> cette fois une trajectoire </w:t>
      </w:r>
      <w:r w:rsidRPr="009C5697">
        <w:rPr>
          <w:rFonts w:eastAsia="GentiumBasic" w:cs="Arial"/>
          <w:sz w:val="26"/>
          <w:szCs w:val="26"/>
        </w:rPr>
        <w:t>circulaire ou elliptique dans le canevas (lorsque l’on clique contin</w:t>
      </w:r>
      <w:r w:rsidR="00B00553">
        <w:rPr>
          <w:rFonts w:eastAsia="GentiumBasic" w:cs="Arial"/>
          <w:sz w:val="26"/>
          <w:szCs w:val="26"/>
        </w:rPr>
        <w:t xml:space="preserve">uellement). Note : </w:t>
      </w:r>
      <w:r w:rsidRPr="009C5697">
        <w:rPr>
          <w:rFonts w:eastAsia="GentiumBasic" w:cs="Arial"/>
          <w:sz w:val="26"/>
          <w:szCs w:val="26"/>
        </w:rPr>
        <w:t xml:space="preserve">pour arriver au </w:t>
      </w:r>
      <w:r w:rsidR="00B00553" w:rsidRPr="009C5697">
        <w:rPr>
          <w:rFonts w:eastAsia="GentiumBasic" w:cs="Arial"/>
          <w:sz w:val="26"/>
          <w:szCs w:val="26"/>
        </w:rPr>
        <w:t>résultat</w:t>
      </w:r>
      <w:r w:rsidRPr="009C5697">
        <w:rPr>
          <w:rFonts w:eastAsia="GentiumBasic" w:cs="Arial"/>
          <w:sz w:val="26"/>
          <w:szCs w:val="26"/>
        </w:rPr>
        <w:t xml:space="preserve"> escompte, vous devrez </w:t>
      </w:r>
      <w:r w:rsidR="00B00553" w:rsidRPr="009C5697">
        <w:rPr>
          <w:rFonts w:eastAsia="GentiumBasic" w:cs="Arial"/>
          <w:sz w:val="26"/>
          <w:szCs w:val="26"/>
        </w:rPr>
        <w:t>nécessai</w:t>
      </w:r>
      <w:r w:rsidR="00B00553">
        <w:rPr>
          <w:rFonts w:eastAsia="GentiumBasic" w:cs="Arial"/>
          <w:sz w:val="26"/>
          <w:szCs w:val="26"/>
        </w:rPr>
        <w:t xml:space="preserve">rement définir une variable qui </w:t>
      </w:r>
      <w:r w:rsidR="00B00553" w:rsidRPr="009C5697">
        <w:rPr>
          <w:rFonts w:eastAsia="GentiumBasic" w:cs="Arial"/>
          <w:sz w:val="26"/>
          <w:szCs w:val="26"/>
        </w:rPr>
        <w:t>représentera</w:t>
      </w:r>
      <w:r w:rsidRPr="009C5697">
        <w:rPr>
          <w:rFonts w:eastAsia="GentiumBasic" w:cs="Arial"/>
          <w:sz w:val="26"/>
          <w:szCs w:val="26"/>
        </w:rPr>
        <w:t xml:space="preserve"> l’angle </w:t>
      </w:r>
      <w:r w:rsidR="00B00553" w:rsidRPr="009C5697">
        <w:rPr>
          <w:rFonts w:eastAsia="GentiumBasic" w:cs="Arial"/>
          <w:sz w:val="26"/>
          <w:szCs w:val="26"/>
        </w:rPr>
        <w:t>décrit</w:t>
      </w:r>
      <w:r w:rsidRPr="009C5697">
        <w:rPr>
          <w:rFonts w:eastAsia="GentiumBasic" w:cs="Arial"/>
          <w:sz w:val="26"/>
          <w:szCs w:val="26"/>
        </w:rPr>
        <w:t xml:space="preserve">, et utiliser les fonctions </w:t>
      </w:r>
      <w:r w:rsidRPr="009C5697">
        <w:rPr>
          <w:rFonts w:eastAsia="GentiumBasic" w:cs="Arial"/>
          <w:i/>
          <w:iCs/>
          <w:sz w:val="26"/>
          <w:szCs w:val="26"/>
        </w:rPr>
        <w:t xml:space="preserve">sinus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Pr="009C5697">
        <w:rPr>
          <w:rFonts w:eastAsia="GentiumBasic" w:cs="Arial"/>
          <w:i/>
          <w:iCs/>
          <w:sz w:val="26"/>
          <w:szCs w:val="26"/>
        </w:rPr>
        <w:t xml:space="preserve">cosinus </w:t>
      </w:r>
      <w:r w:rsidR="00B00553">
        <w:rPr>
          <w:rFonts w:eastAsia="GentiumBasic" w:cs="Arial"/>
          <w:sz w:val="26"/>
          <w:szCs w:val="26"/>
        </w:rPr>
        <w:t xml:space="preserve">pour positionner la </w:t>
      </w:r>
      <w:r w:rsidRPr="009C5697">
        <w:rPr>
          <w:rFonts w:eastAsia="GentiumBasic" w:cs="Arial"/>
          <w:sz w:val="26"/>
          <w:szCs w:val="26"/>
        </w:rPr>
        <w:t>balle en fonction de cet angle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19 Modifiez le programme ci-dessus de telle </w:t>
      </w:r>
      <w:r w:rsidR="00B00553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que la balle, en se </w:t>
      </w:r>
      <w:r w:rsidR="00B00553" w:rsidRPr="009C5697">
        <w:rPr>
          <w:rFonts w:eastAsia="GentiumBasic" w:cs="Arial"/>
          <w:sz w:val="26"/>
          <w:szCs w:val="26"/>
        </w:rPr>
        <w:t>déplaçant</w:t>
      </w:r>
      <w:r w:rsidR="00306E62">
        <w:rPr>
          <w:rFonts w:eastAsia="GentiumBasic" w:cs="Arial"/>
          <w:sz w:val="26"/>
          <w:szCs w:val="26"/>
        </w:rPr>
        <w:t xml:space="preserve">, laisse </w:t>
      </w:r>
      <w:r w:rsidR="00306E62" w:rsidRPr="009C5697">
        <w:rPr>
          <w:rFonts w:eastAsia="GentiumBasic" w:cs="Arial"/>
          <w:sz w:val="26"/>
          <w:szCs w:val="26"/>
        </w:rPr>
        <w:t>derrière</w:t>
      </w:r>
      <w:r w:rsidRPr="009C5697">
        <w:rPr>
          <w:rFonts w:eastAsia="GentiumBasic" w:cs="Arial"/>
          <w:sz w:val="26"/>
          <w:szCs w:val="26"/>
        </w:rPr>
        <w:t xml:space="preserve"> elle une trace de la trajectoire </w:t>
      </w:r>
      <w:r w:rsidR="00306E62" w:rsidRPr="009C5697">
        <w:rPr>
          <w:rFonts w:eastAsia="GentiumBasic" w:cs="Arial"/>
          <w:sz w:val="26"/>
          <w:szCs w:val="26"/>
        </w:rPr>
        <w:t>décrite</w:t>
      </w:r>
      <w:r w:rsidRPr="009C5697">
        <w:rPr>
          <w:rFonts w:eastAsia="GentiumBasic" w:cs="Arial"/>
          <w:sz w:val="26"/>
          <w:szCs w:val="26"/>
        </w:rPr>
        <w:t>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0 Modifiez le programme ci-dessus de </w:t>
      </w:r>
      <w:r w:rsidR="00306E62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tracer d’</w:t>
      </w:r>
      <w:r w:rsidR="00306E62">
        <w:rPr>
          <w:rFonts w:eastAsia="GentiumBasic" w:cs="Arial"/>
          <w:sz w:val="26"/>
          <w:szCs w:val="26"/>
        </w:rPr>
        <w:t xml:space="preserve">autres figures. Consultez votre </w:t>
      </w:r>
      <w:r w:rsidRPr="009C5697">
        <w:rPr>
          <w:rFonts w:eastAsia="GentiumBasic" w:cs="Arial"/>
          <w:sz w:val="26"/>
          <w:szCs w:val="26"/>
        </w:rPr>
        <w:t xml:space="preserve">professeur pour des suggestions (courbes de </w:t>
      </w:r>
      <w:r w:rsidRPr="009C5697">
        <w:rPr>
          <w:rFonts w:eastAsia="GentiumBasic" w:cs="Arial"/>
          <w:i/>
          <w:iCs/>
          <w:sz w:val="26"/>
          <w:szCs w:val="26"/>
        </w:rPr>
        <w:t>Lissajous</w:t>
      </w:r>
      <w:r w:rsidRPr="009C5697">
        <w:rPr>
          <w:rFonts w:eastAsia="GentiumBasic" w:cs="Arial"/>
          <w:sz w:val="26"/>
          <w:szCs w:val="26"/>
        </w:rPr>
        <w:t>).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8.21 Ecrivez u</w:t>
      </w:r>
      <w:r w:rsidR="00306E62">
        <w:rPr>
          <w:rFonts w:eastAsia="GentiumBasic" w:cs="Arial"/>
          <w:sz w:val="26"/>
          <w:szCs w:val="26"/>
        </w:rPr>
        <w:t xml:space="preserve">n programme qui fait apparaitre </w:t>
      </w:r>
      <w:r w:rsidRPr="009C5697">
        <w:rPr>
          <w:rFonts w:eastAsia="GentiumBasic" w:cs="Arial"/>
          <w:sz w:val="26"/>
          <w:szCs w:val="26"/>
        </w:rPr>
        <w:t xml:space="preserve">une </w:t>
      </w:r>
      <w:r w:rsidR="00306E62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avec un canevas</w:t>
      </w:r>
    </w:p>
    <w:p w:rsidR="00C67333" w:rsidRPr="009C5697" w:rsidRDefault="00306E6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>
        <w:rPr>
          <w:rFonts w:eastAsia="GentiumBasic" w:cs="Arial"/>
          <w:sz w:val="26"/>
          <w:szCs w:val="26"/>
        </w:rPr>
        <w:t xml:space="preserve">et un bouton. Dans le canevas, </w:t>
      </w:r>
      <w:r w:rsidR="00C67333" w:rsidRPr="009C5697">
        <w:rPr>
          <w:rFonts w:eastAsia="GentiumBasic" w:cs="Arial"/>
          <w:sz w:val="26"/>
          <w:szCs w:val="26"/>
        </w:rPr>
        <w:t xml:space="preserve">tracez </w:t>
      </w:r>
      <w:r>
        <w:rPr>
          <w:rFonts w:eastAsia="GentiumBasic" w:cs="Arial"/>
          <w:sz w:val="26"/>
          <w:szCs w:val="26"/>
        </w:rPr>
        <w:t xml:space="preserve">un rectangle gris fonce, lequel représentera une route, et </w:t>
      </w:r>
      <w:r w:rsidR="00C67333" w:rsidRPr="009C5697">
        <w:rPr>
          <w:rFonts w:eastAsia="GentiumBasic" w:cs="Arial"/>
          <w:sz w:val="26"/>
          <w:szCs w:val="26"/>
        </w:rPr>
        <w:t>par-</w:t>
      </w:r>
      <w:r>
        <w:rPr>
          <w:rFonts w:eastAsia="GentiumBasic" w:cs="Arial"/>
          <w:sz w:val="26"/>
          <w:szCs w:val="26"/>
        </w:rPr>
        <w:t xml:space="preserve">dessus, une série de rectangles </w:t>
      </w:r>
      <w:r w:rsidR="00C67333" w:rsidRPr="009C5697">
        <w:rPr>
          <w:rFonts w:eastAsia="GentiumBasic" w:cs="Arial"/>
          <w:sz w:val="26"/>
          <w:szCs w:val="26"/>
        </w:rPr>
        <w:t>jaune</w:t>
      </w:r>
      <w:r>
        <w:rPr>
          <w:rFonts w:eastAsia="GentiumBasic" w:cs="Arial"/>
          <w:sz w:val="26"/>
          <w:szCs w:val="26"/>
        </w:rPr>
        <w:t xml:space="preserve">s censés représenter un passage </w:t>
      </w:r>
      <w:r w:rsidR="00C67333" w:rsidRPr="009C5697">
        <w:rPr>
          <w:rFonts w:eastAsia="GentiumBasic" w:cs="Arial"/>
          <w:sz w:val="26"/>
          <w:szCs w:val="26"/>
        </w:rPr>
        <w:t>pour</w:t>
      </w:r>
      <w:r>
        <w:rPr>
          <w:rFonts w:eastAsia="GentiumBasic" w:cs="Arial"/>
          <w:sz w:val="26"/>
          <w:szCs w:val="26"/>
        </w:rPr>
        <w:t xml:space="preserve"> piétons. Ajoutez quatre </w:t>
      </w:r>
      <w:r w:rsidR="00C67333" w:rsidRPr="009C5697">
        <w:rPr>
          <w:rFonts w:eastAsia="GentiumBasic" w:cs="Arial"/>
          <w:sz w:val="26"/>
          <w:szCs w:val="26"/>
        </w:rPr>
        <w:t>cercles colores pour figurer les feux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lastRenderedPageBreak/>
        <w:t xml:space="preserve">de circulation concernant les </w:t>
      </w:r>
      <w:r w:rsidR="00306E62" w:rsidRPr="009C5697">
        <w:rPr>
          <w:rFonts w:eastAsia="GentiumBasic" w:cs="Arial"/>
          <w:sz w:val="26"/>
          <w:szCs w:val="26"/>
        </w:rPr>
        <w:t>piétons</w:t>
      </w:r>
      <w:r w:rsidR="00306E62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et les </w:t>
      </w:r>
      <w:r w:rsidR="00306E62" w:rsidRPr="009C5697">
        <w:rPr>
          <w:rFonts w:eastAsia="GentiumBasic" w:cs="Arial"/>
          <w:sz w:val="26"/>
          <w:szCs w:val="26"/>
        </w:rPr>
        <w:t>véhicules</w:t>
      </w:r>
      <w:r w:rsidRPr="009C5697">
        <w:rPr>
          <w:rFonts w:eastAsia="GentiumBasic" w:cs="Arial"/>
          <w:sz w:val="26"/>
          <w:szCs w:val="26"/>
        </w:rPr>
        <w:t>. Chaque utilisation</w:t>
      </w:r>
      <w:r w:rsidR="00306E62">
        <w:rPr>
          <w:rFonts w:eastAsia="GentiumBasic" w:cs="Arial"/>
          <w:sz w:val="26"/>
          <w:szCs w:val="26"/>
        </w:rPr>
        <w:t xml:space="preserve"> du bouton devra provoquer le changement de couleur des </w:t>
      </w:r>
      <w:r w:rsidRPr="009C5697">
        <w:rPr>
          <w:rFonts w:eastAsia="GentiumBasic" w:cs="Arial"/>
          <w:sz w:val="26"/>
          <w:szCs w:val="26"/>
        </w:rPr>
        <w:t>feux :</w:t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4143375" cy="3533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33" w:rsidRPr="009C5697" w:rsidRDefault="00C6733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C67333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2 </w:t>
      </w:r>
      <w:r w:rsidR="00306E62">
        <w:rPr>
          <w:rFonts w:eastAsia="GentiumBasic" w:cs="Arial"/>
          <w:sz w:val="26"/>
          <w:szCs w:val="26"/>
        </w:rPr>
        <w:t xml:space="preserve">Ecrivez un programme qui montre </w:t>
      </w:r>
      <w:r w:rsidRPr="009C5697">
        <w:rPr>
          <w:rFonts w:eastAsia="GentiumBasic" w:cs="Arial"/>
          <w:sz w:val="26"/>
          <w:szCs w:val="26"/>
        </w:rPr>
        <w:t xml:space="preserve">un canevas dans lequel est dessine un circuit </w:t>
      </w:r>
      <w:r w:rsidR="00306E62" w:rsidRPr="009C5697">
        <w:rPr>
          <w:rFonts w:eastAsia="GentiumBasic" w:cs="Arial"/>
          <w:sz w:val="26"/>
          <w:szCs w:val="26"/>
        </w:rPr>
        <w:t>électrique</w:t>
      </w:r>
      <w:r w:rsidRPr="009C5697">
        <w:rPr>
          <w:rFonts w:eastAsia="GentiumBasic" w:cs="Arial"/>
          <w:sz w:val="26"/>
          <w:szCs w:val="26"/>
        </w:rPr>
        <w:t xml:space="preserve"> si</w:t>
      </w:r>
      <w:r w:rsidR="00306E62">
        <w:rPr>
          <w:rFonts w:eastAsia="GentiumBasic" w:cs="Arial"/>
          <w:sz w:val="26"/>
          <w:szCs w:val="26"/>
        </w:rPr>
        <w:t xml:space="preserve">mple (générateur + interrupteur </w:t>
      </w:r>
      <w:r w:rsidRPr="009C5697">
        <w:rPr>
          <w:rFonts w:eastAsia="GentiumBasic" w:cs="Arial"/>
          <w:sz w:val="26"/>
          <w:szCs w:val="26"/>
        </w:rPr>
        <w:t xml:space="preserve">+ </w:t>
      </w:r>
      <w:r w:rsidR="00306E62" w:rsidRPr="009C5697">
        <w:rPr>
          <w:rFonts w:eastAsia="GentiumBasic" w:cs="Arial"/>
          <w:sz w:val="26"/>
          <w:szCs w:val="26"/>
        </w:rPr>
        <w:t>résistance</w:t>
      </w:r>
      <w:r w:rsidRPr="009C5697">
        <w:rPr>
          <w:rFonts w:eastAsia="GentiumBasic" w:cs="Arial"/>
          <w:sz w:val="26"/>
          <w:szCs w:val="26"/>
        </w:rPr>
        <w:t xml:space="preserve">). La </w:t>
      </w:r>
      <w:r w:rsidR="00306E62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doit </w:t>
      </w:r>
      <w:r w:rsidR="00306E62" w:rsidRPr="009C5697">
        <w:rPr>
          <w:rFonts w:eastAsia="GentiumBasic" w:cs="Arial"/>
          <w:sz w:val="26"/>
          <w:szCs w:val="26"/>
        </w:rPr>
        <w:t>être</w:t>
      </w:r>
      <w:r w:rsidRPr="009C5697">
        <w:rPr>
          <w:rFonts w:eastAsia="GentiumBasic" w:cs="Arial"/>
          <w:sz w:val="26"/>
          <w:szCs w:val="26"/>
        </w:rPr>
        <w:t xml:space="preserve"> pourvue de champs d’</w:t>
      </w:r>
      <w:r w:rsidR="00306E62" w:rsidRPr="009C5697">
        <w:rPr>
          <w:rFonts w:eastAsia="GentiumBasic" w:cs="Arial"/>
          <w:sz w:val="26"/>
          <w:szCs w:val="26"/>
        </w:rPr>
        <w:t>entrée</w:t>
      </w:r>
      <w:r w:rsidR="00306E62">
        <w:rPr>
          <w:rFonts w:eastAsia="GentiumBasic" w:cs="Arial"/>
          <w:sz w:val="26"/>
          <w:szCs w:val="26"/>
        </w:rPr>
        <w:t xml:space="preserve"> qui permettront de </w:t>
      </w:r>
      <w:r w:rsidR="00306E62" w:rsidRPr="009C5697">
        <w:rPr>
          <w:rFonts w:eastAsia="GentiumBasic" w:cs="Arial"/>
          <w:sz w:val="26"/>
          <w:szCs w:val="26"/>
        </w:rPr>
        <w:t>paramétrer</w:t>
      </w:r>
      <w:r w:rsidRPr="009C5697">
        <w:rPr>
          <w:rFonts w:eastAsia="GentiumBasic" w:cs="Arial"/>
          <w:sz w:val="26"/>
          <w:szCs w:val="26"/>
        </w:rPr>
        <w:t xml:space="preserve"> chaque </w:t>
      </w:r>
      <w:r w:rsidR="00306E62" w:rsidRPr="009C5697">
        <w:rPr>
          <w:rFonts w:eastAsia="GentiumBasic" w:cs="Arial"/>
          <w:sz w:val="26"/>
          <w:szCs w:val="26"/>
        </w:rPr>
        <w:t>élément</w:t>
      </w:r>
      <w:r w:rsidRPr="009C5697">
        <w:rPr>
          <w:rFonts w:eastAsia="GentiumBasic" w:cs="Arial"/>
          <w:sz w:val="26"/>
          <w:szCs w:val="26"/>
        </w:rPr>
        <w:t xml:space="preserve"> (c’est-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>-dire choisir</w:t>
      </w:r>
      <w:r w:rsidR="00306E62">
        <w:rPr>
          <w:rFonts w:eastAsia="GentiumBasic" w:cs="Arial"/>
          <w:sz w:val="26"/>
          <w:szCs w:val="26"/>
        </w:rPr>
        <w:t xml:space="preserve"> les valeurs des résistances et </w:t>
      </w:r>
      <w:r w:rsidRPr="009C5697">
        <w:rPr>
          <w:rFonts w:eastAsia="GentiumBasic" w:cs="Arial"/>
          <w:sz w:val="26"/>
          <w:szCs w:val="26"/>
        </w:rPr>
        <w:t xml:space="preserve">tensions). L’interrupteur doit </w:t>
      </w:r>
      <w:r w:rsidR="00306E62" w:rsidRPr="009C5697">
        <w:rPr>
          <w:rFonts w:eastAsia="GentiumBasic" w:cs="Arial"/>
          <w:sz w:val="26"/>
          <w:szCs w:val="26"/>
        </w:rPr>
        <w:t>être</w:t>
      </w:r>
      <w:r w:rsidRPr="009C5697">
        <w:rPr>
          <w:rFonts w:eastAsia="GentiumBasic" w:cs="Arial"/>
          <w:sz w:val="26"/>
          <w:szCs w:val="26"/>
        </w:rPr>
        <w:t xml:space="preserve"> fonctionnel (</w:t>
      </w:r>
      <w:r w:rsidR="00306E62" w:rsidRPr="009C5697">
        <w:rPr>
          <w:rFonts w:eastAsia="GentiumBasic" w:cs="Arial"/>
          <w:sz w:val="26"/>
          <w:szCs w:val="26"/>
        </w:rPr>
        <w:t>prévoyez</w:t>
      </w:r>
      <w:r w:rsidRPr="009C5697">
        <w:rPr>
          <w:rFonts w:eastAsia="GentiumBasic" w:cs="Arial"/>
          <w:sz w:val="26"/>
          <w:szCs w:val="26"/>
        </w:rPr>
        <w:t xml:space="preserve"> un bouton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Marche/</w:t>
      </w:r>
      <w:r w:rsidR="00306E62" w:rsidRPr="009C5697">
        <w:rPr>
          <w:rFonts w:eastAsia="GentiumBasic" w:cs="Arial"/>
          <w:sz w:val="26"/>
          <w:szCs w:val="26"/>
        </w:rPr>
        <w:t>arrêt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306E62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pour cela). Des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étiquett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doivent afficher en perman</w:t>
      </w:r>
      <w:r w:rsidR="00306E62">
        <w:rPr>
          <w:rFonts w:eastAsia="GentiumBasic" w:cs="Arial"/>
          <w:sz w:val="26"/>
          <w:szCs w:val="26"/>
        </w:rPr>
        <w:t xml:space="preserve">ence les tensions et intensités </w:t>
      </w:r>
      <w:r w:rsidR="00306E62" w:rsidRPr="009C5697">
        <w:rPr>
          <w:rFonts w:eastAsia="GentiumBasic" w:cs="Arial"/>
          <w:sz w:val="26"/>
          <w:szCs w:val="26"/>
        </w:rPr>
        <w:t>résultant</w:t>
      </w:r>
      <w:r w:rsidRPr="009C5697">
        <w:rPr>
          <w:rFonts w:eastAsia="GentiumBasic" w:cs="Arial"/>
          <w:sz w:val="26"/>
          <w:szCs w:val="26"/>
        </w:rPr>
        <w:t xml:space="preserve"> des choix effectues par l’utilisateur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8.23 Dans la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tart_it()</w:t>
      </w:r>
      <w:r w:rsidRPr="009C5697">
        <w:rPr>
          <w:rFonts w:eastAsia="GentiumBasic" w:cs="Arial"/>
          <w:color w:val="000000"/>
          <w:sz w:val="26"/>
          <w:szCs w:val="26"/>
        </w:rPr>
        <w:t xml:space="preserve">, supprimez l’instruction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if flag == 0: </w:t>
      </w:r>
      <w:r w:rsidRPr="009C5697">
        <w:rPr>
          <w:rFonts w:eastAsia="GentiumBasic" w:cs="Arial"/>
          <w:color w:val="000000"/>
          <w:sz w:val="26"/>
          <w:szCs w:val="26"/>
        </w:rPr>
        <w:t>(et l’indentation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es deux lignes suivantes). Que se passe-t-il ? (Cliquez plusieurs fois sur le bouton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="00306E62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De</w:t>
      </w:r>
      <w:r w:rsidRPr="009C5697">
        <w:rPr>
          <w:rFonts w:eastAsia="GentiumBasic" w:cs="Arial"/>
          <w:sz w:val="26"/>
          <w:szCs w:val="26"/>
        </w:rPr>
        <w:t xml:space="preserve">marrer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>.)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Tachez d’exprimer le plus clairement possible votre explication des faits observes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4 Modifiez le programme de telle </w:t>
      </w:r>
      <w:r w:rsidR="00306E62" w:rsidRPr="009C5697">
        <w:rPr>
          <w:rFonts w:eastAsia="GentiumBasic" w:cs="Arial"/>
          <w:sz w:val="26"/>
          <w:szCs w:val="26"/>
        </w:rPr>
        <w:t>façon</w:t>
      </w:r>
      <w:r w:rsidRPr="009C5697">
        <w:rPr>
          <w:rFonts w:eastAsia="GentiumBasic" w:cs="Arial"/>
          <w:sz w:val="26"/>
          <w:szCs w:val="26"/>
        </w:rPr>
        <w:t xml:space="preserve"> que la balle change de couleur a chaque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="00306E62">
        <w:rPr>
          <w:rFonts w:eastAsia="GentiumBasic" w:cs="Arial"/>
          <w:sz w:val="26"/>
          <w:szCs w:val="26"/>
        </w:rPr>
        <w:t xml:space="preserve"> virage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>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5 Modifiez le programme de telle </w:t>
      </w:r>
      <w:r w:rsidR="00306E62" w:rsidRPr="009C5697">
        <w:rPr>
          <w:rFonts w:eastAsia="GentiumBasic" w:cs="Arial"/>
          <w:sz w:val="26"/>
          <w:szCs w:val="26"/>
        </w:rPr>
        <w:t>façon</w:t>
      </w:r>
      <w:r w:rsidRPr="009C5697">
        <w:rPr>
          <w:rFonts w:eastAsia="GentiumBasic" w:cs="Arial"/>
          <w:sz w:val="26"/>
          <w:szCs w:val="26"/>
        </w:rPr>
        <w:t xml:space="preserve"> que la balle e</w:t>
      </w:r>
      <w:r w:rsidR="00306E62">
        <w:rPr>
          <w:rFonts w:eastAsia="GentiumBasic" w:cs="Arial"/>
          <w:sz w:val="26"/>
          <w:szCs w:val="26"/>
        </w:rPr>
        <w:t xml:space="preserve">ffectue des mouvements obliques </w:t>
      </w:r>
      <w:r w:rsidRPr="009C5697">
        <w:rPr>
          <w:rFonts w:eastAsia="GentiumBasic" w:cs="Arial"/>
          <w:sz w:val="26"/>
          <w:szCs w:val="26"/>
        </w:rPr>
        <w:t>comme une bille de billard qui rebondit sur les bandes (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en zig-zag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>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6 Modifiez le programme de </w:t>
      </w:r>
      <w:r w:rsidR="00306E62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obtenir d’autres mouvements. Tachez par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exemple d’obtenir un mouvement circulaire (comme dans les exercices de la page 107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lastRenderedPageBreak/>
        <w:t xml:space="preserve">8.27 Modifiez ce programme, ou bien </w:t>
      </w:r>
      <w:r w:rsidR="00306E62" w:rsidRPr="009C5697">
        <w:rPr>
          <w:rFonts w:eastAsia="GentiumBasic" w:cs="Arial"/>
          <w:sz w:val="26"/>
          <w:szCs w:val="26"/>
        </w:rPr>
        <w:t>écrivez</w:t>
      </w:r>
      <w:r w:rsidRPr="009C5697">
        <w:rPr>
          <w:rFonts w:eastAsia="GentiumBasic" w:cs="Arial"/>
          <w:sz w:val="26"/>
          <w:szCs w:val="26"/>
        </w:rPr>
        <w:t xml:space="preserve">-en un autre similaire, de </w:t>
      </w:r>
      <w:r w:rsidR="00306E62" w:rsidRPr="009C5697">
        <w:rPr>
          <w:rFonts w:eastAsia="GentiumBasic" w:cs="Arial"/>
          <w:sz w:val="26"/>
          <w:szCs w:val="26"/>
        </w:rPr>
        <w:t>manière</w:t>
      </w:r>
      <w:r w:rsidR="00306E62">
        <w:rPr>
          <w:rFonts w:eastAsia="GentiumBasic" w:cs="Arial"/>
          <w:sz w:val="26"/>
          <w:szCs w:val="26"/>
        </w:rPr>
        <w:t xml:space="preserve"> à </w:t>
      </w:r>
      <w:r w:rsidRPr="009C5697">
        <w:rPr>
          <w:rFonts w:eastAsia="GentiumBasic" w:cs="Arial"/>
          <w:sz w:val="26"/>
          <w:szCs w:val="26"/>
        </w:rPr>
        <w:t>simuler le</w:t>
      </w:r>
      <w:r w:rsidR="00306E62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mouvement d’une balle qui tombe (sous l’effet de la pesa</w:t>
      </w:r>
      <w:r w:rsidR="00306E62">
        <w:rPr>
          <w:rFonts w:eastAsia="GentiumBasic" w:cs="Arial"/>
          <w:sz w:val="26"/>
          <w:szCs w:val="26"/>
        </w:rPr>
        <w:t xml:space="preserve">nteur), et rebondit sur le sol. </w:t>
      </w:r>
      <w:r w:rsidRPr="009C5697">
        <w:rPr>
          <w:rFonts w:eastAsia="GentiumBasic" w:cs="Arial"/>
          <w:sz w:val="26"/>
          <w:szCs w:val="26"/>
        </w:rPr>
        <w:t xml:space="preserve">Attention : il s’agit cette fois de mouvements </w:t>
      </w:r>
      <w:r w:rsidR="00306E62">
        <w:rPr>
          <w:rFonts w:eastAsia="GentiumBasic" w:cs="Arial"/>
          <w:sz w:val="26"/>
          <w:szCs w:val="26"/>
        </w:rPr>
        <w:t>accéléré</w:t>
      </w:r>
      <w:r w:rsidR="00306E62" w:rsidRPr="009C5697">
        <w:rPr>
          <w:rFonts w:eastAsia="GentiumBasic" w:cs="Arial"/>
          <w:sz w:val="26"/>
          <w:szCs w:val="26"/>
        </w:rPr>
        <w:t>s</w:t>
      </w:r>
      <w:r w:rsidRPr="009C5697">
        <w:rPr>
          <w:rFonts w:eastAsia="GentiumBasic" w:cs="Arial"/>
          <w:sz w:val="26"/>
          <w:szCs w:val="26"/>
        </w:rPr>
        <w:t xml:space="preserve"> !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8 A partir des scripts </w:t>
      </w:r>
      <w:r w:rsidR="00306E62" w:rsidRPr="009C5697">
        <w:rPr>
          <w:rFonts w:eastAsia="GentiumBasic" w:cs="Arial"/>
          <w:sz w:val="26"/>
          <w:szCs w:val="26"/>
        </w:rPr>
        <w:t>précédents</w:t>
      </w:r>
      <w:r w:rsidRPr="009C5697">
        <w:rPr>
          <w:rFonts w:eastAsia="GentiumBasic" w:cs="Arial"/>
          <w:sz w:val="26"/>
          <w:szCs w:val="26"/>
        </w:rPr>
        <w:t xml:space="preserve">, vous pouvez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pré</w:t>
      </w:r>
      <w:r w:rsidR="00306E62">
        <w:rPr>
          <w:rFonts w:eastAsia="GentiumBasic" w:cs="Arial"/>
          <w:sz w:val="26"/>
          <w:szCs w:val="26"/>
        </w:rPr>
        <w:t xml:space="preserve">sent écrire un programme de jeu </w:t>
      </w:r>
      <w:r w:rsidRPr="009C5697">
        <w:rPr>
          <w:rFonts w:eastAsia="GentiumBasic" w:cs="Arial"/>
          <w:sz w:val="26"/>
          <w:szCs w:val="26"/>
        </w:rPr>
        <w:t xml:space="preserve">fonctionnant de la </w:t>
      </w:r>
      <w:r w:rsidR="00306E62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suivante : une balle se </w:t>
      </w:r>
      <w:r w:rsidR="00306E62" w:rsidRPr="009C5697">
        <w:rPr>
          <w:rFonts w:eastAsia="GentiumBasic" w:cs="Arial"/>
          <w:sz w:val="26"/>
          <w:szCs w:val="26"/>
        </w:rPr>
        <w:t>déplac</w:t>
      </w:r>
      <w:r w:rsidR="00306E62">
        <w:rPr>
          <w:rFonts w:eastAsia="GentiumBasic" w:cs="Arial"/>
          <w:sz w:val="26"/>
          <w:szCs w:val="26"/>
        </w:rPr>
        <w:t xml:space="preserve">e au hasard sur un canevas, a </w:t>
      </w:r>
      <w:r w:rsidRPr="009C5697">
        <w:rPr>
          <w:rFonts w:eastAsia="GentiumBasic" w:cs="Arial"/>
          <w:sz w:val="26"/>
          <w:szCs w:val="26"/>
        </w:rPr>
        <w:t>vitesse faible. Le joueur doit essayer de cliquer sur cette ball</w:t>
      </w:r>
      <w:r w:rsidR="00306E62">
        <w:rPr>
          <w:rFonts w:eastAsia="GentiumBasic" w:cs="Arial"/>
          <w:sz w:val="26"/>
          <w:szCs w:val="26"/>
        </w:rPr>
        <w:t xml:space="preserve">e à l’aide de la souris. S’il y </w:t>
      </w:r>
      <w:r w:rsidRPr="009C5697">
        <w:rPr>
          <w:rFonts w:eastAsia="GentiumBasic" w:cs="Arial"/>
          <w:sz w:val="26"/>
          <w:szCs w:val="26"/>
        </w:rPr>
        <w:t xml:space="preserve">arrive, il gagne un point, mais la balle se </w:t>
      </w:r>
      <w:r w:rsidR="00306E62" w:rsidRPr="009C5697">
        <w:rPr>
          <w:rFonts w:eastAsia="GentiumBasic" w:cs="Arial"/>
          <w:sz w:val="26"/>
          <w:szCs w:val="26"/>
        </w:rPr>
        <w:t>déplac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désormai</w:t>
      </w:r>
      <w:r w:rsidR="00306E62">
        <w:rPr>
          <w:rFonts w:eastAsia="GentiumBasic" w:cs="Arial"/>
          <w:sz w:val="26"/>
          <w:szCs w:val="26"/>
        </w:rPr>
        <w:t xml:space="preserve">s un peu plus vite, et ainsi de </w:t>
      </w:r>
      <w:r w:rsidRPr="009C5697">
        <w:rPr>
          <w:rFonts w:eastAsia="GentiumBasic" w:cs="Arial"/>
          <w:sz w:val="26"/>
          <w:szCs w:val="26"/>
        </w:rPr>
        <w:t xml:space="preserve">suite. </w:t>
      </w:r>
      <w:r w:rsidR="00306E62" w:rsidRPr="009C5697">
        <w:rPr>
          <w:rFonts w:eastAsia="GentiumBasic" w:cs="Arial"/>
          <w:sz w:val="26"/>
          <w:szCs w:val="26"/>
        </w:rPr>
        <w:t>Arrêter</w:t>
      </w:r>
      <w:r w:rsidRPr="009C5697">
        <w:rPr>
          <w:rFonts w:eastAsia="GentiumBasic" w:cs="Arial"/>
          <w:sz w:val="26"/>
          <w:szCs w:val="26"/>
        </w:rPr>
        <w:t xml:space="preserve"> le jeu </w:t>
      </w:r>
      <w:r w:rsidR="00306E62" w:rsidRPr="009C5697">
        <w:rPr>
          <w:rFonts w:eastAsia="GentiumBasic" w:cs="Arial"/>
          <w:sz w:val="26"/>
          <w:szCs w:val="26"/>
        </w:rPr>
        <w:t>après</w:t>
      </w:r>
      <w:r w:rsidRPr="009C5697">
        <w:rPr>
          <w:rFonts w:eastAsia="GentiumBasic" w:cs="Arial"/>
          <w:sz w:val="26"/>
          <w:szCs w:val="26"/>
        </w:rPr>
        <w:t xml:space="preserve"> un certain nombre de clics et afficher le score atteint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29 Variante du jeu </w:t>
      </w:r>
      <w:r w:rsidR="00306E62" w:rsidRPr="009C5697">
        <w:rPr>
          <w:rFonts w:eastAsia="GentiumBasic" w:cs="Arial"/>
          <w:sz w:val="26"/>
          <w:szCs w:val="26"/>
        </w:rPr>
        <w:t>précèdent</w:t>
      </w:r>
      <w:r w:rsidRPr="009C5697">
        <w:rPr>
          <w:rFonts w:eastAsia="GentiumBasic" w:cs="Arial"/>
          <w:sz w:val="26"/>
          <w:szCs w:val="26"/>
        </w:rPr>
        <w:t xml:space="preserve"> : chaque fois que le joueur parvient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l’attraper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306E62">
        <w:rPr>
          <w:rFonts w:eastAsia="GentiumBasic" w:cs="Arial"/>
          <w:sz w:val="26"/>
          <w:szCs w:val="26"/>
        </w:rPr>
        <w:t xml:space="preserve">, la balle </w:t>
      </w:r>
      <w:r w:rsidRPr="009C5697">
        <w:rPr>
          <w:rFonts w:eastAsia="GentiumBasic" w:cs="Arial"/>
          <w:sz w:val="26"/>
          <w:szCs w:val="26"/>
        </w:rPr>
        <w:t xml:space="preserve">devient plus petite (elle peut </w:t>
      </w:r>
      <w:r w:rsidR="00306E62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changer de couleur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30 Ecrivez un programme dans lequel </w:t>
      </w:r>
      <w:r w:rsidR="00306E62" w:rsidRPr="009C5697">
        <w:rPr>
          <w:rFonts w:eastAsia="GentiumBasic" w:cs="Arial"/>
          <w:sz w:val="26"/>
          <w:szCs w:val="26"/>
        </w:rPr>
        <w:t>évoluent</w:t>
      </w:r>
      <w:r w:rsidRPr="009C5697">
        <w:rPr>
          <w:rFonts w:eastAsia="GentiumBasic" w:cs="Arial"/>
          <w:sz w:val="26"/>
          <w:szCs w:val="26"/>
        </w:rPr>
        <w:t xml:space="preserve"> plusieurs </w:t>
      </w:r>
      <w:r w:rsidR="00306E62">
        <w:rPr>
          <w:rFonts w:eastAsia="GentiumBasic" w:cs="Arial"/>
          <w:sz w:val="26"/>
          <w:szCs w:val="26"/>
        </w:rPr>
        <w:t xml:space="preserve">balles de couleurs différentes, </w:t>
      </w:r>
      <w:r w:rsidRPr="009C5697">
        <w:rPr>
          <w:rFonts w:eastAsia="GentiumBasic" w:cs="Arial"/>
          <w:sz w:val="26"/>
          <w:szCs w:val="26"/>
        </w:rPr>
        <w:t>qui rebondissent les unes sur les autres ainsi que sur les parois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31 Perfectionnez le jeu des </w:t>
      </w:r>
      <w:r w:rsidR="00306E62" w:rsidRPr="009C5697">
        <w:rPr>
          <w:rFonts w:eastAsia="GentiumBasic" w:cs="Arial"/>
          <w:sz w:val="26"/>
          <w:szCs w:val="26"/>
        </w:rPr>
        <w:t>précédents</w:t>
      </w:r>
      <w:r w:rsidRPr="009C5697">
        <w:rPr>
          <w:rFonts w:eastAsia="GentiumBasic" w:cs="Arial"/>
          <w:sz w:val="26"/>
          <w:szCs w:val="26"/>
        </w:rPr>
        <w:t xml:space="preserve"> exercices en y </w:t>
      </w:r>
      <w:r w:rsidR="00306E62" w:rsidRPr="009C5697">
        <w:rPr>
          <w:rFonts w:eastAsia="GentiumBasic" w:cs="Arial"/>
          <w:sz w:val="26"/>
          <w:szCs w:val="26"/>
        </w:rPr>
        <w:t>intég</w:t>
      </w:r>
      <w:r w:rsidR="00306E62">
        <w:rPr>
          <w:rFonts w:eastAsia="GentiumBasic" w:cs="Arial"/>
          <w:sz w:val="26"/>
          <w:szCs w:val="26"/>
        </w:rPr>
        <w:t xml:space="preserve">rant l’algorithme ci-dessus. Il </w:t>
      </w:r>
      <w:r w:rsidRPr="009C5697">
        <w:rPr>
          <w:rFonts w:eastAsia="GentiumBasic" w:cs="Arial"/>
          <w:sz w:val="26"/>
          <w:szCs w:val="26"/>
        </w:rPr>
        <w:t xml:space="preserve">s’agit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présent</w:t>
      </w:r>
      <w:r w:rsidRPr="009C5697">
        <w:rPr>
          <w:rFonts w:eastAsia="GentiumBasic" w:cs="Arial"/>
          <w:sz w:val="26"/>
          <w:szCs w:val="26"/>
        </w:rPr>
        <w:t xml:space="preserve"> pour le joueur de cliquer seulement sur</w:t>
      </w:r>
      <w:r w:rsidR="00306E62">
        <w:rPr>
          <w:rFonts w:eastAsia="GentiumBasic" w:cs="Arial"/>
          <w:sz w:val="26"/>
          <w:szCs w:val="26"/>
        </w:rPr>
        <w:t xml:space="preserve"> la balle rouge. Un clic erroné </w:t>
      </w:r>
      <w:r w:rsidRPr="009C5697">
        <w:rPr>
          <w:rFonts w:eastAsia="GentiumBasic" w:cs="Arial"/>
          <w:sz w:val="26"/>
          <w:szCs w:val="26"/>
        </w:rPr>
        <w:t>(sur une balle d’une autre couleur) lui fait perdre des points.</w:t>
      </w:r>
    </w:p>
    <w:p w:rsidR="00C46D19" w:rsidRPr="009C5697" w:rsidRDefault="00C46D19" w:rsidP="00306E62">
      <w:pPr>
        <w:autoSpaceDE w:val="0"/>
        <w:autoSpaceDN w:val="0"/>
        <w:adjustRightInd w:val="0"/>
        <w:spacing w:after="0" w:line="276" w:lineRule="auto"/>
        <w:jc w:val="both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32 Ecrivez un programme qui simule le mouvement de deux </w:t>
      </w:r>
      <w:r w:rsidR="00306E62" w:rsidRPr="009C5697">
        <w:rPr>
          <w:rFonts w:eastAsia="GentiumBasic" w:cs="Arial"/>
          <w:sz w:val="26"/>
          <w:szCs w:val="26"/>
        </w:rPr>
        <w:t>planètes</w:t>
      </w:r>
      <w:r w:rsidR="00306E62">
        <w:rPr>
          <w:rFonts w:eastAsia="GentiumBasic" w:cs="Arial"/>
          <w:sz w:val="26"/>
          <w:szCs w:val="26"/>
        </w:rPr>
        <w:t xml:space="preserve"> tournant autour du </w:t>
      </w:r>
      <w:r w:rsidRPr="009C5697">
        <w:rPr>
          <w:rFonts w:eastAsia="GentiumBasic" w:cs="Arial"/>
          <w:sz w:val="26"/>
          <w:szCs w:val="26"/>
        </w:rPr>
        <w:t xml:space="preserve">soleil sur des orbites circulaires </w:t>
      </w:r>
      <w:r w:rsidR="00306E62" w:rsidRPr="009C5697">
        <w:rPr>
          <w:rFonts w:eastAsia="GentiumBasic" w:cs="Arial"/>
          <w:sz w:val="26"/>
          <w:szCs w:val="26"/>
        </w:rPr>
        <w:t>différentes</w:t>
      </w:r>
      <w:r w:rsidRPr="009C5697">
        <w:rPr>
          <w:rFonts w:eastAsia="GentiumBasic" w:cs="Arial"/>
          <w:sz w:val="26"/>
          <w:szCs w:val="26"/>
        </w:rPr>
        <w:t xml:space="preserve"> (ou deux</w:t>
      </w:r>
      <w:r w:rsidR="00306E62">
        <w:rPr>
          <w:rFonts w:eastAsia="GentiumBasic" w:cs="Arial"/>
          <w:sz w:val="26"/>
          <w:szCs w:val="26"/>
        </w:rPr>
        <w:t xml:space="preserve"> électrons tournant autour d’un </w:t>
      </w:r>
      <w:r w:rsidRPr="009C5697">
        <w:rPr>
          <w:rFonts w:eastAsia="GentiumBasic" w:cs="Arial"/>
          <w:sz w:val="26"/>
          <w:szCs w:val="26"/>
        </w:rPr>
        <w:t>noyau d’atome...).</w:t>
      </w:r>
    </w:p>
    <w:p w:rsidR="00C46D19" w:rsidRPr="009C5697" w:rsidRDefault="00C46D19" w:rsidP="00306E62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33 Ecrivez un programme pour le jeu du serpent : un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serpent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(constitue en fait d’une</w:t>
      </w:r>
      <w:r w:rsidR="00306E62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courte ligne de carres) se </w:t>
      </w:r>
      <w:r w:rsidR="00306E62" w:rsidRPr="009C5697">
        <w:rPr>
          <w:rFonts w:eastAsia="GentiumBasic" w:cs="Arial"/>
          <w:sz w:val="26"/>
          <w:szCs w:val="26"/>
        </w:rPr>
        <w:t>déplace</w:t>
      </w:r>
      <w:r w:rsidRPr="009C5697">
        <w:rPr>
          <w:rFonts w:eastAsia="GentiumBasic" w:cs="Arial"/>
          <w:sz w:val="26"/>
          <w:szCs w:val="26"/>
        </w:rPr>
        <w:t xml:space="preserve"> sur le canevas dans l</w:t>
      </w:r>
      <w:r w:rsidR="00306E62">
        <w:rPr>
          <w:rFonts w:eastAsia="GentiumBasic" w:cs="Arial"/>
          <w:sz w:val="26"/>
          <w:szCs w:val="26"/>
        </w:rPr>
        <w:t xml:space="preserve">’une des 4 directions : droite, </w:t>
      </w:r>
      <w:r w:rsidRPr="009C5697">
        <w:rPr>
          <w:rFonts w:eastAsia="GentiumBasic" w:cs="Arial"/>
          <w:sz w:val="26"/>
          <w:szCs w:val="26"/>
        </w:rPr>
        <w:t xml:space="preserve">gauche, haut, bas. Le joueur peut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tout moment changer la </w:t>
      </w:r>
      <w:r w:rsidR="00306E62">
        <w:rPr>
          <w:rFonts w:eastAsia="GentiumBasic" w:cs="Arial"/>
          <w:sz w:val="26"/>
          <w:szCs w:val="26"/>
        </w:rPr>
        <w:t xml:space="preserve">direction suivie par le serpent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’aide des touches </w:t>
      </w:r>
      <w:r w:rsidR="00306E62" w:rsidRPr="009C5697">
        <w:rPr>
          <w:rFonts w:eastAsia="GentiumBasic" w:cs="Arial"/>
          <w:sz w:val="26"/>
          <w:szCs w:val="26"/>
        </w:rPr>
        <w:t>fléchées</w:t>
      </w:r>
      <w:r w:rsidRPr="009C5697">
        <w:rPr>
          <w:rFonts w:eastAsia="GentiumBasic" w:cs="Arial"/>
          <w:sz w:val="26"/>
          <w:szCs w:val="26"/>
        </w:rPr>
        <w:t xml:space="preserve"> du clavier. Sur le canevas se trouvent </w:t>
      </w:r>
      <w:r w:rsidR="00306E62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des</w:t>
      </w:r>
    </w:p>
    <w:p w:rsidR="00C46D19" w:rsidRPr="009C5697" w:rsidRDefault="00C46D19" w:rsidP="00306E62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proies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(des petits cercles fixes disposes au hasard). Il fau</w:t>
      </w:r>
      <w:r w:rsidR="00306E62">
        <w:rPr>
          <w:rFonts w:eastAsia="GentiumBasic" w:cs="Arial"/>
          <w:sz w:val="26"/>
          <w:szCs w:val="26"/>
        </w:rPr>
        <w:t xml:space="preserve">t diriger le serpent de manière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e qu’il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mange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les proies sans arriver en contact avec les bords du canevas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A chaque fois qu’une proie est </w:t>
      </w:r>
      <w:r w:rsidR="00306E62" w:rsidRPr="009C5697">
        <w:rPr>
          <w:rFonts w:eastAsia="GentiumBasic" w:cs="Arial"/>
          <w:sz w:val="26"/>
          <w:szCs w:val="26"/>
        </w:rPr>
        <w:t>mangée</w:t>
      </w:r>
      <w:r w:rsidRPr="009C5697">
        <w:rPr>
          <w:rFonts w:eastAsia="GentiumBasic" w:cs="Arial"/>
          <w:sz w:val="26"/>
          <w:szCs w:val="26"/>
        </w:rPr>
        <w:t xml:space="preserve">, le serpent s’allonge d’un </w:t>
      </w:r>
      <w:r w:rsidR="00306E62" w:rsidRPr="009C5697">
        <w:rPr>
          <w:rFonts w:eastAsia="GentiumBasic" w:cs="Arial"/>
          <w:sz w:val="26"/>
          <w:szCs w:val="26"/>
        </w:rPr>
        <w:t>carré</w:t>
      </w:r>
      <w:r w:rsidR="00306E62">
        <w:rPr>
          <w:rFonts w:eastAsia="GentiumBasic" w:cs="Arial"/>
          <w:sz w:val="26"/>
          <w:szCs w:val="26"/>
        </w:rPr>
        <w:t xml:space="preserve">e, le joueur gagne </w:t>
      </w:r>
      <w:r w:rsidRPr="009C5697">
        <w:rPr>
          <w:rFonts w:eastAsia="GentiumBasic" w:cs="Arial"/>
          <w:sz w:val="26"/>
          <w:szCs w:val="26"/>
        </w:rPr>
        <w:t>un point, et une nouvelle proie apparait ailleurs. La par</w:t>
      </w:r>
      <w:r w:rsidR="00306E62">
        <w:rPr>
          <w:rFonts w:eastAsia="GentiumBasic" w:cs="Arial"/>
          <w:sz w:val="26"/>
          <w:szCs w:val="26"/>
        </w:rPr>
        <w:t xml:space="preserve">tie s’arrête lorsque le serpent </w:t>
      </w:r>
      <w:r w:rsidRPr="009C5697">
        <w:rPr>
          <w:rFonts w:eastAsia="GentiumBasic" w:cs="Arial"/>
          <w:sz w:val="26"/>
          <w:szCs w:val="26"/>
        </w:rPr>
        <w:t>touche l’une des parois, ou lorsqu’il a atteint une certaine taille.</w:t>
      </w:r>
    </w:p>
    <w:p w:rsidR="00C46D19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8.34 Perfectionnement du jeu </w:t>
      </w:r>
      <w:r w:rsidR="00306E62" w:rsidRPr="009C5697">
        <w:rPr>
          <w:rFonts w:eastAsia="GentiumBasic" w:cs="Arial"/>
          <w:sz w:val="26"/>
          <w:szCs w:val="26"/>
        </w:rPr>
        <w:t>précédent</w:t>
      </w:r>
      <w:r w:rsidRPr="009C5697">
        <w:rPr>
          <w:rFonts w:eastAsia="GentiumBasic" w:cs="Arial"/>
          <w:sz w:val="26"/>
          <w:szCs w:val="26"/>
        </w:rPr>
        <w:t xml:space="preserve"> : la partie s’</w:t>
      </w:r>
      <w:r w:rsidR="00306E62" w:rsidRPr="009C5697">
        <w:rPr>
          <w:rFonts w:eastAsia="GentiumBasic" w:cs="Arial"/>
          <w:sz w:val="26"/>
          <w:szCs w:val="26"/>
        </w:rPr>
        <w:t>arrêt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06E62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si le serpent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="00306E62">
        <w:rPr>
          <w:rFonts w:eastAsia="GentiumBasic" w:cs="Arial"/>
          <w:sz w:val="26"/>
          <w:szCs w:val="26"/>
        </w:rPr>
        <w:t xml:space="preserve"> se recoupe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>.</w:t>
      </w:r>
    </w:p>
    <w:p w:rsidR="00306E62" w:rsidRPr="009C5697" w:rsidRDefault="00306E6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9.1 Ecrivez un script qui permette de </w:t>
      </w:r>
      <w:r w:rsidR="00306E62" w:rsidRPr="009C5697">
        <w:rPr>
          <w:rFonts w:eastAsia="GentiumBasic" w:cs="Arial"/>
          <w:sz w:val="26"/>
          <w:szCs w:val="26"/>
        </w:rPr>
        <w:t>créer</w:t>
      </w:r>
      <w:r w:rsidRPr="009C5697">
        <w:rPr>
          <w:rFonts w:eastAsia="GentiumBasic" w:cs="Arial"/>
          <w:sz w:val="26"/>
          <w:szCs w:val="26"/>
        </w:rPr>
        <w:t xml:space="preserve"> et de relire </w:t>
      </w:r>
      <w:r w:rsidR="00306E62" w:rsidRPr="009C5697">
        <w:rPr>
          <w:rFonts w:eastAsia="GentiumBasic" w:cs="Arial"/>
          <w:sz w:val="26"/>
          <w:szCs w:val="26"/>
        </w:rPr>
        <w:t>aisément</w:t>
      </w:r>
      <w:r w:rsidR="00306E62">
        <w:rPr>
          <w:rFonts w:eastAsia="GentiumBasic" w:cs="Arial"/>
          <w:sz w:val="26"/>
          <w:szCs w:val="26"/>
        </w:rPr>
        <w:t xml:space="preserve"> un fichier texte. Votre </w:t>
      </w:r>
      <w:r w:rsidRPr="009C5697">
        <w:rPr>
          <w:rFonts w:eastAsia="GentiumBasic" w:cs="Arial"/>
          <w:sz w:val="26"/>
          <w:szCs w:val="26"/>
        </w:rPr>
        <w:t>programme demandera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abord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tilisateur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ntrer le</w:t>
      </w:r>
      <w:r w:rsidR="00306E62">
        <w:rPr>
          <w:rFonts w:eastAsia="GentiumBasic" w:cs="Arial"/>
          <w:sz w:val="26"/>
          <w:szCs w:val="26"/>
        </w:rPr>
        <w:t xml:space="preserve"> nom du fichier. Ensuite il lui </w:t>
      </w:r>
      <w:r w:rsidRPr="009C5697">
        <w:rPr>
          <w:rFonts w:eastAsia="GentiumBasic" w:cs="Arial"/>
          <w:sz w:val="26"/>
          <w:szCs w:val="26"/>
        </w:rPr>
        <w:t>proposera le choix, soit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nregistrer de nouvelles lignes de texte, soit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fficher le</w:t>
      </w:r>
      <w:r w:rsidR="00306E62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contenu du fichier.</w:t>
      </w:r>
      <w:r w:rsidR="00306E62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tilisateur devra pouvoir entrer ses lignes de texte </w:t>
      </w:r>
      <w:r w:rsidRPr="009C5697">
        <w:rPr>
          <w:rFonts w:eastAsia="GentiumBasic" w:cs="Arial"/>
          <w:sz w:val="26"/>
          <w:szCs w:val="26"/>
        </w:rPr>
        <w:lastRenderedPageBreak/>
        <w:t>succ</w:t>
      </w:r>
      <w:r w:rsidR="00306E62">
        <w:rPr>
          <w:rFonts w:eastAsia="GentiumBasic" w:cs="Arial"/>
          <w:sz w:val="26"/>
          <w:szCs w:val="26"/>
        </w:rPr>
        <w:t xml:space="preserve">essives en utilisant simplement </w:t>
      </w:r>
      <w:r w:rsidRPr="009C5697">
        <w:rPr>
          <w:rFonts w:eastAsia="GentiumBasic" w:cs="Arial"/>
          <w:sz w:val="26"/>
          <w:szCs w:val="26"/>
        </w:rPr>
        <w:t xml:space="preserve">la touche &lt;Enter&gt; pour les </w:t>
      </w:r>
      <w:r w:rsidR="00306E62" w:rsidRPr="009C5697">
        <w:rPr>
          <w:rFonts w:eastAsia="GentiumBasic" w:cs="Arial"/>
          <w:sz w:val="26"/>
          <w:szCs w:val="26"/>
        </w:rPr>
        <w:t>séparer</w:t>
      </w:r>
      <w:r w:rsidRPr="009C5697">
        <w:rPr>
          <w:rFonts w:eastAsia="GentiumBasic" w:cs="Arial"/>
          <w:sz w:val="26"/>
          <w:szCs w:val="26"/>
        </w:rPr>
        <w:t xml:space="preserve"> les unes des autres. Pour terminer les </w:t>
      </w:r>
      <w:r w:rsidR="00306E62" w:rsidRPr="009C5697">
        <w:rPr>
          <w:rFonts w:eastAsia="GentiumBasic" w:cs="Arial"/>
          <w:sz w:val="26"/>
          <w:szCs w:val="26"/>
        </w:rPr>
        <w:t>entrées</w:t>
      </w:r>
      <w:r w:rsidR="00306E62">
        <w:rPr>
          <w:rFonts w:eastAsia="GentiumBasic" w:cs="Arial"/>
          <w:sz w:val="26"/>
          <w:szCs w:val="26"/>
        </w:rPr>
        <w:t xml:space="preserve">, </w:t>
      </w:r>
      <w:r w:rsidRPr="009C5697">
        <w:rPr>
          <w:rFonts w:eastAsia="GentiumBasic" w:cs="Arial"/>
          <w:sz w:val="26"/>
          <w:szCs w:val="26"/>
        </w:rPr>
        <w:t>il lui suffira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ntrer une ligne vide (c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st-a-dire utiliser la touche &lt;Enter&gt; seule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ffichage du contenu devra montrer les lignes du fichi</w:t>
      </w:r>
      <w:r w:rsidR="00306E62">
        <w:rPr>
          <w:rFonts w:eastAsia="GentiumBasic" w:cs="Arial"/>
          <w:sz w:val="26"/>
          <w:szCs w:val="26"/>
        </w:rPr>
        <w:t xml:space="preserve">er séparées les unes des autres </w:t>
      </w:r>
      <w:r w:rsidRPr="009C5697">
        <w:rPr>
          <w:rFonts w:eastAsia="GentiumBasic" w:cs="Arial"/>
          <w:sz w:val="26"/>
          <w:szCs w:val="26"/>
        </w:rPr>
        <w:t xml:space="preserve">de la </w:t>
      </w:r>
      <w:r w:rsidR="00306E62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la plus naturelle (les codes de fin de ligne ne doivent pas apparaitre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9.2 </w:t>
      </w:r>
      <w:r w:rsidR="00306E62" w:rsidRPr="009C5697">
        <w:rPr>
          <w:rFonts w:eastAsia="GentiumBasic" w:cs="Arial"/>
          <w:sz w:val="26"/>
          <w:szCs w:val="26"/>
        </w:rPr>
        <w:t>Considérons</w:t>
      </w:r>
      <w:r w:rsidRPr="009C5697">
        <w:rPr>
          <w:rFonts w:eastAsia="GentiumBasic" w:cs="Arial"/>
          <w:sz w:val="26"/>
          <w:szCs w:val="26"/>
        </w:rPr>
        <w:t xml:space="preserve"> que vous avez </w:t>
      </w:r>
      <w:r w:rsidR="00306E62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votre disposition un fich</w:t>
      </w:r>
      <w:r w:rsidR="00306E62">
        <w:rPr>
          <w:rFonts w:eastAsia="GentiumBasic" w:cs="Arial"/>
          <w:sz w:val="26"/>
          <w:szCs w:val="26"/>
        </w:rPr>
        <w:t xml:space="preserve">ier texte contenant des phrases </w:t>
      </w:r>
      <w:r w:rsidRPr="009C5697">
        <w:rPr>
          <w:rFonts w:eastAsia="GentiumBasic" w:cs="Arial"/>
          <w:sz w:val="26"/>
          <w:szCs w:val="26"/>
        </w:rPr>
        <w:t xml:space="preserve">de </w:t>
      </w:r>
      <w:r w:rsidR="00306E62" w:rsidRPr="009C5697">
        <w:rPr>
          <w:rFonts w:eastAsia="GentiumBasic" w:cs="Arial"/>
          <w:sz w:val="26"/>
          <w:szCs w:val="26"/>
        </w:rPr>
        <w:t>différentes</w:t>
      </w:r>
      <w:r w:rsidRPr="009C5697">
        <w:rPr>
          <w:rFonts w:eastAsia="GentiumBasic" w:cs="Arial"/>
          <w:sz w:val="26"/>
          <w:szCs w:val="26"/>
        </w:rPr>
        <w:t xml:space="preserve"> longueurs. Ecrivez un script qui recherc</w:t>
      </w:r>
      <w:r w:rsidR="00306E62">
        <w:rPr>
          <w:rFonts w:eastAsia="GentiumBasic" w:cs="Arial"/>
          <w:sz w:val="26"/>
          <w:szCs w:val="26"/>
        </w:rPr>
        <w:t xml:space="preserve">he et affiche la phrase la plus </w:t>
      </w:r>
      <w:r w:rsidRPr="009C5697">
        <w:rPr>
          <w:rFonts w:eastAsia="GentiumBasic" w:cs="Arial"/>
          <w:sz w:val="26"/>
          <w:szCs w:val="26"/>
        </w:rPr>
        <w:t>longue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9.3 Ecrivez un script qui </w:t>
      </w:r>
      <w:r w:rsidR="00306E62" w:rsidRPr="009C5697">
        <w:rPr>
          <w:rFonts w:eastAsia="GentiumBasic" w:cs="Arial"/>
          <w:color w:val="000000"/>
          <w:sz w:val="26"/>
          <w:szCs w:val="26"/>
        </w:rPr>
        <w:t>gén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tomatiquement un fichie</w:t>
      </w:r>
      <w:r w:rsidR="00306E62">
        <w:rPr>
          <w:rFonts w:eastAsia="GentiumBasic" w:cs="Arial"/>
          <w:color w:val="000000"/>
          <w:sz w:val="26"/>
          <w:szCs w:val="26"/>
        </w:rPr>
        <w:t xml:space="preserve">r texte contenant les tables de </w:t>
      </w:r>
      <w:r w:rsidRPr="009C5697">
        <w:rPr>
          <w:rFonts w:eastAsia="GentiumBasic" w:cs="Arial"/>
          <w:color w:val="000000"/>
          <w:sz w:val="26"/>
          <w:szCs w:val="26"/>
        </w:rPr>
        <w:t xml:space="preserve">multiplication de 2 </w:t>
      </w:r>
      <w:r w:rsidR="00306E62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30 (chacune d’entre elles incluant 20 termes seulement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9.4 Ecrivez un script qui recopie un fichier texte en trip</w:t>
      </w:r>
      <w:r w:rsidR="00306E62">
        <w:rPr>
          <w:rFonts w:eastAsia="GentiumBasic" w:cs="Arial"/>
          <w:color w:val="000000"/>
          <w:sz w:val="26"/>
          <w:szCs w:val="26"/>
        </w:rPr>
        <w:t xml:space="preserve">lant tous les espaces entre les </w:t>
      </w:r>
      <w:r w:rsidRPr="009C5697">
        <w:rPr>
          <w:rFonts w:eastAsia="GentiumBasic" w:cs="Arial"/>
          <w:color w:val="000000"/>
          <w:sz w:val="26"/>
          <w:szCs w:val="26"/>
        </w:rPr>
        <w:t>mots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9.5 Vous avez </w:t>
      </w:r>
      <w:r w:rsidR="00306E62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votre disposition un fichier texte dont chaque ligne est la </w:t>
      </w:r>
      <w:r w:rsidR="00306E62" w:rsidRPr="009C5697">
        <w:rPr>
          <w:rFonts w:eastAsia="GentiumBasic" w:cs="Arial"/>
          <w:color w:val="000000"/>
          <w:sz w:val="26"/>
          <w:szCs w:val="26"/>
        </w:rPr>
        <w:t>représentation</w:t>
      </w:r>
      <w:r w:rsidR="00306E62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une valeur </w:t>
      </w:r>
      <w:r w:rsidR="00306E62" w:rsidRPr="009C5697">
        <w:rPr>
          <w:rFonts w:eastAsia="GentiumBasic" w:cs="Arial"/>
          <w:color w:val="000000"/>
          <w:sz w:val="26"/>
          <w:szCs w:val="26"/>
        </w:rPr>
        <w:t>numériqu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type </w:t>
      </w:r>
      <w:r w:rsidR="00306E62" w:rsidRPr="009C5697">
        <w:rPr>
          <w:rFonts w:eastAsia="GentiumBasic" w:cs="Arial"/>
          <w:color w:val="000000"/>
          <w:sz w:val="26"/>
          <w:szCs w:val="26"/>
        </w:rPr>
        <w:t>réel</w:t>
      </w:r>
      <w:r w:rsidRPr="009C5697">
        <w:rPr>
          <w:rFonts w:eastAsia="GentiumBasic" w:cs="Arial"/>
          <w:color w:val="000000"/>
          <w:sz w:val="26"/>
          <w:szCs w:val="26"/>
        </w:rPr>
        <w:t xml:space="preserve"> (mais sans exposants). Par exemple :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4.896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7894.6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23.278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etc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crivez un script qui recopie ces valeurs dans un autre fichier en les arrondissant en</w:t>
      </w:r>
    </w:p>
    <w:p w:rsidR="00C46D19" w:rsidRPr="009C5697" w:rsidRDefault="00306E6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>
        <w:rPr>
          <w:rFonts w:eastAsia="GentiumBasic" w:cs="Arial"/>
          <w:color w:val="000000"/>
          <w:sz w:val="26"/>
          <w:szCs w:val="26"/>
        </w:rPr>
        <w:t>n</w:t>
      </w:r>
      <w:r w:rsidRPr="009C5697">
        <w:rPr>
          <w:rFonts w:eastAsia="GentiumBasic" w:cs="Arial"/>
          <w:color w:val="000000"/>
          <w:sz w:val="26"/>
          <w:szCs w:val="26"/>
        </w:rPr>
        <w:t>ombres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 entiers (l’arrondi doit </w:t>
      </w:r>
      <w:r w:rsidRPr="009C5697">
        <w:rPr>
          <w:rFonts w:eastAsia="GentiumBasic" w:cs="Arial"/>
          <w:color w:val="000000"/>
          <w:sz w:val="26"/>
          <w:szCs w:val="26"/>
        </w:rPr>
        <w:t>être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 correct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9.6 Ecrivez un script qui compare les contenus de deux fichiers et</w:t>
      </w:r>
      <w:r w:rsidR="00306E62">
        <w:rPr>
          <w:rFonts w:eastAsia="GentiumBasic" w:cs="Arial"/>
          <w:color w:val="000000"/>
          <w:sz w:val="26"/>
          <w:szCs w:val="26"/>
        </w:rPr>
        <w:t xml:space="preserve"> signale la première différence </w:t>
      </w:r>
      <w:r w:rsidR="00306E62" w:rsidRPr="009C5697">
        <w:rPr>
          <w:rFonts w:eastAsia="GentiumBasic" w:cs="Arial"/>
          <w:color w:val="000000"/>
          <w:sz w:val="26"/>
          <w:szCs w:val="26"/>
        </w:rPr>
        <w:t>rencontr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9.7 A partir de deux fichiers </w:t>
      </w:r>
      <w:r w:rsidR="00306E62" w:rsidRPr="009C5697">
        <w:rPr>
          <w:rFonts w:eastAsia="GentiumBasic" w:cs="Arial"/>
          <w:color w:val="000000"/>
          <w:sz w:val="26"/>
          <w:szCs w:val="26"/>
        </w:rPr>
        <w:t>préexista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et B, construisez un fichier C qui contienne alternativement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un </w:t>
      </w:r>
      <w:r w:rsidR="00306E62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A, un </w:t>
      </w:r>
      <w:r w:rsidR="00306E62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B, un </w:t>
      </w:r>
      <w:r w:rsidR="00306E62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A... et ainsi de suite</w:t>
      </w:r>
    </w:p>
    <w:p w:rsidR="00C46D19" w:rsidRPr="009C5697" w:rsidRDefault="00306E6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Jusqu’à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 atteindre la fin de l’un des deux fichiers originaux. </w:t>
      </w:r>
      <w:r w:rsidRPr="009C5697">
        <w:rPr>
          <w:rFonts w:eastAsia="GentiumBasic" w:cs="Arial"/>
          <w:color w:val="000000"/>
          <w:sz w:val="26"/>
          <w:szCs w:val="26"/>
        </w:rPr>
        <w:t>Complétez</w:t>
      </w:r>
      <w:r>
        <w:rPr>
          <w:rFonts w:eastAsia="GentiumBasic" w:cs="Arial"/>
          <w:color w:val="000000"/>
          <w:sz w:val="26"/>
          <w:szCs w:val="26"/>
        </w:rPr>
        <w:t xml:space="preserve"> ensuite C avec 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les </w:t>
      </w:r>
      <w:r w:rsidRPr="009C5697">
        <w:rPr>
          <w:rFonts w:eastAsia="GentiumBasic" w:cs="Arial"/>
          <w:color w:val="000000"/>
          <w:sz w:val="26"/>
          <w:szCs w:val="26"/>
        </w:rPr>
        <w:t>éléments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 restant sur l’autre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9.8 Ecrivez un script qui permette d’encoder un fichier tex</w:t>
      </w:r>
      <w:r w:rsidR="00306E62">
        <w:rPr>
          <w:rFonts w:eastAsia="GentiumBasic" w:cs="Arial"/>
          <w:color w:val="000000"/>
          <w:sz w:val="26"/>
          <w:szCs w:val="26"/>
        </w:rPr>
        <w:t xml:space="preserve">te dont les lignes contiendront </w:t>
      </w:r>
      <w:r w:rsidRPr="009C5697">
        <w:rPr>
          <w:rFonts w:eastAsia="GentiumBasic" w:cs="Arial"/>
          <w:color w:val="000000"/>
          <w:sz w:val="26"/>
          <w:szCs w:val="26"/>
        </w:rPr>
        <w:t xml:space="preserve">chacune les noms, </w:t>
      </w:r>
      <w:r w:rsidR="00306E62" w:rsidRPr="009C5697">
        <w:rPr>
          <w:rFonts w:eastAsia="GentiumBasic" w:cs="Arial"/>
          <w:color w:val="000000"/>
          <w:sz w:val="26"/>
          <w:szCs w:val="26"/>
        </w:rPr>
        <w:t>prénom</w:t>
      </w:r>
      <w:r w:rsidRPr="009C5697">
        <w:rPr>
          <w:rFonts w:eastAsia="GentiumBasic" w:cs="Arial"/>
          <w:color w:val="000000"/>
          <w:sz w:val="26"/>
          <w:szCs w:val="26"/>
        </w:rPr>
        <w:t xml:space="preserve">, adresse, code postal et no de </w:t>
      </w:r>
      <w:r w:rsidR="00306E62" w:rsidRPr="009C5697">
        <w:rPr>
          <w:rFonts w:eastAsia="GentiumBasic" w:cs="Arial"/>
          <w:color w:val="000000"/>
          <w:sz w:val="26"/>
          <w:szCs w:val="26"/>
        </w:rPr>
        <w:t>téléphon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</w:t>
      </w:r>
      <w:r w:rsidR="00306E62" w:rsidRPr="009C5697">
        <w:rPr>
          <w:rFonts w:eastAsia="GentiumBasic" w:cs="Arial"/>
          <w:color w:val="000000"/>
          <w:sz w:val="26"/>
          <w:szCs w:val="26"/>
        </w:rPr>
        <w:t>différentes</w:t>
      </w:r>
      <w:r w:rsidR="009413E7">
        <w:rPr>
          <w:rFonts w:eastAsia="GentiumBasic" w:cs="Arial"/>
          <w:color w:val="000000"/>
          <w:sz w:val="26"/>
          <w:szCs w:val="26"/>
        </w:rPr>
        <w:t xml:space="preserve"> personnes </w:t>
      </w:r>
      <w:r w:rsidRPr="009C5697">
        <w:rPr>
          <w:rFonts w:eastAsia="GentiumBasic" w:cs="Arial"/>
          <w:color w:val="000000"/>
          <w:sz w:val="26"/>
          <w:szCs w:val="26"/>
        </w:rPr>
        <w:t>(</w:t>
      </w:r>
      <w:r w:rsidR="009413E7">
        <w:rPr>
          <w:rFonts w:eastAsia="GentiumBasic" w:cs="Arial"/>
          <w:color w:val="000000"/>
          <w:sz w:val="26"/>
          <w:szCs w:val="26"/>
        </w:rPr>
        <w:t>c</w:t>
      </w:r>
      <w:r w:rsidR="00306E62" w:rsidRPr="009C5697">
        <w:rPr>
          <w:rFonts w:eastAsia="GentiumBasic" w:cs="Arial"/>
          <w:color w:val="000000"/>
          <w:sz w:val="26"/>
          <w:szCs w:val="26"/>
        </w:rPr>
        <w:t>onsidér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 exemple qu’il s’agit des membres d’un club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9.9 Ecrivez un script qui recopie le fichier utilise dans l’exercice </w:t>
      </w:r>
      <w:r w:rsidR="00306E62" w:rsidRPr="009C5697">
        <w:rPr>
          <w:rFonts w:eastAsia="GentiumBasic" w:cs="Arial"/>
          <w:color w:val="000000"/>
          <w:sz w:val="26"/>
          <w:szCs w:val="26"/>
        </w:rPr>
        <w:t>précédent</w:t>
      </w:r>
      <w:r w:rsidR="009413E7">
        <w:rPr>
          <w:rFonts w:eastAsia="GentiumBasic" w:cs="Arial"/>
          <w:color w:val="000000"/>
          <w:sz w:val="26"/>
          <w:szCs w:val="26"/>
        </w:rPr>
        <w:t xml:space="preserve">, en y ajoutant </w:t>
      </w:r>
      <w:r w:rsidRPr="009C5697">
        <w:rPr>
          <w:rFonts w:eastAsia="GentiumBasic" w:cs="Arial"/>
          <w:color w:val="000000"/>
          <w:sz w:val="26"/>
          <w:szCs w:val="26"/>
        </w:rPr>
        <w:t>la date de naissance et le sexe des personnes (l’ordinateur devra afficher les lignes une</w:t>
      </w:r>
      <w:r w:rsidR="009413E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par une et demander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utilisateur d’entrer pour chacune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do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9413E7" w:rsidRPr="009C5697">
        <w:rPr>
          <w:rFonts w:eastAsia="GentiumBasic" w:cs="Arial"/>
          <w:color w:val="000000"/>
          <w:sz w:val="26"/>
          <w:szCs w:val="26"/>
        </w:rPr>
        <w:t>complémentaires</w:t>
      </w:r>
      <w:r w:rsidRPr="009C5697">
        <w:rPr>
          <w:rFonts w:eastAsia="GentiumBasic" w:cs="Arial"/>
          <w:color w:val="000000"/>
          <w:sz w:val="26"/>
          <w:szCs w:val="26"/>
        </w:rPr>
        <w:t>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9.10 </w:t>
      </w:r>
      <w:r w:rsidR="009413E7" w:rsidRPr="009C5697">
        <w:rPr>
          <w:rFonts w:eastAsia="GentiumBasic" w:cs="Arial"/>
          <w:color w:val="000000"/>
          <w:sz w:val="26"/>
          <w:szCs w:val="26"/>
        </w:rPr>
        <w:t>Considérons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e vous avez fait les exercices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s</w:t>
      </w:r>
      <w:r w:rsidR="009413E7">
        <w:rPr>
          <w:rFonts w:eastAsia="GentiumBasic" w:cs="Arial"/>
          <w:color w:val="000000"/>
          <w:sz w:val="26"/>
          <w:szCs w:val="26"/>
        </w:rPr>
        <w:t xml:space="preserve"> et que vous disposez à présent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un fichier contenant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coordo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 certain </w:t>
      </w:r>
      <w:r w:rsidR="009413E7">
        <w:rPr>
          <w:rFonts w:eastAsia="GentiumBasic" w:cs="Arial"/>
          <w:color w:val="000000"/>
          <w:sz w:val="26"/>
          <w:szCs w:val="26"/>
        </w:rPr>
        <w:t xml:space="preserve">nombre de personnes. Ecrivez un </w:t>
      </w:r>
      <w:r w:rsidRPr="009C5697">
        <w:rPr>
          <w:rFonts w:eastAsia="GentiumBasic" w:cs="Arial"/>
          <w:color w:val="000000"/>
          <w:sz w:val="26"/>
          <w:szCs w:val="26"/>
        </w:rPr>
        <w:t>script qui permette d’extraire de ce fichier les lignes qui</w:t>
      </w:r>
      <w:r w:rsidR="009413E7">
        <w:rPr>
          <w:rFonts w:eastAsia="GentiumBasic" w:cs="Arial"/>
          <w:color w:val="000000"/>
          <w:sz w:val="26"/>
          <w:szCs w:val="26"/>
        </w:rPr>
        <w:t xml:space="preserve"> correspondent à un code postal </w:t>
      </w:r>
      <w:r w:rsidRPr="009C5697">
        <w:rPr>
          <w:rFonts w:eastAsia="GentiumBasic" w:cs="Arial"/>
          <w:color w:val="000000"/>
          <w:sz w:val="26"/>
          <w:szCs w:val="26"/>
        </w:rPr>
        <w:t xml:space="preserve">bien </w:t>
      </w:r>
      <w:r w:rsidR="009413E7" w:rsidRPr="009C5697">
        <w:rPr>
          <w:rFonts w:eastAsia="GentiumBasic" w:cs="Arial"/>
          <w:color w:val="000000"/>
          <w:sz w:val="26"/>
          <w:szCs w:val="26"/>
        </w:rPr>
        <w:t>détermin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9.11 Modifiez le script de l’exercice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, de </w:t>
      </w:r>
      <w:r w:rsidR="009413E7" w:rsidRPr="009C5697">
        <w:rPr>
          <w:rFonts w:eastAsia="GentiumBasic" w:cs="Arial"/>
          <w:color w:val="000000"/>
          <w:sz w:val="26"/>
          <w:szCs w:val="26"/>
        </w:rPr>
        <w:t>man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retrouver les lignes correspondant</w:t>
      </w:r>
    </w:p>
    <w:p w:rsidR="00C46D19" w:rsidRPr="009C5697" w:rsidRDefault="009413E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>
        <w:rPr>
          <w:rFonts w:eastAsia="GentiumBasic" w:cs="Arial"/>
          <w:color w:val="000000"/>
          <w:sz w:val="26"/>
          <w:szCs w:val="26"/>
        </w:rPr>
        <w:t>a des pré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noms dont la </w:t>
      </w:r>
      <w:r w:rsidRPr="009C5697">
        <w:rPr>
          <w:rFonts w:eastAsia="GentiumBasic" w:cs="Arial"/>
          <w:color w:val="000000"/>
          <w:sz w:val="26"/>
          <w:szCs w:val="26"/>
        </w:rPr>
        <w:t>première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 lettre est </w:t>
      </w:r>
      <w:r w:rsidRPr="009C5697">
        <w:rPr>
          <w:rFonts w:eastAsia="GentiumBasic" w:cs="Arial"/>
          <w:color w:val="000000"/>
          <w:sz w:val="26"/>
          <w:szCs w:val="26"/>
        </w:rPr>
        <w:t>située</w:t>
      </w:r>
      <w:r w:rsidR="00C46D19" w:rsidRPr="009C5697">
        <w:rPr>
          <w:rFonts w:eastAsia="GentiumBasic" w:cs="Arial"/>
          <w:color w:val="000000"/>
          <w:sz w:val="26"/>
          <w:szCs w:val="26"/>
        </w:rPr>
        <w:t xml:space="preserve"> entre F et M (inclus) dans l’alphabet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9.12 Ecrivez des fonctions qui effectuent le </w:t>
      </w:r>
      <w:r w:rsidR="009413E7" w:rsidRPr="009C5697">
        <w:rPr>
          <w:rFonts w:eastAsia="GentiumBasic" w:cs="Arial"/>
          <w:color w:val="000000"/>
          <w:sz w:val="26"/>
          <w:szCs w:val="26"/>
        </w:rPr>
        <w:t>mê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travail que celles du modul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pickle </w:t>
      </w:r>
      <w:r w:rsidR="009413E7">
        <w:rPr>
          <w:rFonts w:eastAsia="GentiumBasic" w:cs="Arial"/>
          <w:color w:val="000000"/>
          <w:sz w:val="26"/>
          <w:szCs w:val="26"/>
        </w:rPr>
        <w:t xml:space="preserve">(voir </w:t>
      </w:r>
      <w:r w:rsidRPr="009C5697">
        <w:rPr>
          <w:rFonts w:eastAsia="GentiumBasic" w:cs="Arial"/>
          <w:color w:val="000000"/>
          <w:sz w:val="26"/>
          <w:szCs w:val="26"/>
        </w:rPr>
        <w:t>page 121). Ces fonctions doivent permettre l’enregistrement de vari</w:t>
      </w:r>
      <w:r w:rsidR="009413E7">
        <w:rPr>
          <w:rFonts w:eastAsia="GentiumBasic" w:cs="Arial"/>
          <w:color w:val="000000"/>
          <w:sz w:val="26"/>
          <w:szCs w:val="26"/>
        </w:rPr>
        <w:t xml:space="preserve">ables diverses dans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 fichier texte, en les accompagnant </w:t>
      </w:r>
      <w:r w:rsidR="009413E7" w:rsidRPr="009C5697">
        <w:rPr>
          <w:rFonts w:eastAsia="GentiumBasic" w:cs="Arial"/>
          <w:color w:val="000000"/>
          <w:sz w:val="26"/>
          <w:szCs w:val="26"/>
        </w:rPr>
        <w:t>systématiqu</w:t>
      </w:r>
      <w:r w:rsidR="009413E7">
        <w:rPr>
          <w:rFonts w:eastAsia="GentiumBasic" w:cs="Arial"/>
          <w:color w:val="000000"/>
          <w:sz w:val="26"/>
          <w:szCs w:val="26"/>
        </w:rPr>
        <w:t xml:space="preserve">ement d’informations concernant </w:t>
      </w:r>
      <w:r w:rsidRPr="009C5697">
        <w:rPr>
          <w:rFonts w:eastAsia="GentiumBasic" w:cs="Arial"/>
          <w:color w:val="000000"/>
          <w:sz w:val="26"/>
          <w:szCs w:val="26"/>
        </w:rPr>
        <w:t>leur format exact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000000"/>
          <w:sz w:val="26"/>
          <w:szCs w:val="26"/>
        </w:rPr>
      </w:pPr>
      <w:r w:rsidRPr="009C5697">
        <w:rPr>
          <w:rFonts w:cs="Arial"/>
          <w:b/>
          <w:bCs/>
          <w:i/>
          <w:iCs/>
          <w:color w:val="000000"/>
          <w:sz w:val="26"/>
          <w:szCs w:val="26"/>
        </w:rPr>
        <w:t>Exercices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 </w:t>
      </w:r>
      <w:r w:rsidR="009413E7" w:rsidRPr="009C5697">
        <w:rPr>
          <w:rFonts w:eastAsia="GentiumBasic" w:cs="Arial"/>
          <w:color w:val="000000"/>
          <w:sz w:val="26"/>
          <w:szCs w:val="26"/>
        </w:rPr>
        <w:t>Détermin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9413E7" w:rsidRPr="009C5697">
        <w:rPr>
          <w:rFonts w:eastAsia="GentiumBasic" w:cs="Arial"/>
          <w:color w:val="000000"/>
          <w:sz w:val="26"/>
          <w:szCs w:val="26"/>
        </w:rPr>
        <w:t>vous-mê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 qui se passe, dans la technique de </w:t>
      </w:r>
      <w:r w:rsidRPr="009C5697">
        <w:rPr>
          <w:rFonts w:cs="Arial"/>
          <w:i/>
          <w:iCs/>
          <w:color w:val="000000"/>
          <w:sz w:val="26"/>
          <w:szCs w:val="26"/>
        </w:rPr>
        <w:t>slicing</w:t>
      </w:r>
      <w:r w:rsidRPr="009C5697">
        <w:rPr>
          <w:rFonts w:eastAsia="GentiumBasic" w:cs="Arial"/>
          <w:color w:val="000000"/>
          <w:sz w:val="26"/>
          <w:szCs w:val="26"/>
        </w:rPr>
        <w:t>, lorsque l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>
        <w:rPr>
          <w:rFonts w:eastAsia="GentiumBasic" w:cs="Arial"/>
          <w:color w:val="000000"/>
          <w:sz w:val="26"/>
          <w:szCs w:val="26"/>
        </w:rPr>
        <w:t xml:space="preserve">un ou </w:t>
      </w:r>
      <w:r w:rsidRPr="009C5697">
        <w:rPr>
          <w:rFonts w:eastAsia="GentiumBasic" w:cs="Arial"/>
          <w:color w:val="000000"/>
          <w:sz w:val="26"/>
          <w:szCs w:val="26"/>
        </w:rPr>
        <w:t>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autre des indices de </w:t>
      </w:r>
      <w:r w:rsidR="009413E7" w:rsidRPr="009C5697">
        <w:rPr>
          <w:rFonts w:eastAsia="GentiumBasic" w:cs="Arial"/>
          <w:color w:val="000000"/>
          <w:sz w:val="26"/>
          <w:szCs w:val="26"/>
        </w:rPr>
        <w:t>découpag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st </w:t>
      </w:r>
      <w:r w:rsidR="009413E7" w:rsidRPr="009C5697">
        <w:rPr>
          <w:rFonts w:eastAsia="GentiumBasic" w:cs="Arial"/>
          <w:color w:val="000000"/>
          <w:sz w:val="26"/>
          <w:szCs w:val="26"/>
        </w:rPr>
        <w:t>erroné</w:t>
      </w:r>
      <w:r w:rsidRPr="009C5697">
        <w:rPr>
          <w:rFonts w:eastAsia="GentiumBasic" w:cs="Arial"/>
          <w:color w:val="000000"/>
          <w:sz w:val="26"/>
          <w:szCs w:val="26"/>
        </w:rPr>
        <w:t xml:space="preserve">, et </w:t>
      </w:r>
      <w:r w:rsidR="009413E7" w:rsidRPr="009C5697">
        <w:rPr>
          <w:rFonts w:eastAsia="GentiumBasic" w:cs="Arial"/>
          <w:color w:val="000000"/>
          <w:sz w:val="26"/>
          <w:szCs w:val="26"/>
        </w:rPr>
        <w:t>décriv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la l</w:t>
      </w:r>
      <w:r w:rsidR="009413E7">
        <w:rPr>
          <w:rFonts w:eastAsia="GentiumBasic" w:cs="Arial"/>
          <w:color w:val="000000"/>
          <w:sz w:val="26"/>
          <w:szCs w:val="26"/>
        </w:rPr>
        <w:t xml:space="preserve">e mieux possible. (Si le second </w:t>
      </w:r>
      <w:r w:rsidRPr="009C5697">
        <w:rPr>
          <w:rFonts w:eastAsia="GentiumBasic" w:cs="Arial"/>
          <w:color w:val="000000"/>
          <w:sz w:val="26"/>
          <w:szCs w:val="26"/>
        </w:rPr>
        <w:t xml:space="preserve">indice est plus petit que le premier, par exemple, </w:t>
      </w:r>
      <w:r w:rsidR="009413E7">
        <w:rPr>
          <w:rFonts w:eastAsia="GentiumBasic" w:cs="Arial"/>
          <w:color w:val="000000"/>
          <w:sz w:val="26"/>
          <w:szCs w:val="26"/>
        </w:rPr>
        <w:t xml:space="preserve">ou bien si le second indice est </w:t>
      </w:r>
      <w:r w:rsidRPr="009C5697">
        <w:rPr>
          <w:rFonts w:eastAsia="GentiumBasic" w:cs="Arial"/>
          <w:color w:val="000000"/>
          <w:sz w:val="26"/>
          <w:szCs w:val="26"/>
        </w:rPr>
        <w:t>plus grand que la taille de la chaine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 </w:t>
      </w:r>
      <w:r w:rsidR="009413E7" w:rsidRPr="009C5697">
        <w:rPr>
          <w:rFonts w:eastAsia="GentiumBasic" w:cs="Arial"/>
          <w:color w:val="000000"/>
          <w:sz w:val="26"/>
          <w:szCs w:val="26"/>
        </w:rPr>
        <w:t>Découp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grande chaine en fragments de 5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chacun. Rasse</w:t>
      </w:r>
      <w:r w:rsidR="009413E7">
        <w:rPr>
          <w:rFonts w:eastAsia="GentiumBasic" w:cs="Arial"/>
          <w:color w:val="000000"/>
          <w:sz w:val="26"/>
          <w:szCs w:val="26"/>
        </w:rPr>
        <w:t xml:space="preserve">mblez ces </w:t>
      </w:r>
      <w:r w:rsidRPr="009C5697">
        <w:rPr>
          <w:rFonts w:eastAsia="GentiumBasic" w:cs="Arial"/>
          <w:color w:val="000000"/>
          <w:sz w:val="26"/>
          <w:szCs w:val="26"/>
        </w:rPr>
        <w:t>morceaux dans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ordre inverse. La chaine doit pouvoir contenir d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ccentues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0.3 Tachez d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 w:rsidRPr="009C5697">
        <w:rPr>
          <w:rFonts w:eastAsia="GentiumBasic" w:cs="Arial"/>
          <w:color w:val="000000"/>
          <w:sz w:val="26"/>
          <w:szCs w:val="26"/>
        </w:rPr>
        <w:t>écri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petit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rouve() </w:t>
      </w:r>
      <w:r w:rsidRPr="009C5697">
        <w:rPr>
          <w:rFonts w:eastAsia="GentiumBasic" w:cs="Arial"/>
          <w:color w:val="000000"/>
          <w:sz w:val="26"/>
          <w:szCs w:val="26"/>
        </w:rPr>
        <w:t>qui fera ex</w:t>
      </w:r>
      <w:r w:rsidR="009413E7">
        <w:rPr>
          <w:rFonts w:eastAsia="GentiumBasic" w:cs="Arial"/>
          <w:color w:val="000000"/>
          <w:sz w:val="26"/>
          <w:szCs w:val="26"/>
        </w:rPr>
        <w:t xml:space="preserve">actement le contraire de ce que </w:t>
      </w:r>
      <w:r w:rsidRPr="009C5697">
        <w:rPr>
          <w:rFonts w:eastAsia="GentiumBasic" w:cs="Arial"/>
          <w:color w:val="000000"/>
          <w:sz w:val="26"/>
          <w:szCs w:val="26"/>
        </w:rPr>
        <w:t>fait l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 w:rsidRPr="009C5697">
        <w:rPr>
          <w:rFonts w:eastAsia="GentiumBasic" w:cs="Arial"/>
          <w:color w:val="000000"/>
          <w:sz w:val="26"/>
          <w:szCs w:val="26"/>
        </w:rPr>
        <w:t>opérateur</w:t>
      </w:r>
      <w:r w:rsidRPr="009C5697">
        <w:rPr>
          <w:rFonts w:eastAsia="GentiumBasic" w:cs="Arial"/>
          <w:color w:val="000000"/>
          <w:sz w:val="26"/>
          <w:szCs w:val="26"/>
        </w:rPr>
        <w:t xml:space="preserve">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ndexage (c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st-a-dire les crochet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[ ]</w:t>
      </w:r>
      <w:r w:rsidRPr="009C5697">
        <w:rPr>
          <w:rFonts w:eastAsia="GentiumBasic" w:cs="Arial"/>
          <w:color w:val="000000"/>
          <w:sz w:val="26"/>
          <w:szCs w:val="26"/>
        </w:rPr>
        <w:t>). Au lieu de partir d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>
        <w:rPr>
          <w:rFonts w:eastAsia="GentiumBasic" w:cs="Arial"/>
          <w:color w:val="000000"/>
          <w:sz w:val="26"/>
          <w:szCs w:val="26"/>
        </w:rPr>
        <w:t xml:space="preserve">un index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nne pour retrouver le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rrespondant, cette fonction devra retrouver l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>
        <w:rPr>
          <w:rFonts w:eastAsia="GentiumBasic" w:cs="Arial"/>
          <w:color w:val="000000"/>
          <w:sz w:val="26"/>
          <w:szCs w:val="26"/>
        </w:rPr>
        <w:t xml:space="preserve">index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rrespondant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onne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n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autres termes, il s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agit d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 w:rsidRPr="009C5697">
        <w:rPr>
          <w:rFonts w:eastAsia="GentiumBasic" w:cs="Arial"/>
          <w:color w:val="000000"/>
          <w:sz w:val="26"/>
          <w:szCs w:val="26"/>
        </w:rPr>
        <w:t>écri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qui attend deux arguments : le nom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e la chaine a traiter et le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trouver. La fonction doit fournir en retour l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>
        <w:rPr>
          <w:rFonts w:eastAsia="GentiumBasic" w:cs="Arial"/>
          <w:color w:val="000000"/>
          <w:sz w:val="26"/>
          <w:szCs w:val="26"/>
        </w:rPr>
        <w:t xml:space="preserve">index </w:t>
      </w:r>
      <w:r w:rsidRPr="009C5697">
        <w:rPr>
          <w:rFonts w:eastAsia="GentiumBasic" w:cs="Arial"/>
          <w:color w:val="000000"/>
          <w:sz w:val="26"/>
          <w:szCs w:val="26"/>
        </w:rPr>
        <w:t xml:space="preserve">du premier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ce type dans la chaine. Ainsi par exemple,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nstruction :</w:t>
      </w:r>
    </w:p>
    <w:p w:rsidR="00C46D19" w:rsidRPr="009413E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t</w:t>
      </w:r>
      <w:r w:rsidR="009413E7">
        <w:rPr>
          <w:rFonts w:eastAsia="LiberationMono-Bold" w:cs="Arial"/>
          <w:b/>
          <w:bCs/>
          <w:color w:val="000081"/>
          <w:sz w:val="26"/>
          <w:szCs w:val="26"/>
        </w:rPr>
        <w:t xml:space="preserve">rouve("Juliette &amp; Romeo", "&amp;"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vra afficher :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9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Attention : il faut penser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tous les cas possibles. Il faut notamment veiller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 que la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fonction renvoie une valeur </w:t>
      </w:r>
      <w:r w:rsidR="009413E7" w:rsidRPr="009C5697">
        <w:rPr>
          <w:rFonts w:eastAsia="GentiumBasic" w:cs="Arial"/>
          <w:color w:val="000000"/>
          <w:sz w:val="26"/>
          <w:szCs w:val="26"/>
        </w:rPr>
        <w:t>particul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(par exemple la valeu</w:t>
      </w:r>
      <w:r w:rsidR="009413E7">
        <w:rPr>
          <w:rFonts w:eastAsia="GentiumBasic" w:cs="Arial"/>
          <w:color w:val="000000"/>
          <w:sz w:val="26"/>
          <w:szCs w:val="26"/>
        </w:rPr>
        <w:t xml:space="preserve">r -1) si le caractère recherche </w:t>
      </w:r>
      <w:r w:rsidRPr="009C5697">
        <w:rPr>
          <w:rFonts w:eastAsia="GentiumBasic" w:cs="Arial"/>
          <w:color w:val="000000"/>
          <w:sz w:val="26"/>
          <w:szCs w:val="26"/>
        </w:rPr>
        <w:t xml:space="preserve">n’existe pas dans la chaine </w:t>
      </w:r>
      <w:r w:rsidR="009413E7" w:rsidRPr="009C5697">
        <w:rPr>
          <w:rFonts w:eastAsia="GentiumBasic" w:cs="Arial"/>
          <w:color w:val="000000"/>
          <w:sz w:val="26"/>
          <w:szCs w:val="26"/>
        </w:rPr>
        <w:t>trait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.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ccentues doivent </w:t>
      </w:r>
      <w:r w:rsidR="009413E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cceptes.</w:t>
      </w:r>
    </w:p>
    <w:p w:rsidR="009413E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4 </w:t>
      </w:r>
      <w:r w:rsidR="009413E7" w:rsidRPr="009C5697">
        <w:rPr>
          <w:rFonts w:eastAsia="GentiumBasic" w:cs="Arial"/>
          <w:color w:val="000000"/>
          <w:sz w:val="26"/>
          <w:szCs w:val="26"/>
        </w:rPr>
        <w:t>Amélior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fonction de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xercice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lui ajoutant un </w:t>
      </w:r>
      <w:r w:rsidR="009413E7" w:rsidRPr="009C5697">
        <w:rPr>
          <w:rFonts w:eastAsia="GentiumBasic" w:cs="Arial"/>
          <w:color w:val="000000"/>
          <w:sz w:val="26"/>
          <w:szCs w:val="26"/>
        </w:rPr>
        <w:t>troisième</w:t>
      </w:r>
      <w:r w:rsidR="009413E7">
        <w:rPr>
          <w:rFonts w:eastAsia="GentiumBasic" w:cs="Arial"/>
          <w:color w:val="000000"/>
          <w:sz w:val="26"/>
          <w:szCs w:val="26"/>
        </w:rPr>
        <w:t xml:space="preserve"> paramètre : </w:t>
      </w:r>
      <w:r w:rsidRPr="009C5697">
        <w:rPr>
          <w:rFonts w:eastAsia="GentiumBasic" w:cs="Arial"/>
          <w:color w:val="000000"/>
          <w:sz w:val="26"/>
          <w:szCs w:val="26"/>
        </w:rPr>
        <w:t>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ndex a partir duquel la recherche doit s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ffectuer dans la chaine. </w:t>
      </w:r>
    </w:p>
    <w:p w:rsidR="00C46D19" w:rsidRPr="009C5697" w:rsidRDefault="009413E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>
        <w:rPr>
          <w:rFonts w:eastAsia="GentiumBasic" w:cs="Arial"/>
          <w:color w:val="000000"/>
          <w:sz w:val="26"/>
          <w:szCs w:val="26"/>
        </w:rPr>
        <w:t xml:space="preserve">Ainsi par exemple, </w:t>
      </w:r>
      <w:r w:rsidR="00C46D19" w:rsidRPr="009C5697">
        <w:rPr>
          <w:rFonts w:eastAsia="GentiumBasic" w:cs="Arial"/>
          <w:color w:val="000000"/>
          <w:sz w:val="26"/>
          <w:szCs w:val="26"/>
        </w:rPr>
        <w:t>l</w:t>
      </w:r>
      <w:r w:rsidR="00C46D19" w:rsidRPr="009C5697">
        <w:rPr>
          <w:rFonts w:cs="Arial"/>
          <w:color w:val="000000"/>
          <w:sz w:val="26"/>
          <w:szCs w:val="26"/>
        </w:rPr>
        <w:t>’</w:t>
      </w:r>
      <w:r w:rsidR="00C46D19" w:rsidRPr="009C5697">
        <w:rPr>
          <w:rFonts w:eastAsia="GentiumBasic" w:cs="Arial"/>
          <w:color w:val="000000"/>
          <w:sz w:val="26"/>
          <w:szCs w:val="26"/>
        </w:rPr>
        <w:t>instruction :</w:t>
      </w:r>
    </w:p>
    <w:p w:rsidR="00C46D19" w:rsidRPr="009413E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trouve</w:t>
      </w:r>
      <w:r w:rsidR="009413E7">
        <w:rPr>
          <w:rFonts w:eastAsia="LiberationMono-Bold" w:cs="Arial"/>
          <w:b/>
          <w:bCs/>
          <w:color w:val="000081"/>
          <w:sz w:val="26"/>
          <w:szCs w:val="26"/>
        </w:rPr>
        <w:t xml:space="preserve"> ("Cesar &amp; Cleopatre", "r", 5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vra afficher :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15 </w:t>
      </w:r>
      <w:r w:rsidRPr="009C5697">
        <w:rPr>
          <w:rFonts w:eastAsia="GentiumBasic" w:cs="Arial"/>
          <w:color w:val="000000"/>
          <w:sz w:val="26"/>
          <w:szCs w:val="26"/>
        </w:rPr>
        <w:t>(et non 4 !)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10.5 Ecrivez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ompteCar() </w:t>
      </w:r>
      <w:r w:rsidRPr="009C5697">
        <w:rPr>
          <w:rFonts w:eastAsia="GentiumBasic" w:cs="Arial"/>
          <w:color w:val="000000"/>
          <w:sz w:val="26"/>
          <w:szCs w:val="26"/>
        </w:rPr>
        <w:t>qui compte le nombre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occurrences d</w:t>
      </w:r>
      <w:r w:rsidRPr="009C5697">
        <w:rPr>
          <w:rFonts w:cs="Arial"/>
          <w:color w:val="000000"/>
          <w:sz w:val="26"/>
          <w:szCs w:val="26"/>
        </w:rPr>
        <w:t>’</w:t>
      </w:r>
      <w:r w:rsidR="009413E7">
        <w:rPr>
          <w:rFonts w:eastAsia="GentiumBasic" w:cs="Arial"/>
          <w:color w:val="000000"/>
          <w:sz w:val="26"/>
          <w:szCs w:val="26"/>
        </w:rPr>
        <w:t xml:space="preserve">un caractère </w:t>
      </w:r>
      <w:r w:rsidRPr="009C5697">
        <w:rPr>
          <w:rFonts w:eastAsia="GentiumBasic" w:cs="Arial"/>
          <w:color w:val="000000"/>
          <w:sz w:val="26"/>
          <w:szCs w:val="26"/>
        </w:rPr>
        <w:t>donne dans une chaine. Ainsi :</w:t>
      </w:r>
    </w:p>
    <w:p w:rsidR="00C46D19" w:rsidRPr="009413E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i/>
          <w:iCs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6 Dans un conte </w:t>
      </w:r>
      <w:r w:rsidR="009413E7" w:rsidRPr="009C5697">
        <w:rPr>
          <w:rFonts w:eastAsia="GentiumBasic" w:cs="Arial"/>
          <w:color w:val="000000"/>
          <w:sz w:val="26"/>
          <w:szCs w:val="26"/>
        </w:rPr>
        <w:t>américain</w:t>
      </w:r>
      <w:r w:rsidRPr="009C5697">
        <w:rPr>
          <w:rFonts w:eastAsia="GentiumBasic" w:cs="Arial"/>
          <w:color w:val="000000"/>
          <w:sz w:val="26"/>
          <w:szCs w:val="26"/>
        </w:rPr>
        <w:t xml:space="preserve">, huit petits canetons s’appellent respectivement : </w:t>
      </w:r>
      <w:r w:rsidR="009413E7">
        <w:rPr>
          <w:rFonts w:eastAsia="GentiumBasic" w:cs="Arial"/>
          <w:i/>
          <w:iCs/>
          <w:color w:val="000000"/>
          <w:sz w:val="26"/>
          <w:szCs w:val="26"/>
        </w:rPr>
        <w:t xml:space="preserve">Jack, Kack, </w:t>
      </w:r>
      <w:r w:rsidRPr="009413E7">
        <w:rPr>
          <w:rFonts w:eastAsia="GentiumBasic" w:cs="Arial"/>
          <w:i/>
          <w:iCs/>
          <w:color w:val="000000"/>
          <w:sz w:val="26"/>
          <w:szCs w:val="26"/>
        </w:rPr>
        <w:t>Lack, Mack, Nack, Oack, Pack et Qack</w:t>
      </w:r>
      <w:r w:rsidRPr="009413E7">
        <w:rPr>
          <w:rFonts w:eastAsia="GentiumBasic" w:cs="Arial"/>
          <w:color w:val="000000"/>
          <w:sz w:val="26"/>
          <w:szCs w:val="26"/>
        </w:rPr>
        <w:t xml:space="preserve">. </w:t>
      </w:r>
      <w:r w:rsidRPr="009C5697">
        <w:rPr>
          <w:rFonts w:eastAsia="GentiumBasic" w:cs="Arial"/>
          <w:color w:val="000000"/>
          <w:sz w:val="26"/>
          <w:szCs w:val="26"/>
        </w:rPr>
        <w:t xml:space="preserve">Ecrivez un petit script qui </w:t>
      </w:r>
      <w:r w:rsidR="009413E7" w:rsidRPr="009C5697">
        <w:rPr>
          <w:rFonts w:eastAsia="GentiumBasic" w:cs="Arial"/>
          <w:color w:val="000000"/>
          <w:sz w:val="26"/>
          <w:szCs w:val="26"/>
        </w:rPr>
        <w:t>gén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tous ces noms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="009413E7">
        <w:rPr>
          <w:rFonts w:eastAsia="GentiumBasic" w:cs="Arial"/>
          <w:i/>
          <w:iCs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partir des deux chaines suivantes :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efixes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KLMNOP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 xml:space="preserve">'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suffixe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ck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Si vous utilisez une instru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for ... in ...</w:t>
      </w:r>
      <w:r w:rsidRPr="009C5697">
        <w:rPr>
          <w:rFonts w:eastAsia="GentiumBasic" w:cs="Arial"/>
          <w:color w:val="000000"/>
          <w:sz w:val="26"/>
          <w:szCs w:val="26"/>
        </w:rPr>
        <w:t>, votre script ne devrait comporter que deux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ignes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7 Dans un script, </w:t>
      </w:r>
      <w:r w:rsidR="009413E7" w:rsidRPr="009C5697">
        <w:rPr>
          <w:rFonts w:eastAsia="GentiumBasic" w:cs="Arial"/>
          <w:color w:val="000000"/>
          <w:sz w:val="26"/>
          <w:szCs w:val="26"/>
        </w:rPr>
        <w:t>écriv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qui recherche </w:t>
      </w:r>
      <w:r w:rsidR="009413E7">
        <w:rPr>
          <w:rFonts w:eastAsia="GentiumBasic" w:cs="Arial"/>
          <w:color w:val="000000"/>
          <w:sz w:val="26"/>
          <w:szCs w:val="26"/>
        </w:rPr>
        <w:t xml:space="preserve">le nombre de mots contenus dans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phrase </w:t>
      </w:r>
      <w:r w:rsidR="009413E7" w:rsidRPr="009C5697">
        <w:rPr>
          <w:rFonts w:eastAsia="GentiumBasic" w:cs="Arial"/>
          <w:color w:val="000000"/>
          <w:sz w:val="26"/>
          <w:szCs w:val="26"/>
        </w:rPr>
        <w:t>donn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C46D19" w:rsidRPr="009C5697" w:rsidRDefault="00C46D19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8 Ecrivez un script qui recherche le nombre de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"</w:t>
      </w:r>
      <w:r w:rsidR="009413E7">
        <w:rPr>
          <w:rFonts w:eastAsia="GentiumBasic" w:cs="Arial"/>
          <w:color w:val="000000"/>
          <w:sz w:val="26"/>
          <w:szCs w:val="26"/>
        </w:rPr>
        <w:t xml:space="preserve">e", "e", "e", "e", "e" contenu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une phrase </w:t>
      </w:r>
      <w:r w:rsidR="009413E7" w:rsidRPr="009C5697">
        <w:rPr>
          <w:rFonts w:eastAsia="GentiumBasic" w:cs="Arial"/>
          <w:color w:val="000000"/>
          <w:sz w:val="26"/>
          <w:szCs w:val="26"/>
        </w:rPr>
        <w:t>donn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9 Ecrivez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estUnChiffre() </w:t>
      </w:r>
      <w:r w:rsidRPr="009C5697">
        <w:rPr>
          <w:rFonts w:eastAsia="GentiumBasic" w:cs="Arial"/>
          <w:sz w:val="26"/>
          <w:szCs w:val="26"/>
        </w:rPr>
        <w:t xml:space="preserve">qui renvoie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vrai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>, si l’argumen</w:t>
      </w:r>
      <w:r w:rsidR="009413E7">
        <w:rPr>
          <w:rFonts w:eastAsia="GentiumBasic" w:cs="Arial"/>
          <w:sz w:val="26"/>
          <w:szCs w:val="26"/>
        </w:rPr>
        <w:t xml:space="preserve">t transmis est un </w:t>
      </w:r>
      <w:r w:rsidRPr="009C5697">
        <w:rPr>
          <w:rFonts w:eastAsia="GentiumBasic" w:cs="Arial"/>
          <w:sz w:val="26"/>
          <w:szCs w:val="26"/>
        </w:rPr>
        <w:t xml:space="preserve">chiffre, et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faux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sinon. Tester ainsi tous les </w:t>
      </w:r>
      <w:r w:rsidR="009413E7" w:rsidRPr="009C5697">
        <w:rPr>
          <w:rFonts w:eastAsia="GentiumBasic" w:cs="Arial"/>
          <w:sz w:val="26"/>
          <w:szCs w:val="26"/>
        </w:rPr>
        <w:t>caractères</w:t>
      </w:r>
      <w:r w:rsidR="009413E7">
        <w:rPr>
          <w:rFonts w:eastAsia="GentiumBasic" w:cs="Arial"/>
          <w:sz w:val="26"/>
          <w:szCs w:val="26"/>
        </w:rPr>
        <w:t xml:space="preserve"> d’une chaine en parcourant </w:t>
      </w:r>
      <w:r w:rsidRPr="009C5697">
        <w:rPr>
          <w:rFonts w:eastAsia="GentiumBasic" w:cs="Arial"/>
          <w:sz w:val="26"/>
          <w:szCs w:val="26"/>
        </w:rPr>
        <w:t xml:space="preserve">celle-ci a l’aide d’une boucle </w:t>
      </w:r>
      <w:r w:rsidRPr="009C5697">
        <w:rPr>
          <w:rFonts w:eastAsia="GentiumBasic-Bold" w:cs="Arial"/>
          <w:b/>
          <w:bCs/>
          <w:sz w:val="26"/>
          <w:szCs w:val="26"/>
        </w:rPr>
        <w:t>for</w:t>
      </w:r>
      <w:r w:rsidRPr="009C5697">
        <w:rPr>
          <w:rFonts w:eastAsia="GentiumBasic" w:cs="Arial"/>
          <w:sz w:val="26"/>
          <w:szCs w:val="26"/>
        </w:rPr>
        <w:t>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10 Ecrivez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estUneMaj() </w:t>
      </w:r>
      <w:r w:rsidRPr="009C5697">
        <w:rPr>
          <w:rFonts w:eastAsia="GentiumBasic" w:cs="Arial"/>
          <w:sz w:val="26"/>
          <w:szCs w:val="26"/>
        </w:rPr>
        <w:t xml:space="preserve">qui renvoie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vrai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9413E7">
        <w:rPr>
          <w:rFonts w:eastAsia="GentiumBasic" w:cs="Arial"/>
          <w:sz w:val="26"/>
          <w:szCs w:val="26"/>
        </w:rPr>
        <w:t xml:space="preserve"> si l’argument transmis est une </w:t>
      </w:r>
      <w:r w:rsidRPr="009C5697">
        <w:rPr>
          <w:rFonts w:eastAsia="GentiumBasic" w:cs="Arial"/>
          <w:sz w:val="26"/>
          <w:szCs w:val="26"/>
        </w:rPr>
        <w:t xml:space="preserve">majuscule. Tachez de tenir compte des majuscules </w:t>
      </w:r>
      <w:r w:rsidR="009413E7" w:rsidRPr="009C5697">
        <w:rPr>
          <w:rFonts w:eastAsia="GentiumBasic" w:cs="Arial"/>
          <w:sz w:val="26"/>
          <w:szCs w:val="26"/>
        </w:rPr>
        <w:t>accentuées</w:t>
      </w:r>
      <w:r w:rsidRPr="009C5697">
        <w:rPr>
          <w:rFonts w:eastAsia="GentiumBasic" w:cs="Arial"/>
          <w:sz w:val="26"/>
          <w:szCs w:val="26"/>
        </w:rPr>
        <w:t xml:space="preserve"> !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11 Ecrivez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haineListe() </w:t>
      </w:r>
      <w:r w:rsidRPr="009C5697">
        <w:rPr>
          <w:rFonts w:eastAsia="GentiumBasic" w:cs="Arial"/>
          <w:sz w:val="26"/>
          <w:szCs w:val="26"/>
        </w:rPr>
        <w:t>qui convertisse une phrase en une liste de mots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12Utilisez les fonctions </w:t>
      </w:r>
      <w:r w:rsidR="009413E7" w:rsidRPr="009C5697">
        <w:rPr>
          <w:rFonts w:eastAsia="GentiumBasic" w:cs="Arial"/>
          <w:sz w:val="26"/>
          <w:szCs w:val="26"/>
        </w:rPr>
        <w:t>définies</w:t>
      </w:r>
      <w:r w:rsidRPr="009C5697">
        <w:rPr>
          <w:rFonts w:eastAsia="GentiumBasic" w:cs="Arial"/>
          <w:sz w:val="26"/>
          <w:szCs w:val="26"/>
        </w:rPr>
        <w:t xml:space="preserve"> dans les exercices </w:t>
      </w:r>
      <w:r w:rsidR="009413E7" w:rsidRPr="009C5697">
        <w:rPr>
          <w:rFonts w:eastAsia="GentiumBasic" w:cs="Arial"/>
          <w:sz w:val="26"/>
          <w:szCs w:val="26"/>
        </w:rPr>
        <w:t>précédents</w:t>
      </w:r>
      <w:r w:rsidRPr="009C5697">
        <w:rPr>
          <w:rFonts w:eastAsia="GentiumBasic" w:cs="Arial"/>
          <w:sz w:val="26"/>
          <w:szCs w:val="26"/>
        </w:rPr>
        <w:t xml:space="preserve"> pour </w:t>
      </w:r>
      <w:r w:rsidR="009413E7" w:rsidRPr="009C5697">
        <w:rPr>
          <w:rFonts w:eastAsia="GentiumBasic" w:cs="Arial"/>
          <w:sz w:val="26"/>
          <w:szCs w:val="26"/>
        </w:rPr>
        <w:t>écrire</w:t>
      </w:r>
      <w:r w:rsidR="009413E7">
        <w:rPr>
          <w:rFonts w:eastAsia="GentiumBasic" w:cs="Arial"/>
          <w:sz w:val="26"/>
          <w:szCs w:val="26"/>
        </w:rPr>
        <w:t xml:space="preserve"> un script qui </w:t>
      </w:r>
      <w:r w:rsidRPr="009C5697">
        <w:rPr>
          <w:rFonts w:eastAsia="GentiumBasic" w:cs="Arial"/>
          <w:sz w:val="26"/>
          <w:szCs w:val="26"/>
        </w:rPr>
        <w:t>puisse extraire d’un texte tous les mots qui commencent par une majuscule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13Utilisez les fonctions </w:t>
      </w:r>
      <w:r w:rsidR="009413E7" w:rsidRPr="009C5697">
        <w:rPr>
          <w:rFonts w:eastAsia="GentiumBasic" w:cs="Arial"/>
          <w:sz w:val="26"/>
          <w:szCs w:val="26"/>
        </w:rPr>
        <w:t>définies</w:t>
      </w:r>
      <w:r w:rsidRPr="009C5697">
        <w:rPr>
          <w:rFonts w:eastAsia="GentiumBasic" w:cs="Arial"/>
          <w:sz w:val="26"/>
          <w:szCs w:val="26"/>
        </w:rPr>
        <w:t xml:space="preserve"> dans les exercices </w:t>
      </w:r>
      <w:r w:rsidR="009413E7" w:rsidRPr="009C5697">
        <w:rPr>
          <w:rFonts w:eastAsia="GentiumBasic" w:cs="Arial"/>
          <w:sz w:val="26"/>
          <w:szCs w:val="26"/>
        </w:rPr>
        <w:t>précédents</w:t>
      </w:r>
      <w:r w:rsidRPr="009C5697">
        <w:rPr>
          <w:rFonts w:eastAsia="GentiumBasic" w:cs="Arial"/>
          <w:sz w:val="26"/>
          <w:szCs w:val="26"/>
        </w:rPr>
        <w:t xml:space="preserve"> pour </w:t>
      </w:r>
      <w:r w:rsidR="009413E7" w:rsidRPr="009C5697">
        <w:rPr>
          <w:rFonts w:eastAsia="GentiumBasic" w:cs="Arial"/>
          <w:sz w:val="26"/>
          <w:szCs w:val="26"/>
        </w:rPr>
        <w:t>écrire</w:t>
      </w:r>
      <w:r w:rsidRPr="009C5697">
        <w:rPr>
          <w:rFonts w:eastAsia="GentiumBasic" w:cs="Arial"/>
          <w:sz w:val="26"/>
          <w:szCs w:val="26"/>
        </w:rPr>
        <w:t xml:space="preserve"> une fonction</w:t>
      </w:r>
    </w:p>
    <w:p w:rsidR="00C46D19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qui renvoie le nombre de </w:t>
      </w:r>
      <w:r w:rsidR="009413E7" w:rsidRPr="009C5697">
        <w:rPr>
          <w:rFonts w:eastAsia="GentiumBasic" w:cs="Arial"/>
          <w:sz w:val="26"/>
          <w:szCs w:val="26"/>
        </w:rPr>
        <w:t>caractères</w:t>
      </w:r>
      <w:r w:rsidRPr="009C5697">
        <w:rPr>
          <w:rFonts w:eastAsia="GentiumBasic" w:cs="Arial"/>
          <w:sz w:val="26"/>
          <w:szCs w:val="26"/>
        </w:rPr>
        <w:t xml:space="preserve"> majuscules contenus dans une phrase </w:t>
      </w:r>
      <w:r w:rsidR="009413E7" w:rsidRPr="009C5697">
        <w:rPr>
          <w:rFonts w:eastAsia="GentiumBasic" w:cs="Arial"/>
          <w:sz w:val="26"/>
          <w:szCs w:val="26"/>
        </w:rPr>
        <w:t>donnée</w:t>
      </w:r>
      <w:r w:rsidR="009413E7">
        <w:rPr>
          <w:rFonts w:eastAsia="GentiumBasic" w:cs="Arial"/>
          <w:sz w:val="26"/>
          <w:szCs w:val="26"/>
        </w:rPr>
        <w:t xml:space="preserve"> en </w:t>
      </w:r>
      <w:r w:rsidRPr="009C5697">
        <w:rPr>
          <w:rFonts w:eastAsia="GentiumBasic" w:cs="Arial"/>
          <w:sz w:val="26"/>
          <w:szCs w:val="26"/>
        </w:rPr>
        <w:t>argument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4 Ecrivez un petit script qui affiche une table des codes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ASCII</w:t>
      </w:r>
      <w:r w:rsidR="009413E7">
        <w:rPr>
          <w:rFonts w:eastAsia="GentiumBasic" w:cs="Arial"/>
          <w:color w:val="000000"/>
          <w:sz w:val="26"/>
          <w:szCs w:val="26"/>
        </w:rPr>
        <w:t xml:space="preserve">. Le programme doit afficher </w:t>
      </w:r>
      <w:r w:rsidRPr="009C5697">
        <w:rPr>
          <w:rFonts w:eastAsia="GentiumBasic" w:cs="Arial"/>
          <w:color w:val="000000"/>
          <w:sz w:val="26"/>
          <w:szCs w:val="26"/>
        </w:rPr>
        <w:t xml:space="preserve">tous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regard des codes correspon</w:t>
      </w:r>
      <w:r w:rsidR="009413E7">
        <w:rPr>
          <w:rFonts w:eastAsia="GentiumBasic" w:cs="Arial"/>
          <w:color w:val="000000"/>
          <w:sz w:val="26"/>
          <w:szCs w:val="26"/>
        </w:rPr>
        <w:t xml:space="preserve">dants. A partir de cette table, </w:t>
      </w:r>
      <w:r w:rsidR="009413E7" w:rsidRPr="009C5697">
        <w:rPr>
          <w:rFonts w:eastAsia="GentiumBasic" w:cs="Arial"/>
          <w:color w:val="000000"/>
          <w:sz w:val="26"/>
          <w:szCs w:val="26"/>
        </w:rPr>
        <w:t>établ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relation </w:t>
      </w:r>
      <w:r w:rsidR="009413E7" w:rsidRPr="009C5697">
        <w:rPr>
          <w:rFonts w:eastAsia="GentiumBasic" w:cs="Arial"/>
          <w:color w:val="000000"/>
          <w:sz w:val="26"/>
          <w:szCs w:val="26"/>
        </w:rPr>
        <w:t>numériqu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imple reliant chaque </w:t>
      </w:r>
      <w:r w:rsidR="009413E7" w:rsidRPr="009C5697">
        <w:rPr>
          <w:rFonts w:eastAsia="GentiumBasic" w:cs="Arial"/>
          <w:color w:val="000000"/>
          <w:sz w:val="26"/>
          <w:szCs w:val="26"/>
        </w:rPr>
        <w:t>c</w:t>
      </w:r>
      <w:r w:rsidR="009413E7">
        <w:rPr>
          <w:rFonts w:eastAsia="GentiumBasic" w:cs="Arial"/>
          <w:color w:val="000000"/>
          <w:sz w:val="26"/>
          <w:szCs w:val="26"/>
        </w:rPr>
        <w:t xml:space="preserve">aractère majuscule au caractère </w:t>
      </w:r>
      <w:r w:rsidRPr="009C5697">
        <w:rPr>
          <w:rFonts w:eastAsia="GentiumBasic" w:cs="Arial"/>
          <w:color w:val="000000"/>
          <w:sz w:val="26"/>
          <w:szCs w:val="26"/>
        </w:rPr>
        <w:t>minuscule correspondant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5Modifiez le script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ur explorer les codes situes entre </w:t>
      </w:r>
      <w:r w:rsidR="009413E7">
        <w:rPr>
          <w:rFonts w:eastAsia="GentiumBasic" w:cs="Arial"/>
          <w:color w:val="000000"/>
          <w:sz w:val="26"/>
          <w:szCs w:val="26"/>
        </w:rPr>
        <w:t xml:space="preserve">128 et 256, où vous retrouverez </w:t>
      </w:r>
      <w:r w:rsidRPr="009C5697">
        <w:rPr>
          <w:rFonts w:eastAsia="GentiumBasic" w:cs="Arial"/>
          <w:color w:val="000000"/>
          <w:sz w:val="26"/>
          <w:szCs w:val="26"/>
        </w:rPr>
        <w:t xml:space="preserve">no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ccentues (parmi de nombreux</w:t>
      </w:r>
      <w:r w:rsidR="009413E7">
        <w:rPr>
          <w:rFonts w:eastAsia="GentiumBasic" w:cs="Arial"/>
          <w:color w:val="000000"/>
          <w:sz w:val="26"/>
          <w:szCs w:val="26"/>
        </w:rPr>
        <w:t xml:space="preserve"> autres). La relation numérique </w:t>
      </w:r>
      <w:r w:rsidR="009413E7" w:rsidRPr="009C5697">
        <w:rPr>
          <w:rFonts w:eastAsia="GentiumBasic" w:cs="Arial"/>
          <w:color w:val="000000"/>
          <w:sz w:val="26"/>
          <w:szCs w:val="26"/>
        </w:rPr>
        <w:t>trouv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l’exercice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reste-t-elle valable aussi pour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</w:t>
      </w:r>
      <w:r w:rsidR="009413E7">
        <w:rPr>
          <w:rFonts w:eastAsia="GentiumBasic" w:cs="Arial"/>
          <w:color w:val="000000"/>
          <w:sz w:val="26"/>
          <w:szCs w:val="26"/>
        </w:rPr>
        <w:t xml:space="preserve">tèr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accentues du </w:t>
      </w:r>
      <w:r w:rsidR="009413E7" w:rsidRPr="009C5697">
        <w:rPr>
          <w:rFonts w:eastAsia="GentiumBasic" w:cs="Arial"/>
          <w:color w:val="000000"/>
          <w:sz w:val="26"/>
          <w:szCs w:val="26"/>
        </w:rPr>
        <w:t>Français</w:t>
      </w:r>
      <w:r w:rsidRPr="009C5697">
        <w:rPr>
          <w:rFonts w:eastAsia="GentiumBasic" w:cs="Arial"/>
          <w:color w:val="000000"/>
          <w:sz w:val="26"/>
          <w:szCs w:val="26"/>
        </w:rPr>
        <w:t xml:space="preserve"> ?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6 A partir de cette relation, </w:t>
      </w:r>
      <w:r w:rsidR="009413E7" w:rsidRPr="009C5697">
        <w:rPr>
          <w:rFonts w:eastAsia="GentiumBasic" w:cs="Arial"/>
          <w:color w:val="000000"/>
          <w:sz w:val="26"/>
          <w:szCs w:val="26"/>
        </w:rPr>
        <w:t>écriv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fonction qui convertit tous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="009413E7">
        <w:rPr>
          <w:rFonts w:eastAsia="GentiumBasic" w:cs="Arial"/>
          <w:color w:val="000000"/>
          <w:sz w:val="26"/>
          <w:szCs w:val="26"/>
        </w:rPr>
        <w:t xml:space="preserve"> minuscules </w:t>
      </w:r>
      <w:r w:rsidRPr="009C5697">
        <w:rPr>
          <w:rFonts w:eastAsia="GentiumBasic" w:cs="Arial"/>
          <w:color w:val="000000"/>
          <w:sz w:val="26"/>
          <w:szCs w:val="26"/>
        </w:rPr>
        <w:t>en majuscules, et vice-versa (dans une phrase fournie en argument)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7 Ecrivez un script qui recopie un fichier texte en </w:t>
      </w:r>
      <w:r w:rsidR="009413E7" w:rsidRPr="009C5697">
        <w:rPr>
          <w:rFonts w:eastAsia="GentiumBasic" w:cs="Arial"/>
          <w:color w:val="000000"/>
          <w:sz w:val="26"/>
          <w:szCs w:val="26"/>
        </w:rPr>
        <w:t>rem</w:t>
      </w:r>
      <w:r w:rsidR="009413E7">
        <w:rPr>
          <w:rFonts w:eastAsia="GentiumBasic" w:cs="Arial"/>
          <w:color w:val="000000"/>
          <w:sz w:val="26"/>
          <w:szCs w:val="26"/>
        </w:rPr>
        <w:t xml:space="preserve">plaçant tous ses espaces par le </w:t>
      </w:r>
      <w:r w:rsidRPr="009C5697">
        <w:rPr>
          <w:rFonts w:eastAsia="GentiumBasic" w:cs="Arial"/>
          <w:color w:val="000000"/>
          <w:sz w:val="26"/>
          <w:szCs w:val="26"/>
        </w:rPr>
        <w:t xml:space="preserve">groupe de troi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-*</w:t>
      </w:r>
      <w:r w:rsidR="009413E7" w:rsidRPr="009C5697">
        <w:rPr>
          <w:rFonts w:eastAsia="LiberationMono-Bold" w:cs="Arial"/>
          <w:b/>
          <w:bCs/>
          <w:color w:val="000081"/>
          <w:sz w:val="26"/>
          <w:szCs w:val="26"/>
        </w:rPr>
        <w:t>-.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fichier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pier sera fourni encode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norme </w:t>
      </w: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Latin-1, et le fichier destinataire devra </w:t>
      </w:r>
      <w:r w:rsidR="009413E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code en Utf-8. </w:t>
      </w:r>
      <w:r w:rsidR="009413E7">
        <w:rPr>
          <w:rFonts w:eastAsia="GentiumBasic" w:cs="Arial"/>
          <w:color w:val="000000"/>
          <w:sz w:val="26"/>
          <w:szCs w:val="26"/>
        </w:rPr>
        <w:t xml:space="preserve">Les noms des 2 fichiers devront </w:t>
      </w:r>
      <w:r w:rsidR="009413E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mandes en </w:t>
      </w:r>
      <w:r w:rsidR="009413E7" w:rsidRPr="009C5697">
        <w:rPr>
          <w:rFonts w:eastAsia="GentiumBasic" w:cs="Arial"/>
          <w:color w:val="000000"/>
          <w:sz w:val="26"/>
          <w:szCs w:val="26"/>
        </w:rPr>
        <w:t>déb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script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8 Ecrivez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voyelle(car)</w:t>
      </w:r>
      <w:r w:rsidRPr="009C5697">
        <w:rPr>
          <w:rFonts w:eastAsia="GentiumBasic" w:cs="Arial"/>
          <w:color w:val="000000"/>
          <w:sz w:val="26"/>
          <w:szCs w:val="26"/>
        </w:rPr>
        <w:t xml:space="preserve">, qui renvoi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vrai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si le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</w:t>
      </w:r>
      <w:r w:rsidR="009413E7">
        <w:rPr>
          <w:rFonts w:eastAsia="GentiumBasic" w:cs="Arial"/>
          <w:color w:val="000000"/>
          <w:sz w:val="26"/>
          <w:szCs w:val="26"/>
        </w:rPr>
        <w:t xml:space="preserve"> fourni en argument </w:t>
      </w:r>
      <w:r w:rsidRPr="009C5697">
        <w:rPr>
          <w:rFonts w:eastAsia="GentiumBasic" w:cs="Arial"/>
          <w:color w:val="000000"/>
          <w:sz w:val="26"/>
          <w:szCs w:val="26"/>
        </w:rPr>
        <w:t>est une voyelle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19 Ecrivez une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mpteVoyelles(phrase)</w:t>
      </w:r>
      <w:r w:rsidRPr="009C5697">
        <w:rPr>
          <w:rFonts w:eastAsia="GentiumBasic" w:cs="Arial"/>
          <w:color w:val="000000"/>
          <w:sz w:val="26"/>
          <w:szCs w:val="26"/>
        </w:rPr>
        <w:t>, qu</w:t>
      </w:r>
      <w:r w:rsidR="009413E7">
        <w:rPr>
          <w:rFonts w:eastAsia="GentiumBasic" w:cs="Arial"/>
          <w:color w:val="000000"/>
          <w:sz w:val="26"/>
          <w:szCs w:val="26"/>
        </w:rPr>
        <w:t xml:space="preserve">i renvoie le nombre de voyell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ntenues dans une phrase </w:t>
      </w:r>
      <w:r w:rsidR="009413E7" w:rsidRPr="009C5697">
        <w:rPr>
          <w:rFonts w:eastAsia="GentiumBasic" w:cs="Arial"/>
          <w:color w:val="000000"/>
          <w:sz w:val="26"/>
          <w:szCs w:val="26"/>
        </w:rPr>
        <w:t>donn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0 Explorez la gamme d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Unicode </w:t>
      </w:r>
      <w:r w:rsidRPr="009C5697">
        <w:rPr>
          <w:rFonts w:eastAsia="GentiumBasic" w:cs="Arial"/>
          <w:color w:val="000000"/>
          <w:sz w:val="26"/>
          <w:szCs w:val="26"/>
        </w:rPr>
        <w:t>disponibles su</w:t>
      </w:r>
      <w:r w:rsidR="009413E7">
        <w:rPr>
          <w:rFonts w:eastAsia="GentiumBasic" w:cs="Arial"/>
          <w:color w:val="000000"/>
          <w:sz w:val="26"/>
          <w:szCs w:val="26"/>
        </w:rPr>
        <w:t xml:space="preserve">r votre ordinateur, à l’aide de </w:t>
      </w:r>
      <w:r w:rsidRPr="009C5697">
        <w:rPr>
          <w:rFonts w:eastAsia="GentiumBasic" w:cs="Arial"/>
          <w:color w:val="000000"/>
          <w:sz w:val="26"/>
          <w:szCs w:val="26"/>
        </w:rPr>
        <w:t xml:space="preserve">boucles de programmes similaires a celle que nous avons </w:t>
      </w:r>
      <w:r w:rsidR="009413E7" w:rsidRPr="009C5697">
        <w:rPr>
          <w:rFonts w:eastAsia="GentiumBasic" w:cs="Arial"/>
          <w:color w:val="000000"/>
          <w:sz w:val="26"/>
          <w:szCs w:val="26"/>
        </w:rPr>
        <w:t>n</w:t>
      </w:r>
      <w:r w:rsidR="009413E7">
        <w:rPr>
          <w:rFonts w:eastAsia="GentiumBasic" w:cs="Arial"/>
          <w:color w:val="000000"/>
          <w:sz w:val="26"/>
          <w:szCs w:val="26"/>
        </w:rPr>
        <w:t xml:space="preserve">ous-même utilisée pour afficher </w:t>
      </w:r>
      <w:r w:rsidRPr="009C5697">
        <w:rPr>
          <w:rFonts w:eastAsia="GentiumBasic" w:cs="Arial"/>
          <w:color w:val="000000"/>
          <w:sz w:val="26"/>
          <w:szCs w:val="26"/>
        </w:rPr>
        <w:t>l’alphabet grec. Trouvez ainsi les codes correspond</w:t>
      </w:r>
      <w:r w:rsidR="009413E7">
        <w:rPr>
          <w:rFonts w:eastAsia="GentiumBasic" w:cs="Arial"/>
          <w:color w:val="000000"/>
          <w:sz w:val="26"/>
          <w:szCs w:val="26"/>
        </w:rPr>
        <w:t xml:space="preserve">ant à l’alphabet cyrillique, et </w:t>
      </w:r>
      <w:r w:rsidR="009413E7" w:rsidRPr="009C5697">
        <w:rPr>
          <w:rFonts w:eastAsia="GentiumBasic" w:cs="Arial"/>
          <w:color w:val="000000"/>
          <w:sz w:val="26"/>
          <w:szCs w:val="26"/>
        </w:rPr>
        <w:t>écriv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script qui affiche celui-ci en majuscules et en minuscules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1 Ecrivez un script qui recopie en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Utf-8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 fichier texte encode a l’origine en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Latin-1</w:t>
      </w:r>
      <w:r w:rsidR="009413E7">
        <w:rPr>
          <w:rFonts w:eastAsia="GentiumBasic" w:cs="Arial"/>
          <w:color w:val="000000"/>
          <w:sz w:val="26"/>
          <w:szCs w:val="26"/>
        </w:rPr>
        <w:t>, en v</w:t>
      </w:r>
      <w:r w:rsidR="009413E7" w:rsidRPr="009C5697">
        <w:rPr>
          <w:rFonts w:eastAsia="GentiumBasic" w:cs="Arial"/>
          <w:color w:val="000000"/>
          <w:sz w:val="26"/>
          <w:szCs w:val="26"/>
        </w:rPr>
        <w:t>eill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outre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 que chaque mot commence par une majuscule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e programme demandera les noms des fichiers a l’utilisa</w:t>
      </w:r>
      <w:r w:rsidR="009413E7">
        <w:rPr>
          <w:rFonts w:eastAsia="GentiumBasic" w:cs="Arial"/>
          <w:color w:val="000000"/>
          <w:sz w:val="26"/>
          <w:szCs w:val="26"/>
        </w:rPr>
        <w:t xml:space="preserve">teur. Les opérations de lecture </w:t>
      </w:r>
      <w:r w:rsidRPr="009C5697">
        <w:rPr>
          <w:rFonts w:eastAsia="GentiumBasic" w:cs="Arial"/>
          <w:color w:val="000000"/>
          <w:sz w:val="26"/>
          <w:szCs w:val="26"/>
        </w:rPr>
        <w:t>et d’</w:t>
      </w:r>
      <w:r w:rsidR="009413E7" w:rsidRPr="009C5697">
        <w:rPr>
          <w:rFonts w:eastAsia="GentiumBasic" w:cs="Arial"/>
          <w:color w:val="000000"/>
          <w:sz w:val="26"/>
          <w:szCs w:val="26"/>
        </w:rPr>
        <w:t>écritu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 fichiers auront lieu en mode texte ordinaire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2 Variante de l’exercice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effectuez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opératio</w:t>
      </w:r>
      <w:r w:rsidR="009413E7">
        <w:rPr>
          <w:rFonts w:eastAsia="GentiumBasic" w:cs="Arial"/>
          <w:color w:val="000000"/>
          <w:sz w:val="26"/>
          <w:szCs w:val="26"/>
        </w:rPr>
        <w:t xml:space="preserve">ns de lecture et d’écriture d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fichiers en mode binaire, et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opération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</w:t>
      </w:r>
      <w:r w:rsidR="009413E7" w:rsidRPr="009C5697">
        <w:rPr>
          <w:rFonts w:eastAsia="GentiumBasic" w:cs="Arial"/>
          <w:color w:val="000000"/>
          <w:sz w:val="26"/>
          <w:szCs w:val="26"/>
        </w:rPr>
        <w:t>décodag</w:t>
      </w:r>
      <w:r w:rsidR="009413E7">
        <w:rPr>
          <w:rFonts w:eastAsia="GentiumBasic" w:cs="Arial"/>
          <w:color w:val="000000"/>
          <w:sz w:val="26"/>
          <w:szCs w:val="26"/>
        </w:rPr>
        <w:t xml:space="preserve">e/encodage sur les séquenc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octets. Au passage, vous traiterez les lignes de </w:t>
      </w:r>
      <w:r w:rsidR="009413E7" w:rsidRPr="009C5697">
        <w:rPr>
          <w:rFonts w:eastAsia="GentiumBasic" w:cs="Arial"/>
          <w:color w:val="000000"/>
          <w:sz w:val="26"/>
          <w:szCs w:val="26"/>
        </w:rPr>
        <w:t>maniè</w:t>
      </w:r>
      <w:r w:rsidR="009413E7">
        <w:rPr>
          <w:rFonts w:eastAsia="GentiumBasic" w:cs="Arial"/>
          <w:color w:val="000000"/>
          <w:sz w:val="26"/>
          <w:szCs w:val="26"/>
        </w:rPr>
        <w:t xml:space="preserve">re à remplacer tous les espac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par le groupe de 3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-*-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0.23 Ecrivez un script qui compte le nombre de mots contenus dans un fichier texte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4 Ecrivez un script qui recopie un fichier texte en fusionnant (avec la </w:t>
      </w:r>
      <w:r w:rsidR="009413E7" w:rsidRPr="009C5697">
        <w:rPr>
          <w:rFonts w:eastAsia="GentiumBasic" w:cs="Arial"/>
          <w:color w:val="000000"/>
          <w:sz w:val="26"/>
          <w:szCs w:val="26"/>
        </w:rPr>
        <w:t>précédente</w:t>
      </w:r>
      <w:r w:rsidR="009413E7">
        <w:rPr>
          <w:rFonts w:eastAsia="GentiumBasic" w:cs="Arial"/>
          <w:color w:val="000000"/>
          <w:sz w:val="26"/>
          <w:szCs w:val="26"/>
        </w:rPr>
        <w:t xml:space="preserve">) les </w:t>
      </w:r>
      <w:r w:rsidRPr="009C5697">
        <w:rPr>
          <w:rFonts w:eastAsia="GentiumBasic" w:cs="Arial"/>
          <w:color w:val="000000"/>
          <w:sz w:val="26"/>
          <w:szCs w:val="26"/>
        </w:rPr>
        <w:t>lignes qui ne commencent pas par une majuscule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5 Vous disposez d’un fichier contenant des valeurs </w:t>
      </w:r>
      <w:r w:rsidR="009413E7" w:rsidRPr="009C5697">
        <w:rPr>
          <w:rFonts w:eastAsia="GentiumBasic" w:cs="Arial"/>
          <w:color w:val="000000"/>
          <w:sz w:val="26"/>
          <w:szCs w:val="26"/>
        </w:rPr>
        <w:t>numérique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</w:t>
      </w:r>
      <w:r w:rsidR="009413E7" w:rsidRPr="009C5697">
        <w:rPr>
          <w:rFonts w:eastAsia="GentiumBasic" w:cs="Arial"/>
          <w:color w:val="000000"/>
          <w:sz w:val="26"/>
          <w:szCs w:val="26"/>
        </w:rPr>
        <w:t>Considérez</w:t>
      </w:r>
      <w:r w:rsidR="009413E7">
        <w:rPr>
          <w:rFonts w:eastAsia="GentiumBasic" w:cs="Arial"/>
          <w:color w:val="000000"/>
          <w:sz w:val="26"/>
          <w:szCs w:val="26"/>
        </w:rPr>
        <w:t xml:space="preserve"> que ces valeurs </w:t>
      </w:r>
      <w:r w:rsidRPr="009C5697">
        <w:rPr>
          <w:rFonts w:eastAsia="GentiumBasic" w:cs="Arial"/>
          <w:color w:val="000000"/>
          <w:sz w:val="26"/>
          <w:szCs w:val="26"/>
        </w:rPr>
        <w:t xml:space="preserve">sont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diamèt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e </w:t>
      </w:r>
      <w:r w:rsidR="009413E7" w:rsidRPr="009C5697">
        <w:rPr>
          <w:rFonts w:eastAsia="GentiumBasic" w:cs="Arial"/>
          <w:color w:val="000000"/>
          <w:sz w:val="26"/>
          <w:szCs w:val="26"/>
        </w:rPr>
        <w:t>sér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</w:t>
      </w:r>
      <w:r w:rsidR="009413E7" w:rsidRPr="009C5697">
        <w:rPr>
          <w:rFonts w:eastAsia="GentiumBasic" w:cs="Arial"/>
          <w:color w:val="000000"/>
          <w:sz w:val="26"/>
          <w:szCs w:val="26"/>
        </w:rPr>
        <w:t>sph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Ecrivez un script qui utilise les </w:t>
      </w:r>
      <w:r w:rsidR="009413E7" w:rsidRPr="009C5697">
        <w:rPr>
          <w:rFonts w:eastAsia="GentiumBasic" w:cs="Arial"/>
          <w:color w:val="000000"/>
          <w:sz w:val="26"/>
          <w:szCs w:val="26"/>
        </w:rPr>
        <w:t>données</w:t>
      </w:r>
      <w:r w:rsidR="009413E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ce fichier pour en </w:t>
      </w:r>
      <w:r w:rsidR="009413E7" w:rsidRPr="009C5697">
        <w:rPr>
          <w:rFonts w:eastAsia="GentiumBasic" w:cs="Arial"/>
          <w:color w:val="000000"/>
          <w:sz w:val="26"/>
          <w:szCs w:val="26"/>
        </w:rPr>
        <w:t>cré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autre, organise en lignes de texte qui exprimeront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="009413E7">
        <w:rPr>
          <w:rFonts w:eastAsia="GentiumBasic" w:cs="Arial"/>
          <w:color w:val="000000"/>
          <w:sz w:val="26"/>
          <w:szCs w:val="26"/>
        </w:rPr>
        <w:t xml:space="preserve"> en </w:t>
      </w:r>
      <w:r w:rsidRPr="009C5697">
        <w:rPr>
          <w:rFonts w:eastAsia="GentiumBasic" w:cs="Arial"/>
          <w:color w:val="000000"/>
          <w:sz w:val="26"/>
          <w:szCs w:val="26"/>
        </w:rPr>
        <w:t xml:space="preserve">clai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autres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éristiqu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ces </w:t>
      </w:r>
      <w:r w:rsidR="009413E7" w:rsidRPr="009C5697">
        <w:rPr>
          <w:rFonts w:eastAsia="GentiumBasic" w:cs="Arial"/>
          <w:color w:val="000000"/>
          <w:sz w:val="26"/>
          <w:szCs w:val="26"/>
        </w:rPr>
        <w:t>sph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(surface de</w:t>
      </w:r>
      <w:r w:rsidR="009413E7">
        <w:rPr>
          <w:rFonts w:eastAsia="GentiumBasic" w:cs="Arial"/>
          <w:color w:val="000000"/>
          <w:sz w:val="26"/>
          <w:szCs w:val="26"/>
        </w:rPr>
        <w:t xml:space="preserve"> section, surface extérieure et </w:t>
      </w:r>
      <w:r w:rsidRPr="009C5697">
        <w:rPr>
          <w:rFonts w:eastAsia="GentiumBasic" w:cs="Arial"/>
          <w:color w:val="000000"/>
          <w:sz w:val="26"/>
          <w:szCs w:val="26"/>
        </w:rPr>
        <w:t>volume), dans des phrases telles que :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iam. 46.20 cm Section 1676.39 cm2 Surf. 6705.54 cm2 Vol. 51632.67 cm3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iam. 120.00 cm Section 11309.73 cm2 Surf. 45238.93 cm2 Vol. 904778.68 cm3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iam. 0.03 cm Section 0.00 cm2 Surf. 0.00 cm2 Vol. 0.00 cm3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iam. 13.90 cm Section 151.75 cm2 Surf. 606.99 cm2 Vol. 1406.19 cm3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iam. 88.80 cm Section 6193.21 cm2 Surf. 24772.84 cm2 Vol. 366638.04 cm3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etc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26 Vous avez </w:t>
      </w:r>
      <w:r w:rsidR="009413E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votre disposition un fichier texte dont les lignes </w:t>
      </w:r>
      <w:r w:rsidR="009413E7" w:rsidRPr="009C5697">
        <w:rPr>
          <w:rFonts w:eastAsia="GentiumBasic" w:cs="Arial"/>
          <w:color w:val="000000"/>
          <w:sz w:val="26"/>
          <w:szCs w:val="26"/>
        </w:rPr>
        <w:t>représentent</w:t>
      </w:r>
      <w:r w:rsidR="009413E7">
        <w:rPr>
          <w:rFonts w:eastAsia="GentiumBasic" w:cs="Arial"/>
          <w:color w:val="000000"/>
          <w:sz w:val="26"/>
          <w:szCs w:val="26"/>
        </w:rPr>
        <w:t xml:space="preserve"> des valeurs </w:t>
      </w:r>
      <w:r w:rsidR="009413E7" w:rsidRPr="009C5697">
        <w:rPr>
          <w:rFonts w:eastAsia="GentiumBasic" w:cs="Arial"/>
          <w:color w:val="000000"/>
          <w:sz w:val="26"/>
          <w:szCs w:val="26"/>
        </w:rPr>
        <w:t>numériqu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type </w:t>
      </w:r>
      <w:r w:rsidR="009413E7" w:rsidRPr="009C5697">
        <w:rPr>
          <w:rFonts w:eastAsia="GentiumBasic" w:cs="Arial"/>
          <w:color w:val="000000"/>
          <w:sz w:val="26"/>
          <w:szCs w:val="26"/>
        </w:rPr>
        <w:t>réel</w:t>
      </w:r>
      <w:r w:rsidRPr="009C5697">
        <w:rPr>
          <w:rFonts w:eastAsia="GentiumBasic" w:cs="Arial"/>
          <w:color w:val="000000"/>
          <w:sz w:val="26"/>
          <w:szCs w:val="26"/>
        </w:rPr>
        <w:t xml:space="preserve">, sans exposant (et </w:t>
      </w:r>
      <w:r w:rsidR="009413E7" w:rsidRPr="009C5697">
        <w:rPr>
          <w:rFonts w:eastAsia="GentiumBasic" w:cs="Arial"/>
          <w:color w:val="000000"/>
          <w:sz w:val="26"/>
          <w:szCs w:val="26"/>
        </w:rPr>
        <w:t>encod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ous forme de chaines de </w:t>
      </w:r>
      <w:r w:rsidR="009413E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>).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crivez un script qui recopie ces valeurs dans un autre fichier, en les arrondissant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de telle sorte que leur partie </w:t>
      </w:r>
      <w:r w:rsidR="009413E7" w:rsidRPr="009C5697">
        <w:rPr>
          <w:rFonts w:eastAsia="GentiumBasic" w:cs="Arial"/>
          <w:color w:val="000000"/>
          <w:sz w:val="26"/>
          <w:szCs w:val="26"/>
        </w:rPr>
        <w:t>décimale</w:t>
      </w:r>
      <w:r w:rsidRPr="009C5697">
        <w:rPr>
          <w:rFonts w:eastAsia="GentiumBasic" w:cs="Arial"/>
          <w:color w:val="000000"/>
          <w:sz w:val="26"/>
          <w:szCs w:val="26"/>
        </w:rPr>
        <w:t xml:space="preserve"> ne comporte plus qu’un seul chiffre </w:t>
      </w:r>
      <w:r w:rsidR="009413E7" w:rsidRPr="009C5697">
        <w:rPr>
          <w:rFonts w:eastAsia="GentiumBasic" w:cs="Arial"/>
          <w:color w:val="000000"/>
          <w:sz w:val="26"/>
          <w:szCs w:val="26"/>
        </w:rPr>
        <w:t>après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</w:t>
      </w:r>
    </w:p>
    <w:p w:rsidR="009F0655" w:rsidRPr="009C5697" w:rsidRDefault="009F0655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virgule, ce chiffre ne pouvant </w:t>
      </w:r>
      <w:r w:rsidR="009413E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e 0 ou 5 (l’arrondi doit </w:t>
      </w:r>
      <w:r w:rsidR="009413E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rrect).</w:t>
      </w:r>
    </w:p>
    <w:p w:rsidR="008044E3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27 Ecrivez un script qui </w:t>
      </w:r>
      <w:r w:rsidR="009413E7" w:rsidRPr="009C5697">
        <w:rPr>
          <w:rFonts w:eastAsia="GentiumBasic" w:cs="Arial"/>
          <w:sz w:val="26"/>
          <w:szCs w:val="26"/>
        </w:rPr>
        <w:t>génère</w:t>
      </w:r>
      <w:r w:rsidRPr="009C5697">
        <w:rPr>
          <w:rFonts w:eastAsia="GentiumBasic" w:cs="Arial"/>
          <w:sz w:val="26"/>
          <w:szCs w:val="26"/>
        </w:rPr>
        <w:t xml:space="preserve"> la liste des </w:t>
      </w:r>
      <w:r w:rsidR="008044E3" w:rsidRPr="009C5697">
        <w:rPr>
          <w:rFonts w:eastAsia="GentiumBasic" w:cs="Arial"/>
          <w:sz w:val="26"/>
          <w:szCs w:val="26"/>
        </w:rPr>
        <w:t>carré</w:t>
      </w:r>
      <w:r w:rsidR="008044E3">
        <w:rPr>
          <w:rFonts w:eastAsia="GentiumBasic" w:cs="Arial"/>
          <w:sz w:val="26"/>
          <w:szCs w:val="26"/>
        </w:rPr>
        <w:t>e</w:t>
      </w:r>
      <w:r w:rsidR="008044E3" w:rsidRPr="009C5697">
        <w:rPr>
          <w:rFonts w:eastAsia="GentiumBasic" w:cs="Arial"/>
          <w:sz w:val="26"/>
          <w:szCs w:val="26"/>
        </w:rPr>
        <w:t>s</w:t>
      </w:r>
      <w:r w:rsidRPr="009C5697">
        <w:rPr>
          <w:rFonts w:eastAsia="GentiumBasic" w:cs="Arial"/>
          <w:sz w:val="26"/>
          <w:szCs w:val="26"/>
        </w:rPr>
        <w:t xml:space="preserve"> et de</w:t>
      </w:r>
      <w:r w:rsidR="008044E3">
        <w:rPr>
          <w:rFonts w:eastAsia="GentiumBasic" w:cs="Arial"/>
          <w:sz w:val="26"/>
          <w:szCs w:val="26"/>
        </w:rPr>
        <w:t>s cubes des nombres de 20 a 40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28 Ecrivez un script qui </w:t>
      </w:r>
      <w:r w:rsidR="008044E3" w:rsidRPr="009C5697">
        <w:rPr>
          <w:rFonts w:eastAsia="GentiumBasic" w:cs="Arial"/>
          <w:sz w:val="26"/>
          <w:szCs w:val="26"/>
        </w:rPr>
        <w:t>crée</w:t>
      </w:r>
      <w:r w:rsidRPr="009C5697">
        <w:rPr>
          <w:rFonts w:eastAsia="GentiumBasic" w:cs="Arial"/>
          <w:sz w:val="26"/>
          <w:szCs w:val="26"/>
        </w:rPr>
        <w:t xml:space="preserve"> automatiquement la liste des </w:t>
      </w:r>
      <w:r w:rsidRPr="009C5697">
        <w:rPr>
          <w:rFonts w:eastAsia="GentiumBasic" w:cs="Arial"/>
          <w:i/>
          <w:iCs/>
          <w:sz w:val="26"/>
          <w:szCs w:val="26"/>
        </w:rPr>
        <w:t xml:space="preserve">sinus </w:t>
      </w:r>
      <w:r w:rsidRPr="009C5697">
        <w:rPr>
          <w:rFonts w:eastAsia="GentiumBasic" w:cs="Arial"/>
          <w:sz w:val="26"/>
          <w:szCs w:val="26"/>
        </w:rPr>
        <w:t xml:space="preserve">des angles de 0°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="008044E3">
        <w:rPr>
          <w:rFonts w:eastAsia="GentiumBasic" w:cs="Arial"/>
          <w:sz w:val="26"/>
          <w:szCs w:val="26"/>
        </w:rPr>
        <w:t xml:space="preserve"> 90°, par </w:t>
      </w:r>
      <w:r w:rsidRPr="009C5697">
        <w:rPr>
          <w:rFonts w:eastAsia="GentiumBasic" w:cs="Arial"/>
          <w:sz w:val="26"/>
          <w:szCs w:val="26"/>
        </w:rPr>
        <w:t xml:space="preserve">pas de 5°. Attention : la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sin() </w:t>
      </w:r>
      <w:r w:rsidRPr="009C5697">
        <w:rPr>
          <w:rFonts w:eastAsia="GentiumBasic" w:cs="Arial"/>
          <w:sz w:val="26"/>
          <w:szCs w:val="26"/>
        </w:rPr>
        <w:t xml:space="preserve">du module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math </w:t>
      </w:r>
      <w:r w:rsidR="008044E3" w:rsidRPr="009C5697">
        <w:rPr>
          <w:rFonts w:eastAsia="GentiumBasic" w:cs="Arial"/>
          <w:sz w:val="26"/>
          <w:szCs w:val="26"/>
        </w:rPr>
        <w:t>considère</w:t>
      </w:r>
      <w:r w:rsidR="008044E3">
        <w:rPr>
          <w:rFonts w:eastAsia="GentiumBasic" w:cs="Arial"/>
          <w:sz w:val="26"/>
          <w:szCs w:val="26"/>
        </w:rPr>
        <w:t xml:space="preserve"> que les angles sont </w:t>
      </w:r>
      <w:r w:rsidRPr="009C5697">
        <w:rPr>
          <w:rFonts w:eastAsia="GentiumBasic" w:cs="Arial"/>
          <w:sz w:val="26"/>
          <w:szCs w:val="26"/>
        </w:rPr>
        <w:t xml:space="preserve">fournis en </w:t>
      </w:r>
      <w:r w:rsidRPr="009C5697">
        <w:rPr>
          <w:rFonts w:eastAsia="GentiumBasic" w:cs="Arial"/>
          <w:i/>
          <w:iCs/>
          <w:sz w:val="26"/>
          <w:szCs w:val="26"/>
        </w:rPr>
        <w:t xml:space="preserve">radians </w:t>
      </w:r>
      <w:r w:rsidRPr="009C5697">
        <w:rPr>
          <w:rFonts w:eastAsia="GentiumBasic" w:cs="Arial"/>
          <w:sz w:val="26"/>
          <w:szCs w:val="26"/>
        </w:rPr>
        <w:t xml:space="preserve">(360° = 2 </w:t>
      </w:r>
      <w:r w:rsidRPr="009C5697">
        <w:rPr>
          <w:rFonts w:eastAsia="DejaVuSans" w:cs="Arial"/>
          <w:sz w:val="26"/>
          <w:szCs w:val="26"/>
        </w:rPr>
        <w:t xml:space="preserve">π </w:t>
      </w:r>
      <w:r w:rsidRPr="009C5697">
        <w:rPr>
          <w:rFonts w:eastAsia="GentiumBasic" w:cs="Arial"/>
          <w:sz w:val="26"/>
          <w:szCs w:val="26"/>
        </w:rPr>
        <w:t>radians).</w:t>
      </w:r>
    </w:p>
    <w:p w:rsidR="000E2EBE" w:rsidRPr="008044E3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10.29 Ecrivez un script qui permette d’obtenir a l’</w:t>
      </w:r>
      <w:r w:rsidR="008044E3" w:rsidRPr="009C5697">
        <w:rPr>
          <w:rFonts w:eastAsia="GentiumBasic" w:cs="Arial"/>
          <w:sz w:val="26"/>
          <w:szCs w:val="26"/>
        </w:rPr>
        <w:t>écran</w:t>
      </w:r>
      <w:r w:rsidRPr="009C5697">
        <w:rPr>
          <w:rFonts w:eastAsia="GentiumBasic" w:cs="Arial"/>
          <w:sz w:val="26"/>
          <w:szCs w:val="26"/>
        </w:rPr>
        <w:t xml:space="preserve"> les 1</w:t>
      </w:r>
      <w:r w:rsidR="008044E3">
        <w:rPr>
          <w:rFonts w:eastAsia="GentiumBasic" w:cs="Arial"/>
          <w:sz w:val="26"/>
          <w:szCs w:val="26"/>
        </w:rPr>
        <w:t xml:space="preserve">5 premiers termes des tables de </w:t>
      </w:r>
      <w:r w:rsidRPr="009C5697">
        <w:rPr>
          <w:rFonts w:eastAsia="GentiumBasic" w:cs="Arial"/>
          <w:sz w:val="26"/>
          <w:szCs w:val="26"/>
        </w:rPr>
        <w:t xml:space="preserve">multiplication par 2, 3, 5, 7, 11, 13, 17, 19 (ces nombres seront places au </w:t>
      </w:r>
      <w:r w:rsidR="008044E3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 dans </w:t>
      </w:r>
      <w:r w:rsidRPr="009C5697">
        <w:rPr>
          <w:rFonts w:eastAsia="GentiumBasic" w:cs="Arial"/>
          <w:color w:val="000000"/>
          <w:sz w:val="26"/>
          <w:szCs w:val="26"/>
        </w:rPr>
        <w:t>une liste) sous la forme d’une table similaire a la suivant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2 4 6 8 10 12 14 16 18 20 22 24 26 28 30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3 6 9 12 15 18 21 24 27 30 33 36 39 42 45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5 10 15 20 25 30 35 40 45 50 55 60 65 70 75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tc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30 Soit la liste suivante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’Jean-Michel’, ’Marc’, ’Vanessa’, ’Anne’,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’Maximilien’, ’Alexandre-Benoit’, ’Louise’]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Ecrivez un script qui affiche chacun de ces noms avec le nombre de </w:t>
      </w:r>
      <w:r w:rsidR="008044E3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rrespondant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0.31 Vous disposez d’une liste de nombres entiers quelconq</w:t>
      </w:r>
      <w:r w:rsidR="008044E3">
        <w:rPr>
          <w:rFonts w:eastAsia="GentiumBasic" w:cs="Arial"/>
          <w:color w:val="000000"/>
          <w:sz w:val="26"/>
          <w:szCs w:val="26"/>
        </w:rPr>
        <w:t xml:space="preserve">ues, certains d’entre eux étant </w:t>
      </w:r>
      <w:r w:rsidR="008044E3" w:rsidRPr="009C5697">
        <w:rPr>
          <w:rFonts w:eastAsia="GentiumBasic" w:cs="Arial"/>
          <w:color w:val="000000"/>
          <w:sz w:val="26"/>
          <w:szCs w:val="26"/>
        </w:rPr>
        <w:t>prés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plusieurs exemplaires. Ecrivez un script q</w:t>
      </w:r>
      <w:r w:rsidR="008044E3">
        <w:rPr>
          <w:rFonts w:eastAsia="GentiumBasic" w:cs="Arial"/>
          <w:color w:val="000000"/>
          <w:sz w:val="26"/>
          <w:szCs w:val="26"/>
        </w:rPr>
        <w:t xml:space="preserve">ui recopie cette liste dans une </w:t>
      </w:r>
      <w:r w:rsidRPr="009C5697">
        <w:rPr>
          <w:rFonts w:eastAsia="GentiumBasic" w:cs="Arial"/>
          <w:color w:val="000000"/>
          <w:sz w:val="26"/>
          <w:szCs w:val="26"/>
        </w:rPr>
        <w:t xml:space="preserve">autre,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en omettant les doublon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La liste finale devra </w:t>
      </w:r>
      <w:r w:rsidR="008044E3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trié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0.32 Ecrivez un script qui recherche le mot le plus long dans u</w:t>
      </w:r>
      <w:r w:rsidR="008044E3">
        <w:rPr>
          <w:rFonts w:eastAsia="GentiumBasic" w:cs="Arial"/>
          <w:color w:val="000000"/>
          <w:sz w:val="26"/>
          <w:szCs w:val="26"/>
        </w:rPr>
        <w:t xml:space="preserve">ne phrase donnée (l’utilisateur </w:t>
      </w:r>
      <w:r w:rsidRPr="009C5697">
        <w:rPr>
          <w:rFonts w:eastAsia="GentiumBasic" w:cs="Arial"/>
          <w:color w:val="000000"/>
          <w:sz w:val="26"/>
          <w:szCs w:val="26"/>
        </w:rPr>
        <w:t>du programme doit pouvoir entrer une phrase de son choix)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33 Ecrivez un script capable d’afficher la liste de tous les jours d’une </w:t>
      </w:r>
      <w:r w:rsidR="008044E3" w:rsidRPr="009C5697">
        <w:rPr>
          <w:rFonts w:eastAsia="GentiumBasic" w:cs="Arial"/>
          <w:color w:val="000000"/>
          <w:sz w:val="26"/>
          <w:szCs w:val="26"/>
        </w:rPr>
        <w:t>ann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imaginaire, laq</w:t>
      </w:r>
      <w:r w:rsidR="008044E3">
        <w:rPr>
          <w:rFonts w:eastAsia="GentiumBasic" w:cs="Arial"/>
          <w:color w:val="000000"/>
          <w:sz w:val="26"/>
          <w:szCs w:val="26"/>
        </w:rPr>
        <w:t xml:space="preserve">uelle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mmencerait un jeudi. Votre script utilisera </w:t>
      </w:r>
      <w:r w:rsidR="008044E3" w:rsidRPr="009C5697">
        <w:rPr>
          <w:rFonts w:eastAsia="GentiumBasic" w:cs="Arial"/>
          <w:color w:val="000000"/>
          <w:sz w:val="26"/>
          <w:szCs w:val="26"/>
        </w:rPr>
        <w:t>lui-mê</w:t>
      </w:r>
      <w:r w:rsidR="008044E3">
        <w:rPr>
          <w:rFonts w:eastAsia="GentiumBasic" w:cs="Arial"/>
          <w:color w:val="000000"/>
          <w:sz w:val="26"/>
          <w:szCs w:val="26"/>
        </w:rPr>
        <w:t xml:space="preserve">me trois listes : une liste des </w:t>
      </w:r>
      <w:r w:rsidRPr="009C5697">
        <w:rPr>
          <w:rFonts w:eastAsia="GentiumBasic" w:cs="Arial"/>
          <w:color w:val="000000"/>
          <w:sz w:val="26"/>
          <w:szCs w:val="26"/>
        </w:rPr>
        <w:t>noms de jours de la semaine, une liste des noms des mo</w:t>
      </w:r>
      <w:r w:rsidR="008044E3">
        <w:rPr>
          <w:rFonts w:eastAsia="GentiumBasic" w:cs="Arial"/>
          <w:color w:val="000000"/>
          <w:sz w:val="26"/>
          <w:szCs w:val="26"/>
        </w:rPr>
        <w:t xml:space="preserve">is, et une liste des nombres de </w:t>
      </w:r>
      <w:r w:rsidRPr="009C5697">
        <w:rPr>
          <w:rFonts w:eastAsia="GentiumBasic" w:cs="Arial"/>
          <w:color w:val="000000"/>
          <w:sz w:val="26"/>
          <w:szCs w:val="26"/>
        </w:rPr>
        <w:t>jours que comportent chacun de</w:t>
      </w:r>
      <w:r w:rsidR="008044E3">
        <w:rPr>
          <w:rFonts w:eastAsia="GentiumBasic" w:cs="Arial"/>
          <w:color w:val="000000"/>
          <w:sz w:val="26"/>
          <w:szCs w:val="26"/>
        </w:rPr>
        <w:t xml:space="preserve">s mois (ne pas tenir compte des </w:t>
      </w:r>
      <w:r w:rsidR="008044E3" w:rsidRPr="009C5697">
        <w:rPr>
          <w:rFonts w:eastAsia="GentiumBasic" w:cs="Arial"/>
          <w:color w:val="000000"/>
          <w:sz w:val="26"/>
          <w:szCs w:val="26"/>
        </w:rPr>
        <w:t>a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bissextiles)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 de sorti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eudi 1 janvier vendredi 2 janvier samedi 3 janvier dimanche 4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anvier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... et ainsi de suite, jusqu’au jeudi 31 </w:t>
      </w:r>
      <w:r w:rsidR="008044E3" w:rsidRPr="009C5697">
        <w:rPr>
          <w:rFonts w:eastAsia="GentiumBasic" w:cs="Arial"/>
          <w:color w:val="000000"/>
          <w:sz w:val="26"/>
          <w:szCs w:val="26"/>
        </w:rPr>
        <w:t>décembr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0.34 Vous avez a votre disposition un fichier texte qui con</w:t>
      </w:r>
      <w:r w:rsidR="008044E3">
        <w:rPr>
          <w:rFonts w:eastAsia="GentiumBasic" w:cs="Arial"/>
          <w:color w:val="000000"/>
          <w:sz w:val="26"/>
          <w:szCs w:val="26"/>
        </w:rPr>
        <w:t xml:space="preserve">tient un certain nombre de noms </w:t>
      </w:r>
      <w:r w:rsidRPr="009C5697">
        <w:rPr>
          <w:rFonts w:eastAsia="GentiumBasic" w:cs="Arial"/>
          <w:color w:val="000000"/>
          <w:sz w:val="26"/>
          <w:szCs w:val="26"/>
        </w:rPr>
        <w:t>d’</w:t>
      </w:r>
      <w:r w:rsidR="008044E3">
        <w:rPr>
          <w:rFonts w:eastAsia="GentiumBasic" w:cs="Arial"/>
          <w:color w:val="000000"/>
          <w:sz w:val="26"/>
          <w:szCs w:val="26"/>
        </w:rPr>
        <w:t>élève</w:t>
      </w:r>
      <w:r w:rsidR="008044E3" w:rsidRPr="009C5697">
        <w:rPr>
          <w:rFonts w:eastAsia="GentiumBasic" w:cs="Arial"/>
          <w:color w:val="000000"/>
          <w:sz w:val="26"/>
          <w:szCs w:val="26"/>
        </w:rPr>
        <w:t>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Ecrivez un script qui effectue une copie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triée </w:t>
      </w:r>
      <w:r w:rsidRPr="009C5697">
        <w:rPr>
          <w:rFonts w:eastAsia="GentiumBasic" w:cs="Arial"/>
          <w:color w:val="000000"/>
          <w:sz w:val="26"/>
          <w:szCs w:val="26"/>
        </w:rPr>
        <w:t>de ce fichier.</w:t>
      </w:r>
    </w:p>
    <w:p w:rsidR="009F0655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35 Ecrivez une fonction permettant de trier une liste. Cette </w:t>
      </w:r>
      <w:r w:rsidR="008044E3">
        <w:rPr>
          <w:rFonts w:eastAsia="GentiumBasic" w:cs="Arial"/>
          <w:color w:val="000000"/>
          <w:sz w:val="26"/>
          <w:szCs w:val="26"/>
        </w:rPr>
        <w:t xml:space="preserve">fonction ne pourra pas utiliser </w:t>
      </w:r>
      <w:r w:rsidRPr="009C5697">
        <w:rPr>
          <w:rFonts w:eastAsia="GentiumBasic" w:cs="Arial"/>
          <w:color w:val="000000"/>
          <w:sz w:val="26"/>
          <w:szCs w:val="26"/>
        </w:rPr>
        <w:t xml:space="preserve">la </w:t>
      </w:r>
      <w:r w:rsidR="008044E3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044E3" w:rsidRPr="009C5697">
        <w:rPr>
          <w:rFonts w:eastAsia="GentiumBasic" w:cs="Arial"/>
          <w:color w:val="000000"/>
          <w:sz w:val="26"/>
          <w:szCs w:val="26"/>
        </w:rPr>
        <w:t>intég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sort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Python : vous devez donc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définir vous-même l’algorithme</w:t>
      </w:r>
      <w:r w:rsidR="008044E3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de tri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0.36 Soient les listes suivantes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lastRenderedPageBreak/>
        <w:t>t1 = [31,28,31,30,31,30,31,31,30,31,30,31]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t2 = [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anv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="008044E3" w:rsidRPr="009C5697">
        <w:rPr>
          <w:rFonts w:eastAsia="LiberationMono-Bold" w:cs="Arial"/>
          <w:b/>
          <w:bCs/>
          <w:color w:val="000081"/>
          <w:sz w:val="26"/>
          <w:szCs w:val="26"/>
        </w:rPr>
        <w:t>Févr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rs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vril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i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uin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uille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ou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Septem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Octo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Novem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="008044E3" w:rsidRPr="009C5697">
        <w:rPr>
          <w:rFonts w:eastAsia="LiberationMono-Bold" w:cs="Arial"/>
          <w:b/>
          <w:bCs/>
          <w:color w:val="000081"/>
          <w:sz w:val="26"/>
          <w:szCs w:val="26"/>
        </w:rPr>
        <w:t>Décembr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]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Ecrivez un petit programme qui </w:t>
      </w:r>
      <w:r w:rsidR="008044E3" w:rsidRPr="009C5697">
        <w:rPr>
          <w:rFonts w:eastAsia="GentiumBasic" w:cs="Arial"/>
          <w:color w:val="000000"/>
          <w:sz w:val="26"/>
          <w:szCs w:val="26"/>
        </w:rPr>
        <w:t>ins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la seconde liste tous l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</w:t>
      </w:r>
    </w:p>
    <w:p w:rsidR="000E2EBE" w:rsidRPr="009C5697" w:rsidRDefault="008044E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>
        <w:rPr>
          <w:rFonts w:eastAsia="GentiumBasic" w:cs="Arial"/>
          <w:color w:val="000000"/>
          <w:sz w:val="26"/>
          <w:szCs w:val="26"/>
        </w:rPr>
        <w:t>p</w:t>
      </w:r>
      <w:r w:rsidRPr="009C5697">
        <w:rPr>
          <w:rFonts w:eastAsia="GentiumBasic" w:cs="Arial"/>
          <w:color w:val="000000"/>
          <w:sz w:val="26"/>
          <w:szCs w:val="26"/>
        </w:rPr>
        <w:t>remière</w:t>
      </w:r>
      <w:r w:rsidR="000E2EBE" w:rsidRPr="009C5697">
        <w:rPr>
          <w:rFonts w:eastAsia="GentiumBasic" w:cs="Arial"/>
          <w:color w:val="000000"/>
          <w:sz w:val="26"/>
          <w:szCs w:val="26"/>
        </w:rPr>
        <w:t>, de telle sorte que chaque nom de mois soit suivi du nombre de jours correspondant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[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anv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31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evr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28,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rs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31, etc.]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37 </w:t>
      </w:r>
      <w:r w:rsidR="008044E3" w:rsidRPr="009C5697">
        <w:rPr>
          <w:rFonts w:eastAsia="GentiumBasic" w:cs="Arial"/>
          <w:color w:val="000000"/>
          <w:sz w:val="26"/>
          <w:szCs w:val="26"/>
        </w:rPr>
        <w:t>Cré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list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ntenant quelqu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Effectuez une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vraie copie </w:t>
      </w:r>
      <w:r w:rsidR="008044E3">
        <w:rPr>
          <w:rFonts w:eastAsia="GentiumBasic" w:cs="Arial"/>
          <w:color w:val="000000"/>
          <w:sz w:val="26"/>
          <w:szCs w:val="26"/>
        </w:rPr>
        <w:t xml:space="preserve">de cette liste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une nouvelle variabl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B</w:t>
      </w:r>
      <w:r w:rsidRPr="009C5697">
        <w:rPr>
          <w:rFonts w:eastAsia="GentiumBasic" w:cs="Arial"/>
          <w:color w:val="000000"/>
          <w:sz w:val="26"/>
          <w:szCs w:val="26"/>
        </w:rPr>
        <w:t xml:space="preserve">. Suggestion : </w:t>
      </w:r>
      <w:r w:rsidR="008044E3" w:rsidRPr="009C5697">
        <w:rPr>
          <w:rFonts w:eastAsia="GentiumBasic" w:cs="Arial"/>
          <w:color w:val="000000"/>
          <w:sz w:val="26"/>
          <w:szCs w:val="26"/>
        </w:rPr>
        <w:t>cré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abord une list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B </w:t>
      </w:r>
      <w:r w:rsidR="008044E3">
        <w:rPr>
          <w:rFonts w:eastAsia="GentiumBasic" w:cs="Arial"/>
          <w:color w:val="000000"/>
          <w:sz w:val="26"/>
          <w:szCs w:val="26"/>
        </w:rPr>
        <w:t xml:space="preserve">de même taille qu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 </w:t>
      </w:r>
      <w:r w:rsidRPr="009C5697">
        <w:rPr>
          <w:rFonts w:eastAsia="GentiumBasic" w:cs="Arial"/>
          <w:color w:val="000000"/>
          <w:sz w:val="26"/>
          <w:szCs w:val="26"/>
        </w:rPr>
        <w:t xml:space="preserve">mais ne contenant que des </w:t>
      </w:r>
      <w:r w:rsidR="008044E3" w:rsidRPr="009C5697">
        <w:rPr>
          <w:rFonts w:eastAsia="GentiumBasic" w:cs="Arial"/>
          <w:color w:val="000000"/>
          <w:sz w:val="26"/>
          <w:szCs w:val="26"/>
        </w:rPr>
        <w:t>zéro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Remplacez ensuite </w:t>
      </w:r>
      <w:r w:rsidR="008044E3">
        <w:rPr>
          <w:rFonts w:eastAsia="GentiumBasic" w:cs="Arial"/>
          <w:color w:val="000000"/>
          <w:sz w:val="26"/>
          <w:szCs w:val="26"/>
        </w:rPr>
        <w:t xml:space="preserve">tous ces zéros par les éléments </w:t>
      </w:r>
      <w:r w:rsidRPr="009C5697">
        <w:rPr>
          <w:rFonts w:eastAsia="GentiumBasic" w:cs="Arial"/>
          <w:color w:val="000000"/>
          <w:sz w:val="26"/>
          <w:szCs w:val="26"/>
        </w:rPr>
        <w:t xml:space="preserve">tires d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A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38Meme question, mais autre suggestion : </w:t>
      </w:r>
      <w:r w:rsidR="008044E3" w:rsidRPr="009C5697">
        <w:rPr>
          <w:rFonts w:eastAsia="GentiumBasic" w:cs="Arial"/>
          <w:color w:val="000000"/>
          <w:sz w:val="26"/>
          <w:szCs w:val="26"/>
        </w:rPr>
        <w:t>cré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abord une list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B </w:t>
      </w:r>
      <w:r w:rsidRPr="009C5697">
        <w:rPr>
          <w:rFonts w:eastAsia="GentiumBasic" w:cs="Arial"/>
          <w:color w:val="000000"/>
          <w:sz w:val="26"/>
          <w:szCs w:val="26"/>
        </w:rPr>
        <w:t>vide. Remplis</w:t>
      </w:r>
      <w:r w:rsidR="008044E3">
        <w:rPr>
          <w:rFonts w:eastAsia="GentiumBasic" w:cs="Arial"/>
          <w:color w:val="000000"/>
          <w:sz w:val="26"/>
          <w:szCs w:val="26"/>
        </w:rPr>
        <w:t xml:space="preserve">sez-la </w:t>
      </w:r>
      <w:r w:rsidRPr="009C5697">
        <w:rPr>
          <w:rFonts w:eastAsia="GentiumBasic" w:cs="Arial"/>
          <w:color w:val="000000"/>
          <w:sz w:val="26"/>
          <w:szCs w:val="26"/>
        </w:rPr>
        <w:t xml:space="preserve">ensuite </w:t>
      </w:r>
      <w:r w:rsidR="008044E3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aide d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 </w:t>
      </w:r>
      <w:r w:rsidRPr="009C5697">
        <w:rPr>
          <w:rFonts w:eastAsia="GentiumBasic" w:cs="Arial"/>
          <w:color w:val="000000"/>
          <w:sz w:val="26"/>
          <w:szCs w:val="26"/>
        </w:rPr>
        <w:t xml:space="preserve">ajoutes l’un </w:t>
      </w:r>
      <w:r w:rsidR="008044E3" w:rsidRPr="009C5697">
        <w:rPr>
          <w:rFonts w:eastAsia="GentiumBasic" w:cs="Arial"/>
          <w:color w:val="000000"/>
          <w:sz w:val="26"/>
          <w:szCs w:val="26"/>
        </w:rPr>
        <w:t>après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autre.</w:t>
      </w:r>
    </w:p>
    <w:p w:rsidR="000E2EBE" w:rsidRPr="008044E3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-Bold" w:cs="Arial"/>
          <w:b/>
          <w:bCs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39Meme question, autre suggestion encore : pour </w:t>
      </w:r>
      <w:r w:rsidR="008044E3" w:rsidRPr="009C5697">
        <w:rPr>
          <w:rFonts w:eastAsia="GentiumBasic" w:cs="Arial"/>
          <w:color w:val="000000"/>
          <w:sz w:val="26"/>
          <w:szCs w:val="26"/>
        </w:rPr>
        <w:t>cré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list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B</w:t>
      </w:r>
      <w:r w:rsidRPr="009C5697">
        <w:rPr>
          <w:rFonts w:eastAsia="GentiumBasic" w:cs="Arial"/>
          <w:color w:val="000000"/>
          <w:sz w:val="26"/>
          <w:szCs w:val="26"/>
        </w:rPr>
        <w:t xml:space="preserve">, </w:t>
      </w:r>
      <w:r w:rsidR="008044E3" w:rsidRPr="009C5697">
        <w:rPr>
          <w:rFonts w:eastAsia="GentiumBasic" w:cs="Arial"/>
          <w:color w:val="000000"/>
          <w:sz w:val="26"/>
          <w:szCs w:val="26"/>
        </w:rPr>
        <w:t>découp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la liste </w:t>
      </w:r>
      <w:r w:rsidR="008044E3">
        <w:rPr>
          <w:rFonts w:eastAsia="GentiumBasic-Bold" w:cs="Arial"/>
          <w:b/>
          <w:bCs/>
          <w:color w:val="000000"/>
          <w:sz w:val="26"/>
          <w:szCs w:val="26"/>
        </w:rPr>
        <w:t xml:space="preserve">A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tranche incluant tous l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(a l’aide de l’operateur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[:]</w:t>
      </w:r>
      <w:r w:rsidRPr="009C5697">
        <w:rPr>
          <w:rFonts w:eastAsia="GentiumBasic" w:cs="Arial"/>
          <w:color w:val="000000"/>
          <w:sz w:val="26"/>
          <w:szCs w:val="26"/>
        </w:rPr>
        <w:t>)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40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Un nombre premier est un nombre qui n’est divisible que par un et par lui-même</w:t>
      </w:r>
      <w:r w:rsidR="008044E3">
        <w:rPr>
          <w:rFonts w:eastAsia="GentiumBasic" w:cs="Arial"/>
          <w:color w:val="000000"/>
          <w:sz w:val="26"/>
          <w:szCs w:val="26"/>
        </w:rPr>
        <w:t xml:space="preserve">. Ecrivez un </w:t>
      </w:r>
      <w:r w:rsidRPr="009C5697">
        <w:rPr>
          <w:rFonts w:eastAsia="GentiumBasic" w:cs="Arial"/>
          <w:color w:val="000000"/>
          <w:sz w:val="26"/>
          <w:szCs w:val="26"/>
        </w:rPr>
        <w:t xml:space="preserve">programme qui </w:t>
      </w:r>
      <w:r w:rsidR="008044E3" w:rsidRPr="009C5697">
        <w:rPr>
          <w:rFonts w:eastAsia="GentiumBasic" w:cs="Arial"/>
          <w:color w:val="000000"/>
          <w:sz w:val="26"/>
          <w:szCs w:val="26"/>
        </w:rPr>
        <w:t>établit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liste de tous les nombres pr</w:t>
      </w:r>
      <w:r w:rsidR="008044E3">
        <w:rPr>
          <w:rFonts w:eastAsia="GentiumBasic" w:cs="Arial"/>
          <w:color w:val="000000"/>
          <w:sz w:val="26"/>
          <w:szCs w:val="26"/>
        </w:rPr>
        <w:t xml:space="preserve">emiers compris entre 1 et 1000, </w:t>
      </w:r>
      <w:r w:rsidRPr="009C5697">
        <w:rPr>
          <w:rFonts w:eastAsia="GentiumBasic" w:cs="Arial"/>
          <w:color w:val="000000"/>
          <w:sz w:val="26"/>
          <w:szCs w:val="26"/>
        </w:rPr>
        <w:t xml:space="preserve">en utilisant la </w:t>
      </w:r>
      <w:r w:rsidR="008044E3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u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crible d’Eratosthène </w:t>
      </w:r>
      <w:r w:rsidRPr="009C5697">
        <w:rPr>
          <w:rFonts w:eastAsia="GentiumBasic" w:cs="Arial"/>
          <w:color w:val="000000"/>
          <w:sz w:val="26"/>
          <w:szCs w:val="26"/>
        </w:rPr>
        <w:t>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8044E3" w:rsidRPr="009C5697">
        <w:rPr>
          <w:rFonts w:eastAsia="GentiumBasic" w:cs="Arial"/>
          <w:color w:val="000000"/>
          <w:sz w:val="26"/>
          <w:szCs w:val="26"/>
        </w:rPr>
        <w:t>Cré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liste de 1000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>, chacun initialise a la valeur 1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" w:cs="Arial"/>
          <w:color w:val="000000"/>
          <w:sz w:val="26"/>
          <w:szCs w:val="26"/>
        </w:rPr>
        <w:t>Parcourez cette liste a partir de l’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indice 2 : si l’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analyse </w:t>
      </w:r>
      <w:r w:rsidR="008044E3" w:rsidRPr="009C5697">
        <w:rPr>
          <w:rFonts w:eastAsia="GentiumBasic" w:cs="Arial"/>
          <w:color w:val="000000"/>
          <w:sz w:val="26"/>
          <w:szCs w:val="26"/>
        </w:rPr>
        <w:t>possède</w:t>
      </w:r>
      <w:r w:rsidR="008044E3">
        <w:rPr>
          <w:rFonts w:eastAsia="GentiumBasic" w:cs="Arial"/>
          <w:color w:val="000000"/>
          <w:sz w:val="26"/>
          <w:szCs w:val="26"/>
        </w:rPr>
        <w:t xml:space="preserve"> la </w:t>
      </w:r>
      <w:r w:rsidRPr="009C5697">
        <w:rPr>
          <w:rFonts w:eastAsia="GentiumBasic" w:cs="Arial"/>
          <w:color w:val="000000"/>
          <w:sz w:val="26"/>
          <w:szCs w:val="26"/>
        </w:rPr>
        <w:t xml:space="preserve">valeur 1, mettez a </w:t>
      </w:r>
      <w:r w:rsidR="008044E3" w:rsidRPr="009C5697">
        <w:rPr>
          <w:rFonts w:eastAsia="GentiumBasic" w:cs="Arial"/>
          <w:color w:val="000000"/>
          <w:sz w:val="26"/>
          <w:szCs w:val="26"/>
        </w:rPr>
        <w:t>zéro</w:t>
      </w:r>
      <w:r w:rsidRPr="009C5697">
        <w:rPr>
          <w:rFonts w:eastAsia="GentiumBasic" w:cs="Arial"/>
          <w:color w:val="000000"/>
          <w:sz w:val="26"/>
          <w:szCs w:val="26"/>
        </w:rPr>
        <w:t xml:space="preserve"> tous les autr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l</w:t>
      </w:r>
      <w:r w:rsidR="008044E3">
        <w:rPr>
          <w:rFonts w:eastAsia="GentiumBasic" w:cs="Arial"/>
          <w:color w:val="000000"/>
          <w:sz w:val="26"/>
          <w:szCs w:val="26"/>
        </w:rPr>
        <w:t xml:space="preserve">iste, dont les indices sont d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multiples entiers de l’indice auquel vous </w:t>
      </w:r>
      <w:r w:rsidR="008044E3" w:rsidRPr="009C5697">
        <w:rPr>
          <w:rFonts w:eastAsia="GentiumBasic" w:cs="Arial"/>
          <w:color w:val="000000"/>
          <w:sz w:val="26"/>
          <w:szCs w:val="26"/>
        </w:rPr>
        <w:t>êt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rrive.</w:t>
      </w:r>
    </w:p>
    <w:p w:rsidR="000E2EBE" w:rsidRPr="008044E3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orsque vous aurez parcouru ainsi toute la liste, les </w:t>
      </w:r>
      <w:r w:rsidR="008044E3">
        <w:rPr>
          <w:rFonts w:eastAsia="GentiumBasic" w:cs="Arial"/>
          <w:color w:val="000000"/>
          <w:sz w:val="26"/>
          <w:szCs w:val="26"/>
        </w:rPr>
        <w:t xml:space="preserve">indices des éléments qui seront </w:t>
      </w:r>
      <w:r w:rsidRPr="009C5697">
        <w:rPr>
          <w:rFonts w:eastAsia="GentiumBasic" w:cs="Arial"/>
          <w:color w:val="000000"/>
          <w:sz w:val="26"/>
          <w:szCs w:val="26"/>
        </w:rPr>
        <w:t>restes a 1 seront l</w:t>
      </w:r>
      <w:r w:rsidR="008044E3">
        <w:rPr>
          <w:rFonts w:eastAsia="GentiumBasic" w:cs="Arial"/>
          <w:color w:val="000000"/>
          <w:sz w:val="26"/>
          <w:szCs w:val="26"/>
        </w:rPr>
        <w:t xml:space="preserve">es nombres premiers recherches. </w:t>
      </w:r>
      <w:r w:rsidRPr="009C5697">
        <w:rPr>
          <w:rFonts w:eastAsia="GentiumBasic" w:cs="Arial"/>
          <w:color w:val="000000"/>
          <w:sz w:val="26"/>
          <w:szCs w:val="26"/>
        </w:rPr>
        <w:t xml:space="preserve">En effet : A partir de l’indice 2, vous annulez tous l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</w:t>
      </w:r>
      <w:r w:rsidR="008044E3">
        <w:rPr>
          <w:rFonts w:eastAsia="GentiumBasic" w:cs="Arial"/>
          <w:color w:val="000000"/>
          <w:sz w:val="26"/>
          <w:szCs w:val="26"/>
        </w:rPr>
        <w:t xml:space="preserve">ents d’indices pairs : 4, 6, 8, </w:t>
      </w:r>
      <w:r w:rsidRPr="009C5697">
        <w:rPr>
          <w:rFonts w:eastAsia="GentiumBasic" w:cs="Arial"/>
          <w:color w:val="000000"/>
          <w:sz w:val="26"/>
          <w:szCs w:val="26"/>
        </w:rPr>
        <w:t xml:space="preserve">10, etc. Avec l’indice 3, vous annulez les </w:t>
      </w:r>
      <w:r w:rsidR="008044E3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indices 6, 9, 12, 15, etc., et ainsi de </w:t>
      </w:r>
      <w:r w:rsidRPr="009C5697">
        <w:rPr>
          <w:rFonts w:eastAsia="GentiumBasic" w:cs="Arial"/>
          <w:sz w:val="26"/>
          <w:szCs w:val="26"/>
        </w:rPr>
        <w:t xml:space="preserve">suite. Seuls resteront a 1 les </w:t>
      </w:r>
      <w:r w:rsidR="008044E3" w:rsidRPr="009C5697">
        <w:rPr>
          <w:rFonts w:eastAsia="GentiumBasic" w:cs="Arial"/>
          <w:sz w:val="26"/>
          <w:szCs w:val="26"/>
        </w:rPr>
        <w:t>éléments</w:t>
      </w:r>
      <w:r w:rsidRPr="009C5697">
        <w:rPr>
          <w:rFonts w:eastAsia="GentiumBasic" w:cs="Arial"/>
          <w:sz w:val="26"/>
          <w:szCs w:val="26"/>
        </w:rPr>
        <w:t xml:space="preserve"> dont les indices sont effectivement des nombres</w:t>
      </w:r>
      <w:r w:rsidR="008044E3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premiers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1 </w:t>
      </w:r>
      <w:r w:rsidR="008044E3" w:rsidRPr="009C5697">
        <w:rPr>
          <w:rFonts w:eastAsia="GentiumBasic" w:cs="Arial"/>
          <w:sz w:val="26"/>
          <w:szCs w:val="26"/>
        </w:rPr>
        <w:t>Réécrivez</w:t>
      </w:r>
      <w:r w:rsidRPr="009C5697">
        <w:rPr>
          <w:rFonts w:eastAsia="GentiumBasic" w:cs="Arial"/>
          <w:sz w:val="26"/>
          <w:szCs w:val="26"/>
        </w:rPr>
        <w:t xml:space="preserve"> la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list_aleat() </w:t>
      </w:r>
      <w:r w:rsidRPr="009C5697">
        <w:rPr>
          <w:rFonts w:eastAsia="GentiumBasic" w:cs="Arial"/>
          <w:sz w:val="26"/>
          <w:szCs w:val="26"/>
        </w:rPr>
        <w:t xml:space="preserve">ci-dessus, en utilisant la </w:t>
      </w:r>
      <w:r w:rsidR="008044E3" w:rsidRPr="009C5697">
        <w:rPr>
          <w:rFonts w:eastAsia="GentiumBasic" w:cs="Arial"/>
          <w:sz w:val="26"/>
          <w:szCs w:val="26"/>
        </w:rPr>
        <w:t>méthod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append() </w:t>
      </w:r>
      <w:r w:rsidRPr="009C5697">
        <w:rPr>
          <w:rFonts w:eastAsia="GentiumBasic" w:cs="Arial"/>
          <w:sz w:val="26"/>
          <w:szCs w:val="26"/>
        </w:rPr>
        <w:t>pour</w:t>
      </w:r>
      <w:r w:rsidR="008044E3">
        <w:rPr>
          <w:rFonts w:eastAsia="GentiumBasic" w:cs="Arial"/>
          <w:sz w:val="26"/>
          <w:szCs w:val="26"/>
        </w:rPr>
        <w:t xml:space="preserve"> c</w:t>
      </w:r>
      <w:r w:rsidR="008044E3" w:rsidRPr="009C5697">
        <w:rPr>
          <w:rFonts w:eastAsia="GentiumBasic" w:cs="Arial"/>
          <w:sz w:val="26"/>
          <w:szCs w:val="26"/>
        </w:rPr>
        <w:t>onstruire</w:t>
      </w:r>
      <w:r w:rsidRPr="009C5697">
        <w:rPr>
          <w:rFonts w:eastAsia="GentiumBasic" w:cs="Arial"/>
          <w:sz w:val="26"/>
          <w:szCs w:val="26"/>
        </w:rPr>
        <w:t xml:space="preserve"> la liste petit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petit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partir d’une liste vide (au lieu de remplacer les </w:t>
      </w:r>
      <w:r w:rsidR="008044E3" w:rsidRPr="009C5697">
        <w:rPr>
          <w:rFonts w:eastAsia="GentiumBasic" w:cs="Arial"/>
          <w:sz w:val="26"/>
          <w:szCs w:val="26"/>
        </w:rPr>
        <w:t>zéros</w:t>
      </w:r>
      <w:r w:rsidR="008044E3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d’une liste </w:t>
      </w:r>
      <w:r w:rsidR="008044E3" w:rsidRPr="009C5697">
        <w:rPr>
          <w:rFonts w:eastAsia="GentiumBasic" w:cs="Arial"/>
          <w:sz w:val="26"/>
          <w:szCs w:val="26"/>
        </w:rPr>
        <w:t>préexistante</w:t>
      </w:r>
      <w:r w:rsidRPr="009C5697">
        <w:rPr>
          <w:rFonts w:eastAsia="GentiumBasic" w:cs="Arial"/>
          <w:sz w:val="26"/>
          <w:szCs w:val="26"/>
        </w:rPr>
        <w:t xml:space="preserve"> comme nous l’avons fait).</w:t>
      </w:r>
    </w:p>
    <w:p w:rsidR="000E2EBE" w:rsidRPr="008044E3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2 Ecrivez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imprime_liste() </w:t>
      </w:r>
      <w:r w:rsidRPr="009C5697">
        <w:rPr>
          <w:rFonts w:eastAsia="GentiumBasic" w:cs="Arial"/>
          <w:sz w:val="26"/>
          <w:szCs w:val="26"/>
        </w:rPr>
        <w:t>qui permette d’af</w:t>
      </w:r>
      <w:r w:rsidR="008044E3">
        <w:rPr>
          <w:rFonts w:eastAsia="GentiumBasic" w:cs="Arial"/>
          <w:sz w:val="26"/>
          <w:szCs w:val="26"/>
        </w:rPr>
        <w:t xml:space="preserve">ficher ligne par ligne tous les </w:t>
      </w:r>
      <w:r w:rsidR="008044E3" w:rsidRPr="009C5697">
        <w:rPr>
          <w:rFonts w:eastAsia="GentiumBasic" w:cs="Arial"/>
          <w:sz w:val="26"/>
          <w:szCs w:val="26"/>
        </w:rPr>
        <w:t>éléments</w:t>
      </w:r>
      <w:r w:rsidRPr="009C5697">
        <w:rPr>
          <w:rFonts w:eastAsia="GentiumBasic" w:cs="Arial"/>
          <w:sz w:val="26"/>
          <w:szCs w:val="26"/>
        </w:rPr>
        <w:t xml:space="preserve"> contenus dans une liste de taille quelconque. Le</w:t>
      </w:r>
      <w:r w:rsidR="008044E3">
        <w:rPr>
          <w:rFonts w:eastAsia="GentiumBasic" w:cs="Arial"/>
          <w:sz w:val="26"/>
          <w:szCs w:val="26"/>
        </w:rPr>
        <w:t xml:space="preserve"> nom de la liste sera fourni en </w:t>
      </w:r>
      <w:r w:rsidRPr="009C5697">
        <w:rPr>
          <w:rFonts w:eastAsia="GentiumBasic" w:cs="Arial"/>
          <w:sz w:val="26"/>
          <w:szCs w:val="26"/>
        </w:rPr>
        <w:t xml:space="preserve">argument. Utilisez cette fonction pour imprimer la liste de nombres </w:t>
      </w:r>
      <w:r w:rsidR="008044E3" w:rsidRPr="009C5697">
        <w:rPr>
          <w:rFonts w:eastAsia="GentiumBasic" w:cs="Arial"/>
          <w:sz w:val="26"/>
          <w:szCs w:val="26"/>
        </w:rPr>
        <w:t>aléatoir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génèr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par la fonc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list_aleat()</w:t>
      </w:r>
      <w:r w:rsidRPr="009C5697">
        <w:rPr>
          <w:rFonts w:eastAsia="GentiumBasic" w:cs="Arial"/>
          <w:color w:val="000000"/>
          <w:sz w:val="26"/>
          <w:szCs w:val="26"/>
        </w:rPr>
        <w:t>. Ainsi par exemple, l’instruction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imprime_liste(liste_aleat(8))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vra afficher une colonne de 8 nombres </w:t>
      </w:r>
      <w:r w:rsidR="008044E3" w:rsidRPr="009C5697">
        <w:rPr>
          <w:rFonts w:eastAsia="GentiumBasic" w:cs="Arial"/>
          <w:color w:val="000000"/>
          <w:sz w:val="26"/>
          <w:szCs w:val="26"/>
        </w:rPr>
        <w:t>réel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044E3" w:rsidRPr="009C5697">
        <w:rPr>
          <w:rFonts w:eastAsia="GentiumBasic" w:cs="Arial"/>
          <w:color w:val="000000"/>
          <w:sz w:val="26"/>
          <w:szCs w:val="26"/>
        </w:rPr>
        <w:t>aléatoire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lastRenderedPageBreak/>
        <w:t xml:space="preserve">10.43 Vous allez </w:t>
      </w:r>
      <w:r w:rsidR="008044E3" w:rsidRPr="009C5697">
        <w:rPr>
          <w:rFonts w:eastAsia="GentiumBasic" w:cs="Arial"/>
          <w:sz w:val="26"/>
          <w:szCs w:val="26"/>
        </w:rPr>
        <w:t>écrire</w:t>
      </w:r>
      <w:r w:rsidRPr="009C5697">
        <w:rPr>
          <w:rFonts w:eastAsia="GentiumBasic" w:cs="Arial"/>
          <w:sz w:val="26"/>
          <w:szCs w:val="26"/>
        </w:rPr>
        <w:t xml:space="preserve"> un programme destine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vérifier</w:t>
      </w:r>
      <w:r w:rsidRPr="009C5697">
        <w:rPr>
          <w:rFonts w:eastAsia="GentiumBasic" w:cs="Arial"/>
          <w:sz w:val="26"/>
          <w:szCs w:val="26"/>
        </w:rPr>
        <w:t xml:space="preserve"> le fonctionnement du </w:t>
      </w:r>
      <w:r w:rsidR="008044E3" w:rsidRPr="009C5697">
        <w:rPr>
          <w:rFonts w:eastAsia="GentiumBasic" w:cs="Arial"/>
          <w:sz w:val="26"/>
          <w:szCs w:val="26"/>
        </w:rPr>
        <w:t>générateur</w:t>
      </w:r>
      <w:r w:rsidRPr="009C5697">
        <w:rPr>
          <w:rFonts w:eastAsia="GentiumBasic" w:cs="Arial"/>
          <w:sz w:val="26"/>
          <w:szCs w:val="26"/>
        </w:rPr>
        <w:t xml:space="preserve"> de</w:t>
      </w:r>
      <w:r w:rsidR="008044E3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nombres </w:t>
      </w:r>
      <w:r w:rsidR="008044E3" w:rsidRPr="009C5697">
        <w:rPr>
          <w:rFonts w:eastAsia="GentiumBasic" w:cs="Arial"/>
          <w:sz w:val="26"/>
          <w:szCs w:val="26"/>
        </w:rPr>
        <w:t>aléatoires</w:t>
      </w:r>
      <w:r w:rsidRPr="009C5697">
        <w:rPr>
          <w:rFonts w:eastAsia="GentiumBasic" w:cs="Arial"/>
          <w:sz w:val="26"/>
          <w:szCs w:val="26"/>
        </w:rPr>
        <w:t xml:space="preserve"> de Python en appliquant la </w:t>
      </w:r>
      <w:r w:rsidR="008044E3" w:rsidRPr="009C5697">
        <w:rPr>
          <w:rFonts w:eastAsia="GentiumBasic" w:cs="Arial"/>
          <w:sz w:val="26"/>
          <w:szCs w:val="26"/>
        </w:rPr>
        <w:t>théori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exposée</w:t>
      </w:r>
      <w:r w:rsidR="008044E3">
        <w:rPr>
          <w:rFonts w:eastAsia="GentiumBasic" w:cs="Arial"/>
          <w:sz w:val="26"/>
          <w:szCs w:val="26"/>
        </w:rPr>
        <w:t xml:space="preserve"> ci-dessus. Votre programme </w:t>
      </w:r>
      <w:r w:rsidRPr="009C5697">
        <w:rPr>
          <w:rFonts w:eastAsia="GentiumBasic" w:cs="Arial"/>
          <w:sz w:val="26"/>
          <w:szCs w:val="26"/>
        </w:rPr>
        <w:t>devra donc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Demander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’utilisateur le nombre de valeurs a tirer au</w:t>
      </w:r>
      <w:r w:rsidR="008044E3">
        <w:rPr>
          <w:rFonts w:eastAsia="GentiumBasic" w:cs="Arial"/>
          <w:sz w:val="26"/>
          <w:szCs w:val="26"/>
        </w:rPr>
        <w:t xml:space="preserve"> hasard a l’aide de la fonction </w:t>
      </w:r>
      <w:r w:rsidRPr="009C5697">
        <w:rPr>
          <w:rFonts w:eastAsia="GentiumBasic-Bold" w:cs="Arial"/>
          <w:b/>
          <w:bCs/>
          <w:sz w:val="26"/>
          <w:szCs w:val="26"/>
        </w:rPr>
        <w:t>random()</w:t>
      </w:r>
      <w:r w:rsidRPr="009C5697">
        <w:rPr>
          <w:rFonts w:eastAsia="GentiumBasic" w:cs="Arial"/>
          <w:sz w:val="26"/>
          <w:szCs w:val="26"/>
        </w:rPr>
        <w:t xml:space="preserve">. Il serait </w:t>
      </w:r>
      <w:r w:rsidR="008044E3" w:rsidRPr="009C5697">
        <w:rPr>
          <w:rFonts w:eastAsia="GentiumBasic" w:cs="Arial"/>
          <w:sz w:val="26"/>
          <w:szCs w:val="26"/>
        </w:rPr>
        <w:t>intéressant</w:t>
      </w:r>
      <w:r w:rsidRPr="009C5697">
        <w:rPr>
          <w:rFonts w:eastAsia="GentiumBasic" w:cs="Arial"/>
          <w:sz w:val="26"/>
          <w:szCs w:val="26"/>
        </w:rPr>
        <w:t xml:space="preserve"> que le </w:t>
      </w:r>
      <w:r w:rsidR="008044E3">
        <w:rPr>
          <w:rFonts w:eastAsia="GentiumBasic" w:cs="Arial"/>
          <w:sz w:val="26"/>
          <w:szCs w:val="26"/>
        </w:rPr>
        <w:t xml:space="preserve">programme propose un nombre par défaut </w:t>
      </w:r>
      <w:r w:rsidRPr="009C5697">
        <w:rPr>
          <w:rFonts w:eastAsia="GentiumBasic" w:cs="Arial"/>
          <w:sz w:val="26"/>
          <w:szCs w:val="26"/>
        </w:rPr>
        <w:t>(1000 par exemple)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Demander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’utilisateur en combien de fractions il souhaite partager l’intervalle des</w:t>
      </w:r>
    </w:p>
    <w:p w:rsidR="000E2EBE" w:rsidRPr="009C5697" w:rsidRDefault="008044E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Valeurs</w:t>
      </w:r>
      <w:r w:rsidR="000E2EBE" w:rsidRPr="009C5697">
        <w:rPr>
          <w:rFonts w:eastAsia="GentiumBasic" w:cs="Arial"/>
          <w:sz w:val="26"/>
          <w:szCs w:val="26"/>
        </w:rPr>
        <w:t xml:space="preserve"> possibles (c’est-a-dire l’intervalle de 0 </w:t>
      </w:r>
      <w:r w:rsidRPr="009C5697">
        <w:rPr>
          <w:rFonts w:eastAsia="GentiumBasic" w:cs="Arial"/>
          <w:sz w:val="26"/>
          <w:szCs w:val="26"/>
        </w:rPr>
        <w:t>à</w:t>
      </w:r>
      <w:r w:rsidR="000E2EBE" w:rsidRPr="009C5697">
        <w:rPr>
          <w:rFonts w:eastAsia="GentiumBasic" w:cs="Arial"/>
          <w:sz w:val="26"/>
          <w:szCs w:val="26"/>
        </w:rPr>
        <w:t xml:space="preserve"> 1). Ici aussi, il faudrait proposer un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nombre de fractions par </w:t>
      </w:r>
      <w:r w:rsidR="008044E3" w:rsidRPr="009C5697">
        <w:rPr>
          <w:rFonts w:eastAsia="GentiumBasic" w:cs="Arial"/>
          <w:sz w:val="26"/>
          <w:szCs w:val="26"/>
        </w:rPr>
        <w:t>défaut</w:t>
      </w:r>
      <w:r w:rsidRPr="009C5697">
        <w:rPr>
          <w:rFonts w:eastAsia="GentiumBasic" w:cs="Arial"/>
          <w:sz w:val="26"/>
          <w:szCs w:val="26"/>
        </w:rPr>
        <w:t xml:space="preserve"> (5 par exemple). Vous pouvez </w:t>
      </w:r>
      <w:r w:rsidR="008044E3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limiter le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choix de l’utilisateur a un nombre compris entre 2 et le 1/10e du nombre de valeurs</w:t>
      </w:r>
    </w:p>
    <w:p w:rsidR="000E2EBE" w:rsidRPr="009C5697" w:rsidRDefault="008044E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tirées</w:t>
      </w:r>
      <w:r w:rsidR="000E2EBE" w:rsidRPr="009C5697">
        <w:rPr>
          <w:rFonts w:eastAsia="GentiumBasic" w:cs="Arial"/>
          <w:sz w:val="26"/>
          <w:szCs w:val="26"/>
        </w:rPr>
        <w:t xml:space="preserve"> au hasard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Construire une liste de N compteurs (N </w:t>
      </w:r>
      <w:r w:rsidR="008044E3" w:rsidRPr="009C5697">
        <w:rPr>
          <w:rFonts w:eastAsia="GentiumBasic" w:cs="Arial"/>
          <w:sz w:val="26"/>
          <w:szCs w:val="26"/>
        </w:rPr>
        <w:t>étant</w:t>
      </w:r>
      <w:r w:rsidRPr="009C5697">
        <w:rPr>
          <w:rFonts w:eastAsia="GentiumBasic" w:cs="Arial"/>
          <w:sz w:val="26"/>
          <w:szCs w:val="26"/>
        </w:rPr>
        <w:t xml:space="preserve"> le nombre de fractions </w:t>
      </w:r>
      <w:r w:rsidR="008044E3" w:rsidRPr="009C5697">
        <w:rPr>
          <w:rFonts w:eastAsia="GentiumBasic" w:cs="Arial"/>
          <w:sz w:val="26"/>
          <w:szCs w:val="26"/>
        </w:rPr>
        <w:t>souhaitées</w:t>
      </w:r>
      <w:r w:rsidRPr="009C5697">
        <w:rPr>
          <w:rFonts w:eastAsia="GentiumBasic" w:cs="Arial"/>
          <w:sz w:val="26"/>
          <w:szCs w:val="26"/>
        </w:rPr>
        <w:t>)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Chacun d’eux sera </w:t>
      </w:r>
      <w:r w:rsidR="008044E3" w:rsidRPr="009C5697">
        <w:rPr>
          <w:rFonts w:eastAsia="GentiumBasic" w:cs="Arial"/>
          <w:sz w:val="26"/>
          <w:szCs w:val="26"/>
        </w:rPr>
        <w:t>évidemment</w:t>
      </w:r>
      <w:r w:rsidRPr="009C5697">
        <w:rPr>
          <w:rFonts w:eastAsia="GentiumBasic" w:cs="Arial"/>
          <w:sz w:val="26"/>
          <w:szCs w:val="26"/>
        </w:rPr>
        <w:t xml:space="preserve"> initialise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zéro</w:t>
      </w:r>
      <w:r w:rsidRPr="009C5697">
        <w:rPr>
          <w:rFonts w:eastAsia="GentiumBasic" w:cs="Arial"/>
          <w:sz w:val="26"/>
          <w:szCs w:val="26"/>
        </w:rPr>
        <w:t>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Tirer au hasard toutes les valeurs </w:t>
      </w:r>
      <w:r w:rsidR="008044E3" w:rsidRPr="009C5697">
        <w:rPr>
          <w:rFonts w:eastAsia="GentiumBasic" w:cs="Arial"/>
          <w:sz w:val="26"/>
          <w:szCs w:val="26"/>
        </w:rPr>
        <w:t>demandées</w:t>
      </w:r>
      <w:r w:rsidRPr="009C5697">
        <w:rPr>
          <w:rFonts w:eastAsia="GentiumBasic" w:cs="Arial"/>
          <w:sz w:val="26"/>
          <w:szCs w:val="26"/>
        </w:rPr>
        <w:t xml:space="preserve">,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’aide de la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random() </w:t>
      </w:r>
      <w:r w:rsidRPr="009C5697">
        <w:rPr>
          <w:rFonts w:eastAsia="GentiumBasic" w:cs="Arial"/>
          <w:sz w:val="26"/>
          <w:szCs w:val="26"/>
        </w:rPr>
        <w:t>, et</w:t>
      </w:r>
    </w:p>
    <w:p w:rsidR="000E2EBE" w:rsidRPr="009C5697" w:rsidRDefault="008044E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mémoriser</w:t>
      </w:r>
      <w:r w:rsidR="000E2EBE" w:rsidRPr="009C5697">
        <w:rPr>
          <w:rFonts w:eastAsia="GentiumBasic" w:cs="Arial"/>
          <w:sz w:val="26"/>
          <w:szCs w:val="26"/>
        </w:rPr>
        <w:t xml:space="preserve"> ces valeurs dans une liste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Mettre en </w:t>
      </w:r>
      <w:r w:rsidR="008044E3" w:rsidRPr="009C5697">
        <w:rPr>
          <w:rFonts w:eastAsia="GentiumBasic" w:cs="Arial"/>
          <w:sz w:val="26"/>
          <w:szCs w:val="26"/>
        </w:rPr>
        <w:t>œuvre</w:t>
      </w:r>
      <w:r w:rsidRPr="009C5697">
        <w:rPr>
          <w:rFonts w:eastAsia="GentiumBasic" w:cs="Arial"/>
          <w:sz w:val="26"/>
          <w:szCs w:val="26"/>
        </w:rPr>
        <w:t xml:space="preserve"> un parcours de la liste des valeurs </w:t>
      </w:r>
      <w:r w:rsidR="008044E3" w:rsidRPr="009C5697">
        <w:rPr>
          <w:rFonts w:eastAsia="GentiumBasic" w:cs="Arial"/>
          <w:sz w:val="26"/>
          <w:szCs w:val="26"/>
        </w:rPr>
        <w:t>tirées</w:t>
      </w:r>
      <w:r w:rsidRPr="009C5697">
        <w:rPr>
          <w:rFonts w:eastAsia="GentiumBasic" w:cs="Arial"/>
          <w:sz w:val="26"/>
          <w:szCs w:val="26"/>
        </w:rPr>
        <w:t xml:space="preserve"> a</w:t>
      </w:r>
      <w:r w:rsidR="008044E3">
        <w:rPr>
          <w:rFonts w:eastAsia="GentiumBasic" w:cs="Arial"/>
          <w:sz w:val="26"/>
          <w:szCs w:val="26"/>
        </w:rPr>
        <w:t xml:space="preserve">u hasard (boucle), et effectuer </w:t>
      </w:r>
      <w:r w:rsidRPr="009C5697">
        <w:rPr>
          <w:rFonts w:eastAsia="GentiumBasic" w:cs="Arial"/>
          <w:sz w:val="26"/>
          <w:szCs w:val="26"/>
        </w:rPr>
        <w:t xml:space="preserve">un test sur chacune d’elles pour </w:t>
      </w:r>
      <w:r w:rsidR="008044E3" w:rsidRPr="009C5697">
        <w:rPr>
          <w:rFonts w:eastAsia="GentiumBasic" w:cs="Arial"/>
          <w:sz w:val="26"/>
          <w:szCs w:val="26"/>
        </w:rPr>
        <w:t>déterminer</w:t>
      </w:r>
      <w:r w:rsidRPr="009C5697">
        <w:rPr>
          <w:rFonts w:eastAsia="GentiumBasic" w:cs="Arial"/>
          <w:sz w:val="26"/>
          <w:szCs w:val="26"/>
        </w:rPr>
        <w:t xml:space="preserve"> dans </w:t>
      </w:r>
      <w:r w:rsidR="008044E3">
        <w:rPr>
          <w:rFonts w:eastAsia="GentiumBasic" w:cs="Arial"/>
          <w:sz w:val="26"/>
          <w:szCs w:val="26"/>
        </w:rPr>
        <w:t xml:space="preserve">quelle fraction de l’intervalle </w:t>
      </w:r>
      <w:r w:rsidRPr="009C5697">
        <w:rPr>
          <w:rFonts w:eastAsia="GentiumBasic" w:cs="Arial"/>
          <w:sz w:val="26"/>
          <w:szCs w:val="26"/>
        </w:rPr>
        <w:t xml:space="preserve">0-1 elle se situe. </w:t>
      </w:r>
      <w:r w:rsidR="008044E3" w:rsidRPr="009C5697">
        <w:rPr>
          <w:rFonts w:eastAsia="GentiumBasic" w:cs="Arial"/>
          <w:sz w:val="26"/>
          <w:szCs w:val="26"/>
        </w:rPr>
        <w:t>Incrémenter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>
        <w:rPr>
          <w:rFonts w:eastAsia="GentiumBasic" w:cs="Arial"/>
          <w:sz w:val="26"/>
          <w:szCs w:val="26"/>
        </w:rPr>
        <w:t xml:space="preserve">de </w:t>
      </w:r>
      <w:r w:rsidR="008044E3" w:rsidRPr="009C5697">
        <w:rPr>
          <w:rFonts w:eastAsia="GentiumBasic" w:cs="Arial"/>
          <w:sz w:val="26"/>
          <w:szCs w:val="26"/>
        </w:rPr>
        <w:t>un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unité</w:t>
      </w:r>
      <w:r w:rsidRPr="009C5697">
        <w:rPr>
          <w:rFonts w:eastAsia="GentiumBasic" w:cs="Arial"/>
          <w:sz w:val="26"/>
          <w:szCs w:val="26"/>
        </w:rPr>
        <w:t xml:space="preserve"> le compteur correspondant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OpenSymbol" w:cs="Arial"/>
          <w:sz w:val="26"/>
          <w:szCs w:val="26"/>
        </w:rPr>
        <w:t xml:space="preserve">• </w:t>
      </w:r>
      <w:r w:rsidRPr="009C5697">
        <w:rPr>
          <w:rFonts w:eastAsia="GentiumBasic" w:cs="Arial"/>
          <w:sz w:val="26"/>
          <w:szCs w:val="26"/>
        </w:rPr>
        <w:t xml:space="preserve">Lorsque c’est </w:t>
      </w:r>
      <w:r w:rsidR="008044E3" w:rsidRPr="009C5697">
        <w:rPr>
          <w:rFonts w:eastAsia="GentiumBasic" w:cs="Arial"/>
          <w:sz w:val="26"/>
          <w:szCs w:val="26"/>
        </w:rPr>
        <w:t>terminé</w:t>
      </w:r>
      <w:r w:rsidRPr="009C5697">
        <w:rPr>
          <w:rFonts w:eastAsia="GentiumBasic" w:cs="Arial"/>
          <w:sz w:val="26"/>
          <w:szCs w:val="26"/>
        </w:rPr>
        <w:t>, afficher l’</w:t>
      </w:r>
      <w:r w:rsidR="008044E3" w:rsidRPr="009C5697">
        <w:rPr>
          <w:rFonts w:eastAsia="GentiumBasic" w:cs="Arial"/>
          <w:sz w:val="26"/>
          <w:szCs w:val="26"/>
        </w:rPr>
        <w:t>état</w:t>
      </w:r>
      <w:r w:rsidRPr="009C5697">
        <w:rPr>
          <w:rFonts w:eastAsia="GentiumBasic" w:cs="Arial"/>
          <w:sz w:val="26"/>
          <w:szCs w:val="26"/>
        </w:rPr>
        <w:t xml:space="preserve"> de chacun des compteurs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44 Ecrivez un script qui tire au hasard des cartes </w:t>
      </w:r>
      <w:r w:rsidR="008044E3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jouer. Le nom de la carte </w:t>
      </w:r>
      <w:r w:rsidR="008044E3" w:rsidRPr="009C5697">
        <w:rPr>
          <w:rFonts w:eastAsia="GentiumBasic" w:cs="Arial"/>
          <w:color w:val="000000"/>
          <w:sz w:val="26"/>
          <w:szCs w:val="26"/>
        </w:rPr>
        <w:t>ti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oit </w:t>
      </w:r>
      <w:r w:rsidR="008044E3" w:rsidRPr="009C5697">
        <w:rPr>
          <w:rFonts w:eastAsia="GentiumBasic" w:cs="Arial"/>
          <w:color w:val="000000"/>
          <w:sz w:val="26"/>
          <w:szCs w:val="26"/>
        </w:rPr>
        <w:t>être</w:t>
      </w:r>
      <w:r w:rsidR="008044E3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rrectement </w:t>
      </w:r>
      <w:r w:rsidR="008044E3" w:rsidRPr="009C5697">
        <w:rPr>
          <w:rFonts w:eastAsia="GentiumBasic" w:cs="Arial"/>
          <w:color w:val="000000"/>
          <w:sz w:val="26"/>
          <w:szCs w:val="26"/>
        </w:rPr>
        <w:t>présent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clai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. Le programme affichera par exempl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rappez &lt;Enter&gt; pour tirer une cart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ix de Trefle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rappez &lt;Enter&gt; pour tirer une cart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s de Carreau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rappez &lt;Enter&gt; pour tirer une cart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Huit de Pique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rappez &lt;Enter&gt; pour tirer une carte :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tc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5 Ecrivez un script qui </w:t>
      </w:r>
      <w:r w:rsidR="008044E3" w:rsidRPr="009C5697">
        <w:rPr>
          <w:rFonts w:eastAsia="GentiumBasic" w:cs="Arial"/>
          <w:sz w:val="26"/>
          <w:szCs w:val="26"/>
        </w:rPr>
        <w:t>crée</w:t>
      </w:r>
      <w:r w:rsidRPr="009C5697">
        <w:rPr>
          <w:rFonts w:eastAsia="GentiumBasic" w:cs="Arial"/>
          <w:sz w:val="26"/>
          <w:szCs w:val="26"/>
        </w:rPr>
        <w:t xml:space="preserve"> un mini-</w:t>
      </w:r>
      <w:r w:rsidR="008044E3" w:rsidRPr="009C5697">
        <w:rPr>
          <w:rFonts w:eastAsia="GentiumBasic" w:cs="Arial"/>
          <w:sz w:val="26"/>
          <w:szCs w:val="26"/>
        </w:rPr>
        <w:t>système</w:t>
      </w:r>
      <w:r w:rsidRPr="009C5697">
        <w:rPr>
          <w:rFonts w:eastAsia="GentiumBasic" w:cs="Arial"/>
          <w:sz w:val="26"/>
          <w:szCs w:val="26"/>
        </w:rPr>
        <w:t xml:space="preserve"> de base de </w:t>
      </w:r>
      <w:r w:rsidR="008044E3" w:rsidRPr="009C5697">
        <w:rPr>
          <w:rFonts w:eastAsia="GentiumBasic" w:cs="Arial"/>
          <w:sz w:val="26"/>
          <w:szCs w:val="26"/>
        </w:rPr>
        <w:t>données</w:t>
      </w:r>
      <w:r w:rsidRPr="009C5697">
        <w:rPr>
          <w:rFonts w:eastAsia="GentiumBasic" w:cs="Arial"/>
          <w:sz w:val="26"/>
          <w:szCs w:val="26"/>
        </w:rPr>
        <w:t xml:space="preserve"> fonctionnant a l’aide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d’un dictionnaire, dans lequel vous </w:t>
      </w:r>
      <w:r w:rsidR="008044E3" w:rsidRPr="009C5697">
        <w:rPr>
          <w:rFonts w:eastAsia="GentiumBasic" w:cs="Arial"/>
          <w:sz w:val="26"/>
          <w:szCs w:val="26"/>
        </w:rPr>
        <w:t>mémoriserez</w:t>
      </w:r>
      <w:r w:rsidRPr="009C5697">
        <w:rPr>
          <w:rFonts w:eastAsia="GentiumBasic" w:cs="Arial"/>
          <w:sz w:val="26"/>
          <w:szCs w:val="26"/>
        </w:rPr>
        <w:t xml:space="preserve"> les noms d’une </w:t>
      </w:r>
      <w:r w:rsidR="008044E3" w:rsidRPr="009C5697">
        <w:rPr>
          <w:rFonts w:eastAsia="GentiumBasic" w:cs="Arial"/>
          <w:sz w:val="26"/>
          <w:szCs w:val="26"/>
        </w:rPr>
        <w:t>série</w:t>
      </w:r>
      <w:r w:rsidR="008044E3">
        <w:rPr>
          <w:rFonts w:eastAsia="GentiumBasic" w:cs="Arial"/>
          <w:sz w:val="26"/>
          <w:szCs w:val="26"/>
        </w:rPr>
        <w:t xml:space="preserve"> de copains, leur </w:t>
      </w:r>
      <w:r w:rsidR="008044E3" w:rsidRPr="009C5697">
        <w:rPr>
          <w:rFonts w:eastAsia="GentiumBasic" w:cs="Arial"/>
          <w:sz w:val="26"/>
          <w:szCs w:val="26"/>
        </w:rPr>
        <w:t>âge</w:t>
      </w:r>
      <w:r w:rsidRPr="009C5697">
        <w:rPr>
          <w:rFonts w:eastAsia="GentiumBasic" w:cs="Arial"/>
          <w:sz w:val="26"/>
          <w:szCs w:val="26"/>
        </w:rPr>
        <w:t xml:space="preserve"> et leur taille. Votre script devra comporter deux </w:t>
      </w:r>
      <w:r w:rsidR="008044E3">
        <w:rPr>
          <w:rFonts w:eastAsia="GentiumBasic" w:cs="Arial"/>
          <w:sz w:val="26"/>
          <w:szCs w:val="26"/>
        </w:rPr>
        <w:t xml:space="preserve">fonctions : la première pour le </w:t>
      </w:r>
      <w:r w:rsidRPr="009C5697">
        <w:rPr>
          <w:rFonts w:eastAsia="GentiumBasic" w:cs="Arial"/>
          <w:sz w:val="26"/>
          <w:szCs w:val="26"/>
        </w:rPr>
        <w:t>remplissage du dictionnaire, et la seconde pour sa consultation. Dans la fonction de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remplissage, utilisez une boucle pour accepter les </w:t>
      </w:r>
      <w:r w:rsidR="008044E3" w:rsidRPr="009C5697">
        <w:rPr>
          <w:rFonts w:eastAsia="GentiumBasic" w:cs="Arial"/>
          <w:sz w:val="26"/>
          <w:szCs w:val="26"/>
        </w:rPr>
        <w:t>donné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entrées</w:t>
      </w:r>
      <w:r w:rsidRPr="009C5697">
        <w:rPr>
          <w:rFonts w:eastAsia="GentiumBasic" w:cs="Arial"/>
          <w:sz w:val="26"/>
          <w:szCs w:val="26"/>
        </w:rPr>
        <w:t xml:space="preserve"> par l’utilisateur.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Dans le dictionnaire, le nom de l’</w:t>
      </w:r>
      <w:r w:rsidR="008044E3" w:rsidRPr="009C5697">
        <w:rPr>
          <w:rFonts w:eastAsia="GentiumBasic" w:cs="Arial"/>
          <w:sz w:val="26"/>
          <w:szCs w:val="26"/>
        </w:rPr>
        <w:t>élève</w:t>
      </w:r>
      <w:r w:rsidRPr="009C5697">
        <w:rPr>
          <w:rFonts w:eastAsia="GentiumBasic" w:cs="Arial"/>
          <w:sz w:val="26"/>
          <w:szCs w:val="26"/>
        </w:rPr>
        <w:t xml:space="preserve"> servira de </w:t>
      </w:r>
      <w:r w:rsidR="008044E3" w:rsidRPr="009C5697">
        <w:rPr>
          <w:rFonts w:eastAsia="GentiumBasic" w:cs="Arial"/>
          <w:sz w:val="26"/>
          <w:szCs w:val="26"/>
        </w:rPr>
        <w:t>clé</w:t>
      </w:r>
      <w:r w:rsidRPr="009C5697">
        <w:rPr>
          <w:rFonts w:eastAsia="GentiumBasic" w:cs="Arial"/>
          <w:sz w:val="26"/>
          <w:szCs w:val="26"/>
        </w:rPr>
        <w:t xml:space="preserve"> d’</w:t>
      </w:r>
      <w:r w:rsidR="008044E3" w:rsidRPr="009C5697">
        <w:rPr>
          <w:rFonts w:eastAsia="GentiumBasic" w:cs="Arial"/>
          <w:sz w:val="26"/>
          <w:szCs w:val="26"/>
        </w:rPr>
        <w:t>accès</w:t>
      </w:r>
      <w:r w:rsidRPr="009C5697">
        <w:rPr>
          <w:rFonts w:eastAsia="GentiumBasic" w:cs="Arial"/>
          <w:sz w:val="26"/>
          <w:szCs w:val="26"/>
        </w:rPr>
        <w:t>, et les valeurs seront</w:t>
      </w:r>
    </w:p>
    <w:p w:rsidR="000E2EBE" w:rsidRPr="009C5697" w:rsidRDefault="008044E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constituées</w:t>
      </w:r>
      <w:r w:rsidR="000E2EBE" w:rsidRPr="009C5697">
        <w:rPr>
          <w:rFonts w:eastAsia="GentiumBasic" w:cs="Arial"/>
          <w:sz w:val="26"/>
          <w:szCs w:val="26"/>
        </w:rPr>
        <w:t xml:space="preserve"> de tuples (</w:t>
      </w:r>
      <w:r w:rsidRPr="009C5697">
        <w:rPr>
          <w:rFonts w:eastAsia="GentiumBasic" w:cs="Arial"/>
          <w:sz w:val="26"/>
          <w:szCs w:val="26"/>
        </w:rPr>
        <w:t>âge</w:t>
      </w:r>
      <w:r w:rsidR="000E2EBE" w:rsidRPr="009C5697">
        <w:rPr>
          <w:rFonts w:eastAsia="GentiumBasic" w:cs="Arial"/>
          <w:sz w:val="26"/>
          <w:szCs w:val="26"/>
        </w:rPr>
        <w:t xml:space="preserve">, taille), dans lesquels </w:t>
      </w:r>
      <w:r w:rsidRPr="009C5697">
        <w:rPr>
          <w:rFonts w:eastAsia="GentiumBasic" w:cs="Arial"/>
          <w:sz w:val="26"/>
          <w:szCs w:val="26"/>
        </w:rPr>
        <w:t>l’âge</w:t>
      </w:r>
      <w:r w:rsidR="000E2EBE" w:rsidRPr="009C5697">
        <w:rPr>
          <w:rFonts w:eastAsia="GentiumBasic" w:cs="Arial"/>
          <w:sz w:val="26"/>
          <w:szCs w:val="26"/>
        </w:rPr>
        <w:t xml:space="preserve"> sera </w:t>
      </w:r>
      <w:r w:rsidRPr="009C5697">
        <w:rPr>
          <w:rFonts w:eastAsia="GentiumBasic" w:cs="Arial"/>
          <w:sz w:val="26"/>
          <w:szCs w:val="26"/>
        </w:rPr>
        <w:t>exprimé</w:t>
      </w:r>
      <w:r w:rsidR="000E2EBE" w:rsidRPr="009C5697">
        <w:rPr>
          <w:rFonts w:eastAsia="GentiumBasic" w:cs="Arial"/>
          <w:sz w:val="26"/>
          <w:szCs w:val="26"/>
        </w:rPr>
        <w:t xml:space="preserve"> en </w:t>
      </w:r>
      <w:r w:rsidRPr="009C5697">
        <w:rPr>
          <w:rFonts w:eastAsia="GentiumBasic" w:cs="Arial"/>
          <w:sz w:val="26"/>
          <w:szCs w:val="26"/>
        </w:rPr>
        <w:t>années</w:t>
      </w:r>
      <w:r w:rsidR="000E2EBE" w:rsidRPr="009C5697">
        <w:rPr>
          <w:rFonts w:eastAsia="GentiumBasic" w:cs="Arial"/>
          <w:sz w:val="26"/>
          <w:szCs w:val="26"/>
        </w:rPr>
        <w:t xml:space="preserve"> (</w:t>
      </w:r>
      <w:r w:rsidRPr="009C5697">
        <w:rPr>
          <w:rFonts w:eastAsia="GentiumBasic" w:cs="Arial"/>
          <w:sz w:val="26"/>
          <w:szCs w:val="26"/>
        </w:rPr>
        <w:t>donnée</w:t>
      </w:r>
      <w:r>
        <w:rPr>
          <w:rFonts w:eastAsia="GentiumBasic" w:cs="Arial"/>
          <w:sz w:val="26"/>
          <w:szCs w:val="26"/>
        </w:rPr>
        <w:t xml:space="preserve"> </w:t>
      </w:r>
      <w:r w:rsidR="000E2EBE" w:rsidRPr="009C5697">
        <w:rPr>
          <w:rFonts w:eastAsia="GentiumBasic" w:cs="Arial"/>
          <w:sz w:val="26"/>
          <w:szCs w:val="26"/>
        </w:rPr>
        <w:t xml:space="preserve">de type entier), et la taille en </w:t>
      </w:r>
      <w:r w:rsidRPr="009C5697">
        <w:rPr>
          <w:rFonts w:eastAsia="GentiumBasic" w:cs="Arial"/>
          <w:sz w:val="26"/>
          <w:szCs w:val="26"/>
        </w:rPr>
        <w:t>mètres</w:t>
      </w:r>
      <w:r w:rsidR="000E2EBE" w:rsidRPr="009C5697">
        <w:rPr>
          <w:rFonts w:eastAsia="GentiumBasic" w:cs="Arial"/>
          <w:sz w:val="26"/>
          <w:szCs w:val="26"/>
        </w:rPr>
        <w:t xml:space="preserve"> (</w:t>
      </w:r>
      <w:r w:rsidRPr="009C5697">
        <w:rPr>
          <w:rFonts w:eastAsia="GentiumBasic" w:cs="Arial"/>
          <w:sz w:val="26"/>
          <w:szCs w:val="26"/>
        </w:rPr>
        <w:t>donnée</w:t>
      </w:r>
      <w:r w:rsidR="000E2EBE" w:rsidRPr="009C5697">
        <w:rPr>
          <w:rFonts w:eastAsia="GentiumBasic" w:cs="Arial"/>
          <w:sz w:val="26"/>
          <w:szCs w:val="26"/>
        </w:rPr>
        <w:t xml:space="preserve"> de type </w:t>
      </w:r>
      <w:r w:rsidRPr="009C5697">
        <w:rPr>
          <w:rFonts w:eastAsia="GentiumBasic" w:cs="Arial"/>
          <w:sz w:val="26"/>
          <w:szCs w:val="26"/>
        </w:rPr>
        <w:t>réel</w:t>
      </w:r>
      <w:r w:rsidR="000E2EBE" w:rsidRPr="009C5697">
        <w:rPr>
          <w:rFonts w:eastAsia="GentiumBasic" w:cs="Arial"/>
          <w:sz w:val="26"/>
          <w:szCs w:val="26"/>
        </w:rPr>
        <w:t>).</w:t>
      </w:r>
      <w:r>
        <w:rPr>
          <w:rFonts w:eastAsia="GentiumBasic" w:cs="Arial"/>
          <w:sz w:val="26"/>
          <w:szCs w:val="26"/>
        </w:rPr>
        <w:t xml:space="preserve"> </w:t>
      </w:r>
      <w:r w:rsidR="000E2EBE" w:rsidRPr="009C5697">
        <w:rPr>
          <w:rFonts w:eastAsia="GentiumBasic" w:cs="Arial"/>
          <w:sz w:val="26"/>
          <w:szCs w:val="26"/>
        </w:rPr>
        <w:t xml:space="preserve">La fonction de </w:t>
      </w:r>
      <w:r w:rsidR="000E2EBE" w:rsidRPr="009C5697">
        <w:rPr>
          <w:rFonts w:eastAsia="GentiumBasic" w:cs="Arial"/>
          <w:sz w:val="26"/>
          <w:szCs w:val="26"/>
        </w:rPr>
        <w:lastRenderedPageBreak/>
        <w:t>consultation comportera elle aussi une bouc</w:t>
      </w:r>
      <w:r>
        <w:rPr>
          <w:rFonts w:eastAsia="GentiumBasic" w:cs="Arial"/>
          <w:sz w:val="26"/>
          <w:szCs w:val="26"/>
        </w:rPr>
        <w:t xml:space="preserve">le, dans laquelle l’utilisateur </w:t>
      </w:r>
      <w:r w:rsidR="000E2EBE" w:rsidRPr="009C5697">
        <w:rPr>
          <w:rFonts w:eastAsia="GentiumBasic" w:cs="Arial"/>
          <w:sz w:val="26"/>
          <w:szCs w:val="26"/>
        </w:rPr>
        <w:t xml:space="preserve">pourra fournir un nom quelconque pour obtenir en retour le couple </w:t>
      </w:r>
      <w:r w:rsidR="000E2EBE"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="000E2EBE"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âge</w:t>
      </w:r>
      <w:r w:rsidR="000E2EBE" w:rsidRPr="009C5697">
        <w:rPr>
          <w:rFonts w:eastAsia="GentiumBasic" w:cs="Arial"/>
          <w:sz w:val="26"/>
          <w:szCs w:val="26"/>
        </w:rPr>
        <w:t xml:space="preserve">, taille </w:t>
      </w:r>
      <w:r w:rsidR="000E2EBE" w:rsidRPr="009C5697">
        <w:rPr>
          <w:rFonts w:ascii="Cambria Math" w:eastAsia="GentiumBasic" w:hAnsi="Cambria Math" w:cs="Cambria Math"/>
          <w:sz w:val="26"/>
          <w:szCs w:val="26"/>
        </w:rPr>
        <w:t>≫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correspondant. Le </w:t>
      </w:r>
      <w:r w:rsidR="008044E3" w:rsidRPr="009C5697">
        <w:rPr>
          <w:rFonts w:eastAsia="GentiumBasic" w:cs="Arial"/>
          <w:sz w:val="26"/>
          <w:szCs w:val="26"/>
        </w:rPr>
        <w:t>résultat</w:t>
      </w:r>
      <w:r w:rsidRPr="009C5697">
        <w:rPr>
          <w:rFonts w:eastAsia="GentiumBasic" w:cs="Arial"/>
          <w:sz w:val="26"/>
          <w:szCs w:val="26"/>
        </w:rPr>
        <w:t xml:space="preserve"> de la </w:t>
      </w:r>
      <w:r w:rsidR="008044E3" w:rsidRPr="009C5697">
        <w:rPr>
          <w:rFonts w:eastAsia="GentiumBasic" w:cs="Arial"/>
          <w:sz w:val="26"/>
          <w:szCs w:val="26"/>
        </w:rPr>
        <w:t>requête</w:t>
      </w:r>
      <w:r w:rsidRPr="009C5697">
        <w:rPr>
          <w:rFonts w:eastAsia="GentiumBasic" w:cs="Arial"/>
          <w:sz w:val="26"/>
          <w:szCs w:val="26"/>
        </w:rPr>
        <w:t xml:space="preserve"> devra </w:t>
      </w:r>
      <w:r w:rsidR="008044E3" w:rsidRPr="009C5697">
        <w:rPr>
          <w:rFonts w:eastAsia="GentiumBasic" w:cs="Arial"/>
          <w:sz w:val="26"/>
          <w:szCs w:val="26"/>
        </w:rPr>
        <w:t>être</w:t>
      </w:r>
      <w:r w:rsidRPr="009C5697">
        <w:rPr>
          <w:rFonts w:eastAsia="GentiumBasic" w:cs="Arial"/>
          <w:sz w:val="26"/>
          <w:szCs w:val="26"/>
        </w:rPr>
        <w:t xml:space="preserve"> une ligne de texte bien </w:t>
      </w:r>
      <w:r w:rsidR="008044E3" w:rsidRPr="009C5697">
        <w:rPr>
          <w:rFonts w:eastAsia="GentiumBasic" w:cs="Arial"/>
          <w:sz w:val="26"/>
          <w:szCs w:val="26"/>
        </w:rPr>
        <w:t>formatée</w:t>
      </w:r>
      <w:r w:rsidRPr="009C5697">
        <w:rPr>
          <w:rFonts w:eastAsia="GentiumBasic" w:cs="Arial"/>
          <w:sz w:val="26"/>
          <w:szCs w:val="26"/>
        </w:rPr>
        <w:t>,</w:t>
      </w:r>
    </w:p>
    <w:p w:rsidR="000E2EBE" w:rsidRPr="009C5697" w:rsidRDefault="000E2EB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telle par exemple :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Nom : Jean Dhoute - </w:t>
      </w:r>
      <w:r w:rsidR="008044E3" w:rsidRPr="009C5697">
        <w:rPr>
          <w:rFonts w:eastAsia="GentiumBasic" w:cs="Arial"/>
          <w:sz w:val="26"/>
          <w:szCs w:val="26"/>
        </w:rPr>
        <w:t>âge</w:t>
      </w:r>
      <w:r w:rsidRPr="009C5697">
        <w:rPr>
          <w:rFonts w:eastAsia="GentiumBasic" w:cs="Arial"/>
          <w:sz w:val="26"/>
          <w:szCs w:val="26"/>
        </w:rPr>
        <w:t xml:space="preserve"> : 15 ans - taille : 1.74 m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8044E3">
        <w:rPr>
          <w:rFonts w:eastAsia="GentiumBasic" w:cs="Arial"/>
          <w:sz w:val="26"/>
          <w:szCs w:val="26"/>
        </w:rPr>
        <w:t xml:space="preserve">. Pour obtenir ce </w:t>
      </w:r>
      <w:r w:rsidR="008044E3" w:rsidRPr="009C5697">
        <w:rPr>
          <w:rFonts w:eastAsia="GentiumBasic" w:cs="Arial"/>
          <w:sz w:val="26"/>
          <w:szCs w:val="26"/>
        </w:rPr>
        <w:t>résultat</w:t>
      </w:r>
      <w:r w:rsidRPr="009C5697">
        <w:rPr>
          <w:rFonts w:eastAsia="GentiumBasic" w:cs="Arial"/>
          <w:sz w:val="26"/>
          <w:szCs w:val="26"/>
        </w:rPr>
        <w:t xml:space="preserve">, servez-vous du formatage des chaines de </w:t>
      </w:r>
      <w:r w:rsidR="008044E3" w:rsidRPr="009C5697">
        <w:rPr>
          <w:rFonts w:eastAsia="GentiumBasic" w:cs="Arial"/>
          <w:sz w:val="26"/>
          <w:szCs w:val="26"/>
        </w:rPr>
        <w:t>caractèr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8044E3" w:rsidRPr="009C5697">
        <w:rPr>
          <w:rFonts w:eastAsia="GentiumBasic" w:cs="Arial"/>
          <w:sz w:val="26"/>
          <w:szCs w:val="26"/>
        </w:rPr>
        <w:t>décrit</w:t>
      </w:r>
      <w:r w:rsidRPr="009C5697">
        <w:rPr>
          <w:rFonts w:eastAsia="GentiumBasic" w:cs="Arial"/>
          <w:sz w:val="26"/>
          <w:szCs w:val="26"/>
        </w:rPr>
        <w:t xml:space="preserve"> a la page 144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6 Ecrivez une fonction qui </w:t>
      </w:r>
      <w:r w:rsidR="008044E3" w:rsidRPr="009C5697">
        <w:rPr>
          <w:rFonts w:eastAsia="GentiumBasic" w:cs="Arial"/>
          <w:sz w:val="26"/>
          <w:szCs w:val="26"/>
        </w:rPr>
        <w:t>échange</w:t>
      </w:r>
      <w:r w:rsidRPr="009C5697">
        <w:rPr>
          <w:rFonts w:eastAsia="GentiumBasic" w:cs="Arial"/>
          <w:sz w:val="26"/>
          <w:szCs w:val="26"/>
        </w:rPr>
        <w:t xml:space="preserve"> les </w:t>
      </w:r>
      <w:r w:rsidR="008044E3" w:rsidRPr="009C5697">
        <w:rPr>
          <w:rFonts w:eastAsia="GentiumBasic" w:cs="Arial"/>
          <w:sz w:val="26"/>
          <w:szCs w:val="26"/>
        </w:rPr>
        <w:t>clés</w:t>
      </w:r>
      <w:r w:rsidRPr="009C5697">
        <w:rPr>
          <w:rFonts w:eastAsia="GentiumBasic" w:cs="Arial"/>
          <w:sz w:val="26"/>
          <w:szCs w:val="26"/>
        </w:rPr>
        <w:t xml:space="preserve"> et les valeurs d’un</w:t>
      </w:r>
      <w:r w:rsidR="008044E3">
        <w:rPr>
          <w:rFonts w:eastAsia="GentiumBasic" w:cs="Arial"/>
          <w:sz w:val="26"/>
          <w:szCs w:val="26"/>
        </w:rPr>
        <w:t xml:space="preserve"> dictionnaire (ce qui permettra </w:t>
      </w:r>
      <w:r w:rsidRPr="009C5697">
        <w:rPr>
          <w:rFonts w:eastAsia="GentiumBasic" w:cs="Arial"/>
          <w:sz w:val="26"/>
          <w:szCs w:val="26"/>
        </w:rPr>
        <w:t>par exemple de transformer un dictionnaire anglais/</w:t>
      </w:r>
      <w:r w:rsidR="008044E3" w:rsidRPr="009C5697">
        <w:rPr>
          <w:rFonts w:eastAsia="GentiumBasic" w:cs="Arial"/>
          <w:sz w:val="26"/>
          <w:szCs w:val="26"/>
        </w:rPr>
        <w:t>français</w:t>
      </w:r>
      <w:r w:rsidR="008044E3">
        <w:rPr>
          <w:rFonts w:eastAsia="GentiumBasic" w:cs="Arial"/>
          <w:sz w:val="26"/>
          <w:szCs w:val="26"/>
        </w:rPr>
        <w:t xml:space="preserve"> en un dictionnaire </w:t>
      </w:r>
      <w:r w:rsidR="008044E3" w:rsidRPr="009C5697">
        <w:rPr>
          <w:rFonts w:eastAsia="GentiumBasic" w:cs="Arial"/>
          <w:sz w:val="26"/>
          <w:szCs w:val="26"/>
        </w:rPr>
        <w:t>français</w:t>
      </w:r>
      <w:r w:rsidRPr="009C5697">
        <w:rPr>
          <w:rFonts w:eastAsia="GentiumBasic" w:cs="Arial"/>
          <w:sz w:val="26"/>
          <w:szCs w:val="26"/>
        </w:rPr>
        <w:t xml:space="preserve">/anglais). On suppose que le dictionnaire ne </w:t>
      </w:r>
      <w:r w:rsidR="008044E3">
        <w:rPr>
          <w:rFonts w:eastAsia="GentiumBasic" w:cs="Arial"/>
          <w:sz w:val="26"/>
          <w:szCs w:val="26"/>
        </w:rPr>
        <w:t xml:space="preserve">contient pas plusieurs valeurs </w:t>
      </w:r>
      <w:r w:rsidRPr="009C5697">
        <w:rPr>
          <w:rFonts w:eastAsia="GentiumBasic" w:cs="Arial"/>
          <w:sz w:val="26"/>
          <w:szCs w:val="26"/>
        </w:rPr>
        <w:t>identiques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7 Vous avez </w:t>
      </w:r>
      <w:r w:rsidR="008044E3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votre disposition un fichier texte quelcon</w:t>
      </w:r>
      <w:r w:rsidR="008044E3">
        <w:rPr>
          <w:rFonts w:eastAsia="GentiumBasic" w:cs="Arial"/>
          <w:sz w:val="26"/>
          <w:szCs w:val="26"/>
        </w:rPr>
        <w:t xml:space="preserve">que (pas trop gros). Ecrivez un </w:t>
      </w:r>
      <w:r w:rsidRPr="009C5697">
        <w:rPr>
          <w:rFonts w:eastAsia="GentiumBasic" w:cs="Arial"/>
          <w:sz w:val="26"/>
          <w:szCs w:val="26"/>
        </w:rPr>
        <w:t>script qui compte les occurrences de chacune des lett</w:t>
      </w:r>
      <w:r w:rsidR="00D34C5D">
        <w:rPr>
          <w:rFonts w:eastAsia="GentiumBasic" w:cs="Arial"/>
          <w:sz w:val="26"/>
          <w:szCs w:val="26"/>
        </w:rPr>
        <w:t xml:space="preserve">res de l’alphabet dans ce texte </w:t>
      </w:r>
      <w:r w:rsidRPr="009C5697">
        <w:rPr>
          <w:rFonts w:eastAsia="GentiumBasic" w:cs="Arial"/>
          <w:sz w:val="26"/>
          <w:szCs w:val="26"/>
        </w:rPr>
        <w:t xml:space="preserve">(on simplifiera le </w:t>
      </w:r>
      <w:r w:rsidR="00D34C5D" w:rsidRPr="009C5697">
        <w:rPr>
          <w:rFonts w:eastAsia="GentiumBasic" w:cs="Arial"/>
          <w:sz w:val="26"/>
          <w:szCs w:val="26"/>
        </w:rPr>
        <w:t>problème</w:t>
      </w:r>
      <w:r w:rsidRPr="009C5697">
        <w:rPr>
          <w:rFonts w:eastAsia="GentiumBasic" w:cs="Arial"/>
          <w:sz w:val="26"/>
          <w:szCs w:val="26"/>
        </w:rPr>
        <w:t xml:space="preserve"> en ne tenant pas compte des lettres </w:t>
      </w:r>
      <w:r w:rsidR="00D34C5D" w:rsidRPr="009C5697">
        <w:rPr>
          <w:rFonts w:eastAsia="GentiumBasic" w:cs="Arial"/>
          <w:sz w:val="26"/>
          <w:szCs w:val="26"/>
        </w:rPr>
        <w:t>accentuées</w:t>
      </w:r>
      <w:r w:rsidRPr="009C5697">
        <w:rPr>
          <w:rFonts w:eastAsia="GentiumBasic" w:cs="Arial"/>
          <w:sz w:val="26"/>
          <w:szCs w:val="26"/>
        </w:rPr>
        <w:t>).</w:t>
      </w:r>
    </w:p>
    <w:p w:rsidR="00CD569E" w:rsidRPr="00D34C5D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i/>
          <w:iCs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8Modifiez le script ci-dessus afin qu’il </w:t>
      </w:r>
      <w:r w:rsidR="00D34C5D" w:rsidRPr="009C5697">
        <w:rPr>
          <w:rFonts w:eastAsia="GentiumBasic" w:cs="Arial"/>
          <w:sz w:val="26"/>
          <w:szCs w:val="26"/>
        </w:rPr>
        <w:t>établisse</w:t>
      </w:r>
      <w:r w:rsidRPr="009C5697">
        <w:rPr>
          <w:rFonts w:eastAsia="GentiumBasic" w:cs="Arial"/>
          <w:sz w:val="26"/>
          <w:szCs w:val="26"/>
        </w:rPr>
        <w:t xml:space="preserve"> une table des occurrences de chaque </w:t>
      </w:r>
      <w:r w:rsidR="00D34C5D">
        <w:rPr>
          <w:rFonts w:eastAsia="GentiumBasic" w:cs="Arial"/>
          <w:i/>
          <w:iCs/>
          <w:sz w:val="26"/>
          <w:szCs w:val="26"/>
        </w:rPr>
        <w:t xml:space="preserve">mot </w:t>
      </w:r>
      <w:r w:rsidRPr="009C5697">
        <w:rPr>
          <w:rFonts w:eastAsia="GentiumBasic" w:cs="Arial"/>
          <w:sz w:val="26"/>
          <w:szCs w:val="26"/>
        </w:rPr>
        <w:t xml:space="preserve">dans le texte. Conseil : dans un texte quelconque, les mots ne sont pas seulement </w:t>
      </w:r>
      <w:r w:rsidR="00D34C5D" w:rsidRPr="009C5697">
        <w:rPr>
          <w:rFonts w:eastAsia="GentiumBasic" w:cs="Arial"/>
          <w:sz w:val="26"/>
          <w:szCs w:val="26"/>
        </w:rPr>
        <w:t>sépares</w:t>
      </w:r>
      <w:r w:rsidR="00D34C5D">
        <w:rPr>
          <w:rFonts w:eastAsia="GentiumBasic" w:cs="Arial"/>
          <w:i/>
          <w:iCs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par des espaces, mais </w:t>
      </w:r>
      <w:r w:rsidR="00D34C5D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par divers signes de ponctuation. Pour simplifier</w:t>
      </w:r>
      <w:r w:rsidR="00D34C5D">
        <w:rPr>
          <w:rFonts w:eastAsia="GentiumBasic" w:cs="Arial"/>
          <w:i/>
          <w:iCs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le </w:t>
      </w:r>
      <w:r w:rsidR="00D34C5D" w:rsidRPr="009C5697">
        <w:rPr>
          <w:rFonts w:eastAsia="GentiumBasic" w:cs="Arial"/>
          <w:sz w:val="26"/>
          <w:szCs w:val="26"/>
        </w:rPr>
        <w:t>problème</w:t>
      </w:r>
      <w:r w:rsidRPr="009C5697">
        <w:rPr>
          <w:rFonts w:eastAsia="GentiumBasic" w:cs="Arial"/>
          <w:sz w:val="26"/>
          <w:szCs w:val="26"/>
        </w:rPr>
        <w:t xml:space="preserve">, vous pouvez commencer par remplacer tous les </w:t>
      </w:r>
      <w:r w:rsidR="00D34C5D" w:rsidRPr="009C5697">
        <w:rPr>
          <w:rFonts w:eastAsia="GentiumBasic" w:cs="Arial"/>
          <w:sz w:val="26"/>
          <w:szCs w:val="26"/>
        </w:rPr>
        <w:t>caractères</w:t>
      </w:r>
      <w:r w:rsidRPr="009C5697">
        <w:rPr>
          <w:rFonts w:eastAsia="GentiumBasic" w:cs="Arial"/>
          <w:sz w:val="26"/>
          <w:szCs w:val="26"/>
        </w:rPr>
        <w:t xml:space="preserve"> non-</w:t>
      </w:r>
      <w:r w:rsidR="00D34C5D" w:rsidRPr="009C5697">
        <w:rPr>
          <w:rFonts w:eastAsia="GentiumBasic" w:cs="Arial"/>
          <w:sz w:val="26"/>
          <w:szCs w:val="26"/>
        </w:rPr>
        <w:t>alphabétiques</w:t>
      </w:r>
      <w:r w:rsidR="00D34C5D">
        <w:rPr>
          <w:rFonts w:eastAsia="GentiumBasic" w:cs="Arial"/>
          <w:i/>
          <w:iCs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par des espaces, et convertir la chaine </w:t>
      </w:r>
      <w:r w:rsidR="00D34C5D" w:rsidRPr="009C5697">
        <w:rPr>
          <w:rFonts w:eastAsia="GentiumBasic" w:cs="Arial"/>
          <w:sz w:val="26"/>
          <w:szCs w:val="26"/>
        </w:rPr>
        <w:t>résultante</w:t>
      </w:r>
      <w:r w:rsidRPr="009C5697">
        <w:rPr>
          <w:rFonts w:eastAsia="GentiumBasic" w:cs="Arial"/>
          <w:sz w:val="26"/>
          <w:szCs w:val="26"/>
        </w:rPr>
        <w:t xml:space="preserve"> en une liste de mots a l’aide de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la </w:t>
      </w:r>
      <w:r w:rsidR="00D34C5D" w:rsidRPr="009C5697">
        <w:rPr>
          <w:rFonts w:eastAsia="GentiumBasic" w:cs="Arial"/>
          <w:sz w:val="26"/>
          <w:szCs w:val="26"/>
        </w:rPr>
        <w:t>méthod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>split()</w:t>
      </w:r>
      <w:r w:rsidRPr="009C5697">
        <w:rPr>
          <w:rFonts w:eastAsia="GentiumBasic" w:cs="Arial"/>
          <w:sz w:val="26"/>
          <w:szCs w:val="26"/>
        </w:rPr>
        <w:t>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0.49 Vous avez </w:t>
      </w:r>
      <w:r w:rsidR="00D34C5D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votre disposition un fichier texte quelcon</w:t>
      </w:r>
      <w:r w:rsidR="00D34C5D">
        <w:rPr>
          <w:rFonts w:eastAsia="GentiumBasic" w:cs="Arial"/>
          <w:sz w:val="26"/>
          <w:szCs w:val="26"/>
        </w:rPr>
        <w:t xml:space="preserve">que (pas trop gros). Ecrivez un </w:t>
      </w:r>
      <w:r w:rsidRPr="009C5697">
        <w:rPr>
          <w:rFonts w:eastAsia="GentiumBasic" w:cs="Arial"/>
          <w:sz w:val="26"/>
          <w:szCs w:val="26"/>
        </w:rPr>
        <w:t xml:space="preserve">script qui analyse ce texte, et </w:t>
      </w:r>
      <w:r w:rsidR="00D34C5D" w:rsidRPr="009C5697">
        <w:rPr>
          <w:rFonts w:eastAsia="GentiumBasic" w:cs="Arial"/>
          <w:sz w:val="26"/>
          <w:szCs w:val="26"/>
        </w:rPr>
        <w:t>mémorise</w:t>
      </w:r>
      <w:r w:rsidRPr="009C5697">
        <w:rPr>
          <w:rFonts w:eastAsia="GentiumBasic" w:cs="Arial"/>
          <w:sz w:val="26"/>
          <w:szCs w:val="26"/>
        </w:rPr>
        <w:t xml:space="preserve"> dans un dict</w:t>
      </w:r>
      <w:r w:rsidR="00D34C5D">
        <w:rPr>
          <w:rFonts w:eastAsia="GentiumBasic" w:cs="Arial"/>
          <w:sz w:val="26"/>
          <w:szCs w:val="26"/>
        </w:rPr>
        <w:t xml:space="preserve">ionnaire l’emplacement exact de </w:t>
      </w:r>
      <w:r w:rsidRPr="009C5697">
        <w:rPr>
          <w:rFonts w:eastAsia="GentiumBasic" w:cs="Arial"/>
          <w:sz w:val="26"/>
          <w:szCs w:val="26"/>
        </w:rPr>
        <w:t xml:space="preserve">chacun des mots (compte en nombre de </w:t>
      </w:r>
      <w:r w:rsidR="00D34C5D" w:rsidRPr="009C5697">
        <w:rPr>
          <w:rFonts w:eastAsia="GentiumBasic" w:cs="Arial"/>
          <w:sz w:val="26"/>
          <w:szCs w:val="26"/>
        </w:rPr>
        <w:t>caractères</w:t>
      </w:r>
      <w:r w:rsidRPr="009C5697">
        <w:rPr>
          <w:rFonts w:eastAsia="GentiumBasic" w:cs="Arial"/>
          <w:sz w:val="26"/>
          <w:szCs w:val="26"/>
        </w:rPr>
        <w:t xml:space="preserve"> a p</w:t>
      </w:r>
      <w:r w:rsidR="00D34C5D">
        <w:rPr>
          <w:rFonts w:eastAsia="GentiumBasic" w:cs="Arial"/>
          <w:sz w:val="26"/>
          <w:szCs w:val="26"/>
        </w:rPr>
        <w:t xml:space="preserve">artir du début). Lorsqu’un même </w:t>
      </w:r>
      <w:r w:rsidRPr="009C5697">
        <w:rPr>
          <w:rFonts w:eastAsia="GentiumBasic" w:cs="Arial"/>
          <w:sz w:val="26"/>
          <w:szCs w:val="26"/>
        </w:rPr>
        <w:t xml:space="preserve">mot apparait plusieurs fois, tous ses emplacements </w:t>
      </w:r>
      <w:r w:rsidR="00D34C5D">
        <w:rPr>
          <w:rFonts w:eastAsia="GentiumBasic" w:cs="Arial"/>
          <w:sz w:val="26"/>
          <w:szCs w:val="26"/>
        </w:rPr>
        <w:t xml:space="preserve">doivent être mémorises : chaque </w:t>
      </w:r>
      <w:r w:rsidRPr="009C5697">
        <w:rPr>
          <w:rFonts w:eastAsia="GentiumBasic" w:cs="Arial"/>
          <w:sz w:val="26"/>
          <w:szCs w:val="26"/>
        </w:rPr>
        <w:t xml:space="preserve">valeur de votre dictionnaire doit donc </w:t>
      </w:r>
      <w:r w:rsidR="00D34C5D" w:rsidRPr="009C5697">
        <w:rPr>
          <w:rFonts w:eastAsia="GentiumBasic" w:cs="Arial"/>
          <w:sz w:val="26"/>
          <w:szCs w:val="26"/>
        </w:rPr>
        <w:t>être</w:t>
      </w:r>
      <w:r w:rsidRPr="009C5697">
        <w:rPr>
          <w:rFonts w:eastAsia="GentiumBasic" w:cs="Arial"/>
          <w:sz w:val="26"/>
          <w:szCs w:val="26"/>
        </w:rPr>
        <w:t xml:space="preserve"> une liste d’emplacements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50 </w:t>
      </w:r>
      <w:r w:rsidR="00D34C5D" w:rsidRPr="009C5697">
        <w:rPr>
          <w:rFonts w:eastAsia="GentiumBasic" w:cs="Arial"/>
          <w:color w:val="000000"/>
          <w:sz w:val="26"/>
          <w:szCs w:val="26"/>
        </w:rPr>
        <w:t>Complét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exercice 10.46 (mini-</w:t>
      </w:r>
      <w:r w:rsidR="00D34C5D" w:rsidRPr="009C5697">
        <w:rPr>
          <w:rFonts w:eastAsia="GentiumBasic" w:cs="Arial"/>
          <w:color w:val="000000"/>
          <w:sz w:val="26"/>
          <w:szCs w:val="26"/>
        </w:rPr>
        <w:t>systè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base de </w:t>
      </w:r>
      <w:r w:rsidR="00D34C5D" w:rsidRPr="009C5697">
        <w:rPr>
          <w:rFonts w:eastAsia="GentiumBasic" w:cs="Arial"/>
          <w:color w:val="000000"/>
          <w:sz w:val="26"/>
          <w:szCs w:val="26"/>
        </w:rPr>
        <w:t>données</w:t>
      </w:r>
      <w:r w:rsidR="00D34C5D">
        <w:rPr>
          <w:rFonts w:eastAsia="GentiumBasic" w:cs="Arial"/>
          <w:color w:val="000000"/>
          <w:sz w:val="26"/>
          <w:szCs w:val="26"/>
        </w:rPr>
        <w:t xml:space="preserve">) en lui ajoutant deux </w:t>
      </w:r>
      <w:r w:rsidRPr="009C5697">
        <w:rPr>
          <w:rFonts w:eastAsia="GentiumBasic" w:cs="Arial"/>
          <w:color w:val="000000"/>
          <w:sz w:val="26"/>
          <w:szCs w:val="26"/>
        </w:rPr>
        <w:t xml:space="preserve">fonctions : l’une pour enregistrer le dictionnaire </w:t>
      </w:r>
      <w:r w:rsidR="00D34C5D" w:rsidRPr="009C5697">
        <w:rPr>
          <w:rFonts w:eastAsia="GentiumBasic" w:cs="Arial"/>
          <w:color w:val="000000"/>
          <w:sz w:val="26"/>
          <w:szCs w:val="26"/>
        </w:rPr>
        <w:t>résultant</w:t>
      </w:r>
      <w:r w:rsidR="00D34C5D">
        <w:rPr>
          <w:rFonts w:eastAsia="GentiumBasic" w:cs="Arial"/>
          <w:color w:val="000000"/>
          <w:sz w:val="26"/>
          <w:szCs w:val="26"/>
        </w:rPr>
        <w:t xml:space="preserve"> dans un fichier texte, et</w:t>
      </w:r>
      <w:r w:rsidR="00D34C5D" w:rsidRPr="009C5697">
        <w:rPr>
          <w:rFonts w:eastAsia="GentiumBasic" w:cs="Arial"/>
          <w:color w:val="000000"/>
          <w:sz w:val="26"/>
          <w:szCs w:val="26"/>
        </w:rPr>
        <w:t xml:space="preserve"> l’au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ur reconstituer ce dictionnaire </w:t>
      </w:r>
      <w:r w:rsidR="00D34C5D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tir du fichier correspondant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haque ligne de votre fichier texte correspondra </w:t>
      </w:r>
      <w:r w:rsidR="00D34C5D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</w:t>
      </w:r>
      <w:r w:rsidR="00D34C5D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u dictionnaire. Elle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sera </w:t>
      </w:r>
      <w:r w:rsidR="00D34C5D" w:rsidRPr="009C5697">
        <w:rPr>
          <w:rFonts w:eastAsia="GentiumBasic" w:cs="Arial"/>
          <w:color w:val="000000"/>
          <w:sz w:val="26"/>
          <w:szCs w:val="26"/>
        </w:rPr>
        <w:t>format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</w:t>
      </w:r>
      <w:r w:rsidR="00D34C5D" w:rsidRPr="009C5697">
        <w:rPr>
          <w:rFonts w:eastAsia="GentiumBasic" w:cs="Arial"/>
          <w:color w:val="000000"/>
          <w:sz w:val="26"/>
          <w:szCs w:val="26"/>
        </w:rPr>
        <w:t>man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bien </w:t>
      </w:r>
      <w:r w:rsidR="00D34C5D" w:rsidRPr="009C5697">
        <w:rPr>
          <w:rFonts w:eastAsia="GentiumBasic" w:cs="Arial"/>
          <w:color w:val="000000"/>
          <w:sz w:val="26"/>
          <w:szCs w:val="26"/>
        </w:rPr>
        <w:t>sépar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- la </w:t>
      </w:r>
      <w:r w:rsidR="00D34C5D" w:rsidRPr="009C5697">
        <w:rPr>
          <w:rFonts w:eastAsia="GentiumBasic" w:cs="Arial"/>
          <w:color w:val="000000"/>
          <w:sz w:val="26"/>
          <w:szCs w:val="26"/>
        </w:rPr>
        <w:t>cl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et la valeur (c’est-</w:t>
      </w:r>
      <w:r w:rsidR="00D34C5D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-dire le nom de la personne, d’une part, et l’ensemble :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="00D34C5D">
        <w:rPr>
          <w:rFonts w:eastAsia="GentiumBasic" w:cs="Arial"/>
          <w:color w:val="000000"/>
          <w:sz w:val="26"/>
          <w:szCs w:val="26"/>
        </w:rPr>
        <w:t xml:space="preserve"> </w:t>
      </w:r>
      <w:r w:rsidR="00D34C5D" w:rsidRPr="009C5697">
        <w:rPr>
          <w:rFonts w:eastAsia="GentiumBasic" w:cs="Arial"/>
          <w:color w:val="000000"/>
          <w:sz w:val="26"/>
          <w:szCs w:val="26"/>
        </w:rPr>
        <w:t>âge</w:t>
      </w:r>
      <w:r w:rsidR="00D34C5D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+ taill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, d’autre part ;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- dans l’ensembl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D34C5D" w:rsidRPr="009C5697">
        <w:rPr>
          <w:rFonts w:eastAsia="GentiumBasic" w:cs="Arial"/>
          <w:color w:val="000000"/>
          <w:sz w:val="26"/>
          <w:szCs w:val="26"/>
        </w:rPr>
        <w:t>âge</w:t>
      </w:r>
      <w:r w:rsidRPr="009C5697">
        <w:rPr>
          <w:rFonts w:eastAsia="GentiumBasic" w:cs="Arial"/>
          <w:color w:val="000000"/>
          <w:sz w:val="26"/>
          <w:szCs w:val="26"/>
        </w:rPr>
        <w:t xml:space="preserve"> + taill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, ces deux </w:t>
      </w:r>
      <w:r w:rsidR="00D34C5D" w:rsidRPr="009C5697">
        <w:rPr>
          <w:rFonts w:eastAsia="GentiumBasic" w:cs="Arial"/>
          <w:color w:val="000000"/>
          <w:sz w:val="26"/>
          <w:szCs w:val="26"/>
        </w:rPr>
        <w:t>do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D34C5D" w:rsidRPr="009C5697">
        <w:rPr>
          <w:rFonts w:eastAsia="GentiumBasic" w:cs="Arial"/>
          <w:color w:val="000000"/>
          <w:sz w:val="26"/>
          <w:szCs w:val="26"/>
        </w:rPr>
        <w:t>numérique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Vous utiliserez donc deux </w:t>
      </w:r>
      <w:r w:rsidR="00D34C5D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D34C5D" w:rsidRPr="009C5697">
        <w:rPr>
          <w:rFonts w:eastAsia="GentiumBasic" w:cs="Arial"/>
          <w:color w:val="000000"/>
          <w:sz w:val="26"/>
          <w:szCs w:val="26"/>
        </w:rPr>
        <w:t>séparateur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D34C5D" w:rsidRPr="009C5697">
        <w:rPr>
          <w:rFonts w:eastAsia="GentiumBasic" w:cs="Arial"/>
          <w:color w:val="000000"/>
          <w:sz w:val="26"/>
          <w:szCs w:val="26"/>
        </w:rPr>
        <w:t>différ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, par exempl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@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D34C5D" w:rsidRPr="009C5697">
        <w:rPr>
          <w:rFonts w:eastAsia="GentiumBasic" w:cs="Arial"/>
          <w:color w:val="000000"/>
          <w:sz w:val="26"/>
          <w:szCs w:val="26"/>
        </w:rPr>
        <w:t>pour sépar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</w:t>
      </w:r>
      <w:r w:rsidR="00D34C5D" w:rsidRPr="009C5697">
        <w:rPr>
          <w:rFonts w:eastAsia="GentiumBasic" w:cs="Arial"/>
          <w:color w:val="000000"/>
          <w:sz w:val="26"/>
          <w:szCs w:val="26"/>
        </w:rPr>
        <w:t>cl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et la valeur, et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#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ur </w:t>
      </w:r>
      <w:r w:rsidR="00D34C5D" w:rsidRPr="009C5697">
        <w:rPr>
          <w:rFonts w:eastAsia="GentiumBasic" w:cs="Arial"/>
          <w:color w:val="000000"/>
          <w:sz w:val="26"/>
          <w:szCs w:val="26"/>
        </w:rPr>
        <w:t>sépar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</w:t>
      </w:r>
      <w:r w:rsidR="00D34C5D" w:rsidRPr="009C5697">
        <w:rPr>
          <w:rFonts w:eastAsia="GentiumBasic" w:cs="Arial"/>
          <w:color w:val="000000"/>
          <w:sz w:val="26"/>
          <w:szCs w:val="26"/>
        </w:rPr>
        <w:t>do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nstituant cette valeur :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lastRenderedPageBreak/>
        <w:t>Juliette@18#1.67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ean-Pierre@17#1.78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elphine@19#1.71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Anne-Marie@17#1.63 </w:t>
      </w:r>
      <w:r w:rsidRPr="009C5697">
        <w:rPr>
          <w:rFonts w:eastAsia="GentiumBasic" w:cs="Arial"/>
          <w:color w:val="000000"/>
          <w:sz w:val="26"/>
          <w:szCs w:val="26"/>
        </w:rPr>
        <w:t>etc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0.51 </w:t>
      </w:r>
      <w:r w:rsidR="00D34C5D" w:rsidRPr="009C5697">
        <w:rPr>
          <w:rFonts w:eastAsia="GentiumBasic" w:cs="Arial"/>
          <w:color w:val="000000"/>
          <w:sz w:val="26"/>
          <w:szCs w:val="26"/>
        </w:rPr>
        <w:t>Amélior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core le script de l’exercice </w:t>
      </w:r>
      <w:r w:rsidR="00D34C5D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>, en</w:t>
      </w:r>
      <w:r w:rsidR="00D34C5D">
        <w:rPr>
          <w:rFonts w:eastAsia="GentiumBasic" w:cs="Arial"/>
          <w:color w:val="000000"/>
          <w:sz w:val="26"/>
          <w:szCs w:val="26"/>
        </w:rPr>
        <w:t xml:space="preserve"> utilisant un dictionnaire pour</w:t>
      </w:r>
      <w:r w:rsidR="00D34C5D" w:rsidRPr="009C5697">
        <w:rPr>
          <w:rFonts w:eastAsia="GentiumBasic" w:cs="Arial"/>
          <w:color w:val="000000"/>
          <w:sz w:val="26"/>
          <w:szCs w:val="26"/>
        </w:rPr>
        <w:t xml:space="preserve"> dirig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flux d’</w:t>
      </w:r>
      <w:r w:rsidR="00D34C5D" w:rsidRPr="009C5697">
        <w:rPr>
          <w:rFonts w:eastAsia="GentiumBasic" w:cs="Arial"/>
          <w:color w:val="000000"/>
          <w:sz w:val="26"/>
          <w:szCs w:val="26"/>
        </w:rPr>
        <w:t>exécution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u programme au niveau du menu principal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Votre programme affichera par exemple :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hoisissez :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(R)ecuperer un dictionnaire </w:t>
      </w:r>
      <w:r w:rsidR="00D34C5D" w:rsidRPr="009C5697">
        <w:rPr>
          <w:rFonts w:eastAsia="LiberationMono-Bold" w:cs="Arial"/>
          <w:b/>
          <w:bCs/>
          <w:color w:val="000081"/>
          <w:sz w:val="26"/>
          <w:szCs w:val="26"/>
        </w:rPr>
        <w:t>préexistant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 sauvegarde dans un fichier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(A)jouter des </w:t>
      </w:r>
      <w:r w:rsidR="00D34C5D" w:rsidRPr="009C5697">
        <w:rPr>
          <w:rFonts w:eastAsia="LiberationMono-Bold" w:cs="Arial"/>
          <w:b/>
          <w:bCs/>
          <w:color w:val="000081"/>
          <w:sz w:val="26"/>
          <w:szCs w:val="26"/>
        </w:rPr>
        <w:t>données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 au dictionnaire courant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(C)onsulter le dictionnaire courant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(S)auvegarder le dictionnaire courant dans un fichier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(T)erminer :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Suivant le choix </w:t>
      </w:r>
      <w:r w:rsidR="00D34C5D" w:rsidRPr="009C5697">
        <w:rPr>
          <w:rFonts w:eastAsia="GentiumBasic" w:cs="Arial"/>
          <w:color w:val="000000"/>
          <w:sz w:val="26"/>
          <w:szCs w:val="26"/>
        </w:rPr>
        <w:t>op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 l’utilisateur, vous effectuerez alors l’appel de la fonction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orrespondante en la </w:t>
      </w:r>
      <w:r w:rsidR="00D34C5D" w:rsidRPr="009C5697">
        <w:rPr>
          <w:rFonts w:eastAsia="GentiumBasic" w:cs="Arial"/>
          <w:color w:val="000000"/>
          <w:sz w:val="26"/>
          <w:szCs w:val="26"/>
        </w:rPr>
        <w:t>sélectionn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un dictionnaire de fonctions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1.1 Ecrivez une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distance() </w:t>
      </w:r>
      <w:r w:rsidRPr="009C5697">
        <w:rPr>
          <w:rFonts w:eastAsia="GentiumBasic" w:cs="Arial"/>
          <w:sz w:val="26"/>
          <w:szCs w:val="26"/>
        </w:rPr>
        <w:t>qui permette de calculer la distance</w:t>
      </w:r>
      <w:r w:rsidR="00D34C5D">
        <w:rPr>
          <w:rFonts w:eastAsia="GentiumBasic" w:cs="Arial"/>
          <w:sz w:val="26"/>
          <w:szCs w:val="26"/>
        </w:rPr>
        <w:t xml:space="preserve"> entre deux points. </w:t>
      </w:r>
      <w:r w:rsidRPr="009C5697">
        <w:rPr>
          <w:rFonts w:eastAsia="GentiumBasic" w:cs="Arial"/>
          <w:sz w:val="26"/>
          <w:szCs w:val="26"/>
        </w:rPr>
        <w:t xml:space="preserve">(Il faudra vous rappeler le </w:t>
      </w:r>
      <w:r w:rsidR="00D34C5D" w:rsidRPr="009C5697">
        <w:rPr>
          <w:rFonts w:eastAsia="GentiumBasic" w:cs="Arial"/>
          <w:sz w:val="26"/>
          <w:szCs w:val="26"/>
        </w:rPr>
        <w:t>théorème</w:t>
      </w:r>
      <w:r w:rsidR="00D34C5D">
        <w:rPr>
          <w:rFonts w:eastAsia="GentiumBasic" w:cs="Arial"/>
          <w:sz w:val="26"/>
          <w:szCs w:val="26"/>
        </w:rPr>
        <w:t xml:space="preserve"> de Pythagore !) </w:t>
      </w:r>
      <w:r w:rsidRPr="009C5697">
        <w:rPr>
          <w:rFonts w:eastAsia="GentiumBasic" w:cs="Arial"/>
          <w:sz w:val="26"/>
          <w:szCs w:val="26"/>
        </w:rPr>
        <w:t xml:space="preserve">Cette fonction attendra </w:t>
      </w:r>
      <w:r w:rsidR="00D34C5D" w:rsidRPr="009C5697">
        <w:rPr>
          <w:rFonts w:eastAsia="GentiumBasic" w:cs="Arial"/>
          <w:sz w:val="26"/>
          <w:szCs w:val="26"/>
        </w:rPr>
        <w:t>évidemment</w:t>
      </w:r>
      <w:r w:rsidRPr="009C5697">
        <w:rPr>
          <w:rFonts w:eastAsia="GentiumBasic" w:cs="Arial"/>
          <w:sz w:val="26"/>
          <w:szCs w:val="26"/>
        </w:rPr>
        <w:t xml:space="preserve"> deux objets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Point() </w:t>
      </w:r>
      <w:r w:rsidRPr="009C5697">
        <w:rPr>
          <w:rFonts w:eastAsia="GentiumBasic" w:cs="Arial"/>
          <w:sz w:val="26"/>
          <w:szCs w:val="26"/>
        </w:rPr>
        <w:t>comme arguments.</w:t>
      </w:r>
    </w:p>
    <w:p w:rsidR="00CD569E" w:rsidRPr="009C5697" w:rsidRDefault="00CD569E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000000"/>
          <w:sz w:val="26"/>
          <w:szCs w:val="26"/>
        </w:rPr>
      </w:pPr>
      <w:r w:rsidRPr="009C5697">
        <w:rPr>
          <w:rFonts w:cs="Arial"/>
          <w:b/>
          <w:bCs/>
          <w:i/>
          <w:iCs/>
          <w:color w:val="000000"/>
          <w:sz w:val="26"/>
          <w:szCs w:val="26"/>
        </w:rPr>
        <w:t>Exercices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1 </w:t>
      </w:r>
      <w:r w:rsidR="00D34C5D">
        <w:rPr>
          <w:rFonts w:eastAsia="GentiumBasic" w:cs="Arial"/>
          <w:color w:val="000000"/>
          <w:sz w:val="26"/>
          <w:szCs w:val="26"/>
        </w:rPr>
        <w:t>D</w:t>
      </w:r>
      <w:r w:rsidR="00D34C5D" w:rsidRPr="009C5697">
        <w:rPr>
          <w:rFonts w:eastAsia="GentiumBasic" w:cs="Arial"/>
          <w:color w:val="000000"/>
          <w:sz w:val="26"/>
          <w:szCs w:val="26"/>
        </w:rPr>
        <w:t>éfiniss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Domino() </w:t>
      </w:r>
      <w:r w:rsidRPr="009C5697">
        <w:rPr>
          <w:rFonts w:eastAsia="GentiumBasic" w:cs="Arial"/>
          <w:color w:val="000000"/>
          <w:sz w:val="26"/>
          <w:szCs w:val="26"/>
        </w:rPr>
        <w:t>qui permette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nstancier</w:t>
      </w:r>
      <w:r w:rsidR="00D34C5D">
        <w:rPr>
          <w:rFonts w:eastAsia="GentiumBasic" w:cs="Arial"/>
          <w:color w:val="000000"/>
          <w:sz w:val="26"/>
          <w:szCs w:val="26"/>
        </w:rPr>
        <w:t xml:space="preserve"> des objets simulant les </w:t>
      </w:r>
      <w:r w:rsidR="00845CC0">
        <w:rPr>
          <w:rFonts w:eastAsia="GentiumBasic" w:cs="Arial"/>
          <w:color w:val="000000"/>
          <w:sz w:val="26"/>
          <w:szCs w:val="26"/>
        </w:rPr>
        <w:t xml:space="preserve">pièces </w:t>
      </w:r>
      <w:r w:rsidRPr="009C5697">
        <w:rPr>
          <w:rFonts w:eastAsia="GentiumBasic" w:cs="Arial"/>
          <w:color w:val="000000"/>
          <w:sz w:val="26"/>
          <w:szCs w:val="26"/>
        </w:rPr>
        <w:t>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n jeu de dominos. Le constructeur de cette classe init</w:t>
      </w:r>
      <w:r w:rsidR="00D34C5D">
        <w:rPr>
          <w:rFonts w:eastAsia="GentiumBasic" w:cs="Arial"/>
          <w:color w:val="000000"/>
          <w:sz w:val="26"/>
          <w:szCs w:val="26"/>
        </w:rPr>
        <w:t>ialisera les valeurs des points</w:t>
      </w:r>
      <w:r w:rsidR="00D34C5D" w:rsidRPr="009C5697">
        <w:rPr>
          <w:rFonts w:eastAsia="GentiumBasic" w:cs="Arial"/>
          <w:color w:val="000000"/>
          <w:sz w:val="26"/>
          <w:szCs w:val="26"/>
        </w:rPr>
        <w:t xml:space="preserve"> prés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ur les deux faces A et B du domino (valeurs par </w:t>
      </w:r>
      <w:r w:rsidR="00D34C5D" w:rsidRPr="009C5697">
        <w:rPr>
          <w:rFonts w:eastAsia="GentiumBasic" w:cs="Arial"/>
          <w:color w:val="000000"/>
          <w:sz w:val="26"/>
          <w:szCs w:val="26"/>
        </w:rPr>
        <w:t>défa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= 0)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eux autres </w:t>
      </w:r>
      <w:r w:rsidR="00D34C5D" w:rsidRPr="009C5697">
        <w:rPr>
          <w:rFonts w:eastAsia="GentiumBasic" w:cs="Arial"/>
          <w:color w:val="000000"/>
          <w:sz w:val="26"/>
          <w:szCs w:val="26"/>
        </w:rPr>
        <w:t>méthod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ront </w:t>
      </w:r>
      <w:r w:rsidR="00D34C5D" w:rsidRPr="009C5697">
        <w:rPr>
          <w:rFonts w:eastAsia="GentiumBasic" w:cs="Arial"/>
          <w:color w:val="000000"/>
          <w:sz w:val="26"/>
          <w:szCs w:val="26"/>
        </w:rPr>
        <w:t>défini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</w:t>
      </w:r>
      <w:r w:rsidR="00D34C5D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ffiche_points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i affiche les points </w:t>
      </w:r>
      <w:r w:rsidR="00D34C5D" w:rsidRPr="009C5697">
        <w:rPr>
          <w:rFonts w:eastAsia="GentiumBasic" w:cs="Arial"/>
          <w:color w:val="000000"/>
          <w:sz w:val="26"/>
          <w:szCs w:val="26"/>
        </w:rPr>
        <w:t>prés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ur les deux faces ;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</w:t>
      </w:r>
      <w:r w:rsidR="00D34C5D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aleur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i renvoie la somme des points </w:t>
      </w:r>
      <w:r w:rsidR="00D34C5D" w:rsidRPr="009C5697">
        <w:rPr>
          <w:rFonts w:eastAsia="GentiumBasic" w:cs="Arial"/>
          <w:color w:val="000000"/>
          <w:sz w:val="26"/>
          <w:szCs w:val="26"/>
        </w:rPr>
        <w:t>prés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ur les 2 faces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s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tilisation de cette classe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d1 = Domino(2,6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d2 = Domino(4,3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d1.affiche_points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ace A : 2 face B : 6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d2.affiche_points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ace A : 4 face B : 3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"total des points :", d1.valeur() + d2.valeur()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15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lastRenderedPageBreak/>
        <w:t>&gt;&gt;&gt; liste_dominos = []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&gt;&gt;&gt; for i in range(7)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it-IT"/>
        </w:rPr>
        <w:t>... liste_dominos.append(Domino(6, i)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liste_dominos[3]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lt;__main__.Domino object at 0xb758b92c&gt;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tc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2 Definissez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mpteBancaire()</w:t>
      </w:r>
      <w:r w:rsidRPr="009C5697">
        <w:rPr>
          <w:rFonts w:eastAsia="GentiumBasic" w:cs="Arial"/>
          <w:color w:val="000000"/>
          <w:sz w:val="26"/>
          <w:szCs w:val="26"/>
        </w:rPr>
        <w:t>, qui permette d</w:t>
      </w:r>
      <w:r w:rsidRPr="009C5697">
        <w:rPr>
          <w:rFonts w:cs="Arial"/>
          <w:color w:val="000000"/>
          <w:sz w:val="26"/>
          <w:szCs w:val="26"/>
        </w:rPr>
        <w:t>’</w:t>
      </w:r>
      <w:r w:rsidR="00845CC0">
        <w:rPr>
          <w:rFonts w:eastAsia="GentiumBasic" w:cs="Arial"/>
          <w:color w:val="000000"/>
          <w:sz w:val="26"/>
          <w:szCs w:val="26"/>
        </w:rPr>
        <w:t xml:space="preserve">instancier des objets tels qu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mpte1</w:t>
      </w:r>
      <w:r w:rsidRPr="009C5697">
        <w:rPr>
          <w:rFonts w:eastAsia="GentiumBasic" w:cs="Arial"/>
          <w:color w:val="000000"/>
          <w:sz w:val="26"/>
          <w:szCs w:val="26"/>
        </w:rPr>
        <w:t xml:space="preserve">,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mpte2</w:t>
      </w:r>
      <w:r w:rsidRPr="009C5697">
        <w:rPr>
          <w:rFonts w:eastAsia="GentiumBasic" w:cs="Arial"/>
          <w:color w:val="000000"/>
          <w:sz w:val="26"/>
          <w:szCs w:val="26"/>
        </w:rPr>
        <w:t>, etc. Le constructeur de cette cla</w:t>
      </w:r>
      <w:r w:rsidR="00845CC0">
        <w:rPr>
          <w:rFonts w:eastAsia="GentiumBasic" w:cs="Arial"/>
          <w:color w:val="000000"/>
          <w:sz w:val="26"/>
          <w:szCs w:val="26"/>
        </w:rPr>
        <w:t xml:space="preserve">sse initialisera deux attributs </w:t>
      </w:r>
      <w:r w:rsidRPr="009C5697">
        <w:rPr>
          <w:rFonts w:eastAsia="GentiumBasic" w:cs="Arial"/>
          <w:color w:val="000000"/>
          <w:sz w:val="26"/>
          <w:szCs w:val="26"/>
        </w:rPr>
        <w:t>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instanc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nom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old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avec les valeurs par </w:t>
      </w:r>
      <w:r w:rsidR="00845CC0" w:rsidRPr="009C5697">
        <w:rPr>
          <w:rFonts w:eastAsia="GentiumBasic" w:cs="Arial"/>
          <w:color w:val="000000"/>
          <w:sz w:val="26"/>
          <w:szCs w:val="26"/>
        </w:rPr>
        <w:t>défa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Dupont</w:t>
      </w:r>
      <w:r w:rsidRPr="009C5697">
        <w:rPr>
          <w:rFonts w:cs="Arial"/>
          <w:color w:val="000000"/>
          <w:sz w:val="26"/>
          <w:szCs w:val="26"/>
        </w:rPr>
        <w:t xml:space="preserve">’ </w:t>
      </w:r>
      <w:r w:rsidRPr="009C5697">
        <w:rPr>
          <w:rFonts w:eastAsia="GentiumBasic" w:cs="Arial"/>
          <w:color w:val="000000"/>
          <w:sz w:val="26"/>
          <w:szCs w:val="26"/>
        </w:rPr>
        <w:t>et 1000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Trois autres </w:t>
      </w:r>
      <w:r w:rsidR="00845CC0" w:rsidRPr="009C5697">
        <w:rPr>
          <w:rFonts w:eastAsia="GentiumBasic" w:cs="Arial"/>
          <w:color w:val="000000"/>
          <w:sz w:val="26"/>
          <w:szCs w:val="26"/>
        </w:rPr>
        <w:t>méthod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ront </w:t>
      </w:r>
      <w:r w:rsidR="00845CC0" w:rsidRPr="009C5697">
        <w:rPr>
          <w:rFonts w:eastAsia="GentiumBasic" w:cs="Arial"/>
          <w:color w:val="000000"/>
          <w:sz w:val="26"/>
          <w:szCs w:val="26"/>
        </w:rPr>
        <w:t>défini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845CC0" w:rsidRPr="009C5697">
        <w:rPr>
          <w:rFonts w:eastAsia="GentiumBasic-Bold" w:cs="Arial"/>
          <w:b/>
          <w:bCs/>
          <w:color w:val="000000"/>
          <w:sz w:val="26"/>
          <w:szCs w:val="26"/>
        </w:rPr>
        <w:t>dépôt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(somme) </w:t>
      </w:r>
      <w:r w:rsidRPr="009C5697">
        <w:rPr>
          <w:rFonts w:eastAsia="GentiumBasic" w:cs="Arial"/>
          <w:color w:val="000000"/>
          <w:sz w:val="26"/>
          <w:szCs w:val="26"/>
        </w:rPr>
        <w:t>permettra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ajouter une certaine somme au solde ;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retrait(somme) </w:t>
      </w:r>
      <w:r w:rsidRPr="009C5697">
        <w:rPr>
          <w:rFonts w:eastAsia="GentiumBasic" w:cs="Arial"/>
          <w:color w:val="000000"/>
          <w:sz w:val="26"/>
          <w:szCs w:val="26"/>
        </w:rPr>
        <w:t>permettra de retirer une certaine somme du solde ;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ffiche() </w:t>
      </w:r>
      <w:r w:rsidRPr="009C5697">
        <w:rPr>
          <w:rFonts w:eastAsia="GentiumBasic" w:cs="Arial"/>
          <w:color w:val="000000"/>
          <w:sz w:val="26"/>
          <w:szCs w:val="26"/>
        </w:rPr>
        <w:t>permettra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afficher le nom du titulaire et le solde de son compte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s d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tilisation de cette classe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1 = CompteBancaire(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uchmol</w:t>
      </w:r>
      <w:r w:rsidRPr="009C5697">
        <w:rPr>
          <w:rFonts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800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1.depot(350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1.retrait(200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1.affiche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Le solde du compte bancaire de Duchmol est de 950 euros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2 = CompteBancaire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2.depot(25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mpte2.affiche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Le solde du compte bancaire de Dupont est de 1025 euros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3 Definissez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oiture() </w:t>
      </w:r>
      <w:r w:rsidRPr="009C5697">
        <w:rPr>
          <w:rFonts w:eastAsia="GentiumBasic" w:cs="Arial"/>
          <w:color w:val="000000"/>
          <w:sz w:val="26"/>
          <w:szCs w:val="26"/>
        </w:rPr>
        <w:t>qui permette d’instan</w:t>
      </w:r>
      <w:r w:rsidR="00845CC0">
        <w:rPr>
          <w:rFonts w:eastAsia="GentiumBasic" w:cs="Arial"/>
          <w:color w:val="000000"/>
          <w:sz w:val="26"/>
          <w:szCs w:val="26"/>
        </w:rPr>
        <w:t>cier des objets reproduisant le</w:t>
      </w:r>
      <w:r w:rsidR="00845CC0" w:rsidRPr="009C5697">
        <w:rPr>
          <w:rFonts w:eastAsia="GentiumBasic" w:cs="Arial"/>
          <w:color w:val="000000"/>
          <w:sz w:val="26"/>
          <w:szCs w:val="26"/>
        </w:rPr>
        <w:t xml:space="preserve"> comporte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voitures automobiles. Le constructeur d</w:t>
      </w:r>
      <w:r w:rsidR="00845CC0">
        <w:rPr>
          <w:rFonts w:eastAsia="GentiumBasic" w:cs="Arial"/>
          <w:color w:val="000000"/>
          <w:sz w:val="26"/>
          <w:szCs w:val="26"/>
        </w:rPr>
        <w:t>e cette classe initialisera les</w:t>
      </w:r>
      <w:r w:rsidR="00845CC0" w:rsidRPr="009C5697">
        <w:rPr>
          <w:rFonts w:eastAsia="GentiumBasic" w:cs="Arial"/>
          <w:color w:val="000000"/>
          <w:sz w:val="26"/>
          <w:szCs w:val="26"/>
        </w:rPr>
        <w:t xml:space="preserve"> attribu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instance suivants, avec les valeurs par </w:t>
      </w:r>
      <w:r w:rsidR="00845CC0" w:rsidRPr="009C5697">
        <w:rPr>
          <w:rFonts w:eastAsia="GentiumBasic" w:cs="Arial"/>
          <w:color w:val="000000"/>
          <w:sz w:val="26"/>
          <w:szCs w:val="26"/>
        </w:rPr>
        <w:t>défa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45CC0" w:rsidRPr="009C5697">
        <w:rPr>
          <w:rFonts w:eastAsia="GentiumBasic" w:cs="Arial"/>
          <w:color w:val="000000"/>
          <w:sz w:val="26"/>
          <w:szCs w:val="26"/>
        </w:rPr>
        <w:t>indiqu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marque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ord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couleur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roug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pilote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ersonn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vitesse = 0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orsque l’on instanciera un nouvel obj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Voiture()</w:t>
      </w:r>
      <w:r w:rsidRPr="009C5697">
        <w:rPr>
          <w:rFonts w:eastAsia="GentiumBasic" w:cs="Arial"/>
          <w:color w:val="000000"/>
          <w:sz w:val="26"/>
          <w:szCs w:val="26"/>
        </w:rPr>
        <w:t>, on pourra choisir sa marque et sa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ouleur, mais pas sa vitesse, ni le nom de son </w:t>
      </w:r>
      <w:r w:rsidR="00845CC0" w:rsidRPr="009C5697">
        <w:rPr>
          <w:rFonts w:eastAsia="GentiumBasic" w:cs="Arial"/>
          <w:color w:val="000000"/>
          <w:sz w:val="26"/>
          <w:szCs w:val="26"/>
        </w:rPr>
        <w:t>con</w:t>
      </w:r>
      <w:r w:rsidR="00845CC0">
        <w:rPr>
          <w:rFonts w:eastAsia="GentiumBasic" w:cs="Arial"/>
          <w:color w:val="000000"/>
          <w:sz w:val="26"/>
          <w:szCs w:val="26"/>
        </w:rPr>
        <w:t>ducteur.</w:t>
      </w:r>
      <w:r w:rsidR="00845CC0" w:rsidRPr="009C5697">
        <w:rPr>
          <w:rFonts w:eastAsia="GentiumBasic" w:cs="Arial"/>
          <w:color w:val="000000"/>
          <w:sz w:val="26"/>
          <w:szCs w:val="26"/>
        </w:rPr>
        <w:t xml:space="preserve"> L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45CC0" w:rsidRPr="009C5697">
        <w:rPr>
          <w:rFonts w:eastAsia="GentiumBasic" w:cs="Arial"/>
          <w:color w:val="000000"/>
          <w:sz w:val="26"/>
          <w:szCs w:val="26"/>
        </w:rPr>
        <w:t>méthod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uivantes seront </w:t>
      </w:r>
      <w:r w:rsidR="00845CC0" w:rsidRPr="009C5697">
        <w:rPr>
          <w:rFonts w:eastAsia="GentiumBasic" w:cs="Arial"/>
          <w:color w:val="000000"/>
          <w:sz w:val="26"/>
          <w:szCs w:val="26"/>
        </w:rPr>
        <w:t>défini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hoix_conducteur(nom) </w:t>
      </w:r>
      <w:r w:rsidRPr="009C5697">
        <w:rPr>
          <w:rFonts w:eastAsia="GentiumBasic" w:cs="Arial"/>
          <w:color w:val="000000"/>
          <w:sz w:val="26"/>
          <w:szCs w:val="26"/>
        </w:rPr>
        <w:t>permettra de designer (ou changer) le nom du conducteur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845CC0" w:rsidRPr="009C5697">
        <w:rPr>
          <w:rFonts w:eastAsia="GentiumBasic-Bold" w:cs="Arial"/>
          <w:b/>
          <w:bCs/>
          <w:color w:val="000000"/>
          <w:sz w:val="26"/>
          <w:szCs w:val="26"/>
        </w:rPr>
        <w:t>accélérer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(taux, </w:t>
      </w:r>
      <w:r w:rsidR="00845CC0" w:rsidRPr="009C5697">
        <w:rPr>
          <w:rFonts w:eastAsia="GentiumBasic-Bold" w:cs="Arial"/>
          <w:b/>
          <w:bCs/>
          <w:color w:val="000000"/>
          <w:sz w:val="26"/>
          <w:szCs w:val="26"/>
        </w:rPr>
        <w:t>durée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) </w:t>
      </w:r>
      <w:r w:rsidRPr="009C5697">
        <w:rPr>
          <w:rFonts w:eastAsia="GentiumBasic" w:cs="Arial"/>
          <w:color w:val="000000"/>
          <w:sz w:val="26"/>
          <w:szCs w:val="26"/>
        </w:rPr>
        <w:t>permettra de faire varier la vitesse de la voiture. La variation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e vitesse obtenue sera </w:t>
      </w:r>
      <w:r w:rsidR="00845CC0" w:rsidRPr="009C5697">
        <w:rPr>
          <w:rFonts w:eastAsia="GentiumBasic" w:cs="Arial"/>
          <w:color w:val="000000"/>
          <w:sz w:val="26"/>
          <w:szCs w:val="26"/>
        </w:rPr>
        <w:t>égal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 produit :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aux </w:t>
      </w:r>
      <w:r w:rsidRPr="009C5697">
        <w:rPr>
          <w:rFonts w:eastAsia="GentiumBasic" w:cs="Arial"/>
          <w:color w:val="000000"/>
          <w:sz w:val="26"/>
          <w:szCs w:val="26"/>
        </w:rPr>
        <w:t xml:space="preserve">× </w:t>
      </w:r>
      <w:r w:rsidR="00845CC0" w:rsidRPr="009C5697">
        <w:rPr>
          <w:rFonts w:eastAsia="GentiumBasic-Bold" w:cs="Arial"/>
          <w:b/>
          <w:bCs/>
          <w:color w:val="000000"/>
          <w:sz w:val="26"/>
          <w:szCs w:val="26"/>
        </w:rPr>
        <w:t>durée</w:t>
      </w:r>
      <w:r w:rsidRPr="009C5697">
        <w:rPr>
          <w:rFonts w:eastAsia="GentiumBasic" w:cs="Arial"/>
          <w:color w:val="000000"/>
          <w:sz w:val="26"/>
          <w:szCs w:val="26"/>
        </w:rPr>
        <w:t>. Par exemple, si la voiture</w:t>
      </w:r>
    </w:p>
    <w:p w:rsidR="00C22152" w:rsidRPr="009C5697" w:rsidRDefault="00845CC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accélère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 au taux de 1,3 m/s pendant 20 secondes, son gain de vitesse doit </w:t>
      </w:r>
      <w:r w:rsidRPr="009C5697">
        <w:rPr>
          <w:rFonts w:eastAsia="GentiumBasic" w:cs="Arial"/>
          <w:color w:val="000000"/>
          <w:sz w:val="26"/>
          <w:szCs w:val="26"/>
        </w:rPr>
        <w:t>être</w:t>
      </w:r>
    </w:p>
    <w:p w:rsidR="00C22152" w:rsidRPr="009C5697" w:rsidRDefault="00845CC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égal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 a 26 m/s. Des taux </w:t>
      </w:r>
      <w:r w:rsidRPr="009C5697">
        <w:rPr>
          <w:rFonts w:eastAsia="GentiumBasic" w:cs="Arial"/>
          <w:color w:val="000000"/>
          <w:sz w:val="26"/>
          <w:szCs w:val="26"/>
        </w:rPr>
        <w:t>négatifs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 seront </w:t>
      </w:r>
      <w:r w:rsidRPr="009C5697">
        <w:rPr>
          <w:rFonts w:eastAsia="GentiumBasic" w:cs="Arial"/>
          <w:color w:val="000000"/>
          <w:sz w:val="26"/>
          <w:szCs w:val="26"/>
        </w:rPr>
        <w:t>acceptés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 (ce qui permettra de </w:t>
      </w:r>
      <w:r w:rsidRPr="009C5697">
        <w:rPr>
          <w:rFonts w:eastAsia="GentiumBasic" w:cs="Arial"/>
          <w:color w:val="000000"/>
          <w:sz w:val="26"/>
          <w:szCs w:val="26"/>
        </w:rPr>
        <w:t>décélérer</w:t>
      </w:r>
      <w:r w:rsidR="00C22152" w:rsidRPr="009C5697">
        <w:rPr>
          <w:rFonts w:eastAsia="GentiumBasic" w:cs="Arial"/>
          <w:color w:val="000000"/>
          <w:sz w:val="26"/>
          <w:szCs w:val="26"/>
        </w:rPr>
        <w:t>). La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variation de vitesse ne sera pas </w:t>
      </w:r>
      <w:r w:rsidR="00845CC0" w:rsidRPr="009C5697">
        <w:rPr>
          <w:rFonts w:eastAsia="GentiumBasic" w:cs="Arial"/>
          <w:color w:val="000000"/>
          <w:sz w:val="26"/>
          <w:szCs w:val="26"/>
        </w:rPr>
        <w:t>autoris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i le conducteur est ’personne’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ffiche_tout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permettra de faire apparaitre les </w:t>
      </w:r>
      <w:r w:rsidR="00845CC0" w:rsidRPr="009C5697">
        <w:rPr>
          <w:rFonts w:eastAsia="GentiumBasic" w:cs="Arial"/>
          <w:color w:val="000000"/>
          <w:sz w:val="26"/>
          <w:szCs w:val="26"/>
        </w:rPr>
        <w:t>propriét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45CC0" w:rsidRPr="009C5697">
        <w:rPr>
          <w:rFonts w:eastAsia="GentiumBasic" w:cs="Arial"/>
          <w:color w:val="000000"/>
          <w:sz w:val="26"/>
          <w:szCs w:val="26"/>
        </w:rPr>
        <w:t>présent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voiture,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c’est-</w:t>
      </w:r>
      <w:r w:rsidR="00845CC0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>-dire sa marque, sa couleur, le nom de son conducteur, sa vitesse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>Exemples d’utilisation de cette classe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1 = Voiture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eugeo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bleu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&gt;&gt;&gt; a2 = Voiture(couleur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ert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3 = Voiture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ercedes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1.choix_conducteur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Romeo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2.choix_conducteur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Juliett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2.accelerer(1.8, 12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3.accelerer(1.9, 11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ette voiture n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 pas de conducteur !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2.affiche_tout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Ford verte pilotee par Juliette, vitesse = 21.6 m/s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a3.affiche_tout()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ercedes rouge pilotee par personne, vitesse = 0 m/s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4 Definissez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Satellite() </w:t>
      </w:r>
      <w:r w:rsidRPr="009C5697">
        <w:rPr>
          <w:rFonts w:eastAsia="GentiumBasic" w:cs="Arial"/>
          <w:color w:val="000000"/>
          <w:sz w:val="26"/>
          <w:szCs w:val="26"/>
        </w:rPr>
        <w:t>qui permette d’instancier des</w:t>
      </w:r>
      <w:r w:rsidR="00845CC0">
        <w:rPr>
          <w:rFonts w:eastAsia="GentiumBasic" w:cs="Arial"/>
          <w:color w:val="000000"/>
          <w:sz w:val="26"/>
          <w:szCs w:val="26"/>
        </w:rPr>
        <w:t xml:space="preserve"> objets simulant des satellites</w:t>
      </w:r>
      <w:r w:rsidR="00845CC0" w:rsidRPr="009C5697">
        <w:rPr>
          <w:rFonts w:eastAsia="GentiumBasic" w:cs="Arial"/>
          <w:color w:val="000000"/>
          <w:sz w:val="26"/>
          <w:szCs w:val="26"/>
        </w:rPr>
        <w:t xml:space="preserve"> artificiels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nces dans l’espace, autour de la </w:t>
      </w:r>
      <w:r w:rsidR="00845CC0">
        <w:rPr>
          <w:rFonts w:eastAsia="GentiumBasic" w:cs="Arial"/>
          <w:color w:val="000000"/>
          <w:sz w:val="26"/>
          <w:szCs w:val="26"/>
        </w:rPr>
        <w:t>terre. Le constructeur de cette</w:t>
      </w:r>
      <w:r w:rsidR="00845CC0" w:rsidRPr="009C5697">
        <w:rPr>
          <w:rFonts w:eastAsia="GentiumBasic" w:cs="Arial"/>
          <w:color w:val="000000"/>
          <w:sz w:val="26"/>
          <w:szCs w:val="26"/>
        </w:rPr>
        <w:t xml:space="preserve"> classe</w:t>
      </w:r>
      <w:r w:rsidRPr="009C5697">
        <w:rPr>
          <w:rFonts w:eastAsia="GentiumBasic" w:cs="Arial"/>
          <w:color w:val="000000"/>
          <w:sz w:val="26"/>
          <w:szCs w:val="26"/>
        </w:rPr>
        <w:t xml:space="preserve"> initialisera les attributs d’instance suivants, avec l</w:t>
      </w:r>
      <w:r w:rsidR="00845CC0">
        <w:rPr>
          <w:rFonts w:eastAsia="GentiumBasic" w:cs="Arial"/>
          <w:color w:val="000000"/>
          <w:sz w:val="26"/>
          <w:szCs w:val="26"/>
        </w:rPr>
        <w:t>es valeurs par défaut indiquées</w:t>
      </w:r>
      <w:r w:rsidRPr="009C5697">
        <w:rPr>
          <w:rFonts w:eastAsia="GentiumBasic" w:cs="Arial"/>
          <w:color w:val="000000"/>
          <w:sz w:val="26"/>
          <w:szCs w:val="26"/>
        </w:rPr>
        <w:t>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masse = 100, vitesse = 0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orsque l’on instanciera un nouvel obj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atellite()</w:t>
      </w:r>
      <w:r w:rsidRPr="009C5697">
        <w:rPr>
          <w:rFonts w:eastAsia="GentiumBasic" w:cs="Arial"/>
          <w:color w:val="000000"/>
          <w:sz w:val="26"/>
          <w:szCs w:val="26"/>
        </w:rPr>
        <w:t>, on pourra choisir son nom, sa</w:t>
      </w:r>
    </w:p>
    <w:p w:rsidR="00C22152" w:rsidRPr="009C5697" w:rsidRDefault="00845CC0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>
        <w:rPr>
          <w:rFonts w:eastAsia="GentiumBasic" w:cs="Arial"/>
          <w:color w:val="000000"/>
          <w:sz w:val="26"/>
          <w:szCs w:val="26"/>
        </w:rPr>
        <w:t xml:space="preserve">masse et sa vitesse. 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Les </w:t>
      </w:r>
      <w:r w:rsidRPr="009C5697">
        <w:rPr>
          <w:rFonts w:eastAsia="GentiumBasic" w:cs="Arial"/>
          <w:color w:val="000000"/>
          <w:sz w:val="26"/>
          <w:szCs w:val="26"/>
        </w:rPr>
        <w:t>méthodes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 suivantes seront </w:t>
      </w:r>
      <w:r w:rsidRPr="009C5697">
        <w:rPr>
          <w:rFonts w:eastAsia="GentiumBasic" w:cs="Arial"/>
          <w:color w:val="000000"/>
          <w:sz w:val="26"/>
          <w:szCs w:val="26"/>
        </w:rPr>
        <w:t>définies</w:t>
      </w:r>
      <w:r w:rsidR="00C22152" w:rsidRPr="009C5697">
        <w:rPr>
          <w:rFonts w:eastAsia="GentiumBasic" w:cs="Arial"/>
          <w:color w:val="000000"/>
          <w:sz w:val="26"/>
          <w:szCs w:val="26"/>
        </w:rPr>
        <w:t xml:space="preserve"> :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impulsion(force, </w:t>
      </w:r>
      <w:r w:rsidR="00845CC0" w:rsidRPr="009C5697">
        <w:rPr>
          <w:rFonts w:eastAsia="GentiumBasic-Bold" w:cs="Arial"/>
          <w:b/>
          <w:bCs/>
          <w:color w:val="000000"/>
          <w:sz w:val="26"/>
          <w:szCs w:val="26"/>
        </w:rPr>
        <w:t>durée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) </w:t>
      </w:r>
      <w:r w:rsidRPr="009C5697">
        <w:rPr>
          <w:rFonts w:eastAsia="GentiumBasic" w:cs="Arial"/>
          <w:color w:val="000000"/>
          <w:sz w:val="26"/>
          <w:szCs w:val="26"/>
        </w:rPr>
        <w:t>permettra de faire varier la vitesse du satellite. Pour savoir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omment, rappelez-vous votre cours de physique : la variation de vitesse </w:t>
      </w:r>
      <w:r w:rsidRPr="009C5697">
        <w:rPr>
          <w:rFonts w:eastAsia="DejaVuSans-Bold" w:cs="Arial"/>
          <w:b/>
          <w:bCs/>
          <w:color w:val="000000"/>
          <w:sz w:val="26"/>
          <w:szCs w:val="26"/>
        </w:rPr>
        <w:t>Δ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 </w:t>
      </w:r>
      <w:r w:rsidRPr="009C5697">
        <w:rPr>
          <w:rFonts w:eastAsia="GentiumBasic" w:cs="Arial"/>
          <w:color w:val="000000"/>
          <w:sz w:val="26"/>
          <w:szCs w:val="26"/>
        </w:rPr>
        <w:t>subie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par un objet de m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m </w:t>
      </w:r>
      <w:r w:rsidRPr="009C5697">
        <w:rPr>
          <w:rFonts w:eastAsia="GentiumBasic" w:cs="Arial"/>
          <w:color w:val="000000"/>
          <w:sz w:val="26"/>
          <w:szCs w:val="26"/>
        </w:rPr>
        <w:t xml:space="preserve">soumis a l’action d’une forc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F </w:t>
      </w:r>
      <w:r w:rsidRPr="009C5697">
        <w:rPr>
          <w:rFonts w:eastAsia="GentiumBasic" w:cs="Arial"/>
          <w:color w:val="000000"/>
          <w:sz w:val="26"/>
          <w:szCs w:val="26"/>
        </w:rPr>
        <w:t xml:space="preserve">pendant un temp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 </w:t>
      </w:r>
      <w:r w:rsidRPr="009C5697">
        <w:rPr>
          <w:rFonts w:eastAsia="GentiumBasic" w:cs="Arial"/>
          <w:color w:val="000000"/>
          <w:sz w:val="26"/>
          <w:szCs w:val="26"/>
        </w:rPr>
        <w:t>vaut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color w:val="000000"/>
          <w:sz w:val="26"/>
          <w:szCs w:val="26"/>
        </w:rPr>
      </w:pPr>
      <w:r w:rsidRPr="009C5697">
        <w:rPr>
          <w:rFonts w:eastAsia="DejaVuSans-Bold" w:cs="Arial"/>
          <w:b/>
          <w:bCs/>
          <w:color w:val="000000"/>
          <w:sz w:val="26"/>
          <w:szCs w:val="26"/>
        </w:rPr>
        <w:t>Δ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v</w:t>
      </w:r>
      <w:r w:rsidRPr="009C5697">
        <w:rPr>
          <w:rFonts w:eastAsia="OpenSymbol" w:cs="Arial"/>
          <w:color w:val="000000"/>
          <w:sz w:val="26"/>
          <w:szCs w:val="26"/>
        </w:rPr>
        <w:t xml:space="preserve"> =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F</w:t>
      </w:r>
      <w:r w:rsidRPr="009C5697">
        <w:rPr>
          <w:rFonts w:eastAsia="OpenSymbol" w:cs="Arial"/>
          <w:color w:val="000000"/>
          <w:sz w:val="26"/>
          <w:szCs w:val="26"/>
        </w:rPr>
        <w:t>×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t</w:t>
      </w:r>
      <w:r w:rsidRPr="009C5697">
        <w:rPr>
          <w:rFonts w:eastAsia="OpenSymbol" w:cs="Arial"/>
          <w:color w:val="000000"/>
          <w:sz w:val="26"/>
          <w:szCs w:val="26"/>
        </w:rPr>
        <w:t>/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m </w:t>
      </w:r>
      <w:r w:rsidRPr="009C5697">
        <w:rPr>
          <w:rFonts w:eastAsia="GentiumBasic" w:cs="Arial"/>
          <w:color w:val="000000"/>
          <w:sz w:val="26"/>
          <w:szCs w:val="26"/>
        </w:rPr>
        <w:t>. Par exemple : un satellite de 300 kg qui subit une force de 600 Newtons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pendant 10 secondes voit sa vitesse augmenter (ou diminuer) de 20 m/s.</w:t>
      </w:r>
    </w:p>
    <w:p w:rsidR="00C22152" w:rsidRPr="009C5697" w:rsidRDefault="00C2215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ffiche_vitesse() </w:t>
      </w:r>
      <w:r w:rsidRPr="009C5697">
        <w:rPr>
          <w:rFonts w:eastAsia="GentiumBasic" w:cs="Arial"/>
          <w:color w:val="000000"/>
          <w:sz w:val="26"/>
          <w:szCs w:val="26"/>
        </w:rPr>
        <w:t>affichera le nom du satellite et sa vitesse courante.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845CC0" w:rsidRPr="009C5697">
        <w:rPr>
          <w:rFonts w:eastAsia="GentiumBasic-Bold" w:cs="Arial"/>
          <w:b/>
          <w:bCs/>
          <w:color w:val="000000"/>
          <w:sz w:val="26"/>
          <w:szCs w:val="26"/>
        </w:rPr>
        <w:t>énergie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() </w:t>
      </w:r>
      <w:r w:rsidRPr="009C5697">
        <w:rPr>
          <w:rFonts w:eastAsia="GentiumBasic" w:cs="Arial"/>
          <w:color w:val="000000"/>
          <w:sz w:val="26"/>
          <w:szCs w:val="26"/>
        </w:rPr>
        <w:t>renverra au programme appelant la valeur de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845CC0" w:rsidRPr="009C5697">
        <w:rPr>
          <w:rFonts w:eastAsia="GentiumBasic" w:cs="Arial"/>
          <w:color w:val="000000"/>
          <w:sz w:val="26"/>
          <w:szCs w:val="26"/>
        </w:rPr>
        <w:t>énerg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45CC0" w:rsidRPr="009C5697">
        <w:rPr>
          <w:rFonts w:eastAsia="GentiumBasic" w:cs="Arial"/>
          <w:color w:val="000000"/>
          <w:sz w:val="26"/>
          <w:szCs w:val="26"/>
        </w:rPr>
        <w:t>cinétiqu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u satellite.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Rappel :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845CC0" w:rsidRPr="009C5697">
        <w:rPr>
          <w:rFonts w:eastAsia="GentiumBasic" w:cs="Arial"/>
          <w:color w:val="000000"/>
          <w:sz w:val="26"/>
          <w:szCs w:val="26"/>
        </w:rPr>
        <w:t>énerg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845CC0" w:rsidRPr="009C5697">
        <w:rPr>
          <w:rFonts w:eastAsia="GentiumBasic" w:cs="Arial"/>
          <w:color w:val="000000"/>
          <w:sz w:val="26"/>
          <w:szCs w:val="26"/>
        </w:rPr>
        <w:t>cinétiqu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 calcule </w:t>
      </w:r>
      <w:r w:rsidR="00BA06D4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aide de la formule </w:t>
      </w:r>
      <w:r w:rsidRPr="009C5697">
        <w:rPr>
          <w:rFonts w:eastAsia="OpenSymbol" w:cs="Arial"/>
          <w:i/>
          <w:iCs/>
          <w:color w:val="000000"/>
          <w:sz w:val="26"/>
          <w:szCs w:val="26"/>
        </w:rPr>
        <w:t>Ec</w:t>
      </w:r>
      <w:r w:rsidR="00845CC0">
        <w:rPr>
          <w:rFonts w:eastAsia="OpenSymbol" w:cs="Arial"/>
          <w:color w:val="000000"/>
          <w:sz w:val="26"/>
          <w:szCs w:val="26"/>
        </w:rPr>
        <w:t>=</w:t>
      </w:r>
      <w:r w:rsidR="00BA06D4">
        <w:rPr>
          <w:rFonts w:eastAsia="OpenSymbol" w:cs="Arial"/>
          <w:color w:val="000000"/>
          <w:sz w:val="26"/>
          <w:szCs w:val="26"/>
        </w:rPr>
        <w:t>(</w:t>
      </w:r>
      <w:r w:rsidRPr="009C5697">
        <w:rPr>
          <w:rFonts w:eastAsia="OpenSymbol" w:cs="Arial"/>
          <w:i/>
          <w:iCs/>
          <w:color w:val="000000"/>
          <w:sz w:val="26"/>
          <w:szCs w:val="26"/>
        </w:rPr>
        <w:t>m</w:t>
      </w:r>
      <w:r w:rsidRPr="009C5697">
        <w:rPr>
          <w:rFonts w:eastAsia="OpenSymbol" w:cs="Arial"/>
          <w:color w:val="000000"/>
          <w:sz w:val="26"/>
          <w:szCs w:val="26"/>
        </w:rPr>
        <w:t>×</w:t>
      </w:r>
      <w:r w:rsidRPr="009C5697">
        <w:rPr>
          <w:rFonts w:eastAsia="OpenSymbol" w:cs="Arial"/>
          <w:i/>
          <w:iCs/>
          <w:color w:val="000000"/>
          <w:sz w:val="26"/>
          <w:szCs w:val="26"/>
        </w:rPr>
        <w:t>v</w:t>
      </w:r>
      <w:r w:rsidR="00845CC0" w:rsidRPr="00BA06D4">
        <w:rPr>
          <w:rFonts w:eastAsia="OpenSymbol" w:cs="Arial"/>
          <w:color w:val="000000"/>
          <w:sz w:val="26"/>
          <w:szCs w:val="26"/>
          <w:vertAlign w:val="superscript"/>
        </w:rPr>
        <w:t>2</w:t>
      </w:r>
      <w:r w:rsidR="00BA06D4">
        <w:rPr>
          <w:rFonts w:eastAsia="OpenSymbol" w:cs="Arial"/>
          <w:color w:val="000000"/>
          <w:sz w:val="26"/>
          <w:szCs w:val="26"/>
        </w:rPr>
        <w:t>)/</w:t>
      </w:r>
      <w:r w:rsidRPr="009C5697">
        <w:rPr>
          <w:rFonts w:eastAsia="OpenSymbol" w:cs="Arial"/>
          <w:color w:val="000000"/>
          <w:sz w:val="26"/>
          <w:szCs w:val="26"/>
        </w:rPr>
        <w:t>2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s d’utilisation de cette classe :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s1 = Satellite(</w:t>
      </w:r>
      <w:r w:rsidRPr="009C5697">
        <w:rPr>
          <w:rFonts w:eastAsia="OpenSymbol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Zoe</w:t>
      </w:r>
      <w:r w:rsidRPr="009C5697">
        <w:rPr>
          <w:rFonts w:eastAsia="OpenSymbol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masse =250, vitesse =10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s1.impulsion(500, 15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s1.affiche_vitesse(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itesse du satellite Zoe = 40 m/s.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s1.energie()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200000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s1.impulsion(500, 15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s1.affiche_vitesse(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lastRenderedPageBreak/>
        <w:t>vitesse du satellite Zoe = 70 m/s.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s1.energie())</w:t>
      </w:r>
    </w:p>
    <w:p w:rsidR="00EB6F73" w:rsidRPr="009C5697" w:rsidRDefault="00EB6F73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612500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5 Definissez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ercle()</w:t>
      </w:r>
      <w:r w:rsidRPr="009C5697">
        <w:rPr>
          <w:rFonts w:eastAsia="GentiumBasic" w:cs="Arial"/>
          <w:color w:val="000000"/>
          <w:sz w:val="26"/>
          <w:szCs w:val="26"/>
        </w:rPr>
        <w:t>. Les objets construits a pa</w:t>
      </w:r>
      <w:r w:rsidR="00BA06D4">
        <w:rPr>
          <w:rFonts w:eastAsia="GentiumBasic" w:cs="Arial"/>
          <w:color w:val="000000"/>
          <w:sz w:val="26"/>
          <w:szCs w:val="26"/>
        </w:rPr>
        <w:t>rtir de cette classe seront des c</w:t>
      </w:r>
      <w:r w:rsidR="00BA06D4" w:rsidRPr="009C5697">
        <w:rPr>
          <w:rFonts w:eastAsia="GentiumBasic" w:cs="Arial"/>
          <w:color w:val="000000"/>
          <w:sz w:val="26"/>
          <w:szCs w:val="26"/>
        </w:rPr>
        <w:t>ercl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tailles </w:t>
      </w:r>
      <w:r w:rsidR="00BA06D4" w:rsidRPr="009C5697">
        <w:rPr>
          <w:rFonts w:eastAsia="GentiumBasic" w:cs="Arial"/>
          <w:color w:val="000000"/>
          <w:sz w:val="26"/>
          <w:szCs w:val="26"/>
        </w:rPr>
        <w:t>vari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En plus de la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nstructeur (</w:t>
      </w:r>
      <w:r w:rsidR="00BA06D4">
        <w:rPr>
          <w:rFonts w:eastAsia="GentiumBasic" w:cs="Arial"/>
          <w:color w:val="000000"/>
          <w:sz w:val="26"/>
          <w:szCs w:val="26"/>
        </w:rPr>
        <w:t xml:space="preserve">qui utilisera donc un paramètr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rayon</w:t>
      </w:r>
      <w:r w:rsidRPr="009C5697">
        <w:rPr>
          <w:rFonts w:eastAsia="GentiumBasic" w:cs="Arial"/>
          <w:color w:val="000000"/>
          <w:sz w:val="26"/>
          <w:szCs w:val="26"/>
        </w:rPr>
        <w:t xml:space="preserve">), vous </w:t>
      </w:r>
      <w:r w:rsidR="00BA06D4" w:rsidRPr="009C5697">
        <w:rPr>
          <w:rFonts w:eastAsia="GentiumBasic" w:cs="Arial"/>
          <w:color w:val="000000"/>
          <w:sz w:val="26"/>
          <w:szCs w:val="26"/>
        </w:rPr>
        <w:t>définir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urface()</w:t>
      </w:r>
      <w:r w:rsidRPr="009C5697">
        <w:rPr>
          <w:rFonts w:eastAsia="GentiumBasic" w:cs="Arial"/>
          <w:color w:val="000000"/>
          <w:sz w:val="26"/>
          <w:szCs w:val="26"/>
        </w:rPr>
        <w:t xml:space="preserve">, qui </w:t>
      </w:r>
      <w:r w:rsidR="00BA06D4">
        <w:rPr>
          <w:rFonts w:eastAsia="GentiumBasic" w:cs="Arial"/>
          <w:color w:val="000000"/>
          <w:sz w:val="26"/>
          <w:szCs w:val="26"/>
        </w:rPr>
        <w:t xml:space="preserve">devra renvoyer la surface </w:t>
      </w:r>
      <w:r w:rsidRPr="009C5697">
        <w:rPr>
          <w:rFonts w:eastAsia="GentiumBasic" w:cs="Arial"/>
          <w:color w:val="000000"/>
          <w:sz w:val="26"/>
          <w:szCs w:val="26"/>
        </w:rPr>
        <w:t>du cercle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efinissez ensuite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ylindre() </w:t>
      </w:r>
      <w:r w:rsidR="00BA06D4" w:rsidRPr="009C5697">
        <w:rPr>
          <w:rFonts w:eastAsia="GentiumBasic" w:cs="Arial"/>
          <w:color w:val="000000"/>
          <w:sz w:val="26"/>
          <w:szCs w:val="26"/>
        </w:rPr>
        <w:t>dériv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</w:t>
      </w:r>
      <w:r w:rsidR="00BA06D4" w:rsidRPr="009C5697">
        <w:rPr>
          <w:rFonts w:eastAsia="GentiumBasic" w:cs="Arial"/>
          <w:color w:val="000000"/>
          <w:sz w:val="26"/>
          <w:szCs w:val="26"/>
        </w:rPr>
        <w:t>précédente</w:t>
      </w:r>
      <w:r w:rsidRPr="009C5697">
        <w:rPr>
          <w:rFonts w:eastAsia="GentiumBasic" w:cs="Arial"/>
          <w:color w:val="000000"/>
          <w:sz w:val="26"/>
          <w:szCs w:val="26"/>
        </w:rPr>
        <w:t>. Le constructeur de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ette nouvelle classe comportera les deux </w:t>
      </w:r>
      <w:r w:rsidR="00BA06D4" w:rsidRPr="009C5697">
        <w:rPr>
          <w:rFonts w:eastAsia="GentiumBasic" w:cs="Arial"/>
          <w:color w:val="000000"/>
          <w:sz w:val="26"/>
          <w:szCs w:val="26"/>
        </w:rPr>
        <w:t>paramèt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rayon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hauteur</w:t>
      </w:r>
      <w:r w:rsidR="00BA06D4">
        <w:rPr>
          <w:rFonts w:eastAsia="GentiumBasic" w:cs="Arial"/>
          <w:color w:val="000000"/>
          <w:sz w:val="26"/>
          <w:szCs w:val="26"/>
        </w:rPr>
        <w:t xml:space="preserve">. Vous y ajouterez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olume() </w:t>
      </w:r>
      <w:r w:rsidRPr="009C5697">
        <w:rPr>
          <w:rFonts w:eastAsia="GentiumBasic" w:cs="Arial"/>
          <w:color w:val="000000"/>
          <w:sz w:val="26"/>
          <w:szCs w:val="26"/>
        </w:rPr>
        <w:t>qui devra renvoyer le volu</w:t>
      </w:r>
      <w:r w:rsidR="00BA06D4">
        <w:rPr>
          <w:rFonts w:eastAsia="GentiumBasic" w:cs="Arial"/>
          <w:color w:val="000000"/>
          <w:sz w:val="26"/>
          <w:szCs w:val="26"/>
        </w:rPr>
        <w:t>me du cylindre (rappel : volume</w:t>
      </w:r>
      <w:r w:rsidR="00BA06D4" w:rsidRPr="009C5697">
        <w:rPr>
          <w:rFonts w:eastAsia="GentiumBasic" w:cs="Arial"/>
          <w:color w:val="000000"/>
          <w:sz w:val="26"/>
          <w:szCs w:val="26"/>
        </w:rPr>
        <w:t xml:space="preserve"> d’un</w:t>
      </w:r>
      <w:r w:rsidRPr="009C5697">
        <w:rPr>
          <w:rFonts w:eastAsia="GentiumBasic" w:cs="Arial"/>
          <w:color w:val="000000"/>
          <w:sz w:val="26"/>
          <w:szCs w:val="26"/>
        </w:rPr>
        <w:t xml:space="preserve"> cylindre = surface de section × hauteur)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 d’utilisation de cette classe 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yl = Cylindre(5, 7)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cyl.surface())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78.54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cyl.volume())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549.78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6 </w:t>
      </w:r>
      <w:r w:rsidR="00BA06D4" w:rsidRPr="009C5697">
        <w:rPr>
          <w:rFonts w:eastAsia="GentiumBasic" w:cs="Arial"/>
          <w:color w:val="000000"/>
          <w:sz w:val="26"/>
          <w:szCs w:val="26"/>
        </w:rPr>
        <w:t>Complét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exercice </w:t>
      </w:r>
      <w:r w:rsidR="00BA06D4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lui ajoutant encore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ne()</w:t>
      </w:r>
      <w:r w:rsidR="00BA06D4">
        <w:rPr>
          <w:rFonts w:eastAsia="GentiumBasic" w:cs="Arial"/>
          <w:color w:val="000000"/>
          <w:sz w:val="26"/>
          <w:szCs w:val="26"/>
        </w:rPr>
        <w:t xml:space="preserve">, qui devra dériver </w:t>
      </w:r>
      <w:r w:rsidRPr="009C5697">
        <w:rPr>
          <w:rFonts w:eastAsia="GentiumBasic" w:cs="Arial"/>
          <w:color w:val="000000"/>
          <w:sz w:val="26"/>
          <w:szCs w:val="26"/>
        </w:rPr>
        <w:t xml:space="preserve">cette fois de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ylindre()</w:t>
      </w:r>
      <w:r w:rsidRPr="009C5697">
        <w:rPr>
          <w:rFonts w:eastAsia="GentiumBasic" w:cs="Arial"/>
          <w:color w:val="000000"/>
          <w:sz w:val="26"/>
          <w:szCs w:val="26"/>
        </w:rPr>
        <w:t>, et dont le constr</w:t>
      </w:r>
      <w:r w:rsidR="00BA06D4">
        <w:rPr>
          <w:rFonts w:eastAsia="GentiumBasic" w:cs="Arial"/>
          <w:color w:val="000000"/>
          <w:sz w:val="26"/>
          <w:szCs w:val="26"/>
        </w:rPr>
        <w:t xml:space="preserve">ucteur comportera lui aussi l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ux </w:t>
      </w:r>
      <w:r w:rsidR="00BA06D4" w:rsidRPr="009C5697">
        <w:rPr>
          <w:rFonts w:eastAsia="GentiumBasic" w:cs="Arial"/>
          <w:color w:val="000000"/>
          <w:sz w:val="26"/>
          <w:szCs w:val="26"/>
        </w:rPr>
        <w:t>paramèt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rayon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hauteur</w:t>
      </w:r>
      <w:r w:rsidRPr="009C5697">
        <w:rPr>
          <w:rFonts w:eastAsia="GentiumBasic" w:cs="Arial"/>
          <w:color w:val="000000"/>
          <w:sz w:val="26"/>
          <w:szCs w:val="26"/>
        </w:rPr>
        <w:t>. Cette nouvelle cla</w:t>
      </w:r>
      <w:r w:rsidR="00BA06D4">
        <w:rPr>
          <w:rFonts w:eastAsia="GentiumBasic" w:cs="Arial"/>
          <w:color w:val="000000"/>
          <w:sz w:val="26"/>
          <w:szCs w:val="26"/>
        </w:rPr>
        <w:t xml:space="preserve">sse possèdera sa propre méthod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volume()</w:t>
      </w:r>
      <w:r w:rsidRPr="009C5697">
        <w:rPr>
          <w:rFonts w:eastAsia="GentiumBasic" w:cs="Arial"/>
          <w:color w:val="000000"/>
          <w:sz w:val="26"/>
          <w:szCs w:val="26"/>
        </w:rPr>
        <w:t xml:space="preserve">, laquelle devra renvoyer le volume du </w:t>
      </w:r>
      <w:r w:rsidR="00BA06D4">
        <w:rPr>
          <w:rFonts w:eastAsia="GentiumBasic" w:cs="Arial"/>
          <w:color w:val="000000"/>
          <w:sz w:val="26"/>
          <w:szCs w:val="26"/>
        </w:rPr>
        <w:t>cône (rappel : volume d’un cône</w:t>
      </w:r>
      <w:r w:rsidRPr="009C5697">
        <w:rPr>
          <w:rFonts w:eastAsia="GentiumBasic" w:cs="Arial"/>
          <w:color w:val="000000"/>
          <w:sz w:val="26"/>
          <w:szCs w:val="26"/>
        </w:rPr>
        <w:t>= volume du cylindre correspondant divise par 3)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 d’utilisation de cette classe 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o = Cone(5,7)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print(co.volume())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183.26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7 Definissez un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JeuDeCartes() </w:t>
      </w:r>
      <w:r w:rsidRPr="009C5697">
        <w:rPr>
          <w:rFonts w:eastAsia="GentiumBasic" w:cs="Arial"/>
          <w:color w:val="000000"/>
          <w:sz w:val="26"/>
          <w:szCs w:val="26"/>
        </w:rPr>
        <w:t>permettant d’instancier des objets d</w:t>
      </w:r>
      <w:r w:rsidR="00BA06D4">
        <w:rPr>
          <w:rFonts w:eastAsia="GentiumBasic" w:cs="Arial"/>
          <w:color w:val="000000"/>
          <w:sz w:val="26"/>
          <w:szCs w:val="26"/>
        </w:rPr>
        <w:t xml:space="preserve">ont le comportement </w:t>
      </w:r>
      <w:r w:rsidRPr="009C5697">
        <w:rPr>
          <w:rFonts w:eastAsia="GentiumBasic" w:cs="Arial"/>
          <w:color w:val="000000"/>
          <w:sz w:val="26"/>
          <w:szCs w:val="26"/>
        </w:rPr>
        <w:t xml:space="preserve">soit similaire </w:t>
      </w:r>
      <w:r w:rsidR="00BA06D4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lui d’un vrai jeu de carte</w:t>
      </w:r>
      <w:r w:rsidR="00BA06D4">
        <w:rPr>
          <w:rFonts w:eastAsia="GentiumBasic" w:cs="Arial"/>
          <w:color w:val="000000"/>
          <w:sz w:val="26"/>
          <w:szCs w:val="26"/>
        </w:rPr>
        <w:t xml:space="preserve">s. La classe devra comporter au </w:t>
      </w:r>
      <w:r w:rsidRPr="009C5697">
        <w:rPr>
          <w:rFonts w:eastAsia="GentiumBasic" w:cs="Arial"/>
          <w:color w:val="000000"/>
          <w:sz w:val="26"/>
          <w:szCs w:val="26"/>
        </w:rPr>
        <w:t xml:space="preserve">moins </w:t>
      </w:r>
      <w:r w:rsidR="00BA06D4">
        <w:rPr>
          <w:rFonts w:eastAsia="GentiumBasic" w:cs="Arial"/>
          <w:color w:val="000000"/>
          <w:sz w:val="26"/>
          <w:szCs w:val="26"/>
        </w:rPr>
        <w:t>les quatre méthodes suivantes 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nstructeur : </w:t>
      </w:r>
      <w:r w:rsidR="00BA06D4" w:rsidRPr="009C5697">
        <w:rPr>
          <w:rFonts w:eastAsia="GentiumBasic" w:cs="Arial"/>
          <w:color w:val="000000"/>
          <w:sz w:val="26"/>
          <w:szCs w:val="26"/>
        </w:rPr>
        <w:t>cré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et remplissage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liste de 52 </w:t>
      </w:r>
      <w:r w:rsidR="00BA06D4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>, qui sont</w:t>
      </w:r>
    </w:p>
    <w:p w:rsidR="00CA4F4D" w:rsidRPr="009C5697" w:rsidRDefault="00BA06D4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ux-mêmes</w:t>
      </w:r>
      <w:r w:rsidR="00CA4F4D" w:rsidRPr="009C5697">
        <w:rPr>
          <w:rFonts w:eastAsia="GentiumBasic" w:cs="Arial"/>
          <w:color w:val="000000"/>
          <w:sz w:val="26"/>
          <w:szCs w:val="26"/>
        </w:rPr>
        <w:t xml:space="preserve"> des tuples de 2 entiers. Cette liste de tuples contiendra les </w:t>
      </w:r>
      <w:r w:rsidRPr="009C5697">
        <w:rPr>
          <w:rFonts w:eastAsia="GentiumBasic" w:cs="Arial"/>
          <w:color w:val="000000"/>
          <w:sz w:val="26"/>
          <w:szCs w:val="26"/>
        </w:rPr>
        <w:t>caractéristiques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de chacune des 52 cartes. Pour chacune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lles, il faut en effet </w:t>
      </w:r>
      <w:r w:rsidR="00BA06D4" w:rsidRPr="009C5697">
        <w:rPr>
          <w:rFonts w:eastAsia="GentiumBasic" w:cs="Arial"/>
          <w:color w:val="000000"/>
          <w:sz w:val="26"/>
          <w:szCs w:val="26"/>
        </w:rPr>
        <w:t>mémoris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BA06D4" w:rsidRPr="009C5697">
        <w:rPr>
          <w:rFonts w:eastAsia="GentiumBasic" w:cs="Arial"/>
          <w:color w:val="000000"/>
          <w:sz w:val="26"/>
          <w:szCs w:val="26"/>
        </w:rPr>
        <w:t>séparément</w:t>
      </w:r>
      <w:r w:rsidR="00BA06D4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 entier indiquant la valeur (2, 3, 4, 5, 6, 7, 8, 9, 10, </w:t>
      </w:r>
      <w:r w:rsidR="00BA06D4">
        <w:rPr>
          <w:rFonts w:eastAsia="GentiumBasic" w:cs="Arial"/>
          <w:color w:val="000000"/>
          <w:sz w:val="26"/>
          <w:szCs w:val="26"/>
        </w:rPr>
        <w:t xml:space="preserve">11, 12, 13, 14, les 4 dernièr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valeurs </w:t>
      </w:r>
      <w:r w:rsidR="00BA06D4" w:rsidRPr="009C5697">
        <w:rPr>
          <w:rFonts w:eastAsia="GentiumBasic" w:cs="Arial"/>
          <w:color w:val="000000"/>
          <w:sz w:val="26"/>
          <w:szCs w:val="26"/>
        </w:rPr>
        <w:t>ét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celles des valet, dame, roi et as), </w:t>
      </w:r>
      <w:r w:rsidR="00BA06D4">
        <w:rPr>
          <w:rFonts w:eastAsia="GentiumBasic" w:cs="Arial"/>
          <w:color w:val="000000"/>
          <w:sz w:val="26"/>
          <w:szCs w:val="26"/>
        </w:rPr>
        <w:t xml:space="preserve">et un autre entier indiquant la </w:t>
      </w:r>
      <w:r w:rsidRPr="009C5697">
        <w:rPr>
          <w:rFonts w:eastAsia="GentiumBasic" w:cs="Arial"/>
          <w:color w:val="000000"/>
          <w:sz w:val="26"/>
          <w:szCs w:val="26"/>
        </w:rPr>
        <w:t>couleur de la carte (c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st-a-dire 3,2,1,0 pour </w:t>
      </w:r>
      <w:r w:rsidR="00BA06D4" w:rsidRPr="009C5697">
        <w:rPr>
          <w:rFonts w:eastAsia="GentiumBasic" w:cs="Arial"/>
          <w:color w:val="000000"/>
          <w:sz w:val="26"/>
          <w:szCs w:val="26"/>
        </w:rPr>
        <w:t>Cœur</w:t>
      </w:r>
      <w:r w:rsidRPr="009C5697">
        <w:rPr>
          <w:rFonts w:eastAsia="GentiumBasic" w:cs="Arial"/>
          <w:color w:val="000000"/>
          <w:sz w:val="26"/>
          <w:szCs w:val="26"/>
        </w:rPr>
        <w:t>, Carreau, Trefle et Pique)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Dans une telle liste,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BA06D4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(11,2) </w:t>
      </w:r>
      <w:r w:rsidR="00BA06D4" w:rsidRPr="009C5697">
        <w:rPr>
          <w:rFonts w:eastAsia="GentiumBasic" w:cs="Arial"/>
          <w:color w:val="000000"/>
          <w:sz w:val="26"/>
          <w:szCs w:val="26"/>
        </w:rPr>
        <w:t>désign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onc le valet de Trefle, et la liste </w:t>
      </w:r>
      <w:r w:rsidR="00BA06D4" w:rsidRPr="009C5697">
        <w:rPr>
          <w:rFonts w:eastAsia="GentiumBasic" w:cs="Arial"/>
          <w:color w:val="000000"/>
          <w:sz w:val="26"/>
          <w:szCs w:val="26"/>
        </w:rPr>
        <w:t>terminée</w:t>
      </w:r>
      <w:r w:rsidR="00BA06D4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it </w:t>
      </w:r>
      <w:r w:rsidR="00BA06D4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u type 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lastRenderedPageBreak/>
        <w:t>[(2, 0), (3,0), (3,0), (4,0), ..... (12,3), (13,3), (14,3)]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nom_carte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: cett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oit renvoyer, sous la forme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ne chaine,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BA06D4" w:rsidRPr="009C5697">
        <w:rPr>
          <w:rFonts w:eastAsia="GentiumBasic" w:cs="Arial"/>
          <w:color w:val="000000"/>
          <w:sz w:val="26"/>
          <w:szCs w:val="26"/>
        </w:rPr>
        <w:t>identit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ne carte quelconque dont on lui a fourni le tuple descripteur en argument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Par exemple,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instruction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jeu.nom_carte((14, 3))) </w:t>
      </w:r>
      <w:r w:rsidRPr="009C5697">
        <w:rPr>
          <w:rFonts w:eastAsia="GentiumBasic" w:cs="Arial"/>
          <w:color w:val="000000"/>
          <w:sz w:val="26"/>
          <w:szCs w:val="26"/>
        </w:rPr>
        <w:t>doit provoquer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affichage de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As de pique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battre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: comme chacun sait, battre les cartes consiste </w:t>
      </w:r>
      <w:r w:rsidR="00BA06D4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</w:t>
      </w:r>
      <w:r w:rsidR="00BA06D4" w:rsidRPr="009C5697">
        <w:rPr>
          <w:rFonts w:eastAsia="GentiumBasic" w:cs="Arial"/>
          <w:color w:val="000000"/>
          <w:sz w:val="26"/>
          <w:szCs w:val="26"/>
        </w:rPr>
        <w:t>mélanger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ett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rt donc </w:t>
      </w:r>
      <w:r w:rsidR="00BA06D4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BA06D4" w:rsidRPr="009C5697">
        <w:rPr>
          <w:rFonts w:eastAsia="GentiumBasic" w:cs="Arial"/>
          <w:color w:val="000000"/>
          <w:sz w:val="26"/>
          <w:szCs w:val="26"/>
        </w:rPr>
        <w:t>mélang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</w:t>
      </w:r>
      <w:r w:rsidR="00BA06D4" w:rsidRPr="009C5697">
        <w:rPr>
          <w:rFonts w:eastAsia="GentiumBasic" w:cs="Arial"/>
          <w:color w:val="000000"/>
          <w:sz w:val="26"/>
          <w:szCs w:val="26"/>
        </w:rPr>
        <w:t>élémen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liste contenant les cartes,</w:t>
      </w:r>
    </w:p>
    <w:p w:rsidR="00CA4F4D" w:rsidRPr="009C5697" w:rsidRDefault="00BA06D4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>
        <w:rPr>
          <w:rFonts w:eastAsia="GentiumBasic" w:cs="Arial"/>
          <w:color w:val="000000"/>
          <w:sz w:val="26"/>
          <w:szCs w:val="26"/>
        </w:rPr>
        <w:t>q</w:t>
      </w:r>
      <w:r w:rsidRPr="009C5697">
        <w:rPr>
          <w:rFonts w:eastAsia="GentiumBasic" w:cs="Arial"/>
          <w:color w:val="000000"/>
          <w:sz w:val="26"/>
          <w:szCs w:val="26"/>
        </w:rPr>
        <w:t>uel</w:t>
      </w:r>
      <w:r w:rsidR="00CA4F4D" w:rsidRPr="009C5697">
        <w:rPr>
          <w:rFonts w:eastAsia="GentiumBasic" w:cs="Arial"/>
          <w:color w:val="000000"/>
          <w:sz w:val="26"/>
          <w:szCs w:val="26"/>
        </w:rPr>
        <w:t xml:space="preserve"> qu</w:t>
      </w:r>
      <w:r w:rsidR="00CA4F4D" w:rsidRPr="009C5697">
        <w:rPr>
          <w:rFonts w:eastAsia="OpenSymbol" w:cs="Arial"/>
          <w:color w:val="000000"/>
          <w:sz w:val="26"/>
          <w:szCs w:val="26"/>
        </w:rPr>
        <w:t>’</w:t>
      </w:r>
      <w:r w:rsidR="00CA4F4D" w:rsidRPr="009C5697">
        <w:rPr>
          <w:rFonts w:eastAsia="GentiumBasic" w:cs="Arial"/>
          <w:color w:val="000000"/>
          <w:sz w:val="26"/>
          <w:szCs w:val="26"/>
        </w:rPr>
        <w:t>en soit le nombre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irer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: lorsque cett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st </w:t>
      </w:r>
      <w:r w:rsidR="00BA06D4" w:rsidRPr="009C5697">
        <w:rPr>
          <w:rFonts w:eastAsia="GentiumBasic" w:cs="Arial"/>
          <w:color w:val="000000"/>
          <w:sz w:val="26"/>
          <w:szCs w:val="26"/>
        </w:rPr>
        <w:t>invoqu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une carte est </w:t>
      </w:r>
      <w:r w:rsidR="00BA06D4" w:rsidRPr="009C5697">
        <w:rPr>
          <w:rFonts w:eastAsia="GentiumBasic" w:cs="Arial"/>
          <w:color w:val="000000"/>
          <w:sz w:val="26"/>
          <w:szCs w:val="26"/>
        </w:rPr>
        <w:t>reti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u jeu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e tuple contenant sa valeur et sa couleur est </w:t>
      </w:r>
      <w:r w:rsidR="00BA06D4" w:rsidRPr="009C5697">
        <w:rPr>
          <w:rFonts w:eastAsia="GentiumBasic" w:cs="Arial"/>
          <w:color w:val="000000"/>
          <w:sz w:val="26"/>
          <w:szCs w:val="26"/>
        </w:rPr>
        <w:t>renvoy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 programme appelant. On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retire toujours la </w:t>
      </w:r>
      <w:r w:rsidR="00BA06D4" w:rsidRPr="009C5697">
        <w:rPr>
          <w:rFonts w:eastAsia="GentiumBasic" w:cs="Arial"/>
          <w:color w:val="000000"/>
          <w:sz w:val="26"/>
          <w:szCs w:val="26"/>
        </w:rPr>
        <w:t>prem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arte de la liste. Si cett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st </w:t>
      </w:r>
      <w:r w:rsidR="00BA06D4" w:rsidRPr="009C5697">
        <w:rPr>
          <w:rFonts w:eastAsia="GentiumBasic" w:cs="Arial"/>
          <w:color w:val="000000"/>
          <w:sz w:val="26"/>
          <w:szCs w:val="26"/>
        </w:rPr>
        <w:t>invoqu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lors qu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l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ne reste plus aucune carte dans la liste, il faut alors renvoyer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objet </w:t>
      </w:r>
      <w:r w:rsidR="00BA06D4" w:rsidRPr="009C5697">
        <w:rPr>
          <w:rFonts w:eastAsia="GentiumBasic" w:cs="Arial"/>
          <w:color w:val="000000"/>
          <w:sz w:val="26"/>
          <w:szCs w:val="26"/>
        </w:rPr>
        <w:t>spécial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None </w:t>
      </w:r>
      <w:r w:rsidRPr="009C5697">
        <w:rPr>
          <w:rFonts w:eastAsia="GentiumBasic" w:cs="Arial"/>
          <w:color w:val="000000"/>
          <w:sz w:val="26"/>
          <w:szCs w:val="26"/>
        </w:rPr>
        <w:t>au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programme appelant. Exemple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utilisation de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JeuDeCartes() </w:t>
      </w:r>
      <w:r w:rsidRPr="009C5697">
        <w:rPr>
          <w:rFonts w:eastAsia="GentiumBasic" w:cs="Arial"/>
          <w:color w:val="000000"/>
          <w:sz w:val="26"/>
          <w:szCs w:val="26"/>
        </w:rPr>
        <w:t>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jeu = JeuDeCartes() 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# instanciation d</w:t>
      </w:r>
      <w:r w:rsidRPr="009C5697">
        <w:rPr>
          <w:rFonts w:eastAsia="OpenSymbol" w:cs="Arial"/>
          <w:b/>
          <w:bCs/>
          <w:i/>
          <w:iCs/>
          <w:color w:val="66669A"/>
          <w:sz w:val="26"/>
          <w:szCs w:val="26"/>
        </w:rPr>
        <w:t>'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un objet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jeu.battre() 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# mélange des cartes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for n in range(53): 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# tirage des 52 cartes 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 = jeu.tirer()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if c == None: 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# il ne reste plus aucune carte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print(</w:t>
      </w:r>
      <w:r w:rsidRPr="009C5697">
        <w:rPr>
          <w:rFonts w:eastAsia="OpenSymbol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Termine !</w:t>
      </w:r>
      <w:r w:rsidRPr="009C5697">
        <w:rPr>
          <w:rFonts w:eastAsia="OpenSymbol" w:cs="Arial"/>
          <w:b/>
          <w:bCs/>
          <w:color w:val="000081"/>
          <w:sz w:val="26"/>
          <w:szCs w:val="26"/>
        </w:rPr>
        <w:t xml:space="preserve">') 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# dans la liste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else: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OpenSymbol" w:cs="Arial"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print(jeu.nom_carte(c)) </w:t>
      </w:r>
      <w:r w:rsidRPr="009C5697">
        <w:rPr>
          <w:rFonts w:eastAsia="OpenSymbol" w:cs="Arial"/>
          <w:i/>
          <w:iCs/>
          <w:color w:val="66669A"/>
          <w:sz w:val="26"/>
          <w:szCs w:val="26"/>
        </w:rPr>
        <w:t># valeur et couleur de la carte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8 </w:t>
      </w:r>
      <w:r w:rsidR="00BA06D4" w:rsidRPr="009C5697">
        <w:rPr>
          <w:rFonts w:eastAsia="GentiumBasic" w:cs="Arial"/>
          <w:color w:val="000000"/>
          <w:sz w:val="26"/>
          <w:szCs w:val="26"/>
        </w:rPr>
        <w:t>Comp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xercice </w:t>
      </w:r>
      <w:r w:rsidR="00BA06D4" w:rsidRPr="009C5697">
        <w:rPr>
          <w:rFonts w:eastAsia="GentiumBasic" w:cs="Arial"/>
          <w:color w:val="000000"/>
          <w:sz w:val="26"/>
          <w:szCs w:val="26"/>
        </w:rPr>
        <w:t>précéd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="00BA06D4" w:rsidRPr="009C5697">
        <w:rPr>
          <w:rFonts w:eastAsia="GentiumBasic" w:cs="Arial"/>
          <w:color w:val="000000"/>
          <w:sz w:val="26"/>
          <w:szCs w:val="26"/>
        </w:rPr>
        <w:t>définir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ux joueurs A et B. Instancier deux jeux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e cartes (un pour chaque joueur) et les </w:t>
      </w:r>
      <w:r w:rsidR="00BA06D4" w:rsidRPr="009C5697">
        <w:rPr>
          <w:rFonts w:eastAsia="GentiumBasic" w:cs="Arial"/>
          <w:color w:val="000000"/>
          <w:sz w:val="26"/>
          <w:szCs w:val="26"/>
        </w:rPr>
        <w:t>mélanger</w:t>
      </w:r>
      <w:r w:rsidRPr="009C5697">
        <w:rPr>
          <w:rFonts w:eastAsia="GentiumBasic" w:cs="Arial"/>
          <w:color w:val="000000"/>
          <w:sz w:val="26"/>
          <w:szCs w:val="26"/>
        </w:rPr>
        <w:t>. Ensuite, a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aide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BA06D4">
        <w:rPr>
          <w:rFonts w:eastAsia="GentiumBasic" w:cs="Arial"/>
          <w:color w:val="000000"/>
          <w:sz w:val="26"/>
          <w:szCs w:val="26"/>
        </w:rPr>
        <w:t xml:space="preserve">une boucle, tirer </w:t>
      </w:r>
      <w:r w:rsidRPr="009C5697">
        <w:rPr>
          <w:rFonts w:eastAsia="GentiumBasic" w:cs="Arial"/>
          <w:color w:val="000000"/>
          <w:sz w:val="26"/>
          <w:szCs w:val="26"/>
        </w:rPr>
        <w:t>52 fois une carte de chacun des deux jeux et comparer leurs valeurs. Si c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st la </w:t>
      </w:r>
      <w:r w:rsidR="00BA06D4" w:rsidRPr="009C5697">
        <w:rPr>
          <w:rFonts w:eastAsia="GentiumBasic" w:cs="Arial"/>
          <w:color w:val="000000"/>
          <w:sz w:val="26"/>
          <w:szCs w:val="26"/>
        </w:rPr>
        <w:t>première</w:t>
      </w:r>
      <w:r w:rsidR="00BA06D4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s deux qui a la valeur la plus </w:t>
      </w:r>
      <w:r w:rsidR="00BA06D4" w:rsidRPr="009C5697">
        <w:rPr>
          <w:rFonts w:eastAsia="GentiumBasic" w:cs="Arial"/>
          <w:color w:val="000000"/>
          <w:sz w:val="26"/>
          <w:szCs w:val="26"/>
        </w:rPr>
        <w:t>élevée</w:t>
      </w:r>
      <w:r w:rsidRPr="009C5697">
        <w:rPr>
          <w:rFonts w:eastAsia="GentiumBasic" w:cs="Arial"/>
          <w:color w:val="000000"/>
          <w:sz w:val="26"/>
          <w:szCs w:val="26"/>
        </w:rPr>
        <w:t>, on ajoute un poi</w:t>
      </w:r>
      <w:r w:rsidR="00BA06D4">
        <w:rPr>
          <w:rFonts w:eastAsia="GentiumBasic" w:cs="Arial"/>
          <w:color w:val="000000"/>
          <w:sz w:val="26"/>
          <w:szCs w:val="26"/>
        </w:rPr>
        <w:t xml:space="preserve">nt au joueur A. Si la situation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ntraire se </w:t>
      </w:r>
      <w:r w:rsidR="00BA06D4" w:rsidRPr="009C5697">
        <w:rPr>
          <w:rFonts w:eastAsia="GentiumBasic" w:cs="Arial"/>
          <w:color w:val="000000"/>
          <w:sz w:val="26"/>
          <w:szCs w:val="26"/>
        </w:rPr>
        <w:t>présente</w:t>
      </w:r>
      <w:r w:rsidRPr="009C5697">
        <w:rPr>
          <w:rFonts w:eastAsia="GentiumBasic" w:cs="Arial"/>
          <w:color w:val="000000"/>
          <w:sz w:val="26"/>
          <w:szCs w:val="26"/>
        </w:rPr>
        <w:t>, on ajoute un point au jou</w:t>
      </w:r>
      <w:r w:rsidR="00BA06D4">
        <w:rPr>
          <w:rFonts w:eastAsia="GentiumBasic" w:cs="Arial"/>
          <w:color w:val="000000"/>
          <w:sz w:val="26"/>
          <w:szCs w:val="26"/>
        </w:rPr>
        <w:t xml:space="preserve">eur B. Si les deux valeurs sont </w:t>
      </w:r>
      <w:r w:rsidR="00BA06D4" w:rsidRPr="009C5697">
        <w:rPr>
          <w:rFonts w:eastAsia="GentiumBasic" w:cs="Arial"/>
          <w:color w:val="000000"/>
          <w:sz w:val="26"/>
          <w:szCs w:val="26"/>
        </w:rPr>
        <w:t>égales</w:t>
      </w:r>
      <w:r w:rsidRPr="009C5697">
        <w:rPr>
          <w:rFonts w:eastAsia="GentiumBasic" w:cs="Arial"/>
          <w:color w:val="000000"/>
          <w:sz w:val="26"/>
          <w:szCs w:val="26"/>
        </w:rPr>
        <w:t>, on passe au tirage suivant. Au terme de la boucl</w:t>
      </w:r>
      <w:r w:rsidR="00BA06D4">
        <w:rPr>
          <w:rFonts w:eastAsia="GentiumBasic" w:cs="Arial"/>
          <w:color w:val="000000"/>
          <w:sz w:val="26"/>
          <w:szCs w:val="26"/>
        </w:rPr>
        <w:t xml:space="preserve">e, comparer les comptes de A et </w:t>
      </w:r>
      <w:r w:rsidRPr="009C5697">
        <w:rPr>
          <w:rFonts w:eastAsia="GentiumBasic" w:cs="Arial"/>
          <w:color w:val="000000"/>
          <w:sz w:val="26"/>
          <w:szCs w:val="26"/>
        </w:rPr>
        <w:t xml:space="preserve">B pour </w:t>
      </w:r>
      <w:r w:rsidR="00BA06D4" w:rsidRPr="009C5697">
        <w:rPr>
          <w:rFonts w:eastAsia="GentiumBasic" w:cs="Arial"/>
          <w:color w:val="000000"/>
          <w:sz w:val="26"/>
          <w:szCs w:val="26"/>
        </w:rPr>
        <w:t>détermin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gagnant.</w:t>
      </w:r>
    </w:p>
    <w:p w:rsidR="00CA4F4D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2.9 Ecrivez un nouveau script qui </w:t>
      </w:r>
      <w:r w:rsidR="00BA06D4" w:rsidRPr="009C5697">
        <w:rPr>
          <w:rFonts w:eastAsia="GentiumBasic" w:cs="Arial"/>
          <w:color w:val="000000"/>
          <w:sz w:val="26"/>
          <w:szCs w:val="26"/>
        </w:rPr>
        <w:t>récup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code de 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exe</w:t>
      </w:r>
      <w:r w:rsidR="00BA06D4">
        <w:rPr>
          <w:rFonts w:eastAsia="GentiumBasic" w:cs="Arial"/>
          <w:color w:val="000000"/>
          <w:sz w:val="26"/>
          <w:szCs w:val="26"/>
        </w:rPr>
        <w:t xml:space="preserve">rcice 12.2 (compte bancaire) en </w:t>
      </w:r>
      <w:r w:rsidRPr="009C5697">
        <w:rPr>
          <w:rFonts w:eastAsia="GentiumBasic" w:cs="Arial"/>
          <w:color w:val="000000"/>
          <w:sz w:val="26"/>
          <w:szCs w:val="26"/>
        </w:rPr>
        <w:t>l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important comme un module. Definissez-y une nouvelle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mpteEpargne()</w:t>
      </w:r>
      <w:r w:rsidR="00BA06D4">
        <w:rPr>
          <w:rFonts w:eastAsia="GentiumBasic" w:cs="Arial"/>
          <w:color w:val="000000"/>
          <w:sz w:val="26"/>
          <w:szCs w:val="26"/>
        </w:rPr>
        <w:t xml:space="preserve">, </w:t>
      </w:r>
      <w:r w:rsidR="00BA06D4" w:rsidRPr="009C5697">
        <w:rPr>
          <w:rFonts w:eastAsia="GentiumBasic" w:cs="Arial"/>
          <w:color w:val="000000"/>
          <w:sz w:val="26"/>
          <w:szCs w:val="26"/>
        </w:rPr>
        <w:t>dériv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ompteBancaire() </w:t>
      </w:r>
      <w:r w:rsidR="00BA06D4" w:rsidRPr="009C5697">
        <w:rPr>
          <w:rFonts w:eastAsia="GentiumBasic" w:cs="Arial"/>
          <w:color w:val="000000"/>
          <w:sz w:val="26"/>
          <w:szCs w:val="26"/>
        </w:rPr>
        <w:t>import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qui permette de </w:t>
      </w:r>
      <w:r w:rsidR="00BA06D4" w:rsidRPr="009C5697">
        <w:rPr>
          <w:rFonts w:eastAsia="GentiumBasic" w:cs="Arial"/>
          <w:color w:val="000000"/>
          <w:sz w:val="26"/>
          <w:szCs w:val="26"/>
        </w:rPr>
        <w:t>créer</w:t>
      </w:r>
      <w:r w:rsidR="00BA06D4">
        <w:rPr>
          <w:rFonts w:eastAsia="GentiumBasic" w:cs="Arial"/>
          <w:color w:val="000000"/>
          <w:sz w:val="26"/>
          <w:szCs w:val="26"/>
        </w:rPr>
        <w:t xml:space="preserve"> des comptes </w:t>
      </w:r>
      <w:r w:rsidRPr="009C5697">
        <w:rPr>
          <w:rFonts w:eastAsia="GentiumBasic" w:cs="Arial"/>
          <w:color w:val="000000"/>
          <w:sz w:val="26"/>
          <w:szCs w:val="26"/>
        </w:rPr>
        <w:t>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BA06D4" w:rsidRPr="009C5697">
        <w:rPr>
          <w:rFonts w:eastAsia="GentiumBasic" w:cs="Arial"/>
          <w:color w:val="000000"/>
          <w:sz w:val="26"/>
          <w:szCs w:val="26"/>
        </w:rPr>
        <w:t>épargne</w:t>
      </w:r>
      <w:r w:rsidRPr="009C5697">
        <w:rPr>
          <w:rFonts w:eastAsia="GentiumBasic" w:cs="Arial"/>
          <w:color w:val="000000"/>
          <w:sz w:val="26"/>
          <w:szCs w:val="26"/>
        </w:rPr>
        <w:t xml:space="preserve"> rapportant un certain </w:t>
      </w:r>
      <w:r w:rsidR="00BA06D4" w:rsidRPr="009C5697">
        <w:rPr>
          <w:rFonts w:eastAsia="GentiumBasic" w:cs="Arial"/>
          <w:color w:val="000000"/>
          <w:sz w:val="26"/>
          <w:szCs w:val="26"/>
        </w:rPr>
        <w:t>intérêt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 cours du temps. P</w:t>
      </w:r>
      <w:r w:rsidR="00BA06D4">
        <w:rPr>
          <w:rFonts w:eastAsia="GentiumBasic" w:cs="Arial"/>
          <w:color w:val="000000"/>
          <w:sz w:val="26"/>
          <w:szCs w:val="26"/>
        </w:rPr>
        <w:t xml:space="preserve">our simplifier, nous admettrons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e ces </w:t>
      </w:r>
      <w:r w:rsidR="00BA06D4" w:rsidRPr="009C5697">
        <w:rPr>
          <w:rFonts w:eastAsia="GentiumBasic" w:cs="Arial"/>
          <w:color w:val="000000"/>
          <w:sz w:val="26"/>
          <w:szCs w:val="26"/>
        </w:rPr>
        <w:t>intérê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ont calcules tous les mois.</w:t>
      </w:r>
    </w:p>
    <w:p w:rsidR="00354237" w:rsidRPr="009C5697" w:rsidRDefault="00CA4F4D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e constructeur de votre nouvelle classe devra initialiser un taux d</w:t>
      </w:r>
      <w:r w:rsidRPr="009C5697">
        <w:rPr>
          <w:rFonts w:eastAsia="OpenSymbol" w:cs="Arial"/>
          <w:color w:val="000000"/>
          <w:sz w:val="26"/>
          <w:szCs w:val="26"/>
        </w:rPr>
        <w:t>’</w:t>
      </w:r>
      <w:r w:rsidR="00BA06D4" w:rsidRPr="009C5697">
        <w:rPr>
          <w:rFonts w:eastAsia="GentiumBasic" w:cs="Arial"/>
          <w:color w:val="000000"/>
          <w:sz w:val="26"/>
          <w:szCs w:val="26"/>
        </w:rPr>
        <w:t>intérêt</w:t>
      </w:r>
      <w:r w:rsidRPr="009C5697">
        <w:rPr>
          <w:rFonts w:eastAsia="GentiumBasic" w:cs="Arial"/>
          <w:color w:val="000000"/>
          <w:sz w:val="26"/>
          <w:szCs w:val="26"/>
        </w:rPr>
        <w:t xml:space="preserve"> mensuel par</w:t>
      </w:r>
      <w:r w:rsidR="00BA06D4">
        <w:rPr>
          <w:rFonts w:eastAsia="GentiumBasic" w:cs="Arial"/>
          <w:color w:val="000000"/>
          <w:sz w:val="26"/>
          <w:szCs w:val="26"/>
        </w:rPr>
        <w:t xml:space="preserve"> </w:t>
      </w:r>
      <w:r w:rsidR="00BA06D4" w:rsidRPr="009C5697">
        <w:rPr>
          <w:rFonts w:eastAsia="GentiumBasic" w:cs="Arial"/>
          <w:color w:val="000000"/>
          <w:sz w:val="26"/>
          <w:szCs w:val="26"/>
        </w:rPr>
        <w:t>défa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BA06D4" w:rsidRPr="009C5697">
        <w:rPr>
          <w:rFonts w:eastAsia="GentiumBasic" w:cs="Arial"/>
          <w:color w:val="000000"/>
          <w:sz w:val="26"/>
          <w:szCs w:val="26"/>
        </w:rPr>
        <w:t>égal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0,3 %</w:t>
      </w:r>
      <w:r w:rsidRPr="009C5697">
        <w:rPr>
          <w:rFonts w:eastAsia="GentiumBasic" w:cs="Arial"/>
          <w:color w:val="000000"/>
          <w:sz w:val="26"/>
          <w:szCs w:val="26"/>
        </w:rPr>
        <w:t xml:space="preserve">. Une </w:t>
      </w:r>
      <w:r w:rsidR="00BA06D4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hangeTaux(valeur) </w:t>
      </w:r>
      <w:r w:rsidRPr="009C5697">
        <w:rPr>
          <w:rFonts w:eastAsia="GentiumBasic" w:cs="Arial"/>
          <w:color w:val="000000"/>
          <w:sz w:val="26"/>
          <w:szCs w:val="26"/>
        </w:rPr>
        <w:t>devra permettre de modifier</w:t>
      </w:r>
      <w:r w:rsidR="00354237" w:rsidRPr="009C5697">
        <w:rPr>
          <w:rFonts w:eastAsia="GentiumBasic" w:cs="Arial"/>
          <w:color w:val="000000"/>
          <w:sz w:val="26"/>
          <w:szCs w:val="26"/>
        </w:rPr>
        <w:t xml:space="preserve"> ce taux a </w:t>
      </w:r>
      <w:r w:rsidR="00BA06D4" w:rsidRPr="009C5697">
        <w:rPr>
          <w:rFonts w:eastAsia="GentiumBasic" w:cs="Arial"/>
          <w:color w:val="000000"/>
          <w:sz w:val="26"/>
          <w:szCs w:val="26"/>
        </w:rPr>
        <w:t>volonté</w:t>
      </w:r>
      <w:r w:rsidR="00354237" w:rsidRPr="009C5697">
        <w:rPr>
          <w:rFonts w:eastAsia="GentiumBasic" w:cs="Arial"/>
          <w:color w:val="000000"/>
          <w:sz w:val="26"/>
          <w:szCs w:val="26"/>
        </w:rPr>
        <w:t>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Une </w:t>
      </w:r>
      <w:r w:rsidR="00BA00A6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capitalisation(nombreMois) </w:t>
      </w:r>
      <w:r w:rsidRPr="009C5697">
        <w:rPr>
          <w:rFonts w:eastAsia="GentiumBasic" w:cs="Arial"/>
          <w:color w:val="000000"/>
          <w:sz w:val="26"/>
          <w:szCs w:val="26"/>
        </w:rPr>
        <w:t>devra :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" w:cs="Arial"/>
          <w:color w:val="000000"/>
          <w:sz w:val="26"/>
          <w:szCs w:val="26"/>
        </w:rPr>
        <w:t>afficher le nombre de mois et le taux d’</w:t>
      </w:r>
      <w:r w:rsidR="00BA00A6" w:rsidRPr="009C5697">
        <w:rPr>
          <w:rFonts w:eastAsia="GentiumBasic" w:cs="Arial"/>
          <w:color w:val="000000"/>
          <w:sz w:val="26"/>
          <w:szCs w:val="26"/>
        </w:rPr>
        <w:t>intérêt</w:t>
      </w:r>
      <w:r w:rsidRPr="009C5697">
        <w:rPr>
          <w:rFonts w:eastAsia="GentiumBasic" w:cs="Arial"/>
          <w:color w:val="000000"/>
          <w:sz w:val="26"/>
          <w:szCs w:val="26"/>
        </w:rPr>
        <w:t xml:space="preserve"> pris en compte ;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OpenSymbol" w:cs="Arial"/>
          <w:color w:val="000000"/>
          <w:sz w:val="26"/>
          <w:szCs w:val="26"/>
        </w:rPr>
        <w:t xml:space="preserve">• </w:t>
      </w:r>
      <w:r w:rsidRPr="009C5697">
        <w:rPr>
          <w:rFonts w:eastAsia="GentiumBasic" w:cs="Arial"/>
          <w:color w:val="000000"/>
          <w:sz w:val="26"/>
          <w:szCs w:val="26"/>
        </w:rPr>
        <w:t xml:space="preserve">calculer le solde atteint en capitalisant les </w:t>
      </w:r>
      <w:r w:rsidR="00BA00A6" w:rsidRPr="009C5697">
        <w:rPr>
          <w:rFonts w:eastAsia="GentiumBasic" w:cs="Arial"/>
          <w:color w:val="000000"/>
          <w:sz w:val="26"/>
          <w:szCs w:val="26"/>
        </w:rPr>
        <w:t>intérêts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mposes, pour le taux et le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nombre de mois qui auront </w:t>
      </w:r>
      <w:r w:rsidR="00BA00A6" w:rsidRPr="009C5697">
        <w:rPr>
          <w:rFonts w:eastAsia="GentiumBasic" w:cs="Arial"/>
          <w:color w:val="000000"/>
          <w:sz w:val="26"/>
          <w:szCs w:val="26"/>
        </w:rPr>
        <w:t>ét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choisis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Exemple d’utilisation de la nouvelle classe :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 = CompteEpargne(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Duvivier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600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depot(350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affiche(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Le solde du compte bancaire de Duvivier est de 950 euros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capitalisation(12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apitalisation sur 12 mois au taux mensuel de 0.3 %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affiche(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Le solde du compte bancaire de Duvivier est de 984.769981274 euros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changeTaux(.5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capitalisation(12)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Capitalisation sur 12 mois au taux mensuel de 0.5 %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&gt;&gt;&gt; c1.affiche()</w:t>
      </w:r>
    </w:p>
    <w:p w:rsidR="00CA4F4D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Le solde du compte bancaire de Duvivier est de 1045.50843891 euros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</w:rPr>
      </w:pP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1 Modifiez le script ci-dessus de telle </w:t>
      </w:r>
      <w:r w:rsidR="00BA00A6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que le fond d</w:t>
      </w:r>
      <w:r w:rsidRPr="009C5697">
        <w:rPr>
          <w:rFonts w:cs="Arial"/>
          <w:sz w:val="26"/>
          <w:szCs w:val="26"/>
        </w:rPr>
        <w:t>’</w:t>
      </w:r>
      <w:r w:rsidR="00BA00A6">
        <w:rPr>
          <w:rFonts w:eastAsia="GentiumBasic" w:cs="Arial"/>
          <w:sz w:val="26"/>
          <w:szCs w:val="26"/>
        </w:rPr>
        <w:t xml:space="preserve">image devienne bleu clair </w:t>
      </w:r>
      <w:r w:rsidRPr="009C5697">
        <w:rPr>
          <w:rFonts w:eastAsia="GentiumBasic" w:cs="Arial"/>
          <w:sz w:val="26"/>
          <w:szCs w:val="26"/>
        </w:rPr>
        <w:t>(</w:t>
      </w:r>
      <w:r w:rsidRPr="009C5697">
        <w:rPr>
          <w:rFonts w:cs="Arial"/>
          <w:i/>
          <w:iCs/>
          <w:sz w:val="26"/>
          <w:szCs w:val="26"/>
        </w:rPr>
        <w:t>light blue</w:t>
      </w:r>
      <w:r w:rsidRPr="009C5697">
        <w:rPr>
          <w:rFonts w:eastAsia="GentiumBasic" w:cs="Arial"/>
          <w:sz w:val="26"/>
          <w:szCs w:val="26"/>
        </w:rPr>
        <w:t xml:space="preserve">), que le corps de la </w:t>
      </w:r>
      <w:r w:rsidR="00BA00A6" w:rsidRPr="009C5697">
        <w:rPr>
          <w:rFonts w:eastAsia="GentiumBasic" w:cs="Arial"/>
          <w:sz w:val="26"/>
          <w:szCs w:val="26"/>
        </w:rPr>
        <w:t>résistance</w:t>
      </w:r>
      <w:r w:rsidRPr="009C5697">
        <w:rPr>
          <w:rFonts w:eastAsia="GentiumBasic" w:cs="Arial"/>
          <w:sz w:val="26"/>
          <w:szCs w:val="26"/>
        </w:rPr>
        <w:t xml:space="preserve"> devienne beige (</w:t>
      </w:r>
      <w:r w:rsidRPr="009C5697">
        <w:rPr>
          <w:rFonts w:cs="Arial"/>
          <w:i/>
          <w:iCs/>
          <w:sz w:val="26"/>
          <w:szCs w:val="26"/>
        </w:rPr>
        <w:t>beige</w:t>
      </w:r>
      <w:r w:rsidRPr="009C5697">
        <w:rPr>
          <w:rFonts w:eastAsia="GentiumBasic" w:cs="Arial"/>
          <w:sz w:val="26"/>
          <w:szCs w:val="26"/>
        </w:rPr>
        <w:t xml:space="preserve">), que le fil de cette </w:t>
      </w:r>
      <w:r w:rsidR="00BA00A6" w:rsidRPr="009C5697">
        <w:rPr>
          <w:rFonts w:eastAsia="GentiumBasic" w:cs="Arial"/>
          <w:sz w:val="26"/>
          <w:szCs w:val="26"/>
        </w:rPr>
        <w:t>résistance</w:t>
      </w:r>
      <w:r w:rsidR="00BA00A6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soit plus fin, et que les bandes </w:t>
      </w:r>
      <w:r w:rsidR="00BA00A6" w:rsidRPr="009C5697">
        <w:rPr>
          <w:rFonts w:eastAsia="GentiumBasic" w:cs="Arial"/>
          <w:sz w:val="26"/>
          <w:szCs w:val="26"/>
        </w:rPr>
        <w:t>colorées</w:t>
      </w:r>
      <w:r w:rsidRPr="009C5697">
        <w:rPr>
          <w:rFonts w:eastAsia="GentiumBasic" w:cs="Arial"/>
          <w:sz w:val="26"/>
          <w:szCs w:val="26"/>
        </w:rPr>
        <w:t xml:space="preserve"> indiquant la valeur soient plus larges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2 Modifiez le script ci-dessus de telle </w:t>
      </w:r>
      <w:r w:rsidR="00BA00A6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que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image </w:t>
      </w:r>
      <w:r w:rsidR="00BA00A6" w:rsidRPr="009C5697">
        <w:rPr>
          <w:rFonts w:eastAsia="GentiumBasic" w:cs="Arial"/>
          <w:sz w:val="26"/>
          <w:szCs w:val="26"/>
        </w:rPr>
        <w:t>dessinée</w:t>
      </w:r>
      <w:r w:rsidR="00BA00A6">
        <w:rPr>
          <w:rFonts w:eastAsia="GentiumBasic" w:cs="Arial"/>
          <w:sz w:val="26"/>
          <w:szCs w:val="26"/>
        </w:rPr>
        <w:t xml:space="preserve"> soit deux fois plus </w:t>
      </w:r>
      <w:r w:rsidRPr="009C5697">
        <w:rPr>
          <w:rFonts w:eastAsia="GentiumBasic" w:cs="Arial"/>
          <w:sz w:val="26"/>
          <w:szCs w:val="26"/>
        </w:rPr>
        <w:t>grande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3 Modifiez le script ci-dessus de telle </w:t>
      </w:r>
      <w:r w:rsidR="00BA00A6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qu’il devienne possibl</w:t>
      </w:r>
      <w:r w:rsidR="00BA00A6">
        <w:rPr>
          <w:rFonts w:eastAsia="GentiumBasic" w:cs="Arial"/>
          <w:sz w:val="26"/>
          <w:szCs w:val="26"/>
        </w:rPr>
        <w:t xml:space="preserve">e d’entrer aussi des </w:t>
      </w:r>
      <w:r w:rsidRPr="009C5697">
        <w:rPr>
          <w:rFonts w:eastAsia="GentiumBasic" w:cs="Arial"/>
          <w:sz w:val="26"/>
          <w:szCs w:val="26"/>
        </w:rPr>
        <w:t xml:space="preserve">valeurs de </w:t>
      </w:r>
      <w:r w:rsidR="00BA00A6" w:rsidRPr="009C5697">
        <w:rPr>
          <w:rFonts w:eastAsia="GentiumBasic" w:cs="Arial"/>
          <w:sz w:val="26"/>
          <w:szCs w:val="26"/>
        </w:rPr>
        <w:t>résistances</w:t>
      </w:r>
      <w:r w:rsidRPr="009C5697">
        <w:rPr>
          <w:rFonts w:eastAsia="GentiumBasic" w:cs="Arial"/>
          <w:sz w:val="26"/>
          <w:szCs w:val="26"/>
        </w:rPr>
        <w:t xml:space="preserve"> comprises entre 1 et 10 </w:t>
      </w:r>
      <w:r w:rsidRPr="009C5697">
        <w:rPr>
          <w:rFonts w:eastAsia="GentiumBasic-Bold" w:cs="Arial"/>
          <w:b/>
          <w:bCs/>
          <w:sz w:val="26"/>
          <w:szCs w:val="26"/>
        </w:rPr>
        <w:t>Ω</w:t>
      </w:r>
      <w:r w:rsidRPr="009C5697">
        <w:rPr>
          <w:rFonts w:eastAsia="GentiumBasic" w:cs="Arial"/>
          <w:sz w:val="26"/>
          <w:szCs w:val="26"/>
        </w:rPr>
        <w:t>. Pour</w:t>
      </w:r>
      <w:r w:rsidR="00BA00A6">
        <w:rPr>
          <w:rFonts w:eastAsia="GentiumBasic" w:cs="Arial"/>
          <w:sz w:val="26"/>
          <w:szCs w:val="26"/>
        </w:rPr>
        <w:t xml:space="preserve"> ces valeurs, le premier anneau </w:t>
      </w:r>
      <w:r w:rsidRPr="009C5697">
        <w:rPr>
          <w:rFonts w:eastAsia="GentiumBasic" w:cs="Arial"/>
          <w:sz w:val="26"/>
          <w:szCs w:val="26"/>
        </w:rPr>
        <w:t xml:space="preserve">colore devra rester noir, les deux autres indiqueront la valeur e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Ω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="00BA00A6" w:rsidRPr="009C5697">
        <w:rPr>
          <w:rFonts w:eastAsia="GentiumBasic" w:cs="Arial"/>
          <w:sz w:val="26"/>
          <w:szCs w:val="26"/>
        </w:rPr>
        <w:t>dixièmes</w:t>
      </w:r>
      <w:r w:rsidRPr="009C5697">
        <w:rPr>
          <w:rFonts w:eastAsia="GentiumBasic" w:cs="Arial"/>
          <w:sz w:val="26"/>
          <w:szCs w:val="26"/>
        </w:rPr>
        <w:t xml:space="preserve"> d’ </w:t>
      </w:r>
      <w:r w:rsidRPr="009C5697">
        <w:rPr>
          <w:rFonts w:eastAsia="GentiumBasic-Bold" w:cs="Arial"/>
          <w:b/>
          <w:bCs/>
          <w:sz w:val="26"/>
          <w:szCs w:val="26"/>
        </w:rPr>
        <w:t>Ω</w:t>
      </w:r>
      <w:r w:rsidRPr="009C5697">
        <w:rPr>
          <w:rFonts w:eastAsia="GentiumBasic" w:cs="Arial"/>
          <w:sz w:val="26"/>
          <w:szCs w:val="26"/>
        </w:rPr>
        <w:t>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4 Modifiez le script ci-dessus de telle </w:t>
      </w:r>
      <w:r w:rsidR="00BA00A6" w:rsidRPr="009C5697">
        <w:rPr>
          <w:rFonts w:eastAsia="GentiumBasic" w:cs="Arial"/>
          <w:sz w:val="26"/>
          <w:szCs w:val="26"/>
        </w:rPr>
        <w:t>façon</w:t>
      </w:r>
      <w:r w:rsidRPr="009C5697">
        <w:rPr>
          <w:rFonts w:eastAsia="GentiumBasic" w:cs="Arial"/>
          <w:sz w:val="26"/>
          <w:szCs w:val="26"/>
        </w:rPr>
        <w:t xml:space="preserve"> que le bouton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Montrer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BA00A6">
        <w:rPr>
          <w:rFonts w:eastAsia="GentiumBasic" w:cs="Arial"/>
          <w:sz w:val="26"/>
          <w:szCs w:val="26"/>
        </w:rPr>
        <w:t xml:space="preserve"> ne soit plus nécessaire. </w:t>
      </w:r>
      <w:r w:rsidRPr="009C5697">
        <w:rPr>
          <w:rFonts w:eastAsia="GentiumBasic" w:cs="Arial"/>
          <w:sz w:val="26"/>
          <w:szCs w:val="26"/>
        </w:rPr>
        <w:t>Dans votre script modifie, il suffira de frapper &lt;</w:t>
      </w:r>
      <w:r w:rsidRPr="009C5697">
        <w:rPr>
          <w:rFonts w:cs="Arial"/>
          <w:i/>
          <w:iCs/>
          <w:sz w:val="26"/>
          <w:szCs w:val="26"/>
        </w:rPr>
        <w:t>Enter</w:t>
      </w:r>
      <w:r w:rsidR="00BA00A6">
        <w:rPr>
          <w:rFonts w:eastAsia="GentiumBasic" w:cs="Arial"/>
          <w:sz w:val="26"/>
          <w:szCs w:val="26"/>
        </w:rPr>
        <w:t xml:space="preserve">&gt; après avoir entre la valeur </w:t>
      </w:r>
      <w:r w:rsidRPr="009C5697">
        <w:rPr>
          <w:rFonts w:eastAsia="GentiumBasic" w:cs="Arial"/>
          <w:sz w:val="26"/>
          <w:szCs w:val="26"/>
        </w:rPr>
        <w:t xml:space="preserve">de la </w:t>
      </w:r>
      <w:r w:rsidR="00BA00A6" w:rsidRPr="009C5697">
        <w:rPr>
          <w:rFonts w:eastAsia="GentiumBasic" w:cs="Arial"/>
          <w:sz w:val="26"/>
          <w:szCs w:val="26"/>
        </w:rPr>
        <w:t>résistance</w:t>
      </w:r>
      <w:r w:rsidRPr="009C5697">
        <w:rPr>
          <w:rFonts w:eastAsia="GentiumBasic" w:cs="Arial"/>
          <w:sz w:val="26"/>
          <w:szCs w:val="26"/>
        </w:rPr>
        <w:t>, pour que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ffichage s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ctive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5 Modifiez le script ci-dessus de telle </w:t>
      </w:r>
      <w:r w:rsidR="00BA00A6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que les trois bandes </w:t>
      </w:r>
      <w:r w:rsidR="00BA00A6" w:rsidRPr="009C5697">
        <w:rPr>
          <w:rFonts w:eastAsia="GentiumBasic" w:cs="Arial"/>
          <w:sz w:val="26"/>
          <w:szCs w:val="26"/>
        </w:rPr>
        <w:t>colorées</w:t>
      </w:r>
      <w:r w:rsidRPr="009C5697">
        <w:rPr>
          <w:rFonts w:eastAsia="GentiumBasic" w:cs="Arial"/>
          <w:sz w:val="26"/>
          <w:szCs w:val="26"/>
        </w:rPr>
        <w:t xml:space="preserve"> red</w:t>
      </w:r>
      <w:r w:rsidR="00BA00A6">
        <w:rPr>
          <w:rFonts w:eastAsia="GentiumBasic" w:cs="Arial"/>
          <w:sz w:val="26"/>
          <w:szCs w:val="26"/>
        </w:rPr>
        <w:t xml:space="preserve">eviennent </w:t>
      </w:r>
      <w:r w:rsidRPr="009C5697">
        <w:rPr>
          <w:rFonts w:eastAsia="GentiumBasic" w:cs="Arial"/>
          <w:sz w:val="26"/>
          <w:szCs w:val="26"/>
        </w:rPr>
        <w:t xml:space="preserve">noires dans les cas </w:t>
      </w:r>
      <w:r w:rsidR="00BA00A6" w:rsidRPr="009C5697">
        <w:rPr>
          <w:rFonts w:eastAsia="GentiumBasic" w:cs="Arial"/>
          <w:sz w:val="26"/>
          <w:szCs w:val="26"/>
        </w:rPr>
        <w:t>où</w:t>
      </w:r>
      <w:r w:rsidRPr="009C5697">
        <w:rPr>
          <w:rFonts w:eastAsia="GentiumBasic" w:cs="Arial"/>
          <w:sz w:val="26"/>
          <w:szCs w:val="26"/>
        </w:rPr>
        <w:t xml:space="preserve"> l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tilisateur fournit une </w:t>
      </w:r>
      <w:r w:rsidR="00BA00A6" w:rsidRPr="009C5697">
        <w:rPr>
          <w:rFonts w:eastAsia="GentiumBasic" w:cs="Arial"/>
          <w:sz w:val="26"/>
          <w:szCs w:val="26"/>
        </w:rPr>
        <w:t>entrée</w:t>
      </w:r>
      <w:r w:rsidRPr="009C5697">
        <w:rPr>
          <w:rFonts w:eastAsia="GentiumBasic" w:cs="Arial"/>
          <w:sz w:val="26"/>
          <w:szCs w:val="26"/>
        </w:rPr>
        <w:t xml:space="preserve"> inacceptable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6 Perfectionnez le script </w:t>
      </w:r>
      <w:r w:rsidR="00BA00A6" w:rsidRPr="009C5697">
        <w:rPr>
          <w:rFonts w:eastAsia="GentiumBasic" w:cs="Arial"/>
          <w:sz w:val="26"/>
          <w:szCs w:val="26"/>
        </w:rPr>
        <w:t>décrit</w:t>
      </w:r>
      <w:r w:rsidRPr="009C5697">
        <w:rPr>
          <w:rFonts w:eastAsia="GentiumBasic" w:cs="Arial"/>
          <w:sz w:val="26"/>
          <w:szCs w:val="26"/>
        </w:rPr>
        <w:t xml:space="preserve"> ci-dessus, en ajoutant un </w:t>
      </w:r>
      <w:r w:rsidR="00BA00A6" w:rsidRPr="009C5697">
        <w:rPr>
          <w:rFonts w:eastAsia="GentiumBasic" w:cs="Arial"/>
          <w:sz w:val="26"/>
          <w:szCs w:val="26"/>
        </w:rPr>
        <w:t>paramèt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ouleur </w:t>
      </w:r>
      <w:r w:rsidRPr="009C5697">
        <w:rPr>
          <w:rFonts w:eastAsia="GentiumBasic" w:cs="Arial"/>
          <w:sz w:val="26"/>
          <w:szCs w:val="26"/>
        </w:rPr>
        <w:t>au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constructeur de la classe </w:t>
      </w:r>
      <w:r w:rsidRPr="009C5697">
        <w:rPr>
          <w:rFonts w:eastAsia="GentiumBasic-Bold" w:cs="Arial"/>
          <w:b/>
          <w:bCs/>
          <w:sz w:val="26"/>
          <w:szCs w:val="26"/>
        </w:rPr>
        <w:t>Wagon()</w:t>
      </w:r>
      <w:r w:rsidRPr="009C5697">
        <w:rPr>
          <w:rFonts w:eastAsia="GentiumBasic" w:cs="Arial"/>
          <w:sz w:val="26"/>
          <w:szCs w:val="26"/>
        </w:rPr>
        <w:t xml:space="preserve">, lequel </w:t>
      </w:r>
      <w:r w:rsidR="00BA00A6" w:rsidRPr="009C5697">
        <w:rPr>
          <w:rFonts w:eastAsia="GentiumBasic" w:cs="Arial"/>
          <w:sz w:val="26"/>
          <w:szCs w:val="26"/>
        </w:rPr>
        <w:t>déterminera</w:t>
      </w:r>
      <w:r w:rsidRPr="009C5697">
        <w:rPr>
          <w:rFonts w:eastAsia="GentiumBasic" w:cs="Arial"/>
          <w:sz w:val="26"/>
          <w:szCs w:val="26"/>
        </w:rPr>
        <w:t xml:space="preserve"> la couleur de la cabine du wagon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lastRenderedPageBreak/>
        <w:t xml:space="preserve">Arrangez-vous </w:t>
      </w:r>
      <w:r w:rsidR="00BA00A6" w:rsidRPr="009C5697">
        <w:rPr>
          <w:rFonts w:eastAsia="GentiumBasic" w:cs="Arial"/>
          <w:sz w:val="26"/>
          <w:szCs w:val="26"/>
        </w:rPr>
        <w:t>également</w:t>
      </w:r>
      <w:r w:rsidRPr="009C5697">
        <w:rPr>
          <w:rFonts w:eastAsia="GentiumBasic" w:cs="Arial"/>
          <w:sz w:val="26"/>
          <w:szCs w:val="26"/>
        </w:rPr>
        <w:t xml:space="preserve"> pour que les </w:t>
      </w:r>
      <w:r w:rsidR="00BA00A6" w:rsidRPr="009C5697">
        <w:rPr>
          <w:rFonts w:eastAsia="GentiumBasic" w:cs="Arial"/>
          <w:sz w:val="26"/>
          <w:szCs w:val="26"/>
        </w:rPr>
        <w:t>fenêtres</w:t>
      </w:r>
      <w:r w:rsidRPr="009C5697">
        <w:rPr>
          <w:rFonts w:eastAsia="GentiumBasic" w:cs="Arial"/>
          <w:sz w:val="26"/>
          <w:szCs w:val="26"/>
        </w:rPr>
        <w:t xml:space="preserve"> soient noires au </w:t>
      </w:r>
      <w:r w:rsidR="00BA00A6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>, et les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roues grises (pour </w:t>
      </w:r>
      <w:r w:rsidR="00BA00A6" w:rsidRPr="009C5697">
        <w:rPr>
          <w:rFonts w:eastAsia="GentiumBasic" w:cs="Arial"/>
          <w:sz w:val="26"/>
          <w:szCs w:val="26"/>
        </w:rPr>
        <w:t>réaliser</w:t>
      </w:r>
      <w:r w:rsidRPr="009C5697">
        <w:rPr>
          <w:rFonts w:eastAsia="GentiumBasic" w:cs="Arial"/>
          <w:sz w:val="26"/>
          <w:szCs w:val="26"/>
        </w:rPr>
        <w:t xml:space="preserve"> ce dernier objectif, ajoutez aussi un </w:t>
      </w:r>
      <w:r w:rsidR="00BA00A6" w:rsidRPr="009C5697">
        <w:rPr>
          <w:rFonts w:eastAsia="GentiumBasic" w:cs="Arial"/>
          <w:sz w:val="26"/>
          <w:szCs w:val="26"/>
        </w:rPr>
        <w:t>paramèt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ouleur </w:t>
      </w:r>
      <w:r w:rsidRPr="009C5697">
        <w:rPr>
          <w:rFonts w:eastAsia="GentiumBasic" w:cs="Arial"/>
          <w:sz w:val="26"/>
          <w:szCs w:val="26"/>
        </w:rPr>
        <w:t>a la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fonction </w:t>
      </w:r>
      <w:r w:rsidRPr="009C5697">
        <w:rPr>
          <w:rFonts w:eastAsia="GentiumBasic-Bold" w:cs="Arial"/>
          <w:b/>
          <w:bCs/>
          <w:sz w:val="26"/>
          <w:szCs w:val="26"/>
        </w:rPr>
        <w:t>cercle()</w:t>
      </w:r>
      <w:r w:rsidR="00BA00A6">
        <w:rPr>
          <w:rFonts w:eastAsia="GentiumBasic" w:cs="Arial"/>
          <w:sz w:val="26"/>
          <w:szCs w:val="26"/>
        </w:rPr>
        <w:t xml:space="preserve">). </w:t>
      </w:r>
      <w:r w:rsidRPr="009C5697">
        <w:rPr>
          <w:rFonts w:eastAsia="GentiumBasic" w:cs="Arial"/>
          <w:sz w:val="26"/>
          <w:szCs w:val="26"/>
        </w:rPr>
        <w:t xml:space="preserve">A cette </w:t>
      </w:r>
      <w:r w:rsidR="00BA00A6" w:rsidRPr="009C5697">
        <w:rPr>
          <w:rFonts w:eastAsia="GentiumBasic" w:cs="Arial"/>
          <w:sz w:val="26"/>
          <w:szCs w:val="26"/>
        </w:rPr>
        <w:t>même</w:t>
      </w:r>
      <w:r w:rsidRPr="009C5697">
        <w:rPr>
          <w:rFonts w:eastAsia="GentiumBasic" w:cs="Arial"/>
          <w:sz w:val="26"/>
          <w:szCs w:val="26"/>
        </w:rPr>
        <w:t xml:space="preserve"> classe </w:t>
      </w:r>
      <w:r w:rsidRPr="009C5697">
        <w:rPr>
          <w:rFonts w:eastAsia="GentiumBasic-Bold" w:cs="Arial"/>
          <w:b/>
          <w:bCs/>
          <w:sz w:val="26"/>
          <w:szCs w:val="26"/>
        </w:rPr>
        <w:t>Wagon()</w:t>
      </w:r>
      <w:r w:rsidRPr="009C5697">
        <w:rPr>
          <w:rFonts w:eastAsia="GentiumBasic" w:cs="Arial"/>
          <w:sz w:val="26"/>
          <w:szCs w:val="26"/>
        </w:rPr>
        <w:t xml:space="preserve">, ajoutez encore une </w:t>
      </w:r>
      <w:r w:rsidR="00BA00A6" w:rsidRPr="009C5697">
        <w:rPr>
          <w:rFonts w:eastAsia="GentiumBasic" w:cs="Arial"/>
          <w:sz w:val="26"/>
          <w:szCs w:val="26"/>
        </w:rPr>
        <w:t>méthode</w:t>
      </w:r>
      <w:r w:rsidR="00BA00A6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>allumer()</w:t>
      </w:r>
      <w:r w:rsidRPr="009C5697">
        <w:rPr>
          <w:rFonts w:eastAsia="GentiumBasic" w:cs="Arial"/>
          <w:sz w:val="26"/>
          <w:szCs w:val="26"/>
        </w:rPr>
        <w:t>, qui ser</w:t>
      </w:r>
      <w:r w:rsidR="00BA00A6">
        <w:rPr>
          <w:rFonts w:eastAsia="GentiumBasic" w:cs="Arial"/>
          <w:sz w:val="26"/>
          <w:szCs w:val="26"/>
        </w:rPr>
        <w:t xml:space="preserve">vira a </w:t>
      </w:r>
      <w:r w:rsidRPr="009C5697">
        <w:rPr>
          <w:rFonts w:eastAsia="GentiumBasic" w:cs="Arial"/>
          <w:sz w:val="26"/>
          <w:szCs w:val="26"/>
        </w:rPr>
        <w:t xml:space="preserve">changer la couleur des 3 </w:t>
      </w:r>
      <w:r w:rsidR="00BA00A6" w:rsidRPr="009C5697">
        <w:rPr>
          <w:rFonts w:eastAsia="GentiumBasic" w:cs="Arial"/>
          <w:sz w:val="26"/>
          <w:szCs w:val="26"/>
        </w:rPr>
        <w:t>fenêtres</w:t>
      </w:r>
      <w:r w:rsidRPr="009C5697">
        <w:rPr>
          <w:rFonts w:eastAsia="GentiumBasic" w:cs="Arial"/>
          <w:sz w:val="26"/>
          <w:szCs w:val="26"/>
        </w:rPr>
        <w:t xml:space="preserve"> (initialement noires) en ja</w:t>
      </w:r>
      <w:r w:rsidR="00BA00A6">
        <w:rPr>
          <w:rFonts w:eastAsia="GentiumBasic" w:cs="Arial"/>
          <w:sz w:val="26"/>
          <w:szCs w:val="26"/>
        </w:rPr>
        <w:t xml:space="preserve">une, afin de simuler l’allumage d’un éclairage intérieur. </w:t>
      </w:r>
      <w:r w:rsidRPr="009C5697">
        <w:rPr>
          <w:rFonts w:eastAsia="GentiumBasic" w:cs="Arial"/>
          <w:sz w:val="26"/>
          <w:szCs w:val="26"/>
        </w:rPr>
        <w:t xml:space="preserve">Ajoutez un bouton a la </w:t>
      </w:r>
      <w:r w:rsidR="00BA00A6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principale, qui puisse </w:t>
      </w:r>
      <w:r w:rsidR="00BA00A6" w:rsidRPr="009C5697">
        <w:rPr>
          <w:rFonts w:eastAsia="GentiumBasic" w:cs="Arial"/>
          <w:sz w:val="26"/>
          <w:szCs w:val="26"/>
        </w:rPr>
        <w:t>dé</w:t>
      </w:r>
      <w:r w:rsidR="00BA00A6">
        <w:rPr>
          <w:rFonts w:eastAsia="GentiumBasic" w:cs="Arial"/>
          <w:sz w:val="26"/>
          <w:szCs w:val="26"/>
        </w:rPr>
        <w:t xml:space="preserve">clencher cet allumage. Profitez </w:t>
      </w:r>
      <w:r w:rsidRPr="009C5697">
        <w:rPr>
          <w:rFonts w:eastAsia="GentiumBasic" w:cs="Arial"/>
          <w:sz w:val="26"/>
          <w:szCs w:val="26"/>
        </w:rPr>
        <w:t>de l’</w:t>
      </w:r>
      <w:r w:rsidR="00BA00A6" w:rsidRPr="009C5697">
        <w:rPr>
          <w:rFonts w:eastAsia="GentiumBasic" w:cs="Arial"/>
          <w:sz w:val="26"/>
          <w:szCs w:val="26"/>
        </w:rPr>
        <w:t>amélioration</w:t>
      </w:r>
      <w:r w:rsidRPr="009C5697">
        <w:rPr>
          <w:rFonts w:eastAsia="GentiumBasic" w:cs="Arial"/>
          <w:sz w:val="26"/>
          <w:szCs w:val="26"/>
        </w:rPr>
        <w:t xml:space="preserve"> de la fonction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ercle() </w:t>
      </w:r>
      <w:r w:rsidRPr="009C5697">
        <w:rPr>
          <w:rFonts w:eastAsia="GentiumBasic" w:cs="Arial"/>
          <w:sz w:val="26"/>
          <w:szCs w:val="26"/>
        </w:rPr>
        <w:t>pour teinter l</w:t>
      </w:r>
      <w:r w:rsidR="00BA00A6">
        <w:rPr>
          <w:rFonts w:eastAsia="GentiumBasic" w:cs="Arial"/>
          <w:sz w:val="26"/>
          <w:szCs w:val="26"/>
        </w:rPr>
        <w:t xml:space="preserve">e visage des petits personnages </w:t>
      </w:r>
      <w:r w:rsidRPr="009C5697">
        <w:rPr>
          <w:rFonts w:eastAsia="GentiumBasic" w:cs="Arial"/>
          <w:sz w:val="26"/>
          <w:szCs w:val="26"/>
        </w:rPr>
        <w:t>en rose (</w:t>
      </w:r>
      <w:r w:rsidRPr="009C5697">
        <w:rPr>
          <w:rFonts w:eastAsia="GentiumBasic" w:cs="Arial"/>
          <w:i/>
          <w:iCs/>
          <w:sz w:val="26"/>
          <w:szCs w:val="26"/>
        </w:rPr>
        <w:t>pink</w:t>
      </w:r>
      <w:r w:rsidRPr="009C5697">
        <w:rPr>
          <w:rFonts w:eastAsia="GentiumBasic" w:cs="Arial"/>
          <w:sz w:val="26"/>
          <w:szCs w:val="26"/>
        </w:rPr>
        <w:t>), leurs yeux et leurs bouches en noir, et in</w:t>
      </w:r>
      <w:r w:rsidR="00BA00A6">
        <w:rPr>
          <w:rFonts w:eastAsia="GentiumBasic" w:cs="Arial"/>
          <w:sz w:val="26"/>
          <w:szCs w:val="26"/>
        </w:rPr>
        <w:t xml:space="preserve">stanciez les objets-wagons avec des couleurs </w:t>
      </w:r>
      <w:r w:rsidR="00BA00A6" w:rsidRPr="009C5697">
        <w:rPr>
          <w:rFonts w:eastAsia="GentiumBasic" w:cs="Arial"/>
          <w:sz w:val="26"/>
          <w:szCs w:val="26"/>
        </w:rPr>
        <w:t>différentes</w:t>
      </w:r>
      <w:r w:rsidRPr="009C5697">
        <w:rPr>
          <w:rFonts w:eastAsia="GentiumBasic" w:cs="Arial"/>
          <w:sz w:val="26"/>
          <w:szCs w:val="26"/>
        </w:rPr>
        <w:t>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7 Ajoutez des correctifs au programme </w:t>
      </w:r>
      <w:r w:rsidR="00BA00A6" w:rsidRPr="009C5697">
        <w:rPr>
          <w:rFonts w:eastAsia="GentiumBasic" w:cs="Arial"/>
          <w:sz w:val="26"/>
          <w:szCs w:val="26"/>
        </w:rPr>
        <w:t>précédent</w:t>
      </w:r>
      <w:r w:rsidRPr="009C5697">
        <w:rPr>
          <w:rFonts w:eastAsia="GentiumBasic" w:cs="Arial"/>
          <w:sz w:val="26"/>
          <w:szCs w:val="26"/>
        </w:rPr>
        <w:t>, afin que</w:t>
      </w:r>
      <w:r w:rsidR="00BA00A6">
        <w:rPr>
          <w:rFonts w:eastAsia="GentiumBasic" w:cs="Arial"/>
          <w:sz w:val="26"/>
          <w:szCs w:val="26"/>
        </w:rPr>
        <w:t xml:space="preserve"> l’on puisse utiliser n’importe </w:t>
      </w:r>
      <w:r w:rsidRPr="009C5697">
        <w:rPr>
          <w:rFonts w:eastAsia="GentiumBasic" w:cs="Arial"/>
          <w:sz w:val="26"/>
          <w:szCs w:val="26"/>
        </w:rPr>
        <w:t xml:space="preserve">quel bouton dans le </w:t>
      </w:r>
      <w:r w:rsidR="00BA00A6" w:rsidRPr="009C5697">
        <w:rPr>
          <w:rFonts w:eastAsia="GentiumBasic" w:cs="Arial"/>
          <w:sz w:val="26"/>
          <w:szCs w:val="26"/>
        </w:rPr>
        <w:t>désordre</w:t>
      </w:r>
      <w:r w:rsidRPr="009C5697">
        <w:rPr>
          <w:rFonts w:eastAsia="GentiumBasic" w:cs="Arial"/>
          <w:sz w:val="26"/>
          <w:szCs w:val="26"/>
        </w:rPr>
        <w:t xml:space="preserve">, sans que cela ne </w:t>
      </w:r>
      <w:r w:rsidR="00BA00A6" w:rsidRPr="009C5697">
        <w:rPr>
          <w:rFonts w:eastAsia="GentiumBasic" w:cs="Arial"/>
          <w:sz w:val="26"/>
          <w:szCs w:val="26"/>
        </w:rPr>
        <w:t>déclenche</w:t>
      </w:r>
      <w:r w:rsidRPr="009C5697">
        <w:rPr>
          <w:rFonts w:eastAsia="GentiumBasic" w:cs="Arial"/>
          <w:sz w:val="26"/>
          <w:szCs w:val="26"/>
        </w:rPr>
        <w:t xml:space="preserve"> une erreur ou un effet bizarre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8 </w:t>
      </w:r>
      <w:r w:rsidR="00BA00A6" w:rsidRPr="009C5697">
        <w:rPr>
          <w:rFonts w:eastAsia="GentiumBasic" w:cs="Arial"/>
          <w:sz w:val="26"/>
          <w:szCs w:val="26"/>
        </w:rPr>
        <w:t>Créez</w:t>
      </w:r>
      <w:r w:rsidRPr="009C5697">
        <w:rPr>
          <w:rFonts w:eastAsia="GentiumBasic" w:cs="Arial"/>
          <w:sz w:val="26"/>
          <w:szCs w:val="26"/>
        </w:rPr>
        <w:t xml:space="preserve"> un </w:t>
      </w:r>
      <w:r w:rsidR="00BA00A6" w:rsidRPr="009C5697">
        <w:rPr>
          <w:rFonts w:eastAsia="GentiumBasic" w:cs="Arial"/>
          <w:sz w:val="26"/>
          <w:szCs w:val="26"/>
        </w:rPr>
        <w:t>quatrième</w:t>
      </w:r>
      <w:r w:rsidRPr="009C5697">
        <w:rPr>
          <w:rFonts w:eastAsia="GentiumBasic" w:cs="Arial"/>
          <w:sz w:val="26"/>
          <w:szCs w:val="26"/>
        </w:rPr>
        <w:t xml:space="preserve"> widget, de taille : 400 × 300, couleur de fond </w:t>
      </w:r>
      <w:r w:rsidR="00BA00A6">
        <w:rPr>
          <w:rFonts w:eastAsia="GentiumBasic" w:cs="Arial"/>
          <w:sz w:val="26"/>
          <w:szCs w:val="26"/>
        </w:rPr>
        <w:t xml:space="preserve">: jaune, et faites-y apparaitre </w:t>
      </w:r>
      <w:r w:rsidRPr="009C5697">
        <w:rPr>
          <w:rFonts w:eastAsia="GentiumBasic" w:cs="Arial"/>
          <w:sz w:val="26"/>
          <w:szCs w:val="26"/>
        </w:rPr>
        <w:t xml:space="preserve">plusieurs courbes correspondant </w:t>
      </w:r>
      <w:r w:rsidR="00BA00A6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des </w:t>
      </w:r>
      <w:r w:rsidR="00BA00A6" w:rsidRPr="009C5697">
        <w:rPr>
          <w:rFonts w:eastAsia="GentiumBasic" w:cs="Arial"/>
          <w:sz w:val="26"/>
          <w:szCs w:val="26"/>
        </w:rPr>
        <w:t>fréquences</w:t>
      </w:r>
      <w:r w:rsidRPr="009C5697">
        <w:rPr>
          <w:rFonts w:eastAsia="GentiumBasic" w:cs="Arial"/>
          <w:sz w:val="26"/>
          <w:szCs w:val="26"/>
        </w:rPr>
        <w:t xml:space="preserve"> et des amplitudes</w:t>
      </w:r>
      <w:r w:rsidR="00BA00A6">
        <w:rPr>
          <w:rFonts w:eastAsia="GentiumBasic" w:cs="Arial"/>
          <w:sz w:val="26"/>
          <w:szCs w:val="26"/>
        </w:rPr>
        <w:t xml:space="preserve"> différentes. </w:t>
      </w:r>
      <w:r w:rsidRPr="009C5697">
        <w:rPr>
          <w:rFonts w:eastAsia="GentiumBasic" w:cs="Arial"/>
          <w:sz w:val="26"/>
          <w:szCs w:val="26"/>
        </w:rPr>
        <w:t xml:space="preserve">Il est temps a </w:t>
      </w:r>
      <w:r w:rsidR="00BA00A6" w:rsidRPr="009C5697">
        <w:rPr>
          <w:rFonts w:eastAsia="GentiumBasic" w:cs="Arial"/>
          <w:sz w:val="26"/>
          <w:szCs w:val="26"/>
        </w:rPr>
        <w:t>présent</w:t>
      </w:r>
      <w:r w:rsidRPr="009C5697">
        <w:rPr>
          <w:rFonts w:eastAsia="GentiumBasic" w:cs="Arial"/>
          <w:sz w:val="26"/>
          <w:szCs w:val="26"/>
        </w:rPr>
        <w:t xml:space="preserve"> que nous analysions la structure de la classe</w:t>
      </w:r>
      <w:r w:rsidR="00BA00A6">
        <w:rPr>
          <w:rFonts w:eastAsia="GentiumBasic" w:cs="Arial"/>
          <w:sz w:val="26"/>
          <w:szCs w:val="26"/>
        </w:rPr>
        <w:t xml:space="preserve"> qui nous a permis d’instancier </w:t>
      </w:r>
      <w:r w:rsidRPr="009C5697">
        <w:rPr>
          <w:rFonts w:eastAsia="GentiumBasic" w:cs="Arial"/>
          <w:sz w:val="26"/>
          <w:szCs w:val="26"/>
        </w:rPr>
        <w:t xml:space="preserve">tous ces widgets. Nous avons donc </w:t>
      </w:r>
      <w:r w:rsidR="00BA00A6" w:rsidRPr="009C5697">
        <w:rPr>
          <w:rFonts w:eastAsia="GentiumBasic" w:cs="Arial"/>
          <w:sz w:val="26"/>
          <w:szCs w:val="26"/>
        </w:rPr>
        <w:t>enregistré</w:t>
      </w:r>
      <w:r w:rsidRPr="009C5697">
        <w:rPr>
          <w:rFonts w:eastAsia="GentiumBasic" w:cs="Arial"/>
          <w:sz w:val="26"/>
          <w:szCs w:val="26"/>
        </w:rPr>
        <w:t xml:space="preserve"> cette classe dans le module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oscillo.py </w:t>
      </w:r>
      <w:r w:rsidR="00BA00A6">
        <w:rPr>
          <w:rFonts w:eastAsia="GentiumBasic" w:cs="Arial"/>
          <w:sz w:val="26"/>
          <w:szCs w:val="26"/>
        </w:rPr>
        <w:t xml:space="preserve">(voir </w:t>
      </w:r>
      <w:r w:rsidRPr="009C5697">
        <w:rPr>
          <w:rFonts w:eastAsia="GentiumBasic" w:cs="Arial"/>
          <w:sz w:val="26"/>
          <w:szCs w:val="26"/>
        </w:rPr>
        <w:t>page 208)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9 Modifiez le script de </w:t>
      </w:r>
      <w:r w:rsidR="00BA00A6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a ce que l’axe de </w:t>
      </w:r>
      <w:r w:rsidR="00BA00A6" w:rsidRPr="009C5697">
        <w:rPr>
          <w:rFonts w:eastAsia="GentiumBasic" w:cs="Arial"/>
          <w:sz w:val="26"/>
          <w:szCs w:val="26"/>
        </w:rPr>
        <w:t>référence</w:t>
      </w:r>
      <w:r w:rsidR="00BA00A6">
        <w:rPr>
          <w:rFonts w:eastAsia="GentiumBasic" w:cs="Arial"/>
          <w:sz w:val="26"/>
          <w:szCs w:val="26"/>
        </w:rPr>
        <w:t xml:space="preserve"> vertical comporte lui aussi </w:t>
      </w:r>
      <w:r w:rsidRPr="009C5697">
        <w:rPr>
          <w:rFonts w:eastAsia="GentiumBasic" w:cs="Arial"/>
          <w:sz w:val="26"/>
          <w:szCs w:val="26"/>
        </w:rPr>
        <w:t xml:space="preserve">une </w:t>
      </w:r>
      <w:r w:rsidR="00BA00A6" w:rsidRPr="009C5697">
        <w:rPr>
          <w:rFonts w:eastAsia="GentiumBasic" w:cs="Arial"/>
          <w:sz w:val="26"/>
          <w:szCs w:val="26"/>
        </w:rPr>
        <w:t>échelle</w:t>
      </w:r>
      <w:r w:rsidRPr="009C5697">
        <w:rPr>
          <w:rFonts w:eastAsia="GentiumBasic" w:cs="Arial"/>
          <w:sz w:val="26"/>
          <w:szCs w:val="26"/>
        </w:rPr>
        <w:t>, avec 5 tirets de part et d’autre de l’origine.</w:t>
      </w:r>
    </w:p>
    <w:p w:rsidR="00354237" w:rsidRPr="009C5697" w:rsidRDefault="0035423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10 Comme les widgets de la classe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anvas() </w:t>
      </w:r>
      <w:r w:rsidRPr="009C5697">
        <w:rPr>
          <w:rFonts w:eastAsia="GentiumBasic" w:cs="Arial"/>
          <w:sz w:val="26"/>
          <w:szCs w:val="26"/>
        </w:rPr>
        <w:t xml:space="preserve">dont il </w:t>
      </w:r>
      <w:r w:rsidR="00BA00A6" w:rsidRPr="009C5697">
        <w:rPr>
          <w:rFonts w:eastAsia="GentiumBasic" w:cs="Arial"/>
          <w:sz w:val="26"/>
          <w:szCs w:val="26"/>
        </w:rPr>
        <w:t>dérive</w:t>
      </w:r>
      <w:r w:rsidRPr="009C5697">
        <w:rPr>
          <w:rFonts w:eastAsia="GentiumBasic" w:cs="Arial"/>
          <w:sz w:val="26"/>
          <w:szCs w:val="26"/>
        </w:rPr>
        <w:t xml:space="preserve">, votre widget peut </w:t>
      </w:r>
      <w:r w:rsidR="00BA00A6" w:rsidRPr="009C5697">
        <w:rPr>
          <w:rFonts w:eastAsia="GentiumBasic" w:cs="Arial"/>
          <w:sz w:val="26"/>
          <w:szCs w:val="26"/>
        </w:rPr>
        <w:t>intégrer</w:t>
      </w:r>
      <w:r w:rsidR="00BA00A6">
        <w:rPr>
          <w:rFonts w:eastAsia="GentiumBasic" w:cs="Arial"/>
          <w:sz w:val="26"/>
          <w:szCs w:val="26"/>
        </w:rPr>
        <w:t xml:space="preserve"> des i</w:t>
      </w:r>
      <w:r w:rsidR="00BA00A6" w:rsidRPr="009C5697">
        <w:rPr>
          <w:rFonts w:eastAsia="GentiumBasic" w:cs="Arial"/>
          <w:sz w:val="26"/>
          <w:szCs w:val="26"/>
        </w:rPr>
        <w:t>ndications</w:t>
      </w:r>
      <w:r w:rsidRPr="009C5697">
        <w:rPr>
          <w:rFonts w:eastAsia="GentiumBasic" w:cs="Arial"/>
          <w:sz w:val="26"/>
          <w:szCs w:val="26"/>
        </w:rPr>
        <w:t xml:space="preserve"> textuelles. Il suffit pour cela d’utiliser la </w:t>
      </w:r>
      <w:r w:rsidR="00BA00A6" w:rsidRPr="009C5697">
        <w:rPr>
          <w:rFonts w:eastAsia="GentiumBasic" w:cs="Arial"/>
          <w:sz w:val="26"/>
          <w:szCs w:val="26"/>
        </w:rPr>
        <w:t>méthode</w:t>
      </w:r>
      <w:r w:rsidR="00C7461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>create_text()</w:t>
      </w:r>
      <w:r w:rsidRPr="009C5697">
        <w:rPr>
          <w:rFonts w:eastAsia="GentiumBasic" w:cs="Arial"/>
          <w:sz w:val="26"/>
          <w:szCs w:val="26"/>
        </w:rPr>
        <w:t xml:space="preserve">. Cette </w:t>
      </w:r>
      <w:r w:rsidR="00BA00A6" w:rsidRPr="009C5697">
        <w:rPr>
          <w:rFonts w:eastAsia="GentiumBasic" w:cs="Arial"/>
          <w:sz w:val="26"/>
          <w:szCs w:val="26"/>
        </w:rPr>
        <w:t>méthode</w:t>
      </w:r>
      <w:r w:rsidR="00C7461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 xml:space="preserve">attend au moins trois arguments : les </w:t>
      </w:r>
      <w:r w:rsidR="00C74617" w:rsidRPr="009C5697">
        <w:rPr>
          <w:rFonts w:eastAsia="GentiumBasic" w:cs="Arial"/>
          <w:sz w:val="26"/>
          <w:szCs w:val="26"/>
        </w:rPr>
        <w:t>coordonné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x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y </w:t>
      </w:r>
      <w:r w:rsidR="00C74617">
        <w:rPr>
          <w:rFonts w:eastAsia="GentiumBasic" w:cs="Arial"/>
          <w:sz w:val="26"/>
          <w:szCs w:val="26"/>
        </w:rPr>
        <w:t xml:space="preserve">de l’emplacement ou </w:t>
      </w:r>
      <w:r w:rsidRPr="009C5697">
        <w:rPr>
          <w:rFonts w:eastAsia="GentiumBasic" w:cs="Arial"/>
          <w:sz w:val="26"/>
          <w:szCs w:val="26"/>
        </w:rPr>
        <w:t>vous voulez faire apparaitre votre texte et puis l</w:t>
      </w:r>
      <w:r w:rsidR="00C74617">
        <w:rPr>
          <w:rFonts w:eastAsia="GentiumBasic" w:cs="Arial"/>
          <w:sz w:val="26"/>
          <w:szCs w:val="26"/>
        </w:rPr>
        <w:t xml:space="preserve">e texte lui-même, bien entendu. </w:t>
      </w:r>
      <w:r w:rsidRPr="009C5697">
        <w:rPr>
          <w:rFonts w:eastAsia="GentiumBasic" w:cs="Arial"/>
          <w:sz w:val="26"/>
          <w:szCs w:val="26"/>
        </w:rPr>
        <w:t xml:space="preserve">D’autres arguments peuvent </w:t>
      </w:r>
      <w:r w:rsidR="00C74617" w:rsidRPr="009C5697">
        <w:rPr>
          <w:rFonts w:eastAsia="GentiumBasic" w:cs="Arial"/>
          <w:sz w:val="26"/>
          <w:szCs w:val="26"/>
        </w:rPr>
        <w:t>être</w:t>
      </w:r>
      <w:r w:rsidRPr="009C5697">
        <w:rPr>
          <w:rFonts w:eastAsia="GentiumBasic" w:cs="Arial"/>
          <w:sz w:val="26"/>
          <w:szCs w:val="26"/>
        </w:rPr>
        <w:t xml:space="preserve"> transmis sous forme d’o</w:t>
      </w:r>
      <w:r w:rsidR="00C74617">
        <w:rPr>
          <w:rFonts w:eastAsia="GentiumBasic" w:cs="Arial"/>
          <w:sz w:val="26"/>
          <w:szCs w:val="26"/>
        </w:rPr>
        <w:t xml:space="preserve">ptions, pour préciser par </w:t>
      </w:r>
      <w:r w:rsidRPr="009C5697">
        <w:rPr>
          <w:rFonts w:eastAsia="GentiumBasic" w:cs="Arial"/>
          <w:sz w:val="26"/>
          <w:szCs w:val="26"/>
        </w:rPr>
        <w:t xml:space="preserve">exemple la police de </w:t>
      </w:r>
      <w:r w:rsidR="00C74617" w:rsidRPr="009C5697">
        <w:rPr>
          <w:rFonts w:eastAsia="GentiumBasic" w:cs="Arial"/>
          <w:sz w:val="26"/>
          <w:szCs w:val="26"/>
        </w:rPr>
        <w:t>caractères</w:t>
      </w:r>
      <w:r w:rsidRPr="009C5697">
        <w:rPr>
          <w:rFonts w:eastAsia="GentiumBasic" w:cs="Arial"/>
          <w:sz w:val="26"/>
          <w:szCs w:val="26"/>
        </w:rPr>
        <w:t xml:space="preserve"> et sa taille. Afin d</w:t>
      </w:r>
      <w:r w:rsidR="00C74617">
        <w:rPr>
          <w:rFonts w:eastAsia="GentiumBasic" w:cs="Arial"/>
          <w:sz w:val="26"/>
          <w:szCs w:val="26"/>
        </w:rPr>
        <w:t xml:space="preserve">e voir comment cela fonctionne, </w:t>
      </w:r>
      <w:r w:rsidRPr="009C5697">
        <w:rPr>
          <w:rFonts w:eastAsia="GentiumBasic" w:cs="Arial"/>
          <w:sz w:val="26"/>
          <w:szCs w:val="26"/>
        </w:rPr>
        <w:t xml:space="preserve">ajoutez provisoirement la ligne suivante dans le constructeur de la classe </w:t>
      </w:r>
      <w:r w:rsidRPr="009C5697">
        <w:rPr>
          <w:rFonts w:eastAsia="GentiumBasic-Bold" w:cs="Arial"/>
          <w:b/>
          <w:bCs/>
          <w:sz w:val="26"/>
          <w:szCs w:val="26"/>
        </w:rPr>
        <w:t>Oscillo-</w:t>
      </w:r>
      <w:r w:rsidR="00C7461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>Graphe()</w:t>
      </w:r>
      <w:r w:rsidRPr="009C5697">
        <w:rPr>
          <w:rFonts w:eastAsia="GentiumBasic" w:cs="Arial"/>
          <w:sz w:val="26"/>
          <w:szCs w:val="26"/>
        </w:rPr>
        <w:t>, puis relancez le script :</w:t>
      </w:r>
    </w:p>
    <w:p w:rsidR="003A5057" w:rsidRPr="009C569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self.create_text(130, 30, text = "Essai", anchor =CENTER)</w:t>
      </w:r>
    </w:p>
    <w:p w:rsidR="003A5057" w:rsidRPr="00C5315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2543175" cy="2038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15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2543175" cy="2038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57" w:rsidRPr="00C5315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3A5057" w:rsidRPr="009C569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lastRenderedPageBreak/>
        <w:t xml:space="preserve">Utilisez cette </w:t>
      </w:r>
      <w:r w:rsidR="00C74617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ur ajouter au widget les indic</w:t>
      </w:r>
      <w:r w:rsidR="00C74617">
        <w:rPr>
          <w:rFonts w:eastAsia="GentiumBasic" w:cs="Arial"/>
          <w:color w:val="000000"/>
          <w:sz w:val="26"/>
          <w:szCs w:val="26"/>
        </w:rPr>
        <w:t xml:space="preserve">ations suivantes aux extrémité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s axes de </w:t>
      </w:r>
      <w:r w:rsidR="00C74617" w:rsidRPr="009C5697">
        <w:rPr>
          <w:rFonts w:eastAsia="GentiumBasic" w:cs="Arial"/>
          <w:color w:val="000000"/>
          <w:sz w:val="26"/>
          <w:szCs w:val="26"/>
        </w:rPr>
        <w:t>référence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e </w:t>
      </w:r>
      <w:r w:rsidRPr="009C5697">
        <w:rPr>
          <w:rFonts w:eastAsia="GentiumBasic" w:cs="Arial"/>
          <w:color w:val="000000"/>
          <w:sz w:val="26"/>
          <w:szCs w:val="26"/>
        </w:rPr>
        <w:t xml:space="preserve">(pou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élong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) le long de l’axe vertical, 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 </w:t>
      </w:r>
      <w:r w:rsidR="00C74617">
        <w:rPr>
          <w:rFonts w:eastAsia="GentiumBasic" w:cs="Arial"/>
          <w:color w:val="000000"/>
          <w:sz w:val="26"/>
          <w:szCs w:val="26"/>
        </w:rPr>
        <w:t xml:space="preserve">(pou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temps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) le long de l’axe horizontal. Le </w:t>
      </w:r>
      <w:r w:rsidR="00C74617" w:rsidRPr="009C5697">
        <w:rPr>
          <w:rFonts w:eastAsia="GentiumBasic" w:cs="Arial"/>
          <w:color w:val="000000"/>
          <w:sz w:val="26"/>
          <w:szCs w:val="26"/>
        </w:rPr>
        <w:t>résultat</w:t>
      </w:r>
      <w:r w:rsidRPr="009C5697">
        <w:rPr>
          <w:rFonts w:eastAsia="GentiumBasic" w:cs="Arial"/>
          <w:color w:val="000000"/>
          <w:sz w:val="26"/>
          <w:szCs w:val="26"/>
        </w:rPr>
        <w:t xml:space="preserve"> pou</w:t>
      </w:r>
      <w:r w:rsidR="00C74617">
        <w:rPr>
          <w:rFonts w:eastAsia="GentiumBasic" w:cs="Arial"/>
          <w:color w:val="000000"/>
          <w:sz w:val="26"/>
          <w:szCs w:val="26"/>
        </w:rPr>
        <w:t xml:space="preserve">rrait ressembler a la figure de </w:t>
      </w:r>
      <w:r w:rsidRPr="009C5697">
        <w:rPr>
          <w:rFonts w:eastAsia="GentiumBasic" w:cs="Arial"/>
          <w:color w:val="000000"/>
          <w:sz w:val="26"/>
          <w:szCs w:val="26"/>
        </w:rPr>
        <w:t>gauche page 211.</w:t>
      </w:r>
    </w:p>
    <w:p w:rsidR="003A5057" w:rsidRPr="009C569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11 Vous pouvez </w:t>
      </w:r>
      <w:r w:rsidR="00C74617" w:rsidRPr="009C5697">
        <w:rPr>
          <w:rFonts w:eastAsia="GentiumBasic" w:cs="Arial"/>
          <w:color w:val="000000"/>
          <w:sz w:val="26"/>
          <w:szCs w:val="26"/>
        </w:rPr>
        <w:t>complét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core votre widget en y faisant apparaitre une grille de </w:t>
      </w:r>
      <w:r w:rsidR="00C74617" w:rsidRPr="009C5697">
        <w:rPr>
          <w:rFonts w:eastAsia="GentiumBasic" w:cs="Arial"/>
          <w:color w:val="000000"/>
          <w:sz w:val="26"/>
          <w:szCs w:val="26"/>
        </w:rPr>
        <w:t>référence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plutôt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e de simples tirets le long des axes. Pour </w:t>
      </w:r>
      <w:r w:rsidR="00C74617" w:rsidRPr="009C5697">
        <w:rPr>
          <w:rFonts w:eastAsia="GentiumBasic" w:cs="Arial"/>
          <w:color w:val="000000"/>
          <w:sz w:val="26"/>
          <w:szCs w:val="26"/>
        </w:rPr>
        <w:t>éviter</w:t>
      </w:r>
      <w:r w:rsidR="00C74617">
        <w:rPr>
          <w:rFonts w:eastAsia="GentiumBasic" w:cs="Arial"/>
          <w:color w:val="000000"/>
          <w:sz w:val="26"/>
          <w:szCs w:val="26"/>
        </w:rPr>
        <w:t xml:space="preserve"> que cette grille ne soit </w:t>
      </w:r>
      <w:r w:rsidRPr="009C5697">
        <w:rPr>
          <w:rFonts w:eastAsia="GentiumBasic" w:cs="Arial"/>
          <w:color w:val="000000"/>
          <w:sz w:val="26"/>
          <w:szCs w:val="26"/>
        </w:rPr>
        <w:t xml:space="preserve">trop visible, vous pouvez colorer ses traits en gris (option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fill =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grey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), comme</w:t>
      </w:r>
    </w:p>
    <w:p w:rsidR="003A5057" w:rsidRPr="009C569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dans la figure de droite de la page 211 .</w:t>
      </w:r>
    </w:p>
    <w:p w:rsidR="003A5057" w:rsidRPr="009C569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12 </w:t>
      </w:r>
      <w:r w:rsidR="00C74617" w:rsidRPr="009C5697">
        <w:rPr>
          <w:rFonts w:eastAsia="GentiumBasic" w:cs="Arial"/>
          <w:color w:val="000000"/>
          <w:sz w:val="26"/>
          <w:szCs w:val="26"/>
        </w:rPr>
        <w:t>Complétez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core votre widget en y faisant apparaitre des </w:t>
      </w:r>
      <w:r w:rsidR="00C74617" w:rsidRPr="009C5697">
        <w:rPr>
          <w:rFonts w:eastAsia="GentiumBasic" w:cs="Arial"/>
          <w:color w:val="000000"/>
          <w:sz w:val="26"/>
          <w:szCs w:val="26"/>
        </w:rPr>
        <w:t>rep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numérique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3A5057" w:rsidRPr="009C5697" w:rsidRDefault="003A505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13 Votre nouveau widget </w:t>
      </w:r>
      <w:r w:rsidR="00C74617" w:rsidRPr="009C5697">
        <w:rPr>
          <w:rFonts w:eastAsia="GentiumBasic" w:cs="Arial"/>
          <w:color w:val="000000"/>
          <w:sz w:val="26"/>
          <w:szCs w:val="26"/>
        </w:rPr>
        <w:t>hérit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 </w:t>
      </w:r>
      <w:r w:rsidR="00C74617" w:rsidRPr="009C5697">
        <w:rPr>
          <w:rFonts w:eastAsia="GentiumBasic" w:cs="Arial"/>
          <w:color w:val="000000"/>
          <w:sz w:val="26"/>
          <w:szCs w:val="26"/>
        </w:rPr>
        <w:t>propriét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Frame()</w:t>
      </w:r>
      <w:r w:rsidR="00C74617">
        <w:rPr>
          <w:rFonts w:eastAsia="GentiumBasic" w:cs="Arial"/>
          <w:color w:val="000000"/>
          <w:sz w:val="26"/>
          <w:szCs w:val="26"/>
        </w:rPr>
        <w:t xml:space="preserve">. Vous pouvez donc </w:t>
      </w:r>
      <w:r w:rsidRPr="009C5697">
        <w:rPr>
          <w:rFonts w:eastAsia="GentiumBasic" w:cs="Arial"/>
          <w:color w:val="000000"/>
          <w:sz w:val="26"/>
          <w:szCs w:val="26"/>
        </w:rPr>
        <w:t xml:space="preserve">modifier son aspect en modifiant les options par </w:t>
      </w:r>
      <w:r w:rsidR="00C74617" w:rsidRPr="009C5697">
        <w:rPr>
          <w:rFonts w:eastAsia="GentiumBasic" w:cs="Arial"/>
          <w:color w:val="000000"/>
          <w:sz w:val="26"/>
          <w:szCs w:val="26"/>
        </w:rPr>
        <w:t>défau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>
        <w:rPr>
          <w:rFonts w:eastAsia="GentiumBasic" w:cs="Arial"/>
          <w:color w:val="000000"/>
          <w:sz w:val="26"/>
          <w:szCs w:val="26"/>
        </w:rPr>
        <w:t xml:space="preserve">de cette classe, a l’aide de la </w:t>
      </w:r>
      <w:r w:rsidR="00C74617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onfigure()</w:t>
      </w:r>
      <w:r w:rsidRPr="009C5697">
        <w:rPr>
          <w:rFonts w:eastAsia="GentiumBasic" w:cs="Arial"/>
          <w:color w:val="000000"/>
          <w:sz w:val="26"/>
          <w:szCs w:val="26"/>
        </w:rPr>
        <w:t>. Essayez par exemple de faire en sorte que le panneau de</w:t>
      </w:r>
    </w:p>
    <w:p w:rsidR="00A16F8F" w:rsidRPr="009C5697" w:rsidRDefault="00C7461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contrôle</w:t>
      </w:r>
      <w:r w:rsidR="003A5057" w:rsidRPr="009C5697">
        <w:rPr>
          <w:rFonts w:eastAsia="GentiumBasic" w:cs="Arial"/>
          <w:color w:val="000000"/>
          <w:sz w:val="26"/>
          <w:szCs w:val="26"/>
        </w:rPr>
        <w:t xml:space="preserve"> soit entoure d’une bordure de 4 pixels ayant l’aspect d’un sillon (</w:t>
      </w:r>
      <w:r w:rsidR="003A5057" w:rsidRPr="009C5697">
        <w:rPr>
          <w:rFonts w:eastAsia="LiberationMono-Bold" w:cs="Arial"/>
          <w:b/>
          <w:bCs/>
          <w:color w:val="000081"/>
          <w:sz w:val="26"/>
          <w:szCs w:val="26"/>
        </w:rPr>
        <w:t>bd = 4,</w:t>
      </w:r>
      <w:r w:rsidR="00A16F8F"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 relief = GROOVE</w:t>
      </w:r>
      <w:r w:rsidR="00A16F8F" w:rsidRPr="009C5697">
        <w:rPr>
          <w:rFonts w:eastAsia="GentiumBasic" w:cs="Arial"/>
          <w:color w:val="000000"/>
          <w:sz w:val="26"/>
          <w:szCs w:val="26"/>
        </w:rPr>
        <w:t>). Si vous ne comprenez pas bien ce qu</w:t>
      </w:r>
      <w:r w:rsidR="00A16F8F" w:rsidRPr="009C5697">
        <w:rPr>
          <w:rFonts w:eastAsia="LiberationMono-Bold" w:cs="Arial"/>
          <w:color w:val="000000"/>
          <w:sz w:val="26"/>
          <w:szCs w:val="26"/>
        </w:rPr>
        <w:t>’</w:t>
      </w:r>
      <w:r w:rsidR="00A16F8F" w:rsidRPr="009C5697">
        <w:rPr>
          <w:rFonts w:eastAsia="GentiumBasic" w:cs="Arial"/>
          <w:color w:val="000000"/>
          <w:sz w:val="26"/>
          <w:szCs w:val="26"/>
        </w:rPr>
        <w:t>il faut faire, inspirez-vous du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scrip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oscillo.py </w:t>
      </w:r>
      <w:r w:rsidRPr="009C5697">
        <w:rPr>
          <w:rFonts w:eastAsia="GentiumBasic" w:cs="Arial"/>
          <w:color w:val="000000"/>
          <w:sz w:val="26"/>
          <w:szCs w:val="26"/>
        </w:rPr>
        <w:t>(ligne 10).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3.14 Si l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on assigne la valeur 1 a l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op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showvalue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s widget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cale()</w:t>
      </w:r>
      <w:r w:rsidRPr="009C5697">
        <w:rPr>
          <w:rFonts w:eastAsia="GentiumBasic" w:cs="Arial"/>
          <w:color w:val="000000"/>
          <w:sz w:val="26"/>
          <w:szCs w:val="26"/>
        </w:rPr>
        <w:t xml:space="preserve">, la position </w:t>
      </w:r>
      <w:r w:rsidR="00C74617" w:rsidRPr="009C5697">
        <w:rPr>
          <w:rFonts w:eastAsia="GentiumBasic" w:cs="Arial"/>
          <w:color w:val="000000"/>
          <w:sz w:val="26"/>
          <w:szCs w:val="26"/>
        </w:rPr>
        <w:t>précise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du curseur par rapport a l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="00C74617" w:rsidRPr="009C5697">
        <w:rPr>
          <w:rFonts w:eastAsia="GentiumBasic" w:cs="Arial"/>
          <w:color w:val="000000"/>
          <w:sz w:val="26"/>
          <w:szCs w:val="26"/>
        </w:rPr>
        <w:t>échell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st </w:t>
      </w:r>
      <w:r w:rsidR="00C74617" w:rsidRPr="009C5697">
        <w:rPr>
          <w:rFonts w:eastAsia="GentiumBasic" w:cs="Arial"/>
          <w:color w:val="000000"/>
          <w:sz w:val="26"/>
          <w:szCs w:val="26"/>
        </w:rPr>
        <w:t>affich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 permanence. Activez donc cette </w:t>
      </w:r>
      <w:r w:rsidR="00C74617" w:rsidRPr="009C5697">
        <w:rPr>
          <w:rFonts w:eastAsia="GentiumBasic" w:cs="Arial"/>
          <w:color w:val="000000"/>
          <w:sz w:val="26"/>
          <w:szCs w:val="26"/>
        </w:rPr>
        <w:t>fonctionnalité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pour le curseur qui </w:t>
      </w:r>
      <w:r w:rsidR="00C74617" w:rsidRPr="009C5697">
        <w:rPr>
          <w:rFonts w:eastAsia="GentiumBasic" w:cs="Arial"/>
          <w:color w:val="000000"/>
          <w:sz w:val="26"/>
          <w:szCs w:val="26"/>
        </w:rPr>
        <w:t>contrôle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</w:t>
      </w:r>
      <w:r w:rsidR="00C74617" w:rsidRPr="009C5697">
        <w:rPr>
          <w:rFonts w:eastAsia="GentiumBasic" w:cs="Arial"/>
          <w:color w:val="000000"/>
          <w:sz w:val="26"/>
          <w:szCs w:val="26"/>
        </w:rPr>
        <w:t>paramè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phas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13.15 L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option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troughcolor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s widget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Scale() </w:t>
      </w:r>
      <w:r w:rsidRPr="009C5697">
        <w:rPr>
          <w:rFonts w:eastAsia="GentiumBasic" w:cs="Arial"/>
          <w:color w:val="000000"/>
          <w:sz w:val="26"/>
          <w:szCs w:val="26"/>
        </w:rPr>
        <w:t xml:space="preserve">permet de </w:t>
      </w:r>
      <w:r w:rsidR="00C74617" w:rsidRPr="009C5697">
        <w:rPr>
          <w:rFonts w:eastAsia="GentiumBasic" w:cs="Arial"/>
          <w:color w:val="000000"/>
          <w:sz w:val="26"/>
          <w:szCs w:val="26"/>
        </w:rPr>
        <w:t>définir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couleur de leur </w:t>
      </w:r>
      <w:r w:rsidR="00C74617" w:rsidRPr="009C5697">
        <w:rPr>
          <w:rFonts w:eastAsia="GentiumBasic" w:cs="Arial"/>
          <w:color w:val="000000"/>
          <w:sz w:val="26"/>
          <w:szCs w:val="26"/>
        </w:rPr>
        <w:t>glissière</w:t>
      </w:r>
      <w:r w:rsidR="00C74617">
        <w:rPr>
          <w:rFonts w:eastAsia="GentiumBasic" w:cs="Arial"/>
          <w:color w:val="000000"/>
          <w:sz w:val="26"/>
          <w:szCs w:val="26"/>
        </w:rPr>
        <w:t xml:space="preserve">. </w:t>
      </w:r>
      <w:r w:rsidRPr="009C5697">
        <w:rPr>
          <w:rFonts w:eastAsia="GentiumBasic" w:cs="Arial"/>
          <w:color w:val="000000"/>
          <w:sz w:val="26"/>
          <w:szCs w:val="26"/>
        </w:rPr>
        <w:t xml:space="preserve">Utilisez cette option pour faire en sorte que la couleur des </w:t>
      </w:r>
      <w:r w:rsidR="00C74617" w:rsidRPr="009C5697">
        <w:rPr>
          <w:rFonts w:eastAsia="GentiumBasic" w:cs="Arial"/>
          <w:color w:val="000000"/>
          <w:sz w:val="26"/>
          <w:szCs w:val="26"/>
        </w:rPr>
        <w:t>glissières</w:t>
      </w:r>
      <w:r w:rsidR="00C74617">
        <w:rPr>
          <w:rFonts w:eastAsia="GentiumBasic" w:cs="Arial"/>
          <w:color w:val="000000"/>
          <w:sz w:val="26"/>
          <w:szCs w:val="26"/>
        </w:rPr>
        <w:t xml:space="preserve"> des 3 curseurs soit </w:t>
      </w:r>
      <w:r w:rsidRPr="009C5697">
        <w:rPr>
          <w:rFonts w:eastAsia="GentiumBasic" w:cs="Arial"/>
          <w:color w:val="000000"/>
          <w:sz w:val="26"/>
          <w:szCs w:val="26"/>
        </w:rPr>
        <w:t xml:space="preserve">celle qui est </w:t>
      </w:r>
      <w:r w:rsidR="00C74617" w:rsidRPr="009C5697">
        <w:rPr>
          <w:rFonts w:eastAsia="GentiumBasic" w:cs="Arial"/>
          <w:color w:val="000000"/>
          <w:sz w:val="26"/>
          <w:szCs w:val="26"/>
        </w:rPr>
        <w:t>utilis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mme </w:t>
      </w:r>
      <w:r w:rsidR="00C74617" w:rsidRPr="009C5697">
        <w:rPr>
          <w:rFonts w:eastAsia="GentiumBasic" w:cs="Arial"/>
          <w:color w:val="000000"/>
          <w:sz w:val="26"/>
          <w:szCs w:val="26"/>
        </w:rPr>
        <w:t>paramè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lors de l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nstanciation de votre nouveau widget.</w:t>
      </w:r>
    </w:p>
    <w:p w:rsidR="003A5057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16Modifiez le script de telle </w:t>
      </w:r>
      <w:r w:rsidR="00C74617" w:rsidRPr="009C5697">
        <w:rPr>
          <w:rFonts w:eastAsia="GentiumBasic" w:cs="Arial"/>
          <w:color w:val="000000"/>
          <w:sz w:val="26"/>
          <w:szCs w:val="26"/>
        </w:rPr>
        <w:t>man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e les widgets curseurs soient </w:t>
      </w:r>
      <w:r w:rsidR="00C74617" w:rsidRPr="009C5697">
        <w:rPr>
          <w:rFonts w:eastAsia="GentiumBasic" w:cs="Arial"/>
          <w:color w:val="000000"/>
          <w:sz w:val="26"/>
          <w:szCs w:val="26"/>
        </w:rPr>
        <w:t>écartes</w:t>
      </w:r>
      <w:r w:rsidR="00C74617">
        <w:rPr>
          <w:rFonts w:eastAsia="GentiumBasic" w:cs="Arial"/>
          <w:color w:val="000000"/>
          <w:sz w:val="26"/>
          <w:szCs w:val="26"/>
        </w:rPr>
        <w:t xml:space="preserve"> davantage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s uns des autres (options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padx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pady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la method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pack()</w:t>
      </w:r>
      <w:r w:rsidRPr="009C5697">
        <w:rPr>
          <w:rFonts w:eastAsia="GentiumBasic" w:cs="Arial"/>
          <w:color w:val="000000"/>
          <w:sz w:val="26"/>
          <w:szCs w:val="26"/>
        </w:rPr>
        <w:t>).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17Modifiez le script, de </w:t>
      </w:r>
      <w:r w:rsidR="00C74617" w:rsidRPr="009C5697">
        <w:rPr>
          <w:rFonts w:eastAsia="GentiumBasic" w:cs="Arial"/>
          <w:sz w:val="26"/>
          <w:szCs w:val="26"/>
        </w:rPr>
        <w:t>manièr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C74617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obtenir l’aspect ci-dessous (ecra</w:t>
      </w:r>
      <w:r w:rsidR="00C74617">
        <w:rPr>
          <w:rFonts w:eastAsia="GentiumBasic" w:cs="Arial"/>
          <w:sz w:val="26"/>
          <w:szCs w:val="26"/>
        </w:rPr>
        <w:t xml:space="preserve">n d’affichage avec </w:t>
      </w:r>
      <w:r w:rsidRPr="009C5697">
        <w:rPr>
          <w:rFonts w:eastAsia="GentiumBasic" w:cs="Arial"/>
          <w:sz w:val="26"/>
          <w:szCs w:val="26"/>
        </w:rPr>
        <w:t xml:space="preserve">grille de </w:t>
      </w:r>
      <w:r w:rsidR="00C74617" w:rsidRPr="009C5697">
        <w:rPr>
          <w:rFonts w:eastAsia="GentiumBasic" w:cs="Arial"/>
          <w:sz w:val="26"/>
          <w:szCs w:val="26"/>
        </w:rPr>
        <w:t>référence</w:t>
      </w:r>
      <w:r w:rsidRPr="009C5697">
        <w:rPr>
          <w:rFonts w:eastAsia="GentiumBasic" w:cs="Arial"/>
          <w:sz w:val="26"/>
          <w:szCs w:val="26"/>
        </w:rPr>
        <w:t xml:space="preserve">, panneaux de </w:t>
      </w:r>
      <w:r w:rsidR="00C74617" w:rsidRPr="009C5697">
        <w:rPr>
          <w:rFonts w:eastAsia="GentiumBasic" w:cs="Arial"/>
          <w:sz w:val="26"/>
          <w:szCs w:val="26"/>
        </w:rPr>
        <w:t>contrôle</w:t>
      </w:r>
      <w:r w:rsidRPr="009C5697">
        <w:rPr>
          <w:rFonts w:eastAsia="GentiumBasic" w:cs="Arial"/>
          <w:sz w:val="26"/>
          <w:szCs w:val="26"/>
        </w:rPr>
        <w:t xml:space="preserve"> entoures d’un sillon) :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lastRenderedPageBreak/>
        <w:drawing>
          <wp:inline distT="0" distB="0" distL="0" distR="0">
            <wp:extent cx="5514975" cy="56388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3.18Modifiez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 script, de </w:t>
      </w:r>
      <w:r w:rsidR="00C74617" w:rsidRPr="009C5697">
        <w:rPr>
          <w:rFonts w:eastAsia="GentiumBasic" w:cs="Arial"/>
          <w:color w:val="000000"/>
          <w:sz w:val="26"/>
          <w:szCs w:val="26"/>
        </w:rPr>
        <w:t>man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 faire apparaitre et </w:t>
      </w:r>
      <w:r w:rsidR="00C74617" w:rsidRPr="009C5697">
        <w:rPr>
          <w:rFonts w:eastAsia="GentiumBasic" w:cs="Arial"/>
          <w:color w:val="000000"/>
          <w:sz w:val="26"/>
          <w:szCs w:val="26"/>
        </w:rPr>
        <w:t>contrôler</w:t>
      </w:r>
      <w:r w:rsidR="00C74617">
        <w:rPr>
          <w:rFonts w:eastAsia="GentiumBasic" w:cs="Arial"/>
          <w:color w:val="000000"/>
          <w:sz w:val="26"/>
          <w:szCs w:val="26"/>
        </w:rPr>
        <w:t xml:space="preserve"> 4 graphiques au lieu de </w:t>
      </w:r>
      <w:r w:rsidRPr="009C5697">
        <w:rPr>
          <w:rFonts w:eastAsia="GentiumBasic" w:cs="Arial"/>
          <w:color w:val="000000"/>
          <w:sz w:val="26"/>
          <w:szCs w:val="26"/>
        </w:rPr>
        <w:t xml:space="preserve">trois. Pour la couleur du </w:t>
      </w:r>
      <w:r w:rsidR="00C74617" w:rsidRPr="009C5697">
        <w:rPr>
          <w:rFonts w:eastAsia="GentiumBasic" w:cs="Arial"/>
          <w:color w:val="000000"/>
          <w:sz w:val="26"/>
          <w:szCs w:val="26"/>
        </w:rPr>
        <w:t>quatriè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graphique, choisissez par exemple : ’blue’, ’navy’,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’maroon’...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19 Aux lignes 33-35, nous </w:t>
      </w:r>
      <w:r w:rsidR="00C74617" w:rsidRPr="009C5697">
        <w:rPr>
          <w:rFonts w:eastAsia="GentiumBasic" w:cs="Arial"/>
          <w:color w:val="000000"/>
          <w:sz w:val="26"/>
          <w:szCs w:val="26"/>
        </w:rPr>
        <w:t>récupérons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valeurs des </w:t>
      </w:r>
      <w:r w:rsidR="00C74617" w:rsidRPr="009C5697">
        <w:rPr>
          <w:rFonts w:eastAsia="GentiumBasic" w:cs="Arial"/>
          <w:color w:val="000000"/>
          <w:sz w:val="26"/>
          <w:szCs w:val="26"/>
        </w:rPr>
        <w:t>fréquence</w:t>
      </w:r>
      <w:r w:rsidR="00C74617">
        <w:rPr>
          <w:rFonts w:eastAsia="GentiumBasic" w:cs="Arial"/>
          <w:color w:val="000000"/>
          <w:sz w:val="26"/>
          <w:szCs w:val="26"/>
        </w:rPr>
        <w:t xml:space="preserve">, phase et amplitude choisi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par l’utilisateur sur chacun des trois panneaux de </w:t>
      </w:r>
      <w:r w:rsidR="00C74617" w:rsidRPr="009C5697">
        <w:rPr>
          <w:rFonts w:eastAsia="GentiumBasic" w:cs="Arial"/>
          <w:color w:val="000000"/>
          <w:sz w:val="26"/>
          <w:szCs w:val="26"/>
        </w:rPr>
        <w:t>contrôle</w:t>
      </w:r>
      <w:r w:rsidRPr="009C5697">
        <w:rPr>
          <w:rFonts w:eastAsia="GentiumBasic" w:cs="Arial"/>
          <w:color w:val="000000"/>
          <w:sz w:val="26"/>
          <w:szCs w:val="26"/>
        </w:rPr>
        <w:t xml:space="preserve">, en </w:t>
      </w:r>
      <w:r w:rsidR="00C74617" w:rsidRPr="009C5697">
        <w:rPr>
          <w:rFonts w:eastAsia="GentiumBasic" w:cs="Arial"/>
          <w:color w:val="000000"/>
          <w:sz w:val="26"/>
          <w:szCs w:val="26"/>
        </w:rPr>
        <w:t>accédant</w:t>
      </w:r>
      <w:r w:rsidR="00C74617">
        <w:rPr>
          <w:rFonts w:eastAsia="GentiumBasic" w:cs="Arial"/>
          <w:color w:val="000000"/>
          <w:sz w:val="26"/>
          <w:szCs w:val="26"/>
        </w:rPr>
        <w:t xml:space="preserve"> directement </w:t>
      </w:r>
      <w:r w:rsidRPr="009C5697">
        <w:rPr>
          <w:rFonts w:eastAsia="GentiumBasic" w:cs="Arial"/>
          <w:color w:val="000000"/>
          <w:sz w:val="26"/>
          <w:szCs w:val="26"/>
        </w:rPr>
        <w:t>aux attributs d’instance correspondants. Python auto</w:t>
      </w:r>
      <w:r w:rsidR="00C74617">
        <w:rPr>
          <w:rFonts w:eastAsia="GentiumBasic" w:cs="Arial"/>
          <w:color w:val="000000"/>
          <w:sz w:val="26"/>
          <w:szCs w:val="26"/>
        </w:rPr>
        <w:t xml:space="preserve">rise ce raccourci – et c’est </w:t>
      </w:r>
      <w:r w:rsidRPr="009C5697">
        <w:rPr>
          <w:rFonts w:eastAsia="GentiumBasic" w:cs="Arial"/>
          <w:color w:val="000000"/>
          <w:sz w:val="26"/>
          <w:szCs w:val="26"/>
        </w:rPr>
        <w:t>bien pratique – mais cette technique est dangereuse. Elle enf</w:t>
      </w:r>
      <w:r w:rsidR="00C74617">
        <w:rPr>
          <w:rFonts w:eastAsia="GentiumBasic" w:cs="Arial"/>
          <w:color w:val="000000"/>
          <w:sz w:val="26"/>
          <w:szCs w:val="26"/>
        </w:rPr>
        <w:t xml:space="preserve">reint l’une des recommandations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la </w:t>
      </w:r>
      <w:r w:rsidR="00C74617" w:rsidRPr="009C5697">
        <w:rPr>
          <w:rFonts w:eastAsia="GentiumBasic" w:cs="Arial"/>
          <w:color w:val="000000"/>
          <w:sz w:val="26"/>
          <w:szCs w:val="26"/>
        </w:rPr>
        <w:t>théori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général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la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programmation </w:t>
      </w:r>
      <w:r w:rsidR="00C74617" w:rsidRPr="009C5697">
        <w:rPr>
          <w:rFonts w:eastAsia="GentiumBasic" w:cs="Arial"/>
          <w:color w:val="000000"/>
          <w:sz w:val="26"/>
          <w:szCs w:val="26"/>
        </w:rPr>
        <w:t>orient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objet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="00C74617">
        <w:rPr>
          <w:rFonts w:eastAsia="GentiumBasic" w:cs="Arial"/>
          <w:color w:val="000000"/>
          <w:sz w:val="26"/>
          <w:szCs w:val="26"/>
        </w:rPr>
        <w:t xml:space="preserve">, qui préconise </w:t>
      </w:r>
      <w:r w:rsidRPr="009C5697">
        <w:rPr>
          <w:rFonts w:eastAsia="GentiumBasic" w:cs="Arial"/>
          <w:color w:val="000000"/>
          <w:sz w:val="26"/>
          <w:szCs w:val="26"/>
        </w:rPr>
        <w:t>que l’</w:t>
      </w:r>
      <w:r w:rsidR="00C74617" w:rsidRPr="009C5697">
        <w:rPr>
          <w:rFonts w:eastAsia="GentiumBasic" w:cs="Arial"/>
          <w:color w:val="000000"/>
          <w:sz w:val="26"/>
          <w:szCs w:val="26"/>
        </w:rPr>
        <w:t>accè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x </w:t>
      </w:r>
      <w:r w:rsidR="00C74617" w:rsidRPr="009C5697">
        <w:rPr>
          <w:rFonts w:eastAsia="GentiumBasic" w:cs="Arial"/>
          <w:color w:val="000000"/>
          <w:sz w:val="26"/>
          <w:szCs w:val="26"/>
        </w:rPr>
        <w:t>propriét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 objets soit toujours </w:t>
      </w:r>
      <w:r w:rsidR="00C74617">
        <w:rPr>
          <w:rFonts w:eastAsia="GentiumBasic" w:cs="Arial"/>
          <w:color w:val="000000"/>
          <w:sz w:val="26"/>
          <w:szCs w:val="26"/>
        </w:rPr>
        <w:t xml:space="preserve">pris en charge par des méthodes </w:t>
      </w:r>
      <w:r w:rsidR="00C74617" w:rsidRPr="009C5697">
        <w:rPr>
          <w:rFonts w:eastAsia="GentiumBasic" w:cs="Arial"/>
          <w:color w:val="000000"/>
          <w:sz w:val="26"/>
          <w:szCs w:val="26"/>
        </w:rPr>
        <w:t>spécifiques</w:t>
      </w:r>
      <w:r w:rsidRPr="009C5697">
        <w:rPr>
          <w:rFonts w:eastAsia="GentiumBasic" w:cs="Arial"/>
          <w:color w:val="000000"/>
          <w:sz w:val="26"/>
          <w:szCs w:val="26"/>
        </w:rPr>
        <w:t xml:space="preserve">. Pour respecter cette recommandation, ajoutez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ChoixVibra()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une </w:t>
      </w:r>
      <w:r w:rsidR="00C74617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supplémentai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e vous appellerez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valeurs()</w:t>
      </w:r>
      <w:r w:rsidRPr="009C5697">
        <w:rPr>
          <w:rFonts w:eastAsia="GentiumBasic" w:cs="Arial"/>
          <w:color w:val="000000"/>
          <w:sz w:val="26"/>
          <w:szCs w:val="26"/>
        </w:rPr>
        <w:t>, et qui renverra un tuple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contenant les valeurs de la </w:t>
      </w:r>
      <w:r w:rsidR="00C74617" w:rsidRPr="009C5697">
        <w:rPr>
          <w:rFonts w:eastAsia="GentiumBasic" w:cs="Arial"/>
          <w:color w:val="000000"/>
          <w:sz w:val="26"/>
          <w:szCs w:val="26"/>
        </w:rPr>
        <w:t>fréquence</w:t>
      </w:r>
      <w:r w:rsidRPr="009C5697">
        <w:rPr>
          <w:rFonts w:eastAsia="GentiumBasic" w:cs="Arial"/>
          <w:color w:val="000000"/>
          <w:sz w:val="26"/>
          <w:szCs w:val="26"/>
        </w:rPr>
        <w:t>, la phase et l’ampl</w:t>
      </w:r>
      <w:r w:rsidR="00C74617">
        <w:rPr>
          <w:rFonts w:eastAsia="GentiumBasic" w:cs="Arial"/>
          <w:color w:val="000000"/>
          <w:sz w:val="26"/>
          <w:szCs w:val="26"/>
        </w:rPr>
        <w:t xml:space="preserve">itude </w:t>
      </w:r>
      <w:r w:rsidR="00C74617">
        <w:rPr>
          <w:rFonts w:eastAsia="GentiumBasic" w:cs="Arial"/>
          <w:color w:val="000000"/>
          <w:sz w:val="26"/>
          <w:szCs w:val="26"/>
        </w:rPr>
        <w:lastRenderedPageBreak/>
        <w:t xml:space="preserve">choisies. Les lignes 33 à </w:t>
      </w:r>
      <w:r w:rsidRPr="009C5697">
        <w:rPr>
          <w:rFonts w:eastAsia="GentiumBasic" w:cs="Arial"/>
          <w:color w:val="000000"/>
          <w:sz w:val="26"/>
          <w:szCs w:val="26"/>
        </w:rPr>
        <w:t xml:space="preserve">35 du </w:t>
      </w:r>
      <w:r w:rsidR="00C74617" w:rsidRPr="009C5697">
        <w:rPr>
          <w:rFonts w:eastAsia="GentiumBasic" w:cs="Arial"/>
          <w:color w:val="000000"/>
          <w:sz w:val="26"/>
          <w:szCs w:val="26"/>
        </w:rPr>
        <w:t>prés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script pourront alors </w:t>
      </w:r>
      <w:r w:rsidR="00C7461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remplac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 quelque chose comme :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81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  <w:lang w:val="en-US"/>
        </w:rPr>
        <w:t>freq, phase, ampl = self.control[i].valeurs()</w:t>
      </w:r>
    </w:p>
    <w:p w:rsidR="00A16F8F" w:rsidRPr="009C5697" w:rsidRDefault="00A16F8F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20 Ecrivez une petite application qui fait apparaitre une </w:t>
      </w:r>
      <w:r w:rsidR="00C74617" w:rsidRPr="009C5697">
        <w:rPr>
          <w:rFonts w:eastAsia="GentiumBasic" w:cs="Arial"/>
          <w:color w:val="000000"/>
          <w:sz w:val="26"/>
          <w:szCs w:val="26"/>
        </w:rPr>
        <w:t>fenêtre</w:t>
      </w:r>
      <w:r w:rsidR="00C74617">
        <w:rPr>
          <w:rFonts w:eastAsia="GentiumBasic" w:cs="Arial"/>
          <w:color w:val="000000"/>
          <w:sz w:val="26"/>
          <w:szCs w:val="26"/>
        </w:rPr>
        <w:t xml:space="preserve"> avec un canevas et un </w:t>
      </w:r>
      <w:r w:rsidRPr="009C5697">
        <w:rPr>
          <w:rFonts w:eastAsia="GentiumBasic" w:cs="Arial"/>
          <w:color w:val="000000"/>
          <w:sz w:val="26"/>
          <w:szCs w:val="26"/>
        </w:rPr>
        <w:t>widget curseur (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Scale</w:t>
      </w:r>
      <w:r w:rsidRPr="009C5697">
        <w:rPr>
          <w:rFonts w:eastAsia="GentiumBasic" w:cs="Arial"/>
          <w:color w:val="000000"/>
          <w:sz w:val="26"/>
          <w:szCs w:val="26"/>
        </w:rPr>
        <w:t>). Dans le canevas, dessinez un ce</w:t>
      </w:r>
      <w:r w:rsidR="00C74617">
        <w:rPr>
          <w:rFonts w:eastAsia="GentiumBasic" w:cs="Arial"/>
          <w:color w:val="000000"/>
          <w:sz w:val="26"/>
          <w:szCs w:val="26"/>
        </w:rPr>
        <w:t xml:space="preserve">rcle, dont l’utilisateur pourra </w:t>
      </w:r>
      <w:r w:rsidRPr="009C5697">
        <w:rPr>
          <w:rFonts w:eastAsia="GentiumBasic" w:cs="Arial"/>
          <w:color w:val="000000"/>
          <w:sz w:val="26"/>
          <w:szCs w:val="26"/>
        </w:rPr>
        <w:t xml:space="preserve">faire varier la taille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aide du curseur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21 Ecrivez un script qui </w:t>
      </w:r>
      <w:r w:rsidR="00C74617" w:rsidRPr="009C5697">
        <w:rPr>
          <w:rFonts w:eastAsia="GentiumBasic" w:cs="Arial"/>
          <w:color w:val="000000"/>
          <w:sz w:val="26"/>
          <w:szCs w:val="26"/>
        </w:rPr>
        <w:t>créera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ux classes : une classe Application, </w:t>
      </w:r>
      <w:r w:rsidR="00C74617" w:rsidRPr="009C5697">
        <w:rPr>
          <w:rFonts w:eastAsia="GentiumBasic" w:cs="Arial"/>
          <w:color w:val="000000"/>
          <w:sz w:val="26"/>
          <w:szCs w:val="26"/>
        </w:rPr>
        <w:t>dériv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>Frame()</w:t>
      </w:r>
      <w:r w:rsidR="00C74617">
        <w:rPr>
          <w:rFonts w:eastAsia="GentiumBasic" w:cs="Arial"/>
          <w:color w:val="000000"/>
          <w:sz w:val="26"/>
          <w:szCs w:val="26"/>
        </w:rPr>
        <w:t xml:space="preserve">, </w:t>
      </w:r>
      <w:r w:rsidRPr="009C5697">
        <w:rPr>
          <w:rFonts w:eastAsia="GentiumBasic" w:cs="Arial"/>
          <w:color w:val="000000"/>
          <w:sz w:val="26"/>
          <w:szCs w:val="26"/>
        </w:rPr>
        <w:t xml:space="preserve">dont le constructeur instanciera un canevas de 400 × 400 </w:t>
      </w:r>
      <w:r w:rsidR="00C74617">
        <w:rPr>
          <w:rFonts w:eastAsia="GentiumBasic" w:cs="Arial"/>
          <w:color w:val="000000"/>
          <w:sz w:val="26"/>
          <w:szCs w:val="26"/>
        </w:rPr>
        <w:t xml:space="preserve">pixels, ainsi que deux boutons.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le canevas, vous instancierez un objet de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isage </w:t>
      </w:r>
      <w:r w:rsidR="00C74617">
        <w:rPr>
          <w:rFonts w:eastAsia="GentiumBasic" w:cs="Arial"/>
          <w:color w:val="000000"/>
          <w:sz w:val="26"/>
          <w:szCs w:val="26"/>
        </w:rPr>
        <w:t xml:space="preserve">décrite ci-après. </w:t>
      </w:r>
      <w:r w:rsidRPr="009C5697">
        <w:rPr>
          <w:rFonts w:eastAsia="GentiumBasic" w:cs="Arial"/>
          <w:color w:val="000000"/>
          <w:sz w:val="26"/>
          <w:szCs w:val="26"/>
        </w:rPr>
        <w:t xml:space="preserve">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isage </w:t>
      </w:r>
      <w:r w:rsidRPr="009C5697">
        <w:rPr>
          <w:rFonts w:eastAsia="GentiumBasic" w:cs="Arial"/>
          <w:color w:val="000000"/>
          <w:sz w:val="26"/>
          <w:szCs w:val="26"/>
        </w:rPr>
        <w:t xml:space="preserve">servira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définir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s objets graphiques </w:t>
      </w:r>
      <w:r w:rsidR="00C74617" w:rsidRPr="009C5697">
        <w:rPr>
          <w:rFonts w:eastAsia="GentiumBasic" w:cs="Arial"/>
          <w:color w:val="000000"/>
          <w:sz w:val="26"/>
          <w:szCs w:val="26"/>
        </w:rPr>
        <w:t>cens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représenter</w:t>
      </w:r>
      <w:r w:rsidR="00C74617">
        <w:rPr>
          <w:rFonts w:eastAsia="GentiumBasic" w:cs="Arial"/>
          <w:color w:val="000000"/>
          <w:sz w:val="26"/>
          <w:szCs w:val="26"/>
        </w:rPr>
        <w:t xml:space="preserve"> des visag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humains simplifies. Ces visages seront </w:t>
      </w:r>
      <w:r w:rsidR="00C74617" w:rsidRPr="009C5697">
        <w:rPr>
          <w:rFonts w:eastAsia="GentiumBasic" w:cs="Arial"/>
          <w:color w:val="000000"/>
          <w:sz w:val="26"/>
          <w:szCs w:val="26"/>
        </w:rPr>
        <w:t>constitu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 cer</w:t>
      </w:r>
      <w:r w:rsidR="00C74617">
        <w:rPr>
          <w:rFonts w:eastAsia="GentiumBasic" w:cs="Arial"/>
          <w:color w:val="000000"/>
          <w:sz w:val="26"/>
          <w:szCs w:val="26"/>
        </w:rPr>
        <w:t>cle principal dans lequel trois o</w:t>
      </w:r>
      <w:r w:rsidR="00C74617" w:rsidRPr="009C5697">
        <w:rPr>
          <w:rFonts w:eastAsia="GentiumBasic" w:cs="Arial"/>
          <w:color w:val="000000"/>
          <w:sz w:val="26"/>
          <w:szCs w:val="26"/>
        </w:rPr>
        <w:t>val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plus petits </w:t>
      </w:r>
      <w:r w:rsidR="00C74617" w:rsidRPr="009C5697">
        <w:rPr>
          <w:rFonts w:eastAsia="GentiumBasic" w:cs="Arial"/>
          <w:color w:val="000000"/>
          <w:sz w:val="26"/>
          <w:szCs w:val="26"/>
        </w:rPr>
        <w:t>représentero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ux yeux et une bouche (ouverte). Une </w:t>
      </w:r>
      <w:r w:rsidR="00C74617" w:rsidRPr="009C5697">
        <w:rPr>
          <w:rFonts w:eastAsia="GentiumBasic" w:cs="Arial"/>
          <w:color w:val="000000"/>
          <w:sz w:val="26"/>
          <w:szCs w:val="26"/>
        </w:rPr>
        <w:t>méthode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ferme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permettra de remplacer l’ovale de la bouche</w:t>
      </w:r>
      <w:r w:rsidR="00C74617">
        <w:rPr>
          <w:rFonts w:eastAsia="GentiumBasic" w:cs="Arial"/>
          <w:color w:val="000000"/>
          <w:sz w:val="26"/>
          <w:szCs w:val="26"/>
        </w:rPr>
        <w:t xml:space="preserve"> par une ligne horizontale. Une </w:t>
      </w:r>
      <w:r w:rsidR="00C74617" w:rsidRPr="009C5697">
        <w:rPr>
          <w:rFonts w:eastAsia="GentiumBasic" w:cs="Arial"/>
          <w:color w:val="000000"/>
          <w:sz w:val="26"/>
          <w:szCs w:val="26"/>
        </w:rPr>
        <w:t>méthod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ouvrir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permettra de rest</w:t>
      </w:r>
      <w:r w:rsidR="00C74617">
        <w:rPr>
          <w:rFonts w:eastAsia="GentiumBasic" w:cs="Arial"/>
          <w:color w:val="000000"/>
          <w:sz w:val="26"/>
          <w:szCs w:val="26"/>
        </w:rPr>
        <w:t xml:space="preserve">ituer la bouche de forme ovale.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s deux boutons </w:t>
      </w:r>
      <w:r w:rsidR="00C74617" w:rsidRPr="009C5697">
        <w:rPr>
          <w:rFonts w:eastAsia="GentiumBasic" w:cs="Arial"/>
          <w:color w:val="000000"/>
          <w:sz w:val="26"/>
          <w:szCs w:val="26"/>
        </w:rPr>
        <w:t>défini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la classe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Application </w:t>
      </w:r>
      <w:r w:rsidRPr="009C5697">
        <w:rPr>
          <w:rFonts w:eastAsia="GentiumBasic" w:cs="Arial"/>
          <w:color w:val="000000"/>
          <w:sz w:val="26"/>
          <w:szCs w:val="26"/>
        </w:rPr>
        <w:t>se</w:t>
      </w:r>
      <w:r w:rsidR="00C74617">
        <w:rPr>
          <w:rFonts w:eastAsia="GentiumBasic" w:cs="Arial"/>
          <w:color w:val="000000"/>
          <w:sz w:val="26"/>
          <w:szCs w:val="26"/>
        </w:rPr>
        <w:t xml:space="preserve">rviront respectivement à fermer </w:t>
      </w:r>
      <w:r w:rsidRPr="009C5697">
        <w:rPr>
          <w:rFonts w:eastAsia="GentiumBasic" w:cs="Arial"/>
          <w:color w:val="000000"/>
          <w:sz w:val="26"/>
          <w:szCs w:val="26"/>
        </w:rPr>
        <w:t xml:space="preserve">et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ouvrir la bouche de l’objet </w:t>
      </w:r>
      <w:r w:rsidRPr="009C5697">
        <w:rPr>
          <w:rFonts w:eastAsia="GentiumBasic-Bold" w:cs="Arial"/>
          <w:b/>
          <w:bCs/>
          <w:color w:val="000000"/>
          <w:sz w:val="26"/>
          <w:szCs w:val="26"/>
        </w:rPr>
        <w:t xml:space="preserve">Visage </w:t>
      </w:r>
      <w:r w:rsidRPr="009C5697">
        <w:rPr>
          <w:rFonts w:eastAsia="GentiumBasic" w:cs="Arial"/>
          <w:color w:val="000000"/>
          <w:sz w:val="26"/>
          <w:szCs w:val="26"/>
        </w:rPr>
        <w:t>installe dans le can</w:t>
      </w:r>
      <w:r w:rsidR="00C74617">
        <w:rPr>
          <w:rFonts w:eastAsia="GentiumBasic" w:cs="Arial"/>
          <w:color w:val="000000"/>
          <w:sz w:val="26"/>
          <w:szCs w:val="26"/>
        </w:rPr>
        <w:t xml:space="preserve">evas. Vous pouvez vous inspirer </w:t>
      </w:r>
      <w:r w:rsidRPr="009C5697">
        <w:rPr>
          <w:rFonts w:eastAsia="GentiumBasic" w:cs="Arial"/>
          <w:color w:val="000000"/>
          <w:sz w:val="26"/>
          <w:szCs w:val="26"/>
        </w:rPr>
        <w:t>de l’exemple de la page 91 pour composer une partie du code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22 Exercice de </w:t>
      </w:r>
      <w:r w:rsidR="00C74617" w:rsidRPr="009C5697">
        <w:rPr>
          <w:rFonts w:eastAsia="GentiumBasic" w:cs="Arial"/>
          <w:color w:val="000000"/>
          <w:sz w:val="26"/>
          <w:szCs w:val="26"/>
        </w:rPr>
        <w:t>synthèse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="00C74617" w:rsidRPr="009C5697">
        <w:rPr>
          <w:rFonts w:eastAsia="GentiumBasic" w:cs="Arial"/>
          <w:color w:val="000000"/>
          <w:sz w:val="26"/>
          <w:szCs w:val="26"/>
        </w:rPr>
        <w:t>élabor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 dictionnaire de couleurs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But : </w:t>
      </w:r>
      <w:r w:rsidR="00C74617" w:rsidRPr="009C5697">
        <w:rPr>
          <w:rFonts w:eastAsia="GentiumBasic" w:cs="Arial"/>
          <w:color w:val="000000"/>
          <w:sz w:val="26"/>
          <w:szCs w:val="26"/>
        </w:rPr>
        <w:t>réalis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petit programme utilitaire, qui puisse vou</w:t>
      </w:r>
      <w:r w:rsidR="00C74617">
        <w:rPr>
          <w:rFonts w:eastAsia="GentiumBasic" w:cs="Arial"/>
          <w:color w:val="000000"/>
          <w:sz w:val="26"/>
          <w:szCs w:val="26"/>
        </w:rPr>
        <w:t xml:space="preserve">s aider a construire facilement </w:t>
      </w:r>
      <w:r w:rsidRPr="009C5697">
        <w:rPr>
          <w:rFonts w:eastAsia="GentiumBasic" w:cs="Arial"/>
          <w:color w:val="000000"/>
          <w:sz w:val="26"/>
          <w:szCs w:val="26"/>
        </w:rPr>
        <w:t>et rapidement un nouveau dictionnaire de coule</w:t>
      </w:r>
      <w:r w:rsidR="00C74617">
        <w:rPr>
          <w:rFonts w:eastAsia="GentiumBasic" w:cs="Arial"/>
          <w:color w:val="000000"/>
          <w:sz w:val="26"/>
          <w:szCs w:val="26"/>
        </w:rPr>
        <w:t xml:space="preserve">urs, lequel permettrait l’accès </w:t>
      </w:r>
      <w:r w:rsidRPr="009C5697">
        <w:rPr>
          <w:rFonts w:eastAsia="GentiumBasic" w:cs="Arial"/>
          <w:color w:val="000000"/>
          <w:sz w:val="26"/>
          <w:szCs w:val="26"/>
        </w:rPr>
        <w:t>technique a une couleur quelconque par l’</w:t>
      </w:r>
      <w:r w:rsidR="00C74617" w:rsidRPr="009C5697">
        <w:rPr>
          <w:rFonts w:eastAsia="GentiumBasic" w:cs="Arial"/>
          <w:color w:val="000000"/>
          <w:sz w:val="26"/>
          <w:szCs w:val="26"/>
        </w:rPr>
        <w:t>intermédiai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son nom usuel en </w:t>
      </w:r>
      <w:r w:rsidR="00C74617" w:rsidRPr="009C5697">
        <w:rPr>
          <w:rFonts w:eastAsia="GentiumBasic" w:cs="Arial"/>
          <w:color w:val="000000"/>
          <w:sz w:val="26"/>
          <w:szCs w:val="26"/>
        </w:rPr>
        <w:t>françai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Contexte : En manipulant divers objets colores avec tkinter, vous avez constate que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ette </w:t>
      </w:r>
      <w:r w:rsidR="00C74617" w:rsidRPr="009C5697">
        <w:rPr>
          <w:rFonts w:eastAsia="GentiumBasic" w:cs="Arial"/>
          <w:color w:val="000000"/>
          <w:sz w:val="26"/>
          <w:szCs w:val="26"/>
        </w:rPr>
        <w:t>bibliothèque</w:t>
      </w:r>
      <w:r w:rsidRPr="009C5697">
        <w:rPr>
          <w:rFonts w:eastAsia="GentiumBasic" w:cs="Arial"/>
          <w:color w:val="000000"/>
          <w:sz w:val="26"/>
          <w:szCs w:val="26"/>
        </w:rPr>
        <w:t xml:space="preserve"> graphique accepte qu’on lui </w:t>
      </w:r>
      <w:r w:rsidR="00C74617" w:rsidRPr="009C5697">
        <w:rPr>
          <w:rFonts w:eastAsia="GentiumBasic" w:cs="Arial"/>
          <w:color w:val="000000"/>
          <w:sz w:val="26"/>
          <w:szCs w:val="26"/>
        </w:rPr>
        <w:t>désigne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</w:t>
      </w:r>
      <w:r w:rsidR="00C74617">
        <w:rPr>
          <w:rFonts w:eastAsia="GentiumBasic" w:cs="Arial"/>
          <w:color w:val="000000"/>
          <w:sz w:val="26"/>
          <w:szCs w:val="26"/>
        </w:rPr>
        <w:t xml:space="preserve">couleurs les plus fondamental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sous la forme de chaines de </w:t>
      </w:r>
      <w:r w:rsidR="00C74617" w:rsidRPr="009C5697">
        <w:rPr>
          <w:rFonts w:eastAsia="GentiumBasic" w:cs="Arial"/>
          <w:color w:val="000000"/>
          <w:sz w:val="26"/>
          <w:szCs w:val="26"/>
        </w:rPr>
        <w:t>caractère</w:t>
      </w:r>
      <w:r w:rsidR="00C74617">
        <w:rPr>
          <w:rFonts w:eastAsia="GentiumBasic" w:cs="Arial"/>
          <w:color w:val="000000"/>
          <w:sz w:val="26"/>
          <w:szCs w:val="26"/>
        </w:rPr>
        <w:t xml:space="preserve">s contenant leur nom en anglais </w:t>
      </w:r>
      <w:r w:rsidRPr="009C5697">
        <w:rPr>
          <w:rFonts w:eastAsia="GentiumBasic" w:cs="Arial"/>
          <w:color w:val="000000"/>
          <w:sz w:val="26"/>
          <w:szCs w:val="26"/>
        </w:rPr>
        <w:t xml:space="preserve">: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>red, blue,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i/>
          <w:iCs/>
          <w:color w:val="000000"/>
          <w:sz w:val="26"/>
          <w:szCs w:val="26"/>
        </w:rPr>
        <w:t xml:space="preserve">yellow, </w:t>
      </w:r>
      <w:r w:rsidRPr="009C5697">
        <w:rPr>
          <w:rFonts w:eastAsia="GentiumBasic" w:cs="Arial"/>
          <w:color w:val="000000"/>
          <w:sz w:val="26"/>
          <w:szCs w:val="26"/>
        </w:rPr>
        <w:t>etc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Vous savez cependant qu’un ordinateur ne peut traiter que des informations </w:t>
      </w:r>
      <w:r w:rsidR="00C74617" w:rsidRPr="009C5697">
        <w:rPr>
          <w:rFonts w:eastAsia="GentiumBasic" w:cs="Arial"/>
          <w:color w:val="000000"/>
          <w:sz w:val="26"/>
          <w:szCs w:val="26"/>
        </w:rPr>
        <w:t>numérisées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ela implique que la </w:t>
      </w:r>
      <w:r w:rsidR="00C74617" w:rsidRPr="009C5697">
        <w:rPr>
          <w:rFonts w:eastAsia="GentiumBasic" w:cs="Arial"/>
          <w:color w:val="000000"/>
          <w:sz w:val="26"/>
          <w:szCs w:val="26"/>
        </w:rPr>
        <w:t>désign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e couleur quelconque doit </w:t>
      </w:r>
      <w:r w:rsidR="00C74617" w:rsidRPr="009C5697">
        <w:rPr>
          <w:rFonts w:eastAsia="GentiumBasic" w:cs="Arial"/>
          <w:color w:val="000000"/>
          <w:sz w:val="26"/>
          <w:szCs w:val="26"/>
        </w:rPr>
        <w:t>nécessairement</w:t>
      </w:r>
    </w:p>
    <w:p w:rsidR="00FF4B11" w:rsidRPr="009C5697" w:rsidRDefault="00C74617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tôt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 ou tard </w:t>
      </w:r>
      <w:r w:rsidRPr="009C5697">
        <w:rPr>
          <w:rFonts w:eastAsia="GentiumBasic" w:cs="Arial"/>
          <w:color w:val="000000"/>
          <w:sz w:val="26"/>
          <w:szCs w:val="26"/>
        </w:rPr>
        <w:t>être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encodée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 sous la forme d’un nombre. Il</w:t>
      </w:r>
      <w:r>
        <w:rPr>
          <w:rFonts w:eastAsia="GentiumBasic" w:cs="Arial"/>
          <w:color w:val="000000"/>
          <w:sz w:val="26"/>
          <w:szCs w:val="26"/>
        </w:rPr>
        <w:t xml:space="preserve"> faut bien entendu adopter pour 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cela une convention, et celle-ci peut varier d’un </w:t>
      </w:r>
      <w:r w:rsidRPr="009C5697">
        <w:rPr>
          <w:rFonts w:eastAsia="GentiumBasic" w:cs="Arial"/>
          <w:color w:val="000000"/>
          <w:sz w:val="26"/>
          <w:szCs w:val="26"/>
        </w:rPr>
        <w:t>système</w:t>
      </w:r>
      <w:r>
        <w:rPr>
          <w:rFonts w:eastAsia="GentiumBasic" w:cs="Arial"/>
          <w:color w:val="000000"/>
          <w:sz w:val="26"/>
          <w:szCs w:val="26"/>
        </w:rPr>
        <w:t xml:space="preserve"> a un autre. L’une de ces 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conventions, parmi les plus courantes, consiste </w:t>
      </w:r>
      <w:r w:rsidRPr="009C5697">
        <w:rPr>
          <w:rFonts w:eastAsia="GentiumBasic" w:cs="Arial"/>
          <w:color w:val="000000"/>
          <w:sz w:val="26"/>
          <w:szCs w:val="26"/>
        </w:rPr>
        <w:t>à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>représenter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 une couleur </w:t>
      </w:r>
      <w:r w:rsidRPr="009C5697">
        <w:rPr>
          <w:rFonts w:eastAsia="GentiumBasic" w:cs="Arial"/>
          <w:color w:val="000000"/>
          <w:sz w:val="26"/>
          <w:szCs w:val="26"/>
        </w:rPr>
        <w:t>à</w:t>
      </w:r>
      <w:r>
        <w:rPr>
          <w:rFonts w:eastAsia="GentiumBasic" w:cs="Arial"/>
          <w:color w:val="000000"/>
          <w:sz w:val="26"/>
          <w:szCs w:val="26"/>
        </w:rPr>
        <w:t xml:space="preserve"> l’aide de 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trois octets, qui indiqueront respectivement les </w:t>
      </w:r>
      <w:r w:rsidRPr="009C5697">
        <w:rPr>
          <w:rFonts w:eastAsia="GentiumBasic" w:cs="Arial"/>
          <w:color w:val="000000"/>
          <w:sz w:val="26"/>
          <w:szCs w:val="26"/>
        </w:rPr>
        <w:t>intensités</w:t>
      </w:r>
      <w:r w:rsidR="00FF4B11" w:rsidRPr="009C5697">
        <w:rPr>
          <w:rFonts w:eastAsia="GentiumBasic" w:cs="Arial"/>
          <w:color w:val="000000"/>
          <w:sz w:val="26"/>
          <w:szCs w:val="26"/>
        </w:rPr>
        <w:t xml:space="preserve"> des trois composantes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rouge, v</w:t>
      </w:r>
      <w:r w:rsidR="00C74617">
        <w:rPr>
          <w:rFonts w:eastAsia="GentiumBasic" w:cs="Arial"/>
          <w:color w:val="000000"/>
          <w:sz w:val="26"/>
          <w:szCs w:val="26"/>
        </w:rPr>
        <w:t xml:space="preserve">erte et bleue de cette couleur. </w:t>
      </w:r>
      <w:r w:rsidRPr="009C5697">
        <w:rPr>
          <w:rFonts w:eastAsia="GentiumBasic" w:cs="Arial"/>
          <w:color w:val="000000"/>
          <w:sz w:val="26"/>
          <w:szCs w:val="26"/>
        </w:rPr>
        <w:t xml:space="preserve">Cette convention peut </w:t>
      </w:r>
      <w:r w:rsidR="00C7461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utilis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vec tkinter pour </w:t>
      </w:r>
      <w:r w:rsidR="00C74617" w:rsidRPr="009C5697">
        <w:rPr>
          <w:rFonts w:eastAsia="GentiumBasic" w:cs="Arial"/>
          <w:color w:val="000000"/>
          <w:sz w:val="26"/>
          <w:szCs w:val="26"/>
        </w:rPr>
        <w:t>accéd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="00C74617">
        <w:rPr>
          <w:rFonts w:eastAsia="GentiumBasic" w:cs="Arial"/>
          <w:color w:val="000000"/>
          <w:sz w:val="26"/>
          <w:szCs w:val="26"/>
        </w:rPr>
        <w:t xml:space="preserve"> n’importe quelle </w:t>
      </w:r>
      <w:r w:rsidRPr="009C5697">
        <w:rPr>
          <w:rFonts w:eastAsia="GentiumBasic" w:cs="Arial"/>
          <w:color w:val="000000"/>
          <w:sz w:val="26"/>
          <w:szCs w:val="26"/>
        </w:rPr>
        <w:t xml:space="preserve">nuance </w:t>
      </w:r>
      <w:r w:rsidR="00C74617" w:rsidRPr="009C5697">
        <w:rPr>
          <w:rFonts w:eastAsia="GentiumBasic" w:cs="Arial"/>
          <w:color w:val="000000"/>
          <w:sz w:val="26"/>
          <w:szCs w:val="26"/>
        </w:rPr>
        <w:t>color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. Vous pouvez en effet lui indiquer la couleur d’un </w:t>
      </w:r>
      <w:r w:rsidR="00C74617" w:rsidRPr="009C5697">
        <w:rPr>
          <w:rFonts w:eastAsia="GentiumBasic" w:cs="Arial"/>
          <w:color w:val="000000"/>
          <w:sz w:val="26"/>
          <w:szCs w:val="26"/>
        </w:rPr>
        <w:t>él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graphique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quelconque, a l’aide d’une chaine de 7 </w:t>
      </w:r>
      <w:r w:rsidR="00C7461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telle que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#00FA4E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’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. </w:t>
      </w:r>
      <w:r w:rsidR="00C74617">
        <w:rPr>
          <w:rFonts w:eastAsia="GentiumBasic" w:cs="Arial"/>
          <w:color w:val="000000"/>
          <w:sz w:val="26"/>
          <w:szCs w:val="26"/>
        </w:rPr>
        <w:t xml:space="preserve">Dans cette </w:t>
      </w:r>
      <w:r w:rsidRPr="009C5697">
        <w:rPr>
          <w:rFonts w:eastAsia="GentiumBasic" w:cs="Arial"/>
          <w:color w:val="000000"/>
          <w:sz w:val="26"/>
          <w:szCs w:val="26"/>
        </w:rPr>
        <w:t xml:space="preserve">chaine, le premier </w:t>
      </w:r>
      <w:r w:rsidR="00C74617" w:rsidRPr="009C5697">
        <w:rPr>
          <w:rFonts w:eastAsia="GentiumBasic" w:cs="Arial"/>
          <w:color w:val="000000"/>
          <w:sz w:val="26"/>
          <w:szCs w:val="26"/>
        </w:rPr>
        <w:t>caract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(#) signifie </w:t>
      </w:r>
      <w:r w:rsidRPr="009C5697">
        <w:rPr>
          <w:rFonts w:eastAsia="GentiumBasic" w:cs="Arial"/>
          <w:color w:val="000000"/>
          <w:sz w:val="26"/>
          <w:szCs w:val="26"/>
        </w:rPr>
        <w:lastRenderedPageBreak/>
        <w:t>que ce qui su</w:t>
      </w:r>
      <w:r w:rsidR="00C74617">
        <w:rPr>
          <w:rFonts w:eastAsia="GentiumBasic" w:cs="Arial"/>
          <w:color w:val="000000"/>
          <w:sz w:val="26"/>
          <w:szCs w:val="26"/>
        </w:rPr>
        <w:t xml:space="preserve">it est une valeur hexadécimale.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s six </w:t>
      </w:r>
      <w:r w:rsidR="00C74617" w:rsidRPr="009C5697">
        <w:rPr>
          <w:rFonts w:eastAsia="GentiumBasic" w:cs="Arial"/>
          <w:color w:val="000000"/>
          <w:sz w:val="26"/>
          <w:szCs w:val="26"/>
        </w:rPr>
        <w:t>caract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uivants </w:t>
      </w:r>
      <w:r w:rsidR="00C74617" w:rsidRPr="009C5697">
        <w:rPr>
          <w:rFonts w:eastAsia="GentiumBasic" w:cs="Arial"/>
          <w:color w:val="000000"/>
          <w:sz w:val="26"/>
          <w:szCs w:val="26"/>
        </w:rPr>
        <w:t>représent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s 3 valeurs </w:t>
      </w:r>
      <w:r w:rsidR="00C74617">
        <w:rPr>
          <w:rFonts w:eastAsia="GentiumBasic" w:cs="Arial"/>
          <w:color w:val="000000"/>
          <w:sz w:val="26"/>
          <w:szCs w:val="26"/>
        </w:rPr>
        <w:t xml:space="preserve">hexadécimales des 3 composantes rouge, vert et bleu. </w:t>
      </w:r>
      <w:r w:rsidRPr="009C5697">
        <w:rPr>
          <w:rFonts w:eastAsia="GentiumBasic" w:cs="Arial"/>
          <w:color w:val="000000"/>
          <w:sz w:val="26"/>
          <w:szCs w:val="26"/>
        </w:rPr>
        <w:t xml:space="preserve">Pour visualiser </w:t>
      </w:r>
      <w:r w:rsidR="00C74617" w:rsidRPr="009C5697">
        <w:rPr>
          <w:rFonts w:eastAsia="GentiumBasic" w:cs="Arial"/>
          <w:color w:val="000000"/>
          <w:sz w:val="26"/>
          <w:szCs w:val="26"/>
        </w:rPr>
        <w:t>concrète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correspondance entre une couleur quelconque et son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code, vous pouvez explorer les ressources de divers programmes de traitement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d’images, tels par exemple les excellents programmes libres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Gimp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et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Inkscap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A16F8F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Etant </w:t>
      </w:r>
      <w:r w:rsidR="00C74617" w:rsidRPr="009C5697">
        <w:rPr>
          <w:rFonts w:eastAsia="GentiumBasic" w:cs="Arial"/>
          <w:color w:val="000000"/>
          <w:sz w:val="26"/>
          <w:szCs w:val="26"/>
        </w:rPr>
        <w:t>donn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’il n’est pas facile pour les humains que nous sommes de </w:t>
      </w:r>
      <w:r w:rsidR="00C74617" w:rsidRPr="009C5697">
        <w:rPr>
          <w:rFonts w:eastAsia="GentiumBasic" w:cs="Arial"/>
          <w:color w:val="000000"/>
          <w:sz w:val="26"/>
          <w:szCs w:val="26"/>
        </w:rPr>
        <w:t>mémoriser</w:t>
      </w:r>
      <w:r w:rsidR="00C74617">
        <w:rPr>
          <w:rFonts w:eastAsia="GentiumBasic" w:cs="Arial"/>
          <w:color w:val="000000"/>
          <w:sz w:val="26"/>
          <w:szCs w:val="26"/>
        </w:rPr>
        <w:t xml:space="preserve"> de </w:t>
      </w:r>
      <w:r w:rsidRPr="009C5697">
        <w:rPr>
          <w:rFonts w:eastAsia="GentiumBasic" w:cs="Arial"/>
          <w:color w:val="000000"/>
          <w:sz w:val="26"/>
          <w:szCs w:val="26"/>
        </w:rPr>
        <w:t xml:space="preserve">tels codes </w:t>
      </w:r>
      <w:r w:rsidR="00C74617" w:rsidRPr="009C5697">
        <w:rPr>
          <w:rFonts w:eastAsia="GentiumBasic" w:cs="Arial"/>
          <w:color w:val="000000"/>
          <w:sz w:val="26"/>
          <w:szCs w:val="26"/>
        </w:rPr>
        <w:t>hexadécimaux</w:t>
      </w:r>
      <w:r w:rsidRPr="009C5697">
        <w:rPr>
          <w:rFonts w:eastAsia="GentiumBasic" w:cs="Arial"/>
          <w:color w:val="000000"/>
          <w:sz w:val="26"/>
          <w:szCs w:val="26"/>
        </w:rPr>
        <w:t xml:space="preserve">, tkinter est </w:t>
      </w:r>
      <w:r w:rsidR="00C74617" w:rsidRPr="009C5697">
        <w:rPr>
          <w:rFonts w:eastAsia="GentiumBasic" w:cs="Arial"/>
          <w:color w:val="000000"/>
          <w:sz w:val="26"/>
          <w:szCs w:val="26"/>
        </w:rPr>
        <w:t>égale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dote d</w:t>
      </w:r>
      <w:r w:rsidR="00C74617">
        <w:rPr>
          <w:rFonts w:eastAsia="GentiumBasic" w:cs="Arial"/>
          <w:color w:val="000000"/>
          <w:sz w:val="26"/>
          <w:szCs w:val="26"/>
        </w:rPr>
        <w:t xml:space="preserve">’un dictionnaire de conversion, </w:t>
      </w:r>
      <w:r w:rsidRPr="009C5697">
        <w:rPr>
          <w:rFonts w:eastAsia="GentiumBasic" w:cs="Arial"/>
          <w:color w:val="000000"/>
          <w:sz w:val="26"/>
          <w:szCs w:val="26"/>
        </w:rPr>
        <w:t>qui autorise l’utilisation de noms communs pour un certain no</w:t>
      </w:r>
      <w:r w:rsidR="00C74617">
        <w:rPr>
          <w:rFonts w:eastAsia="GentiumBasic" w:cs="Arial"/>
          <w:color w:val="000000"/>
          <w:sz w:val="26"/>
          <w:szCs w:val="26"/>
        </w:rPr>
        <w:t xml:space="preserve">mbre de couleurs parmi </w:t>
      </w:r>
      <w:r w:rsidRPr="009C5697">
        <w:rPr>
          <w:rFonts w:eastAsia="GentiumBasic" w:cs="Arial"/>
          <w:color w:val="000000"/>
          <w:sz w:val="26"/>
          <w:szCs w:val="26"/>
        </w:rPr>
        <w:t>les plus courantes, mais cela ne marche que pour d</w:t>
      </w:r>
      <w:r w:rsidR="00C74617">
        <w:rPr>
          <w:rFonts w:eastAsia="GentiumBasic" w:cs="Arial"/>
          <w:color w:val="000000"/>
          <w:sz w:val="26"/>
          <w:szCs w:val="26"/>
        </w:rPr>
        <w:t xml:space="preserve">es noms de couleurs exprimes en </w:t>
      </w:r>
      <w:r w:rsidRPr="009C5697">
        <w:rPr>
          <w:rFonts w:eastAsia="GentiumBasic" w:cs="Arial"/>
          <w:color w:val="000000"/>
          <w:sz w:val="26"/>
          <w:szCs w:val="26"/>
        </w:rPr>
        <w:t>anglais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e but du present exercice est de realiser un logiciel qui facilitera la construction d’un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dictionnaire equivalent en francais, lequel pourrait ensuite etre incorpore a l’un ou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l’autre de vos propres programmes. Une fois construit, ce</w:t>
      </w:r>
      <w:r w:rsidR="00C74617">
        <w:rPr>
          <w:rFonts w:eastAsia="GentiumBasic" w:cs="Arial"/>
          <w:color w:val="000000"/>
          <w:sz w:val="26"/>
          <w:szCs w:val="26"/>
        </w:rPr>
        <w:t xml:space="preserve"> dictionnaire serait donc de la</w:t>
      </w:r>
      <w:r w:rsidRPr="009C5697">
        <w:rPr>
          <w:rFonts w:eastAsia="GentiumBasic" w:cs="Arial"/>
          <w:color w:val="000000"/>
          <w:sz w:val="26"/>
          <w:szCs w:val="26"/>
        </w:rPr>
        <w:t>forme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{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vert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: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#00FF00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 xml:space="preserve">, 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bleu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: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#0000FF</w:t>
      </w:r>
      <w:r w:rsidRPr="009C5697">
        <w:rPr>
          <w:rFonts w:eastAsia="GentiumBasic" w:cs="Arial"/>
          <w:b/>
          <w:bCs/>
          <w:color w:val="000081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, ... etc ...}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color w:val="000000"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color w:val="000000"/>
          <w:sz w:val="26"/>
          <w:szCs w:val="26"/>
        </w:rPr>
        <w:t>Cahier des charges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’application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réaliser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ra une application graphique, </w:t>
      </w:r>
      <w:r w:rsidR="00C74617">
        <w:rPr>
          <w:rFonts w:eastAsia="GentiumBasic" w:cs="Arial"/>
          <w:color w:val="000000"/>
          <w:sz w:val="26"/>
          <w:szCs w:val="26"/>
        </w:rPr>
        <w:t xml:space="preserve">construite autour d’une classe. </w:t>
      </w:r>
      <w:r w:rsidRPr="009C5697">
        <w:rPr>
          <w:rFonts w:eastAsia="GentiumBasic" w:cs="Arial"/>
          <w:color w:val="000000"/>
          <w:sz w:val="26"/>
          <w:szCs w:val="26"/>
        </w:rPr>
        <w:t xml:space="preserve">Elle comportera une </w:t>
      </w:r>
      <w:r w:rsidR="00C74617" w:rsidRPr="009C5697">
        <w:rPr>
          <w:rFonts w:eastAsia="GentiumBasic" w:cs="Arial"/>
          <w:color w:val="000000"/>
          <w:sz w:val="26"/>
          <w:szCs w:val="26"/>
        </w:rPr>
        <w:t>fen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avec un certain nombre de</w:t>
      </w:r>
      <w:r w:rsidR="00C74617">
        <w:rPr>
          <w:rFonts w:eastAsia="GentiumBasic" w:cs="Arial"/>
          <w:color w:val="000000"/>
          <w:sz w:val="26"/>
          <w:szCs w:val="26"/>
        </w:rPr>
        <w:t xml:space="preserve"> champs d’entrée et de boutons, </w:t>
      </w:r>
      <w:r w:rsidRPr="009C5697">
        <w:rPr>
          <w:rFonts w:eastAsia="GentiumBasic" w:cs="Arial"/>
          <w:color w:val="000000"/>
          <w:sz w:val="26"/>
          <w:szCs w:val="26"/>
        </w:rPr>
        <w:t xml:space="preserve">afin que l’utilisateur puisse </w:t>
      </w:r>
      <w:r w:rsidR="00C74617" w:rsidRPr="009C5697">
        <w:rPr>
          <w:rFonts w:eastAsia="GentiumBasic" w:cs="Arial"/>
          <w:color w:val="000000"/>
          <w:sz w:val="26"/>
          <w:szCs w:val="26"/>
        </w:rPr>
        <w:t>aisé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encoder de </w:t>
      </w:r>
      <w:r w:rsidR="00C74617">
        <w:rPr>
          <w:rFonts w:eastAsia="GentiumBasic" w:cs="Arial"/>
          <w:color w:val="000000"/>
          <w:sz w:val="26"/>
          <w:szCs w:val="26"/>
        </w:rPr>
        <w:t xml:space="preserve">nouvelles couleurs en indiquant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chaque fois son nom </w:t>
      </w:r>
      <w:r w:rsidR="00C74617" w:rsidRPr="009C5697">
        <w:rPr>
          <w:rFonts w:eastAsia="GentiumBasic" w:cs="Arial"/>
          <w:color w:val="000000"/>
          <w:sz w:val="26"/>
          <w:szCs w:val="26"/>
        </w:rPr>
        <w:t>français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un champ, et son </w:t>
      </w:r>
      <w:r w:rsidR="00C74617">
        <w:rPr>
          <w:rFonts w:eastAsia="GentiumBasic" w:cs="Arial"/>
          <w:color w:val="000000"/>
          <w:sz w:val="26"/>
          <w:szCs w:val="26"/>
        </w:rPr>
        <w:t xml:space="preserve">code hexadécimal dans un autre. </w:t>
      </w:r>
      <w:r w:rsidRPr="009C5697">
        <w:rPr>
          <w:rFonts w:eastAsia="GentiumBasic" w:cs="Arial"/>
          <w:color w:val="000000"/>
          <w:sz w:val="26"/>
          <w:szCs w:val="26"/>
        </w:rPr>
        <w:t xml:space="preserve">Lorsque le dictionnaire contiendra </w:t>
      </w:r>
      <w:r w:rsidR="00C74617" w:rsidRPr="009C5697">
        <w:rPr>
          <w:rFonts w:eastAsia="GentiumBasic" w:cs="Arial"/>
          <w:color w:val="000000"/>
          <w:sz w:val="26"/>
          <w:szCs w:val="26"/>
        </w:rPr>
        <w:t>déj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certain n</w:t>
      </w:r>
      <w:r w:rsidR="00C74617">
        <w:rPr>
          <w:rFonts w:eastAsia="GentiumBasic" w:cs="Arial"/>
          <w:color w:val="000000"/>
          <w:sz w:val="26"/>
          <w:szCs w:val="26"/>
        </w:rPr>
        <w:t xml:space="preserve">ombre de données, il devra être </w:t>
      </w:r>
      <w:r w:rsidRPr="009C5697">
        <w:rPr>
          <w:rFonts w:eastAsia="GentiumBasic" w:cs="Arial"/>
          <w:color w:val="000000"/>
          <w:sz w:val="26"/>
          <w:szCs w:val="26"/>
        </w:rPr>
        <w:t>possible de le tester, c’est-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>-dire d’entrer un nom de coul</w:t>
      </w:r>
      <w:r w:rsidR="00C74617">
        <w:rPr>
          <w:rFonts w:eastAsia="GentiumBasic" w:cs="Arial"/>
          <w:color w:val="000000"/>
          <w:sz w:val="26"/>
          <w:szCs w:val="26"/>
        </w:rPr>
        <w:t xml:space="preserve">eur en français et de retrouver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 code </w:t>
      </w:r>
      <w:r w:rsidR="00C74617" w:rsidRPr="009C5697">
        <w:rPr>
          <w:rFonts w:eastAsia="GentiumBasic" w:cs="Arial"/>
          <w:color w:val="000000"/>
          <w:sz w:val="26"/>
          <w:szCs w:val="26"/>
        </w:rPr>
        <w:t>hexadécimal</w:t>
      </w:r>
      <w:r w:rsidRPr="009C5697">
        <w:rPr>
          <w:rFonts w:eastAsia="GentiumBasic" w:cs="Arial"/>
          <w:color w:val="000000"/>
          <w:sz w:val="26"/>
          <w:szCs w:val="26"/>
        </w:rPr>
        <w:t xml:space="preserve"> correspondant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aide d’un </w:t>
      </w:r>
      <w:r w:rsidR="00C74617">
        <w:rPr>
          <w:rFonts w:eastAsia="GentiumBasic" w:cs="Arial"/>
          <w:color w:val="000000"/>
          <w:sz w:val="26"/>
          <w:szCs w:val="26"/>
        </w:rPr>
        <w:t xml:space="preserve">bouton (avec affichage éventuel </w:t>
      </w:r>
      <w:r w:rsidRPr="009C5697">
        <w:rPr>
          <w:rFonts w:eastAsia="GentiumBasic" w:cs="Arial"/>
          <w:color w:val="000000"/>
          <w:sz w:val="26"/>
          <w:szCs w:val="26"/>
        </w:rPr>
        <w:t xml:space="preserve">d’une zone </w:t>
      </w:r>
      <w:r w:rsidR="00C74617" w:rsidRPr="009C5697">
        <w:rPr>
          <w:rFonts w:eastAsia="GentiumBasic" w:cs="Arial"/>
          <w:color w:val="000000"/>
          <w:sz w:val="26"/>
          <w:szCs w:val="26"/>
        </w:rPr>
        <w:t>colorée</w:t>
      </w:r>
      <w:r w:rsidR="00C74617">
        <w:rPr>
          <w:rFonts w:eastAsia="GentiumBasic" w:cs="Arial"/>
          <w:color w:val="000000"/>
          <w:sz w:val="26"/>
          <w:szCs w:val="26"/>
        </w:rPr>
        <w:t xml:space="preserve">). </w:t>
      </w:r>
      <w:r w:rsidRPr="009C5697">
        <w:rPr>
          <w:rFonts w:eastAsia="GentiumBasic" w:cs="Arial"/>
          <w:color w:val="000000"/>
          <w:sz w:val="26"/>
          <w:szCs w:val="26"/>
        </w:rPr>
        <w:t>Un bouton provoquera l’enregistrement du diction</w:t>
      </w:r>
      <w:r w:rsidR="00C74617">
        <w:rPr>
          <w:rFonts w:eastAsia="GentiumBasic" w:cs="Arial"/>
          <w:color w:val="000000"/>
          <w:sz w:val="26"/>
          <w:szCs w:val="26"/>
        </w:rPr>
        <w:t xml:space="preserve">naire dans un fichier texte. Un </w:t>
      </w:r>
      <w:r w:rsidRPr="009C5697">
        <w:rPr>
          <w:rFonts w:eastAsia="GentiumBasic" w:cs="Arial"/>
          <w:color w:val="000000"/>
          <w:sz w:val="26"/>
          <w:szCs w:val="26"/>
        </w:rPr>
        <w:t xml:space="preserve">autre permettra de reconstruire le dictionnaire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partir du fichier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13.23 Le script ci-dessous correspond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</w:t>
      </w:r>
      <w:r w:rsidR="00C74617" w:rsidRPr="009C5697">
        <w:rPr>
          <w:rFonts w:eastAsia="GentiumBasic" w:cs="Arial"/>
          <w:color w:val="000000"/>
          <w:sz w:val="26"/>
          <w:szCs w:val="26"/>
        </w:rPr>
        <w:t>ébauch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pr</w:t>
      </w:r>
      <w:r w:rsidR="00C74617">
        <w:rPr>
          <w:rFonts w:eastAsia="GentiumBasic" w:cs="Arial"/>
          <w:color w:val="000000"/>
          <w:sz w:val="26"/>
          <w:szCs w:val="26"/>
        </w:rPr>
        <w:t xml:space="preserve">ojet dessinant des ensembles de </w:t>
      </w:r>
      <w:r w:rsidR="00C74617" w:rsidRPr="009C5697">
        <w:rPr>
          <w:rFonts w:eastAsia="GentiumBasic" w:cs="Arial"/>
          <w:color w:val="000000"/>
          <w:sz w:val="26"/>
          <w:szCs w:val="26"/>
        </w:rPr>
        <w:t>dé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jouer disposes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’</w:t>
      </w:r>
      <w:r w:rsidR="00C74617" w:rsidRPr="009C5697">
        <w:rPr>
          <w:rFonts w:eastAsia="GentiumBasic" w:cs="Arial"/>
          <w:color w:val="000000"/>
          <w:sz w:val="26"/>
          <w:szCs w:val="26"/>
        </w:rPr>
        <w:t>écra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plusieurs </w:t>
      </w:r>
      <w:r w:rsidR="00C74617" w:rsidRPr="009C5697">
        <w:rPr>
          <w:rFonts w:eastAsia="GentiumBasic" w:cs="Arial"/>
          <w:color w:val="000000"/>
          <w:sz w:val="26"/>
          <w:szCs w:val="26"/>
        </w:rPr>
        <w:t>manièr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diff</w:t>
      </w:r>
      <w:r w:rsidR="00C74617">
        <w:rPr>
          <w:rFonts w:eastAsia="GentiumBasic" w:cs="Arial"/>
          <w:color w:val="000000"/>
          <w:sz w:val="26"/>
          <w:szCs w:val="26"/>
        </w:rPr>
        <w:t xml:space="preserve">érentes (cette ébauche pourrait </w:t>
      </w:r>
      <w:r w:rsidR="00C74617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e </w:t>
      </w:r>
      <w:r w:rsidR="00C74617" w:rsidRPr="009C5697">
        <w:rPr>
          <w:rFonts w:eastAsia="GentiumBasic" w:cs="Arial"/>
          <w:color w:val="000000"/>
          <w:sz w:val="26"/>
          <w:szCs w:val="26"/>
        </w:rPr>
        <w:t>premiè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C74617" w:rsidRPr="009C5697">
        <w:rPr>
          <w:rFonts w:eastAsia="GentiumBasic" w:cs="Arial"/>
          <w:color w:val="000000"/>
          <w:sz w:val="26"/>
          <w:szCs w:val="26"/>
        </w:rPr>
        <w:t>étap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ans la </w:t>
      </w:r>
      <w:r w:rsidR="00C74617" w:rsidRPr="009C5697">
        <w:rPr>
          <w:rFonts w:eastAsia="GentiumBasic" w:cs="Arial"/>
          <w:color w:val="000000"/>
          <w:sz w:val="26"/>
          <w:szCs w:val="26"/>
        </w:rPr>
        <w:t>réalisation</w:t>
      </w:r>
      <w:r w:rsidRPr="009C5697">
        <w:rPr>
          <w:rFonts w:eastAsia="GentiumBasic" w:cs="Arial"/>
          <w:color w:val="000000"/>
          <w:sz w:val="26"/>
          <w:szCs w:val="26"/>
        </w:rPr>
        <w:t xml:space="preserve"> d’un logiciel d</w:t>
      </w:r>
      <w:r w:rsidR="00C74617">
        <w:rPr>
          <w:rFonts w:eastAsia="GentiumBasic" w:cs="Arial"/>
          <w:color w:val="000000"/>
          <w:sz w:val="26"/>
          <w:szCs w:val="26"/>
        </w:rPr>
        <w:t xml:space="preserve">e jeu). L’exercice consistera à </w:t>
      </w:r>
      <w:r w:rsidRPr="009C5697">
        <w:rPr>
          <w:rFonts w:eastAsia="GentiumBasic" w:cs="Arial"/>
          <w:color w:val="000000"/>
          <w:sz w:val="26"/>
          <w:szCs w:val="26"/>
        </w:rPr>
        <w:t xml:space="preserve">analyser ce script et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e </w:t>
      </w:r>
      <w:r w:rsidR="00C74617" w:rsidRPr="009C5697">
        <w:rPr>
          <w:rFonts w:eastAsia="GentiumBasic" w:cs="Arial"/>
          <w:color w:val="000000"/>
          <w:sz w:val="26"/>
          <w:szCs w:val="26"/>
        </w:rPr>
        <w:t>compléter</w:t>
      </w:r>
      <w:r w:rsidRPr="009C5697">
        <w:rPr>
          <w:rFonts w:eastAsia="GentiumBasic" w:cs="Arial"/>
          <w:color w:val="000000"/>
          <w:sz w:val="26"/>
          <w:szCs w:val="26"/>
        </w:rPr>
        <w:t>. Vous vous placer</w:t>
      </w:r>
      <w:r w:rsidR="00C74617">
        <w:rPr>
          <w:rFonts w:eastAsia="GentiumBasic" w:cs="Arial"/>
          <w:color w:val="000000"/>
          <w:sz w:val="26"/>
          <w:szCs w:val="26"/>
        </w:rPr>
        <w:t xml:space="preserve">ez ainsi dans la situation d’un </w:t>
      </w:r>
      <w:r w:rsidRPr="009C5697">
        <w:rPr>
          <w:rFonts w:eastAsia="GentiumBasic" w:cs="Arial"/>
          <w:color w:val="000000"/>
          <w:sz w:val="26"/>
          <w:szCs w:val="26"/>
        </w:rPr>
        <w:t>programmeur charge de continuer le travail commence p</w:t>
      </w:r>
      <w:r w:rsidR="00C74617">
        <w:rPr>
          <w:rFonts w:eastAsia="GentiumBasic" w:cs="Arial"/>
          <w:color w:val="000000"/>
          <w:sz w:val="26"/>
          <w:szCs w:val="26"/>
        </w:rPr>
        <w:t xml:space="preserve">ar quelqu’un d’autre, ou encore </w:t>
      </w:r>
      <w:r w:rsidRPr="009C5697">
        <w:rPr>
          <w:rFonts w:eastAsia="GentiumBasic" w:cs="Arial"/>
          <w:color w:val="000000"/>
          <w:sz w:val="26"/>
          <w:szCs w:val="26"/>
        </w:rPr>
        <w:t xml:space="preserve">dans celle de l’informaticien prie de participer </w:t>
      </w:r>
      <w:r w:rsidR="00C74617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un travail d’</w:t>
      </w:r>
      <w:r w:rsidR="00C74617" w:rsidRPr="009C5697">
        <w:rPr>
          <w:rFonts w:eastAsia="GentiumBasic" w:cs="Arial"/>
          <w:color w:val="000000"/>
          <w:sz w:val="26"/>
          <w:szCs w:val="26"/>
        </w:rPr>
        <w:t>équipe</w:t>
      </w:r>
      <w:r w:rsidRPr="009C5697">
        <w:rPr>
          <w:rFonts w:eastAsia="GentiumBasic" w:cs="Arial"/>
          <w:color w:val="000000"/>
          <w:sz w:val="26"/>
          <w:szCs w:val="26"/>
        </w:rPr>
        <w:t>.</w:t>
      </w:r>
    </w:p>
    <w:p w:rsidR="00FF4B11" w:rsidRPr="00C7461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A) Commencez par analyser ce script et ajoutez-y des commentaires, en particulier aux</w:t>
      </w:r>
      <w:r w:rsidR="00C74617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lignes </w:t>
      </w:r>
      <w:r w:rsidR="00C74617" w:rsidRPr="009C5697">
        <w:rPr>
          <w:rFonts w:eastAsia="GentiumBasic" w:cs="Arial"/>
          <w:color w:val="000000"/>
          <w:sz w:val="26"/>
          <w:szCs w:val="26"/>
        </w:rPr>
        <w:t>marqu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: </w:t>
      </w:r>
      <w:r w:rsidRPr="009C5697">
        <w:rPr>
          <w:rFonts w:eastAsia="LiberationMono-Bold" w:cs="Arial"/>
          <w:b/>
          <w:bCs/>
          <w:color w:val="000081"/>
          <w:sz w:val="26"/>
          <w:szCs w:val="26"/>
        </w:rPr>
        <w:t>#***</w:t>
      </w:r>
      <w:r w:rsidRPr="009C5697">
        <w:rPr>
          <w:rFonts w:eastAsia="GentiumBasic" w:cs="Arial"/>
          <w:color w:val="000000"/>
          <w:sz w:val="26"/>
          <w:szCs w:val="26"/>
        </w:rPr>
        <w:t>, pour montrer que vous comprenez</w:t>
      </w:r>
      <w:r w:rsidR="00C74617">
        <w:rPr>
          <w:rFonts w:eastAsia="GentiumBasic" w:cs="Arial"/>
          <w:color w:val="000000"/>
          <w:sz w:val="26"/>
          <w:szCs w:val="26"/>
        </w:rPr>
        <w:t xml:space="preserve"> ce que doit faire le programme </w:t>
      </w:r>
      <w:r w:rsidRPr="00C74617">
        <w:rPr>
          <w:rFonts w:eastAsia="GentiumBasic" w:cs="Arial"/>
          <w:color w:val="000000"/>
          <w:sz w:val="26"/>
          <w:szCs w:val="26"/>
        </w:rPr>
        <w:t>a ces emplacements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from tkinter import 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lastRenderedPageBreak/>
        <w:t>class FaceDom(object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__init__(self, can, val, pos, taille =70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self.can =can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color w:val="66669A"/>
          <w:sz w:val="26"/>
          <w:szCs w:val="26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x, y, c = pos[0], pos[1], taille/2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can.create_rectangle(x -c, y-c, x+c, y+c, fill =</w:t>
      </w:r>
      <w:r w:rsidRPr="009C5697">
        <w:rPr>
          <w:rFonts w:eastAsia="GentiumBasic" w:cs="Arial"/>
          <w:b/>
          <w:bCs/>
          <w:color w:val="000000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ivory</w:t>
      </w:r>
      <w:r w:rsidRPr="009C5697">
        <w:rPr>
          <w:rFonts w:eastAsia="GentiumBasic" w:cs="Arial"/>
          <w:b/>
          <w:bCs/>
          <w:color w:val="000000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, width =2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d = taille/3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color w:val="66669A"/>
          <w:sz w:val="26"/>
          <w:szCs w:val="26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self.pList =[]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color w:val="66669A"/>
          <w:sz w:val="26"/>
          <w:szCs w:val="26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pDispo = [((0,0),), ((-d,d),(d,-d)), ((-d,-d), (0,0), (d,d))]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disp = pDispo[val -1]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color w:val="66669A"/>
          <w:sz w:val="26"/>
          <w:szCs w:val="26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for p in disp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 xml:space="preserve">self.cercle(x +p[0], y +p[1], 5, </w:t>
      </w:r>
      <w:r w:rsidRPr="009C5697">
        <w:rPr>
          <w:rFonts w:eastAsia="GentiumBasic" w:cs="Arial"/>
          <w:b/>
          <w:bCs/>
          <w:color w:val="000000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red</w:t>
      </w:r>
      <w:r w:rsidRPr="009C5697">
        <w:rPr>
          <w:rFonts w:eastAsia="GentiumBasic" w:cs="Arial"/>
          <w:b/>
          <w:bCs/>
          <w:color w:val="000000"/>
          <w:sz w:val="26"/>
          <w:szCs w:val="26"/>
        </w:rPr>
        <w:t>'</w:t>
      </w: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def cercle(self, x, y, r, coul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color w:val="66669A"/>
          <w:sz w:val="26"/>
          <w:szCs w:val="26"/>
          <w:lang w:val="en-US"/>
        </w:rPr>
      </w:pPr>
      <w:r w:rsidRPr="009C5697">
        <w:rPr>
          <w:rFonts w:eastAsia="GentiumBasic" w:cs="Arial"/>
          <w:b/>
          <w:bCs/>
          <w:i/>
          <w:iCs/>
          <w:color w:val="66669A"/>
          <w:sz w:val="26"/>
          <w:szCs w:val="26"/>
          <w:lang w:val="en-US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pList.append(self.can.create_oval(x-r, y-r, x+r, y+r, fill=coul))</w:t>
      </w:r>
    </w:p>
    <w:p w:rsidR="00FF4B11" w:rsidRPr="00C5315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C5315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effacer(self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66669A"/>
          <w:sz w:val="26"/>
          <w:szCs w:val="26"/>
          <w:lang w:val="en-US"/>
        </w:rPr>
      </w:pPr>
      <w:r w:rsidRPr="009C5697">
        <w:rPr>
          <w:rFonts w:cs="Arial"/>
          <w:b/>
          <w:bCs/>
          <w:i/>
          <w:iCs/>
          <w:color w:val="66669A"/>
          <w:sz w:val="26"/>
          <w:szCs w:val="26"/>
          <w:lang w:val="en-US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for p in self.pList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can.delete(p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class Projet(Frame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__init__(self, larg, haut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Frame.__init__(self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self.larg, self.haut = larg, haut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can = Canvas(self, bg=</w:t>
      </w:r>
      <w:r w:rsidRPr="009C5697">
        <w:rPr>
          <w:rFonts w:cs="Arial"/>
          <w:b/>
          <w:bCs/>
          <w:color w:val="000000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ark green</w:t>
      </w:r>
      <w:r w:rsidRPr="009C5697">
        <w:rPr>
          <w:rFonts w:cs="Arial"/>
          <w:b/>
          <w:bCs/>
          <w:color w:val="000000"/>
          <w:sz w:val="26"/>
          <w:szCs w:val="26"/>
          <w:lang w:val="en-US"/>
        </w:rPr>
        <w:t>'</w:t>
      </w: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, width =larg, height =haut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can.pack(padx =5, pady =5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66669A"/>
          <w:sz w:val="26"/>
          <w:szCs w:val="26"/>
          <w:lang w:val="en-US"/>
        </w:rPr>
      </w:pPr>
      <w:r w:rsidRPr="009C5697">
        <w:rPr>
          <w:rFonts w:cs="Arial"/>
          <w:b/>
          <w:bCs/>
          <w:i/>
          <w:iCs/>
          <w:color w:val="66669A"/>
          <w:sz w:val="26"/>
          <w:szCs w:val="26"/>
          <w:lang w:val="en-US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bList = [("A", self.boutA), ("B", self.boutB),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("C", self.boutC), ("D", self.boutD),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("Quitter", self.boutQuit)]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for b in bList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Button(self, text =b[0], command =b[1]).pack(side =LEFT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pack(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boutA(self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d3 = FaceDom(self.can, 3, (100,100), 50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boutB(self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lastRenderedPageBreak/>
        <w:t>self.d2 = FaceDom(self.can, 2, (200,100), 80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boutC(self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d1 = FaceDom(self.can, 1, (350,100), 110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boutD(self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66669A"/>
          <w:sz w:val="26"/>
          <w:szCs w:val="26"/>
          <w:lang w:val="en-US"/>
        </w:rPr>
      </w:pPr>
      <w:r w:rsidRPr="009C5697">
        <w:rPr>
          <w:rFonts w:cs="Arial"/>
          <w:b/>
          <w:bCs/>
          <w:i/>
          <w:iCs/>
          <w:color w:val="66669A"/>
          <w:sz w:val="26"/>
          <w:szCs w:val="26"/>
          <w:lang w:val="en-US"/>
        </w:rPr>
        <w:t># ***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d3.effacer(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def boutQuit(self)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self.master.destroy(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Projet(500, 300).mainloop()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B) Modifiez ensuite ce script, afin qu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il corresponde au cahier des charges suivant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Le canevas devra </w:t>
      </w:r>
      <w:r w:rsidR="003B5D2B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p</w:t>
      </w:r>
      <w:r w:rsidR="003B5D2B">
        <w:rPr>
          <w:rFonts w:eastAsia="GentiumBasic" w:cs="Arial"/>
          <w:color w:val="000000"/>
          <w:sz w:val="26"/>
          <w:szCs w:val="26"/>
        </w:rPr>
        <w:t xml:space="preserve">lus grand : 600 × 600 pixels. </w:t>
      </w:r>
      <w:r w:rsidRPr="009C5697">
        <w:rPr>
          <w:rFonts w:eastAsia="GentiumBasic" w:cs="Arial"/>
          <w:color w:val="000000"/>
          <w:sz w:val="26"/>
          <w:szCs w:val="26"/>
        </w:rPr>
        <w:t xml:space="preserve">Les boutons de commande devront </w:t>
      </w:r>
      <w:r w:rsidR="003B5D2B" w:rsidRPr="009C5697">
        <w:rPr>
          <w:rFonts w:eastAsia="GentiumBasic" w:cs="Arial"/>
          <w:color w:val="000000"/>
          <w:sz w:val="26"/>
          <w:szCs w:val="26"/>
        </w:rPr>
        <w:t>êt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3B5D2B" w:rsidRPr="009C5697">
        <w:rPr>
          <w:rFonts w:eastAsia="GentiumBasic" w:cs="Arial"/>
          <w:color w:val="000000"/>
          <w:sz w:val="26"/>
          <w:szCs w:val="26"/>
        </w:rPr>
        <w:t>déplaces</w:t>
      </w:r>
      <w:r w:rsidR="003B5D2B">
        <w:rPr>
          <w:rFonts w:eastAsia="GentiumBasic" w:cs="Arial"/>
          <w:color w:val="000000"/>
          <w:sz w:val="26"/>
          <w:szCs w:val="26"/>
        </w:rPr>
        <w:t xml:space="preserve"> à droite et espaces davantage. </w:t>
      </w:r>
      <w:r w:rsidRPr="009C5697">
        <w:rPr>
          <w:rFonts w:eastAsia="GentiumBasic" w:cs="Arial"/>
          <w:color w:val="000000"/>
          <w:sz w:val="26"/>
          <w:szCs w:val="26"/>
        </w:rPr>
        <w:t xml:space="preserve">La taille des points sur une face de </w:t>
      </w:r>
      <w:r w:rsidR="003B5D2B" w:rsidRPr="009C5697">
        <w:rPr>
          <w:rFonts w:eastAsia="GentiumBasic" w:cs="Arial"/>
          <w:color w:val="000000"/>
          <w:sz w:val="26"/>
          <w:szCs w:val="26"/>
        </w:rPr>
        <w:t>dé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vra varier pro</w:t>
      </w:r>
      <w:r w:rsidR="003B5D2B">
        <w:rPr>
          <w:rFonts w:eastAsia="GentiumBasic" w:cs="Arial"/>
          <w:color w:val="000000"/>
          <w:sz w:val="26"/>
          <w:szCs w:val="26"/>
        </w:rPr>
        <w:t xml:space="preserve">portionnellement à la taille de </w:t>
      </w:r>
      <w:r w:rsidRPr="009C5697">
        <w:rPr>
          <w:rFonts w:eastAsia="GentiumBasic" w:cs="Arial"/>
          <w:color w:val="000000"/>
          <w:sz w:val="26"/>
          <w:szCs w:val="26"/>
        </w:rPr>
        <w:t>cette face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000000"/>
          <w:sz w:val="26"/>
          <w:szCs w:val="26"/>
        </w:rPr>
      </w:pPr>
      <w:r w:rsidRPr="009C5697">
        <w:rPr>
          <w:rFonts w:cs="Arial"/>
          <w:b/>
          <w:bCs/>
          <w:i/>
          <w:iCs/>
          <w:color w:val="000000"/>
          <w:sz w:val="26"/>
          <w:szCs w:val="26"/>
        </w:rPr>
        <w:t>Variante 1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>Ne conservez que les 2 boutons A et B. Chaque utilisatio</w:t>
      </w:r>
      <w:r w:rsidR="003B5D2B">
        <w:rPr>
          <w:rFonts w:eastAsia="GentiumBasic" w:cs="Arial"/>
          <w:color w:val="000000"/>
          <w:sz w:val="26"/>
          <w:szCs w:val="26"/>
        </w:rPr>
        <w:t xml:space="preserve">n du bouton A fera apparaitre 3 </w:t>
      </w:r>
      <w:r w:rsidRPr="009C5697">
        <w:rPr>
          <w:rFonts w:eastAsia="GentiumBasic" w:cs="Arial"/>
          <w:color w:val="000000"/>
          <w:sz w:val="26"/>
          <w:szCs w:val="26"/>
        </w:rPr>
        <w:t xml:space="preserve">nouveaux des (de </w:t>
      </w:r>
      <w:r w:rsidR="003B5D2B" w:rsidRPr="009C5697">
        <w:rPr>
          <w:rFonts w:eastAsia="GentiumBasic" w:cs="Arial"/>
          <w:color w:val="000000"/>
          <w:sz w:val="26"/>
          <w:szCs w:val="26"/>
        </w:rPr>
        <w:t>même</w:t>
      </w:r>
      <w:r w:rsidRPr="009C5697">
        <w:rPr>
          <w:rFonts w:eastAsia="GentiumBasic" w:cs="Arial"/>
          <w:color w:val="000000"/>
          <w:sz w:val="26"/>
          <w:szCs w:val="26"/>
        </w:rPr>
        <w:t xml:space="preserve"> taille, </w:t>
      </w:r>
      <w:r w:rsidR="003B5D2B" w:rsidRPr="009C5697">
        <w:rPr>
          <w:rFonts w:eastAsia="GentiumBasic" w:cs="Arial"/>
          <w:color w:val="000000"/>
          <w:sz w:val="26"/>
          <w:szCs w:val="26"/>
        </w:rPr>
        <w:t>plutôt</w:t>
      </w:r>
      <w:r w:rsidRPr="009C5697">
        <w:rPr>
          <w:rFonts w:eastAsia="GentiumBasic" w:cs="Arial"/>
          <w:color w:val="000000"/>
          <w:sz w:val="26"/>
          <w:szCs w:val="26"/>
        </w:rPr>
        <w:t xml:space="preserve"> petits) disposes s</w:t>
      </w:r>
      <w:r w:rsidR="003B5D2B">
        <w:rPr>
          <w:rFonts w:eastAsia="GentiumBasic" w:cs="Arial"/>
          <w:color w:val="000000"/>
          <w:sz w:val="26"/>
          <w:szCs w:val="26"/>
        </w:rPr>
        <w:t xml:space="preserve">ur une colonne (verticale), les </w:t>
      </w:r>
      <w:r w:rsidRPr="009C5697">
        <w:rPr>
          <w:rFonts w:eastAsia="GentiumBasic" w:cs="Arial"/>
          <w:color w:val="000000"/>
          <w:sz w:val="26"/>
          <w:szCs w:val="26"/>
        </w:rPr>
        <w:t xml:space="preserve">valeurs de ces des </w:t>
      </w:r>
      <w:r w:rsidR="003B5D2B" w:rsidRPr="009C5697">
        <w:rPr>
          <w:rFonts w:eastAsia="GentiumBasic" w:cs="Arial"/>
          <w:color w:val="000000"/>
          <w:sz w:val="26"/>
          <w:szCs w:val="26"/>
        </w:rPr>
        <w:t>éta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3B5D2B" w:rsidRPr="009C5697">
        <w:rPr>
          <w:rFonts w:eastAsia="GentiumBasic" w:cs="Arial"/>
          <w:color w:val="000000"/>
          <w:sz w:val="26"/>
          <w:szCs w:val="26"/>
        </w:rPr>
        <w:t>tir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u hasard entre 1 et </w:t>
      </w:r>
      <w:r w:rsidR="003B5D2B">
        <w:rPr>
          <w:rFonts w:eastAsia="GentiumBasic" w:cs="Arial"/>
          <w:color w:val="000000"/>
          <w:sz w:val="26"/>
          <w:szCs w:val="26"/>
        </w:rPr>
        <w:t xml:space="preserve">6. Chaque nouvelle colonne sera </w:t>
      </w:r>
      <w:r w:rsidR="003B5D2B" w:rsidRPr="009C5697">
        <w:rPr>
          <w:rFonts w:eastAsia="GentiumBasic" w:cs="Arial"/>
          <w:color w:val="000000"/>
          <w:sz w:val="26"/>
          <w:szCs w:val="26"/>
        </w:rPr>
        <w:t>disposée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3B5D2B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droite de la </w:t>
      </w:r>
      <w:r w:rsidR="003B5D2B" w:rsidRPr="009C5697">
        <w:rPr>
          <w:rFonts w:eastAsia="GentiumBasic" w:cs="Arial"/>
          <w:color w:val="000000"/>
          <w:sz w:val="26"/>
          <w:szCs w:val="26"/>
        </w:rPr>
        <w:t>précédente</w:t>
      </w:r>
      <w:r w:rsidRPr="009C5697">
        <w:rPr>
          <w:rFonts w:eastAsia="GentiumBasic" w:cs="Arial"/>
          <w:color w:val="000000"/>
          <w:sz w:val="26"/>
          <w:szCs w:val="26"/>
        </w:rPr>
        <w:t>. Si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un des tirage</w:t>
      </w:r>
      <w:r w:rsidR="003B5D2B">
        <w:rPr>
          <w:rFonts w:eastAsia="GentiumBasic" w:cs="Arial"/>
          <w:color w:val="000000"/>
          <w:sz w:val="26"/>
          <w:szCs w:val="26"/>
        </w:rPr>
        <w:t xml:space="preserve">s de 3 des correspond à 4, 2, 1 </w:t>
      </w:r>
      <w:r w:rsidRPr="009C5697">
        <w:rPr>
          <w:rFonts w:eastAsia="GentiumBasic" w:cs="Arial"/>
          <w:color w:val="000000"/>
          <w:sz w:val="26"/>
          <w:szCs w:val="26"/>
        </w:rPr>
        <w:t>(dans n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importe quel ordre), un messag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gagn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sera a</w:t>
      </w:r>
      <w:r w:rsidR="003B5D2B">
        <w:rPr>
          <w:rFonts w:eastAsia="GentiumBasic" w:cs="Arial"/>
          <w:color w:val="000000"/>
          <w:sz w:val="26"/>
          <w:szCs w:val="26"/>
        </w:rPr>
        <w:t xml:space="preserve">ffiche dans la fenêtre (ou dans </w:t>
      </w:r>
      <w:r w:rsidRPr="009C5697">
        <w:rPr>
          <w:rFonts w:eastAsia="GentiumBasic" w:cs="Arial"/>
          <w:color w:val="000000"/>
          <w:sz w:val="26"/>
          <w:szCs w:val="26"/>
        </w:rPr>
        <w:t>le canevas). Le bouton B provoquera l</w:t>
      </w:r>
      <w:r w:rsidRPr="009C5697">
        <w:rPr>
          <w:rFonts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>effacement compl</w:t>
      </w:r>
      <w:r w:rsidR="003B5D2B">
        <w:rPr>
          <w:rFonts w:eastAsia="GentiumBasic" w:cs="Arial"/>
          <w:color w:val="000000"/>
          <w:sz w:val="26"/>
          <w:szCs w:val="26"/>
        </w:rPr>
        <w:t xml:space="preserve">et (pas seulement les points !) </w:t>
      </w:r>
      <w:r w:rsidRPr="009C5697">
        <w:rPr>
          <w:rFonts w:eastAsia="GentiumBasic" w:cs="Arial"/>
          <w:color w:val="000000"/>
          <w:sz w:val="26"/>
          <w:szCs w:val="26"/>
        </w:rPr>
        <w:t>de tous les des affiches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000000"/>
          <w:sz w:val="26"/>
          <w:szCs w:val="26"/>
        </w:rPr>
      </w:pPr>
      <w:r w:rsidRPr="009C5697">
        <w:rPr>
          <w:rFonts w:cs="Arial"/>
          <w:b/>
          <w:bCs/>
          <w:i/>
          <w:iCs/>
          <w:color w:val="000000"/>
          <w:sz w:val="26"/>
          <w:szCs w:val="26"/>
        </w:rPr>
        <w:t>Variante 2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Ne conservez que les 2 boutons A et B. Le bouton A fera apparaitre 5 des disposes en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quinconce (c’est-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>-dire comme les points d’une face de va</w:t>
      </w:r>
      <w:r w:rsidR="003B5D2B">
        <w:rPr>
          <w:rFonts w:eastAsia="GentiumBasic" w:cs="Arial"/>
          <w:sz w:val="26"/>
          <w:szCs w:val="26"/>
        </w:rPr>
        <w:t xml:space="preserve">leur 5). Les valeurs de ces des </w:t>
      </w:r>
      <w:r w:rsidRPr="009C5697">
        <w:rPr>
          <w:rFonts w:eastAsia="GentiumBasic" w:cs="Arial"/>
          <w:sz w:val="26"/>
          <w:szCs w:val="26"/>
        </w:rPr>
        <w:t xml:space="preserve">seront </w:t>
      </w:r>
      <w:r w:rsidR="003B5D2B" w:rsidRPr="009C5697">
        <w:rPr>
          <w:rFonts w:eastAsia="GentiumBasic" w:cs="Arial"/>
          <w:sz w:val="26"/>
          <w:szCs w:val="26"/>
        </w:rPr>
        <w:t>tirées</w:t>
      </w:r>
      <w:r w:rsidRPr="009C5697">
        <w:rPr>
          <w:rFonts w:eastAsia="GentiumBasic" w:cs="Arial"/>
          <w:sz w:val="26"/>
          <w:szCs w:val="26"/>
        </w:rPr>
        <w:t xml:space="preserve"> au hasard entre 1 et 6, mais il ne pourra pas</w:t>
      </w:r>
      <w:r w:rsidR="003B5D2B">
        <w:rPr>
          <w:rFonts w:eastAsia="GentiumBasic" w:cs="Arial"/>
          <w:sz w:val="26"/>
          <w:szCs w:val="26"/>
        </w:rPr>
        <w:t xml:space="preserve"> y avoir de doublons. Le bouton </w:t>
      </w:r>
      <w:r w:rsidRPr="009C5697">
        <w:rPr>
          <w:rFonts w:eastAsia="GentiumBasic" w:cs="Arial"/>
          <w:sz w:val="26"/>
          <w:szCs w:val="26"/>
        </w:rPr>
        <w:t>B provoquera l’effacement complet (pas seulement les points !) de tous les des affiches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sz w:val="26"/>
          <w:szCs w:val="26"/>
        </w:rPr>
        <w:t>Variante 3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Ne conservez que les 3 boutons A, B et C. Le bouton A</w:t>
      </w:r>
      <w:r w:rsidR="003B5D2B">
        <w:rPr>
          <w:rFonts w:eastAsia="GentiumBasic" w:cs="Arial"/>
          <w:sz w:val="26"/>
          <w:szCs w:val="26"/>
        </w:rPr>
        <w:t xml:space="preserve"> fera apparaitre 13 des de même </w:t>
      </w:r>
      <w:r w:rsidRPr="009C5697">
        <w:rPr>
          <w:rFonts w:eastAsia="GentiumBasic" w:cs="Arial"/>
          <w:sz w:val="26"/>
          <w:szCs w:val="26"/>
        </w:rPr>
        <w:t>taille disposes en cercle. Chaque utilisation du bouto</w:t>
      </w:r>
      <w:r w:rsidR="003B5D2B">
        <w:rPr>
          <w:rFonts w:eastAsia="GentiumBasic" w:cs="Arial"/>
          <w:sz w:val="26"/>
          <w:szCs w:val="26"/>
        </w:rPr>
        <w:t xml:space="preserve">n B provoquera un changement de </w:t>
      </w:r>
      <w:r w:rsidRPr="009C5697">
        <w:rPr>
          <w:rFonts w:eastAsia="GentiumBasic" w:cs="Arial"/>
          <w:sz w:val="26"/>
          <w:szCs w:val="26"/>
        </w:rPr>
        <w:t xml:space="preserve">valeur du premier de, puis du </w:t>
      </w:r>
      <w:r w:rsidR="003B5D2B" w:rsidRPr="009C5697">
        <w:rPr>
          <w:rFonts w:eastAsia="GentiumBasic" w:cs="Arial"/>
          <w:sz w:val="26"/>
          <w:szCs w:val="26"/>
        </w:rPr>
        <w:t>deuxième</w:t>
      </w:r>
      <w:r w:rsidRPr="009C5697">
        <w:rPr>
          <w:rFonts w:eastAsia="GentiumBasic" w:cs="Arial"/>
          <w:sz w:val="26"/>
          <w:szCs w:val="26"/>
        </w:rPr>
        <w:t xml:space="preserve">, du </w:t>
      </w:r>
      <w:r w:rsidR="003B5D2B" w:rsidRPr="009C5697">
        <w:rPr>
          <w:rFonts w:eastAsia="GentiumBasic" w:cs="Arial"/>
          <w:sz w:val="26"/>
          <w:szCs w:val="26"/>
        </w:rPr>
        <w:t>troisième</w:t>
      </w:r>
      <w:r w:rsidRPr="009C5697">
        <w:rPr>
          <w:rFonts w:eastAsia="GentiumBasic" w:cs="Arial"/>
          <w:sz w:val="26"/>
          <w:szCs w:val="26"/>
        </w:rPr>
        <w:t>, etc</w:t>
      </w:r>
      <w:r w:rsidR="003B5D2B">
        <w:rPr>
          <w:rFonts w:eastAsia="GentiumBasic" w:cs="Arial"/>
          <w:sz w:val="26"/>
          <w:szCs w:val="26"/>
        </w:rPr>
        <w:t xml:space="preserve">. La nouvelle valeur d’un de </w:t>
      </w:r>
      <w:r w:rsidRPr="009C5697">
        <w:rPr>
          <w:rFonts w:eastAsia="GentiumBasic" w:cs="Arial"/>
          <w:sz w:val="26"/>
          <w:szCs w:val="26"/>
        </w:rPr>
        <w:t xml:space="preserve">sera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haque fois </w:t>
      </w:r>
      <w:r w:rsidR="003B5D2B" w:rsidRPr="009C5697">
        <w:rPr>
          <w:rFonts w:eastAsia="GentiumBasic" w:cs="Arial"/>
          <w:sz w:val="26"/>
          <w:szCs w:val="26"/>
        </w:rPr>
        <w:t>égale</w:t>
      </w:r>
      <w:r w:rsidRPr="009C5697">
        <w:rPr>
          <w:rFonts w:eastAsia="GentiumBasic" w:cs="Arial"/>
          <w:sz w:val="26"/>
          <w:szCs w:val="26"/>
        </w:rPr>
        <w:t xml:space="preserve"> a sa valeur </w:t>
      </w:r>
      <w:r w:rsidR="003B5D2B" w:rsidRPr="009C5697">
        <w:rPr>
          <w:rFonts w:eastAsia="GentiumBasic" w:cs="Arial"/>
          <w:sz w:val="26"/>
          <w:szCs w:val="26"/>
        </w:rPr>
        <w:t>précédent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augmenté</w:t>
      </w:r>
      <w:r w:rsidR="003B5D2B">
        <w:rPr>
          <w:rFonts w:eastAsia="GentiumBasic" w:cs="Arial"/>
          <w:sz w:val="26"/>
          <w:szCs w:val="26"/>
        </w:rPr>
        <w:t xml:space="preserve">e d’une unité, sauf dans le cas </w:t>
      </w:r>
      <w:r w:rsidR="003B5D2B" w:rsidRPr="009C5697">
        <w:rPr>
          <w:rFonts w:eastAsia="GentiumBasic" w:cs="Arial"/>
          <w:sz w:val="26"/>
          <w:szCs w:val="26"/>
        </w:rPr>
        <w:t>où</w:t>
      </w:r>
      <w:r w:rsidRPr="009C5697">
        <w:rPr>
          <w:rFonts w:eastAsia="GentiumBasic" w:cs="Arial"/>
          <w:sz w:val="26"/>
          <w:szCs w:val="26"/>
        </w:rPr>
        <w:t xml:space="preserve"> la valeur </w:t>
      </w:r>
      <w:r w:rsidR="003B5D2B" w:rsidRPr="009C5697">
        <w:rPr>
          <w:rFonts w:eastAsia="GentiumBasic" w:cs="Arial"/>
          <w:sz w:val="26"/>
          <w:szCs w:val="26"/>
        </w:rPr>
        <w:t>précédent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était</w:t>
      </w:r>
      <w:r w:rsidRPr="009C5697">
        <w:rPr>
          <w:rFonts w:eastAsia="GentiumBasic" w:cs="Arial"/>
          <w:sz w:val="26"/>
          <w:szCs w:val="26"/>
        </w:rPr>
        <w:t xml:space="preserve"> 6 : dans ce cas la nouvelle vale</w:t>
      </w:r>
      <w:r w:rsidR="003B5D2B">
        <w:rPr>
          <w:rFonts w:eastAsia="GentiumBasic" w:cs="Arial"/>
          <w:sz w:val="26"/>
          <w:szCs w:val="26"/>
        </w:rPr>
        <w:t xml:space="preserve">ur est 1, et ainsi de suite. Le </w:t>
      </w:r>
      <w:r w:rsidRPr="009C5697">
        <w:rPr>
          <w:rFonts w:eastAsia="GentiumBasic" w:cs="Arial"/>
          <w:sz w:val="26"/>
          <w:szCs w:val="26"/>
        </w:rPr>
        <w:t>bouton C provoquera l’effacement complet (pas seulemen</w:t>
      </w:r>
      <w:r w:rsidR="003B5D2B">
        <w:rPr>
          <w:rFonts w:eastAsia="GentiumBasic" w:cs="Arial"/>
          <w:sz w:val="26"/>
          <w:szCs w:val="26"/>
        </w:rPr>
        <w:t xml:space="preserve">t les points !) de tous les des </w:t>
      </w:r>
      <w:r w:rsidRPr="009C5697">
        <w:rPr>
          <w:rFonts w:eastAsia="GentiumBasic" w:cs="Arial"/>
          <w:sz w:val="26"/>
          <w:szCs w:val="26"/>
        </w:rPr>
        <w:t>affiches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b/>
          <w:bCs/>
          <w:i/>
          <w:iCs/>
          <w:sz w:val="26"/>
          <w:szCs w:val="26"/>
        </w:rPr>
      </w:pPr>
      <w:r w:rsidRPr="009C5697">
        <w:rPr>
          <w:rFonts w:eastAsia="GentiumBasic" w:cs="Arial"/>
          <w:b/>
          <w:bCs/>
          <w:i/>
          <w:iCs/>
          <w:sz w:val="26"/>
          <w:szCs w:val="26"/>
        </w:rPr>
        <w:t>Variante 4 :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Ne conservez que les 3 boutons A, B et C. Le bouton A fera apparaitre 12 des de </w:t>
      </w:r>
      <w:r w:rsidR="003B5D2B" w:rsidRPr="009C5697">
        <w:rPr>
          <w:rFonts w:eastAsia="GentiumBasic" w:cs="Arial"/>
          <w:sz w:val="26"/>
          <w:szCs w:val="26"/>
        </w:rPr>
        <w:t>même</w:t>
      </w:r>
      <w:r w:rsidR="003B5D2B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" w:cs="Arial"/>
          <w:sz w:val="26"/>
          <w:szCs w:val="26"/>
        </w:rPr>
        <w:t>taille disposes sur deux lignes de 6. Les valeurs des</w:t>
      </w:r>
      <w:r w:rsidR="003B5D2B">
        <w:rPr>
          <w:rFonts w:eastAsia="GentiumBasic" w:cs="Arial"/>
          <w:sz w:val="26"/>
          <w:szCs w:val="26"/>
        </w:rPr>
        <w:t xml:space="preserve"> dés</w:t>
      </w:r>
      <w:r w:rsidRPr="009C5697">
        <w:rPr>
          <w:rFonts w:eastAsia="GentiumBasic" w:cs="Arial"/>
          <w:sz w:val="26"/>
          <w:szCs w:val="26"/>
        </w:rPr>
        <w:t xml:space="preserve"> d</w:t>
      </w:r>
      <w:r w:rsidR="003B5D2B">
        <w:rPr>
          <w:rFonts w:eastAsia="GentiumBasic" w:cs="Arial"/>
          <w:sz w:val="26"/>
          <w:szCs w:val="26"/>
        </w:rPr>
        <w:t xml:space="preserve">e la première ligne </w:t>
      </w:r>
      <w:r w:rsidR="003B5D2B">
        <w:rPr>
          <w:rFonts w:eastAsia="GentiumBasic" w:cs="Arial"/>
          <w:sz w:val="26"/>
          <w:szCs w:val="26"/>
        </w:rPr>
        <w:lastRenderedPageBreak/>
        <w:t xml:space="preserve">seront dans </w:t>
      </w:r>
      <w:r w:rsidRPr="009C5697">
        <w:rPr>
          <w:rFonts w:eastAsia="GentiumBasic" w:cs="Arial"/>
          <w:sz w:val="26"/>
          <w:szCs w:val="26"/>
        </w:rPr>
        <w:t>l’ordre 1, 2, 3,</w:t>
      </w:r>
      <w:r w:rsidR="003B5D2B">
        <w:rPr>
          <w:rFonts w:eastAsia="GentiumBasic" w:cs="Arial"/>
          <w:sz w:val="26"/>
          <w:szCs w:val="26"/>
        </w:rPr>
        <w:t xml:space="preserve"> 4, 5, 6. Les valeurs des dés</w:t>
      </w:r>
      <w:r w:rsidRPr="009C5697">
        <w:rPr>
          <w:rFonts w:eastAsia="GentiumBasic" w:cs="Arial"/>
          <w:sz w:val="26"/>
          <w:szCs w:val="26"/>
        </w:rPr>
        <w:t xml:space="preserve"> de la second</w:t>
      </w:r>
      <w:r w:rsidR="003B5D2B">
        <w:rPr>
          <w:rFonts w:eastAsia="GentiumBasic" w:cs="Arial"/>
          <w:sz w:val="26"/>
          <w:szCs w:val="26"/>
        </w:rPr>
        <w:t xml:space="preserve">e ligne seront tirées au hasard </w:t>
      </w:r>
      <w:r w:rsidRPr="009C5697">
        <w:rPr>
          <w:rFonts w:eastAsia="GentiumBasic" w:cs="Arial"/>
          <w:sz w:val="26"/>
          <w:szCs w:val="26"/>
        </w:rPr>
        <w:t>entre 1 et 6. Chaque utilisation du bouton B provoquera un</w:t>
      </w:r>
      <w:r w:rsidR="003B5D2B">
        <w:rPr>
          <w:rFonts w:eastAsia="GentiumBasic" w:cs="Arial"/>
          <w:sz w:val="26"/>
          <w:szCs w:val="26"/>
        </w:rPr>
        <w:t xml:space="preserve"> changement de valeur aléatoire </w:t>
      </w:r>
      <w:r w:rsidRPr="009C5697">
        <w:rPr>
          <w:rFonts w:eastAsia="GentiumBasic" w:cs="Arial"/>
          <w:sz w:val="26"/>
          <w:szCs w:val="26"/>
        </w:rPr>
        <w:t>du premier de de la seconde ligne, tant que cet</w:t>
      </w:r>
      <w:r w:rsidR="003B5D2B">
        <w:rPr>
          <w:rFonts w:eastAsia="GentiumBasic" w:cs="Arial"/>
          <w:sz w:val="26"/>
          <w:szCs w:val="26"/>
        </w:rPr>
        <w:t xml:space="preserve">te valeur restera différente de </w:t>
      </w:r>
      <w:r w:rsidRPr="009C5697">
        <w:rPr>
          <w:rFonts w:eastAsia="GentiumBasic" w:cs="Arial"/>
          <w:sz w:val="26"/>
          <w:szCs w:val="26"/>
        </w:rPr>
        <w:t xml:space="preserve">celle du de correspondant dans la </w:t>
      </w:r>
      <w:r w:rsidR="003B5D2B" w:rsidRPr="009C5697">
        <w:rPr>
          <w:rFonts w:eastAsia="GentiumBasic" w:cs="Arial"/>
          <w:sz w:val="26"/>
          <w:szCs w:val="26"/>
        </w:rPr>
        <w:t>première</w:t>
      </w:r>
      <w:r w:rsidRPr="009C5697">
        <w:rPr>
          <w:rFonts w:eastAsia="GentiumBasic" w:cs="Arial"/>
          <w:sz w:val="26"/>
          <w:szCs w:val="26"/>
        </w:rPr>
        <w:t xml:space="preserve"> ligne. Lorsqu</w:t>
      </w:r>
      <w:r w:rsidR="003B5D2B">
        <w:rPr>
          <w:rFonts w:eastAsia="GentiumBasic" w:cs="Arial"/>
          <w:sz w:val="26"/>
          <w:szCs w:val="26"/>
        </w:rPr>
        <w:t xml:space="preserve">e le 1er de de la 2e ligne aura </w:t>
      </w:r>
      <w:r w:rsidRPr="009C5697">
        <w:rPr>
          <w:rFonts w:eastAsia="GentiumBasic" w:cs="Arial"/>
          <w:sz w:val="26"/>
          <w:szCs w:val="26"/>
        </w:rPr>
        <w:t>acquis la valeur de son correspondant, c’est la valeur d</w:t>
      </w:r>
      <w:r w:rsidR="003B5D2B">
        <w:rPr>
          <w:rFonts w:eastAsia="GentiumBasic" w:cs="Arial"/>
          <w:sz w:val="26"/>
          <w:szCs w:val="26"/>
        </w:rPr>
        <w:t xml:space="preserve">u 2e de de la seconde ligne qui </w:t>
      </w:r>
      <w:r w:rsidRPr="009C5697">
        <w:rPr>
          <w:rFonts w:eastAsia="GentiumBasic" w:cs="Arial"/>
          <w:sz w:val="26"/>
          <w:szCs w:val="26"/>
        </w:rPr>
        <w:t xml:space="preserve">sera </w:t>
      </w:r>
      <w:r w:rsidR="003B5D2B" w:rsidRPr="009C5697">
        <w:rPr>
          <w:rFonts w:eastAsia="GentiumBasic" w:cs="Arial"/>
          <w:sz w:val="26"/>
          <w:szCs w:val="26"/>
        </w:rPr>
        <w:t>changée</w:t>
      </w:r>
      <w:r w:rsidRPr="009C5697">
        <w:rPr>
          <w:rFonts w:eastAsia="GentiumBasic" w:cs="Arial"/>
          <w:sz w:val="26"/>
          <w:szCs w:val="26"/>
        </w:rPr>
        <w:t xml:space="preserve"> au hasard, et ainsi de suite, jusqu’a ce que les 6 faces du bas soient identique</w:t>
      </w:r>
      <w:r w:rsidR="003B5D2B">
        <w:rPr>
          <w:rFonts w:eastAsia="GentiumBasic" w:cs="Arial"/>
          <w:sz w:val="26"/>
          <w:szCs w:val="26"/>
        </w:rPr>
        <w:t xml:space="preserve">s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celles du haut. Le bouton C provoquera l’ef</w:t>
      </w:r>
      <w:r w:rsidR="003B5D2B">
        <w:rPr>
          <w:rFonts w:eastAsia="GentiumBasic" w:cs="Arial"/>
          <w:sz w:val="26"/>
          <w:szCs w:val="26"/>
        </w:rPr>
        <w:t xml:space="preserve">facement complet (pas seulement </w:t>
      </w:r>
      <w:r w:rsidRPr="009C5697">
        <w:rPr>
          <w:rFonts w:eastAsia="GentiumBasic" w:cs="Arial"/>
          <w:sz w:val="26"/>
          <w:szCs w:val="26"/>
        </w:rPr>
        <w:t>les points !) de tous les des affiches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14.1 Perfectionnez le widget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combo box simplifie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décrit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a page 235, de </w:t>
      </w:r>
      <w:r w:rsidR="003B5D2B" w:rsidRPr="009C5697">
        <w:rPr>
          <w:rFonts w:eastAsia="GentiumBasic" w:cs="Arial"/>
          <w:sz w:val="26"/>
          <w:szCs w:val="26"/>
        </w:rPr>
        <w:t>manière</w:t>
      </w:r>
      <w:r w:rsidR="003B5D2B">
        <w:rPr>
          <w:rFonts w:eastAsia="GentiumBasic" w:cs="Arial"/>
          <w:sz w:val="26"/>
          <w:szCs w:val="26"/>
        </w:rPr>
        <w:t xml:space="preserve"> à ce </w:t>
      </w:r>
      <w:r w:rsidRPr="009C5697">
        <w:rPr>
          <w:rFonts w:eastAsia="GentiumBasic" w:cs="Arial"/>
          <w:sz w:val="26"/>
          <w:szCs w:val="26"/>
        </w:rPr>
        <w:t xml:space="preserve">que la liste soit </w:t>
      </w:r>
      <w:r w:rsidR="003B5D2B" w:rsidRPr="009C5697">
        <w:rPr>
          <w:rFonts w:eastAsia="GentiumBasic" w:cs="Arial"/>
          <w:sz w:val="26"/>
          <w:szCs w:val="26"/>
        </w:rPr>
        <w:t>cachée</w:t>
      </w:r>
      <w:r w:rsidRPr="009C5697">
        <w:rPr>
          <w:rFonts w:eastAsia="GentiumBasic" w:cs="Arial"/>
          <w:sz w:val="26"/>
          <w:szCs w:val="26"/>
        </w:rPr>
        <w:t xml:space="preserve"> au </w:t>
      </w:r>
      <w:r w:rsidR="003B5D2B" w:rsidRPr="009C5697">
        <w:rPr>
          <w:rFonts w:eastAsia="GentiumBasic" w:cs="Arial"/>
          <w:sz w:val="26"/>
          <w:szCs w:val="26"/>
        </w:rPr>
        <w:t>départ</w:t>
      </w:r>
      <w:r w:rsidRPr="009C5697">
        <w:rPr>
          <w:rFonts w:eastAsia="GentiumBasic" w:cs="Arial"/>
          <w:sz w:val="26"/>
          <w:szCs w:val="26"/>
        </w:rPr>
        <w:t xml:space="preserve">, et qu’un petit bouton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droite du champ d’</w:t>
      </w:r>
      <w:r w:rsidR="003B5D2B" w:rsidRPr="009C5697">
        <w:rPr>
          <w:rFonts w:eastAsia="GentiumBasic" w:cs="Arial"/>
          <w:sz w:val="26"/>
          <w:szCs w:val="26"/>
        </w:rPr>
        <w:t>entrée</w:t>
      </w:r>
      <w:r w:rsidR="003B5D2B">
        <w:rPr>
          <w:rFonts w:eastAsia="GentiumBasic" w:cs="Arial"/>
          <w:sz w:val="26"/>
          <w:szCs w:val="26"/>
        </w:rPr>
        <w:t xml:space="preserve"> en </w:t>
      </w:r>
      <w:r w:rsidRPr="009C5697">
        <w:rPr>
          <w:rFonts w:eastAsia="GentiumBasic" w:cs="Arial"/>
          <w:sz w:val="26"/>
          <w:szCs w:val="26"/>
        </w:rPr>
        <w:t>provoque l’apparition. Vous devrez pour ce faire placer</w:t>
      </w:r>
      <w:r w:rsidR="003B5D2B">
        <w:rPr>
          <w:rFonts w:eastAsia="GentiumBasic" w:cs="Arial"/>
          <w:sz w:val="26"/>
          <w:szCs w:val="26"/>
        </w:rPr>
        <w:t xml:space="preserve"> la liste et son ascenseur dans </w:t>
      </w:r>
      <w:r w:rsidRPr="009C5697">
        <w:rPr>
          <w:rFonts w:eastAsia="GentiumBasic" w:cs="Arial"/>
          <w:sz w:val="26"/>
          <w:szCs w:val="26"/>
        </w:rPr>
        <w:t xml:space="preserve">une </w:t>
      </w:r>
      <w:r w:rsidR="003B5D2B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satellite sans bordure (Cf. widget Toplevel, </w:t>
      </w:r>
      <w:r w:rsidR="003B5D2B">
        <w:rPr>
          <w:rFonts w:eastAsia="GentiumBasic" w:cs="Arial"/>
          <w:sz w:val="26"/>
          <w:szCs w:val="26"/>
        </w:rPr>
        <w:t xml:space="preserve">page 246), positionner celle-ci </w:t>
      </w:r>
      <w:r w:rsidRPr="009C5697">
        <w:rPr>
          <w:rFonts w:eastAsia="GentiumBasic" w:cs="Arial"/>
          <w:sz w:val="26"/>
          <w:szCs w:val="26"/>
        </w:rPr>
        <w:t>correctement (il vous faudra probablement consulter le</w:t>
      </w:r>
      <w:r w:rsidR="003B5D2B">
        <w:rPr>
          <w:rFonts w:eastAsia="GentiumBasic" w:cs="Arial"/>
          <w:sz w:val="26"/>
          <w:szCs w:val="26"/>
        </w:rPr>
        <w:t xml:space="preserve">s sites web traitant de Tkinter </w:t>
      </w:r>
      <w:r w:rsidRPr="009C5697">
        <w:rPr>
          <w:rFonts w:eastAsia="GentiumBasic" w:cs="Arial"/>
          <w:sz w:val="26"/>
          <w:szCs w:val="26"/>
        </w:rPr>
        <w:t xml:space="preserve">pour trouver les informations </w:t>
      </w:r>
      <w:r w:rsidR="003B5D2B" w:rsidRPr="009C5697">
        <w:rPr>
          <w:rFonts w:eastAsia="GentiumBasic" w:cs="Arial"/>
          <w:sz w:val="26"/>
          <w:szCs w:val="26"/>
        </w:rPr>
        <w:t>nécessaires</w:t>
      </w:r>
      <w:r w:rsidRPr="009C5697">
        <w:rPr>
          <w:rFonts w:eastAsia="GentiumBasic" w:cs="Arial"/>
          <w:sz w:val="26"/>
          <w:szCs w:val="26"/>
        </w:rPr>
        <w:t>, mais cela fai</w:t>
      </w:r>
      <w:r w:rsidR="003B5D2B">
        <w:rPr>
          <w:rFonts w:eastAsia="GentiumBasic" w:cs="Arial"/>
          <w:sz w:val="26"/>
          <w:szCs w:val="26"/>
        </w:rPr>
        <w:t xml:space="preserve">t partie de votre apprentissage </w:t>
      </w:r>
      <w:r w:rsidRPr="009C5697">
        <w:rPr>
          <w:rFonts w:eastAsia="GentiumBasic" w:cs="Arial"/>
          <w:sz w:val="26"/>
          <w:szCs w:val="26"/>
        </w:rPr>
        <w:t xml:space="preserve">!), et vous assurer que cette </w:t>
      </w:r>
      <w:r w:rsidR="003B5D2B" w:rsidRPr="009C5697">
        <w:rPr>
          <w:rFonts w:eastAsia="GentiumBasic" w:cs="Arial"/>
          <w:sz w:val="26"/>
          <w:szCs w:val="26"/>
        </w:rPr>
        <w:t>fenêtre</w:t>
      </w:r>
      <w:r w:rsidRPr="009C5697">
        <w:rPr>
          <w:rFonts w:eastAsia="GentiumBasic" w:cs="Arial"/>
          <w:sz w:val="26"/>
          <w:szCs w:val="26"/>
        </w:rPr>
        <w:t xml:space="preserve"> disparaisse </w:t>
      </w:r>
      <w:r w:rsidR="003B5D2B" w:rsidRPr="009C5697">
        <w:rPr>
          <w:rFonts w:eastAsia="GentiumBasic" w:cs="Arial"/>
          <w:sz w:val="26"/>
          <w:szCs w:val="26"/>
        </w:rPr>
        <w:t>après</w:t>
      </w:r>
      <w:r w:rsidRPr="009C5697">
        <w:rPr>
          <w:rFonts w:eastAsia="GentiumBasic" w:cs="Arial"/>
          <w:sz w:val="26"/>
          <w:szCs w:val="26"/>
        </w:rPr>
        <w:t xml:space="preserve"> qu</w:t>
      </w:r>
      <w:r w:rsidR="003B5D2B">
        <w:rPr>
          <w:rFonts w:eastAsia="GentiumBasic" w:cs="Arial"/>
          <w:sz w:val="26"/>
          <w:szCs w:val="26"/>
        </w:rPr>
        <w:t xml:space="preserve">e l’utilisateur ait sélectionne </w:t>
      </w:r>
      <w:r w:rsidRPr="009C5697">
        <w:rPr>
          <w:rFonts w:eastAsia="GentiumBasic" w:cs="Arial"/>
          <w:sz w:val="26"/>
          <w:szCs w:val="26"/>
        </w:rPr>
        <w:t>un item dans la liste.</w:t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noProof/>
          <w:sz w:val="26"/>
          <w:szCs w:val="26"/>
          <w:lang w:eastAsia="fr-CH"/>
        </w:rPr>
        <w:drawing>
          <wp:inline distT="0" distB="0" distL="0" distR="0">
            <wp:extent cx="2238375" cy="11239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FF4B11" w:rsidRPr="009C5697" w:rsidRDefault="00FF4B11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3C4B1B" w:rsidRPr="009C5697" w:rsidRDefault="003C4B1B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  <w:r w:rsidRPr="009C5697">
        <w:rPr>
          <w:rFonts w:cs="Arial"/>
          <w:b/>
          <w:bCs/>
          <w:i/>
          <w:iCs/>
          <w:sz w:val="26"/>
          <w:szCs w:val="26"/>
        </w:rPr>
        <w:t>Exercices</w:t>
      </w:r>
    </w:p>
    <w:p w:rsidR="003C4B1B" w:rsidRPr="009C5697" w:rsidRDefault="003C4B1B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>16.1 Avant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aller plus loin, et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titre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exercice de </w:t>
      </w:r>
      <w:r w:rsidR="003B5D2B" w:rsidRPr="009C5697">
        <w:rPr>
          <w:rFonts w:eastAsia="GentiumBasic" w:cs="Arial"/>
          <w:sz w:val="26"/>
          <w:szCs w:val="26"/>
        </w:rPr>
        <w:t>synthèse</w:t>
      </w:r>
      <w:r w:rsidR="003B5D2B">
        <w:rPr>
          <w:rFonts w:eastAsia="GentiumBasic" w:cs="Arial"/>
          <w:sz w:val="26"/>
          <w:szCs w:val="26"/>
        </w:rPr>
        <w:t xml:space="preserve">, nous allons vous demander de </w:t>
      </w:r>
      <w:r w:rsidR="003B5D2B" w:rsidRPr="009C5697">
        <w:rPr>
          <w:rFonts w:eastAsia="GentiumBasic" w:cs="Arial"/>
          <w:sz w:val="26"/>
          <w:szCs w:val="26"/>
        </w:rPr>
        <w:t>créer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entièrement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vous-même</w:t>
      </w:r>
      <w:r w:rsidRPr="009C5697">
        <w:rPr>
          <w:rFonts w:eastAsia="GentiumBasic" w:cs="Arial"/>
          <w:sz w:val="26"/>
          <w:szCs w:val="26"/>
        </w:rPr>
        <w:t xml:space="preserve"> une base de </w:t>
      </w:r>
      <w:r w:rsidR="003B5D2B" w:rsidRPr="009C5697">
        <w:rPr>
          <w:rFonts w:eastAsia="GentiumBasic" w:cs="Arial"/>
          <w:sz w:val="26"/>
          <w:szCs w:val="26"/>
        </w:rPr>
        <w:t>donné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Musique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3B5D2B">
        <w:rPr>
          <w:rFonts w:eastAsia="GentiumBasic" w:cs="Arial"/>
          <w:sz w:val="26"/>
          <w:szCs w:val="26"/>
        </w:rPr>
        <w:t xml:space="preserve"> qui contiendra les </w:t>
      </w:r>
      <w:r w:rsidRPr="009C5697">
        <w:rPr>
          <w:rFonts w:eastAsia="GentiumBasic" w:cs="Arial"/>
          <w:sz w:val="26"/>
          <w:szCs w:val="26"/>
        </w:rPr>
        <w:t xml:space="preserve">deux tables suivantes (cela </w:t>
      </w:r>
      <w:r w:rsidR="003B5D2B" w:rsidRPr="009C5697">
        <w:rPr>
          <w:rFonts w:eastAsia="GentiumBasic" w:cs="Arial"/>
          <w:sz w:val="26"/>
          <w:szCs w:val="26"/>
        </w:rPr>
        <w:t>représente</w:t>
      </w:r>
      <w:r w:rsidRPr="009C5697">
        <w:rPr>
          <w:rFonts w:eastAsia="GentiumBasic" w:cs="Arial"/>
          <w:sz w:val="26"/>
          <w:szCs w:val="26"/>
        </w:rPr>
        <w:t xml:space="preserve"> un certain travail, mais i</w:t>
      </w:r>
      <w:r w:rsidR="003B5D2B">
        <w:rPr>
          <w:rFonts w:eastAsia="GentiumBasic" w:cs="Arial"/>
          <w:sz w:val="26"/>
          <w:szCs w:val="26"/>
        </w:rPr>
        <w:t xml:space="preserve">l faut que vous puissiez </w:t>
      </w:r>
      <w:r w:rsidRPr="009C5697">
        <w:rPr>
          <w:rFonts w:eastAsia="GentiumBasic" w:cs="Arial"/>
          <w:sz w:val="26"/>
          <w:szCs w:val="26"/>
        </w:rPr>
        <w:t>disposer d</w:t>
      </w:r>
      <w:r w:rsidRPr="009C5697">
        <w:rPr>
          <w:rFonts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n certain</w:t>
      </w:r>
      <w:r w:rsidR="003B5D2B">
        <w:rPr>
          <w:rFonts w:eastAsia="GentiumBasic" w:cs="Arial"/>
          <w:sz w:val="26"/>
          <w:szCs w:val="26"/>
        </w:rPr>
        <w:t xml:space="preserve"> nombre de données pour pouvoir expérimenter valablement les </w:t>
      </w:r>
      <w:r w:rsidRPr="009C5697">
        <w:rPr>
          <w:rFonts w:eastAsia="GentiumBasic" w:cs="Arial"/>
          <w:sz w:val="26"/>
          <w:szCs w:val="26"/>
        </w:rPr>
        <w:t>fonctions de recherche et de tri prises en charge par le SGBDR) :</w:t>
      </w:r>
    </w:p>
    <w:p w:rsidR="003C4B1B" w:rsidRPr="009C5697" w:rsidRDefault="003C4B1B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sz w:val="26"/>
          <w:szCs w:val="26"/>
        </w:rPr>
      </w:pPr>
    </w:p>
    <w:p w:rsidR="003C4B1B" w:rsidRPr="009C5697" w:rsidRDefault="003C4B1B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cs="Arial"/>
          <w:noProof/>
          <w:sz w:val="26"/>
          <w:szCs w:val="26"/>
          <w:lang w:eastAsia="fr-CH"/>
        </w:rPr>
        <w:lastRenderedPageBreak/>
        <w:drawing>
          <wp:inline distT="0" distB="0" distL="0" distR="0" wp14:anchorId="4E410812" wp14:editId="2ADC7AC6">
            <wp:extent cx="5314950" cy="18859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1B" w:rsidRPr="009C5697" w:rsidRDefault="003C4B1B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3C4B1B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Commencez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remplir la table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ompositeurs </w:t>
      </w:r>
      <w:r w:rsidRPr="009C5697">
        <w:rPr>
          <w:rFonts w:eastAsia="GentiumBasic" w:cs="Arial"/>
          <w:sz w:val="26"/>
          <w:szCs w:val="26"/>
        </w:rPr>
        <w:t xml:space="preserve">avec les </w:t>
      </w:r>
      <w:r w:rsidR="003B5D2B" w:rsidRPr="009C5697">
        <w:rPr>
          <w:rFonts w:eastAsia="GentiumBasic" w:cs="Arial"/>
          <w:sz w:val="26"/>
          <w:szCs w:val="26"/>
        </w:rPr>
        <w:t>données</w:t>
      </w:r>
      <w:r w:rsidRPr="009C5697">
        <w:rPr>
          <w:rFonts w:eastAsia="GentiumBasic" w:cs="Arial"/>
          <w:sz w:val="26"/>
          <w:szCs w:val="26"/>
        </w:rPr>
        <w:t xml:space="preserve"> qui suivent (et prof</w:t>
      </w:r>
      <w:r w:rsidR="003B5D2B">
        <w:rPr>
          <w:rFonts w:eastAsia="GentiumBasic" w:cs="Arial"/>
          <w:sz w:val="26"/>
          <w:szCs w:val="26"/>
        </w:rPr>
        <w:t xml:space="preserve">itez de </w:t>
      </w:r>
      <w:r w:rsidRPr="009C5697">
        <w:rPr>
          <w:rFonts w:eastAsia="GentiumBasic" w:cs="Arial"/>
          <w:sz w:val="26"/>
          <w:szCs w:val="26"/>
        </w:rPr>
        <w:t xml:space="preserve">cette occasion pour faire la preuve des </w:t>
      </w:r>
      <w:r w:rsidR="003B5D2B" w:rsidRPr="009C5697">
        <w:rPr>
          <w:rFonts w:eastAsia="GentiumBasic" w:cs="Arial"/>
          <w:sz w:val="26"/>
          <w:szCs w:val="26"/>
        </w:rPr>
        <w:t>compétences</w:t>
      </w:r>
      <w:r w:rsidRPr="009C5697">
        <w:rPr>
          <w:rFonts w:eastAsia="GentiumBasic" w:cs="Arial"/>
          <w:sz w:val="26"/>
          <w:szCs w:val="26"/>
        </w:rPr>
        <w:t xml:space="preserve"> que vous</w:t>
      </w:r>
      <w:r w:rsidR="003B5D2B">
        <w:rPr>
          <w:rFonts w:eastAsia="GentiumBasic" w:cs="Arial"/>
          <w:sz w:val="26"/>
          <w:szCs w:val="26"/>
        </w:rPr>
        <w:t xml:space="preserve"> maitrisez déjà, en écrivant un </w:t>
      </w:r>
      <w:r w:rsidRPr="009C5697">
        <w:rPr>
          <w:rFonts w:eastAsia="GentiumBasic" w:cs="Arial"/>
          <w:sz w:val="26"/>
          <w:szCs w:val="26"/>
        </w:rPr>
        <w:t>petit script pour vous faciliter l’</w:t>
      </w:r>
      <w:r w:rsidR="003B5D2B" w:rsidRPr="009C5697">
        <w:rPr>
          <w:rFonts w:eastAsia="GentiumBasic" w:cs="Arial"/>
          <w:sz w:val="26"/>
          <w:szCs w:val="26"/>
        </w:rPr>
        <w:t>entrée</w:t>
      </w:r>
      <w:r w:rsidRPr="009C5697">
        <w:rPr>
          <w:rFonts w:eastAsia="GentiumBasic" w:cs="Arial"/>
          <w:sz w:val="26"/>
          <w:szCs w:val="26"/>
        </w:rPr>
        <w:t xml:space="preserve"> des informations : une boucle s’impose !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comp a_naiss a_mort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Mozart 1756 1791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de-CH"/>
        </w:rPr>
      </w:pPr>
      <w:r w:rsidRPr="009C5697">
        <w:rPr>
          <w:rFonts w:eastAsia="LiberationMono-Bold" w:cs="Arial"/>
          <w:b/>
          <w:bCs/>
          <w:sz w:val="26"/>
          <w:szCs w:val="26"/>
          <w:lang w:val="de-CH"/>
        </w:rPr>
        <w:t>Beethoven 1770 1827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de-CH"/>
        </w:rPr>
      </w:pPr>
      <w:r w:rsidRPr="009C5697">
        <w:rPr>
          <w:rFonts w:eastAsia="LiberationMono-Bold" w:cs="Arial"/>
          <w:b/>
          <w:bCs/>
          <w:sz w:val="26"/>
          <w:szCs w:val="26"/>
          <w:lang w:val="de-CH"/>
        </w:rPr>
        <w:t>Haendel 1685 1759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de-CH"/>
        </w:rPr>
      </w:pPr>
      <w:r w:rsidRPr="009C5697">
        <w:rPr>
          <w:rFonts w:eastAsia="LiberationMono-Bold" w:cs="Arial"/>
          <w:b/>
          <w:bCs/>
          <w:sz w:val="26"/>
          <w:szCs w:val="26"/>
          <w:lang w:val="de-CH"/>
        </w:rPr>
        <w:t>Schubert 1797 1828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de-CH"/>
        </w:rPr>
      </w:pPr>
      <w:r w:rsidRPr="009C5697">
        <w:rPr>
          <w:rFonts w:eastAsia="LiberationMono-Bold" w:cs="Arial"/>
          <w:b/>
          <w:bCs/>
          <w:sz w:val="26"/>
          <w:szCs w:val="26"/>
          <w:lang w:val="de-CH"/>
        </w:rPr>
        <w:t>Vivaldi 1678 1741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de-CH"/>
        </w:rPr>
      </w:pPr>
      <w:r w:rsidRPr="009C5697">
        <w:rPr>
          <w:rFonts w:eastAsia="LiberationMono-Bold" w:cs="Arial"/>
          <w:b/>
          <w:bCs/>
          <w:sz w:val="26"/>
          <w:szCs w:val="26"/>
          <w:lang w:val="de-CH"/>
        </w:rPr>
        <w:t>Monteverdi 1567 1643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Chopin 1810 1849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Bach 1685 1750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Shostakovich 1906 1975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 xml:space="preserve">Dans la table </w:t>
      </w:r>
      <w:r w:rsidRPr="009C5697">
        <w:rPr>
          <w:rFonts w:eastAsia="GentiumBasic-Bold" w:cs="Arial"/>
          <w:b/>
          <w:bCs/>
          <w:sz w:val="26"/>
          <w:szCs w:val="26"/>
        </w:rPr>
        <w:t>oeuvres</w:t>
      </w:r>
      <w:r w:rsidRPr="009C5697">
        <w:rPr>
          <w:rFonts w:eastAsia="GentiumBasic" w:cs="Arial"/>
          <w:sz w:val="26"/>
          <w:szCs w:val="26"/>
        </w:rPr>
        <w:t>, entrez les donnees suivantes 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comp titre duree interpr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Vivaldi Les quatre saisons 20 T. Pinnock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sz w:val="26"/>
          <w:szCs w:val="26"/>
          <w:lang w:val="it-IT"/>
        </w:rPr>
        <w:t>Mozart Concerto piano N°12 25 M. Perahia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Brahms Concerto violon N°2 40 A. Grumiaux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Beethoven Sonate "au clair de lune" 14 W. Kempf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Beethoven Sonate "pathetique" 17 W. Kempf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Schubert Quintette "la truite" 39 SE of London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Haydn La creation 109 H. Von Karajan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</w:rPr>
      </w:pPr>
      <w:r w:rsidRPr="009C5697">
        <w:rPr>
          <w:rFonts w:eastAsia="LiberationMono-Bold" w:cs="Arial"/>
          <w:b/>
          <w:bCs/>
          <w:sz w:val="26"/>
          <w:szCs w:val="26"/>
        </w:rPr>
        <w:t>Chopin Concerto piano N°1 42 M.J. Pires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sz w:val="26"/>
          <w:szCs w:val="26"/>
          <w:lang w:val="it-IT"/>
        </w:rPr>
        <w:t>Bach Toccata &amp; fugue 9 P. Burmester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sz w:val="26"/>
          <w:szCs w:val="26"/>
          <w:lang w:val="it-IT"/>
        </w:rPr>
        <w:t>Beethoven Concerto piano N°4 33 M. Pollini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sz w:val="26"/>
          <w:szCs w:val="26"/>
          <w:lang w:val="it-IT"/>
        </w:rPr>
        <w:t>Mozart Symphonie N°40 29 F. Bruggen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sz w:val="26"/>
          <w:szCs w:val="26"/>
          <w:lang w:val="it-IT"/>
        </w:rPr>
        <w:t>Mozart Concerto piano N°22 35 S. Richter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sz w:val="26"/>
          <w:szCs w:val="26"/>
          <w:lang w:val="it-IT"/>
        </w:rPr>
      </w:pPr>
      <w:r w:rsidRPr="009C5697">
        <w:rPr>
          <w:rFonts w:eastAsia="LiberationMono-Bold" w:cs="Arial"/>
          <w:b/>
          <w:bCs/>
          <w:sz w:val="26"/>
          <w:szCs w:val="26"/>
          <w:lang w:val="it-IT"/>
        </w:rPr>
        <w:t>Beethoven Concerto piano N°3 37 S. Richter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lastRenderedPageBreak/>
        <w:t xml:space="preserve">Les champs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a_naiss </w:t>
      </w:r>
      <w:r w:rsidRPr="009C5697">
        <w:rPr>
          <w:rFonts w:eastAsia="GentiumBasic" w:cs="Arial"/>
          <w:sz w:val="26"/>
          <w:szCs w:val="26"/>
        </w:rPr>
        <w:t xml:space="preserve">et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a_mort </w:t>
      </w:r>
      <w:r w:rsidRPr="009C5697">
        <w:rPr>
          <w:rFonts w:eastAsia="GentiumBasic" w:cs="Arial"/>
          <w:sz w:val="26"/>
          <w:szCs w:val="26"/>
        </w:rPr>
        <w:t>contiennent respectivement l</w:t>
      </w:r>
      <w:r w:rsidRPr="009C5697">
        <w:rPr>
          <w:rFonts w:eastAsia="LiberationMono-Bold" w:cs="Arial"/>
          <w:sz w:val="26"/>
          <w:szCs w:val="26"/>
        </w:rPr>
        <w:t>’</w:t>
      </w:r>
      <w:r w:rsidR="003B5D2B" w:rsidRPr="009C5697">
        <w:rPr>
          <w:rFonts w:eastAsia="GentiumBasic" w:cs="Arial"/>
          <w:sz w:val="26"/>
          <w:szCs w:val="26"/>
        </w:rPr>
        <w:t>année</w:t>
      </w:r>
      <w:r w:rsidRPr="009C5697">
        <w:rPr>
          <w:rFonts w:eastAsia="GentiumBasic" w:cs="Arial"/>
          <w:sz w:val="26"/>
          <w:szCs w:val="26"/>
        </w:rPr>
        <w:t xml:space="preserve"> de naissance et l</w:t>
      </w:r>
      <w:r w:rsidRPr="009C5697">
        <w:rPr>
          <w:rFonts w:eastAsia="LiberationMono-Bold" w:cs="Arial"/>
          <w:sz w:val="26"/>
          <w:szCs w:val="26"/>
        </w:rPr>
        <w:t>’</w:t>
      </w:r>
      <w:r w:rsidR="003B5D2B">
        <w:rPr>
          <w:rFonts w:eastAsia="GentiumBasic" w:cs="Arial"/>
          <w:sz w:val="26"/>
          <w:szCs w:val="26"/>
        </w:rPr>
        <w:t xml:space="preserve">année de </w:t>
      </w:r>
      <w:r w:rsidRPr="009C5697">
        <w:rPr>
          <w:rFonts w:eastAsia="GentiumBasic" w:cs="Arial"/>
          <w:sz w:val="26"/>
          <w:szCs w:val="26"/>
        </w:rPr>
        <w:t xml:space="preserve">la mort des compositeurs. La </w:t>
      </w:r>
      <w:r w:rsidR="003B5D2B" w:rsidRPr="009C5697">
        <w:rPr>
          <w:rFonts w:eastAsia="GentiumBasic" w:cs="Arial"/>
          <w:sz w:val="26"/>
          <w:szCs w:val="26"/>
        </w:rPr>
        <w:t>durée</w:t>
      </w:r>
      <w:r w:rsidRPr="009C5697">
        <w:rPr>
          <w:rFonts w:eastAsia="GentiumBasic" w:cs="Arial"/>
          <w:sz w:val="26"/>
          <w:szCs w:val="26"/>
        </w:rPr>
        <w:t xml:space="preserve"> des </w:t>
      </w:r>
      <w:r w:rsidR="003B5D2B" w:rsidRPr="009C5697">
        <w:rPr>
          <w:rFonts w:eastAsia="GentiumBasic" w:cs="Arial"/>
          <w:sz w:val="26"/>
          <w:szCs w:val="26"/>
        </w:rPr>
        <w:t>œuvres</w:t>
      </w:r>
      <w:r w:rsidRPr="009C5697">
        <w:rPr>
          <w:rFonts w:eastAsia="GentiumBasic" w:cs="Arial"/>
          <w:sz w:val="26"/>
          <w:szCs w:val="26"/>
        </w:rPr>
        <w:t xml:space="preserve"> est fournie en </w:t>
      </w:r>
      <w:r w:rsidR="003B5D2B">
        <w:rPr>
          <w:rFonts w:eastAsia="GentiumBasic" w:cs="Arial"/>
          <w:sz w:val="26"/>
          <w:szCs w:val="26"/>
        </w:rPr>
        <w:t xml:space="preserve">minutes. Vous pouvez évidemment </w:t>
      </w:r>
      <w:r w:rsidRPr="009C5697">
        <w:rPr>
          <w:rFonts w:eastAsia="GentiumBasic" w:cs="Arial"/>
          <w:sz w:val="26"/>
          <w:szCs w:val="26"/>
        </w:rPr>
        <w:t>ajouter autant d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nregistrements d</w:t>
      </w:r>
      <w:r w:rsidRPr="009C5697">
        <w:rPr>
          <w:rFonts w:eastAsia="LiberationMono-Bold" w:cs="Arial"/>
          <w:sz w:val="26"/>
          <w:szCs w:val="26"/>
        </w:rPr>
        <w:t>’</w:t>
      </w:r>
      <w:r w:rsidR="003B5D2B" w:rsidRPr="009C5697">
        <w:rPr>
          <w:rFonts w:eastAsia="GentiumBasic" w:cs="Arial"/>
          <w:sz w:val="26"/>
          <w:szCs w:val="26"/>
        </w:rPr>
        <w:t>œuvres</w:t>
      </w:r>
      <w:r w:rsidRPr="009C5697">
        <w:rPr>
          <w:rFonts w:eastAsia="GentiumBasic" w:cs="Arial"/>
          <w:sz w:val="26"/>
          <w:szCs w:val="26"/>
        </w:rPr>
        <w:t xml:space="preserve"> et de compos</w:t>
      </w:r>
      <w:r w:rsidR="003B5D2B">
        <w:rPr>
          <w:rFonts w:eastAsia="GentiumBasic" w:cs="Arial"/>
          <w:sz w:val="26"/>
          <w:szCs w:val="26"/>
        </w:rPr>
        <w:t xml:space="preserve">iteurs que vous le voulez, mais </w:t>
      </w:r>
      <w:r w:rsidRPr="009C5697">
        <w:rPr>
          <w:rFonts w:eastAsia="GentiumBasic" w:cs="Arial"/>
          <w:sz w:val="26"/>
          <w:szCs w:val="26"/>
        </w:rPr>
        <w:t xml:space="preserve">ceux qui </w:t>
      </w:r>
      <w:r w:rsidR="003B5D2B" w:rsidRPr="009C5697">
        <w:rPr>
          <w:rFonts w:eastAsia="GentiumBasic" w:cs="Arial"/>
          <w:sz w:val="26"/>
          <w:szCs w:val="26"/>
        </w:rPr>
        <w:t>précédent</w:t>
      </w:r>
      <w:r w:rsidRPr="009C5697">
        <w:rPr>
          <w:rFonts w:eastAsia="GentiumBasic" w:cs="Arial"/>
          <w:sz w:val="26"/>
          <w:szCs w:val="26"/>
        </w:rPr>
        <w:t xml:space="preserve"> devraient suffire pou</w:t>
      </w:r>
      <w:r w:rsidR="003B5D2B">
        <w:rPr>
          <w:rFonts w:eastAsia="GentiumBasic" w:cs="Arial"/>
          <w:sz w:val="26"/>
          <w:szCs w:val="26"/>
        </w:rPr>
        <w:t xml:space="preserve">r la suite de la démonstration. </w:t>
      </w:r>
      <w:r w:rsidRPr="009C5697">
        <w:rPr>
          <w:rFonts w:eastAsia="GentiumBasic" w:cs="Arial"/>
          <w:sz w:val="26"/>
          <w:szCs w:val="26"/>
        </w:rPr>
        <w:t>Pour ce qui va suivre, nous supposerons donc que vous avez e</w:t>
      </w:r>
      <w:r w:rsidR="003B5D2B">
        <w:rPr>
          <w:rFonts w:eastAsia="GentiumBasic" w:cs="Arial"/>
          <w:sz w:val="26"/>
          <w:szCs w:val="26"/>
        </w:rPr>
        <w:t xml:space="preserve">ffectivement encode les données </w:t>
      </w:r>
      <w:r w:rsidRPr="009C5697">
        <w:rPr>
          <w:rFonts w:eastAsia="GentiumBasic" w:cs="Arial"/>
          <w:sz w:val="26"/>
          <w:szCs w:val="26"/>
        </w:rPr>
        <w:t xml:space="preserve">des deux tables </w:t>
      </w:r>
      <w:r w:rsidR="003B5D2B" w:rsidRPr="009C5697">
        <w:rPr>
          <w:rFonts w:eastAsia="GentiumBasic" w:cs="Arial"/>
          <w:sz w:val="26"/>
          <w:szCs w:val="26"/>
        </w:rPr>
        <w:t>décrites</w:t>
      </w:r>
      <w:r w:rsidRPr="009C5697">
        <w:rPr>
          <w:rFonts w:eastAsia="GentiumBasic" w:cs="Arial"/>
          <w:sz w:val="26"/>
          <w:szCs w:val="26"/>
        </w:rPr>
        <w:t xml:space="preserve"> ci-dessus. Si vous </w:t>
      </w:r>
      <w:r w:rsidR="003B5D2B" w:rsidRPr="009C5697">
        <w:rPr>
          <w:rFonts w:eastAsia="GentiumBasic" w:cs="Arial"/>
          <w:sz w:val="26"/>
          <w:szCs w:val="26"/>
        </w:rPr>
        <w:t>éprouvez</w:t>
      </w:r>
      <w:r w:rsidRPr="009C5697">
        <w:rPr>
          <w:rFonts w:eastAsia="GentiumBasic" w:cs="Arial"/>
          <w:sz w:val="26"/>
          <w:szCs w:val="26"/>
        </w:rPr>
        <w:t xml:space="preserve"> des </w:t>
      </w:r>
      <w:r w:rsidR="003B5D2B" w:rsidRPr="009C5697">
        <w:rPr>
          <w:rFonts w:eastAsia="GentiumBasic" w:cs="Arial"/>
          <w:sz w:val="26"/>
          <w:szCs w:val="26"/>
        </w:rPr>
        <w:t>difficultés</w:t>
      </w:r>
      <w:r w:rsidR="003B5D2B">
        <w:rPr>
          <w:rFonts w:eastAsia="GentiumBasic" w:cs="Arial"/>
          <w:sz w:val="26"/>
          <w:szCs w:val="26"/>
        </w:rPr>
        <w:t xml:space="preserve"> à écrire le script nécessaire, </w:t>
      </w:r>
      <w:r w:rsidRPr="009C5697">
        <w:rPr>
          <w:rFonts w:eastAsia="GentiumBasic" w:cs="Arial"/>
          <w:sz w:val="26"/>
          <w:szCs w:val="26"/>
        </w:rPr>
        <w:t>veuillez consulter le corrige de l</w:t>
      </w:r>
      <w:r w:rsidRPr="009C5697">
        <w:rPr>
          <w:rFonts w:eastAsia="LiberationMono-Bold" w:cs="Arial"/>
          <w:sz w:val="26"/>
          <w:szCs w:val="26"/>
        </w:rPr>
        <w:t>’</w:t>
      </w:r>
      <w:r w:rsidR="003B5D2B">
        <w:rPr>
          <w:rFonts w:eastAsia="GentiumBasic" w:cs="Arial"/>
          <w:sz w:val="26"/>
          <w:szCs w:val="26"/>
        </w:rPr>
        <w:t xml:space="preserve">exercice 16.1, à la page 430. </w:t>
      </w:r>
      <w:r w:rsidRPr="009C5697">
        <w:rPr>
          <w:rFonts w:eastAsia="GentiumBasic" w:cs="Arial"/>
          <w:sz w:val="26"/>
          <w:szCs w:val="26"/>
        </w:rPr>
        <w:t xml:space="preserve">Le petit script ci-dessous est fourni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titre purement indicatif. Il s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agit d</w:t>
      </w:r>
      <w:r w:rsidRPr="009C5697">
        <w:rPr>
          <w:rFonts w:eastAsia="LiberationMono-Bold" w:cs="Arial"/>
          <w:sz w:val="26"/>
          <w:szCs w:val="26"/>
        </w:rPr>
        <w:t>’</w:t>
      </w:r>
      <w:r w:rsidR="003B5D2B">
        <w:rPr>
          <w:rFonts w:eastAsia="GentiumBasic" w:cs="Arial"/>
          <w:sz w:val="26"/>
          <w:szCs w:val="26"/>
        </w:rPr>
        <w:t xml:space="preserve">un client SQL rudimentaire, </w:t>
      </w:r>
      <w:r w:rsidRPr="009C5697">
        <w:rPr>
          <w:rFonts w:eastAsia="GentiumBasic" w:cs="Arial"/>
          <w:sz w:val="26"/>
          <w:szCs w:val="26"/>
        </w:rPr>
        <w:t xml:space="preserve">qui vous permet de vous connecter </w:t>
      </w:r>
      <w:r w:rsidR="003B5D2B" w:rsidRPr="009C5697">
        <w:rPr>
          <w:rFonts w:eastAsia="GentiumBasic" w:cs="Arial"/>
          <w:sz w:val="26"/>
          <w:szCs w:val="26"/>
        </w:rPr>
        <w:t>à</w:t>
      </w:r>
      <w:r w:rsidRPr="009C5697">
        <w:rPr>
          <w:rFonts w:eastAsia="GentiumBasic" w:cs="Arial"/>
          <w:sz w:val="26"/>
          <w:szCs w:val="26"/>
        </w:rPr>
        <w:t xml:space="preserve"> la base de </w:t>
      </w:r>
      <w:r w:rsidR="003B5D2B" w:rsidRPr="009C5697">
        <w:rPr>
          <w:rFonts w:eastAsia="GentiumBasic" w:cs="Arial"/>
          <w:sz w:val="26"/>
          <w:szCs w:val="26"/>
        </w:rPr>
        <w:t>données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eastAsia="GentiumBasic" w:cs="Arial"/>
          <w:sz w:val="26"/>
          <w:szCs w:val="26"/>
        </w:rPr>
        <w:t xml:space="preserve"> musique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3B5D2B">
        <w:rPr>
          <w:rFonts w:eastAsia="GentiumBasic" w:cs="Arial"/>
          <w:sz w:val="26"/>
          <w:szCs w:val="26"/>
        </w:rPr>
        <w:t xml:space="preserve"> qui devrait à </w:t>
      </w:r>
      <w:r w:rsidR="003B5D2B" w:rsidRPr="009C5697">
        <w:rPr>
          <w:rFonts w:eastAsia="GentiumBasic" w:cs="Arial"/>
          <w:sz w:val="26"/>
          <w:szCs w:val="26"/>
        </w:rPr>
        <w:t>présent</w:t>
      </w:r>
      <w:r w:rsidRPr="009C5697">
        <w:rPr>
          <w:rFonts w:eastAsia="GentiumBasic" w:cs="Arial"/>
          <w:sz w:val="26"/>
          <w:szCs w:val="26"/>
        </w:rPr>
        <w:t xml:space="preserve"> exister dans l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un de vos </w:t>
      </w:r>
      <w:r w:rsidR="003B5D2B" w:rsidRPr="009C5697">
        <w:rPr>
          <w:rFonts w:eastAsia="GentiumBasic" w:cs="Arial"/>
          <w:sz w:val="26"/>
          <w:szCs w:val="26"/>
        </w:rPr>
        <w:t>répertoires</w:t>
      </w:r>
      <w:r w:rsidRPr="009C5697">
        <w:rPr>
          <w:rFonts w:eastAsia="GentiumBasic" w:cs="Arial"/>
          <w:sz w:val="26"/>
          <w:szCs w:val="26"/>
        </w:rPr>
        <w:t>, d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y ouvrir un curseur et d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u</w:t>
      </w:r>
      <w:r w:rsidR="003B5D2B">
        <w:rPr>
          <w:rFonts w:eastAsia="GentiumBasic" w:cs="Arial"/>
          <w:sz w:val="26"/>
          <w:szCs w:val="26"/>
        </w:rPr>
        <w:t xml:space="preserve">tiliser celui-ci pour effectuer </w:t>
      </w:r>
      <w:r w:rsidRPr="009C5697">
        <w:rPr>
          <w:rFonts w:eastAsia="GentiumBasic" w:cs="Arial"/>
          <w:sz w:val="26"/>
          <w:szCs w:val="26"/>
        </w:rPr>
        <w:t xml:space="preserve">des </w:t>
      </w:r>
      <w:r w:rsidR="003B5D2B" w:rsidRPr="009C5697">
        <w:rPr>
          <w:rFonts w:eastAsia="GentiumBasic" w:cs="Arial"/>
          <w:sz w:val="26"/>
          <w:szCs w:val="26"/>
        </w:rPr>
        <w:t>requetés</w:t>
      </w:r>
      <w:r w:rsidRPr="009C5697">
        <w:rPr>
          <w:rFonts w:eastAsia="GentiumBasic" w:cs="Arial"/>
          <w:sz w:val="26"/>
          <w:szCs w:val="26"/>
        </w:rPr>
        <w:t>. Notez encore une fois que rien n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>est tran</w:t>
      </w:r>
      <w:r w:rsidR="003B5D2B">
        <w:rPr>
          <w:rFonts w:eastAsia="GentiumBasic" w:cs="Arial"/>
          <w:sz w:val="26"/>
          <w:szCs w:val="26"/>
        </w:rPr>
        <w:t xml:space="preserve">scrit sur le disque tant que la </w:t>
      </w:r>
      <w:r w:rsidR="003B5D2B" w:rsidRPr="009C5697">
        <w:rPr>
          <w:rFonts w:eastAsia="GentiumBasic" w:cs="Arial"/>
          <w:sz w:val="26"/>
          <w:szCs w:val="26"/>
        </w:rPr>
        <w:t>méthode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Pr="009C5697">
        <w:rPr>
          <w:rFonts w:eastAsia="GentiumBasic-Bold" w:cs="Arial"/>
          <w:b/>
          <w:bCs/>
          <w:sz w:val="26"/>
          <w:szCs w:val="26"/>
        </w:rPr>
        <w:t xml:space="preserve">commit() </w:t>
      </w:r>
      <w:r w:rsidRPr="009C5697">
        <w:rPr>
          <w:rFonts w:eastAsia="GentiumBasic" w:cs="Arial"/>
          <w:sz w:val="26"/>
          <w:szCs w:val="26"/>
        </w:rPr>
        <w:t>n</w:t>
      </w:r>
      <w:r w:rsidRPr="009C5697">
        <w:rPr>
          <w:rFonts w:eastAsia="LiberationMono-Bold" w:cs="Arial"/>
          <w:sz w:val="26"/>
          <w:szCs w:val="26"/>
        </w:rPr>
        <w:t>’</w:t>
      </w:r>
      <w:r w:rsidRPr="009C5697">
        <w:rPr>
          <w:rFonts w:eastAsia="GentiumBasic" w:cs="Arial"/>
          <w:sz w:val="26"/>
          <w:szCs w:val="26"/>
        </w:rPr>
        <w:t xml:space="preserve">a pas </w:t>
      </w:r>
      <w:r w:rsidR="003B5D2B" w:rsidRPr="009C5697">
        <w:rPr>
          <w:rFonts w:eastAsia="GentiumBasic" w:cs="Arial"/>
          <w:sz w:val="26"/>
          <w:szCs w:val="26"/>
        </w:rPr>
        <w:t>été</w:t>
      </w:r>
      <w:r w:rsidRPr="009C5697">
        <w:rPr>
          <w:rFonts w:eastAsia="GentiumBasic" w:cs="Arial"/>
          <w:sz w:val="26"/>
          <w:szCs w:val="26"/>
        </w:rPr>
        <w:t xml:space="preserve"> </w:t>
      </w:r>
      <w:r w:rsidR="003B5D2B" w:rsidRPr="009C5697">
        <w:rPr>
          <w:rFonts w:eastAsia="GentiumBasic" w:cs="Arial"/>
          <w:sz w:val="26"/>
          <w:szCs w:val="26"/>
        </w:rPr>
        <w:t>invoquée</w:t>
      </w:r>
      <w:r w:rsidRPr="009C5697">
        <w:rPr>
          <w:rFonts w:eastAsia="GentiumBasic" w:cs="Arial"/>
          <w:sz w:val="26"/>
          <w:szCs w:val="26"/>
        </w:rPr>
        <w:t>.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cs="Arial"/>
          <w:b/>
          <w:bCs/>
          <w:i/>
          <w:iCs/>
          <w:color w:val="66669A"/>
          <w:sz w:val="26"/>
          <w:szCs w:val="26"/>
        </w:rPr>
        <w:t># Utilisation d'une petite base de données acceptant les requêtes SQL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import sqlite3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baseDonn = sqlite3.connect("musique.sq3"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cur = baseDonn.cursor(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while 1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print("Veuillez entrer votre requete SQL (ou &lt;Enter&gt; pour terminer) :")</w:t>
      </w:r>
    </w:p>
    <w:p w:rsidR="005D39F2" w:rsidRPr="00C5315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C5315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requete = input()</w:t>
      </w:r>
    </w:p>
    <w:p w:rsidR="005D39F2" w:rsidRPr="00C5315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C5315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if requete =="":</w:t>
      </w:r>
    </w:p>
    <w:p w:rsidR="005D39F2" w:rsidRPr="00C5315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C5315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break</w:t>
      </w:r>
    </w:p>
    <w:p w:rsidR="005D39F2" w:rsidRPr="00C5315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C5315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try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 xml:space="preserve">cur.execute(requete) </w:t>
      </w:r>
      <w:r w:rsidRPr="009C5697">
        <w:rPr>
          <w:rFonts w:eastAsia="LiberationMono-Bold" w:cs="Arial"/>
          <w:b/>
          <w:bCs/>
          <w:i/>
          <w:iCs/>
          <w:color w:val="66669A"/>
          <w:sz w:val="26"/>
          <w:szCs w:val="26"/>
        </w:rPr>
        <w:t># exécution de la requête SQL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except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print('*** Requete SQL incorrecte ***'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else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i/>
          <w:iCs/>
          <w:color w:val="66669A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 xml:space="preserve">for enreg in cur: </w:t>
      </w:r>
      <w:r w:rsidRPr="009C5697">
        <w:rPr>
          <w:rFonts w:eastAsia="LiberationMono-Bold" w:cs="Arial"/>
          <w:b/>
          <w:bCs/>
          <w:i/>
          <w:iCs/>
          <w:color w:val="66669A"/>
          <w:sz w:val="26"/>
          <w:szCs w:val="26"/>
        </w:rPr>
        <w:t># Affichage du résultat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print(enreg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>print(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</w:rPr>
        <w:t xml:space="preserve">choix = input("Confirmez-vous l'enregistrement de l'etat actuel (o/n) ? </w:t>
      </w: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"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if choix[0] == "o" or choix[0] == "O"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baseDonn.commit(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else: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LiberationMono-Bold" w:cs="Arial"/>
          <w:b/>
          <w:bCs/>
          <w:color w:val="000000"/>
          <w:sz w:val="26"/>
          <w:szCs w:val="26"/>
          <w:lang w:val="en-US"/>
        </w:rPr>
      </w:pPr>
      <w:r w:rsidRPr="009C5697">
        <w:rPr>
          <w:rFonts w:eastAsia="LiberationMono-Bold" w:cs="Arial"/>
          <w:b/>
          <w:bCs/>
          <w:color w:val="000000"/>
          <w:sz w:val="26"/>
          <w:szCs w:val="26"/>
          <w:lang w:val="en-US"/>
        </w:rPr>
        <w:t>baseDonn.close()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color w:val="000000"/>
          <w:sz w:val="26"/>
          <w:szCs w:val="26"/>
        </w:rPr>
      </w:pPr>
      <w:r w:rsidRPr="009C5697">
        <w:rPr>
          <w:rFonts w:eastAsia="GentiumBasic" w:cs="Arial"/>
          <w:color w:val="000000"/>
          <w:sz w:val="26"/>
          <w:szCs w:val="26"/>
        </w:rPr>
        <w:t xml:space="preserve">Cette application </w:t>
      </w:r>
      <w:r w:rsidR="003B5D2B" w:rsidRPr="009C5697">
        <w:rPr>
          <w:rFonts w:eastAsia="GentiumBasic" w:cs="Arial"/>
          <w:color w:val="000000"/>
          <w:sz w:val="26"/>
          <w:szCs w:val="26"/>
        </w:rPr>
        <w:t>très</w:t>
      </w:r>
      <w:r w:rsidRPr="009C5697">
        <w:rPr>
          <w:rFonts w:eastAsia="GentiumBasic" w:cs="Arial"/>
          <w:color w:val="000000"/>
          <w:sz w:val="26"/>
          <w:szCs w:val="26"/>
        </w:rPr>
        <w:t xml:space="preserve"> simple n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est </w:t>
      </w:r>
      <w:r w:rsidR="003B5D2B" w:rsidRPr="009C5697">
        <w:rPr>
          <w:rFonts w:eastAsia="GentiumBasic" w:cs="Arial"/>
          <w:color w:val="000000"/>
          <w:sz w:val="26"/>
          <w:szCs w:val="26"/>
        </w:rPr>
        <w:t>évidemment</w:t>
      </w:r>
      <w:r w:rsidRPr="009C5697">
        <w:rPr>
          <w:rFonts w:eastAsia="GentiumBasic" w:cs="Arial"/>
          <w:color w:val="000000"/>
          <w:sz w:val="26"/>
          <w:szCs w:val="26"/>
        </w:rPr>
        <w:t xml:space="preserve"> qu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un exemple. Il faudrait y ajouter la </w:t>
      </w:r>
      <w:r w:rsidR="003B5D2B" w:rsidRPr="009C5697">
        <w:rPr>
          <w:rFonts w:eastAsia="GentiumBasic" w:cs="Arial"/>
          <w:color w:val="000000"/>
          <w:sz w:val="26"/>
          <w:szCs w:val="26"/>
        </w:rPr>
        <w:t>possibilité</w:t>
      </w:r>
      <w:r w:rsidR="003B5D2B">
        <w:rPr>
          <w:rFonts w:eastAsia="GentiumBasic" w:cs="Arial"/>
          <w:color w:val="000000"/>
          <w:sz w:val="26"/>
          <w:szCs w:val="26"/>
        </w:rPr>
        <w:t xml:space="preserve">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 choisir la base de </w:t>
      </w:r>
      <w:r w:rsidR="003B5D2B" w:rsidRPr="009C5697">
        <w:rPr>
          <w:rFonts w:eastAsia="GentiumBasic" w:cs="Arial"/>
          <w:color w:val="000000"/>
          <w:sz w:val="26"/>
          <w:szCs w:val="26"/>
        </w:rPr>
        <w:t>données</w:t>
      </w:r>
      <w:r w:rsidRPr="009C5697">
        <w:rPr>
          <w:rFonts w:eastAsia="GentiumBasic" w:cs="Arial"/>
          <w:color w:val="000000"/>
          <w:sz w:val="26"/>
          <w:szCs w:val="26"/>
        </w:rPr>
        <w:t xml:space="preserve"> ainsi que le </w:t>
      </w:r>
      <w:r w:rsidR="003B5D2B" w:rsidRPr="009C5697">
        <w:rPr>
          <w:rFonts w:eastAsia="GentiumBasic" w:cs="Arial"/>
          <w:color w:val="000000"/>
          <w:sz w:val="26"/>
          <w:szCs w:val="26"/>
        </w:rPr>
        <w:t>répertoire</w:t>
      </w:r>
      <w:r w:rsidRPr="009C5697">
        <w:rPr>
          <w:rFonts w:eastAsia="GentiumBasic" w:cs="Arial"/>
          <w:color w:val="000000"/>
          <w:sz w:val="26"/>
          <w:szCs w:val="26"/>
        </w:rPr>
        <w:t xml:space="preserve"> de travail.</w:t>
      </w:r>
      <w:r w:rsidR="003B5D2B">
        <w:rPr>
          <w:rFonts w:eastAsia="GentiumBasic" w:cs="Arial"/>
          <w:color w:val="000000"/>
          <w:sz w:val="26"/>
          <w:szCs w:val="26"/>
        </w:rPr>
        <w:t xml:space="preserve"> Pour éviter </w:t>
      </w:r>
      <w:r w:rsidR="003B5D2B">
        <w:rPr>
          <w:rFonts w:eastAsia="GentiumBasic" w:cs="Arial"/>
          <w:color w:val="000000"/>
          <w:sz w:val="26"/>
          <w:szCs w:val="26"/>
        </w:rPr>
        <w:lastRenderedPageBreak/>
        <w:t xml:space="preserve">que le script ne </w:t>
      </w:r>
      <w:r w:rsidRPr="009C5697">
        <w:rPr>
          <w:rFonts w:eastAsia="GentiumBasic" w:cs="Arial"/>
          <w:color w:val="000000"/>
          <w:sz w:val="26"/>
          <w:szCs w:val="26"/>
        </w:rPr>
        <w:t xml:space="preserve">s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≪</w:t>
      </w:r>
      <w:r w:rsidRPr="009C5697">
        <w:rPr>
          <w:rFonts w:eastAsia="GentiumBasic" w:cs="Arial"/>
          <w:color w:val="000000"/>
          <w:sz w:val="26"/>
          <w:szCs w:val="26"/>
        </w:rPr>
        <w:t xml:space="preserve"> plante </w:t>
      </w:r>
      <w:r w:rsidRPr="009C5697">
        <w:rPr>
          <w:rFonts w:ascii="Cambria Math" w:eastAsia="GentiumBasic" w:hAnsi="Cambria Math" w:cs="Cambria Math"/>
          <w:color w:val="000000"/>
          <w:sz w:val="26"/>
          <w:szCs w:val="26"/>
        </w:rPr>
        <w:t>≫</w:t>
      </w:r>
      <w:r w:rsidRPr="009C5697">
        <w:rPr>
          <w:rFonts w:eastAsia="GentiumBasic" w:cs="Arial"/>
          <w:color w:val="000000"/>
          <w:sz w:val="26"/>
          <w:szCs w:val="26"/>
        </w:rPr>
        <w:t xml:space="preserve"> lorsque l</w:t>
      </w:r>
      <w:r w:rsidRPr="009C5697">
        <w:rPr>
          <w:rFonts w:eastAsia="LiberationMono-Bold" w:cs="Arial"/>
          <w:color w:val="000000"/>
          <w:sz w:val="26"/>
          <w:szCs w:val="26"/>
        </w:rPr>
        <w:t>’</w:t>
      </w:r>
      <w:r w:rsidRPr="009C5697">
        <w:rPr>
          <w:rFonts w:eastAsia="GentiumBasic" w:cs="Arial"/>
          <w:color w:val="000000"/>
          <w:sz w:val="26"/>
          <w:szCs w:val="26"/>
        </w:rPr>
        <w:t xml:space="preserve">utilisateur encode une </w:t>
      </w:r>
      <w:r w:rsidR="003B5D2B" w:rsidRPr="009C5697">
        <w:rPr>
          <w:rFonts w:eastAsia="GentiumBasic" w:cs="Arial"/>
          <w:color w:val="000000"/>
          <w:sz w:val="26"/>
          <w:szCs w:val="26"/>
        </w:rPr>
        <w:t>requête</w:t>
      </w:r>
      <w:r w:rsidRPr="009C5697">
        <w:rPr>
          <w:rFonts w:eastAsia="GentiumBasic" w:cs="Arial"/>
          <w:color w:val="000000"/>
          <w:sz w:val="26"/>
          <w:szCs w:val="26"/>
        </w:rPr>
        <w:t xml:space="preserve"> incorrecte, nous </w:t>
      </w:r>
      <w:r w:rsidR="003B5D2B">
        <w:rPr>
          <w:rFonts w:eastAsia="GentiumBasic" w:cs="Arial"/>
          <w:color w:val="000000"/>
          <w:sz w:val="26"/>
          <w:szCs w:val="26"/>
        </w:rPr>
        <w:t xml:space="preserve">avons utilisé ici le traitement </w:t>
      </w:r>
      <w:r w:rsidRPr="009C5697">
        <w:rPr>
          <w:rFonts w:eastAsia="GentiumBasic" w:cs="Arial"/>
          <w:color w:val="000000"/>
          <w:sz w:val="26"/>
          <w:szCs w:val="26"/>
        </w:rPr>
        <w:t xml:space="preserve">des </w:t>
      </w:r>
      <w:r w:rsidRPr="009C5697">
        <w:rPr>
          <w:rFonts w:eastAsia="LiberationMono-Bold" w:cs="Arial"/>
          <w:i/>
          <w:iCs/>
          <w:color w:val="000000"/>
          <w:sz w:val="26"/>
          <w:szCs w:val="26"/>
        </w:rPr>
        <w:t xml:space="preserve">exceptions </w:t>
      </w:r>
      <w:r w:rsidR="003B5D2B" w:rsidRPr="009C5697">
        <w:rPr>
          <w:rFonts w:eastAsia="GentiumBasic" w:cs="Arial"/>
          <w:color w:val="000000"/>
          <w:sz w:val="26"/>
          <w:szCs w:val="26"/>
        </w:rPr>
        <w:t>déj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3B5D2B" w:rsidRPr="009C5697">
        <w:rPr>
          <w:rFonts w:eastAsia="GentiumBasic" w:cs="Arial"/>
          <w:color w:val="000000"/>
          <w:sz w:val="26"/>
          <w:szCs w:val="26"/>
        </w:rPr>
        <w:t>décrit</w:t>
      </w:r>
      <w:r w:rsidRPr="009C5697">
        <w:rPr>
          <w:rFonts w:eastAsia="GentiumBasic" w:cs="Arial"/>
          <w:color w:val="000000"/>
          <w:sz w:val="26"/>
          <w:szCs w:val="26"/>
        </w:rPr>
        <w:t xml:space="preserve"> </w:t>
      </w:r>
      <w:r w:rsidR="003B5D2B" w:rsidRPr="009C5697">
        <w:rPr>
          <w:rFonts w:eastAsia="GentiumBasic" w:cs="Arial"/>
          <w:color w:val="000000"/>
          <w:sz w:val="26"/>
          <w:szCs w:val="26"/>
        </w:rPr>
        <w:t>à</w:t>
      </w:r>
      <w:r w:rsidRPr="009C5697">
        <w:rPr>
          <w:rFonts w:eastAsia="GentiumBasic" w:cs="Arial"/>
          <w:color w:val="000000"/>
          <w:sz w:val="26"/>
          <w:szCs w:val="26"/>
        </w:rPr>
        <w:t xml:space="preserve"> la page 122.</w:t>
      </w:r>
    </w:p>
    <w:p w:rsidR="00FF6BA6" w:rsidRPr="00FF6BA6" w:rsidRDefault="00FF6BA6" w:rsidP="00FF6BA6">
      <w:pPr>
        <w:autoSpaceDE w:val="0"/>
        <w:autoSpaceDN w:val="0"/>
        <w:adjustRightInd w:val="0"/>
        <w:spacing w:after="0" w:line="276" w:lineRule="auto"/>
        <w:rPr>
          <w:rFonts w:eastAsia="GentiumBasic" w:cstheme="minorHAnsi"/>
          <w:sz w:val="25"/>
          <w:szCs w:val="25"/>
        </w:rPr>
      </w:pPr>
      <w:r w:rsidRPr="00FF6BA6">
        <w:rPr>
          <w:rFonts w:eastAsia="GentiumBasic" w:cstheme="minorHAnsi"/>
          <w:sz w:val="25"/>
          <w:szCs w:val="25"/>
        </w:rPr>
        <w:t xml:space="preserve">16.2 Modifiez le script </w:t>
      </w:r>
      <w:r w:rsidRPr="00FF6BA6">
        <w:rPr>
          <w:rFonts w:eastAsia="GentiumBasic" w:cstheme="minorHAnsi"/>
          <w:sz w:val="25"/>
          <w:szCs w:val="25"/>
        </w:rPr>
        <w:t>décrit</w:t>
      </w:r>
      <w:r w:rsidRPr="00FF6BA6">
        <w:rPr>
          <w:rFonts w:eastAsia="GentiumBasic" w:cstheme="minorHAnsi"/>
          <w:sz w:val="25"/>
          <w:szCs w:val="25"/>
        </w:rPr>
        <w:t xml:space="preserve"> dans ces pages de </w:t>
      </w:r>
      <w:r w:rsidRPr="00FF6BA6">
        <w:rPr>
          <w:rFonts w:eastAsia="GentiumBasic" w:cstheme="minorHAnsi"/>
          <w:sz w:val="25"/>
          <w:szCs w:val="25"/>
        </w:rPr>
        <w:t>manière</w:t>
      </w:r>
      <w:r w:rsidRPr="00FF6BA6">
        <w:rPr>
          <w:rFonts w:eastAsia="GentiumBasic" w:cstheme="minorHAnsi"/>
          <w:sz w:val="25"/>
          <w:szCs w:val="25"/>
        </w:rPr>
        <w:t xml:space="preserve"> </w:t>
      </w:r>
      <w:r w:rsidRPr="00FF6BA6">
        <w:rPr>
          <w:rFonts w:eastAsia="GentiumBasic" w:cstheme="minorHAnsi"/>
          <w:sz w:val="25"/>
          <w:szCs w:val="25"/>
        </w:rPr>
        <w:t>à</w:t>
      </w:r>
      <w:r w:rsidRPr="00FF6BA6">
        <w:rPr>
          <w:rFonts w:eastAsia="GentiumBasic" w:cstheme="minorHAnsi"/>
          <w:sz w:val="25"/>
          <w:szCs w:val="25"/>
        </w:rPr>
        <w:t xml:space="preserve"> ajouter une table </w:t>
      </w:r>
      <w:r w:rsidRPr="00FF6BA6">
        <w:rPr>
          <w:rFonts w:eastAsia="GentiumBasic" w:cstheme="minorHAnsi"/>
          <w:sz w:val="25"/>
          <w:szCs w:val="25"/>
        </w:rPr>
        <w:t>supplémentaire</w:t>
      </w:r>
      <w:r>
        <w:rPr>
          <w:rFonts w:eastAsia="GentiumBasic" w:cstheme="minorHAnsi"/>
          <w:sz w:val="25"/>
          <w:szCs w:val="25"/>
        </w:rPr>
        <w:t xml:space="preserve"> </w:t>
      </w:r>
      <w:r w:rsidRPr="00FF6BA6">
        <w:rPr>
          <w:rFonts w:eastAsia="GentiumBasic" w:cstheme="minorHAnsi"/>
          <w:sz w:val="25"/>
          <w:szCs w:val="25"/>
        </w:rPr>
        <w:t xml:space="preserve">a la base de </w:t>
      </w:r>
      <w:r w:rsidRPr="00FF6BA6">
        <w:rPr>
          <w:rFonts w:eastAsia="GentiumBasic" w:cstheme="minorHAnsi"/>
          <w:sz w:val="25"/>
          <w:szCs w:val="25"/>
        </w:rPr>
        <w:t>données</w:t>
      </w:r>
      <w:r w:rsidRPr="00FF6BA6">
        <w:rPr>
          <w:rFonts w:eastAsia="GentiumBasic" w:cstheme="minorHAnsi"/>
          <w:sz w:val="25"/>
          <w:szCs w:val="25"/>
        </w:rPr>
        <w:t xml:space="preserve">. Ce pourrait </w:t>
      </w:r>
      <w:r w:rsidRPr="00FF6BA6">
        <w:rPr>
          <w:rFonts w:eastAsia="GentiumBasic" w:cstheme="minorHAnsi"/>
          <w:sz w:val="25"/>
          <w:szCs w:val="25"/>
        </w:rPr>
        <w:t>être</w:t>
      </w:r>
      <w:r w:rsidRPr="00FF6BA6">
        <w:rPr>
          <w:rFonts w:eastAsia="GentiumBasic" w:cstheme="minorHAnsi"/>
          <w:sz w:val="25"/>
          <w:szCs w:val="25"/>
        </w:rPr>
        <w:t xml:space="preserve"> par exemple une table </w:t>
      </w:r>
      <w:r w:rsidRPr="00FF6BA6">
        <w:rPr>
          <w:rFonts w:ascii="Cambria Math" w:eastAsia="GentiumBasic" w:hAnsi="Cambria Math" w:cs="Cambria Math"/>
          <w:sz w:val="25"/>
          <w:szCs w:val="25"/>
        </w:rPr>
        <w:t>≪</w:t>
      </w:r>
      <w:r w:rsidRPr="00FF6BA6">
        <w:rPr>
          <w:rFonts w:eastAsia="GentiumBasic" w:cstheme="minorHAnsi"/>
          <w:sz w:val="25"/>
          <w:szCs w:val="25"/>
        </w:rPr>
        <w:t xml:space="preserve"> orchestres </w:t>
      </w:r>
      <w:r w:rsidRPr="00FF6BA6">
        <w:rPr>
          <w:rFonts w:ascii="Cambria Math" w:eastAsia="GentiumBasic" w:hAnsi="Cambria Math" w:cs="Cambria Math"/>
          <w:sz w:val="25"/>
          <w:szCs w:val="25"/>
        </w:rPr>
        <w:t>≫</w:t>
      </w:r>
      <w:r w:rsidRPr="00FF6BA6">
        <w:rPr>
          <w:rFonts w:eastAsia="GentiumBasic" w:cstheme="minorHAnsi"/>
          <w:sz w:val="25"/>
          <w:szCs w:val="25"/>
        </w:rPr>
        <w:t>, dont</w:t>
      </w:r>
      <w:r>
        <w:rPr>
          <w:rFonts w:eastAsia="GentiumBasic" w:cstheme="minorHAnsi"/>
          <w:sz w:val="25"/>
          <w:szCs w:val="25"/>
        </w:rPr>
        <w:t xml:space="preserve"> </w:t>
      </w:r>
      <w:r w:rsidRPr="00FF6BA6">
        <w:rPr>
          <w:rFonts w:eastAsia="GentiumBasic" w:cstheme="minorHAnsi"/>
          <w:sz w:val="25"/>
          <w:szCs w:val="25"/>
        </w:rPr>
        <w:t>chaque enregistrement contiendrait le nom de l</w:t>
      </w:r>
      <w:r w:rsidRPr="00FF6BA6">
        <w:rPr>
          <w:rFonts w:eastAsia="GentiumBasic" w:cstheme="minorHAnsi"/>
          <w:sz w:val="24"/>
          <w:szCs w:val="24"/>
        </w:rPr>
        <w:t>’</w:t>
      </w:r>
      <w:r w:rsidRPr="00FF6BA6">
        <w:rPr>
          <w:rFonts w:eastAsia="GentiumBasic" w:cstheme="minorHAnsi"/>
          <w:sz w:val="25"/>
          <w:szCs w:val="25"/>
        </w:rPr>
        <w:t>orche</w:t>
      </w:r>
      <w:r>
        <w:rPr>
          <w:rFonts w:eastAsia="GentiumBasic" w:cstheme="minorHAnsi"/>
          <w:sz w:val="25"/>
          <w:szCs w:val="25"/>
        </w:rPr>
        <w:t xml:space="preserve">stre, le nom de son chef, et le </w:t>
      </w:r>
      <w:r w:rsidRPr="00FF6BA6">
        <w:rPr>
          <w:rFonts w:eastAsia="GentiumBasic" w:cstheme="minorHAnsi"/>
          <w:sz w:val="25"/>
          <w:szCs w:val="25"/>
        </w:rPr>
        <w:t>nombre total d</w:t>
      </w:r>
      <w:r w:rsidRPr="00FF6BA6">
        <w:rPr>
          <w:rFonts w:eastAsia="GentiumBasic" w:cstheme="minorHAnsi"/>
          <w:sz w:val="24"/>
          <w:szCs w:val="24"/>
        </w:rPr>
        <w:t>’</w:t>
      </w:r>
      <w:r w:rsidRPr="00FF6BA6">
        <w:rPr>
          <w:rFonts w:eastAsia="GentiumBasic" w:cstheme="minorHAnsi"/>
          <w:sz w:val="25"/>
          <w:szCs w:val="25"/>
        </w:rPr>
        <w:t>instruments.</w:t>
      </w:r>
    </w:p>
    <w:p w:rsidR="005D39F2" w:rsidRPr="00FF6BA6" w:rsidRDefault="00FF6BA6" w:rsidP="00FF6BA6">
      <w:pPr>
        <w:autoSpaceDE w:val="0"/>
        <w:autoSpaceDN w:val="0"/>
        <w:adjustRightInd w:val="0"/>
        <w:spacing w:after="0" w:line="276" w:lineRule="auto"/>
        <w:rPr>
          <w:rFonts w:eastAsia="GentiumBasic" w:cstheme="minorHAnsi"/>
          <w:i/>
          <w:iCs/>
          <w:sz w:val="25"/>
          <w:szCs w:val="25"/>
        </w:rPr>
      </w:pPr>
      <w:r w:rsidRPr="00FF6BA6">
        <w:rPr>
          <w:rFonts w:eastAsia="GentiumBasic" w:cstheme="minorHAnsi"/>
          <w:sz w:val="25"/>
          <w:szCs w:val="25"/>
        </w:rPr>
        <w:t>16.3 Ajoutez d</w:t>
      </w:r>
      <w:r w:rsidRPr="00FF6BA6">
        <w:rPr>
          <w:rFonts w:eastAsia="GentiumBasic" w:cstheme="minorHAnsi"/>
          <w:sz w:val="24"/>
          <w:szCs w:val="24"/>
        </w:rPr>
        <w:t>’</w:t>
      </w:r>
      <w:r w:rsidRPr="00FF6BA6">
        <w:rPr>
          <w:rFonts w:eastAsia="GentiumBasic" w:cstheme="minorHAnsi"/>
          <w:sz w:val="25"/>
          <w:szCs w:val="25"/>
        </w:rPr>
        <w:t>autres types de champ a l</w:t>
      </w:r>
      <w:r w:rsidRPr="00FF6BA6">
        <w:rPr>
          <w:rFonts w:eastAsia="GentiumBasic" w:cstheme="minorHAnsi"/>
          <w:sz w:val="24"/>
          <w:szCs w:val="24"/>
        </w:rPr>
        <w:t>’</w:t>
      </w:r>
      <w:r w:rsidRPr="00FF6BA6">
        <w:rPr>
          <w:rFonts w:eastAsia="GentiumBasic" w:cstheme="minorHAnsi"/>
          <w:sz w:val="25"/>
          <w:szCs w:val="25"/>
        </w:rPr>
        <w:t xml:space="preserve">une des tables (par exemple un champ de type </w:t>
      </w:r>
      <w:r>
        <w:rPr>
          <w:rFonts w:eastAsia="GentiumBasic" w:cstheme="minorHAnsi"/>
          <w:i/>
          <w:iCs/>
          <w:sz w:val="25"/>
          <w:szCs w:val="25"/>
        </w:rPr>
        <w:t xml:space="preserve">float </w:t>
      </w:r>
      <w:r w:rsidRPr="00FF6BA6">
        <w:rPr>
          <w:rFonts w:eastAsia="GentiumBasic" w:cstheme="minorHAnsi"/>
          <w:sz w:val="25"/>
          <w:szCs w:val="25"/>
        </w:rPr>
        <w:t xml:space="preserve">(reel) ou de type </w:t>
      </w:r>
      <w:r w:rsidRPr="00FF6BA6">
        <w:rPr>
          <w:rFonts w:eastAsia="GentiumBasic" w:cstheme="minorHAnsi"/>
          <w:i/>
          <w:iCs/>
          <w:sz w:val="25"/>
          <w:szCs w:val="25"/>
        </w:rPr>
        <w:t>date</w:t>
      </w:r>
      <w:r w:rsidRPr="00FF6BA6">
        <w:rPr>
          <w:rFonts w:eastAsia="GentiumBasic" w:cstheme="minorHAnsi"/>
          <w:sz w:val="25"/>
          <w:szCs w:val="25"/>
        </w:rPr>
        <w:t xml:space="preserve">), et modifiez le script en </w:t>
      </w:r>
      <w:r w:rsidRPr="00FF6BA6">
        <w:rPr>
          <w:rFonts w:eastAsia="GentiumBasic" w:cstheme="minorHAnsi"/>
          <w:sz w:val="25"/>
          <w:szCs w:val="25"/>
        </w:rPr>
        <w:t>conséquence</w:t>
      </w:r>
      <w:r w:rsidRPr="00FF6BA6">
        <w:rPr>
          <w:rFonts w:eastAsia="GentiumBasic" w:cstheme="minorHAnsi"/>
          <w:sz w:val="25"/>
          <w:szCs w:val="25"/>
        </w:rPr>
        <w:t>.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</w:p>
    <w:p w:rsidR="00FF6BA6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hAnsiTheme="minorHAnsi" w:cs="Arial"/>
          <w:b/>
          <w:bCs/>
          <w:i/>
          <w:iCs/>
          <w:color w:val="000081"/>
          <w:sz w:val="26"/>
          <w:szCs w:val="26"/>
        </w:rPr>
        <w:t>Exercices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hAnsiTheme="minorHAnsi" w:cs="Arial"/>
          <w:i/>
          <w:iCs/>
          <w:sz w:val="26"/>
          <w:szCs w:val="26"/>
        </w:rPr>
        <w:t>Le script précédent peut vous servir de banc d’essai pour exercer vos compétences dans un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hAnsiTheme="minorHAnsi" w:cs="Arial"/>
          <w:i/>
          <w:iCs/>
          <w:sz w:val="26"/>
          <w:szCs w:val="26"/>
        </w:rPr>
        <w:t>grand nombre de domaines.</w:t>
      </w:r>
    </w:p>
    <w:p w:rsidR="00FF6BA6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 xml:space="preserve">17.1 Comme expliqu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précédemment</w:t>
      </w:r>
      <w:r w:rsidRPr="009C5697">
        <w:rPr>
          <w:rFonts w:asciiTheme="minorHAnsi" w:eastAsia="GentiumBasic" w:hAnsiTheme="minorHAnsi" w:cs="Arial"/>
          <w:sz w:val="26"/>
          <w:szCs w:val="26"/>
        </w:rPr>
        <w:t>, on peut structurer un site web en le fractionnant en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plusieurs classes. Il serait judicieux d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séparer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le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méthode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concernant les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clients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et les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administrateurs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e ce site dans des classes differentes.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 xml:space="preserve">17.2 Le script tel qu’il est ne fonctionn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eu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prè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correctement que si l’utilisateur remplit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correctement tous les champs qui lui son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proposés</w:t>
      </w:r>
      <w:r w:rsidRPr="009C5697">
        <w:rPr>
          <w:rFonts w:asciiTheme="minorHAnsi" w:eastAsia="GentiumBasic" w:hAnsiTheme="minorHAnsi" w:cs="Arial"/>
          <w:sz w:val="26"/>
          <w:szCs w:val="26"/>
        </w:rPr>
        <w:t>. Il serait donc fort utile de lui ajouter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un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séri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’instructions d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contrôl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es valeur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encodées</w:t>
      </w:r>
      <w:r w:rsidRPr="009C5697">
        <w:rPr>
          <w:rFonts w:asciiTheme="minorHAnsi" w:eastAsia="GentiumBasic" w:hAnsiTheme="minorHAnsi" w:cs="Arial"/>
          <w:sz w:val="26"/>
          <w:szCs w:val="26"/>
        </w:rPr>
        <w:t>, avec renvoi de messages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d’erreur a l’utilisateur lorsque c’es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nécessaire</w:t>
      </w:r>
      <w:r w:rsidRPr="009C5697">
        <w:rPr>
          <w:rFonts w:asciiTheme="minorHAnsi" w:eastAsia="GentiumBasic" w:hAnsiTheme="minorHAnsi" w:cs="Arial"/>
          <w:sz w:val="26"/>
          <w:szCs w:val="26"/>
        </w:rPr>
        <w:t>.</w:t>
      </w:r>
    </w:p>
    <w:p w:rsidR="00FF6BA6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>17.3 L’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accè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</w:t>
      </w:r>
      <w:r w:rsidRPr="009C5697">
        <w:rPr>
          <w:rFonts w:ascii="Cambria Math" w:eastAsia="GentiumBasic" w:hAnsi="Cambria Math" w:cs="Cambria Math"/>
          <w:sz w:val="26"/>
          <w:szCs w:val="26"/>
        </w:rPr>
        <w:t>≪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administrateurs </w:t>
      </w:r>
      <w:r w:rsidRPr="009C5697">
        <w:rPr>
          <w:rFonts w:ascii="Cambria Math" w:eastAsia="GentiumBasic" w:hAnsi="Cambria Math" w:cs="Cambria Math"/>
          <w:sz w:val="26"/>
          <w:szCs w:val="26"/>
        </w:rPr>
        <w:t>≫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ermet seulement d’ajouter de nouveaux spectacles, mais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non de modifier ou de supprimer ceux qui son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déj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encodes. Ajoutez donc de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méthodes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pour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implémenter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ces fonctions.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>17.4 L’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accè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administrateur est libre. Il serait judicieux d’ajouter au script un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mécanisme</w:t>
      </w:r>
      <w:r w:rsidR="00FF6BA6">
        <w:rPr>
          <w:rFonts w:asciiTheme="minorHAnsi" w:eastAsia="GentiumBasic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d’authentification par mot de passe, afin que ce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accè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soi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réservé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aux seules personnes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possédant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l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sésame</w:t>
      </w:r>
      <w:r w:rsidRPr="009C5697">
        <w:rPr>
          <w:rFonts w:asciiTheme="minorHAnsi" w:eastAsia="GentiumBasic" w:hAnsiTheme="minorHAnsi" w:cs="Arial"/>
          <w:sz w:val="26"/>
          <w:szCs w:val="26"/>
        </w:rPr>
        <w:t>.</w:t>
      </w:r>
    </w:p>
    <w:p w:rsidR="00FF6BA6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FF6BA6">
        <w:rPr>
          <w:rFonts w:asciiTheme="minorHAnsi" w:eastAsia="GentiumBasic" w:hAnsiTheme="minorHAnsi" w:cs="Arial"/>
          <w:bCs/>
          <w:iCs/>
          <w:sz w:val="26"/>
          <w:szCs w:val="26"/>
        </w:rPr>
        <w:t xml:space="preserve">17.5 L’utilisateur </w:t>
      </w:r>
      <w:r w:rsidRPr="00FF6BA6">
        <w:rPr>
          <w:rFonts w:ascii="Cambria Math" w:eastAsia="GentiumBasic" w:hAnsi="Cambria Math" w:cs="Cambria Math"/>
          <w:bCs/>
          <w:iCs/>
          <w:sz w:val="26"/>
          <w:szCs w:val="26"/>
        </w:rPr>
        <w:t>≪</w:t>
      </w:r>
      <w:r w:rsidRPr="00FF6BA6">
        <w:rPr>
          <w:rFonts w:asciiTheme="minorHAnsi" w:eastAsia="GentiumBasic" w:hAnsiTheme="minorHAnsi" w:cs="Arial"/>
          <w:bCs/>
          <w:iCs/>
          <w:sz w:val="26"/>
          <w:szCs w:val="26"/>
        </w:rPr>
        <w:t xml:space="preserve"> client </w:t>
      </w:r>
      <w:r w:rsidRPr="00FF6BA6">
        <w:rPr>
          <w:rFonts w:ascii="Cambria Math" w:eastAsia="GentiumBasic" w:hAnsi="Cambria Math" w:cs="Cambria Math"/>
          <w:bCs/>
          <w:iCs/>
          <w:sz w:val="26"/>
          <w:szCs w:val="26"/>
        </w:rPr>
        <w:t>≫</w:t>
      </w:r>
      <w:r w:rsidRPr="00FF6BA6">
        <w:rPr>
          <w:rFonts w:asciiTheme="minorHAnsi" w:eastAsia="GentiumBasic" w:hAnsiTheme="minorHAnsi" w:cs="Arial"/>
          <w:bCs/>
          <w:iCs/>
          <w:sz w:val="26"/>
          <w:szCs w:val="26"/>
        </w:rPr>
        <w:t xml:space="preserve"> qui se connecte plusieurs fois de suite, est </w:t>
      </w:r>
      <w:r w:rsidR="00FF6BA6" w:rsidRPr="00FF6BA6">
        <w:rPr>
          <w:rFonts w:asciiTheme="minorHAnsi" w:eastAsia="GentiumBasic" w:hAnsiTheme="minorHAnsi" w:cs="Arial"/>
          <w:bCs/>
          <w:iCs/>
          <w:sz w:val="26"/>
          <w:szCs w:val="26"/>
        </w:rPr>
        <w:t>à</w:t>
      </w:r>
      <w:r w:rsidRPr="00FF6BA6">
        <w:rPr>
          <w:rFonts w:asciiTheme="minorHAnsi" w:eastAsia="GentiumBasic" w:hAnsiTheme="minorHAnsi" w:cs="Arial"/>
          <w:bCs/>
          <w:iCs/>
          <w:sz w:val="26"/>
          <w:szCs w:val="26"/>
        </w:rPr>
        <w:t xml:space="preserve"> chaque fois </w:t>
      </w:r>
      <w:r w:rsidR="00FF6BA6" w:rsidRPr="00FF6BA6">
        <w:rPr>
          <w:rFonts w:asciiTheme="minorHAnsi" w:eastAsia="GentiumBasic" w:hAnsiTheme="minorHAnsi" w:cs="Arial"/>
          <w:bCs/>
          <w:iCs/>
          <w:sz w:val="26"/>
          <w:szCs w:val="26"/>
        </w:rPr>
        <w:t>mémorisé</w:t>
      </w:r>
      <w:r w:rsidR="00FF6BA6" w:rsidRP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comme un nouveau client, alors qu’il devrait pouvoir ajouter d’autre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réservation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son compte existant,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éventuellement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modifier se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donnée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ersonnelles, etc. Toutes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ce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fonctionnalité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ourraien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êtr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ajoutées</w:t>
      </w:r>
      <w:r w:rsidRPr="009C5697">
        <w:rPr>
          <w:rFonts w:asciiTheme="minorHAnsi" w:eastAsia="GentiumBasic" w:hAnsiTheme="minorHAnsi" w:cs="Arial"/>
          <w:sz w:val="26"/>
          <w:szCs w:val="26"/>
        </w:rPr>
        <w:t>.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lastRenderedPageBreak/>
        <w:t xml:space="preserve">17.6 Vous aurez probablement remarque que les </w:t>
      </w:r>
      <w:r w:rsidRPr="009C5697">
        <w:rPr>
          <w:rFonts w:asciiTheme="minorHAnsi" w:eastAsia="GentiumBasic" w:hAnsiTheme="minorHAnsi" w:cs="Arial"/>
          <w:b/>
          <w:bCs/>
          <w:i/>
          <w:iCs/>
          <w:sz w:val="26"/>
          <w:szCs w:val="26"/>
        </w:rPr>
        <w:t xml:space="preserve">tableaux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HTML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génère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ans le script sont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produit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artir d’algorithmes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trè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semblables. Il serait donc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intéressant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’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écrir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une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fonction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généralist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capable de produire un tel tableau, dont on recevrait la description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>dans un dictionnaire ou une liste.</w:t>
      </w:r>
    </w:p>
    <w:p w:rsidR="005D39F2" w:rsidRPr="00FF6BA6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 xml:space="preserve">17.7 La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décoration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es pages web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générée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ar le script es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défini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ans une feuille de style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annexe (le fichier </w:t>
      </w:r>
      <w:r w:rsidRPr="009C5697">
        <w:rPr>
          <w:rFonts w:asciiTheme="minorHAnsi" w:eastAsia="GentiumBasic" w:hAnsiTheme="minorHAnsi" w:cs="Arial"/>
          <w:i/>
          <w:iCs/>
          <w:sz w:val="26"/>
          <w:szCs w:val="26"/>
        </w:rPr>
        <w:t>spectacles.css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). Libr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vous d’examiner ce qui se passe si vous enlevez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le lien activant cette feuille de style (5e ligne du fichier </w:t>
      </w:r>
      <w:r w:rsidRPr="009C5697">
        <w:rPr>
          <w:rFonts w:asciiTheme="minorHAnsi" w:eastAsia="GentiumBasic" w:hAnsiTheme="minorHAnsi" w:cs="Arial"/>
          <w:i/>
          <w:iCs/>
          <w:sz w:val="26"/>
          <w:szCs w:val="26"/>
        </w:rPr>
        <w:t>spectacles.htm</w:t>
      </w:r>
      <w:r w:rsidRPr="009C5697">
        <w:rPr>
          <w:rFonts w:asciiTheme="minorHAnsi" w:eastAsia="GentiumBasic" w:hAnsiTheme="minorHAnsi" w:cs="Arial"/>
          <w:sz w:val="26"/>
          <w:szCs w:val="26"/>
        </w:rPr>
        <w:t>), ou si vous modifiez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son contenu, lequel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décrit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le style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appliquer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chaque balise.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hAnsiTheme="minorHAnsi" w:cs="Arial"/>
          <w:noProof/>
          <w:sz w:val="26"/>
          <w:szCs w:val="26"/>
        </w:rPr>
        <w:drawing>
          <wp:inline distT="0" distB="0" distL="0" distR="0" wp14:anchorId="3C6262E2" wp14:editId="177D5727">
            <wp:extent cx="5753100" cy="56864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</w:p>
    <w:p w:rsidR="00FF6BA6" w:rsidRDefault="00FF6BA6" w:rsidP="009C5697">
      <w:pPr>
        <w:pStyle w:val="NormalWeb"/>
        <w:spacing w:after="0" w:line="276" w:lineRule="auto"/>
        <w:rPr>
          <w:rFonts w:asciiTheme="minorHAnsi" w:hAnsiTheme="minorHAnsi" w:cs="Arial"/>
          <w:b/>
          <w:bCs/>
          <w:i/>
          <w:iCs/>
          <w:color w:val="000081"/>
          <w:sz w:val="26"/>
          <w:szCs w:val="26"/>
        </w:rPr>
      </w:pP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hAnsiTheme="minorHAnsi" w:cs="Arial"/>
          <w:b/>
          <w:bCs/>
          <w:i/>
          <w:iCs/>
          <w:color w:val="000081"/>
          <w:sz w:val="26"/>
          <w:szCs w:val="26"/>
        </w:rPr>
        <w:lastRenderedPageBreak/>
        <w:t>Exercices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 xml:space="preserve">18.1 Simplifiez le script correspondant au client de </w:t>
      </w:r>
      <w:r w:rsidRPr="009C5697">
        <w:rPr>
          <w:rFonts w:asciiTheme="minorHAnsi" w:hAnsiTheme="minorHAnsi" w:cs="Arial"/>
          <w:i/>
          <w:iCs/>
          <w:sz w:val="26"/>
          <w:szCs w:val="26"/>
        </w:rPr>
        <w:t xml:space="preserve">chat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décrit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</w:t>
      </w:r>
      <w:bookmarkStart w:id="0" w:name="_GoBack"/>
      <w:bookmarkEnd w:id="0"/>
      <w:r w:rsidR="00FF6BA6" w:rsidRPr="009C5697">
        <w:rPr>
          <w:rFonts w:asciiTheme="minorHAnsi" w:eastAsia="GentiumBasic" w:hAnsiTheme="minorHAnsi" w:cs="Arial"/>
          <w:sz w:val="26"/>
          <w:szCs w:val="26"/>
        </w:rPr>
        <w:t>à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la page 345, en supprimant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>l</w:t>
      </w:r>
      <w:r w:rsidRPr="009C5697">
        <w:rPr>
          <w:rFonts w:asciiTheme="minorHAnsi" w:hAnsiTheme="minorHAnsi" w:cs="Arial"/>
          <w:sz w:val="26"/>
          <w:szCs w:val="26"/>
        </w:rPr>
        <w:t>’</w:t>
      </w:r>
      <w:r w:rsidRPr="009C5697">
        <w:rPr>
          <w:rFonts w:asciiTheme="minorHAnsi" w:eastAsia="GentiumBasic" w:hAnsiTheme="minorHAnsi" w:cs="Arial"/>
          <w:sz w:val="26"/>
          <w:szCs w:val="26"/>
        </w:rPr>
        <w:t>un des deux objets threads. Arrangez-vous par exemple pour traiter l</w:t>
      </w:r>
      <w:r w:rsidRPr="009C5697">
        <w:rPr>
          <w:rFonts w:asciiTheme="minorHAnsi" w:hAnsiTheme="minorHAnsi" w:cs="Arial"/>
          <w:sz w:val="26"/>
          <w:szCs w:val="26"/>
        </w:rPr>
        <w:t>’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émission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de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>messages au niveau du thread principal.</w:t>
      </w:r>
    </w:p>
    <w:p w:rsidR="005D39F2" w:rsidRPr="009C5697" w:rsidRDefault="005D39F2" w:rsidP="009C5697">
      <w:pPr>
        <w:pStyle w:val="NormalWeb"/>
        <w:spacing w:after="0" w:line="276" w:lineRule="auto"/>
        <w:rPr>
          <w:rFonts w:asciiTheme="minorHAnsi" w:hAnsiTheme="minorHAnsi" w:cs="Arial"/>
          <w:sz w:val="26"/>
          <w:szCs w:val="26"/>
        </w:rPr>
      </w:pPr>
      <w:r w:rsidRPr="009C5697">
        <w:rPr>
          <w:rFonts w:asciiTheme="minorHAnsi" w:eastAsia="GentiumBasic" w:hAnsiTheme="minorHAnsi" w:cs="Arial"/>
          <w:sz w:val="26"/>
          <w:szCs w:val="26"/>
        </w:rPr>
        <w:t>18.2 Modifiez le jeu des bombardes (version monoposte) du chapitre 15 (voir pages 265 et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>suivantes), en ne gardant qu</w:t>
      </w:r>
      <w:r w:rsidRPr="009C5697">
        <w:rPr>
          <w:rFonts w:asciiTheme="minorHAnsi" w:hAnsiTheme="minorHAnsi" w:cs="Arial"/>
          <w:sz w:val="26"/>
          <w:szCs w:val="26"/>
        </w:rPr>
        <w:t>’</w:t>
      </w:r>
      <w:r w:rsidRPr="009C5697">
        <w:rPr>
          <w:rFonts w:asciiTheme="minorHAnsi" w:eastAsia="GentiumBasic" w:hAnsiTheme="minorHAnsi" w:cs="Arial"/>
          <w:sz w:val="26"/>
          <w:szCs w:val="26"/>
        </w:rPr>
        <w:t>un seul canon et un seul pupitre de pointage. Ajoutez-y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une cible mobile, dont le mouvement sera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gèr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par un objet thread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indépendant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(de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manière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a bien </w:t>
      </w:r>
      <w:r w:rsidR="00FF6BA6" w:rsidRPr="009C5697">
        <w:rPr>
          <w:rFonts w:asciiTheme="minorHAnsi" w:eastAsia="GentiumBasic" w:hAnsiTheme="minorHAnsi" w:cs="Arial"/>
          <w:sz w:val="26"/>
          <w:szCs w:val="26"/>
        </w:rPr>
        <w:t>séparer</w:t>
      </w:r>
      <w:r w:rsidRPr="009C5697">
        <w:rPr>
          <w:rFonts w:asciiTheme="minorHAnsi" w:eastAsia="GentiumBasic" w:hAnsiTheme="minorHAnsi" w:cs="Arial"/>
          <w:sz w:val="26"/>
          <w:szCs w:val="26"/>
        </w:rPr>
        <w:t xml:space="preserve"> les portions de code qui contrôlent l</w:t>
      </w:r>
      <w:r w:rsidRPr="009C5697">
        <w:rPr>
          <w:rFonts w:asciiTheme="minorHAnsi" w:hAnsiTheme="minorHAnsi" w:cs="Arial"/>
          <w:sz w:val="26"/>
          <w:szCs w:val="26"/>
        </w:rPr>
        <w:t>’</w:t>
      </w:r>
      <w:r w:rsidRPr="009C5697">
        <w:rPr>
          <w:rFonts w:asciiTheme="minorHAnsi" w:eastAsia="GentiumBasic" w:hAnsiTheme="minorHAnsi" w:cs="Arial"/>
          <w:sz w:val="26"/>
          <w:szCs w:val="26"/>
        </w:rPr>
        <w:t>animation de la cible et</w:t>
      </w:r>
      <w:r w:rsidR="00FF6BA6">
        <w:rPr>
          <w:rFonts w:asciiTheme="minorHAnsi" w:hAnsiTheme="minorHAnsi" w:cs="Arial"/>
          <w:sz w:val="26"/>
          <w:szCs w:val="26"/>
        </w:rPr>
        <w:t xml:space="preserve"> </w:t>
      </w:r>
      <w:r w:rsidRPr="009C5697">
        <w:rPr>
          <w:rFonts w:asciiTheme="minorHAnsi" w:eastAsia="GentiumBasic" w:hAnsiTheme="minorHAnsi" w:cs="Arial"/>
          <w:sz w:val="26"/>
          <w:szCs w:val="26"/>
        </w:rPr>
        <w:t>celle du boulet).</w:t>
      </w:r>
    </w:p>
    <w:p w:rsidR="005D39F2" w:rsidRPr="009C5697" w:rsidRDefault="005D39F2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8414B8" w:rsidRPr="009C5697" w:rsidRDefault="008414B8" w:rsidP="009C5697">
      <w:pPr>
        <w:autoSpaceDE w:val="0"/>
        <w:autoSpaceDN w:val="0"/>
        <w:adjustRightInd w:val="0"/>
        <w:spacing w:after="0" w:line="276" w:lineRule="auto"/>
        <w:rPr>
          <w:rFonts w:eastAsia="GentiumBasic" w:cs="Arial"/>
          <w:sz w:val="26"/>
          <w:szCs w:val="26"/>
        </w:rPr>
      </w:pPr>
    </w:p>
    <w:p w:rsidR="009C5697" w:rsidRPr="009C5697" w:rsidRDefault="009C5697" w:rsidP="009C5697">
      <w:pPr>
        <w:spacing w:line="276" w:lineRule="auto"/>
        <w:rPr>
          <w:rFonts w:eastAsia="GentiumBasic" w:cs="Arial"/>
          <w:sz w:val="26"/>
          <w:szCs w:val="26"/>
        </w:rPr>
      </w:pPr>
    </w:p>
    <w:p w:rsidR="009C5697" w:rsidRPr="009C5697" w:rsidRDefault="009C5697" w:rsidP="009C5697">
      <w:pPr>
        <w:spacing w:line="276" w:lineRule="auto"/>
        <w:rPr>
          <w:rFonts w:eastAsia="GentiumBasic" w:cs="Arial"/>
          <w:sz w:val="26"/>
          <w:szCs w:val="26"/>
        </w:rPr>
      </w:pPr>
    </w:p>
    <w:p w:rsidR="009C5697" w:rsidRPr="009C5697" w:rsidRDefault="009C5697" w:rsidP="009C5697">
      <w:pPr>
        <w:spacing w:line="276" w:lineRule="auto"/>
        <w:rPr>
          <w:rFonts w:eastAsia="GentiumBasic" w:cs="Arial"/>
          <w:sz w:val="26"/>
          <w:szCs w:val="26"/>
        </w:rPr>
      </w:pPr>
    </w:p>
    <w:p w:rsidR="008414B8" w:rsidRPr="009C5697" w:rsidRDefault="009C5697" w:rsidP="009C5697">
      <w:pPr>
        <w:tabs>
          <w:tab w:val="left" w:pos="1125"/>
        </w:tabs>
        <w:spacing w:line="276" w:lineRule="auto"/>
        <w:rPr>
          <w:rFonts w:eastAsia="GentiumBasic" w:cs="Arial"/>
          <w:sz w:val="26"/>
          <w:szCs w:val="26"/>
        </w:rPr>
      </w:pPr>
      <w:r w:rsidRPr="009C5697">
        <w:rPr>
          <w:rFonts w:eastAsia="GentiumBasic" w:cs="Arial"/>
          <w:sz w:val="26"/>
          <w:szCs w:val="26"/>
        </w:rPr>
        <w:tab/>
      </w:r>
    </w:p>
    <w:sectPr w:rsidR="008414B8" w:rsidRPr="009C5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Bas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Mono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tiumBasic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8E"/>
    <w:rsid w:val="00016271"/>
    <w:rsid w:val="000B344C"/>
    <w:rsid w:val="000E2EBE"/>
    <w:rsid w:val="001E3CC5"/>
    <w:rsid w:val="002D088E"/>
    <w:rsid w:val="00306E62"/>
    <w:rsid w:val="00354237"/>
    <w:rsid w:val="003868C6"/>
    <w:rsid w:val="003A5057"/>
    <w:rsid w:val="003B5D2B"/>
    <w:rsid w:val="003C4B1B"/>
    <w:rsid w:val="003F72C7"/>
    <w:rsid w:val="00445B55"/>
    <w:rsid w:val="00465346"/>
    <w:rsid w:val="004A3920"/>
    <w:rsid w:val="004D246A"/>
    <w:rsid w:val="004D2846"/>
    <w:rsid w:val="005C5FBC"/>
    <w:rsid w:val="005D39F2"/>
    <w:rsid w:val="00673A47"/>
    <w:rsid w:val="006A2857"/>
    <w:rsid w:val="007D18EE"/>
    <w:rsid w:val="008044E3"/>
    <w:rsid w:val="008414B8"/>
    <w:rsid w:val="00845CC0"/>
    <w:rsid w:val="00851E6A"/>
    <w:rsid w:val="009413E7"/>
    <w:rsid w:val="009C5697"/>
    <w:rsid w:val="009F0655"/>
    <w:rsid w:val="00A16F8F"/>
    <w:rsid w:val="00A42BAE"/>
    <w:rsid w:val="00B00553"/>
    <w:rsid w:val="00BA00A6"/>
    <w:rsid w:val="00BA06D4"/>
    <w:rsid w:val="00C22152"/>
    <w:rsid w:val="00C46D19"/>
    <w:rsid w:val="00C53157"/>
    <w:rsid w:val="00C67333"/>
    <w:rsid w:val="00C74617"/>
    <w:rsid w:val="00CA4F4D"/>
    <w:rsid w:val="00CD569E"/>
    <w:rsid w:val="00D34C5D"/>
    <w:rsid w:val="00DB72F9"/>
    <w:rsid w:val="00E10A54"/>
    <w:rsid w:val="00EB6F73"/>
    <w:rsid w:val="00F40ABE"/>
    <w:rsid w:val="00FB3652"/>
    <w:rsid w:val="00FF4B1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044D"/>
  <w15:chartTrackingRefBased/>
  <w15:docId w15:val="{84783208-1D2E-4E0C-ADD1-97D83E02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39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9413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3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3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3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3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0DEA-56C4-419A-89E0-09031D5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2</Pages>
  <Words>12359</Words>
  <Characters>67977</Characters>
  <Application>Microsoft Office Word</Application>
  <DocSecurity>0</DocSecurity>
  <Lines>566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</cp:lastModifiedBy>
  <cp:revision>27</cp:revision>
  <dcterms:created xsi:type="dcterms:W3CDTF">2022-02-17T22:23:00Z</dcterms:created>
  <dcterms:modified xsi:type="dcterms:W3CDTF">2022-02-18T09:39:00Z</dcterms:modified>
</cp:coreProperties>
</file>